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7AE8" w14:textId="0901130A" w:rsidR="00EE0F9E" w:rsidRDefault="00EE0F9E">
      <w:pPr>
        <w:spacing w:after="160" w:line="259" w:lineRule="auto"/>
        <w:jc w:val="left"/>
        <w:rPr>
          <w:rFonts w:eastAsia="Arial Unicode MS" w:cs="Times New Roman"/>
          <w:caps/>
          <w:color w:val="000000"/>
          <w:kern w:val="32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Toc102652540"/>
    </w:p>
    <w:p w14:paraId="5D4C6A04" w14:textId="77777777" w:rsidR="00016576" w:rsidRPr="00016576" w:rsidRDefault="00016576" w:rsidP="00016576">
      <w:pPr>
        <w:tabs>
          <w:tab w:val="left" w:pos="658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Toc104480247"/>
      <w:bookmarkStart w:id="2" w:name="_Toc104482600"/>
      <w:bookmarkStart w:id="3" w:name="_Toc104483108"/>
      <w:r w:rsidRPr="00016576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578C028E" w14:textId="77777777" w:rsidR="00016576" w:rsidRPr="00016576" w:rsidRDefault="00016576" w:rsidP="00016576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14AD907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1F74BA69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14:paraId="5C2011F4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ТЕЛЕКОММУНИКАЦИЙ ИМ. </w:t>
      </w:r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ПРОФ. М.А. БОНЧ-БРУЕВИЧА»</w:t>
      </w:r>
    </w:p>
    <w:p w14:paraId="555DA63D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СПбГУТ</w:t>
      </w:r>
      <w:proofErr w:type="spellEnd"/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)</w:t>
      </w:r>
    </w:p>
    <w:p w14:paraId="04BF61E2" w14:textId="77777777" w:rsidR="00016576" w:rsidRPr="00016576" w:rsidRDefault="008C18D1" w:rsidP="00016576">
      <w:pPr>
        <w:tabs>
          <w:tab w:val="left" w:pos="9356"/>
        </w:tabs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pict w14:anchorId="771E3A6A">
          <v:rect id="_x0000_i1439" style="width:0;height:1.5pt" o:hralign="center" o:hrstd="t" o:hr="t" fillcolor="#a0a0a0" stroked="f"/>
        </w:pict>
      </w:r>
    </w:p>
    <w:p w14:paraId="3D1AC7E9" w14:textId="77777777" w:rsidR="00016576" w:rsidRPr="00016576" w:rsidRDefault="00016576" w:rsidP="00016576">
      <w:pPr>
        <w:tabs>
          <w:tab w:val="left" w:pos="9356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ИКСС                               </w:t>
      </w:r>
      <w:r w:rsidRPr="00016576">
        <w:rPr>
          <w:rFonts w:eastAsia="Times New Roman" w:cs="Times New Roman"/>
          <w:color w:val="FFFFFF"/>
          <w:sz w:val="20"/>
          <w:szCs w:val="24"/>
          <w:lang w:val="en-US" w:eastAsia="ru-RU"/>
        </w:rPr>
        <w:t>f</w:t>
      </w:r>
    </w:p>
    <w:p w14:paraId="477400F3" w14:textId="77777777" w:rsidR="00016576" w:rsidRPr="00016576" w:rsidRDefault="00016576" w:rsidP="00016576">
      <w:pPr>
        <w:tabs>
          <w:tab w:val="left" w:pos="9356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ЗСС                             </w:t>
      </w:r>
      <w:r w:rsidRPr="00016576">
        <w:rPr>
          <w:rFonts w:eastAsia="Times New Roman" w:cs="Times New Roman"/>
          <w:color w:val="FFFFFF"/>
          <w:sz w:val="24"/>
          <w:szCs w:val="24"/>
          <w:lang w:eastAsia="ru-RU"/>
        </w:rPr>
        <w:t>р</w:t>
      </w:r>
    </w:p>
    <w:p w14:paraId="485532CF" w14:textId="77777777" w:rsidR="00016576" w:rsidRPr="00016576" w:rsidRDefault="00016576" w:rsidP="00016576">
      <w:pPr>
        <w:spacing w:line="240" w:lineRule="auto"/>
        <w:ind w:left="1418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iCs/>
          <w:sz w:val="24"/>
          <w:szCs w:val="24"/>
          <w:lang w:eastAsia="ru-RU"/>
        </w:rPr>
        <w:t>Допустить к защите</w:t>
      </w:r>
    </w:p>
    <w:p w14:paraId="078B0273" w14:textId="77777777" w:rsidR="00016576" w:rsidRPr="00016576" w:rsidRDefault="00016576" w:rsidP="0001657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>Заведующий кафедрой</w:t>
      </w:r>
    </w:p>
    <w:p w14:paraId="7AE9A1AF" w14:textId="77777777" w:rsidR="00016576" w:rsidRPr="00016576" w:rsidRDefault="00016576" w:rsidP="0001657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>________  _______________________</w:t>
      </w:r>
    </w:p>
    <w:p w14:paraId="6FECA158" w14:textId="77777777" w:rsidR="00016576" w:rsidRPr="00016576" w:rsidRDefault="00016576" w:rsidP="0001657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(</w:t>
      </w:r>
      <w:proofErr w:type="gramStart"/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>«____»___________ 20___ г.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</w:p>
    <w:p w14:paraId="63F6A706" w14:textId="77777777" w:rsidR="00016576" w:rsidRPr="00016576" w:rsidRDefault="00016576" w:rsidP="0001657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28D57" w14:textId="77777777" w:rsidR="00016576" w:rsidRPr="00B331E4" w:rsidRDefault="00016576" w:rsidP="00B331E4">
      <w:pPr>
        <w:jc w:val="center"/>
        <w:rPr>
          <w:b/>
          <w:bCs/>
          <w:lang w:eastAsia="ru-RU"/>
        </w:rPr>
      </w:pPr>
      <w:bookmarkStart w:id="4" w:name="_Toc105018247"/>
      <w:r w:rsidRPr="00B331E4">
        <w:rPr>
          <w:b/>
          <w:bCs/>
          <w:lang w:eastAsia="ru-RU"/>
        </w:rPr>
        <w:t>ВЫПУСКНАЯ КВАЛИФИКАЦИОННАЯ РАБОТА</w:t>
      </w:r>
      <w:bookmarkEnd w:id="4"/>
    </w:p>
    <w:p w14:paraId="2DA4F542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C61B6BA" w14:textId="28244833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  <w:r w:rsidRPr="00016576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Разработка </w:t>
      </w:r>
      <w:r w:rsidR="00C04F02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программного модуля </w:t>
      </w:r>
      <w:r w:rsidR="00C04F02">
        <w:rPr>
          <w:rFonts w:eastAsia="Times New Roman" w:cs="Times New Roman"/>
          <w:bCs/>
          <w:sz w:val="24"/>
          <w:szCs w:val="24"/>
          <w:u w:val="single"/>
          <w:lang w:val="en-US" w:eastAsia="ru-RU"/>
        </w:rPr>
        <w:t>Threat</w:t>
      </w:r>
      <w:r w:rsidR="00C04F02" w:rsidRPr="00C04F02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04F02">
        <w:rPr>
          <w:rFonts w:eastAsia="Times New Roman" w:cs="Times New Roman"/>
          <w:bCs/>
          <w:sz w:val="24"/>
          <w:szCs w:val="24"/>
          <w:u w:val="single"/>
          <w:lang w:val="en-US" w:eastAsia="ru-RU"/>
        </w:rPr>
        <w:t>Intelligence</w:t>
      </w:r>
      <w:r w:rsidR="00C04F02" w:rsidRPr="00C04F02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04F02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на базе </w:t>
      </w:r>
      <w:r w:rsidR="00C04F02">
        <w:rPr>
          <w:rFonts w:eastAsia="Times New Roman" w:cs="Times New Roman"/>
          <w:bCs/>
          <w:sz w:val="24"/>
          <w:szCs w:val="24"/>
          <w:u w:val="single"/>
          <w:lang w:val="en-US" w:eastAsia="ru-RU"/>
        </w:rPr>
        <w:t>Logstash</w:t>
      </w:r>
    </w:p>
    <w:p w14:paraId="3BABB791" w14:textId="59100193" w:rsidR="00016576" w:rsidRPr="00D65A0F" w:rsidRDefault="00016576" w:rsidP="00D65A0F">
      <w:pPr>
        <w:jc w:val="center"/>
        <w:rPr>
          <w:i/>
          <w:iCs/>
          <w:sz w:val="24"/>
          <w:szCs w:val="24"/>
          <w:lang w:eastAsia="ru-RU"/>
        </w:rPr>
      </w:pPr>
      <w:bookmarkStart w:id="5" w:name="_Toc105018248"/>
      <w:bookmarkStart w:id="6" w:name="_Toc105019434"/>
      <w:bookmarkStart w:id="7" w:name="_Toc105075627"/>
      <w:bookmarkStart w:id="8" w:name="_Toc105075687"/>
      <w:r w:rsidRPr="00D65A0F">
        <w:rPr>
          <w:i/>
          <w:iCs/>
          <w:sz w:val="24"/>
          <w:szCs w:val="24"/>
          <w:lang w:eastAsia="ru-RU"/>
        </w:rPr>
        <w:t>(тема ВКР)</w:t>
      </w:r>
      <w:bookmarkEnd w:id="5"/>
      <w:bookmarkEnd w:id="6"/>
      <w:bookmarkEnd w:id="7"/>
      <w:bookmarkEnd w:id="8"/>
    </w:p>
    <w:p w14:paraId="45ADFFC8" w14:textId="77777777" w:rsidR="00016576" w:rsidRPr="00016576" w:rsidRDefault="00016576" w:rsidP="00016576">
      <w:pPr>
        <w:spacing w:line="240" w:lineRule="auto"/>
        <w:jc w:val="center"/>
        <w:outlineLvl w:val="3"/>
        <w:rPr>
          <w:rFonts w:eastAsia="Times New Roman" w:cs="Times New Roman"/>
          <w:bCs/>
          <w:sz w:val="24"/>
          <w:szCs w:val="24"/>
          <w:lang w:eastAsia="ru-RU"/>
        </w:rPr>
      </w:pPr>
    </w:p>
    <w:p w14:paraId="3F3A67C9" w14:textId="77777777" w:rsidR="00016576" w:rsidRPr="00016576" w:rsidRDefault="00016576" w:rsidP="00016576">
      <w:pPr>
        <w:tabs>
          <w:tab w:val="left" w:pos="9356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AC527A" w14:textId="77777777" w:rsidR="00016576" w:rsidRPr="00016576" w:rsidRDefault="00016576" w:rsidP="00016576">
      <w:pPr>
        <w:tabs>
          <w:tab w:val="left" w:pos="93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Направление/специальность подготовки</w:t>
      </w:r>
    </w:p>
    <w:p w14:paraId="73E4DE98" w14:textId="77777777" w:rsidR="00016576" w:rsidRPr="00016576" w:rsidRDefault="00016576" w:rsidP="00016576">
      <w:pPr>
        <w:tabs>
          <w:tab w:val="left" w:pos="9356"/>
        </w:tabs>
        <w:spacing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11.03.02 - Инфокоммуникационные технологии и системы связи                        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л</w:t>
      </w:r>
      <w:r w:rsidRPr="00016576">
        <w:rPr>
          <w:rFonts w:eastAsia="Times New Roman" w:cs="Times New Roman"/>
          <w:i/>
          <w:color w:val="FFFFFF"/>
          <w:sz w:val="24"/>
          <w:szCs w:val="24"/>
          <w:lang w:eastAsia="ru-RU"/>
        </w:rPr>
        <w:t xml:space="preserve"> </w:t>
      </w:r>
    </w:p>
    <w:p w14:paraId="2E3C69FA" w14:textId="77777777" w:rsidR="00016576" w:rsidRPr="00016576" w:rsidRDefault="00016576" w:rsidP="00016576">
      <w:pPr>
        <w:tabs>
          <w:tab w:val="left" w:pos="9356"/>
        </w:tabs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(код и наименование направления/специальности)</w:t>
      </w:r>
    </w:p>
    <w:p w14:paraId="5EBA5FEE" w14:textId="77777777" w:rsidR="00016576" w:rsidRPr="00016576" w:rsidRDefault="00016576" w:rsidP="00016576">
      <w:pPr>
        <w:tabs>
          <w:tab w:val="left" w:pos="93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 </w:t>
      </w:r>
    </w:p>
    <w:p w14:paraId="2EFF0B92" w14:textId="4F42BB2E" w:rsidR="00016576" w:rsidRPr="00016576" w:rsidRDefault="00016576" w:rsidP="00016576">
      <w:pPr>
        <w:tabs>
          <w:tab w:val="left" w:pos="9356"/>
        </w:tabs>
        <w:spacing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            Защищенные системы связи                                        </w:t>
      </w:r>
      <w:r w:rsidR="004716A0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л</w:t>
      </w:r>
    </w:p>
    <w:p w14:paraId="096BBF47" w14:textId="77777777" w:rsidR="00016576" w:rsidRPr="00016576" w:rsidRDefault="00016576" w:rsidP="00016576">
      <w:pPr>
        <w:tabs>
          <w:tab w:val="left" w:pos="9356"/>
        </w:tabs>
        <w:spacing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(наименование)</w:t>
      </w:r>
    </w:p>
    <w:p w14:paraId="0595B51A" w14:textId="77777777" w:rsidR="00016576" w:rsidRPr="00016576" w:rsidRDefault="00016576" w:rsidP="00016576">
      <w:pPr>
        <w:tabs>
          <w:tab w:val="left" w:pos="9356"/>
        </w:tabs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Квалификация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       Бакалавр                                                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л</w:t>
      </w:r>
    </w:p>
    <w:p w14:paraId="5B5163A9" w14:textId="77777777" w:rsidR="00016576" w:rsidRPr="00016576" w:rsidRDefault="00016576" w:rsidP="00016576">
      <w:pPr>
        <w:spacing w:line="240" w:lineRule="auto"/>
        <w:ind w:left="708" w:firstLine="708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bCs/>
          <w:i/>
          <w:sz w:val="24"/>
          <w:szCs w:val="24"/>
          <w:lang w:eastAsia="ru-RU"/>
        </w:rPr>
        <w:t>(наименование квалификации в соответствии с ФГОС ВО)</w:t>
      </w:r>
    </w:p>
    <w:p w14:paraId="5C693398" w14:textId="77777777" w:rsidR="00016576" w:rsidRPr="00016576" w:rsidRDefault="00016576" w:rsidP="00016576">
      <w:pPr>
        <w:spacing w:line="240" w:lineRule="auto"/>
        <w:ind w:left="708" w:firstLine="708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14:paraId="4AED28F5" w14:textId="77777777" w:rsidR="00016576" w:rsidRPr="00016576" w:rsidRDefault="00016576" w:rsidP="00016576">
      <w:pPr>
        <w:spacing w:line="240" w:lineRule="auto"/>
        <w:ind w:left="3402"/>
        <w:rPr>
          <w:rFonts w:eastAsia="Times New Roman" w:cs="Times New Roman"/>
          <w:bCs/>
          <w:sz w:val="24"/>
          <w:szCs w:val="24"/>
          <w:lang w:eastAsia="ru-RU"/>
        </w:rPr>
      </w:pPr>
    </w:p>
    <w:p w14:paraId="07491793" w14:textId="77777777" w:rsidR="00016576" w:rsidRPr="00016576" w:rsidRDefault="00016576" w:rsidP="00016576">
      <w:pPr>
        <w:spacing w:line="240" w:lineRule="auto"/>
        <w:ind w:left="3402"/>
        <w:rPr>
          <w:rFonts w:eastAsia="Times New Roman" w:cs="Times New Roman"/>
          <w:bCs/>
          <w:sz w:val="24"/>
          <w:szCs w:val="24"/>
          <w:lang w:eastAsia="ru-RU"/>
        </w:rPr>
      </w:pPr>
    </w:p>
    <w:p w14:paraId="1A1A0A57" w14:textId="77777777" w:rsidR="00016576" w:rsidRPr="00016576" w:rsidRDefault="00016576" w:rsidP="00016576">
      <w:pPr>
        <w:spacing w:line="240" w:lineRule="auto"/>
        <w:ind w:firstLine="578"/>
        <w:rPr>
          <w:rFonts w:eastAsia="Times New Roman" w:cs="Times New Roman"/>
          <w:bCs/>
          <w:sz w:val="24"/>
          <w:szCs w:val="24"/>
          <w:lang w:eastAsia="ru-RU"/>
        </w:rPr>
      </w:pPr>
    </w:p>
    <w:p w14:paraId="740B7E53" w14:textId="77777777" w:rsidR="00016576" w:rsidRPr="00016576" w:rsidRDefault="00016576" w:rsidP="00016576">
      <w:pPr>
        <w:spacing w:line="240" w:lineRule="auto"/>
        <w:ind w:firstLine="578"/>
        <w:rPr>
          <w:rFonts w:eastAsia="Times New Roman" w:cs="Times New Roman"/>
          <w:bCs/>
          <w:sz w:val="24"/>
          <w:szCs w:val="24"/>
          <w:lang w:eastAsia="ru-RU"/>
        </w:rPr>
      </w:pPr>
    </w:p>
    <w:p w14:paraId="77FA245E" w14:textId="77777777" w:rsidR="00016576" w:rsidRPr="00016576" w:rsidRDefault="00016576" w:rsidP="00016576">
      <w:pPr>
        <w:spacing w:line="240" w:lineRule="auto"/>
        <w:ind w:left="3402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525231D8" w14:textId="77777777" w:rsidR="00016576" w:rsidRPr="00016576" w:rsidRDefault="00016576" w:rsidP="00C35A87">
      <w:pPr>
        <w:spacing w:line="240" w:lineRule="auto"/>
        <w:ind w:left="4248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bCs/>
          <w:sz w:val="24"/>
          <w:szCs w:val="24"/>
          <w:lang w:eastAsia="ru-RU"/>
        </w:rPr>
        <w:t xml:space="preserve">Студент: </w:t>
      </w:r>
    </w:p>
    <w:p w14:paraId="364F0383" w14:textId="271816BF" w:rsidR="00016576" w:rsidRPr="00016576" w:rsidRDefault="00016576" w:rsidP="00016576">
      <w:pPr>
        <w:spacing w:line="240" w:lineRule="auto"/>
        <w:ind w:left="3402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proofErr w:type="spellStart"/>
      <w:r w:rsidR="00C04F02">
        <w:rPr>
          <w:rFonts w:eastAsia="Times New Roman" w:cs="Times New Roman"/>
          <w:sz w:val="24"/>
          <w:szCs w:val="24"/>
          <w:u w:val="single"/>
          <w:lang w:eastAsia="ru-RU"/>
        </w:rPr>
        <w:t>Миколаени</w:t>
      </w:r>
      <w:proofErr w:type="spellEnd"/>
      <w:r w:rsidR="00C04F02">
        <w:rPr>
          <w:rFonts w:eastAsia="Times New Roman" w:cs="Times New Roman"/>
          <w:sz w:val="24"/>
          <w:szCs w:val="24"/>
          <w:u w:val="single"/>
          <w:lang w:eastAsia="ru-RU"/>
        </w:rPr>
        <w:t xml:space="preserve"> М. С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ИКТЗ-83          </w:t>
      </w:r>
      <w:r w:rsidRPr="00016576">
        <w:rPr>
          <w:rFonts w:eastAsia="Times New Roman" w:cs="Times New Roman"/>
          <w:color w:val="FFFFFF"/>
          <w:sz w:val="24"/>
          <w:szCs w:val="24"/>
          <w:lang w:eastAsia="ru-RU"/>
        </w:rPr>
        <w:t>д</w:t>
      </w:r>
      <w:r w:rsidRPr="00016576">
        <w:rPr>
          <w:rFonts w:eastAsia="Times New Roman" w:cs="Times New Roman"/>
          <w:sz w:val="24"/>
          <w:szCs w:val="24"/>
          <w:lang w:eastAsia="ru-RU"/>
        </w:rPr>
        <w:t xml:space="preserve">       _________</w:t>
      </w:r>
    </w:p>
    <w:p w14:paraId="10467C7A" w14:textId="77777777" w:rsidR="00016576" w:rsidRPr="00016576" w:rsidRDefault="00016576" w:rsidP="00016576">
      <w:pPr>
        <w:spacing w:line="240" w:lineRule="auto"/>
        <w:ind w:left="3402" w:firstLine="3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(Ф.И.О., № </w:t>
      </w:r>
      <w:proofErr w:type="gramStart"/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группы)   </w:t>
      </w:r>
      <w:proofErr w:type="gramEnd"/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(подпись)</w:t>
      </w:r>
    </w:p>
    <w:p w14:paraId="7B221D86" w14:textId="77777777" w:rsidR="00016576" w:rsidRPr="00016576" w:rsidRDefault="00016576" w:rsidP="00016576">
      <w:pPr>
        <w:spacing w:line="240" w:lineRule="auto"/>
        <w:ind w:left="3402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       </w:t>
      </w:r>
    </w:p>
    <w:p w14:paraId="66D38946" w14:textId="77777777" w:rsidR="00016576" w:rsidRPr="00016576" w:rsidRDefault="00016576" w:rsidP="00016576">
      <w:pPr>
        <w:spacing w:line="240" w:lineRule="auto"/>
        <w:ind w:left="3402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14:paraId="5C463C56" w14:textId="77777777" w:rsidR="00016576" w:rsidRPr="00016576" w:rsidRDefault="00016576" w:rsidP="00C35A87">
      <w:pPr>
        <w:spacing w:line="240" w:lineRule="auto"/>
        <w:ind w:left="4248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bCs/>
          <w:sz w:val="24"/>
          <w:szCs w:val="24"/>
          <w:lang w:eastAsia="ru-RU"/>
        </w:rPr>
        <w:t xml:space="preserve">Научный руководитель: </w:t>
      </w:r>
    </w:p>
    <w:p w14:paraId="0D859D64" w14:textId="0C00CED1" w:rsidR="00016576" w:rsidRPr="00016576" w:rsidRDefault="00016576" w:rsidP="00016576">
      <w:pPr>
        <w:spacing w:line="240" w:lineRule="auto"/>
        <w:ind w:left="3402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Скорых М.А</w:t>
      </w:r>
      <w:r w:rsidR="008A238F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767A5E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C35A87">
        <w:rPr>
          <w:rFonts w:eastAsia="Times New Roman" w:cs="Times New Roman"/>
          <w:sz w:val="24"/>
          <w:szCs w:val="24"/>
          <w:u w:val="single"/>
          <w:lang w:eastAsia="ru-RU"/>
        </w:rPr>
        <w:t>_________</w:t>
      </w:r>
      <w:r w:rsidRPr="0001657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______</w:t>
      </w:r>
    </w:p>
    <w:p w14:paraId="59F3B941" w14:textId="77777777" w:rsidR="00016576" w:rsidRPr="00016576" w:rsidRDefault="00016576" w:rsidP="00016576">
      <w:pPr>
        <w:spacing w:line="240" w:lineRule="auto"/>
        <w:ind w:left="3402" w:firstLine="3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(учёная степень, учёное звание, </w:t>
      </w:r>
      <w:proofErr w:type="gramStart"/>
      <w:r w:rsidRPr="00016576">
        <w:rPr>
          <w:rFonts w:eastAsia="Times New Roman" w:cs="Times New Roman"/>
          <w:i/>
          <w:sz w:val="24"/>
          <w:szCs w:val="24"/>
          <w:lang w:eastAsia="ru-RU"/>
        </w:rPr>
        <w:t>Ф.И.О.)(</w:t>
      </w:r>
      <w:proofErr w:type="gramEnd"/>
      <w:r w:rsidRPr="00016576">
        <w:rPr>
          <w:rFonts w:eastAsia="Times New Roman" w:cs="Times New Roman"/>
          <w:i/>
          <w:sz w:val="24"/>
          <w:szCs w:val="24"/>
          <w:lang w:eastAsia="ru-RU"/>
        </w:rPr>
        <w:t>подпись)</w:t>
      </w:r>
    </w:p>
    <w:p w14:paraId="7616C7BB" w14:textId="77777777" w:rsidR="00016576" w:rsidRPr="00016576" w:rsidRDefault="00016576" w:rsidP="00016576">
      <w:pPr>
        <w:spacing w:line="240" w:lineRule="auto"/>
        <w:ind w:left="4111" w:firstLine="3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14:paraId="62F937F5" w14:textId="77777777" w:rsidR="00016576" w:rsidRPr="00016576" w:rsidRDefault="00016576" w:rsidP="00016576">
      <w:pPr>
        <w:spacing w:line="240" w:lineRule="auto"/>
        <w:ind w:firstLine="3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E4A8EB" w14:textId="77777777" w:rsidR="00016576" w:rsidRPr="00016576" w:rsidRDefault="00016576" w:rsidP="00136E7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654F0C" w14:textId="77777777" w:rsidR="00016576" w:rsidRPr="00016576" w:rsidRDefault="00016576" w:rsidP="00016576">
      <w:pPr>
        <w:spacing w:line="240" w:lineRule="auto"/>
        <w:jc w:val="right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bCs/>
          <w:i/>
          <w:sz w:val="24"/>
          <w:szCs w:val="24"/>
          <w:lang w:eastAsia="ru-RU"/>
        </w:rPr>
        <w:br w:type="page"/>
      </w:r>
      <w:r w:rsidRPr="00016576">
        <w:rPr>
          <w:rFonts w:eastAsia="Times New Roman" w:cs="Times New Roman"/>
          <w:bCs/>
          <w:i/>
          <w:sz w:val="24"/>
          <w:szCs w:val="24"/>
          <w:lang w:eastAsia="ru-RU"/>
        </w:rPr>
        <w:lastRenderedPageBreak/>
        <w:t>Оборотная сторона титульного листа</w:t>
      </w:r>
    </w:p>
    <w:p w14:paraId="0B96457F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1EF4CD37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307173AC" w14:textId="77777777" w:rsidR="00016576" w:rsidRPr="00016576" w:rsidRDefault="00016576" w:rsidP="00016576">
      <w:pPr>
        <w:spacing w:before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0B6F6C46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работа написана мною самостоятельно</w:t>
      </w:r>
    </w:p>
    <w:p w14:paraId="4C99644A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33A940D4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работа не содержит неправомерных заимствований</w:t>
      </w:r>
    </w:p>
    <w:p w14:paraId="7F28C59A" w14:textId="77777777" w:rsidR="00016576" w:rsidRPr="00016576" w:rsidRDefault="00016576" w:rsidP="00016576">
      <w:pPr>
        <w:spacing w:before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A3194D0" w14:textId="77777777" w:rsidR="00016576" w:rsidRPr="00016576" w:rsidRDefault="00016576" w:rsidP="00016576">
      <w:pPr>
        <w:spacing w:before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B26D0BF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работа может быть размещена в электронно-библиотечной системе университета</w:t>
      </w:r>
    </w:p>
    <w:p w14:paraId="5B22F96A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67C74307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63567B" w14:textId="77777777" w:rsidR="00016576" w:rsidRPr="00016576" w:rsidRDefault="00016576" w:rsidP="0001657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 xml:space="preserve">__________         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 xml:space="preserve">   _______________</w:t>
      </w:r>
    </w:p>
    <w:p w14:paraId="17F99EF4" w14:textId="77777777" w:rsidR="00016576" w:rsidRPr="00016576" w:rsidRDefault="00016576" w:rsidP="00016576">
      <w:pPr>
        <w:spacing w:line="240" w:lineRule="auto"/>
        <w:ind w:firstLine="708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(дата)</w:t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  <w:t>(подпись)</w:t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proofErr w:type="gramStart"/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016576">
        <w:rPr>
          <w:rFonts w:eastAsia="Times New Roman" w:cs="Times New Roman"/>
          <w:i/>
          <w:sz w:val="24"/>
          <w:szCs w:val="24"/>
          <w:lang w:eastAsia="ru-RU"/>
        </w:rPr>
        <w:t>ФИО студента)</w:t>
      </w:r>
    </w:p>
    <w:p w14:paraId="5E53AA31" w14:textId="77777777" w:rsidR="00016576" w:rsidRPr="00016576" w:rsidRDefault="00016576" w:rsidP="00016576">
      <w:pPr>
        <w:spacing w:line="240" w:lineRule="auto"/>
        <w:ind w:firstLine="708"/>
        <w:rPr>
          <w:rFonts w:eastAsia="Times New Roman" w:cs="Times New Roman"/>
          <w:i/>
          <w:sz w:val="24"/>
          <w:szCs w:val="24"/>
          <w:lang w:eastAsia="ru-RU"/>
        </w:rPr>
      </w:pPr>
    </w:p>
    <w:p w14:paraId="4AB4F271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C5AE52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BD4E64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751A8E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888BDB0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0E1C568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5EF0AA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Текст ВКР размещен в электронно-библиотечной системе университета.</w:t>
      </w:r>
    </w:p>
    <w:p w14:paraId="254360FB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4EC520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Руководитель отдела комплектования библиотеки ____________________________</w:t>
      </w:r>
    </w:p>
    <w:p w14:paraId="1912BB85" w14:textId="77777777" w:rsidR="00016576" w:rsidRPr="00016576" w:rsidRDefault="00016576" w:rsidP="00016576">
      <w:pPr>
        <w:spacing w:line="240" w:lineRule="auto"/>
        <w:ind w:left="6372" w:firstLine="708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(Ф.И.О.)</w:t>
      </w:r>
    </w:p>
    <w:p w14:paraId="7EB097E8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7C0A12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>___________________________</w:t>
      </w:r>
    </w:p>
    <w:p w14:paraId="13F266F4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(дата)</w:t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  <w:t>(подпись)</w:t>
      </w:r>
    </w:p>
    <w:p w14:paraId="55644AB3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928761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603941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181421D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D221A9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662230B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E71DE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6724C7B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ECDB63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 xml:space="preserve">Коэффициент оригинальности ВКР ________ </w:t>
      </w:r>
      <w:proofErr w:type="gramStart"/>
      <w:r w:rsidRPr="00016576">
        <w:rPr>
          <w:rFonts w:eastAsia="Times New Roman" w:cs="Times New Roman"/>
          <w:sz w:val="24"/>
          <w:szCs w:val="24"/>
          <w:lang w:eastAsia="ru-RU"/>
        </w:rPr>
        <w:t>% .</w:t>
      </w:r>
      <w:proofErr w:type="gramEnd"/>
    </w:p>
    <w:p w14:paraId="5EA90A2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F6716D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Проверил: _____________________________________________________________</w:t>
      </w:r>
    </w:p>
    <w:p w14:paraId="2A6A297B" w14:textId="77777777" w:rsidR="00016576" w:rsidRPr="00016576" w:rsidRDefault="00016576" w:rsidP="00016576">
      <w:pPr>
        <w:spacing w:line="240" w:lineRule="auto"/>
        <w:ind w:left="354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(Должность, Ф.И.О.)</w:t>
      </w:r>
    </w:p>
    <w:p w14:paraId="45C62714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D60A79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>___________________________</w:t>
      </w:r>
    </w:p>
    <w:p w14:paraId="775CA67C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>(дата)</w:t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i/>
          <w:sz w:val="24"/>
          <w:szCs w:val="24"/>
          <w:lang w:eastAsia="ru-RU"/>
        </w:rPr>
        <w:tab/>
        <w:t>(подпись)</w:t>
      </w:r>
    </w:p>
    <w:p w14:paraId="386BDDC8" w14:textId="77777777" w:rsidR="00016576" w:rsidRPr="00016576" w:rsidRDefault="00016576" w:rsidP="00016576">
      <w:pPr>
        <w:spacing w:before="120"/>
        <w:ind w:left="-142" w:firstLine="708"/>
        <w:rPr>
          <w:rFonts w:eastAsia="Calibri" w:cs="Times New Roman"/>
          <w:i/>
          <w:sz w:val="24"/>
          <w:szCs w:val="24"/>
        </w:rPr>
      </w:pPr>
    </w:p>
    <w:p w14:paraId="1D280984" w14:textId="77777777" w:rsidR="00016576" w:rsidRPr="00016576" w:rsidRDefault="00016576" w:rsidP="00016576">
      <w:pPr>
        <w:spacing w:before="120"/>
        <w:ind w:left="-142" w:firstLine="720"/>
        <w:jc w:val="center"/>
        <w:rPr>
          <w:rFonts w:eastAsia="Calibri" w:cs="Times New Roman"/>
          <w:sz w:val="24"/>
          <w:szCs w:val="24"/>
        </w:rPr>
      </w:pPr>
    </w:p>
    <w:p w14:paraId="2401C7D9" w14:textId="77777777" w:rsidR="00016576" w:rsidRPr="00016576" w:rsidRDefault="00016576" w:rsidP="00341B2A">
      <w:pPr>
        <w:spacing w:before="120"/>
        <w:jc w:val="right"/>
        <w:rPr>
          <w:rFonts w:eastAsia="Calibri" w:cs="Times New Roman"/>
          <w:i/>
          <w:sz w:val="24"/>
          <w:szCs w:val="24"/>
        </w:rPr>
      </w:pPr>
    </w:p>
    <w:bookmarkEnd w:id="1"/>
    <w:bookmarkEnd w:id="2"/>
    <w:bookmarkEnd w:id="3"/>
    <w:p w14:paraId="735CA0D4" w14:textId="77777777" w:rsidR="00016576" w:rsidRPr="00016576" w:rsidRDefault="00016576" w:rsidP="00016576">
      <w:pPr>
        <w:tabs>
          <w:tab w:val="left" w:pos="658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МИНИСТЕРСТВО ЦИФРОВОГО РАЗВИТИЯ, СВЯЗИ И МАССОВЫХ КОММУНИКАЦИЙ РОССИЙСКОЙ ФЕДЕРАЦИИ</w:t>
      </w:r>
    </w:p>
    <w:p w14:paraId="4392CC6B" w14:textId="77777777" w:rsidR="00016576" w:rsidRPr="00016576" w:rsidRDefault="00016576" w:rsidP="00016576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1B8F1D2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5F21F408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14:paraId="349BC2BB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ТЕЛЕКОММУНИКАЦИЙ ИМ. </w:t>
      </w:r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ПРОФ. М.А. БОНЧ-БРУЕВИЧА»</w:t>
      </w:r>
    </w:p>
    <w:p w14:paraId="568A4205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(</w:t>
      </w:r>
      <w:proofErr w:type="spellStart"/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СПбГУТ</w:t>
      </w:r>
      <w:proofErr w:type="spellEnd"/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t>)</w:t>
      </w:r>
    </w:p>
    <w:p w14:paraId="11139B9A" w14:textId="77777777" w:rsidR="00016576" w:rsidRPr="00016576" w:rsidRDefault="008C18D1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pict w14:anchorId="5DB3FF0C">
          <v:rect id="_x0000_i1425" style="width:0;height:1.5pt" o:hralign="center" o:hrstd="t" o:hr="t" fillcolor="#a0a0a0" stroked="f"/>
        </w:pict>
      </w:r>
    </w:p>
    <w:p w14:paraId="384517FF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ИКСС                   </w:t>
      </w:r>
      <w:r w:rsidRPr="00016576">
        <w:rPr>
          <w:rFonts w:eastAsia="Times New Roman" w:cs="Times New Roman"/>
          <w:color w:val="FFFFFF"/>
          <w:sz w:val="24"/>
          <w:szCs w:val="24"/>
          <w:lang w:eastAsia="ru-RU"/>
        </w:rPr>
        <w:t>д</w:t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 xml:space="preserve">      Кафедра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ЗСС    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л</w:t>
      </w:r>
    </w:p>
    <w:p w14:paraId="4DB65C3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Направление (</w:t>
      </w:r>
      <w:proofErr w:type="gramStart"/>
      <w:r w:rsidRPr="00016576">
        <w:rPr>
          <w:rFonts w:eastAsia="Times New Roman" w:cs="Times New Roman"/>
          <w:sz w:val="24"/>
          <w:szCs w:val="24"/>
          <w:lang w:eastAsia="ru-RU"/>
        </w:rPr>
        <w:t>специальность)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proofErr w:type="gramEnd"/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11.03.02 - Инфокоммуникационные технологии и системы связи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р</w:t>
      </w:r>
    </w:p>
    <w:p w14:paraId="67FB935F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код и наименование)</w:t>
      </w:r>
    </w:p>
    <w:p w14:paraId="39519FF8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14:paraId="0B72BB9F" w14:textId="77777777" w:rsidR="00016576" w:rsidRPr="00016576" w:rsidRDefault="00016576" w:rsidP="00016576">
      <w:pPr>
        <w:spacing w:line="240" w:lineRule="auto"/>
        <w:ind w:left="4956" w:firstLine="70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>Утверждаю:</w:t>
      </w:r>
    </w:p>
    <w:p w14:paraId="4B948406" w14:textId="77777777" w:rsidR="00016576" w:rsidRPr="00016576" w:rsidRDefault="00016576" w:rsidP="0001657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Зав. кафедрой__________________</w:t>
      </w:r>
    </w:p>
    <w:p w14:paraId="1B99BC0A" w14:textId="77777777" w:rsidR="00016576" w:rsidRPr="00016576" w:rsidRDefault="00016576" w:rsidP="0001657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14:paraId="73CF87A6" w14:textId="77777777" w:rsidR="00016576" w:rsidRPr="00016576" w:rsidRDefault="00016576" w:rsidP="00016576">
      <w:pPr>
        <w:spacing w:line="240" w:lineRule="auto"/>
        <w:ind w:left="4956" w:firstLine="708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Ф.И.О., подпись)</w:t>
      </w:r>
    </w:p>
    <w:p w14:paraId="7B93D819" w14:textId="77777777" w:rsidR="00016576" w:rsidRPr="00016576" w:rsidRDefault="00016576" w:rsidP="0001657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  <w:t>«_____</w:t>
      </w:r>
      <w:proofErr w:type="gramStart"/>
      <w:r w:rsidRPr="00016576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016576">
        <w:rPr>
          <w:rFonts w:eastAsia="Times New Roman" w:cs="Times New Roman"/>
          <w:sz w:val="24"/>
          <w:szCs w:val="24"/>
          <w:lang w:eastAsia="ru-RU"/>
        </w:rPr>
        <w:t>______________20___ г.</w:t>
      </w:r>
    </w:p>
    <w:p w14:paraId="71D62D64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  <w:r w:rsidRPr="00016576">
        <w:rPr>
          <w:rFonts w:eastAsia="Times New Roman" w:cs="Times New Roman"/>
          <w:sz w:val="24"/>
          <w:szCs w:val="24"/>
          <w:lang w:eastAsia="ru-RU"/>
        </w:rPr>
        <w:tab/>
      </w:r>
    </w:p>
    <w:p w14:paraId="40984E56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E022092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14:paraId="22A84706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6576">
        <w:rPr>
          <w:rFonts w:eastAsia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 (ВКР)</w:t>
      </w:r>
    </w:p>
    <w:p w14:paraId="2CB97DAF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3176782" w14:textId="74237A94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1. Студент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</w:t>
      </w:r>
      <w:proofErr w:type="spellStart"/>
      <w:r w:rsidR="00384241">
        <w:rPr>
          <w:rFonts w:eastAsia="Times New Roman" w:cs="Times New Roman"/>
          <w:sz w:val="24"/>
          <w:szCs w:val="24"/>
          <w:u w:val="single"/>
          <w:lang w:eastAsia="ru-RU"/>
        </w:rPr>
        <w:t>Миколаени</w:t>
      </w:r>
      <w:proofErr w:type="spellEnd"/>
      <w:r w:rsidR="00384241">
        <w:rPr>
          <w:rFonts w:eastAsia="Times New Roman" w:cs="Times New Roman"/>
          <w:sz w:val="24"/>
          <w:szCs w:val="24"/>
          <w:u w:val="single"/>
          <w:lang w:eastAsia="ru-RU"/>
        </w:rPr>
        <w:t xml:space="preserve"> Матвей Сергеевич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Pr="00016576">
        <w:rPr>
          <w:rFonts w:eastAsia="Times New Roman" w:cs="Times New Roman"/>
          <w:sz w:val="24"/>
          <w:szCs w:val="24"/>
          <w:lang w:eastAsia="ru-RU"/>
        </w:rPr>
        <w:t>№ группы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ИКТЗ-83           </w:t>
      </w:r>
      <w:r w:rsidRPr="00016576">
        <w:rPr>
          <w:rFonts w:eastAsia="Times New Roman" w:cs="Times New Roman"/>
          <w:color w:val="FFFFFF"/>
          <w:sz w:val="24"/>
          <w:szCs w:val="24"/>
          <w:lang w:eastAsia="ru-RU"/>
        </w:rPr>
        <w:t>л</w:t>
      </w:r>
    </w:p>
    <w:p w14:paraId="13EAC444" w14:textId="77777777" w:rsidR="00016576" w:rsidRPr="00016576" w:rsidRDefault="00016576" w:rsidP="00016576">
      <w:pPr>
        <w:spacing w:line="240" w:lineRule="auto"/>
        <w:ind w:left="2832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14:paraId="3078169B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2. Руководитель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Скорых Марк Андреевич, ассистент кафедры ЗСС      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д</w:t>
      </w:r>
    </w:p>
    <w:p w14:paraId="0A08111A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фамилия, имя, отчество, должность, уч. степень и звание)</w:t>
      </w:r>
    </w:p>
    <w:p w14:paraId="7284CF49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3. Квалификация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         Бакалавр                                          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eastAsia="ru-RU"/>
        </w:rPr>
        <w:t>д</w:t>
      </w:r>
    </w:p>
    <w:p w14:paraId="6C11103D" w14:textId="77777777" w:rsidR="00016576" w:rsidRPr="00016576" w:rsidRDefault="00016576" w:rsidP="00016576">
      <w:pPr>
        <w:spacing w:line="240" w:lineRule="auto"/>
        <w:ind w:firstLine="708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наименование в соответствии с ФГОС ВО)</w:t>
      </w:r>
    </w:p>
    <w:p w14:paraId="65A8E394" w14:textId="2D14D81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bCs/>
          <w:color w:val="FFFFFF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4. Тема ВКР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Pr="00016576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Разработка </w:t>
      </w:r>
      <w:r w:rsidR="008F0109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программного модуля </w:t>
      </w:r>
      <w:r w:rsidR="008F0109">
        <w:rPr>
          <w:rFonts w:eastAsia="Times New Roman" w:cs="Times New Roman"/>
          <w:bCs/>
          <w:sz w:val="24"/>
          <w:szCs w:val="24"/>
          <w:u w:val="single"/>
          <w:lang w:val="en-US" w:eastAsia="ru-RU"/>
        </w:rPr>
        <w:t>Threat</w:t>
      </w:r>
      <w:r w:rsidR="008F0109" w:rsidRPr="008F0109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8F0109">
        <w:rPr>
          <w:rFonts w:eastAsia="Times New Roman" w:cs="Times New Roman"/>
          <w:bCs/>
          <w:sz w:val="24"/>
          <w:szCs w:val="24"/>
          <w:u w:val="single"/>
          <w:lang w:val="en-US" w:eastAsia="ru-RU"/>
        </w:rPr>
        <w:t>Intelligence</w:t>
      </w:r>
      <w:r w:rsidR="008F0109" w:rsidRPr="008F0109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8F0109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на базе </w:t>
      </w:r>
      <w:r w:rsidR="008F0109">
        <w:rPr>
          <w:rFonts w:eastAsia="Times New Roman" w:cs="Times New Roman"/>
          <w:bCs/>
          <w:sz w:val="24"/>
          <w:szCs w:val="24"/>
          <w:u w:val="single"/>
          <w:lang w:val="en-US" w:eastAsia="ru-RU"/>
        </w:rPr>
        <w:t>Logstash</w:t>
      </w:r>
      <w:r w:rsidR="009D08D4">
        <w:rPr>
          <w:rFonts w:eastAsia="Times New Roman" w:cs="Times New Roman"/>
          <w:bCs/>
          <w:sz w:val="24"/>
          <w:szCs w:val="24"/>
          <w:u w:val="single"/>
          <w:lang w:eastAsia="ru-RU"/>
        </w:rPr>
        <w:t>______</w:t>
      </w:r>
      <w:r w:rsidRPr="00016576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                                                      </w:t>
      </w:r>
      <w:r w:rsidRPr="00016576">
        <w:rPr>
          <w:rFonts w:eastAsia="Times New Roman" w:cs="Times New Roman"/>
          <w:bCs/>
          <w:color w:val="FFFFFF"/>
          <w:sz w:val="24"/>
          <w:szCs w:val="24"/>
          <w:u w:val="single"/>
          <w:lang w:eastAsia="ru-RU"/>
        </w:rPr>
        <w:t>л</w:t>
      </w:r>
    </w:p>
    <w:p w14:paraId="1B2F828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bCs/>
          <w:color w:val="FFFFFF"/>
          <w:sz w:val="24"/>
          <w:szCs w:val="24"/>
          <w:lang w:eastAsia="ru-RU"/>
        </w:rPr>
      </w:pPr>
      <w:r w:rsidRPr="00016576">
        <w:rPr>
          <w:rFonts w:eastAsia="Times New Roman" w:cs="Times New Roman"/>
          <w:bCs/>
          <w:color w:val="FFFFFF"/>
          <w:sz w:val="24"/>
          <w:szCs w:val="24"/>
          <w:u w:val="single"/>
          <w:lang w:val="en-US" w:eastAsia="ru-RU"/>
        </w:rPr>
        <w:t>h</w:t>
      </w:r>
      <w:r w:rsidRPr="00016576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016576">
        <w:rPr>
          <w:rFonts w:eastAsia="Times New Roman" w:cs="Times New Roman"/>
          <w:bCs/>
          <w:color w:val="FFFFFF"/>
          <w:sz w:val="24"/>
          <w:szCs w:val="24"/>
          <w:lang w:val="en-US" w:eastAsia="ru-RU"/>
        </w:rPr>
        <w:t>h</w:t>
      </w:r>
      <w:proofErr w:type="spellEnd"/>
    </w:p>
    <w:p w14:paraId="08AE4B42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189E5E4" w14:textId="36475E62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 xml:space="preserve">утверждена приказом ректора университета от </w:t>
      </w:r>
      <w:proofErr w:type="gramStart"/>
      <w:r w:rsidRPr="00016576">
        <w:rPr>
          <w:rFonts w:eastAsia="Times New Roman" w:cs="Times New Roman"/>
          <w:sz w:val="24"/>
          <w:szCs w:val="24"/>
          <w:lang w:eastAsia="ru-RU"/>
        </w:rPr>
        <w:t>«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15</w:t>
      </w:r>
      <w:proofErr w:type="gramEnd"/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Pr="00016576">
        <w:rPr>
          <w:rFonts w:eastAsia="Times New Roman" w:cs="Times New Roman"/>
          <w:sz w:val="24"/>
          <w:szCs w:val="24"/>
          <w:lang w:eastAsia="ru-RU"/>
        </w:rPr>
        <w:t>»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="00C01FFF">
        <w:rPr>
          <w:rFonts w:eastAsia="Times New Roman" w:cs="Times New Roman"/>
          <w:sz w:val="24"/>
          <w:szCs w:val="24"/>
          <w:u w:val="single"/>
          <w:lang w:eastAsia="ru-RU"/>
        </w:rPr>
        <w:t>апреля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016576">
        <w:rPr>
          <w:rFonts w:eastAsia="Times New Roman" w:cs="Times New Roman"/>
          <w:sz w:val="24"/>
          <w:szCs w:val="24"/>
          <w:lang w:eastAsia="ru-RU"/>
        </w:rPr>
        <w:t>2022 г. №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C01FFF" w:rsidRPr="00C01FFF">
        <w:rPr>
          <w:rFonts w:eastAsia="Times New Roman" w:cs="Times New Roman"/>
          <w:sz w:val="24"/>
          <w:szCs w:val="24"/>
          <w:u w:val="single"/>
          <w:lang w:eastAsia="ru-RU"/>
        </w:rPr>
        <w:t>436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>/кс</w:t>
      </w:r>
    </w:p>
    <w:p w14:paraId="35125D91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9C44DE" w14:textId="5546A6A4" w:rsidR="00016576" w:rsidRPr="00016576" w:rsidRDefault="00016576" w:rsidP="0001657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>5. Исходные данные (технические требования):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955F29">
        <w:rPr>
          <w:rFonts w:eastAsia="Times New Roman" w:cs="Times New Roman"/>
          <w:sz w:val="24"/>
          <w:szCs w:val="24"/>
          <w:u w:val="single"/>
          <w:lang w:val="en-US" w:eastAsia="ru-RU"/>
        </w:rPr>
        <w:t>Logstash</w:t>
      </w:r>
      <w:r w:rsidR="00955F29" w:rsidRPr="00955F29"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955F29">
        <w:rPr>
          <w:rFonts w:eastAsia="Times New Roman" w:cs="Times New Roman"/>
          <w:sz w:val="24"/>
          <w:szCs w:val="24"/>
          <w:u w:val="single"/>
          <w:lang w:eastAsia="ru-RU"/>
        </w:rPr>
        <w:t xml:space="preserve">ПК на </w:t>
      </w:r>
      <w:r w:rsidR="00955F29">
        <w:rPr>
          <w:rFonts w:eastAsia="Times New Roman" w:cs="Times New Roman"/>
          <w:sz w:val="24"/>
          <w:szCs w:val="24"/>
          <w:u w:val="single"/>
          <w:lang w:val="en-US" w:eastAsia="ru-RU"/>
        </w:rPr>
        <w:t>Windows</w:t>
      </w: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</w:t>
      </w:r>
      <w:r w:rsidRPr="00016576">
        <w:rPr>
          <w:rFonts w:eastAsia="Times New Roman" w:cs="Times New Roman"/>
          <w:color w:val="FFFFFF"/>
          <w:sz w:val="24"/>
          <w:szCs w:val="24"/>
          <w:u w:val="single"/>
          <w:lang w:val="en-US" w:eastAsia="ru-RU"/>
        </w:rPr>
        <w:t>l</w:t>
      </w:r>
    </w:p>
    <w:p w14:paraId="37177BFD" w14:textId="1511F508" w:rsidR="00016576" w:rsidRPr="00AA054B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14:paraId="1AFC7753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sz w:val="24"/>
          <w:szCs w:val="24"/>
          <w:lang w:eastAsia="ru-RU"/>
        </w:rPr>
        <w:t xml:space="preserve">6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 w14:paraId="29A7B354" w14:textId="17CF0D40" w:rsidR="00957C76" w:rsidRPr="00F57997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>Обзор</w:t>
      </w:r>
      <w:r w:rsidRPr="00F5799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57997">
        <w:rPr>
          <w:rFonts w:eastAsia="Times New Roman" w:cs="Times New Roman"/>
          <w:sz w:val="24"/>
          <w:szCs w:val="24"/>
          <w:u w:val="single"/>
          <w:lang w:eastAsia="ru-RU"/>
        </w:rPr>
        <w:t>понятия</w:t>
      </w:r>
      <w:r w:rsidR="00293A18" w:rsidRPr="00F5799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3A18">
        <w:rPr>
          <w:rFonts w:eastAsia="Times New Roman" w:cs="Times New Roman"/>
          <w:sz w:val="24"/>
          <w:szCs w:val="24"/>
          <w:u w:val="single"/>
          <w:lang w:val="en-US" w:eastAsia="ru-RU"/>
        </w:rPr>
        <w:t>Threat</w:t>
      </w:r>
      <w:r w:rsidR="00293A18" w:rsidRPr="00F5799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3A18">
        <w:rPr>
          <w:rFonts w:eastAsia="Times New Roman" w:cs="Times New Roman"/>
          <w:sz w:val="24"/>
          <w:szCs w:val="24"/>
          <w:u w:val="single"/>
          <w:lang w:val="en-US" w:eastAsia="ru-RU"/>
        </w:rPr>
        <w:t>Intelligence</w:t>
      </w:r>
      <w:r w:rsidR="00F57997" w:rsidRPr="00F5799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57997">
        <w:rPr>
          <w:rFonts w:eastAsia="Times New Roman" w:cs="Times New Roman"/>
          <w:sz w:val="24"/>
          <w:szCs w:val="24"/>
          <w:u w:val="single"/>
          <w:lang w:eastAsia="ru-RU"/>
        </w:rPr>
        <w:t>и</w:t>
      </w:r>
      <w:r w:rsidR="00F57997" w:rsidRPr="00F5799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57997">
        <w:rPr>
          <w:rFonts w:eastAsia="Times New Roman" w:cs="Times New Roman"/>
          <w:sz w:val="24"/>
          <w:szCs w:val="24"/>
          <w:u w:val="single"/>
          <w:lang w:eastAsia="ru-RU"/>
        </w:rPr>
        <w:t>методов работы с данными</w:t>
      </w:r>
      <w:r w:rsidR="00F57997" w:rsidRPr="00F5799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57997">
        <w:rPr>
          <w:rFonts w:eastAsia="Times New Roman" w:cs="Times New Roman"/>
          <w:sz w:val="24"/>
          <w:szCs w:val="24"/>
          <w:u w:val="single"/>
          <w:lang w:val="en-US" w:eastAsia="ru-RU"/>
        </w:rPr>
        <w:t>TI</w:t>
      </w:r>
      <w:r w:rsidR="00F57997" w:rsidRPr="00F57997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BC2AE6" w:rsidRPr="00F57997">
        <w:rPr>
          <w:rFonts w:eastAsia="Times New Roman" w:cs="Times New Roman"/>
          <w:sz w:val="24"/>
          <w:szCs w:val="24"/>
          <w:u w:val="single"/>
          <w:lang w:eastAsia="ru-RU"/>
        </w:rPr>
        <w:t>____________________</w:t>
      </w:r>
    </w:p>
    <w:p w14:paraId="627A5988" w14:textId="36A04DDC" w:rsidR="00016576" w:rsidRPr="00C2501A" w:rsidRDefault="00985BC3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интез</w:t>
      </w:r>
      <w:r w:rsidR="00E27179">
        <w:rPr>
          <w:rFonts w:eastAsia="Times New Roman" w:cs="Times New Roman"/>
          <w:sz w:val="24"/>
          <w:szCs w:val="24"/>
          <w:u w:val="single"/>
          <w:lang w:eastAsia="ru-RU"/>
        </w:rPr>
        <w:t xml:space="preserve"> алгоритма работы программного модул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="00E27179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="00BC2AE6">
        <w:rPr>
          <w:rFonts w:eastAsia="Times New Roman" w:cs="Times New Roman"/>
          <w:sz w:val="24"/>
          <w:szCs w:val="24"/>
          <w:u w:val="single"/>
          <w:lang w:eastAsia="ru-RU"/>
        </w:rPr>
        <w:t>_______________________</w:t>
      </w:r>
      <w:r w:rsidR="00BC2AE6" w:rsidRPr="00BC2AE6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BC2AE6" w:rsidRPr="00C2501A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</w:p>
    <w:p w14:paraId="0AC9A0F5" w14:textId="7C0B5638" w:rsidR="00016576" w:rsidRPr="00C2501A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16576">
        <w:rPr>
          <w:rFonts w:eastAsia="Times New Roman" w:cs="Times New Roman"/>
          <w:sz w:val="24"/>
          <w:szCs w:val="24"/>
          <w:u w:val="single"/>
          <w:lang w:eastAsia="ru-RU"/>
        </w:rPr>
        <w:t xml:space="preserve">Разработка </w:t>
      </w:r>
      <w:r w:rsidR="00293A18">
        <w:rPr>
          <w:rFonts w:eastAsia="Times New Roman" w:cs="Times New Roman"/>
          <w:sz w:val="24"/>
          <w:szCs w:val="24"/>
          <w:u w:val="single"/>
          <w:lang w:eastAsia="ru-RU"/>
        </w:rPr>
        <w:t>программного модуля</w:t>
      </w:r>
      <w:r w:rsidR="00957C76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</w:t>
      </w:r>
      <w:r w:rsidR="00BC2AE6" w:rsidRPr="00C2501A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</w:p>
    <w:p w14:paraId="1C4F8308" w14:textId="77777777" w:rsidR="00957C76" w:rsidRPr="00016576" w:rsidRDefault="00957C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2EC4EE60" w14:textId="53F9A06E" w:rsidR="00F807C5" w:rsidRPr="00016576" w:rsidRDefault="00016576" w:rsidP="00F807C5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  <w:r w:rsidRPr="00016576">
        <w:rPr>
          <w:rFonts w:eastAsia="Calibri" w:cs="Times New Roman"/>
          <w:sz w:val="24"/>
          <w:szCs w:val="24"/>
        </w:rPr>
        <w:t xml:space="preserve">7. Вид отчетных материалов, представляемых в ГЭК (пояснительная записка, перечень, графического материала, отчет о НИР, технический проект, образцы и др.): </w:t>
      </w:r>
    </w:p>
    <w:p w14:paraId="3C35220C" w14:textId="3CE2E06C" w:rsidR="00016576" w:rsidRPr="00016576" w:rsidRDefault="00016576" w:rsidP="00F807C5">
      <w:pPr>
        <w:spacing w:line="240" w:lineRule="auto"/>
        <w:ind w:left="-142" w:firstLine="720"/>
        <w:jc w:val="left"/>
        <w:rPr>
          <w:rFonts w:eastAsia="Calibri" w:cs="Times New Roman"/>
          <w:sz w:val="24"/>
          <w:szCs w:val="24"/>
          <w:u w:val="single"/>
        </w:rPr>
      </w:pPr>
      <w:r w:rsidRPr="00016576">
        <w:rPr>
          <w:rFonts w:eastAsia="Calibri" w:cs="Times New Roman"/>
          <w:sz w:val="24"/>
          <w:szCs w:val="24"/>
          <w:u w:val="single"/>
        </w:rPr>
        <w:t>1. Пояснительная записка</w:t>
      </w:r>
      <w:r w:rsidR="00DB6CEC">
        <w:rPr>
          <w:rFonts w:eastAsia="Calibri" w:cs="Times New Roman"/>
          <w:sz w:val="24"/>
          <w:szCs w:val="24"/>
          <w:u w:val="single"/>
        </w:rPr>
        <w:t>___________________________________________________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</w:p>
    <w:p w14:paraId="5D68066A" w14:textId="1702AABB" w:rsidR="00016576" w:rsidRPr="00016576" w:rsidRDefault="00016576" w:rsidP="00F807C5">
      <w:pPr>
        <w:spacing w:line="240" w:lineRule="auto"/>
        <w:ind w:left="-142" w:firstLine="720"/>
        <w:jc w:val="left"/>
        <w:rPr>
          <w:rFonts w:eastAsia="Calibri" w:cs="Times New Roman"/>
          <w:sz w:val="24"/>
          <w:szCs w:val="24"/>
          <w:u w:val="single"/>
        </w:rPr>
      </w:pPr>
      <w:r w:rsidRPr="00016576">
        <w:rPr>
          <w:rFonts w:eastAsia="Calibri" w:cs="Times New Roman"/>
          <w:sz w:val="24"/>
          <w:szCs w:val="24"/>
          <w:u w:val="single"/>
        </w:rPr>
        <w:t>2. Презентация</w:t>
      </w:r>
      <w:r w:rsidR="00DB6CEC">
        <w:rPr>
          <w:rFonts w:eastAsia="Calibri" w:cs="Times New Roman"/>
          <w:sz w:val="24"/>
          <w:szCs w:val="24"/>
          <w:u w:val="single"/>
        </w:rPr>
        <w:t>____________________________________________________________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14:paraId="670C80EA" w14:textId="79DCFC2E" w:rsidR="001B5560" w:rsidRDefault="00016576" w:rsidP="00F807C5">
      <w:pPr>
        <w:spacing w:line="240" w:lineRule="auto"/>
        <w:ind w:left="-142" w:firstLine="720"/>
        <w:jc w:val="left"/>
        <w:rPr>
          <w:rFonts w:eastAsia="Calibri" w:cs="Times New Roman"/>
          <w:sz w:val="24"/>
          <w:szCs w:val="24"/>
          <w:u w:val="single"/>
        </w:rPr>
      </w:pPr>
      <w:r w:rsidRPr="00016576">
        <w:rPr>
          <w:rFonts w:eastAsia="Calibri" w:cs="Times New Roman"/>
          <w:sz w:val="24"/>
          <w:szCs w:val="24"/>
          <w:u w:val="single"/>
        </w:rPr>
        <w:t>3. Диск с электронным вариантом ВКР</w:t>
      </w:r>
      <w:r w:rsidR="00DB6CEC">
        <w:rPr>
          <w:rFonts w:eastAsia="Calibri" w:cs="Times New Roman"/>
          <w:sz w:val="24"/>
          <w:szCs w:val="24"/>
          <w:u w:val="single"/>
        </w:rPr>
        <w:t>_______________________________________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 </w:t>
      </w:r>
    </w:p>
    <w:p w14:paraId="0924156E" w14:textId="7944FF8B" w:rsidR="00016576" w:rsidRPr="00016576" w:rsidRDefault="00016576" w:rsidP="00F807C5">
      <w:pPr>
        <w:spacing w:line="240" w:lineRule="auto"/>
        <w:ind w:left="-142" w:firstLine="720"/>
        <w:jc w:val="left"/>
        <w:rPr>
          <w:rFonts w:eastAsia="Calibri" w:cs="Times New Roman"/>
          <w:sz w:val="24"/>
          <w:szCs w:val="24"/>
          <w:u w:val="single"/>
        </w:rPr>
      </w:pPr>
      <w:r w:rsidRPr="00016576">
        <w:rPr>
          <w:rFonts w:eastAsia="Calibri" w:cs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14:paraId="7AD68C90" w14:textId="77777777" w:rsidR="007077CA" w:rsidRDefault="007077CA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</w:p>
    <w:p w14:paraId="4856D0F6" w14:textId="3F9CBB9F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  <w:r w:rsidRPr="00016576">
        <w:rPr>
          <w:rFonts w:eastAsia="Calibri" w:cs="Times New Roman"/>
          <w:sz w:val="24"/>
          <w:szCs w:val="24"/>
        </w:rPr>
        <w:lastRenderedPageBreak/>
        <w:t xml:space="preserve">8. Консультанты по ВКР с указанием относящихся к ним разделов </w:t>
      </w:r>
    </w:p>
    <w:p w14:paraId="459B4974" w14:textId="77777777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2339"/>
        <w:gridCol w:w="2325"/>
        <w:gridCol w:w="2325"/>
      </w:tblGrid>
      <w:tr w:rsidR="00016576" w:rsidRPr="00016576" w14:paraId="649D7AD0" w14:textId="77777777" w:rsidTr="007C4E81">
        <w:tc>
          <w:tcPr>
            <w:tcW w:w="2355" w:type="dxa"/>
            <w:vMerge w:val="restart"/>
            <w:vAlign w:val="center"/>
          </w:tcPr>
          <w:p w14:paraId="715DCA0B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1CFF35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  <w:p w14:paraId="11776DCC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2DBBE0E9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B00E28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4650" w:type="dxa"/>
            <w:gridSpan w:val="2"/>
            <w:vAlign w:val="center"/>
          </w:tcPr>
          <w:p w14:paraId="4C1BE142" w14:textId="133BB677" w:rsidR="00016576" w:rsidRPr="00C86DA3" w:rsidRDefault="00FC3A81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6576" w:rsidRPr="00016576" w14:paraId="15477F4B" w14:textId="77777777" w:rsidTr="007C4E81">
        <w:tc>
          <w:tcPr>
            <w:tcW w:w="2355" w:type="dxa"/>
            <w:vMerge/>
            <w:vAlign w:val="center"/>
          </w:tcPr>
          <w:p w14:paraId="087D759A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vAlign w:val="center"/>
          </w:tcPr>
          <w:p w14:paraId="501547F9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</w:tcPr>
          <w:p w14:paraId="5B76E9AE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Задание</w:t>
            </w:r>
          </w:p>
          <w:p w14:paraId="7BEFAA53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выдал</w:t>
            </w:r>
          </w:p>
        </w:tc>
        <w:tc>
          <w:tcPr>
            <w:tcW w:w="2325" w:type="dxa"/>
            <w:vAlign w:val="center"/>
          </w:tcPr>
          <w:p w14:paraId="3466247E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Задание</w:t>
            </w:r>
          </w:p>
          <w:p w14:paraId="4D92D6CE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</w:tr>
      <w:tr w:rsidR="00016576" w:rsidRPr="00016576" w14:paraId="49A7888F" w14:textId="77777777" w:rsidTr="007C4E81">
        <w:tc>
          <w:tcPr>
            <w:tcW w:w="2355" w:type="dxa"/>
            <w:vAlign w:val="center"/>
          </w:tcPr>
          <w:p w14:paraId="72EB2DA5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430522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28BC4B" w14:textId="3AB4C70E" w:rsidR="00016576" w:rsidRPr="00985BC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Обзор </w:t>
            </w:r>
            <w:r w:rsidR="00985BC3">
              <w:rPr>
                <w:rFonts w:eastAsia="Times New Roman" w:cs="Times New Roman"/>
                <w:sz w:val="24"/>
                <w:szCs w:val="24"/>
                <w:lang w:eastAsia="ru-RU"/>
              </w:rPr>
              <w:t>понятия</w:t>
            </w:r>
            <w:r w:rsidR="001D5C9F"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T</w:t>
            </w:r>
            <w:proofErr w:type="spellStart"/>
            <w:r w:rsidR="001D5C9F" w:rsidRPr="00C86DA3">
              <w:rPr>
                <w:rFonts w:eastAsia="Times New Roman" w:cs="Times New Roman"/>
                <w:sz w:val="24"/>
                <w:szCs w:val="24"/>
                <w:lang w:val="en-US" w:eastAsia="ru-RU"/>
              </w:rPr>
              <w:t>hreat</w:t>
            </w:r>
            <w:proofErr w:type="spellEnd"/>
            <w:r w:rsidR="001D5C9F"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9F" w:rsidRPr="00C86DA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elligence</w:t>
            </w:r>
            <w:r w:rsidR="00985B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етодов работы с данными </w:t>
            </w:r>
            <w:r w:rsidR="00985BC3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</w:t>
            </w:r>
          </w:p>
          <w:p w14:paraId="1ECC8C5F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831ED8F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Align w:val="center"/>
          </w:tcPr>
          <w:p w14:paraId="1E7340A5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Скорых М.А.</w:t>
            </w:r>
          </w:p>
        </w:tc>
        <w:tc>
          <w:tcPr>
            <w:tcW w:w="2325" w:type="dxa"/>
            <w:vAlign w:val="center"/>
          </w:tcPr>
          <w:p w14:paraId="4683CE89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325" w:type="dxa"/>
            <w:vAlign w:val="center"/>
          </w:tcPr>
          <w:p w14:paraId="49973A61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01.05.2022</w:t>
            </w:r>
          </w:p>
        </w:tc>
      </w:tr>
      <w:tr w:rsidR="00016576" w:rsidRPr="00016576" w14:paraId="487E0B0C" w14:textId="77777777" w:rsidTr="007C4E81">
        <w:tc>
          <w:tcPr>
            <w:tcW w:w="2355" w:type="dxa"/>
            <w:vAlign w:val="center"/>
          </w:tcPr>
          <w:p w14:paraId="3B2EB050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2EC927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E799B5" w14:textId="18BA24E2" w:rsidR="00016576" w:rsidRPr="00985BC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85BC3">
              <w:rPr>
                <w:rFonts w:eastAsia="Times New Roman" w:cs="Times New Roman"/>
                <w:sz w:val="24"/>
                <w:szCs w:val="24"/>
                <w:lang w:eastAsia="ru-RU"/>
              </w:rPr>
              <w:t>Синтез алгоритма работы программного модуля</w:t>
            </w:r>
          </w:p>
          <w:p w14:paraId="6A00ABF6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D1FC32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Align w:val="center"/>
          </w:tcPr>
          <w:p w14:paraId="30C4DF5C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Скорых М.А.</w:t>
            </w:r>
          </w:p>
        </w:tc>
        <w:tc>
          <w:tcPr>
            <w:tcW w:w="2325" w:type="dxa"/>
            <w:vAlign w:val="center"/>
          </w:tcPr>
          <w:p w14:paraId="0BB9940F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2325" w:type="dxa"/>
            <w:vAlign w:val="center"/>
          </w:tcPr>
          <w:p w14:paraId="6971A970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15.05.2022</w:t>
            </w:r>
          </w:p>
        </w:tc>
      </w:tr>
      <w:tr w:rsidR="00016576" w:rsidRPr="00016576" w14:paraId="0487B3F1" w14:textId="77777777" w:rsidTr="007C4E81">
        <w:tc>
          <w:tcPr>
            <w:tcW w:w="2355" w:type="dxa"/>
            <w:vAlign w:val="center"/>
          </w:tcPr>
          <w:p w14:paraId="267AB1A3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D91BB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CC92C4" w14:textId="025E65D4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Разработка </w:t>
            </w:r>
            <w:r w:rsidR="004A7BE2"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ого модуля</w:t>
            </w:r>
          </w:p>
          <w:p w14:paraId="18274F42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185997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Align w:val="center"/>
          </w:tcPr>
          <w:p w14:paraId="3C31BBB0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Скорых М.А.</w:t>
            </w:r>
          </w:p>
        </w:tc>
        <w:tc>
          <w:tcPr>
            <w:tcW w:w="2325" w:type="dxa"/>
            <w:vAlign w:val="center"/>
          </w:tcPr>
          <w:p w14:paraId="5AFA33DD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2325" w:type="dxa"/>
            <w:vAlign w:val="center"/>
          </w:tcPr>
          <w:p w14:paraId="4BA498D3" w14:textId="77777777" w:rsidR="00016576" w:rsidRPr="00C86DA3" w:rsidRDefault="00016576" w:rsidP="0001657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6DA3">
              <w:rPr>
                <w:rFonts w:eastAsia="Times New Roman" w:cs="Times New Roman"/>
                <w:sz w:val="24"/>
                <w:szCs w:val="24"/>
                <w:lang w:eastAsia="ru-RU"/>
              </w:rPr>
              <w:t>01.06.2022</w:t>
            </w:r>
          </w:p>
        </w:tc>
      </w:tr>
    </w:tbl>
    <w:p w14:paraId="650EDD7F" w14:textId="77777777" w:rsidR="00016576" w:rsidRPr="00016576" w:rsidRDefault="00016576" w:rsidP="00016576">
      <w:pPr>
        <w:spacing w:before="120"/>
        <w:ind w:left="-142" w:firstLine="720"/>
        <w:rPr>
          <w:rFonts w:eastAsia="Calibri" w:cs="Times New Roman"/>
          <w:sz w:val="24"/>
          <w:szCs w:val="24"/>
        </w:rPr>
      </w:pPr>
    </w:p>
    <w:p w14:paraId="06542CC7" w14:textId="77777777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  <w:r w:rsidRPr="00016576">
        <w:rPr>
          <w:rFonts w:eastAsia="Calibri" w:cs="Times New Roman"/>
          <w:sz w:val="24"/>
          <w:szCs w:val="24"/>
        </w:rPr>
        <w:t xml:space="preserve">Дата выдачи задания </w:t>
      </w:r>
      <w:proofErr w:type="gramStart"/>
      <w:r w:rsidRPr="00016576">
        <w:rPr>
          <w:rFonts w:eastAsia="Calibri" w:cs="Times New Roman"/>
          <w:sz w:val="24"/>
          <w:szCs w:val="24"/>
        </w:rPr>
        <w:t>«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</w:t>
      </w:r>
      <w:proofErr w:type="gramEnd"/>
      <w:r w:rsidRPr="00016576">
        <w:rPr>
          <w:rFonts w:eastAsia="Calibri" w:cs="Times New Roman"/>
          <w:sz w:val="24"/>
          <w:szCs w:val="24"/>
          <w:u w:val="single"/>
        </w:rPr>
        <w:t xml:space="preserve">    20     </w:t>
      </w:r>
      <w:r w:rsidRPr="00016576">
        <w:rPr>
          <w:rFonts w:eastAsia="Calibri" w:cs="Times New Roman"/>
          <w:sz w:val="24"/>
          <w:szCs w:val="24"/>
        </w:rPr>
        <w:t>»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                           04                                 </w:t>
      </w:r>
      <w:r w:rsidRPr="00016576">
        <w:rPr>
          <w:rFonts w:eastAsia="Calibri" w:cs="Times New Roman"/>
          <w:sz w:val="24"/>
          <w:szCs w:val="24"/>
        </w:rPr>
        <w:t>2022  г.</w:t>
      </w:r>
    </w:p>
    <w:p w14:paraId="66468763" w14:textId="77777777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</w:p>
    <w:p w14:paraId="3AC4CA8A" w14:textId="50F1FA35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  <w:r w:rsidRPr="00016576">
        <w:rPr>
          <w:rFonts w:eastAsia="Calibri" w:cs="Times New Roman"/>
          <w:sz w:val="24"/>
          <w:szCs w:val="24"/>
        </w:rPr>
        <w:t xml:space="preserve">Дата представления ВКР к защите </w:t>
      </w:r>
      <w:proofErr w:type="gramStart"/>
      <w:r w:rsidRPr="00016576">
        <w:rPr>
          <w:rFonts w:eastAsia="Calibri" w:cs="Times New Roman"/>
          <w:sz w:val="24"/>
          <w:szCs w:val="24"/>
        </w:rPr>
        <w:t>«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</w:t>
      </w:r>
      <w:proofErr w:type="gramEnd"/>
      <w:r w:rsidRPr="00016576">
        <w:rPr>
          <w:rFonts w:eastAsia="Calibri" w:cs="Times New Roman"/>
          <w:sz w:val="24"/>
          <w:szCs w:val="24"/>
          <w:u w:val="single"/>
        </w:rPr>
        <w:t xml:space="preserve">  </w:t>
      </w:r>
      <w:r w:rsidR="00A613E9">
        <w:rPr>
          <w:rFonts w:eastAsia="Calibri" w:cs="Times New Roman"/>
          <w:sz w:val="24"/>
          <w:szCs w:val="24"/>
          <w:u w:val="single"/>
        </w:rPr>
        <w:t>10</w:t>
      </w:r>
      <w:r w:rsidRPr="00016576">
        <w:rPr>
          <w:rFonts w:eastAsia="Calibri" w:cs="Times New Roman"/>
          <w:sz w:val="24"/>
          <w:szCs w:val="24"/>
          <w:u w:val="single"/>
        </w:rPr>
        <w:t xml:space="preserve">     »                    06                     </w:t>
      </w:r>
      <w:r w:rsidRPr="00016576">
        <w:rPr>
          <w:rFonts w:eastAsia="Calibri" w:cs="Times New Roman"/>
          <w:sz w:val="24"/>
          <w:szCs w:val="24"/>
        </w:rPr>
        <w:t>2022  г.</w:t>
      </w:r>
    </w:p>
    <w:p w14:paraId="2A9AE75A" w14:textId="77777777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i/>
          <w:sz w:val="24"/>
          <w:szCs w:val="24"/>
        </w:rPr>
      </w:pPr>
    </w:p>
    <w:p w14:paraId="13AA2BA9" w14:textId="77777777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  <w:r w:rsidRPr="00016576">
        <w:rPr>
          <w:rFonts w:eastAsia="Calibri" w:cs="Times New Roman"/>
          <w:i/>
          <w:sz w:val="24"/>
          <w:szCs w:val="24"/>
        </w:rPr>
        <w:t>Руководитель</w:t>
      </w:r>
      <w:r w:rsidRPr="00016576">
        <w:rPr>
          <w:rFonts w:eastAsia="Calibri" w:cs="Times New Roman"/>
          <w:sz w:val="24"/>
          <w:szCs w:val="24"/>
        </w:rPr>
        <w:t xml:space="preserve"> </w:t>
      </w:r>
      <w:r w:rsidRPr="00016576">
        <w:rPr>
          <w:rFonts w:eastAsia="Calibri" w:cs="Times New Roman"/>
          <w:i/>
          <w:sz w:val="24"/>
          <w:szCs w:val="24"/>
        </w:rPr>
        <w:t>ВКР_</w:t>
      </w:r>
      <w:r w:rsidRPr="00016576">
        <w:rPr>
          <w:rFonts w:eastAsia="Calibri" w:cs="Times New Roman"/>
          <w:sz w:val="24"/>
          <w:szCs w:val="24"/>
        </w:rPr>
        <w:t>___________________________________________</w:t>
      </w:r>
    </w:p>
    <w:p w14:paraId="02599C35" w14:textId="77777777" w:rsidR="00016576" w:rsidRPr="00016576" w:rsidRDefault="00016576" w:rsidP="00016576">
      <w:pPr>
        <w:spacing w:before="120" w:line="240" w:lineRule="auto"/>
        <w:ind w:left="-142" w:firstLine="720"/>
        <w:jc w:val="center"/>
        <w:rPr>
          <w:rFonts w:eastAsia="Calibri" w:cs="Times New Roman"/>
          <w:sz w:val="24"/>
          <w:szCs w:val="24"/>
          <w:vertAlign w:val="superscript"/>
        </w:rPr>
      </w:pPr>
      <w:r w:rsidRPr="00016576">
        <w:rPr>
          <w:rFonts w:eastAsia="Calibri" w:cs="Times New Roman"/>
          <w:sz w:val="24"/>
          <w:szCs w:val="24"/>
          <w:vertAlign w:val="superscript"/>
        </w:rPr>
        <w:t>(подпись)</w:t>
      </w:r>
    </w:p>
    <w:p w14:paraId="42CA5E5E" w14:textId="77777777" w:rsidR="00016576" w:rsidRPr="00016576" w:rsidRDefault="00016576" w:rsidP="00016576">
      <w:pPr>
        <w:spacing w:before="120" w:line="240" w:lineRule="auto"/>
        <w:ind w:left="-142" w:firstLine="720"/>
        <w:rPr>
          <w:rFonts w:eastAsia="Calibri" w:cs="Times New Roman"/>
          <w:sz w:val="24"/>
          <w:szCs w:val="24"/>
        </w:rPr>
      </w:pPr>
      <w:r w:rsidRPr="00016576">
        <w:rPr>
          <w:rFonts w:eastAsia="Calibri" w:cs="Times New Roman"/>
          <w:i/>
          <w:sz w:val="24"/>
          <w:szCs w:val="24"/>
        </w:rPr>
        <w:t xml:space="preserve">Студент        </w:t>
      </w:r>
      <w:r w:rsidRPr="00016576">
        <w:rPr>
          <w:rFonts w:eastAsia="Calibri" w:cs="Times New Roman"/>
          <w:sz w:val="24"/>
          <w:szCs w:val="24"/>
        </w:rPr>
        <w:t xml:space="preserve"> ________________________________________________</w:t>
      </w:r>
    </w:p>
    <w:p w14:paraId="68931011" w14:textId="77777777" w:rsidR="00016576" w:rsidRPr="00016576" w:rsidRDefault="00016576" w:rsidP="00016576">
      <w:pPr>
        <w:spacing w:before="120" w:line="240" w:lineRule="auto"/>
        <w:ind w:left="-142" w:firstLine="720"/>
        <w:jc w:val="center"/>
        <w:rPr>
          <w:rFonts w:eastAsia="Calibri" w:cs="Times New Roman"/>
          <w:sz w:val="24"/>
          <w:szCs w:val="24"/>
          <w:vertAlign w:val="superscript"/>
        </w:rPr>
      </w:pPr>
      <w:r w:rsidRPr="00016576">
        <w:rPr>
          <w:rFonts w:eastAsia="Calibri" w:cs="Times New Roman"/>
          <w:sz w:val="24"/>
          <w:szCs w:val="24"/>
          <w:vertAlign w:val="superscript"/>
        </w:rPr>
        <w:t>(подпись)</w:t>
      </w:r>
    </w:p>
    <w:p w14:paraId="6CDC5DCD" w14:textId="77777777" w:rsidR="00016576" w:rsidRPr="00016576" w:rsidRDefault="00016576" w:rsidP="00016576">
      <w:pPr>
        <w:spacing w:before="120" w:line="240" w:lineRule="auto"/>
        <w:ind w:left="-142" w:firstLine="720"/>
        <w:jc w:val="center"/>
        <w:rPr>
          <w:rFonts w:eastAsia="Calibri" w:cs="Times New Roman"/>
          <w:sz w:val="24"/>
          <w:szCs w:val="24"/>
          <w:vertAlign w:val="superscript"/>
        </w:rPr>
      </w:pPr>
    </w:p>
    <w:p w14:paraId="68AF0740" w14:textId="77777777" w:rsidR="00F807C5" w:rsidRPr="00C2501A" w:rsidRDefault="00F807C5" w:rsidP="00016576">
      <w:pPr>
        <w:tabs>
          <w:tab w:val="left" w:pos="2610"/>
        </w:tabs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bookmarkStart w:id="9" w:name="_Toc104480251"/>
      <w:bookmarkStart w:id="10" w:name="_Toc104482604"/>
      <w:bookmarkStart w:id="11" w:name="_Toc104483112"/>
    </w:p>
    <w:p w14:paraId="6B217E2E" w14:textId="3ECBEE09" w:rsidR="00F807C5" w:rsidRPr="00C2501A" w:rsidRDefault="00F807C5" w:rsidP="00016576">
      <w:pPr>
        <w:tabs>
          <w:tab w:val="left" w:pos="2610"/>
        </w:tabs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077ADCB" w14:textId="7A5310B8" w:rsidR="008C1932" w:rsidRPr="00C2501A" w:rsidRDefault="008C1932" w:rsidP="00016576">
      <w:pPr>
        <w:tabs>
          <w:tab w:val="left" w:pos="2610"/>
        </w:tabs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FB56A16" w14:textId="77777777" w:rsidR="008C1932" w:rsidRPr="00C2501A" w:rsidRDefault="008C1932" w:rsidP="00016576">
      <w:pPr>
        <w:tabs>
          <w:tab w:val="left" w:pos="2610"/>
        </w:tabs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9C55C1B" w14:textId="77777777" w:rsidR="00F807C5" w:rsidRPr="00C2501A" w:rsidRDefault="00F807C5" w:rsidP="00016576">
      <w:pPr>
        <w:tabs>
          <w:tab w:val="left" w:pos="2610"/>
        </w:tabs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5D076474" w14:textId="7EF28AD7" w:rsidR="00016576" w:rsidRPr="00016576" w:rsidRDefault="00016576" w:rsidP="00F807C5">
      <w:pPr>
        <w:tabs>
          <w:tab w:val="left" w:pos="2610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016576">
        <w:rPr>
          <w:rFonts w:eastAsia="Times New Roman" w:cs="Times New Roman"/>
          <w:b/>
          <w:sz w:val="24"/>
          <w:szCs w:val="24"/>
          <w:lang w:val="en-US" w:eastAsia="ru-RU"/>
        </w:rPr>
        <w:lastRenderedPageBreak/>
        <w:t>КАЛЕНДАРНЫЙ ПЛАН</w:t>
      </w:r>
      <w:r w:rsidRPr="00016576">
        <w:rPr>
          <w:rFonts w:eastAsia="Times New Roman" w:cs="Times New Roman"/>
          <w:b/>
          <w:sz w:val="24"/>
          <w:szCs w:val="24"/>
          <w:vertAlign w:val="superscript"/>
          <w:lang w:val="en-US" w:eastAsia="ru-RU"/>
        </w:rPr>
        <w:footnoteReference w:id="1"/>
      </w:r>
    </w:p>
    <w:p w14:paraId="7FA58E07" w14:textId="77777777" w:rsidR="00016576" w:rsidRPr="00016576" w:rsidRDefault="00016576" w:rsidP="00016576">
      <w:pPr>
        <w:tabs>
          <w:tab w:val="left" w:pos="2610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403"/>
        <w:gridCol w:w="2401"/>
        <w:gridCol w:w="1954"/>
      </w:tblGrid>
      <w:tr w:rsidR="00016576" w:rsidRPr="00016576" w14:paraId="794583BD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0D46A539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№</w:t>
            </w:r>
          </w:p>
          <w:p w14:paraId="6A3D26CA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4705FE3B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выпускной квалификационной работы (ВКР)</w:t>
            </w:r>
          </w:p>
        </w:tc>
        <w:tc>
          <w:tcPr>
            <w:tcW w:w="2446" w:type="dxa"/>
            <w:tcMar>
              <w:left w:w="28" w:type="dxa"/>
              <w:right w:w="28" w:type="dxa"/>
            </w:tcMar>
          </w:tcPr>
          <w:p w14:paraId="4BF6F806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Срок</w:t>
            </w:r>
            <w:proofErr w:type="spellEnd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выполнения</w:t>
            </w:r>
            <w:proofErr w:type="spellEnd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этапов</w:t>
            </w:r>
            <w:proofErr w:type="spellEnd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ВКР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5C95C8CF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римечание</w:t>
            </w:r>
            <w:proofErr w:type="spellEnd"/>
          </w:p>
        </w:tc>
      </w:tr>
      <w:tr w:rsidR="00016576" w:rsidRPr="00016576" w14:paraId="07FCDBAE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7ADBE1FE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6079C2AF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цели выполнения ВКР и задач</w:t>
            </w:r>
          </w:p>
        </w:tc>
        <w:tc>
          <w:tcPr>
            <w:tcW w:w="2446" w:type="dxa"/>
            <w:tcMar>
              <w:left w:w="28" w:type="dxa"/>
              <w:right w:w="28" w:type="dxa"/>
            </w:tcMar>
            <w:vAlign w:val="center"/>
          </w:tcPr>
          <w:p w14:paraId="3A2EA5B1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2A974348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5A0D1B77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0A84505F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110BFBCB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Работа</w:t>
            </w:r>
            <w:proofErr w:type="spellEnd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теоретическим</w:t>
            </w:r>
            <w:proofErr w:type="spellEnd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материалом</w:t>
            </w:r>
            <w:proofErr w:type="spellEnd"/>
          </w:p>
        </w:tc>
        <w:tc>
          <w:tcPr>
            <w:tcW w:w="244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C765D4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20.04.2022</w:t>
            </w:r>
          </w:p>
          <w:p w14:paraId="639A29A4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14:paraId="2C3C5830" w14:textId="0D0040E9" w:rsidR="00016576" w:rsidRPr="00016576" w:rsidRDefault="002530EF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016576"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="00016576"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220FFA96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0488F844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43E38F4E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0BFD6C78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Сбор информации, необходимой для написания работы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14:paraId="1436F5DD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1B82D097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18CD48E3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15A90027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0F779B88" w14:textId="4B38B0AC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Систематизация и обработка материалов ВКР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14:paraId="7A966F31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7834B33E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095F369D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1671ED95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2BB41AB0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Анализ полученных в работе результатов, обобщение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</w:tcPr>
          <w:p w14:paraId="37709633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753EE835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4FBEF3F4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24BED42B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47DE32C3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отчетных материалов, представляемых в государственную экзаменационную комиссию, доклада к защите и презентации</w:t>
            </w:r>
          </w:p>
        </w:tc>
        <w:tc>
          <w:tcPr>
            <w:tcW w:w="244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24E4512" w14:textId="054C12CC" w:rsidR="00016576" w:rsidRPr="00016576" w:rsidRDefault="002530EF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.06</w:t>
            </w:r>
            <w:r w:rsidR="00016576"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.2022</w:t>
            </w:r>
          </w:p>
          <w:p w14:paraId="7FBCA265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14:paraId="02AEFB40" w14:textId="617D7E87" w:rsidR="00016576" w:rsidRPr="00016576" w:rsidRDefault="006D2135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09</w:t>
            </w:r>
            <w:r w:rsidR="00016576" w:rsidRPr="0001657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016576" w:rsidRPr="00016576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0DE971C9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1ABA2B36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6BA1B081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34FD2F0A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 с руководителем ВКР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  <w:vAlign w:val="center"/>
          </w:tcPr>
          <w:p w14:paraId="700254F1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2481983D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4428BA5E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7318824B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0E4B629F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выполненной ВКР руководителю для подготовки отзыва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  <w:vAlign w:val="center"/>
          </w:tcPr>
          <w:p w14:paraId="7D132C79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639E1F6E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6576" w:rsidRPr="00016576" w14:paraId="62730CE0" w14:textId="77777777" w:rsidTr="007C4E81">
        <w:tc>
          <w:tcPr>
            <w:tcW w:w="595" w:type="dxa"/>
            <w:tcMar>
              <w:left w:w="28" w:type="dxa"/>
              <w:right w:w="28" w:type="dxa"/>
            </w:tcMar>
          </w:tcPr>
          <w:p w14:paraId="69828834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00" w:type="dxa"/>
            <w:tcMar>
              <w:left w:w="28" w:type="dxa"/>
              <w:right w:w="28" w:type="dxa"/>
            </w:tcMar>
          </w:tcPr>
          <w:p w14:paraId="4FB02DD9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657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защите ВКР, включая подготовку к процедуре защиты и процедуру защиты</w:t>
            </w:r>
          </w:p>
        </w:tc>
        <w:tc>
          <w:tcPr>
            <w:tcW w:w="2446" w:type="dxa"/>
            <w:vMerge/>
            <w:tcMar>
              <w:left w:w="28" w:type="dxa"/>
              <w:right w:w="28" w:type="dxa"/>
            </w:tcMar>
            <w:vAlign w:val="center"/>
          </w:tcPr>
          <w:p w14:paraId="34DBBA72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6C8C6E5E" w14:textId="77777777" w:rsidR="00016576" w:rsidRPr="00016576" w:rsidRDefault="00016576" w:rsidP="00016576">
            <w:pPr>
              <w:tabs>
                <w:tab w:val="left" w:pos="261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C1C99C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0F605684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Студент                </w:t>
      </w:r>
      <w:r w:rsidRPr="00016576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7DE3CEB4" w14:textId="77777777" w:rsidR="00016576" w:rsidRPr="00016576" w:rsidRDefault="00016576" w:rsidP="00016576">
      <w:pPr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)</w:t>
      </w:r>
    </w:p>
    <w:p w14:paraId="277DDDE8" w14:textId="77777777" w:rsidR="00016576" w:rsidRPr="00016576" w:rsidRDefault="00016576" w:rsidP="0001657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Руководитель </w:t>
      </w:r>
      <w:proofErr w:type="gramStart"/>
      <w:r w:rsidRPr="00016576">
        <w:rPr>
          <w:rFonts w:eastAsia="Times New Roman" w:cs="Times New Roman"/>
          <w:i/>
          <w:sz w:val="24"/>
          <w:szCs w:val="24"/>
          <w:lang w:eastAsia="ru-RU"/>
        </w:rPr>
        <w:t xml:space="preserve">ВКР </w:t>
      </w:r>
      <w:r w:rsidRPr="00016576">
        <w:rPr>
          <w:rFonts w:eastAsia="Times New Roman" w:cs="Times New Roman"/>
          <w:sz w:val="24"/>
          <w:szCs w:val="24"/>
          <w:lang w:eastAsia="ru-RU"/>
        </w:rPr>
        <w:t xml:space="preserve"> _</w:t>
      </w:r>
      <w:proofErr w:type="gramEnd"/>
      <w:r w:rsidRPr="00016576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</w:p>
    <w:p w14:paraId="22B6D357" w14:textId="77777777" w:rsidR="00016576" w:rsidRPr="00016576" w:rsidRDefault="00016576" w:rsidP="00016576">
      <w:pPr>
        <w:spacing w:line="240" w:lineRule="auto"/>
        <w:ind w:firstLine="708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016576">
        <w:rPr>
          <w:rFonts w:eastAsia="Times New Roman" w:cs="Times New Roman"/>
          <w:sz w:val="24"/>
          <w:szCs w:val="24"/>
          <w:vertAlign w:val="superscript"/>
          <w:lang w:eastAsia="ru-RU"/>
        </w:rPr>
        <w:t>(подпись)</w:t>
      </w:r>
    </w:p>
    <w:bookmarkEnd w:id="9"/>
    <w:bookmarkEnd w:id="10"/>
    <w:bookmarkEnd w:id="11"/>
    <w:p w14:paraId="5AD68413" w14:textId="77777777" w:rsidR="00016576" w:rsidRPr="00016576" w:rsidRDefault="00016576" w:rsidP="00016576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0"/>
          <w:szCs w:val="24"/>
        </w:rPr>
      </w:pPr>
    </w:p>
    <w:p w14:paraId="12F88E92" w14:textId="796B38EC" w:rsidR="007B3679" w:rsidRPr="00016576" w:rsidRDefault="007B3679" w:rsidP="00016576">
      <w:pPr>
        <w:spacing w:before="12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Theme="majorEastAsia" w:cs="Times New Roman"/>
          <w:b/>
          <w:bCs/>
          <w:sz w:val="32"/>
          <w:szCs w:val="32"/>
        </w:rPr>
        <w:br w:type="page"/>
      </w:r>
    </w:p>
    <w:p w14:paraId="648237DA" w14:textId="77C86DB3" w:rsidR="007B3679" w:rsidRPr="00E66159" w:rsidRDefault="007B3679" w:rsidP="007B3679">
      <w:pPr>
        <w:pStyle w:val="1"/>
        <w:rPr>
          <w:b w:val="0"/>
          <w:bCs w:val="0"/>
          <w:color w:val="auto"/>
        </w:rPr>
      </w:pPr>
      <w:bookmarkStart w:id="12" w:name="_Toc104899765"/>
      <w:bookmarkStart w:id="13" w:name="_Toc105085920"/>
      <w:r w:rsidRPr="00E66159">
        <w:rPr>
          <w:color w:val="auto"/>
        </w:rPr>
        <w:lastRenderedPageBreak/>
        <w:t>РЕФЕРАТ</w:t>
      </w:r>
      <w:bookmarkEnd w:id="12"/>
      <w:bookmarkEnd w:id="13"/>
    </w:p>
    <w:p w14:paraId="72A5849A" w14:textId="77777777" w:rsidR="007B3679" w:rsidRDefault="007B3679" w:rsidP="007B3679">
      <w:pPr>
        <w:rPr>
          <w:rFonts w:eastAsiaTheme="majorEastAsia" w:cs="Times New Roman"/>
          <w:szCs w:val="28"/>
          <w:lang w:val="en-US"/>
        </w:rPr>
      </w:pPr>
      <w:r>
        <w:rPr>
          <w:rFonts w:eastAsiaTheme="majorEastAsia" w:cs="Times New Roman"/>
          <w:szCs w:val="28"/>
        </w:rPr>
        <w:t>Дипломная работа содержит</w:t>
      </w:r>
      <w:r>
        <w:rPr>
          <w:rFonts w:eastAsiaTheme="majorEastAsia" w:cs="Times New Roman"/>
          <w:szCs w:val="28"/>
          <w:lang w:val="en-US"/>
        </w:rPr>
        <w:t>:</w:t>
      </w:r>
    </w:p>
    <w:p w14:paraId="52DD030D" w14:textId="5B0966AE" w:rsidR="007B3679" w:rsidRPr="0051159D" w:rsidRDefault="00016438" w:rsidP="007B3679">
      <w:pPr>
        <w:pStyle w:val="af6"/>
        <w:numPr>
          <w:ilvl w:val="0"/>
          <w:numId w:val="21"/>
        </w:numPr>
        <w:spacing w:before="120"/>
        <w:rPr>
          <w:rFonts w:eastAsiaTheme="majorEastAsia" w:cs="Times New Roman"/>
          <w:szCs w:val="28"/>
          <w:lang w:val="en-US"/>
        </w:rPr>
      </w:pPr>
      <w:r>
        <w:rPr>
          <w:rFonts w:eastAsiaTheme="majorEastAsia" w:cs="Times New Roman"/>
          <w:szCs w:val="28"/>
        </w:rPr>
        <w:t>5</w:t>
      </w:r>
      <w:r w:rsidR="003B7ABD">
        <w:rPr>
          <w:rFonts w:eastAsiaTheme="majorEastAsia" w:cs="Times New Roman"/>
          <w:szCs w:val="28"/>
        </w:rPr>
        <w:t>2</w:t>
      </w:r>
      <w:r w:rsidR="007B3679">
        <w:rPr>
          <w:rFonts w:eastAsiaTheme="majorEastAsia" w:cs="Times New Roman"/>
          <w:szCs w:val="28"/>
          <w:lang w:val="en-US"/>
        </w:rPr>
        <w:t xml:space="preserve"> </w:t>
      </w:r>
      <w:r w:rsidR="007B3679">
        <w:rPr>
          <w:rFonts w:eastAsiaTheme="majorEastAsia" w:cs="Times New Roman"/>
          <w:szCs w:val="28"/>
        </w:rPr>
        <w:t>страницы</w:t>
      </w:r>
    </w:p>
    <w:p w14:paraId="03CAF45A" w14:textId="6119D82D" w:rsidR="007B3679" w:rsidRPr="0051159D" w:rsidRDefault="00EA24DB" w:rsidP="007B3679">
      <w:pPr>
        <w:pStyle w:val="af6"/>
        <w:numPr>
          <w:ilvl w:val="0"/>
          <w:numId w:val="21"/>
        </w:numPr>
        <w:spacing w:before="120"/>
        <w:rPr>
          <w:rFonts w:eastAsiaTheme="majorEastAsia" w:cs="Times New Roman"/>
          <w:szCs w:val="28"/>
          <w:lang w:val="en-US"/>
        </w:rPr>
      </w:pPr>
      <w:r>
        <w:rPr>
          <w:rFonts w:eastAsiaTheme="majorEastAsia" w:cs="Times New Roman"/>
          <w:szCs w:val="28"/>
        </w:rPr>
        <w:t>22</w:t>
      </w:r>
      <w:r w:rsidR="007B3679">
        <w:rPr>
          <w:rFonts w:eastAsiaTheme="majorEastAsia" w:cs="Times New Roman"/>
          <w:szCs w:val="28"/>
        </w:rPr>
        <w:t xml:space="preserve"> рисун</w:t>
      </w:r>
      <w:r w:rsidR="00296FCF">
        <w:rPr>
          <w:rFonts w:eastAsiaTheme="majorEastAsia" w:cs="Times New Roman"/>
          <w:szCs w:val="28"/>
        </w:rPr>
        <w:t>ка</w:t>
      </w:r>
    </w:p>
    <w:p w14:paraId="1C0CC005" w14:textId="5FBE32E3" w:rsidR="007B3679" w:rsidRPr="0051159D" w:rsidRDefault="00584F86" w:rsidP="007B3679">
      <w:pPr>
        <w:pStyle w:val="af6"/>
        <w:numPr>
          <w:ilvl w:val="0"/>
          <w:numId w:val="21"/>
        </w:numPr>
        <w:spacing w:before="120"/>
        <w:rPr>
          <w:rFonts w:eastAsiaTheme="majorEastAsia" w:cs="Times New Roman"/>
          <w:szCs w:val="28"/>
          <w:lang w:val="en-US"/>
        </w:rPr>
      </w:pPr>
      <w:r>
        <w:rPr>
          <w:rFonts w:eastAsiaTheme="majorEastAsia" w:cs="Times New Roman"/>
          <w:szCs w:val="28"/>
        </w:rPr>
        <w:t>1</w:t>
      </w:r>
      <w:r w:rsidR="007B3679">
        <w:rPr>
          <w:rFonts w:eastAsiaTheme="majorEastAsia" w:cs="Times New Roman"/>
          <w:szCs w:val="28"/>
        </w:rPr>
        <w:t xml:space="preserve"> таблиц</w:t>
      </w:r>
      <w:r>
        <w:rPr>
          <w:rFonts w:eastAsiaTheme="majorEastAsia" w:cs="Times New Roman"/>
          <w:szCs w:val="28"/>
        </w:rPr>
        <w:t>а</w:t>
      </w:r>
    </w:p>
    <w:p w14:paraId="302F3072" w14:textId="0F559A8C" w:rsidR="007B3679" w:rsidRPr="0051159D" w:rsidRDefault="00EA24DB" w:rsidP="007B3679">
      <w:pPr>
        <w:pStyle w:val="af6"/>
        <w:numPr>
          <w:ilvl w:val="0"/>
          <w:numId w:val="21"/>
        </w:numPr>
        <w:spacing w:before="120"/>
        <w:rPr>
          <w:rFonts w:eastAsiaTheme="majorEastAsia" w:cs="Times New Roman"/>
          <w:szCs w:val="28"/>
          <w:lang w:val="en-US"/>
        </w:rPr>
      </w:pPr>
      <w:r>
        <w:rPr>
          <w:rFonts w:eastAsiaTheme="majorEastAsia" w:cs="Times New Roman"/>
          <w:szCs w:val="28"/>
        </w:rPr>
        <w:t xml:space="preserve">3 </w:t>
      </w:r>
      <w:r w:rsidR="007B3679">
        <w:rPr>
          <w:rFonts w:eastAsiaTheme="majorEastAsia" w:cs="Times New Roman"/>
          <w:szCs w:val="28"/>
        </w:rPr>
        <w:t>приложени</w:t>
      </w:r>
      <w:r>
        <w:rPr>
          <w:rFonts w:eastAsiaTheme="majorEastAsia" w:cs="Times New Roman"/>
          <w:szCs w:val="28"/>
        </w:rPr>
        <w:t>я</w:t>
      </w:r>
    </w:p>
    <w:p w14:paraId="1D625AD6" w14:textId="318C64EA" w:rsidR="007B3679" w:rsidRPr="005A0C63" w:rsidRDefault="007B3679" w:rsidP="007B3679">
      <w:pPr>
        <w:ind w:firstLine="578"/>
        <w:rPr>
          <w:rFonts w:eastAsiaTheme="majorEastAsia" w:cs="Times New Roman"/>
          <w:szCs w:val="28"/>
        </w:rPr>
      </w:pPr>
      <w:r w:rsidRPr="0051159D">
        <w:rPr>
          <w:rFonts w:eastAsiaTheme="majorEastAsia" w:cs="Times New Roman"/>
          <w:b/>
          <w:bCs/>
          <w:szCs w:val="28"/>
        </w:rPr>
        <w:t>Ключевые</w:t>
      </w:r>
      <w:r w:rsidRPr="00D86509">
        <w:rPr>
          <w:rFonts w:eastAsiaTheme="majorEastAsia" w:cs="Times New Roman"/>
          <w:b/>
          <w:bCs/>
          <w:szCs w:val="28"/>
        </w:rPr>
        <w:t xml:space="preserve"> </w:t>
      </w:r>
      <w:r w:rsidRPr="0051159D">
        <w:rPr>
          <w:rFonts w:eastAsiaTheme="majorEastAsia" w:cs="Times New Roman"/>
          <w:b/>
          <w:bCs/>
          <w:szCs w:val="28"/>
        </w:rPr>
        <w:t>слова</w:t>
      </w:r>
      <w:r w:rsidRPr="00D86509">
        <w:rPr>
          <w:rFonts w:eastAsiaTheme="majorEastAsia" w:cs="Times New Roman"/>
          <w:b/>
          <w:bCs/>
          <w:szCs w:val="28"/>
        </w:rPr>
        <w:t xml:space="preserve">: </w:t>
      </w:r>
      <w:r w:rsidR="00A70DE6">
        <w:rPr>
          <w:rFonts w:eastAsiaTheme="majorEastAsia" w:cs="Times New Roman"/>
          <w:szCs w:val="28"/>
          <w:lang w:val="en-US"/>
        </w:rPr>
        <w:t>Logstash</w:t>
      </w:r>
      <w:r w:rsidR="00A70DE6" w:rsidRPr="00D86509">
        <w:rPr>
          <w:rFonts w:eastAsiaTheme="majorEastAsia" w:cs="Times New Roman"/>
          <w:szCs w:val="28"/>
        </w:rPr>
        <w:t xml:space="preserve">, </w:t>
      </w:r>
      <w:r w:rsidR="00A70DE6">
        <w:rPr>
          <w:rFonts w:eastAsiaTheme="majorEastAsia" w:cs="Times New Roman"/>
          <w:szCs w:val="28"/>
          <w:lang w:val="en-US"/>
        </w:rPr>
        <w:t>Threat</w:t>
      </w:r>
      <w:r w:rsidR="00A70DE6" w:rsidRPr="00D86509">
        <w:rPr>
          <w:rFonts w:eastAsiaTheme="majorEastAsia" w:cs="Times New Roman"/>
          <w:szCs w:val="28"/>
        </w:rPr>
        <w:t xml:space="preserve"> </w:t>
      </w:r>
      <w:r w:rsidR="00A70DE6">
        <w:rPr>
          <w:rFonts w:eastAsiaTheme="majorEastAsia" w:cs="Times New Roman"/>
          <w:szCs w:val="28"/>
          <w:lang w:val="en-US"/>
        </w:rPr>
        <w:t>Intelligence</w:t>
      </w:r>
      <w:r w:rsidR="00A70DE6" w:rsidRPr="00D86509">
        <w:rPr>
          <w:rFonts w:eastAsiaTheme="majorEastAsia" w:cs="Times New Roman"/>
          <w:szCs w:val="28"/>
        </w:rPr>
        <w:t xml:space="preserve">, </w:t>
      </w:r>
      <w:r w:rsidR="00A70DE6">
        <w:rPr>
          <w:rFonts w:eastAsiaTheme="majorEastAsia" w:cs="Times New Roman"/>
          <w:szCs w:val="28"/>
        </w:rPr>
        <w:t>разработка</w:t>
      </w:r>
      <w:r w:rsidR="00D86509" w:rsidRPr="00D86509">
        <w:rPr>
          <w:rFonts w:eastAsiaTheme="majorEastAsia" w:cs="Times New Roman"/>
          <w:szCs w:val="28"/>
        </w:rPr>
        <w:t xml:space="preserve">, </w:t>
      </w:r>
      <w:r w:rsidR="00D86509">
        <w:rPr>
          <w:rFonts w:eastAsiaTheme="majorEastAsia" w:cs="Times New Roman"/>
          <w:szCs w:val="28"/>
        </w:rPr>
        <w:t>программный</w:t>
      </w:r>
      <w:r w:rsidR="00D86509" w:rsidRPr="00D86509">
        <w:rPr>
          <w:rFonts w:eastAsiaTheme="majorEastAsia" w:cs="Times New Roman"/>
          <w:szCs w:val="28"/>
        </w:rPr>
        <w:t xml:space="preserve"> </w:t>
      </w:r>
      <w:r w:rsidR="00D86509">
        <w:rPr>
          <w:rFonts w:eastAsiaTheme="majorEastAsia" w:cs="Times New Roman"/>
          <w:szCs w:val="28"/>
        </w:rPr>
        <w:t>модуль</w:t>
      </w:r>
      <w:r w:rsidR="005A0C63" w:rsidRPr="005A0C63">
        <w:rPr>
          <w:rFonts w:eastAsiaTheme="majorEastAsia" w:cs="Times New Roman"/>
          <w:szCs w:val="28"/>
        </w:rPr>
        <w:t xml:space="preserve">, </w:t>
      </w:r>
      <w:r w:rsidR="005A0C63">
        <w:rPr>
          <w:rFonts w:eastAsiaTheme="majorEastAsia" w:cs="Times New Roman"/>
          <w:szCs w:val="28"/>
        </w:rPr>
        <w:t>информационная безопасность.</w:t>
      </w:r>
    </w:p>
    <w:p w14:paraId="614379EA" w14:textId="34AB31CB" w:rsidR="007B3679" w:rsidRDefault="007B3679" w:rsidP="007B3679">
      <w:pPr>
        <w:ind w:firstLine="57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В ходе выполнения выпускной квалификационной работы был разработан </w:t>
      </w:r>
      <w:r w:rsidR="005A6874">
        <w:rPr>
          <w:rFonts w:eastAsiaTheme="majorEastAsia" w:cs="Times New Roman"/>
          <w:szCs w:val="28"/>
        </w:rPr>
        <w:t xml:space="preserve">программный модуль </w:t>
      </w:r>
      <w:r w:rsidR="005A6874">
        <w:rPr>
          <w:rFonts w:eastAsiaTheme="majorEastAsia" w:cs="Times New Roman"/>
          <w:szCs w:val="28"/>
          <w:lang w:val="en-US"/>
        </w:rPr>
        <w:t>Threat</w:t>
      </w:r>
      <w:r w:rsidR="005A6874" w:rsidRPr="005A6874">
        <w:rPr>
          <w:rFonts w:eastAsiaTheme="majorEastAsia" w:cs="Times New Roman"/>
          <w:szCs w:val="28"/>
        </w:rPr>
        <w:t xml:space="preserve"> </w:t>
      </w:r>
      <w:r w:rsidR="005A6874">
        <w:rPr>
          <w:rFonts w:eastAsiaTheme="majorEastAsia" w:cs="Times New Roman"/>
          <w:szCs w:val="28"/>
          <w:lang w:val="en-US"/>
        </w:rPr>
        <w:t>Intelligence</w:t>
      </w:r>
      <w:r w:rsidR="005A6874" w:rsidRPr="005A6874">
        <w:rPr>
          <w:rFonts w:eastAsiaTheme="majorEastAsia" w:cs="Times New Roman"/>
          <w:szCs w:val="28"/>
        </w:rPr>
        <w:t xml:space="preserve"> </w:t>
      </w:r>
      <w:r w:rsidR="005A6874">
        <w:rPr>
          <w:rFonts w:eastAsiaTheme="majorEastAsia" w:cs="Times New Roman"/>
          <w:szCs w:val="28"/>
        </w:rPr>
        <w:t xml:space="preserve">на базе </w:t>
      </w:r>
      <w:r w:rsidR="005A6874">
        <w:rPr>
          <w:rFonts w:eastAsiaTheme="majorEastAsia" w:cs="Times New Roman"/>
          <w:szCs w:val="28"/>
          <w:lang w:val="en-US"/>
        </w:rPr>
        <w:t>Logstash</w:t>
      </w:r>
      <w:r>
        <w:rPr>
          <w:rFonts w:eastAsiaTheme="majorEastAsia" w:cs="Times New Roman"/>
          <w:szCs w:val="28"/>
        </w:rPr>
        <w:t>.</w:t>
      </w:r>
    </w:p>
    <w:p w14:paraId="74A8EC5B" w14:textId="17181D8B" w:rsidR="007B3679" w:rsidRDefault="007B3679" w:rsidP="007B3679">
      <w:pPr>
        <w:ind w:firstLine="57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о время практической демонстрации был</w:t>
      </w:r>
      <w:r w:rsidR="00274064">
        <w:rPr>
          <w:rFonts w:eastAsiaTheme="majorEastAsia" w:cs="Times New Roman"/>
          <w:szCs w:val="28"/>
        </w:rPr>
        <w:t>и показаны итоги работы модуля</w:t>
      </w:r>
      <w:r>
        <w:rPr>
          <w:rFonts w:eastAsiaTheme="majorEastAsia" w:cs="Times New Roman"/>
          <w:szCs w:val="28"/>
        </w:rPr>
        <w:t>.</w:t>
      </w:r>
    </w:p>
    <w:p w14:paraId="13322E92" w14:textId="74DFE48E" w:rsidR="0071341E" w:rsidRDefault="0071341E" w:rsidP="007B3679">
      <w:pPr>
        <w:ind w:firstLine="57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абота прошла проверку на оригинальность</w:t>
      </w:r>
      <w:r w:rsidR="00B07BC1">
        <w:rPr>
          <w:rFonts w:eastAsiaTheme="majorEastAsia" w:cs="Times New Roman"/>
          <w:szCs w:val="28"/>
        </w:rPr>
        <w:t>.</w:t>
      </w:r>
    </w:p>
    <w:p w14:paraId="0F8063E9" w14:textId="77777777" w:rsidR="007B3679" w:rsidRDefault="007B3679" w:rsidP="007B3679">
      <w:pPr>
        <w:ind w:firstLine="57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абота написана мною самостоятельно и не содержит неправомерных заимствований.</w:t>
      </w:r>
    </w:p>
    <w:p w14:paraId="4B859711" w14:textId="338C0D82" w:rsidR="007B3679" w:rsidRDefault="003C16F5" w:rsidP="007B3679">
      <w:pPr>
        <w:ind w:firstLine="57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10</w:t>
      </w:r>
      <w:r w:rsidR="007B3679">
        <w:rPr>
          <w:rFonts w:eastAsiaTheme="majorEastAsia" w:cs="Times New Roman"/>
          <w:szCs w:val="28"/>
        </w:rPr>
        <w:t>.06.2022</w:t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r w:rsidR="007B3679">
        <w:rPr>
          <w:rFonts w:eastAsiaTheme="majorEastAsia" w:cs="Times New Roman"/>
          <w:szCs w:val="28"/>
        </w:rPr>
        <w:tab/>
      </w:r>
      <w:proofErr w:type="spellStart"/>
      <w:r>
        <w:rPr>
          <w:rFonts w:eastAsiaTheme="majorEastAsia" w:cs="Times New Roman"/>
          <w:szCs w:val="28"/>
        </w:rPr>
        <w:t>Миколаени</w:t>
      </w:r>
      <w:proofErr w:type="spellEnd"/>
      <w:r>
        <w:rPr>
          <w:rFonts w:eastAsiaTheme="majorEastAsia" w:cs="Times New Roman"/>
          <w:szCs w:val="28"/>
        </w:rPr>
        <w:t xml:space="preserve"> М. С.</w:t>
      </w:r>
    </w:p>
    <w:p w14:paraId="6251016C" w14:textId="633F92C4" w:rsidR="00EE0F9E" w:rsidRPr="00DA3695" w:rsidRDefault="007B3679" w:rsidP="00DA3695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bookmarkStart w:id="14" w:name="_Toc105085921" w:displacedByCustomXml="next"/>
    <w:sdt>
      <w:sdtPr>
        <w:rPr>
          <w:rFonts w:eastAsiaTheme="minorHAnsi" w:cstheme="minorBidi"/>
          <w:color w:val="auto"/>
          <w:kern w:val="0"/>
          <w:szCs w:val="22"/>
          <w14:textOutline w14:w="0" w14:cap="rnd" w14:cmpd="sng" w14:algn="ctr">
            <w14:noFill/>
            <w14:prstDash w14:val="solid"/>
            <w14:bevel/>
          </w14:textOutline>
        </w:rPr>
        <w:id w:val="-85157805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57E18A2D" w14:textId="6EF2D921" w:rsidR="00EE0F9E" w:rsidRPr="000C55A8" w:rsidRDefault="00CE25FD" w:rsidP="00D65A0F">
          <w:pPr>
            <w:pStyle w:val="1"/>
          </w:pPr>
          <w:r>
            <w:t>СОДЕРЖАНИЕ</w:t>
          </w:r>
          <w:bookmarkEnd w:id="14"/>
        </w:p>
        <w:p w14:paraId="36398F07" w14:textId="2DB436B5" w:rsidR="00275B1D" w:rsidRDefault="00EE0F9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r>
            <w:rPr>
              <w:rFonts w:asciiTheme="minorHAnsi" w:eastAsiaTheme="minorHAnsi" w:hAnsiTheme="minorHAnsi" w:cstheme="minorBidi"/>
              <w:color w:val="auto"/>
              <w:szCs w:val="22"/>
              <w:lang w:val="ru-RU"/>
            </w:rPr>
            <w:fldChar w:fldCharType="begin"/>
          </w:r>
          <w:r>
            <w:instrText xml:space="preserve"> TOC \o "1-5" \h \z \u </w:instrText>
          </w:r>
          <w:r>
            <w:rPr>
              <w:rFonts w:asciiTheme="minorHAnsi" w:eastAsiaTheme="minorHAnsi" w:hAnsiTheme="minorHAnsi" w:cstheme="minorBidi"/>
              <w:color w:val="auto"/>
              <w:szCs w:val="22"/>
              <w:lang w:val="ru-RU"/>
            </w:rPr>
            <w:fldChar w:fldCharType="separate"/>
          </w:r>
          <w:hyperlink w:anchor="_Toc105085920" w:history="1">
            <w:r w:rsidR="00275B1D" w:rsidRPr="00954D79">
              <w:rPr>
                <w:rStyle w:val="a4"/>
              </w:rPr>
              <w:t>РЕФЕРАТ</w:t>
            </w:r>
            <w:r w:rsidR="00275B1D">
              <w:rPr>
                <w:webHidden/>
              </w:rPr>
              <w:tab/>
            </w:r>
            <w:r w:rsidR="00275B1D">
              <w:rPr>
                <w:webHidden/>
              </w:rPr>
              <w:fldChar w:fldCharType="begin"/>
            </w:r>
            <w:r w:rsidR="00275B1D">
              <w:rPr>
                <w:webHidden/>
              </w:rPr>
              <w:instrText xml:space="preserve"> PAGEREF _Toc105085920 \h </w:instrText>
            </w:r>
            <w:r w:rsidR="00275B1D">
              <w:rPr>
                <w:webHidden/>
              </w:rPr>
            </w:r>
            <w:r w:rsidR="00275B1D">
              <w:rPr>
                <w:webHidden/>
              </w:rPr>
              <w:fldChar w:fldCharType="separate"/>
            </w:r>
            <w:r w:rsidR="00275B1D">
              <w:rPr>
                <w:webHidden/>
              </w:rPr>
              <w:t>6</w:t>
            </w:r>
            <w:r w:rsidR="00275B1D">
              <w:rPr>
                <w:webHidden/>
              </w:rPr>
              <w:fldChar w:fldCharType="end"/>
            </w:r>
          </w:hyperlink>
        </w:p>
        <w:p w14:paraId="5930BDA8" w14:textId="7E0A29C9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21" w:history="1">
            <w:r w:rsidRPr="00954D79">
              <w:rPr>
                <w:rStyle w:val="a4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E8C620" w14:textId="0BCB0C65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22" w:history="1">
            <w:r w:rsidRPr="00954D79">
              <w:rPr>
                <w:rStyle w:val="a4"/>
              </w:rPr>
              <w:t>ПЕРЕЧЕНЬ СОКРАЩЕНИЙ И ОБО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058947" w14:textId="7F32B571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23" w:history="1">
            <w:r w:rsidRPr="00954D79">
              <w:rPr>
                <w:rStyle w:val="a4"/>
                <w:rFonts w:eastAsia="Arial Unicode MS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701F7E" w14:textId="1118BC3C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24" w:history="1">
            <w:r w:rsidRPr="00954D79">
              <w:rPr>
                <w:rStyle w:val="a4"/>
              </w:rPr>
              <w:t>1. ОБЗОР THREAT INTEL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4EF2E" w14:textId="6B9CD510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25" w:history="1">
            <w:r w:rsidRPr="00954D79">
              <w:rPr>
                <w:rStyle w:val="a4"/>
                <w:noProof/>
              </w:rPr>
              <w:t>1.1 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7959" w14:textId="3987B994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26" w:history="1">
            <w:r w:rsidRPr="00954D79">
              <w:rPr>
                <w:rStyle w:val="a4"/>
                <w:noProof/>
              </w:rPr>
              <w:t>1.1.1 Индикаторы компроме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29AB" w14:textId="03C509D4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27" w:history="1">
            <w:r w:rsidRPr="00954D79">
              <w:rPr>
                <w:rStyle w:val="a4"/>
                <w:noProof/>
              </w:rPr>
              <w:t>1.1.2 Механизм обмена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52E6" w14:textId="40C90804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28" w:history="1">
            <w:r w:rsidRPr="00954D79">
              <w:rPr>
                <w:rStyle w:val="a4"/>
                <w:noProof/>
                <w:lang w:eastAsia="ru-RU"/>
              </w:rPr>
              <w:t xml:space="preserve">1.1.2.1 </w:t>
            </w:r>
            <w:r w:rsidRPr="00954D79">
              <w:rPr>
                <w:rStyle w:val="a4"/>
                <w:noProof/>
                <w:lang w:val="en-US" w:eastAsia="ru-RU"/>
              </w:rPr>
              <w:t>ST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09DB" w14:textId="7F76973B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29" w:history="1">
            <w:r w:rsidRPr="00954D79">
              <w:rPr>
                <w:rStyle w:val="a4"/>
                <w:noProof/>
                <w:lang w:eastAsia="ru-RU"/>
              </w:rPr>
              <w:t xml:space="preserve">1.1.2.2 </w:t>
            </w:r>
            <w:r w:rsidRPr="00954D79">
              <w:rPr>
                <w:rStyle w:val="a4"/>
                <w:noProof/>
                <w:lang w:val="en-US" w:eastAsia="ru-RU"/>
              </w:rPr>
              <w:t>M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21A1" w14:textId="797F46DA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30" w:history="1">
            <w:r w:rsidRPr="00954D79">
              <w:rPr>
                <w:rStyle w:val="a4"/>
                <w:noProof/>
                <w:lang w:eastAsia="ru-RU"/>
              </w:rPr>
              <w:t xml:space="preserve">1.1.2.3 </w:t>
            </w:r>
            <w:r w:rsidRPr="00954D79">
              <w:rPr>
                <w:rStyle w:val="a4"/>
                <w:noProof/>
                <w:lang w:val="en-US" w:eastAsia="ru-RU"/>
              </w:rPr>
              <w:t>TA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D5C2" w14:textId="09309CFE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1" w:history="1">
            <w:r w:rsidRPr="00954D79">
              <w:rPr>
                <w:rStyle w:val="a4"/>
                <w:noProof/>
              </w:rPr>
              <w:t>1.2 Базы репу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5D1F" w14:textId="5187F711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2" w:history="1">
            <w:r w:rsidRPr="00954D79">
              <w:rPr>
                <w:rStyle w:val="a4"/>
                <w:noProof/>
              </w:rPr>
              <w:t>1.2.1 Spamhaus 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72D0" w14:textId="4F39EBEB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3" w:history="1">
            <w:r w:rsidRPr="00954D79">
              <w:rPr>
                <w:rStyle w:val="a4"/>
                <w:noProof/>
              </w:rPr>
              <w:t>1.2.2 Alienvault Open Threat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557A" w14:textId="4B079455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4" w:history="1">
            <w:r w:rsidRPr="00954D79">
              <w:rPr>
                <w:rStyle w:val="a4"/>
                <w:noProof/>
              </w:rPr>
              <w:t>1.2.3 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00D5" w14:textId="18CBA92A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5" w:history="1">
            <w:r w:rsidRPr="00954D79">
              <w:rPr>
                <w:rStyle w:val="a4"/>
                <w:noProof/>
              </w:rPr>
              <w:t>1.2.4 AbuseI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F194" w14:textId="29E2A1B9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6" w:history="1">
            <w:r w:rsidRPr="00954D79">
              <w:rPr>
                <w:rStyle w:val="a4"/>
                <w:noProof/>
              </w:rPr>
              <w:t>1.2.5 Teamcymru IP Reputation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7A88" w14:textId="37363031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7" w:history="1">
            <w:r w:rsidRPr="00954D79">
              <w:rPr>
                <w:rStyle w:val="a4"/>
                <w:noProof/>
              </w:rPr>
              <w:t>1.3 Существующие решения по работе с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7CFC" w14:textId="7F263C1E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8" w:history="1">
            <w:r w:rsidRPr="00954D79">
              <w:rPr>
                <w:rStyle w:val="a4"/>
                <w:noProof/>
              </w:rPr>
              <w:t>1.3.1 Kaspersky 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B79F" w14:textId="02A09D2E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39" w:history="1">
            <w:r w:rsidRPr="00954D79">
              <w:rPr>
                <w:rStyle w:val="a4"/>
                <w:noProof/>
              </w:rPr>
              <w:t>1.3.2 PT Cybersecurity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3411" w14:textId="67468C4F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0" w:history="1">
            <w:r w:rsidRPr="00954D79">
              <w:rPr>
                <w:rStyle w:val="a4"/>
                <w:noProof/>
              </w:rPr>
              <w:t>1.3.3 M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39D5" w14:textId="45017AE8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1" w:history="1">
            <w:r w:rsidRPr="00954D79">
              <w:rPr>
                <w:rStyle w:val="a4"/>
                <w:noProof/>
              </w:rPr>
              <w:t>1.3.4 Co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6910" w14:textId="26ACDE0A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2" w:history="1">
            <w:r w:rsidRPr="00954D79">
              <w:rPr>
                <w:rStyle w:val="a4"/>
                <w:noProof/>
              </w:rPr>
              <w:t>1.3.5 Open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45A1" w14:textId="4111FF6D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3" w:history="1">
            <w:r w:rsidRPr="00954D79">
              <w:rPr>
                <w:rStyle w:val="a4"/>
                <w:noProof/>
              </w:rPr>
              <w:t>1.4 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1E1" w14:textId="5F264FF0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44" w:history="1">
            <w:r w:rsidRPr="00954D79">
              <w:rPr>
                <w:rStyle w:val="a4"/>
              </w:rPr>
              <w:t>2. СИНТЕЗ АРХИТЕКТУРЫ ПРОГРАММ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719A043" w14:textId="44AB33EE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5" w:history="1">
            <w:r w:rsidRPr="00954D79">
              <w:rPr>
                <w:rStyle w:val="a4"/>
                <w:noProof/>
              </w:rPr>
              <w:t>2.1 Выбор платформы дл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F6EB" w14:textId="36AE4EF7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6" w:history="1">
            <w:r w:rsidRPr="00954D79">
              <w:rPr>
                <w:rStyle w:val="a4"/>
                <w:noProof/>
              </w:rPr>
              <w:t>2.2 Требования к системе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6146" w14:textId="6B79BC37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7" w:history="1">
            <w:r w:rsidRPr="00954D79">
              <w:rPr>
                <w:rStyle w:val="a4"/>
                <w:noProof/>
              </w:rPr>
              <w:t>2.2.1 Определение версии и типа 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9458" w14:textId="4E4E15FB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8" w:history="1">
            <w:r w:rsidRPr="00954D79">
              <w:rPr>
                <w:rStyle w:val="a4"/>
                <w:noProof/>
              </w:rPr>
              <w:t>2.2.2 Spamhaus 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CC9C" w14:textId="7B873870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49" w:history="1">
            <w:r w:rsidRPr="00954D79">
              <w:rPr>
                <w:rStyle w:val="a4"/>
                <w:noProof/>
              </w:rPr>
              <w:t>2.2.3 Alien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51F1" w14:textId="59E800D2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50" w:history="1">
            <w:r w:rsidRPr="00954D79">
              <w:rPr>
                <w:rStyle w:val="a4"/>
                <w:noProof/>
              </w:rPr>
              <w:t>2.2.4 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5927" w14:textId="5681BC54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51" w:history="1">
            <w:r w:rsidRPr="00954D79">
              <w:rPr>
                <w:rStyle w:val="a4"/>
                <w:noProof/>
              </w:rPr>
              <w:t>2.2.5 AbuseI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F566" w14:textId="2645E018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52" w:history="1">
            <w:r w:rsidRPr="00954D79">
              <w:rPr>
                <w:rStyle w:val="a4"/>
                <w:noProof/>
              </w:rPr>
              <w:t>2.2.6 Team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27C9" w14:textId="08832035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53" w:history="1">
            <w:r w:rsidRPr="00954D79">
              <w:rPr>
                <w:rStyle w:val="a4"/>
                <w:noProof/>
              </w:rPr>
              <w:t>2.2.6.1 Требования к плаг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5324" w14:textId="50CAC38C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54" w:history="1">
            <w:r w:rsidRPr="00954D79">
              <w:rPr>
                <w:rStyle w:val="a4"/>
                <w:noProof/>
              </w:rPr>
              <w:t>2.2.6.2 Алгоритм работы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4F24" w14:textId="62189295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55" w:history="1">
            <w:r w:rsidRPr="00954D79">
              <w:rPr>
                <w:rStyle w:val="a4"/>
                <w:noProof/>
              </w:rPr>
              <w:t>2.2.6.3 Структура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E15B" w14:textId="63115568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56" w:history="1">
            <w:r w:rsidRPr="00954D79">
              <w:rPr>
                <w:rStyle w:val="a4"/>
                <w:noProof/>
              </w:rPr>
              <w:t>2.2.6.4 Сборка и установка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529F" w14:textId="2DDEE47B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57" w:history="1">
            <w:r w:rsidRPr="00954D79">
              <w:rPr>
                <w:rStyle w:val="a4"/>
                <w:noProof/>
              </w:rPr>
              <w:t>2.2.7 Обработка результатов и вывод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938D" w14:textId="4592F416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58" w:history="1">
            <w:r w:rsidRPr="00954D79">
              <w:rPr>
                <w:rStyle w:val="a4"/>
              </w:rPr>
              <w:t>3. РАЗРАБОТКА ПРОГРАММ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D245061" w14:textId="50A1EF68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59" w:history="1">
            <w:r w:rsidRPr="00954D79">
              <w:rPr>
                <w:rStyle w:val="a4"/>
                <w:noProof/>
              </w:rPr>
              <w:t>3.1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7001" w14:textId="38868750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60" w:history="1">
            <w:r w:rsidRPr="00954D79">
              <w:rPr>
                <w:rStyle w:val="a4"/>
                <w:noProof/>
              </w:rPr>
              <w:t>3.1.1 Получение индикатора компроме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BD3E" w14:textId="19C0E5E1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61" w:history="1">
            <w:r w:rsidRPr="00954D79">
              <w:rPr>
                <w:rStyle w:val="a4"/>
                <w:noProof/>
                <w:lang w:eastAsia="ru-RU"/>
              </w:rPr>
              <w:t>3.1.2 Поиск IP-адреса в б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B610" w14:textId="2FD3D9BE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62" w:history="1">
            <w:r w:rsidRPr="00954D79">
              <w:rPr>
                <w:rStyle w:val="a4"/>
                <w:noProof/>
              </w:rPr>
              <w:t>3.1.2.1 Первич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42AD" w14:textId="72569E68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63" w:history="1">
            <w:r w:rsidRPr="00954D79">
              <w:rPr>
                <w:rStyle w:val="a4"/>
                <w:noProof/>
              </w:rPr>
              <w:t xml:space="preserve">3.1.2.2 Фильтр </w:t>
            </w:r>
            <w:r w:rsidRPr="00954D79">
              <w:rPr>
                <w:rStyle w:val="a4"/>
                <w:noProof/>
                <w:lang w:val="en-US"/>
              </w:rPr>
              <w:t>Spamhaus</w:t>
            </w:r>
            <w:r w:rsidRPr="00954D79">
              <w:rPr>
                <w:rStyle w:val="a4"/>
                <w:noProof/>
              </w:rPr>
              <w:t xml:space="preserve"> </w:t>
            </w:r>
            <w:r w:rsidRPr="00954D79">
              <w:rPr>
                <w:rStyle w:val="a4"/>
                <w:noProof/>
                <w:lang w:val="en-US"/>
              </w:rPr>
              <w:t>X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CFE6" w14:textId="3FC3CA9C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64" w:history="1">
            <w:r w:rsidRPr="00954D79">
              <w:rPr>
                <w:rStyle w:val="a4"/>
                <w:noProof/>
                <w:lang w:val="en-US"/>
              </w:rPr>
              <w:t xml:space="preserve">3.1.2.3 </w:t>
            </w:r>
            <w:r w:rsidRPr="00954D79">
              <w:rPr>
                <w:rStyle w:val="a4"/>
                <w:noProof/>
              </w:rPr>
              <w:t>Проверка</w:t>
            </w:r>
            <w:r w:rsidRPr="00954D79">
              <w:rPr>
                <w:rStyle w:val="a4"/>
                <w:noProof/>
                <w:lang w:val="en-US"/>
              </w:rPr>
              <w:t xml:space="preserve"> Alien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7782" w14:textId="095626C9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65" w:history="1">
            <w:r w:rsidRPr="00954D79">
              <w:rPr>
                <w:rStyle w:val="a4"/>
                <w:noProof/>
              </w:rPr>
              <w:t xml:space="preserve">3.1.2.4 Проверка </w:t>
            </w:r>
            <w:r w:rsidRPr="00954D79">
              <w:rPr>
                <w:rStyle w:val="a4"/>
                <w:noProof/>
                <w:lang w:val="en-US"/>
              </w:rPr>
              <w:t>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7E9C" w14:textId="29458EDE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66" w:history="1">
            <w:r w:rsidRPr="00954D79">
              <w:rPr>
                <w:rStyle w:val="a4"/>
                <w:noProof/>
                <w:lang w:val="en-US"/>
              </w:rPr>
              <w:t xml:space="preserve">3.1.2.5 </w:t>
            </w:r>
            <w:r w:rsidRPr="00954D79">
              <w:rPr>
                <w:rStyle w:val="a4"/>
                <w:noProof/>
              </w:rPr>
              <w:t>Проверка</w:t>
            </w:r>
            <w:r w:rsidRPr="00954D79">
              <w:rPr>
                <w:rStyle w:val="a4"/>
                <w:noProof/>
                <w:lang w:val="en-US"/>
              </w:rPr>
              <w:t xml:space="preserve"> AbuseI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EBFC" w14:textId="66713F49" w:rsidR="00275B1D" w:rsidRDefault="00275B1D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  <w:u w:val="none"/>
            </w:rPr>
            <w:t xml:space="preserve">           </w:t>
          </w:r>
          <w:hyperlink w:anchor="_Toc105085967" w:history="1">
            <w:r w:rsidRPr="00954D79">
              <w:rPr>
                <w:rStyle w:val="a4"/>
                <w:noProof/>
              </w:rPr>
              <w:t xml:space="preserve">3.1.2.6 Проверка </w:t>
            </w:r>
            <w:r w:rsidRPr="00954D79">
              <w:rPr>
                <w:rStyle w:val="a4"/>
                <w:noProof/>
                <w:lang w:val="en-US"/>
              </w:rPr>
              <w:t>Team</w:t>
            </w:r>
            <w:r w:rsidRPr="00954D79">
              <w:rPr>
                <w:rStyle w:val="a4"/>
                <w:noProof/>
              </w:rPr>
              <w:t xml:space="preserve"> </w:t>
            </w:r>
            <w:r w:rsidRPr="00954D79">
              <w:rPr>
                <w:rStyle w:val="a4"/>
                <w:noProof/>
                <w:lang w:val="en-US"/>
              </w:rPr>
              <w:t>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D6B3" w14:textId="2AA3E98B" w:rsidR="00275B1D" w:rsidRDefault="00275B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68" w:history="1">
            <w:r w:rsidRPr="00954D79">
              <w:rPr>
                <w:rStyle w:val="a4"/>
                <w:noProof/>
              </w:rPr>
              <w:t>3.1.3 Вывод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4B0" w14:textId="72554ED8" w:rsidR="00275B1D" w:rsidRDefault="00275B1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85969" w:history="1">
            <w:r w:rsidRPr="00954D79">
              <w:rPr>
                <w:rStyle w:val="a4"/>
                <w:noProof/>
              </w:rPr>
              <w:t>3.2 Пример работ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BE99" w14:textId="374E01E3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70" w:history="1">
            <w:r w:rsidRPr="00954D79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6D5EB8A" w14:textId="507212E8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71" w:history="1">
            <w:r w:rsidRPr="00954D79">
              <w:rPr>
                <w:rStyle w:val="a4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7BA05EB" w14:textId="6C3C4FEC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72" w:history="1">
            <w:r w:rsidRPr="00954D79">
              <w:rPr>
                <w:rStyle w:val="a4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681DAB7" w14:textId="1FEF80B9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73" w:history="1">
            <w:r w:rsidRPr="00954D79">
              <w:rPr>
                <w:rStyle w:val="a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EB09038" w14:textId="36471BF1" w:rsidR="00275B1D" w:rsidRDefault="00275B1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105085974" w:history="1">
            <w:r w:rsidRPr="00954D79">
              <w:rPr>
                <w:rStyle w:val="a4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8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7CD3B84" w14:textId="0699AA5C" w:rsidR="00EE0F9E" w:rsidRDefault="00EE0F9E" w:rsidP="00EE0F9E">
          <w:r>
            <w:rPr>
              <w:rFonts w:eastAsia="Times New Roman" w:cs="Times New Roman"/>
              <w:color w:val="000000"/>
              <w:szCs w:val="28"/>
              <w:u w:color="000000"/>
              <w:lang w:val="en-US"/>
            </w:rPr>
            <w:fldChar w:fldCharType="end"/>
          </w:r>
        </w:p>
      </w:sdtContent>
    </w:sdt>
    <w:p w14:paraId="2541F89F" w14:textId="6A23AD9B" w:rsidR="00411AC6" w:rsidRDefault="00EE0F9E" w:rsidP="00F51136">
      <w:pPr>
        <w:spacing w:after="160" w:line="259" w:lineRule="auto"/>
        <w:jc w:val="left"/>
        <w:rPr>
          <w:rFonts w:eastAsia="Arial Unicode MS" w:cs="Times New Roman"/>
          <w:caps/>
          <w:color w:val="000000"/>
          <w:kern w:val="32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Times New Roman"/>
          <w:caps/>
          <w:color w:val="000000"/>
          <w:kern w:val="32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581CB97" w14:textId="3533D17D" w:rsidR="00411AC6" w:rsidRPr="00D36068" w:rsidRDefault="00411AC6" w:rsidP="00837DEC">
      <w:pPr>
        <w:pStyle w:val="1"/>
        <w:rPr>
          <w:b w:val="0"/>
          <w:bCs w:val="0"/>
          <w:color w:val="auto"/>
        </w:rPr>
      </w:pPr>
      <w:bookmarkStart w:id="15" w:name="_Toc104477533"/>
      <w:bookmarkStart w:id="16" w:name="_Toc104477719"/>
      <w:bookmarkStart w:id="17" w:name="_Toc104925483"/>
      <w:bookmarkStart w:id="18" w:name="_Toc105085922"/>
      <w:r w:rsidRPr="001C6AB6">
        <w:rPr>
          <w:color w:val="auto"/>
        </w:rPr>
        <w:lastRenderedPageBreak/>
        <w:t>ПЕРЕЧЕНЬ СОКРАЩЕНИЙ И ОБОЗНАЧЕНИЙ</w:t>
      </w:r>
      <w:bookmarkEnd w:id="15"/>
      <w:bookmarkEnd w:id="16"/>
      <w:bookmarkEnd w:id="17"/>
      <w:bookmarkEnd w:id="18"/>
    </w:p>
    <w:p w14:paraId="6F6C3D5D" w14:textId="77777777" w:rsidR="00411AC6" w:rsidRDefault="00411AC6" w:rsidP="00411AC6">
      <w:pPr>
        <w:ind w:firstLine="709"/>
        <w:rPr>
          <w:color w:val="000000" w:themeColor="text1"/>
          <w:szCs w:val="28"/>
        </w:rPr>
      </w:pPr>
      <w:r w:rsidRPr="004A531C">
        <w:rPr>
          <w:color w:val="000000" w:themeColor="text1"/>
          <w:szCs w:val="28"/>
        </w:rPr>
        <w:t>ИБ – информационная безопасность</w:t>
      </w:r>
    </w:p>
    <w:p w14:paraId="267B0D00" w14:textId="77777777" w:rsidR="00411AC6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JSON – JavaScript Object Notation</w:t>
      </w:r>
    </w:p>
    <w:p w14:paraId="59AE8859" w14:textId="77777777" w:rsidR="00411AC6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DNS – Domain Name System</w:t>
      </w:r>
    </w:p>
    <w:p w14:paraId="17B1A5E3" w14:textId="77777777" w:rsidR="00411AC6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API – Application Programming Interface</w:t>
      </w:r>
    </w:p>
    <w:p w14:paraId="1535A9FE" w14:textId="77777777" w:rsidR="00411AC6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TI – Threat Intelligence</w:t>
      </w:r>
    </w:p>
    <w:p w14:paraId="46C73569" w14:textId="77777777" w:rsidR="00411AC6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HTTP – Hypertext Transport Protocol</w:t>
      </w:r>
    </w:p>
    <w:p w14:paraId="6358E990" w14:textId="77777777" w:rsidR="00411AC6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URL – Uniform Resource Locator</w:t>
      </w:r>
    </w:p>
    <w:p w14:paraId="65053325" w14:textId="77777777" w:rsidR="00411AC6" w:rsidRPr="00CB5DA1" w:rsidRDefault="00411AC6" w:rsidP="00411AC6">
      <w:pPr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IP – Internet Protocol</w:t>
      </w:r>
    </w:p>
    <w:p w14:paraId="1387F99F" w14:textId="77777777" w:rsidR="00411AC6" w:rsidRDefault="00411AC6" w:rsidP="00411AC6">
      <w:pPr>
        <w:ind w:firstLine="709"/>
        <w:rPr>
          <w:lang w:val="en-US" w:eastAsia="ru-RU"/>
        </w:rPr>
      </w:pPr>
      <w:r>
        <w:rPr>
          <w:lang w:val="en-US" w:eastAsia="ru-RU"/>
        </w:rPr>
        <w:t>SDO</w:t>
      </w:r>
      <w:r w:rsidRPr="002C1F5B">
        <w:rPr>
          <w:lang w:val="en-US" w:eastAsia="ru-RU"/>
        </w:rPr>
        <w:t xml:space="preserve"> </w:t>
      </w:r>
      <w:r>
        <w:rPr>
          <w:color w:val="000000" w:themeColor="text1"/>
          <w:szCs w:val="28"/>
          <w:lang w:val="en-US"/>
        </w:rPr>
        <w:t>–</w:t>
      </w:r>
      <w:r w:rsidRPr="002C1F5B">
        <w:rPr>
          <w:lang w:val="en-US" w:eastAsia="ru-RU"/>
        </w:rPr>
        <w:t xml:space="preserve"> </w:t>
      </w:r>
      <w:r>
        <w:rPr>
          <w:lang w:val="en-US" w:eastAsia="ru-RU"/>
        </w:rPr>
        <w:t>STIX</w:t>
      </w:r>
      <w:r w:rsidRPr="00C50191">
        <w:rPr>
          <w:lang w:val="en-US" w:eastAsia="ru-RU"/>
        </w:rPr>
        <w:t xml:space="preserve"> </w:t>
      </w:r>
      <w:r>
        <w:rPr>
          <w:lang w:val="en-US" w:eastAsia="ru-RU"/>
        </w:rPr>
        <w:t>Domain</w:t>
      </w:r>
      <w:r w:rsidRPr="00C50191">
        <w:rPr>
          <w:lang w:val="en-US" w:eastAsia="ru-RU"/>
        </w:rPr>
        <w:t xml:space="preserve"> </w:t>
      </w:r>
      <w:r>
        <w:rPr>
          <w:lang w:val="en-US" w:eastAsia="ru-RU"/>
        </w:rPr>
        <w:t>Objects</w:t>
      </w:r>
    </w:p>
    <w:p w14:paraId="628000CE" w14:textId="19D099CD" w:rsidR="00411AC6" w:rsidRDefault="00411AC6" w:rsidP="00411AC6">
      <w:pPr>
        <w:ind w:firstLine="709"/>
        <w:rPr>
          <w:lang w:val="en-US" w:eastAsia="ru-RU"/>
        </w:rPr>
      </w:pPr>
      <w:r>
        <w:rPr>
          <w:lang w:val="en-US" w:eastAsia="ru-RU"/>
        </w:rPr>
        <w:t>SRO</w:t>
      </w:r>
      <w:r w:rsidRPr="00484553">
        <w:rPr>
          <w:lang w:val="en-US" w:eastAsia="ru-RU"/>
        </w:rPr>
        <w:t xml:space="preserve"> </w:t>
      </w:r>
      <w:r w:rsidRPr="00484553">
        <w:rPr>
          <w:color w:val="000000" w:themeColor="text1"/>
          <w:szCs w:val="28"/>
          <w:lang w:val="en-US"/>
        </w:rPr>
        <w:t>–</w:t>
      </w:r>
      <w:r w:rsidRPr="00484553">
        <w:rPr>
          <w:lang w:val="en-US" w:eastAsia="ru-RU"/>
        </w:rPr>
        <w:t xml:space="preserve"> </w:t>
      </w:r>
      <w:r>
        <w:rPr>
          <w:lang w:val="en-US" w:eastAsia="ru-RU"/>
        </w:rPr>
        <w:t>STIX</w:t>
      </w:r>
      <w:r w:rsidRPr="00484553">
        <w:rPr>
          <w:lang w:val="en-US" w:eastAsia="ru-RU"/>
        </w:rPr>
        <w:t xml:space="preserve"> </w:t>
      </w:r>
      <w:r>
        <w:rPr>
          <w:lang w:val="en-US" w:eastAsia="ru-RU"/>
        </w:rPr>
        <w:t>Relationship</w:t>
      </w:r>
      <w:r w:rsidRPr="00484553">
        <w:rPr>
          <w:lang w:val="en-US" w:eastAsia="ru-RU"/>
        </w:rPr>
        <w:t xml:space="preserve"> </w:t>
      </w:r>
      <w:r>
        <w:rPr>
          <w:lang w:val="en-US" w:eastAsia="ru-RU"/>
        </w:rPr>
        <w:t>Objects</w:t>
      </w:r>
    </w:p>
    <w:p w14:paraId="72A917C8" w14:textId="55DB9892" w:rsidR="0022086B" w:rsidRDefault="0022086B" w:rsidP="00411AC6">
      <w:pPr>
        <w:ind w:firstLine="709"/>
        <w:rPr>
          <w:lang w:val="en-US"/>
        </w:rPr>
      </w:pPr>
      <w:r>
        <w:rPr>
          <w:lang w:val="en-US"/>
        </w:rPr>
        <w:t>STIX</w:t>
      </w:r>
      <w:r w:rsidRPr="0022086B">
        <w:rPr>
          <w:lang w:val="en-US"/>
        </w:rPr>
        <w:t xml:space="preserve"> </w:t>
      </w:r>
      <w:r w:rsidRPr="00C91EFE">
        <w:rPr>
          <w:color w:val="000000" w:themeColor="text1"/>
          <w:szCs w:val="28"/>
          <w:lang w:val="en-US"/>
        </w:rPr>
        <w:t>–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Structured</w:t>
      </w:r>
      <w:r w:rsidRPr="0022086B">
        <w:rPr>
          <w:lang w:val="en-US"/>
        </w:rPr>
        <w:t xml:space="preserve"> </w:t>
      </w:r>
      <w:r>
        <w:rPr>
          <w:lang w:val="en-US"/>
        </w:rPr>
        <w:t>Threat</w:t>
      </w:r>
      <w:r w:rsidRPr="0022086B">
        <w:rPr>
          <w:lang w:val="en-US"/>
        </w:rPr>
        <w:t xml:space="preserve"> </w:t>
      </w:r>
      <w:r>
        <w:rPr>
          <w:lang w:val="en-US"/>
        </w:rPr>
        <w:t>Information</w:t>
      </w:r>
      <w:r w:rsidRPr="0022086B">
        <w:rPr>
          <w:lang w:val="en-US"/>
        </w:rPr>
        <w:t xml:space="preserve"> </w:t>
      </w:r>
      <w:proofErr w:type="spellStart"/>
      <w:r>
        <w:rPr>
          <w:lang w:val="en-US"/>
        </w:rPr>
        <w:t>eXpression</w:t>
      </w:r>
      <w:proofErr w:type="spellEnd"/>
    </w:p>
    <w:p w14:paraId="6479042F" w14:textId="79E93633" w:rsidR="004B3992" w:rsidRDefault="004B3992" w:rsidP="00411AC6">
      <w:pPr>
        <w:ind w:firstLine="709"/>
        <w:rPr>
          <w:lang w:val="en-US"/>
        </w:rPr>
      </w:pPr>
      <w:r>
        <w:rPr>
          <w:lang w:val="en-US"/>
        </w:rPr>
        <w:t>TAXII</w:t>
      </w:r>
      <w:r w:rsidR="00A87880" w:rsidRPr="00A87880">
        <w:rPr>
          <w:lang w:val="en-US"/>
        </w:rPr>
        <w:t xml:space="preserve"> </w:t>
      </w:r>
      <w:r w:rsidR="00A87880" w:rsidRPr="00C91EFE">
        <w:rPr>
          <w:color w:val="000000" w:themeColor="text1"/>
          <w:szCs w:val="28"/>
          <w:lang w:val="en-US"/>
        </w:rPr>
        <w:t>–</w:t>
      </w:r>
      <w:r w:rsidRPr="004B3992">
        <w:rPr>
          <w:lang w:val="en-US"/>
        </w:rPr>
        <w:t xml:space="preserve"> </w:t>
      </w:r>
      <w:r>
        <w:rPr>
          <w:lang w:val="en-US"/>
        </w:rPr>
        <w:t>Thrusted</w:t>
      </w:r>
      <w:r w:rsidRPr="004B3992">
        <w:rPr>
          <w:lang w:val="en-US"/>
        </w:rPr>
        <w:t xml:space="preserve"> </w:t>
      </w:r>
      <w:r>
        <w:rPr>
          <w:lang w:val="en-US"/>
        </w:rPr>
        <w:t>Automated</w:t>
      </w:r>
      <w:r w:rsidRPr="004B3992">
        <w:rPr>
          <w:lang w:val="en-US"/>
        </w:rPr>
        <w:t xml:space="preserve"> </w:t>
      </w:r>
      <w:proofErr w:type="spellStart"/>
      <w:r>
        <w:rPr>
          <w:lang w:val="en-US"/>
        </w:rPr>
        <w:t>eXchange</w:t>
      </w:r>
      <w:proofErr w:type="spellEnd"/>
      <w:r w:rsidRPr="004B3992">
        <w:rPr>
          <w:lang w:val="en-US"/>
        </w:rPr>
        <w:t xml:space="preserve"> </w:t>
      </w:r>
      <w:r>
        <w:rPr>
          <w:lang w:val="en-US"/>
        </w:rPr>
        <w:t>of</w:t>
      </w:r>
      <w:r w:rsidRPr="004B3992">
        <w:rPr>
          <w:lang w:val="en-US"/>
        </w:rPr>
        <w:t xml:space="preserve"> </w:t>
      </w:r>
      <w:r>
        <w:rPr>
          <w:lang w:val="en-US"/>
        </w:rPr>
        <w:t>Intelligence</w:t>
      </w:r>
      <w:r w:rsidRPr="004B3992">
        <w:rPr>
          <w:lang w:val="en-US"/>
        </w:rPr>
        <w:t xml:space="preserve"> </w:t>
      </w:r>
      <w:r>
        <w:rPr>
          <w:lang w:val="en-US"/>
        </w:rPr>
        <w:t>Information</w:t>
      </w:r>
    </w:p>
    <w:p w14:paraId="02D14282" w14:textId="659B1E94" w:rsidR="008168BA" w:rsidRDefault="008168BA" w:rsidP="00411AC6">
      <w:pPr>
        <w:ind w:firstLine="709"/>
        <w:rPr>
          <w:lang w:val="en-US"/>
        </w:rPr>
      </w:pPr>
      <w:r>
        <w:rPr>
          <w:lang w:val="en-US"/>
        </w:rPr>
        <w:t>IOC – Indicator of Compromise</w:t>
      </w:r>
    </w:p>
    <w:p w14:paraId="0AF0F4BA" w14:textId="6579884A" w:rsidR="00AC6207" w:rsidRPr="004B3992" w:rsidRDefault="00AC6207" w:rsidP="00411AC6">
      <w:pPr>
        <w:ind w:firstLine="709"/>
        <w:rPr>
          <w:lang w:val="en-US" w:eastAsia="ru-RU"/>
        </w:rPr>
      </w:pPr>
      <w:r>
        <w:rPr>
          <w:lang w:val="en-US"/>
        </w:rPr>
        <w:t xml:space="preserve">TTP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 w:rsidRPr="00AC6207">
        <w:rPr>
          <w:lang w:val="en-US"/>
        </w:rPr>
        <w:t>Tactics, Techniques, and Procedures</w:t>
      </w:r>
    </w:p>
    <w:p w14:paraId="75C7FE61" w14:textId="721563FA" w:rsidR="00411AC6" w:rsidRPr="0022086B" w:rsidRDefault="00411AC6">
      <w:pPr>
        <w:spacing w:after="160" w:line="259" w:lineRule="auto"/>
        <w:jc w:val="left"/>
        <w:rPr>
          <w:rFonts w:eastAsia="Arial Unicode MS" w:cs="Times New Roman"/>
          <w:caps/>
          <w:color w:val="000000"/>
          <w:kern w:val="32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7E4CFA1A" w14:textId="53F4D17C" w:rsidR="006A4627" w:rsidRPr="0022086B" w:rsidRDefault="006A4627" w:rsidP="00F51136">
      <w:pPr>
        <w:spacing w:after="160" w:line="259" w:lineRule="auto"/>
        <w:jc w:val="left"/>
        <w:rPr>
          <w:rFonts w:eastAsia="Arial Unicode MS" w:cs="Times New Roman"/>
          <w:caps/>
          <w:color w:val="000000"/>
          <w:kern w:val="32"/>
          <w:szCs w:val="28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7AC5F2B5" w14:textId="24993F4C" w:rsidR="00BD1CA8" w:rsidRDefault="00BD1CA8">
      <w:pPr>
        <w:spacing w:after="160" w:line="259" w:lineRule="auto"/>
        <w:jc w:val="left"/>
        <w:rPr>
          <w:rFonts w:eastAsia="Arial Unicode MS" w:cs="Times New Roman"/>
          <w:b/>
          <w:bCs/>
          <w:caps/>
          <w:color w:val="000000"/>
          <w:kern w:val="32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05085923"/>
    </w:p>
    <w:p w14:paraId="227FF8B7" w14:textId="77777777" w:rsidR="00D846C6" w:rsidRDefault="00D846C6" w:rsidP="00226139">
      <w:pPr>
        <w:pStyle w:val="1"/>
        <w:rPr>
          <w:rFonts w:eastAsia="Arial Unicode MS"/>
        </w:rPr>
        <w:sectPr w:rsidR="00D846C6" w:rsidSect="006C047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24DFB30" w14:textId="59AED075" w:rsidR="00C5267B" w:rsidRPr="00256A05" w:rsidRDefault="00C5267B" w:rsidP="00226139">
      <w:pPr>
        <w:pStyle w:val="1"/>
      </w:pPr>
      <w:r w:rsidRPr="00256A05">
        <w:rPr>
          <w:rFonts w:eastAsia="Arial Unicode MS"/>
        </w:rPr>
        <w:lastRenderedPageBreak/>
        <w:t>ВВЕДЕНИЕ</w:t>
      </w:r>
      <w:bookmarkEnd w:id="0"/>
      <w:bookmarkEnd w:id="19"/>
    </w:p>
    <w:p w14:paraId="54AA1DF4" w14:textId="77777777" w:rsidR="00C5267B" w:rsidRPr="00F51136" w:rsidRDefault="00C5267B" w:rsidP="003C7C44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136">
        <w:rPr>
          <w:rFonts w:ascii="Times New Roman" w:hAnsi="Times New Roman" w:cs="Times New Roman"/>
          <w:sz w:val="28"/>
          <w:szCs w:val="28"/>
        </w:rPr>
        <w:t>В наше время сфера информационной безопасности привлекает к себе всё больше и больше внимания. В связи с ростом числа хакерских атак на сетевую инфраструктуру коммерческих и государственных организаций появилась потребность в предотвращении или смягчении последствий от действий злоумышленников.</w:t>
      </w:r>
    </w:p>
    <w:p w14:paraId="1D4BF85A" w14:textId="6F3A4250" w:rsidR="00C5267B" w:rsidRPr="00F51136" w:rsidRDefault="00C5267B" w:rsidP="003C7C44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136">
        <w:rPr>
          <w:rFonts w:ascii="Times New Roman" w:hAnsi="Times New Roman" w:cs="Times New Roman"/>
          <w:sz w:val="28"/>
          <w:szCs w:val="28"/>
        </w:rPr>
        <w:t xml:space="preserve">Одним из способов удовлетворения данных запросов является </w:t>
      </w:r>
      <w:r w:rsidRPr="00F51136">
        <w:rPr>
          <w:rFonts w:ascii="Times New Roman" w:hAnsi="Times New Roman" w:cs="Times New Roman"/>
          <w:sz w:val="28"/>
          <w:szCs w:val="28"/>
          <w:lang w:val="en-US"/>
        </w:rPr>
        <w:t>Threat</w:t>
      </w:r>
      <w:r w:rsidRPr="00F51136">
        <w:rPr>
          <w:rFonts w:ascii="Times New Roman" w:hAnsi="Times New Roman" w:cs="Times New Roman"/>
          <w:sz w:val="28"/>
          <w:szCs w:val="28"/>
        </w:rPr>
        <w:t xml:space="preserve"> </w:t>
      </w:r>
      <w:r w:rsidRPr="00F51136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F51136">
        <w:rPr>
          <w:rFonts w:ascii="Times New Roman" w:hAnsi="Times New Roman" w:cs="Times New Roman"/>
          <w:sz w:val="28"/>
          <w:szCs w:val="28"/>
        </w:rPr>
        <w:t>.</w:t>
      </w:r>
    </w:p>
    <w:p w14:paraId="06835EF4" w14:textId="320FE6B4" w:rsidR="00C5267B" w:rsidRPr="00F51136" w:rsidRDefault="6DD0015F" w:rsidP="003C7C44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136">
        <w:rPr>
          <w:rFonts w:ascii="Times New Roman" w:hAnsi="Times New Roman" w:cs="Times New Roman"/>
          <w:sz w:val="28"/>
          <w:szCs w:val="28"/>
        </w:rPr>
        <w:t xml:space="preserve">Актуальность темы дипломной работы обосновывается ростом активности хакерских группировок на территории Российской Федерации, который произошел в конце февраля 2022 года. </w:t>
      </w:r>
      <w:commentRangeStart w:id="20"/>
      <w:commentRangeStart w:id="21"/>
      <w:r w:rsidRPr="00F51136">
        <w:rPr>
          <w:rFonts w:ascii="Times New Roman" w:hAnsi="Times New Roman" w:cs="Times New Roman"/>
          <w:sz w:val="28"/>
          <w:szCs w:val="28"/>
        </w:rPr>
        <w:t>Жертвами стали «</w:t>
      </w:r>
      <w:proofErr w:type="spellStart"/>
      <w:r w:rsidRPr="00F51136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F51136">
        <w:rPr>
          <w:rFonts w:ascii="Times New Roman" w:hAnsi="Times New Roman" w:cs="Times New Roman"/>
          <w:sz w:val="28"/>
          <w:szCs w:val="28"/>
        </w:rPr>
        <w:t>»</w:t>
      </w:r>
      <w:r w:rsidR="0079190B" w:rsidRPr="00F51136">
        <w:rPr>
          <w:rFonts w:ascii="Times New Roman" w:hAnsi="Times New Roman" w:cs="Times New Roman"/>
          <w:sz w:val="28"/>
          <w:szCs w:val="28"/>
        </w:rPr>
        <w:t xml:space="preserve"> </w:t>
      </w:r>
      <w:r w:rsidR="0079190B" w:rsidRPr="00CA41D1">
        <w:rPr>
          <w:rFonts w:ascii="Times New Roman" w:hAnsi="Times New Roman" w:cs="Times New Roman"/>
          <w:sz w:val="28"/>
          <w:szCs w:val="28"/>
        </w:rPr>
        <w:t>[1]</w:t>
      </w:r>
      <w:r w:rsidRPr="00F5113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F51136">
        <w:rPr>
          <w:rFonts w:ascii="Times New Roman" w:hAnsi="Times New Roman" w:cs="Times New Roman"/>
          <w:sz w:val="28"/>
          <w:szCs w:val="28"/>
        </w:rPr>
        <w:t>Гемотест</w:t>
      </w:r>
      <w:proofErr w:type="spellEnd"/>
      <w:r w:rsidRPr="00F51136">
        <w:rPr>
          <w:rFonts w:ascii="Times New Roman" w:hAnsi="Times New Roman" w:cs="Times New Roman"/>
          <w:sz w:val="28"/>
          <w:szCs w:val="28"/>
        </w:rPr>
        <w:t>»</w:t>
      </w:r>
      <w:commentRangeEnd w:id="20"/>
      <w:r w:rsidR="00C5267B" w:rsidRPr="00F51136">
        <w:rPr>
          <w:rFonts w:ascii="Times New Roman" w:hAnsi="Times New Roman" w:cs="Times New Roman"/>
          <w:sz w:val="28"/>
          <w:szCs w:val="28"/>
        </w:rPr>
        <w:commentReference w:id="20"/>
      </w:r>
      <w:commentRangeEnd w:id="21"/>
      <w:r w:rsidR="001E01F8" w:rsidRPr="00F51136">
        <w:rPr>
          <w:rStyle w:val="af9"/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commentReference w:id="21"/>
      </w:r>
      <w:r w:rsidR="0082026D" w:rsidRPr="00F51136">
        <w:rPr>
          <w:rFonts w:ascii="Times New Roman" w:hAnsi="Times New Roman" w:cs="Times New Roman"/>
          <w:sz w:val="28"/>
          <w:szCs w:val="28"/>
        </w:rPr>
        <w:t xml:space="preserve"> </w:t>
      </w:r>
      <w:r w:rsidR="0082026D" w:rsidRPr="00886A39">
        <w:rPr>
          <w:rFonts w:ascii="Times New Roman" w:hAnsi="Times New Roman" w:cs="Times New Roman"/>
          <w:sz w:val="28"/>
          <w:szCs w:val="28"/>
        </w:rPr>
        <w:t>[2]</w:t>
      </w:r>
      <w:r w:rsidRPr="00F51136">
        <w:rPr>
          <w:rFonts w:ascii="Times New Roman" w:hAnsi="Times New Roman" w:cs="Times New Roman"/>
          <w:sz w:val="28"/>
          <w:szCs w:val="28"/>
        </w:rPr>
        <w:t xml:space="preserve"> и множество других организации, а</w:t>
      </w:r>
      <w:commentRangeStart w:id="22"/>
      <w:r w:rsidRPr="00F51136">
        <w:rPr>
          <w:rFonts w:ascii="Times New Roman" w:hAnsi="Times New Roman" w:cs="Times New Roman"/>
          <w:sz w:val="28"/>
          <w:szCs w:val="28"/>
        </w:rPr>
        <w:t xml:space="preserve"> «</w:t>
      </w:r>
      <w:r w:rsidRPr="00F5113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51136">
        <w:rPr>
          <w:rFonts w:ascii="Times New Roman" w:hAnsi="Times New Roman" w:cs="Times New Roman"/>
          <w:sz w:val="28"/>
          <w:szCs w:val="28"/>
        </w:rPr>
        <w:t>-</w:t>
      </w:r>
      <w:r w:rsidRPr="00F51136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F51136">
        <w:rPr>
          <w:rFonts w:ascii="Times New Roman" w:hAnsi="Times New Roman" w:cs="Times New Roman"/>
          <w:sz w:val="28"/>
          <w:szCs w:val="28"/>
        </w:rPr>
        <w:t>» объявила о том, что её специалисты нашли около 400 тысяч незащищенных баз данных, 7500 из которых находятся на российских серверах</w:t>
      </w:r>
      <w:r w:rsidR="007134EC" w:rsidRPr="00F51136">
        <w:rPr>
          <w:rFonts w:ascii="Times New Roman" w:hAnsi="Times New Roman" w:cs="Times New Roman"/>
          <w:sz w:val="28"/>
          <w:szCs w:val="28"/>
        </w:rPr>
        <w:t xml:space="preserve"> </w:t>
      </w:r>
      <w:r w:rsidR="007134EC" w:rsidRPr="00886A39">
        <w:rPr>
          <w:rFonts w:ascii="Times New Roman" w:hAnsi="Times New Roman" w:cs="Times New Roman"/>
          <w:sz w:val="28"/>
          <w:szCs w:val="28"/>
        </w:rPr>
        <w:t>[3]</w:t>
      </w:r>
      <w:commentRangeEnd w:id="22"/>
      <w:r w:rsidR="00C5267B" w:rsidRPr="00886A39">
        <w:rPr>
          <w:rFonts w:ascii="Times New Roman" w:hAnsi="Times New Roman" w:cs="Times New Roman"/>
          <w:sz w:val="28"/>
          <w:szCs w:val="28"/>
        </w:rPr>
        <w:commentReference w:id="22"/>
      </w:r>
      <w:r w:rsidR="00FE7FE0" w:rsidRPr="00F51136">
        <w:rPr>
          <w:rFonts w:ascii="Times New Roman" w:hAnsi="Times New Roman" w:cs="Times New Roman"/>
          <w:sz w:val="28"/>
          <w:szCs w:val="28"/>
        </w:rPr>
        <w:t>.</w:t>
      </w:r>
    </w:p>
    <w:p w14:paraId="78DE6A57" w14:textId="77777777" w:rsidR="00C5267B" w:rsidRPr="00F51136" w:rsidRDefault="00C5267B" w:rsidP="003C7C44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136">
        <w:rPr>
          <w:rFonts w:ascii="Times New Roman" w:hAnsi="Times New Roman" w:cs="Times New Roman"/>
          <w:sz w:val="28"/>
          <w:szCs w:val="28"/>
        </w:rPr>
        <w:t xml:space="preserve">В сущности, получение нелегитимного доступа к таким базам может повлечь за собой репутационный и финансовый ущерб компании, а также утечку конфиденциальных данных пользователей. Таким образом, превентивные действия по укреплению систем защиты от атак с применением </w:t>
      </w:r>
      <w:r w:rsidRPr="00F51136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F51136">
        <w:rPr>
          <w:rFonts w:ascii="Times New Roman" w:hAnsi="Times New Roman" w:cs="Times New Roman"/>
          <w:sz w:val="28"/>
          <w:szCs w:val="28"/>
        </w:rPr>
        <w:t xml:space="preserve"> являются одной из важнейших задач предприятий.</w:t>
      </w:r>
    </w:p>
    <w:p w14:paraId="07A27230" w14:textId="57849D63" w:rsidR="00C5267B" w:rsidRDefault="00E97CE2" w:rsidP="00E97CE2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6DD0015F" w:rsidRPr="00F51136">
        <w:rPr>
          <w:rFonts w:ascii="Times New Roman" w:hAnsi="Times New Roman" w:cs="Times New Roman"/>
          <w:sz w:val="28"/>
          <w:szCs w:val="28"/>
        </w:rPr>
        <w:t xml:space="preserve">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6DD0015F" w:rsidRPr="00F51136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</w:t>
      </w:r>
      <w:r w:rsidR="6DD0015F" w:rsidRPr="00F51136">
        <w:rPr>
          <w:rFonts w:ascii="Times New Roman" w:hAnsi="Times New Roman" w:cs="Times New Roman"/>
          <w:sz w:val="28"/>
          <w:szCs w:val="28"/>
        </w:rPr>
        <w:t>а 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6DD0015F" w:rsidRPr="00F51136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="6DD0015F" w:rsidRPr="00F51136">
        <w:rPr>
          <w:rFonts w:ascii="Times New Roman" w:hAnsi="Times New Roman" w:cs="Times New Roman"/>
          <w:sz w:val="28"/>
          <w:szCs w:val="28"/>
        </w:rPr>
        <w:t xml:space="preserve"> </w:t>
      </w:r>
      <w:r w:rsidR="6DD0015F" w:rsidRPr="00F51136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reat</w:t>
      </w:r>
      <w:r w:rsidRPr="00E97CE2">
        <w:rPr>
          <w:rFonts w:ascii="Times New Roman" w:hAnsi="Times New Roman" w:cs="Times New Roman"/>
          <w:sz w:val="28"/>
          <w:szCs w:val="28"/>
        </w:rPr>
        <w:t xml:space="preserve"> </w:t>
      </w:r>
      <w:r w:rsidR="6DD0015F" w:rsidRPr="00F5113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629E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lligence</w:t>
      </w:r>
      <w:r w:rsidR="6DD0015F" w:rsidRPr="00F51136">
        <w:rPr>
          <w:rFonts w:ascii="Times New Roman" w:hAnsi="Times New Roman" w:cs="Times New Roman"/>
          <w:sz w:val="28"/>
          <w:szCs w:val="28"/>
        </w:rPr>
        <w:t xml:space="preserve">, использующий открытые источники для анализа </w:t>
      </w:r>
      <w:r w:rsidR="6DD0015F" w:rsidRPr="00F5113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6DD0015F" w:rsidRPr="00F51136">
        <w:rPr>
          <w:rFonts w:ascii="Times New Roman" w:hAnsi="Times New Roman" w:cs="Times New Roman"/>
          <w:sz w:val="28"/>
          <w:szCs w:val="28"/>
        </w:rPr>
        <w:t>-адресов как одного из индикаторов компрометации систем предприятия и распространяемый бесплатно.</w:t>
      </w:r>
    </w:p>
    <w:p w14:paraId="1596B0A4" w14:textId="6A2350CE" w:rsidR="005A665B" w:rsidRDefault="005A665B" w:rsidP="00E97CE2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A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поставленной цели необходимо решить следующие задачи:</w:t>
      </w:r>
    </w:p>
    <w:p w14:paraId="67DFEB5D" w14:textId="5D69F6D5" w:rsidR="005A665B" w:rsidRDefault="005A665B" w:rsidP="00F04606">
      <w:pPr>
        <w:pStyle w:val="Textbody"/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Threat Intelligence</w:t>
      </w:r>
      <w:r w:rsidR="00FF58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C4D63" w14:textId="008A6190" w:rsidR="00FF58C8" w:rsidRDefault="00587B2B" w:rsidP="00F04606">
      <w:pPr>
        <w:pStyle w:val="Textbody"/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58C8">
        <w:rPr>
          <w:rFonts w:ascii="Times New Roman" w:hAnsi="Times New Roman" w:cs="Times New Roman"/>
          <w:sz w:val="28"/>
          <w:szCs w:val="28"/>
        </w:rPr>
        <w:t xml:space="preserve">ассмотреть механизмы работы с </w:t>
      </w:r>
      <w:r w:rsidR="00FF58C8">
        <w:rPr>
          <w:rFonts w:ascii="Times New Roman" w:hAnsi="Times New Roman" w:cs="Times New Roman"/>
          <w:sz w:val="28"/>
          <w:szCs w:val="28"/>
          <w:lang w:val="en-US"/>
        </w:rPr>
        <w:t>Threat</w:t>
      </w:r>
      <w:r w:rsidR="00FF58C8" w:rsidRPr="00FF58C8">
        <w:rPr>
          <w:rFonts w:ascii="Times New Roman" w:hAnsi="Times New Roman" w:cs="Times New Roman"/>
          <w:sz w:val="28"/>
          <w:szCs w:val="28"/>
        </w:rPr>
        <w:t xml:space="preserve"> </w:t>
      </w:r>
      <w:r w:rsidR="00FF58C8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FF58C8">
        <w:rPr>
          <w:rFonts w:ascii="Times New Roman" w:hAnsi="Times New Roman" w:cs="Times New Roman"/>
          <w:sz w:val="28"/>
          <w:szCs w:val="28"/>
        </w:rPr>
        <w:t>;</w:t>
      </w:r>
    </w:p>
    <w:p w14:paraId="1288F30B" w14:textId="01F07C1E" w:rsidR="00FF58C8" w:rsidRDefault="00587B2B" w:rsidP="00F04606">
      <w:pPr>
        <w:pStyle w:val="Textbody"/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8C8">
        <w:rPr>
          <w:rFonts w:ascii="Times New Roman" w:hAnsi="Times New Roman" w:cs="Times New Roman"/>
          <w:sz w:val="28"/>
          <w:szCs w:val="28"/>
        </w:rPr>
        <w:t xml:space="preserve">одобрать необходимые источники данных </w:t>
      </w:r>
      <w:r w:rsidR="00FF58C8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FF58C8" w:rsidRPr="00FF58C8">
        <w:rPr>
          <w:rFonts w:ascii="Times New Roman" w:hAnsi="Times New Roman" w:cs="Times New Roman"/>
          <w:sz w:val="28"/>
          <w:szCs w:val="28"/>
        </w:rPr>
        <w:t>;</w:t>
      </w:r>
    </w:p>
    <w:p w14:paraId="39DF0E1A" w14:textId="77777777" w:rsidR="00FF58C8" w:rsidRDefault="00587B2B" w:rsidP="00F04606">
      <w:pPr>
        <w:pStyle w:val="Textbody"/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58C8">
        <w:rPr>
          <w:rFonts w:ascii="Times New Roman" w:hAnsi="Times New Roman" w:cs="Times New Roman"/>
          <w:sz w:val="28"/>
          <w:szCs w:val="28"/>
        </w:rPr>
        <w:t>интезировать архитектуру программного модуля;</w:t>
      </w:r>
    </w:p>
    <w:p w14:paraId="29CEBF98" w14:textId="64F64EFC" w:rsidR="00FF58C8" w:rsidRPr="00FF58C8" w:rsidRDefault="00587B2B" w:rsidP="00F04606">
      <w:pPr>
        <w:pStyle w:val="Textbody"/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F58C8">
        <w:rPr>
          <w:rFonts w:ascii="Times New Roman" w:hAnsi="Times New Roman" w:cs="Times New Roman"/>
          <w:sz w:val="28"/>
          <w:szCs w:val="28"/>
        </w:rPr>
        <w:t>ыполнить программную реализацию описанной архитектуры и убедиться в её работ</w:t>
      </w:r>
      <w:r w:rsidR="007D31BB">
        <w:rPr>
          <w:rFonts w:ascii="Times New Roman" w:hAnsi="Times New Roman" w:cs="Times New Roman"/>
          <w:sz w:val="28"/>
          <w:szCs w:val="28"/>
        </w:rPr>
        <w:t>о</w:t>
      </w:r>
      <w:r w:rsidR="00FF58C8">
        <w:rPr>
          <w:rFonts w:ascii="Times New Roman" w:hAnsi="Times New Roman" w:cs="Times New Roman"/>
          <w:sz w:val="28"/>
          <w:szCs w:val="28"/>
        </w:rPr>
        <w:t>способности.</w:t>
      </w:r>
    </w:p>
    <w:p w14:paraId="10974C96" w14:textId="77777777" w:rsidR="0098590E" w:rsidRPr="005A665B" w:rsidRDefault="0098590E" w:rsidP="003C7C44">
      <w:pPr>
        <w:pStyle w:val="Textbody"/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3422C" w14:textId="0DCE2041" w:rsidR="00C5267B" w:rsidRPr="00275B1D" w:rsidRDefault="005F4B47" w:rsidP="00226139">
      <w:pPr>
        <w:pStyle w:val="1"/>
      </w:pPr>
      <w:bookmarkStart w:id="23" w:name="_Toc105085924"/>
      <w:r w:rsidRPr="00275B1D">
        <w:lastRenderedPageBreak/>
        <w:t>1</w:t>
      </w:r>
      <w:r w:rsidR="6DD0015F" w:rsidRPr="00275B1D">
        <w:t xml:space="preserve">. </w:t>
      </w:r>
      <w:r w:rsidR="00226D9A">
        <w:t>О</w:t>
      </w:r>
      <w:r w:rsidR="00660178">
        <w:t>БЗОР</w:t>
      </w:r>
      <w:r w:rsidR="00226D9A" w:rsidRPr="00275B1D">
        <w:t xml:space="preserve"> </w:t>
      </w:r>
      <w:r w:rsidR="00226D9A">
        <w:rPr>
          <w:lang w:val="en-US"/>
        </w:rPr>
        <w:t>THREAT</w:t>
      </w:r>
      <w:r w:rsidR="00226D9A" w:rsidRPr="00275B1D">
        <w:t xml:space="preserve"> </w:t>
      </w:r>
      <w:r w:rsidR="00226D9A">
        <w:rPr>
          <w:lang w:val="en-US"/>
        </w:rPr>
        <w:t>INTELLIGENCE</w:t>
      </w:r>
      <w:bookmarkEnd w:id="23"/>
    </w:p>
    <w:p w14:paraId="670C8307" w14:textId="4B88860B" w:rsidR="000D7399" w:rsidRDefault="00536C0B" w:rsidP="00F51136">
      <w:pPr>
        <w:ind w:firstLine="709"/>
        <w:rPr>
          <w:szCs w:val="28"/>
        </w:rPr>
      </w:pPr>
      <w:r>
        <w:rPr>
          <w:szCs w:val="28"/>
        </w:rPr>
        <w:t xml:space="preserve">В данной главе будет рассмотрено следующее: понятие </w:t>
      </w:r>
      <w:r>
        <w:rPr>
          <w:szCs w:val="28"/>
          <w:lang w:val="en-US"/>
        </w:rPr>
        <w:t>Threat</w:t>
      </w:r>
      <w:r w:rsidRPr="00536C0B">
        <w:rPr>
          <w:szCs w:val="28"/>
        </w:rPr>
        <w:t xml:space="preserve"> </w:t>
      </w:r>
      <w:r>
        <w:rPr>
          <w:szCs w:val="28"/>
          <w:lang w:val="en-US"/>
        </w:rPr>
        <w:t>Intelligence</w:t>
      </w:r>
      <w:r>
        <w:rPr>
          <w:szCs w:val="28"/>
        </w:rPr>
        <w:t>,</w:t>
      </w:r>
      <w:r w:rsidR="003D1973">
        <w:rPr>
          <w:szCs w:val="28"/>
        </w:rPr>
        <w:t xml:space="preserve"> </w:t>
      </w:r>
      <w:r>
        <w:rPr>
          <w:szCs w:val="28"/>
        </w:rPr>
        <w:t xml:space="preserve">базы репутации, уже существующие продукты по работе с </w:t>
      </w:r>
      <w:r>
        <w:rPr>
          <w:szCs w:val="28"/>
          <w:lang w:val="en-US"/>
        </w:rPr>
        <w:t>TI</w:t>
      </w:r>
      <w:r>
        <w:rPr>
          <w:szCs w:val="28"/>
        </w:rPr>
        <w:t xml:space="preserve">, а также </w:t>
      </w:r>
      <w:r>
        <w:rPr>
          <w:szCs w:val="28"/>
          <w:lang w:val="en-US"/>
        </w:rPr>
        <w:t>Logstash</w:t>
      </w:r>
      <w:r>
        <w:rPr>
          <w:szCs w:val="28"/>
        </w:rPr>
        <w:t xml:space="preserve"> и предлагаемые им способы работы с данными</w:t>
      </w:r>
      <w:r w:rsidRPr="00536C0B">
        <w:rPr>
          <w:szCs w:val="28"/>
        </w:rPr>
        <w:t>.</w:t>
      </w:r>
    </w:p>
    <w:p w14:paraId="78193EE8" w14:textId="64F9966C" w:rsidR="00536C0B" w:rsidRPr="00CE009A" w:rsidRDefault="005F4B47" w:rsidP="00371AD2">
      <w:pPr>
        <w:pStyle w:val="2"/>
        <w:rPr>
          <w:lang w:val="ru-RU"/>
        </w:rPr>
      </w:pPr>
      <w:bookmarkStart w:id="24" w:name="_Toc105085925"/>
      <w:r w:rsidRPr="00CE009A">
        <w:rPr>
          <w:lang w:val="ru-RU"/>
        </w:rPr>
        <w:t>1</w:t>
      </w:r>
      <w:r w:rsidR="6DD0015F" w:rsidRPr="00CE009A">
        <w:rPr>
          <w:lang w:val="ru-RU"/>
        </w:rPr>
        <w:t xml:space="preserve">.1 </w:t>
      </w:r>
      <w:commentRangeStart w:id="25"/>
      <w:commentRangeStart w:id="26"/>
      <w:r w:rsidR="6DD0015F" w:rsidRPr="00371AD2">
        <w:t>Threat</w:t>
      </w:r>
      <w:r w:rsidR="6DD0015F" w:rsidRPr="00CE009A">
        <w:rPr>
          <w:lang w:val="ru-RU"/>
        </w:rPr>
        <w:t xml:space="preserve"> </w:t>
      </w:r>
      <w:r w:rsidR="6DD0015F" w:rsidRPr="00371AD2">
        <w:t>Intelligence</w:t>
      </w:r>
      <w:commentRangeEnd w:id="25"/>
      <w:r w:rsidR="00632AE8" w:rsidRPr="00371AD2">
        <w:commentReference w:id="25"/>
      </w:r>
      <w:commentRangeEnd w:id="26"/>
      <w:r w:rsidR="0069521A" w:rsidRPr="00371AD2">
        <w:rPr>
          <w:rStyle w:val="af9"/>
          <w:sz w:val="28"/>
          <w:szCs w:val="26"/>
        </w:rPr>
        <w:commentReference w:id="26"/>
      </w:r>
      <w:bookmarkEnd w:id="24"/>
    </w:p>
    <w:p w14:paraId="05370B48" w14:textId="29DF5BF5" w:rsidR="00536C0B" w:rsidRDefault="6DD0015F" w:rsidP="00F51136">
      <w:pPr>
        <w:ind w:firstLine="709"/>
      </w:pPr>
      <w:commentRangeStart w:id="27"/>
      <w:r w:rsidRPr="6DD0015F">
        <w:rPr>
          <w:lang w:val="en-US"/>
        </w:rPr>
        <w:t>Threat</w:t>
      </w:r>
      <w:r>
        <w:t xml:space="preserve"> </w:t>
      </w:r>
      <w:r w:rsidRPr="6DD0015F">
        <w:rPr>
          <w:lang w:val="en-US"/>
        </w:rPr>
        <w:t>Intelligence</w:t>
      </w:r>
      <w:r>
        <w:t xml:space="preserve"> - это данные об актуальных угрозах и злоумышленниках, которые дают представление об их целях и инструментах для построения эффективной защиты от атак</w:t>
      </w:r>
      <w:r w:rsidR="00C21C07" w:rsidRPr="00C21C07">
        <w:t xml:space="preserve"> </w:t>
      </w:r>
      <w:r w:rsidR="00C21C07" w:rsidRPr="00213B81">
        <w:t>[4]</w:t>
      </w:r>
      <w:r>
        <w:t>.</w:t>
      </w:r>
      <w:commentRangeEnd w:id="27"/>
      <w:r w:rsidR="00D65A60">
        <w:commentReference w:id="27"/>
      </w:r>
      <w:r>
        <w:t xml:space="preserve"> </w:t>
      </w:r>
    </w:p>
    <w:p w14:paraId="51D92C9A" w14:textId="63BDE021" w:rsidR="00EE049F" w:rsidRDefault="00EE049F" w:rsidP="00F51136">
      <w:pPr>
        <w:tabs>
          <w:tab w:val="left" w:pos="993"/>
        </w:tabs>
        <w:ind w:firstLine="709"/>
      </w:pPr>
      <w:r>
        <w:rPr>
          <w:lang w:val="en-US"/>
        </w:rPr>
        <w:t>Threat</w:t>
      </w:r>
      <w:r w:rsidRPr="0069521A">
        <w:t xml:space="preserve"> </w:t>
      </w:r>
      <w:r>
        <w:rPr>
          <w:lang w:val="en-US"/>
        </w:rPr>
        <w:t>Intelligence</w:t>
      </w:r>
      <w:r w:rsidRPr="0069521A">
        <w:t xml:space="preserve"> </w:t>
      </w:r>
      <w:r>
        <w:t>формируются путем анализа и расследования атак на инфраструктуру</w:t>
      </w:r>
      <w:r w:rsidR="0017261A">
        <w:t xml:space="preserve">. </w:t>
      </w:r>
      <w:r w:rsidR="00C43AD7">
        <w:t xml:space="preserve">Первоначально устанавливаются требования к получаемым данным. Например, выбираются их источники (межсетевые экраны, </w:t>
      </w:r>
      <w:r w:rsidR="00C43AD7">
        <w:rPr>
          <w:lang w:val="en-US"/>
        </w:rPr>
        <w:t>DNS</w:t>
      </w:r>
      <w:r w:rsidR="00C43AD7" w:rsidRPr="00C43AD7">
        <w:t>-</w:t>
      </w:r>
      <w:r w:rsidR="00C43AD7">
        <w:t>серверы и т. д.). С</w:t>
      </w:r>
      <w:r w:rsidR="0017261A">
        <w:t xml:space="preserve">пециалисты по ИБ собирают данные </w:t>
      </w:r>
      <w:r w:rsidR="00C43AD7">
        <w:t>с указанных в предыдущем этапе источников</w:t>
      </w:r>
      <w:r w:rsidR="0017261A">
        <w:t>.</w:t>
      </w:r>
      <w:r w:rsidR="004760BA">
        <w:t xml:space="preserve"> После </w:t>
      </w:r>
      <w:r w:rsidR="00D75001">
        <w:t>извлечения</w:t>
      </w:r>
      <w:r w:rsidR="004760BA">
        <w:t xml:space="preserve"> данные </w:t>
      </w:r>
      <w:r w:rsidR="00611D7F">
        <w:t>фильтруются</w:t>
      </w:r>
      <w:r w:rsidR="00222AA9">
        <w:t xml:space="preserve"> (удаление дубликатов, унификация)</w:t>
      </w:r>
      <w:r w:rsidR="004760BA">
        <w:t xml:space="preserve">, а затем </w:t>
      </w:r>
      <w:r w:rsidR="00FF17CC">
        <w:t>распространяются</w:t>
      </w:r>
      <w:r w:rsidR="004760BA">
        <w:t xml:space="preserve"> в </w:t>
      </w:r>
      <w:r w:rsidR="004760BA">
        <w:rPr>
          <w:lang w:val="en-US"/>
        </w:rPr>
        <w:t>TI</w:t>
      </w:r>
      <w:r w:rsidR="004760BA">
        <w:t>-</w:t>
      </w:r>
      <w:proofErr w:type="spellStart"/>
      <w:r w:rsidR="004760BA">
        <w:t>фидах</w:t>
      </w:r>
      <w:proofErr w:type="spellEnd"/>
      <w:r w:rsidR="004760BA">
        <w:t xml:space="preserve">. В дальнейшем информацию из этих </w:t>
      </w:r>
      <w:proofErr w:type="spellStart"/>
      <w:r w:rsidR="004760BA">
        <w:t>фидов</w:t>
      </w:r>
      <w:proofErr w:type="spellEnd"/>
      <w:r w:rsidR="004760BA">
        <w:t xml:space="preserve"> могут использовать другие организации.</w:t>
      </w:r>
    </w:p>
    <w:p w14:paraId="064C4AA0" w14:textId="121AAD51" w:rsidR="00925613" w:rsidRDefault="00925613" w:rsidP="00F51136">
      <w:pPr>
        <w:tabs>
          <w:tab w:val="left" w:pos="993"/>
        </w:tabs>
        <w:ind w:firstLine="709"/>
      </w:pPr>
      <w:r>
        <w:t xml:space="preserve">Вышеописанный цикл формирования </w:t>
      </w:r>
      <w:r>
        <w:rPr>
          <w:lang w:val="en-US"/>
        </w:rPr>
        <w:t>TI</w:t>
      </w:r>
      <w:r w:rsidRPr="00925613">
        <w:t xml:space="preserve"> </w:t>
      </w:r>
      <w:r>
        <w:t>представлен на рисунке 1.</w:t>
      </w:r>
    </w:p>
    <w:p w14:paraId="13A2DB75" w14:textId="77777777" w:rsidR="004A61CE" w:rsidRDefault="00925613" w:rsidP="004A61CE">
      <w:pPr>
        <w:keepNext/>
        <w:tabs>
          <w:tab w:val="left" w:pos="993"/>
        </w:tabs>
        <w:ind w:firstLine="709"/>
        <w:jc w:val="center"/>
      </w:pPr>
      <w:r w:rsidRPr="00925613">
        <w:rPr>
          <w:noProof/>
        </w:rPr>
        <w:drawing>
          <wp:inline distT="0" distB="0" distL="0" distR="0" wp14:anchorId="093F659B" wp14:editId="7AA2F41D">
            <wp:extent cx="3495024" cy="332799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88"/>
                    <a:stretch/>
                  </pic:blipFill>
                  <pic:spPr bwMode="auto">
                    <a:xfrm>
                      <a:off x="0" y="0"/>
                      <a:ext cx="3524961" cy="335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E869" w14:textId="3F38AFA8" w:rsidR="00925613" w:rsidRPr="004A61CE" w:rsidRDefault="004A61CE" w:rsidP="004A61CE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4A61C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A61CE">
        <w:rPr>
          <w:i w:val="0"/>
          <w:iCs w:val="0"/>
          <w:color w:val="auto"/>
          <w:sz w:val="24"/>
          <w:szCs w:val="24"/>
        </w:rPr>
        <w:fldChar w:fldCharType="begin"/>
      </w:r>
      <w:r w:rsidRPr="004A61C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A61CE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</w:t>
      </w:r>
      <w:r w:rsidRPr="004A61CE">
        <w:rPr>
          <w:i w:val="0"/>
          <w:iCs w:val="0"/>
          <w:color w:val="auto"/>
          <w:sz w:val="24"/>
          <w:szCs w:val="24"/>
        </w:rPr>
        <w:fldChar w:fldCharType="end"/>
      </w:r>
      <w:r w:rsidRPr="004A61CE">
        <w:rPr>
          <w:i w:val="0"/>
          <w:iCs w:val="0"/>
          <w:color w:val="auto"/>
          <w:sz w:val="24"/>
          <w:szCs w:val="24"/>
        </w:rPr>
        <w:t xml:space="preserve"> - Процесс формирования </w:t>
      </w:r>
      <w:r w:rsidRPr="004A61CE">
        <w:rPr>
          <w:i w:val="0"/>
          <w:iCs w:val="0"/>
          <w:color w:val="auto"/>
          <w:sz w:val="24"/>
          <w:szCs w:val="24"/>
          <w:lang w:val="en-US"/>
        </w:rPr>
        <w:t>TI</w:t>
      </w:r>
    </w:p>
    <w:p w14:paraId="040BFC9C" w14:textId="2658B694" w:rsidR="00732CC4" w:rsidRDefault="6DD0015F" w:rsidP="00F51136">
      <w:pPr>
        <w:ind w:firstLine="709"/>
      </w:pPr>
      <w:commentRangeStart w:id="28"/>
      <w:r>
        <w:t>Эти данные можно поделить на 3 группы:</w:t>
      </w:r>
      <w:commentRangeEnd w:id="28"/>
      <w:r w:rsidR="00833178">
        <w:commentReference w:id="28"/>
      </w:r>
    </w:p>
    <w:p w14:paraId="34611A11" w14:textId="229975EA" w:rsidR="00833178" w:rsidRDefault="00833178" w:rsidP="00F51136">
      <w:pPr>
        <w:pStyle w:val="af6"/>
        <w:numPr>
          <w:ilvl w:val="0"/>
          <w:numId w:val="5"/>
        </w:numPr>
        <w:ind w:left="0" w:firstLine="709"/>
      </w:pPr>
      <w:r>
        <w:lastRenderedPageBreak/>
        <w:t>Тактические</w:t>
      </w:r>
      <w:r w:rsidR="009866BD">
        <w:t>;</w:t>
      </w:r>
    </w:p>
    <w:p w14:paraId="29AFB679" w14:textId="539D75A6" w:rsidR="00833178" w:rsidRDefault="00E00728" w:rsidP="00F51136">
      <w:pPr>
        <w:pStyle w:val="af6"/>
        <w:numPr>
          <w:ilvl w:val="0"/>
          <w:numId w:val="5"/>
        </w:numPr>
        <w:ind w:left="0" w:firstLine="709"/>
      </w:pPr>
      <w:r>
        <w:t>Оперативные</w:t>
      </w:r>
      <w:r w:rsidR="00833178">
        <w:t>;</w:t>
      </w:r>
    </w:p>
    <w:p w14:paraId="618B87DB" w14:textId="5AB745A2" w:rsidR="00833178" w:rsidRDefault="00833178" w:rsidP="00F51136">
      <w:pPr>
        <w:pStyle w:val="af6"/>
        <w:numPr>
          <w:ilvl w:val="0"/>
          <w:numId w:val="5"/>
        </w:numPr>
        <w:ind w:left="0" w:firstLine="709"/>
      </w:pPr>
      <w:r>
        <w:t>Стратегические.</w:t>
      </w:r>
    </w:p>
    <w:p w14:paraId="743ECCDB" w14:textId="1F8F50EB" w:rsidR="009866BD" w:rsidRDefault="0088764E" w:rsidP="00F51136">
      <w:pPr>
        <w:ind w:firstLine="709"/>
      </w:pPr>
      <w:r>
        <w:t>Тактические данные представляют собой самый базовый уровень.</w:t>
      </w:r>
      <w:r w:rsidR="006179D3">
        <w:t xml:space="preserve"> Они представляют собой индикаторы компрометации, часто применяемые для обнаружения угроз или реагирования на инциденты.</w:t>
      </w:r>
    </w:p>
    <w:p w14:paraId="337F64A1" w14:textId="5601E46D" w:rsidR="004322BF" w:rsidRDefault="00E00728" w:rsidP="00F51136">
      <w:pPr>
        <w:ind w:firstLine="709"/>
      </w:pPr>
      <w:r>
        <w:t>Оперативные</w:t>
      </w:r>
      <w:r w:rsidR="00907863">
        <w:t xml:space="preserve"> данные формируют представления о методах работы злоумышленников и помогают выявлять потенциальные риски. Они обеспечивают осмысленное обнаружения и реагирование на инциденты, а также повышают эффективность сканеров уязвимостей. </w:t>
      </w:r>
      <w:r w:rsidR="00EF6DBB">
        <w:t xml:space="preserve">Если тактические данные позволяют находить уже известные угрозы, то </w:t>
      </w:r>
      <w:r>
        <w:t>оперативные</w:t>
      </w:r>
      <w:r w:rsidR="00EF6DBB">
        <w:t xml:space="preserve"> – расследовать уже новые угрозы.</w:t>
      </w:r>
    </w:p>
    <w:p w14:paraId="4CCB13D1" w14:textId="030B4469" w:rsidR="00E00728" w:rsidRDefault="00E00728" w:rsidP="00F51136">
      <w:pPr>
        <w:ind w:firstLine="709"/>
      </w:pPr>
      <w:r>
        <w:t>Стратегически</w:t>
      </w:r>
      <w:r w:rsidR="008421D4">
        <w:t>е</w:t>
      </w:r>
      <w:r>
        <w:t xml:space="preserve"> </w:t>
      </w:r>
      <w:r w:rsidR="008421D4">
        <w:t>данные</w:t>
      </w:r>
      <w:r>
        <w:t xml:space="preserve"> предоставля</w:t>
      </w:r>
      <w:r w:rsidR="008421D4">
        <w:t>ю</w:t>
      </w:r>
      <w:r>
        <w:t xml:space="preserve">т общую картину изменения угроз и атак с течением времени. </w:t>
      </w:r>
      <w:r w:rsidR="008421D4">
        <w:t>Стратегические данные</w:t>
      </w:r>
      <w:r>
        <w:t xml:space="preserve"> </w:t>
      </w:r>
      <w:r w:rsidR="008421D4">
        <w:t>позволяют</w:t>
      </w:r>
      <w:r>
        <w:t xml:space="preserve"> определить исторические тенденции, мотивы или источники, которые стоят за атакой. Четкое представление о злоумышленнике и его причин</w:t>
      </w:r>
      <w:r w:rsidR="008421D4">
        <w:t>ах</w:t>
      </w:r>
      <w:r>
        <w:t xml:space="preserve"> также «пролива</w:t>
      </w:r>
      <w:r w:rsidR="008421D4">
        <w:t>ю</w:t>
      </w:r>
      <w:r>
        <w:t>т свет» на его будущие действия и тактику. Это делает стратегически</w:t>
      </w:r>
      <w:r w:rsidR="008421D4">
        <w:t>е данные</w:t>
      </w:r>
      <w:r>
        <w:t xml:space="preserve"> надежной отправной точкой при выборе наиболее эффективных мер защиты.</w:t>
      </w:r>
    </w:p>
    <w:p w14:paraId="6DE2BCF1" w14:textId="56ADDB1C" w:rsidR="00E00728" w:rsidRDefault="00E00728" w:rsidP="00F51136">
      <w:pPr>
        <w:ind w:firstLine="709"/>
      </w:pPr>
      <w:r>
        <w:t>Стратегически</w:t>
      </w:r>
      <w:r w:rsidR="008421D4">
        <w:t>е данные</w:t>
      </w:r>
      <w:r>
        <w:t xml:space="preserve"> мо</w:t>
      </w:r>
      <w:r w:rsidR="008421D4">
        <w:t>гут</w:t>
      </w:r>
      <w:r>
        <w:t xml:space="preserve"> включать следующую информацию:</w:t>
      </w:r>
    </w:p>
    <w:p w14:paraId="2E775E84" w14:textId="77777777" w:rsidR="00E00728" w:rsidRDefault="00E00728" w:rsidP="00F51136">
      <w:pPr>
        <w:pStyle w:val="af6"/>
        <w:numPr>
          <w:ilvl w:val="0"/>
          <w:numId w:val="5"/>
        </w:numPr>
        <w:ind w:left="0" w:firstLine="709"/>
      </w:pPr>
      <w:r>
        <w:t>источники вторжений и утечки данных;</w:t>
      </w:r>
    </w:p>
    <w:p w14:paraId="3471B643" w14:textId="77777777" w:rsidR="00E00728" w:rsidRDefault="00E00728" w:rsidP="00F51136">
      <w:pPr>
        <w:pStyle w:val="af6"/>
        <w:numPr>
          <w:ilvl w:val="0"/>
          <w:numId w:val="5"/>
        </w:numPr>
        <w:ind w:left="0" w:firstLine="709"/>
      </w:pPr>
      <w:r>
        <w:t>тенденции группы злоумышленников;</w:t>
      </w:r>
    </w:p>
    <w:p w14:paraId="0969E6AF" w14:textId="77777777" w:rsidR="00E00728" w:rsidRDefault="00E00728" w:rsidP="00F51136">
      <w:pPr>
        <w:pStyle w:val="af6"/>
        <w:numPr>
          <w:ilvl w:val="0"/>
          <w:numId w:val="5"/>
        </w:numPr>
        <w:ind w:left="0" w:firstLine="709"/>
      </w:pPr>
      <w:r>
        <w:t>тенденции выбора атакуемых отраслей и географических регионов;</w:t>
      </w:r>
    </w:p>
    <w:p w14:paraId="6D0C6B1D" w14:textId="77777777" w:rsidR="00E00728" w:rsidRDefault="00E00728" w:rsidP="00F51136">
      <w:pPr>
        <w:pStyle w:val="af6"/>
        <w:numPr>
          <w:ilvl w:val="0"/>
          <w:numId w:val="5"/>
        </w:numPr>
        <w:ind w:left="0" w:firstLine="709"/>
      </w:pPr>
      <w:r>
        <w:t>глобальная статистика по утечке данных, вредоносным программам и краже информации;</w:t>
      </w:r>
    </w:p>
    <w:p w14:paraId="5BBDC44F" w14:textId="46456933" w:rsidR="00E00728" w:rsidRPr="0088764E" w:rsidRDefault="00E00728" w:rsidP="00F51136">
      <w:pPr>
        <w:pStyle w:val="af6"/>
        <w:numPr>
          <w:ilvl w:val="0"/>
          <w:numId w:val="5"/>
        </w:numPr>
        <w:ind w:left="0" w:firstLine="709"/>
      </w:pPr>
      <w:r>
        <w:t>изменения TTP крупных источников атак с течением времени</w:t>
      </w:r>
      <w:r w:rsidR="00705C11">
        <w:t>.</w:t>
      </w:r>
    </w:p>
    <w:p w14:paraId="453CB52D" w14:textId="63CE2DAA" w:rsidR="00833178" w:rsidRDefault="00E0795E" w:rsidP="00F51136">
      <w:pPr>
        <w:ind w:firstLine="709"/>
      </w:pPr>
      <w:r>
        <w:rPr>
          <w:lang w:val="en-US"/>
        </w:rPr>
        <w:t>TI</w:t>
      </w:r>
      <w:r w:rsidRPr="0069521A">
        <w:t xml:space="preserve"> </w:t>
      </w:r>
      <w:r>
        <w:t>находят различное применение в организациях</w:t>
      </w:r>
      <w:r w:rsidR="00CF0CEA">
        <w:t xml:space="preserve">. Так, ИБ-отдел может применять их в целях активного поиска угроз, или </w:t>
      </w:r>
      <w:r w:rsidR="00CF0CEA">
        <w:rPr>
          <w:lang w:val="en-US"/>
        </w:rPr>
        <w:t>Threat</w:t>
      </w:r>
      <w:r w:rsidR="00CF0CEA" w:rsidRPr="00CF0CEA">
        <w:t xml:space="preserve"> </w:t>
      </w:r>
      <w:r w:rsidR="00CF0CEA">
        <w:rPr>
          <w:lang w:val="en-US"/>
        </w:rPr>
        <w:t>Hunting</w:t>
      </w:r>
      <w:r w:rsidR="00CF0CEA">
        <w:t xml:space="preserve">, а индикаторы компрометации дают возможность усиливать пассивные методы </w:t>
      </w:r>
      <w:r w:rsidR="00CF0CEA">
        <w:lastRenderedPageBreak/>
        <w:t>защиты, например, путем обновления правил фильтрации трафика на межсетевых экранах.</w:t>
      </w:r>
    </w:p>
    <w:p w14:paraId="776C0D84" w14:textId="6C1194B9" w:rsidR="00FC0420" w:rsidRPr="00CE009A" w:rsidRDefault="005F4B47" w:rsidP="00DE5D11">
      <w:pPr>
        <w:pStyle w:val="3"/>
        <w:rPr>
          <w:lang w:val="ru-RU"/>
        </w:rPr>
      </w:pPr>
      <w:bookmarkStart w:id="29" w:name="_Toc105085926"/>
      <w:r w:rsidRPr="00CE009A">
        <w:rPr>
          <w:lang w:val="ru-RU"/>
        </w:rPr>
        <w:t>1</w:t>
      </w:r>
      <w:r w:rsidR="00E94D10" w:rsidRPr="00CE009A">
        <w:rPr>
          <w:lang w:val="ru-RU"/>
        </w:rPr>
        <w:t>.1.1 Индикаторы компрометации</w:t>
      </w:r>
      <w:bookmarkEnd w:id="29"/>
    </w:p>
    <w:p w14:paraId="56454BA2" w14:textId="19A8E72B" w:rsidR="00AD211E" w:rsidRDefault="00AD211E" w:rsidP="001939AD">
      <w:pPr>
        <w:ind w:firstLine="709"/>
      </w:pPr>
      <w:r>
        <w:t>Индикатор компрометации – объект, присутствие которого в ИТ-системах компании с высокой долей вероятности означает готовящуюся, совершаемую или у</w:t>
      </w:r>
      <w:r w:rsidR="004D368A">
        <w:t>же</w:t>
      </w:r>
      <w:r>
        <w:t xml:space="preserve"> </w:t>
      </w:r>
      <w:r w:rsidR="004D368A">
        <w:t>осуществлен</w:t>
      </w:r>
      <w:r w:rsidR="00B0636B">
        <w:t>н</w:t>
      </w:r>
      <w:r w:rsidR="004D368A">
        <w:t>ую</w:t>
      </w:r>
      <w:r>
        <w:t xml:space="preserve"> кибератаку.</w:t>
      </w:r>
    </w:p>
    <w:p w14:paraId="7FB926DF" w14:textId="283A9620" w:rsidR="009D3C75" w:rsidRDefault="00F60A23" w:rsidP="001939AD">
      <w:pPr>
        <w:ind w:firstLine="709"/>
      </w:pPr>
      <w:r>
        <w:t>Такие объекты, как:</w:t>
      </w:r>
    </w:p>
    <w:p w14:paraId="6A9E17FF" w14:textId="00B7E2B5" w:rsidR="00F60A23" w:rsidRDefault="003C2692" w:rsidP="001939AD">
      <w:pPr>
        <w:pStyle w:val="af6"/>
        <w:numPr>
          <w:ilvl w:val="0"/>
          <w:numId w:val="12"/>
        </w:numPr>
        <w:ind w:left="0" w:firstLine="709"/>
      </w:pPr>
      <w:r>
        <w:t>хэш-суммы файло</w:t>
      </w:r>
      <w:r w:rsidR="000213E0">
        <w:t>в</w:t>
      </w:r>
      <w:r w:rsidR="00F60A23">
        <w:t>;</w:t>
      </w:r>
    </w:p>
    <w:p w14:paraId="7B619D94" w14:textId="6A2C7A6C" w:rsidR="00F60A23" w:rsidRDefault="003C2692" w:rsidP="001939AD">
      <w:pPr>
        <w:pStyle w:val="af6"/>
        <w:numPr>
          <w:ilvl w:val="0"/>
          <w:numId w:val="12"/>
        </w:numPr>
        <w:ind w:left="0" w:firstLine="709"/>
      </w:pPr>
      <w:r>
        <w:rPr>
          <w:lang w:val="en-US"/>
        </w:rPr>
        <w:t>IP</w:t>
      </w:r>
      <w:r w:rsidRPr="003C2692">
        <w:t>-</w:t>
      </w:r>
      <w:r>
        <w:t>адреса</w:t>
      </w:r>
      <w:r w:rsidR="00F60A23">
        <w:t>;</w:t>
      </w:r>
    </w:p>
    <w:p w14:paraId="613AD479" w14:textId="1B4B7616" w:rsidR="00F60A23" w:rsidRDefault="00F60A23" w:rsidP="001939AD">
      <w:pPr>
        <w:pStyle w:val="af6"/>
        <w:numPr>
          <w:ilvl w:val="0"/>
          <w:numId w:val="12"/>
        </w:numPr>
        <w:ind w:left="0" w:firstLine="709"/>
      </w:pPr>
      <w:r>
        <w:t>доменные имена;</w:t>
      </w:r>
    </w:p>
    <w:p w14:paraId="34EF8457" w14:textId="38FDE2B7" w:rsidR="00F60A23" w:rsidRDefault="00F60A23" w:rsidP="001939AD">
      <w:pPr>
        <w:pStyle w:val="af6"/>
        <w:numPr>
          <w:ilvl w:val="0"/>
          <w:numId w:val="12"/>
        </w:numPr>
        <w:ind w:left="0" w:firstLine="709"/>
      </w:pPr>
      <w:r>
        <w:t>почтовые адреса;</w:t>
      </w:r>
    </w:p>
    <w:p w14:paraId="0EEC9684" w14:textId="7EEF4D36" w:rsidR="00F60A23" w:rsidRDefault="00F60A23" w:rsidP="001939AD">
      <w:pPr>
        <w:pStyle w:val="af6"/>
        <w:numPr>
          <w:ilvl w:val="0"/>
          <w:numId w:val="12"/>
        </w:numPr>
        <w:ind w:left="0" w:firstLine="709"/>
      </w:pPr>
      <w:r>
        <w:rPr>
          <w:lang w:val="en-US"/>
        </w:rPr>
        <w:t>URL</w:t>
      </w:r>
      <w:r>
        <w:t>;</w:t>
      </w:r>
    </w:p>
    <w:p w14:paraId="544A573A" w14:textId="0B60BA63" w:rsidR="00AB1984" w:rsidRDefault="00F60A23" w:rsidP="001939AD">
      <w:pPr>
        <w:pStyle w:val="af6"/>
        <w:ind w:left="0" w:firstLine="709"/>
      </w:pPr>
      <w:r>
        <w:t>являются примерами индикаторов компрометации.</w:t>
      </w:r>
      <w:r w:rsidR="000213E0">
        <w:t xml:space="preserve"> </w:t>
      </w:r>
      <w:r w:rsidR="003C2692">
        <w:t>Рассмотрим их подробнее.</w:t>
      </w:r>
    </w:p>
    <w:p w14:paraId="736B9319" w14:textId="5EA975E6" w:rsidR="003C2692" w:rsidRDefault="000213E0" w:rsidP="001939AD">
      <w:pPr>
        <w:pStyle w:val="af6"/>
        <w:ind w:left="0" w:firstLine="709"/>
      </w:pPr>
      <w:r>
        <w:t xml:space="preserve">Хеш-суммы файлов – наиболее простой для отслеживания индикатор компрометации. </w:t>
      </w:r>
      <w:r w:rsidR="003367C1">
        <w:t xml:space="preserve">Для его применения необходимо вычислять хэш от каждого файла в системе и сравнивать его с известными хэшами вредоносного ПО. Если есть совпадение, то </w:t>
      </w:r>
      <w:r w:rsidR="00B07BE2">
        <w:t xml:space="preserve">такой файл, скорее всего, является вредоносным. Для подсчета хэшей существует множество алгоритмов, однако лучше всего для этого подходят </w:t>
      </w:r>
      <w:r w:rsidR="00B07BE2">
        <w:rPr>
          <w:lang w:val="en-US"/>
        </w:rPr>
        <w:t>SHA</w:t>
      </w:r>
      <w:r w:rsidR="00B07BE2" w:rsidRPr="00B07BE2">
        <w:t xml:space="preserve">-3 </w:t>
      </w:r>
      <w:r w:rsidR="00B07BE2">
        <w:t xml:space="preserve">и </w:t>
      </w:r>
      <w:proofErr w:type="spellStart"/>
      <w:r w:rsidR="00B07BE2">
        <w:rPr>
          <w:lang w:val="en-US"/>
        </w:rPr>
        <w:t>SSdeep</w:t>
      </w:r>
      <w:proofErr w:type="spellEnd"/>
      <w:r w:rsidR="00B07BE2" w:rsidRPr="00B07BE2">
        <w:t xml:space="preserve">. </w:t>
      </w:r>
      <w:r w:rsidR="005C491E">
        <w:t>Последний дает возможность в том числе находить аналоги уже существующих вирусов</w:t>
      </w:r>
      <w:r w:rsidR="003E1897">
        <w:t xml:space="preserve"> </w:t>
      </w:r>
      <w:r w:rsidR="003E1897" w:rsidRPr="00C932AA">
        <w:t>[5]</w:t>
      </w:r>
      <w:r w:rsidR="005C491E">
        <w:t>.</w:t>
      </w:r>
    </w:p>
    <w:p w14:paraId="68086482" w14:textId="77777777" w:rsidR="004D0CA0" w:rsidRDefault="009C4E7A" w:rsidP="001939AD">
      <w:pPr>
        <w:pStyle w:val="af6"/>
        <w:ind w:left="0" w:firstLine="709"/>
      </w:pPr>
      <w:r>
        <w:rPr>
          <w:lang w:val="en-US"/>
        </w:rPr>
        <w:t>IP</w:t>
      </w:r>
      <w:r w:rsidRPr="00E365F7">
        <w:t>-</w:t>
      </w:r>
      <w:r>
        <w:t xml:space="preserve">адреса </w:t>
      </w:r>
      <w:r w:rsidR="00E365F7">
        <w:t>– индикатор, который проще всего отслеживать на промежуточных устройствах (брандмауэры, маршрутизаторы и т. д.)</w:t>
      </w:r>
      <w:r w:rsidR="00F20623">
        <w:t xml:space="preserve">. Для их анализа существуют базы репутации, которые выставляют каждому </w:t>
      </w:r>
      <w:r w:rsidR="00F20623">
        <w:rPr>
          <w:lang w:val="en-US"/>
        </w:rPr>
        <w:t>IP</w:t>
      </w:r>
      <w:r w:rsidR="00F20623">
        <w:t>-адресу рейтинг вредоносности на основании различных критериев.</w:t>
      </w:r>
    </w:p>
    <w:p w14:paraId="562F0945" w14:textId="092FFA34" w:rsidR="009C4E7A" w:rsidRDefault="004D0CA0" w:rsidP="001939AD">
      <w:pPr>
        <w:pStyle w:val="af6"/>
        <w:ind w:left="0" w:firstLine="709"/>
      </w:pPr>
      <w:r>
        <w:t xml:space="preserve">Анализ доменных имен необходим для того, чтобы обнаруживать среди них </w:t>
      </w:r>
      <w:r>
        <w:rPr>
          <w:lang w:val="en-US"/>
        </w:rPr>
        <w:t>DGA</w:t>
      </w:r>
      <w:r w:rsidRPr="004D0CA0">
        <w:t>-</w:t>
      </w:r>
      <w:r>
        <w:t xml:space="preserve">домены, обращение к которым чаще всего </w:t>
      </w:r>
      <w:r w:rsidR="00C32F90">
        <w:t xml:space="preserve">является результатом активности вредоносного ПО. Они генерируются автоматически согласно заложенным создателями </w:t>
      </w:r>
      <w:proofErr w:type="spellStart"/>
      <w:r w:rsidR="00C32F90">
        <w:t>вредоноса</w:t>
      </w:r>
      <w:proofErr w:type="spellEnd"/>
      <w:r w:rsidR="00C32F90">
        <w:t xml:space="preserve"> алгоритмам и представляют собой беспорядочный набор символов, однако, если известен алгоритм их </w:t>
      </w:r>
      <w:r w:rsidR="00C32F90">
        <w:lastRenderedPageBreak/>
        <w:t xml:space="preserve">генерирования, можно предугадывать дальнейшие используемые домены и блокировать обращения к ним, например, с помощью </w:t>
      </w:r>
      <w:r w:rsidR="00C32F90">
        <w:rPr>
          <w:lang w:val="en-US"/>
        </w:rPr>
        <w:t>DNS</w:t>
      </w:r>
      <w:r w:rsidR="00C32F90" w:rsidRPr="00124A71">
        <w:t>-</w:t>
      </w:r>
      <w:r w:rsidR="00C32F90">
        <w:t>сервера компании.</w:t>
      </w:r>
    </w:p>
    <w:p w14:paraId="109E4415" w14:textId="06F27501" w:rsidR="00EC7165" w:rsidRDefault="00EC7165" w:rsidP="001939AD">
      <w:pPr>
        <w:pStyle w:val="af6"/>
        <w:ind w:left="0" w:firstLine="709"/>
      </w:pPr>
      <w:r>
        <w:t xml:space="preserve">Почтовые адреса </w:t>
      </w:r>
      <w:r w:rsidR="00DE6020">
        <w:t xml:space="preserve">и </w:t>
      </w:r>
      <w:r w:rsidR="00DE6020">
        <w:rPr>
          <w:lang w:val="en-US"/>
        </w:rPr>
        <w:t>URL</w:t>
      </w:r>
      <w:r w:rsidR="00DE6020" w:rsidRPr="00DE6020">
        <w:t xml:space="preserve"> </w:t>
      </w:r>
      <w:r w:rsidR="00DE6020">
        <w:t>следует отслеживать на предмет</w:t>
      </w:r>
      <w:r w:rsidR="00D0733B">
        <w:t xml:space="preserve"> присутствия в фишинг- и спам-базах, так как </w:t>
      </w:r>
      <w:r w:rsidR="00CC28FC">
        <w:t>таким образом может быть получен несанкционированный доступ в ИТ-инфраст</w:t>
      </w:r>
      <w:r w:rsidR="007104AC">
        <w:t>р</w:t>
      </w:r>
      <w:r w:rsidR="00CC28FC">
        <w:t>уктуру</w:t>
      </w:r>
      <w:r w:rsidR="007104AC">
        <w:t xml:space="preserve"> через украденные логины и пароли.</w:t>
      </w:r>
    </w:p>
    <w:p w14:paraId="4584D3BA" w14:textId="6B4E6196" w:rsidR="00644CCB" w:rsidRPr="004A7FE6" w:rsidRDefault="00644CCB" w:rsidP="001939AD">
      <w:pPr>
        <w:ind w:firstLine="709"/>
      </w:pPr>
      <w:r>
        <w:t xml:space="preserve">Индикатор компрометации </w:t>
      </w:r>
      <w:r w:rsidRPr="00644CCB">
        <w:rPr>
          <w:lang w:val="en-US"/>
        </w:rPr>
        <w:t>TTP</w:t>
      </w:r>
      <w:r w:rsidRPr="005C2E19">
        <w:t xml:space="preserve"> </w:t>
      </w:r>
      <w:r>
        <w:t xml:space="preserve">(тактики, техники и процедуры) предоставляет собой описание </w:t>
      </w:r>
      <w:r w:rsidR="004A7FE6">
        <w:t>поведения злоумышленника.</w:t>
      </w:r>
      <w:r w:rsidR="004A7FE6" w:rsidRPr="0069521A">
        <w:t xml:space="preserve"> </w:t>
      </w:r>
      <w:r w:rsidR="004A7FE6">
        <w:rPr>
          <w:lang w:val="en-US"/>
        </w:rPr>
        <w:t>TTP</w:t>
      </w:r>
      <w:r w:rsidR="004A7FE6">
        <w:t xml:space="preserve"> представляют собой иерархию, описывающую эти действия от наименее до наиболее конкретных.</w:t>
      </w:r>
      <w:r w:rsidR="00492624">
        <w:t xml:space="preserve"> Тактика содержит высокоуровневое описание поведения, техника – более подробное описание, а процедура – наиболее подробное описание самого низкого уровня.</w:t>
      </w:r>
    </w:p>
    <w:p w14:paraId="13BB5553" w14:textId="4B7073FC" w:rsidR="00644CCB" w:rsidRDefault="00644CCB" w:rsidP="001939AD">
      <w:pPr>
        <w:ind w:firstLine="709"/>
      </w:pPr>
      <w:r>
        <w:t>Инструменты – различное ПО, применяемое атакующим для выполнения своих целей.</w:t>
      </w:r>
      <w:r w:rsidR="00103BD3">
        <w:t xml:space="preserve"> В основном данное ПО отсутствует на компьютерах и появляется уже после взлома (например, бэкдоры или переборщики паролей).</w:t>
      </w:r>
    </w:p>
    <w:p w14:paraId="1E7F5346" w14:textId="2F3A1573" w:rsidR="00644CCB" w:rsidRDefault="00644CCB" w:rsidP="001939AD">
      <w:pPr>
        <w:ind w:firstLine="709"/>
      </w:pPr>
      <w:r>
        <w:t>Сетевые/</w:t>
      </w:r>
      <w:proofErr w:type="spellStart"/>
      <w:r>
        <w:t>хостовые</w:t>
      </w:r>
      <w:proofErr w:type="spellEnd"/>
      <w:r>
        <w:t xml:space="preserve"> артефакты – объекты, появляющиеся в ходе действий злоумышленника в сети/на хостах. </w:t>
      </w:r>
      <w:r w:rsidR="00103BD3">
        <w:t xml:space="preserve">Это могут быть как ключи или значения реестра, так и, например, необычные заголовки </w:t>
      </w:r>
      <w:r w:rsidR="00103BD3">
        <w:rPr>
          <w:lang w:val="en-US"/>
        </w:rPr>
        <w:t>HTTP</w:t>
      </w:r>
      <w:r w:rsidR="00103BD3" w:rsidRPr="0069521A">
        <w:t>-</w:t>
      </w:r>
      <w:r w:rsidR="00103BD3">
        <w:t>пакетов</w:t>
      </w:r>
      <w:r w:rsidR="00F2214C">
        <w:t xml:space="preserve">. </w:t>
      </w:r>
    </w:p>
    <w:p w14:paraId="5A840284" w14:textId="3448A36C" w:rsidR="00523D7A" w:rsidRPr="003A7C02" w:rsidRDefault="00523D7A" w:rsidP="001939AD">
      <w:pPr>
        <w:pStyle w:val="af6"/>
        <w:ind w:left="0" w:firstLine="709"/>
      </w:pPr>
      <w:r>
        <w:t>Индикаторы компрометации составляют пирамиду, в который чем выше индикатор - тем сложнее получить его</w:t>
      </w:r>
      <w:r w:rsidR="00F2214C">
        <w:t xml:space="preserve"> и работать с ним</w:t>
      </w:r>
      <w:r>
        <w:t>.</w:t>
      </w:r>
      <w:r w:rsidR="00945E46" w:rsidRPr="00945E46">
        <w:t xml:space="preserve"> </w:t>
      </w:r>
      <w:r w:rsidR="00945E46">
        <w:t xml:space="preserve">Данная пирамида представлена на рисунке </w:t>
      </w:r>
      <w:r w:rsidR="00CD7155" w:rsidRPr="003A7C02">
        <w:t>2</w:t>
      </w:r>
      <w:r w:rsidR="003A7C02">
        <w:t xml:space="preserve"> и носит название «пирамида боли»</w:t>
      </w:r>
      <w:r w:rsidR="003A7C02" w:rsidRPr="003A7C02">
        <w:t xml:space="preserve"> [</w:t>
      </w:r>
      <w:r w:rsidR="003A7C02" w:rsidRPr="0090516D">
        <w:t>6</w:t>
      </w:r>
      <w:r w:rsidR="003A7C02" w:rsidRPr="003A7C02">
        <w:t>]</w:t>
      </w:r>
      <w:r w:rsidR="00EC2B93">
        <w:t>.</w:t>
      </w:r>
    </w:p>
    <w:p w14:paraId="1CCDDDCE" w14:textId="77777777" w:rsidR="008A4AC9" w:rsidRDefault="00523D7A" w:rsidP="008A4AC9">
      <w:pPr>
        <w:pStyle w:val="af6"/>
        <w:keepNext/>
        <w:ind w:left="0"/>
        <w:jc w:val="center"/>
      </w:pPr>
      <w:r w:rsidRPr="00523D7A">
        <w:rPr>
          <w:noProof/>
        </w:rPr>
        <w:lastRenderedPageBreak/>
        <w:drawing>
          <wp:inline distT="0" distB="0" distL="0" distR="0" wp14:anchorId="67308632" wp14:editId="0843A352">
            <wp:extent cx="5940425" cy="4329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73C6" w14:textId="73877BFE" w:rsidR="00E814DE" w:rsidRPr="008A4AC9" w:rsidRDefault="008A4AC9" w:rsidP="008A4AC9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8A4AC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A4AC9">
        <w:rPr>
          <w:i w:val="0"/>
          <w:iCs w:val="0"/>
          <w:color w:val="auto"/>
          <w:sz w:val="24"/>
          <w:szCs w:val="24"/>
        </w:rPr>
        <w:fldChar w:fldCharType="begin"/>
      </w:r>
      <w:r w:rsidRPr="008A4AC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4AC9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2</w:t>
      </w:r>
      <w:r w:rsidRPr="008A4AC9">
        <w:rPr>
          <w:i w:val="0"/>
          <w:iCs w:val="0"/>
          <w:color w:val="auto"/>
          <w:sz w:val="24"/>
          <w:szCs w:val="24"/>
        </w:rPr>
        <w:fldChar w:fldCharType="end"/>
      </w:r>
      <w:r w:rsidRPr="008A4AC9">
        <w:rPr>
          <w:i w:val="0"/>
          <w:iCs w:val="0"/>
          <w:color w:val="auto"/>
          <w:sz w:val="24"/>
          <w:szCs w:val="24"/>
        </w:rPr>
        <w:t xml:space="preserve"> - Пирамида индикаторов компрометации в зависимости от сложности получения данных</w:t>
      </w:r>
    </w:p>
    <w:p w14:paraId="25CB9013" w14:textId="669B40EC" w:rsidR="00781B7C" w:rsidRPr="00BF6FE1" w:rsidRDefault="005F4B47" w:rsidP="00DE5D11">
      <w:pPr>
        <w:pStyle w:val="3"/>
        <w:rPr>
          <w:rStyle w:val="40"/>
          <w:lang w:val="ru-RU"/>
        </w:rPr>
      </w:pPr>
      <w:bookmarkStart w:id="30" w:name="_Toc105085927"/>
      <w:r w:rsidRPr="00CE009A">
        <w:rPr>
          <w:lang w:val="ru-RU"/>
        </w:rPr>
        <w:t>1</w:t>
      </w:r>
      <w:r w:rsidR="006D6D67" w:rsidRPr="00CE009A">
        <w:rPr>
          <w:lang w:val="ru-RU"/>
        </w:rPr>
        <w:t xml:space="preserve">.1.2 </w:t>
      </w:r>
      <w:r w:rsidR="006D6D67" w:rsidRPr="00A16FEA">
        <w:rPr>
          <w:rStyle w:val="50"/>
          <w:lang w:val="ru-RU"/>
        </w:rPr>
        <w:t xml:space="preserve">Механизм обмена </w:t>
      </w:r>
      <w:r w:rsidR="006D6D67" w:rsidRPr="00A16FEA">
        <w:rPr>
          <w:rStyle w:val="50"/>
        </w:rPr>
        <w:t>TI</w:t>
      </w:r>
      <w:bookmarkEnd w:id="30"/>
    </w:p>
    <w:p w14:paraId="4E0781A3" w14:textId="6AF066A6" w:rsidR="008D05EC" w:rsidRPr="008D05EC" w:rsidRDefault="008D05EC" w:rsidP="00FD1923">
      <w:pPr>
        <w:ind w:firstLine="709"/>
      </w:pPr>
      <w:r>
        <w:t xml:space="preserve">Для обмена данными о </w:t>
      </w:r>
      <w:proofErr w:type="spellStart"/>
      <w:r>
        <w:t>киберугрозах</w:t>
      </w:r>
      <w:proofErr w:type="spellEnd"/>
      <w:r>
        <w:t xml:space="preserve"> были разработанные соответствующие стандарты – </w:t>
      </w:r>
      <w:r>
        <w:rPr>
          <w:lang w:val="en-US"/>
        </w:rPr>
        <w:t>STIX</w:t>
      </w:r>
      <w:r w:rsidR="00EF43AD" w:rsidRPr="00EF43AD">
        <w:t xml:space="preserve">, </w:t>
      </w:r>
      <w:r w:rsidR="00EF43AD">
        <w:rPr>
          <w:lang w:val="en-US"/>
        </w:rPr>
        <w:t>MISP</w:t>
      </w:r>
      <w:r w:rsidRPr="008D05EC">
        <w:t xml:space="preserve"> </w:t>
      </w:r>
      <w:r w:rsidR="003D4E65">
        <w:t xml:space="preserve">и </w:t>
      </w:r>
      <w:r w:rsidR="003D4E65">
        <w:rPr>
          <w:lang w:val="en-US"/>
        </w:rPr>
        <w:t>TAXII</w:t>
      </w:r>
      <w:r>
        <w:t>.</w:t>
      </w:r>
    </w:p>
    <w:p w14:paraId="11053BBC" w14:textId="4280369D" w:rsidR="008D05EC" w:rsidRPr="008D05EC" w:rsidRDefault="008D05EC" w:rsidP="00FD1923">
      <w:pPr>
        <w:ind w:firstLine="709"/>
        <w:rPr>
          <w:lang w:eastAsia="ru-RU"/>
        </w:rPr>
      </w:pPr>
      <w:r w:rsidRPr="008D05EC">
        <w:rPr>
          <w:lang w:eastAsia="ru-RU"/>
        </w:rPr>
        <w:t>STIX/</w:t>
      </w:r>
      <w:r w:rsidR="00FD146A">
        <w:rPr>
          <w:lang w:val="en-US" w:eastAsia="ru-RU"/>
        </w:rPr>
        <w:t>MISP</w:t>
      </w:r>
      <w:r w:rsidR="00FD146A" w:rsidRPr="00FD146A">
        <w:rPr>
          <w:lang w:eastAsia="ru-RU"/>
        </w:rPr>
        <w:t>/</w:t>
      </w:r>
      <w:r w:rsidRPr="008D05EC">
        <w:rPr>
          <w:lang w:eastAsia="ru-RU"/>
        </w:rPr>
        <w:t>TAXII направлены на повышение эффективности мер по обеспечению безопасности несколькими способами:</w:t>
      </w:r>
    </w:p>
    <w:p w14:paraId="10D155E5" w14:textId="77777777" w:rsidR="008D05EC" w:rsidRPr="008D05EC" w:rsidRDefault="008D05EC" w:rsidP="00FD1923">
      <w:pPr>
        <w:pStyle w:val="af6"/>
        <w:numPr>
          <w:ilvl w:val="0"/>
          <w:numId w:val="14"/>
        </w:numPr>
        <w:ind w:left="0" w:firstLine="709"/>
        <w:rPr>
          <w:lang w:eastAsia="ru-RU"/>
        </w:rPr>
      </w:pPr>
      <w:r w:rsidRPr="008D05EC">
        <w:rPr>
          <w:lang w:eastAsia="ru-RU"/>
        </w:rPr>
        <w:t>расширение возможностей обмена данными анализа угроз;</w:t>
      </w:r>
    </w:p>
    <w:p w14:paraId="49D8E751" w14:textId="77777777" w:rsidR="008D05EC" w:rsidRPr="008D05EC" w:rsidRDefault="008D05EC" w:rsidP="00FD1923">
      <w:pPr>
        <w:pStyle w:val="af6"/>
        <w:numPr>
          <w:ilvl w:val="0"/>
          <w:numId w:val="14"/>
        </w:numPr>
        <w:ind w:left="0" w:firstLine="709"/>
        <w:rPr>
          <w:lang w:eastAsia="ru-RU"/>
        </w:rPr>
      </w:pPr>
      <w:r w:rsidRPr="008D05EC">
        <w:rPr>
          <w:lang w:eastAsia="ru-RU"/>
        </w:rPr>
        <w:t>обеспечение баланса между реагированием и упреждающим обнаружением;</w:t>
      </w:r>
    </w:p>
    <w:p w14:paraId="212EDFF3" w14:textId="77777777" w:rsidR="008D05EC" w:rsidRPr="008D05EC" w:rsidRDefault="008D05EC" w:rsidP="00FD1923">
      <w:pPr>
        <w:pStyle w:val="af6"/>
        <w:numPr>
          <w:ilvl w:val="0"/>
          <w:numId w:val="14"/>
        </w:numPr>
        <w:ind w:left="0" w:firstLine="709"/>
        <w:rPr>
          <w:lang w:eastAsia="ru-RU"/>
        </w:rPr>
      </w:pPr>
      <w:r w:rsidRPr="008D05EC">
        <w:rPr>
          <w:lang w:eastAsia="ru-RU"/>
        </w:rPr>
        <w:t>поощрение целостного подхода к анализу угроз информационной безопасности.</w:t>
      </w:r>
    </w:p>
    <w:p w14:paraId="1E5238BC" w14:textId="4FFDCDD6" w:rsidR="008D05EC" w:rsidRDefault="008D05EC" w:rsidP="00FD1923">
      <w:pPr>
        <w:ind w:firstLine="709"/>
        <w:rPr>
          <w:lang w:eastAsia="ru-RU"/>
        </w:rPr>
      </w:pPr>
      <w:r w:rsidRPr="008D05EC">
        <w:rPr>
          <w:lang w:eastAsia="ru-RU"/>
        </w:rPr>
        <w:t>Создание STIX/</w:t>
      </w:r>
      <w:r w:rsidR="00AC784B">
        <w:rPr>
          <w:lang w:val="en-US" w:eastAsia="ru-RU"/>
        </w:rPr>
        <w:t>MISP</w:t>
      </w:r>
      <w:r w:rsidR="00AC784B" w:rsidRPr="00AC784B">
        <w:rPr>
          <w:lang w:eastAsia="ru-RU"/>
        </w:rPr>
        <w:t>/</w:t>
      </w:r>
      <w:r w:rsidRPr="008D05EC">
        <w:rPr>
          <w:lang w:eastAsia="ru-RU"/>
        </w:rPr>
        <w:t xml:space="preserve">TAXII — это открытая, реализованная сообществом инициатива, которая позволяет использовать бесплатные спецификации для автоматизированного представления информации о </w:t>
      </w:r>
      <w:proofErr w:type="spellStart"/>
      <w:r w:rsidRPr="008D05EC">
        <w:rPr>
          <w:lang w:eastAsia="ru-RU"/>
        </w:rPr>
        <w:t>киберугрозах</w:t>
      </w:r>
      <w:proofErr w:type="spellEnd"/>
      <w:r w:rsidRPr="008D05EC">
        <w:rPr>
          <w:lang w:eastAsia="ru-RU"/>
        </w:rPr>
        <w:t>.</w:t>
      </w:r>
    </w:p>
    <w:p w14:paraId="229E1FB5" w14:textId="414CD035" w:rsidR="00BF6FE1" w:rsidRPr="00124A71" w:rsidRDefault="005F4B47" w:rsidP="00DE5D11">
      <w:pPr>
        <w:pStyle w:val="4"/>
        <w:rPr>
          <w:lang w:eastAsia="ru-RU"/>
        </w:rPr>
      </w:pPr>
      <w:bookmarkStart w:id="31" w:name="_Toc105085928"/>
      <w:r w:rsidRPr="00CE009A">
        <w:rPr>
          <w:lang w:eastAsia="ru-RU"/>
        </w:rPr>
        <w:lastRenderedPageBreak/>
        <w:t>1</w:t>
      </w:r>
      <w:r w:rsidR="00BF6FE1" w:rsidRPr="00124A71">
        <w:rPr>
          <w:lang w:eastAsia="ru-RU"/>
        </w:rPr>
        <w:t xml:space="preserve">.1.2.1 </w:t>
      </w:r>
      <w:r w:rsidR="00BF6FE1">
        <w:rPr>
          <w:lang w:val="en-US" w:eastAsia="ru-RU"/>
        </w:rPr>
        <w:t>STIX</w:t>
      </w:r>
      <w:bookmarkEnd w:id="31"/>
    </w:p>
    <w:p w14:paraId="76F8FC7F" w14:textId="15FB473C" w:rsidR="00D94BEC" w:rsidRPr="00D94BEC" w:rsidRDefault="00D94BEC" w:rsidP="00FD1923">
      <w:pPr>
        <w:ind w:firstLine="709"/>
        <w:rPr>
          <w:lang w:eastAsia="ru-RU"/>
        </w:rPr>
      </w:pPr>
      <w:r w:rsidRPr="00D94BEC">
        <w:rPr>
          <w:lang w:val="en-US" w:eastAsia="ru-RU"/>
        </w:rPr>
        <w:t>STIX</w:t>
      </w:r>
      <w:r w:rsidR="00F332AC">
        <w:rPr>
          <w:lang w:eastAsia="ru-RU"/>
        </w:rPr>
        <w:t xml:space="preserve"> </w:t>
      </w:r>
      <w:r w:rsidRPr="00F332AC">
        <w:rPr>
          <w:lang w:eastAsia="ru-RU"/>
        </w:rPr>
        <w:t xml:space="preserve">— это стандартизированный язык, разработанный </w:t>
      </w:r>
      <w:r w:rsidRPr="00D94BEC">
        <w:rPr>
          <w:lang w:val="en-US" w:eastAsia="ru-RU"/>
        </w:rPr>
        <w:t>MITRE</w:t>
      </w:r>
      <w:r w:rsidRPr="00F332AC">
        <w:rPr>
          <w:lang w:eastAsia="ru-RU"/>
        </w:rPr>
        <w:t xml:space="preserve"> и техническим комитетом </w:t>
      </w:r>
      <w:r w:rsidRPr="00D94BEC">
        <w:rPr>
          <w:lang w:val="en-US" w:eastAsia="ru-RU"/>
        </w:rPr>
        <w:t>OASIS</w:t>
      </w:r>
      <w:r w:rsidRPr="00F332AC">
        <w:rPr>
          <w:lang w:eastAsia="ru-RU"/>
        </w:rPr>
        <w:t xml:space="preserve"> </w:t>
      </w:r>
      <w:r w:rsidRPr="00D94BEC">
        <w:rPr>
          <w:lang w:val="en-US" w:eastAsia="ru-RU"/>
        </w:rPr>
        <w:t>Cyber</w:t>
      </w:r>
      <w:r w:rsidRPr="00F332AC">
        <w:rPr>
          <w:lang w:eastAsia="ru-RU"/>
        </w:rPr>
        <w:t xml:space="preserve"> </w:t>
      </w:r>
      <w:r w:rsidRPr="00D94BEC">
        <w:rPr>
          <w:lang w:val="en-US" w:eastAsia="ru-RU"/>
        </w:rPr>
        <w:t>Threat</w:t>
      </w:r>
      <w:r w:rsidRPr="00F332AC">
        <w:rPr>
          <w:lang w:eastAsia="ru-RU"/>
        </w:rPr>
        <w:t xml:space="preserve"> </w:t>
      </w:r>
      <w:r w:rsidRPr="00D94BEC">
        <w:rPr>
          <w:lang w:val="en-US" w:eastAsia="ru-RU"/>
        </w:rPr>
        <w:t>Intelligence</w:t>
      </w:r>
      <w:r w:rsidRPr="00F332AC">
        <w:rPr>
          <w:lang w:eastAsia="ru-RU"/>
        </w:rPr>
        <w:t xml:space="preserve"> (</w:t>
      </w:r>
      <w:r w:rsidRPr="00D94BEC">
        <w:rPr>
          <w:lang w:val="en-US" w:eastAsia="ru-RU"/>
        </w:rPr>
        <w:t>CTI</w:t>
      </w:r>
      <w:r w:rsidRPr="00F332AC">
        <w:rPr>
          <w:lang w:eastAsia="ru-RU"/>
        </w:rPr>
        <w:t xml:space="preserve">) для представления информации о </w:t>
      </w:r>
      <w:proofErr w:type="spellStart"/>
      <w:r w:rsidRPr="00F332AC">
        <w:rPr>
          <w:lang w:eastAsia="ru-RU"/>
        </w:rPr>
        <w:t>киберугрозах</w:t>
      </w:r>
      <w:proofErr w:type="spellEnd"/>
      <w:r w:rsidRPr="00F332AC">
        <w:rPr>
          <w:lang w:eastAsia="ru-RU"/>
        </w:rPr>
        <w:t xml:space="preserve">. </w:t>
      </w:r>
      <w:r w:rsidRPr="00D94BEC">
        <w:rPr>
          <w:lang w:eastAsia="ru-RU"/>
        </w:rPr>
        <w:t xml:space="preserve">Он был принят в качестве международного стандарта различными сообществами и организациями, занимающимися обменом аналитическими данными. Он предназначен для обмена информацией через </w:t>
      </w:r>
      <w:r w:rsidRPr="00D94BEC">
        <w:rPr>
          <w:lang w:val="en-US" w:eastAsia="ru-RU"/>
        </w:rPr>
        <w:t>TAXII</w:t>
      </w:r>
      <w:r w:rsidRPr="00D94BEC">
        <w:rPr>
          <w:lang w:eastAsia="ru-RU"/>
        </w:rPr>
        <w:t xml:space="preserve">, но обмен может выполняться и другими методами. </w:t>
      </w:r>
      <w:r w:rsidRPr="00D94BEC">
        <w:rPr>
          <w:lang w:val="en-US" w:eastAsia="ru-RU"/>
        </w:rPr>
        <w:t>STIX</w:t>
      </w:r>
      <w:r w:rsidRPr="00D94BEC">
        <w:rPr>
          <w:lang w:eastAsia="ru-RU"/>
        </w:rPr>
        <w:t xml:space="preserve"> структурирован таким образом, чтобы пользователи могли описать угрозу:</w:t>
      </w:r>
    </w:p>
    <w:p w14:paraId="48FB9696" w14:textId="3D91CA6E" w:rsidR="00D94BEC" w:rsidRPr="00D94BEC" w:rsidRDefault="002F0568" w:rsidP="00FD1923">
      <w:pPr>
        <w:pStyle w:val="af6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t>м</w:t>
      </w:r>
      <w:r w:rsidR="00D94BEC" w:rsidRPr="00D94BEC">
        <w:rPr>
          <w:lang w:eastAsia="ru-RU"/>
        </w:rPr>
        <w:t>отивы</w:t>
      </w:r>
      <w:r>
        <w:rPr>
          <w:lang w:val="en-US" w:eastAsia="ru-RU"/>
        </w:rPr>
        <w:t>;</w:t>
      </w:r>
    </w:p>
    <w:p w14:paraId="76CCDB78" w14:textId="7D225B20" w:rsidR="00D94BEC" w:rsidRPr="00D94BEC" w:rsidRDefault="002F0568" w:rsidP="00FD1923">
      <w:pPr>
        <w:pStyle w:val="af6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t>в</w:t>
      </w:r>
      <w:r w:rsidR="00D94BEC" w:rsidRPr="00D94BEC">
        <w:rPr>
          <w:lang w:eastAsia="ru-RU"/>
        </w:rPr>
        <w:t>озможности</w:t>
      </w:r>
      <w:r>
        <w:rPr>
          <w:lang w:val="en-US" w:eastAsia="ru-RU"/>
        </w:rPr>
        <w:t>;</w:t>
      </w:r>
    </w:p>
    <w:p w14:paraId="2C0C88C6" w14:textId="185DB836" w:rsidR="00D94BEC" w:rsidRPr="00D94BEC" w:rsidRDefault="002F0568" w:rsidP="00FD1923">
      <w:pPr>
        <w:pStyle w:val="af6"/>
        <w:numPr>
          <w:ilvl w:val="0"/>
          <w:numId w:val="15"/>
        </w:numPr>
        <w:ind w:left="0" w:firstLine="709"/>
        <w:rPr>
          <w:lang w:val="en-US" w:eastAsia="ru-RU"/>
        </w:rPr>
      </w:pPr>
      <w:r>
        <w:rPr>
          <w:lang w:eastAsia="ru-RU"/>
        </w:rPr>
        <w:t>с</w:t>
      </w:r>
      <w:proofErr w:type="spellStart"/>
      <w:r w:rsidR="00D94BEC" w:rsidRPr="00D94BEC">
        <w:rPr>
          <w:lang w:val="en-US" w:eastAsia="ru-RU"/>
        </w:rPr>
        <w:t>редства</w:t>
      </w:r>
      <w:proofErr w:type="spellEnd"/>
      <w:r>
        <w:rPr>
          <w:lang w:val="en-US" w:eastAsia="ru-RU"/>
        </w:rPr>
        <w:t>;</w:t>
      </w:r>
    </w:p>
    <w:p w14:paraId="7E5B3114" w14:textId="6E8A16A0" w:rsidR="00C50191" w:rsidRPr="0069521A" w:rsidRDefault="002F0568" w:rsidP="00FD1923">
      <w:pPr>
        <w:pStyle w:val="af6"/>
        <w:numPr>
          <w:ilvl w:val="0"/>
          <w:numId w:val="15"/>
        </w:numPr>
        <w:ind w:left="0" w:firstLine="709"/>
        <w:rPr>
          <w:lang w:val="en-US" w:eastAsia="ru-RU"/>
        </w:rPr>
      </w:pPr>
      <w:r>
        <w:rPr>
          <w:lang w:eastAsia="ru-RU"/>
        </w:rPr>
        <w:t>р</w:t>
      </w:r>
      <w:proofErr w:type="spellStart"/>
      <w:r w:rsidR="00D94BEC" w:rsidRPr="00D94BEC">
        <w:rPr>
          <w:lang w:val="en-US" w:eastAsia="ru-RU"/>
        </w:rPr>
        <w:t>еагирование</w:t>
      </w:r>
      <w:proofErr w:type="spellEnd"/>
      <w:r>
        <w:rPr>
          <w:lang w:eastAsia="ru-RU"/>
        </w:rPr>
        <w:t>.</w:t>
      </w:r>
    </w:p>
    <w:p w14:paraId="7393DE9F" w14:textId="084265FF" w:rsidR="00F77BF4" w:rsidRPr="00740B4C" w:rsidRDefault="00C50191" w:rsidP="00FD1923">
      <w:pPr>
        <w:ind w:firstLine="709"/>
        <w:rPr>
          <w:lang w:eastAsia="ru-RU"/>
        </w:rPr>
      </w:pPr>
      <w:r>
        <w:rPr>
          <w:lang w:val="en-US" w:eastAsia="ru-RU"/>
        </w:rPr>
        <w:t>STIX</w:t>
      </w:r>
      <w:r w:rsidRPr="00740B4C">
        <w:rPr>
          <w:lang w:eastAsia="ru-RU"/>
        </w:rPr>
        <w:t xml:space="preserve"> </w:t>
      </w:r>
      <w:r>
        <w:rPr>
          <w:lang w:eastAsia="ru-RU"/>
        </w:rPr>
        <w:t>описывает</w:t>
      </w:r>
      <w:r w:rsidRPr="00740B4C">
        <w:rPr>
          <w:lang w:eastAsia="ru-RU"/>
        </w:rPr>
        <w:t xml:space="preserve"> </w:t>
      </w:r>
      <w:r>
        <w:rPr>
          <w:lang w:eastAsia="ru-RU"/>
        </w:rPr>
        <w:t>данные</w:t>
      </w:r>
      <w:r w:rsidRPr="00740B4C">
        <w:rPr>
          <w:lang w:eastAsia="ru-RU"/>
        </w:rPr>
        <w:t xml:space="preserve"> </w:t>
      </w:r>
      <w:r>
        <w:rPr>
          <w:lang w:eastAsia="ru-RU"/>
        </w:rPr>
        <w:t>об</w:t>
      </w:r>
      <w:r w:rsidRPr="00740B4C">
        <w:rPr>
          <w:lang w:eastAsia="ru-RU"/>
        </w:rPr>
        <w:t xml:space="preserve"> </w:t>
      </w:r>
      <w:r>
        <w:rPr>
          <w:lang w:eastAsia="ru-RU"/>
        </w:rPr>
        <w:t>угрозах</w:t>
      </w:r>
      <w:r w:rsidRPr="00740B4C">
        <w:rPr>
          <w:lang w:eastAsia="ru-RU"/>
        </w:rPr>
        <w:t xml:space="preserve"> </w:t>
      </w:r>
      <w:r>
        <w:rPr>
          <w:lang w:eastAsia="ru-RU"/>
        </w:rPr>
        <w:t>в</w:t>
      </w:r>
      <w:r w:rsidRPr="00740B4C">
        <w:rPr>
          <w:lang w:eastAsia="ru-RU"/>
        </w:rPr>
        <w:t xml:space="preserve"> </w:t>
      </w:r>
      <w:r>
        <w:rPr>
          <w:lang w:eastAsia="ru-RU"/>
        </w:rPr>
        <w:t>виде</w:t>
      </w:r>
      <w:r w:rsidRPr="00740B4C">
        <w:rPr>
          <w:lang w:eastAsia="ru-RU"/>
        </w:rPr>
        <w:t xml:space="preserve"> </w:t>
      </w:r>
      <w:r>
        <w:rPr>
          <w:lang w:eastAsia="ru-RU"/>
        </w:rPr>
        <w:t>графа</w:t>
      </w:r>
      <w:r w:rsidRPr="00740B4C">
        <w:rPr>
          <w:lang w:eastAsia="ru-RU"/>
        </w:rPr>
        <w:t xml:space="preserve">, </w:t>
      </w:r>
      <w:r>
        <w:rPr>
          <w:lang w:eastAsia="ru-RU"/>
        </w:rPr>
        <w:t>где</w:t>
      </w:r>
      <w:r w:rsidRPr="00740B4C">
        <w:rPr>
          <w:lang w:eastAsia="ru-RU"/>
        </w:rPr>
        <w:t xml:space="preserve"> </w:t>
      </w:r>
      <w:r>
        <w:rPr>
          <w:lang w:eastAsia="ru-RU"/>
        </w:rPr>
        <w:t>узлами</w:t>
      </w:r>
      <w:r w:rsidRPr="00740B4C">
        <w:rPr>
          <w:lang w:eastAsia="ru-RU"/>
        </w:rPr>
        <w:t xml:space="preserve"> </w:t>
      </w:r>
      <w:r>
        <w:rPr>
          <w:lang w:eastAsia="ru-RU"/>
        </w:rPr>
        <w:t>являются</w:t>
      </w:r>
      <w:r w:rsidRPr="00740B4C">
        <w:rPr>
          <w:lang w:eastAsia="ru-RU"/>
        </w:rPr>
        <w:t xml:space="preserve"> </w:t>
      </w:r>
      <w:r>
        <w:rPr>
          <w:lang w:val="en-US" w:eastAsia="ru-RU"/>
        </w:rPr>
        <w:t>SDO</w:t>
      </w:r>
      <w:r w:rsidR="00740B4C">
        <w:rPr>
          <w:lang w:eastAsia="ru-RU"/>
        </w:rPr>
        <w:t xml:space="preserve">, </w:t>
      </w:r>
      <w:r>
        <w:rPr>
          <w:lang w:eastAsia="ru-RU"/>
        </w:rPr>
        <w:t>а</w:t>
      </w:r>
      <w:r w:rsidRPr="00740B4C">
        <w:rPr>
          <w:lang w:eastAsia="ru-RU"/>
        </w:rPr>
        <w:t xml:space="preserve"> </w:t>
      </w:r>
      <w:r>
        <w:rPr>
          <w:lang w:eastAsia="ru-RU"/>
        </w:rPr>
        <w:t>ребрами</w:t>
      </w:r>
      <w:r w:rsidRPr="00740B4C">
        <w:rPr>
          <w:lang w:eastAsia="ru-RU"/>
        </w:rPr>
        <w:t xml:space="preserve"> – </w:t>
      </w:r>
      <w:r>
        <w:rPr>
          <w:lang w:val="en-US" w:eastAsia="ru-RU"/>
        </w:rPr>
        <w:t>SRO</w:t>
      </w:r>
      <w:r w:rsidR="00F77BF4" w:rsidRPr="00740B4C">
        <w:rPr>
          <w:lang w:eastAsia="ru-RU"/>
        </w:rPr>
        <w:t>.</w:t>
      </w:r>
    </w:p>
    <w:p w14:paraId="55CFAFC5" w14:textId="308D2809" w:rsidR="00F77BF4" w:rsidRDefault="00F77BF4" w:rsidP="00FD1923">
      <w:pPr>
        <w:ind w:firstLine="709"/>
        <w:rPr>
          <w:lang w:eastAsia="ru-RU"/>
        </w:rPr>
      </w:pPr>
      <w:r>
        <w:rPr>
          <w:lang w:eastAsia="ru-RU"/>
        </w:rPr>
        <w:t xml:space="preserve">В качестве </w:t>
      </w:r>
      <w:r>
        <w:rPr>
          <w:lang w:val="en-US" w:eastAsia="ru-RU"/>
        </w:rPr>
        <w:t>SDO</w:t>
      </w:r>
      <w:r w:rsidRPr="0069521A">
        <w:rPr>
          <w:lang w:eastAsia="ru-RU"/>
        </w:rPr>
        <w:t xml:space="preserve"> </w:t>
      </w:r>
      <w:r>
        <w:rPr>
          <w:lang w:val="en-US" w:eastAsia="ru-RU"/>
        </w:rPr>
        <w:t>STIX</w:t>
      </w:r>
      <w:r w:rsidRPr="0069521A">
        <w:rPr>
          <w:lang w:eastAsia="ru-RU"/>
        </w:rPr>
        <w:t xml:space="preserve"> </w:t>
      </w:r>
      <w:r>
        <w:rPr>
          <w:lang w:eastAsia="ru-RU"/>
        </w:rPr>
        <w:t>определяет следующие объекты:</w:t>
      </w:r>
    </w:p>
    <w:p w14:paraId="5620A49F" w14:textId="11559F23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1. Схема атаки</w:t>
      </w:r>
      <w:r w:rsidR="00310426">
        <w:rPr>
          <w:lang w:eastAsia="ru-RU"/>
        </w:rPr>
        <w:t xml:space="preserve"> </w:t>
      </w:r>
      <w:r>
        <w:rPr>
          <w:lang w:eastAsia="ru-RU"/>
        </w:rPr>
        <w:t>— описывает подход (TTP), который использовал злоумышленник для взлома своей цели. Эта сущность используется для классификации атак, обобщения конкретных атак в соответствии со схемами, которым они следуют, и предоставления подробной информации о том, как атаки выполняются.</w:t>
      </w:r>
    </w:p>
    <w:p w14:paraId="7FD36BDA" w14:textId="5E349EF1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2.</w:t>
      </w:r>
      <w:r w:rsidR="006539C8">
        <w:rPr>
          <w:lang w:eastAsia="ru-RU"/>
        </w:rPr>
        <w:t xml:space="preserve"> </w:t>
      </w:r>
      <w:r>
        <w:rPr>
          <w:lang w:eastAsia="ru-RU"/>
        </w:rPr>
        <w:t>Вредоносная кампания</w:t>
      </w:r>
      <w:r w:rsidR="00310426">
        <w:rPr>
          <w:lang w:eastAsia="ru-RU"/>
        </w:rPr>
        <w:t xml:space="preserve"> </w:t>
      </w:r>
      <w:r>
        <w:rPr>
          <w:lang w:eastAsia="ru-RU"/>
        </w:rPr>
        <w:t>— описывает последовательность вредоносных поведенческих признаков, которые возникают на протяжении определенных промежутков времени.</w:t>
      </w:r>
    </w:p>
    <w:p w14:paraId="0A8BF760" w14:textId="21CCEDEF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3.</w:t>
      </w:r>
      <w:r w:rsidR="00344794">
        <w:rPr>
          <w:lang w:eastAsia="ru-RU"/>
        </w:rPr>
        <w:t xml:space="preserve"> </w:t>
      </w:r>
      <w:r>
        <w:rPr>
          <w:lang w:eastAsia="ru-RU"/>
        </w:rPr>
        <w:t>План действий</w:t>
      </w:r>
      <w:r w:rsidR="00F5085E">
        <w:rPr>
          <w:lang w:eastAsia="ru-RU"/>
        </w:rPr>
        <w:t xml:space="preserve"> </w:t>
      </w:r>
      <w:r>
        <w:rPr>
          <w:lang w:eastAsia="ru-RU"/>
        </w:rPr>
        <w:t>— описывает меры, которые нужно принять, чтобы избежать или противостоять атаке.</w:t>
      </w:r>
    </w:p>
    <w:p w14:paraId="5D8111DE" w14:textId="2B0BA056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4.</w:t>
      </w:r>
      <w:r w:rsidR="00F5085E">
        <w:rPr>
          <w:lang w:eastAsia="ru-RU"/>
        </w:rPr>
        <w:t xml:space="preserve">  </w:t>
      </w:r>
      <w:r>
        <w:rPr>
          <w:lang w:eastAsia="ru-RU"/>
        </w:rPr>
        <w:t>Личность — описывает персоны, организации либо их группы.</w:t>
      </w:r>
    </w:p>
    <w:p w14:paraId="3A201F14" w14:textId="59364C3E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5.</w:t>
      </w:r>
      <w:r w:rsidR="00A63880">
        <w:rPr>
          <w:lang w:eastAsia="ru-RU"/>
        </w:rPr>
        <w:t xml:space="preserve"> </w:t>
      </w:r>
      <w:r>
        <w:rPr>
          <w:lang w:eastAsia="ru-RU"/>
        </w:rPr>
        <w:t>Индикато</w:t>
      </w:r>
      <w:r w:rsidR="00A63880">
        <w:rPr>
          <w:lang w:eastAsia="ru-RU"/>
        </w:rPr>
        <w:t xml:space="preserve">р </w:t>
      </w:r>
      <w:r>
        <w:rPr>
          <w:lang w:eastAsia="ru-RU"/>
        </w:rPr>
        <w:t xml:space="preserve">— описывает технические вредоносные артефакты, которые могут быть использованы для обнаружения вредоносной активности (например, IP-адреса, домены, </w:t>
      </w:r>
      <w:proofErr w:type="spellStart"/>
      <w:r>
        <w:rPr>
          <w:lang w:eastAsia="ru-RU"/>
        </w:rPr>
        <w:t>хеши</w:t>
      </w:r>
      <w:proofErr w:type="spellEnd"/>
      <w:r>
        <w:rPr>
          <w:lang w:eastAsia="ru-RU"/>
        </w:rPr>
        <w:t>, ключи реестра).</w:t>
      </w:r>
    </w:p>
    <w:p w14:paraId="42DF639B" w14:textId="27B7AF7D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lastRenderedPageBreak/>
        <w:t xml:space="preserve">6. </w:t>
      </w:r>
      <w:proofErr w:type="spellStart"/>
      <w:r>
        <w:rPr>
          <w:lang w:eastAsia="ru-RU"/>
        </w:rPr>
        <w:t>Intrus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— описывает набор поведенческих признаков и ресурсов с общими свойствами, которые, вероятней всего, подконтрольны одной организации. Ключевое отличие от </w:t>
      </w:r>
      <w:proofErr w:type="spellStart"/>
      <w:r>
        <w:rPr>
          <w:lang w:eastAsia="ru-RU"/>
        </w:rPr>
        <w:t>Campaign</w:t>
      </w:r>
      <w:proofErr w:type="spellEnd"/>
      <w:r>
        <w:rPr>
          <w:lang w:eastAsia="ru-RU"/>
        </w:rPr>
        <w:t xml:space="preserve"> в том, что последняя обычно представляет собой вредоносную активность, направленную </w:t>
      </w:r>
      <w:r w:rsidR="000E1998">
        <w:rPr>
          <w:lang w:eastAsia="ru-RU"/>
        </w:rPr>
        <w:t>на конкретную</w:t>
      </w:r>
      <w:r w:rsidR="000E1998" w:rsidRPr="0060040B">
        <w:rPr>
          <w:lang w:eastAsia="ru-RU"/>
        </w:rPr>
        <w:t xml:space="preserve"> </w:t>
      </w:r>
      <w:r w:rsidR="000E1998">
        <w:rPr>
          <w:lang w:eastAsia="ru-RU"/>
        </w:rPr>
        <w:t>цель,</w:t>
      </w:r>
      <w:r>
        <w:rPr>
          <w:lang w:eastAsia="ru-RU"/>
        </w:rPr>
        <w:t xml:space="preserve"> и длится в течение ограниченного промежутка времени, тогда как </w:t>
      </w:r>
      <w:proofErr w:type="spellStart"/>
      <w:r>
        <w:rPr>
          <w:lang w:eastAsia="ru-RU"/>
        </w:rPr>
        <w:t>Intrus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длится продолжительное время, может участвовать в нескольких </w:t>
      </w:r>
      <w:proofErr w:type="spellStart"/>
      <w:r>
        <w:rPr>
          <w:lang w:eastAsia="ru-RU"/>
        </w:rPr>
        <w:t>Campaigns</w:t>
      </w:r>
      <w:proofErr w:type="spellEnd"/>
      <w:r>
        <w:rPr>
          <w:lang w:eastAsia="ru-RU"/>
        </w:rPr>
        <w:t xml:space="preserve"> и иметь несколько целей.</w:t>
      </w:r>
    </w:p>
    <w:p w14:paraId="1AD5972C" w14:textId="2F6E8BD3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 xml:space="preserve">7. </w:t>
      </w:r>
      <w:r w:rsidR="00310426">
        <w:rPr>
          <w:lang w:eastAsia="ru-RU"/>
        </w:rPr>
        <w:t xml:space="preserve">  </w:t>
      </w:r>
      <w:r>
        <w:rPr>
          <w:lang w:eastAsia="ru-RU"/>
        </w:rPr>
        <w:t>Вредоносное ПО</w:t>
      </w:r>
      <w:r w:rsidR="00310426">
        <w:rPr>
          <w:lang w:eastAsia="ru-RU"/>
        </w:rPr>
        <w:t xml:space="preserve"> </w:t>
      </w:r>
      <w:r>
        <w:rPr>
          <w:lang w:eastAsia="ru-RU"/>
        </w:rPr>
        <w:t>— описывает экземпляры вредоносного ПО.</w:t>
      </w:r>
    </w:p>
    <w:p w14:paraId="3A7402E6" w14:textId="1B548A5A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8. Объект наблюдения</w:t>
      </w:r>
      <w:r w:rsidR="00310426">
        <w:rPr>
          <w:lang w:eastAsia="ru-RU"/>
        </w:rPr>
        <w:t xml:space="preserve"> </w:t>
      </w:r>
      <w:r>
        <w:rPr>
          <w:lang w:eastAsia="ru-RU"/>
        </w:rPr>
        <w:t>— описывает не вредоносные технические артефакты.</w:t>
      </w:r>
    </w:p>
    <w:p w14:paraId="0BB95E28" w14:textId="70F03FA2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9. Отчет — описывает в понятном виде какую-либо угрозу, вредоносную группировку, их TTP, жертв. Своего рода аналитическая сводка, позволяющая понять суть угрозы, ее опасность, вредоносное ПО, используемые техники, тактики и процедуры, применяемые атакующей стороной.</w:t>
      </w:r>
    </w:p>
    <w:p w14:paraId="6A56BDD3" w14:textId="27AEC755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 xml:space="preserve">10. Злоумышленник — описывает персон, группы или организации, которые действуют со злым умыслом. Если коротко, злоумышленники и хакеры. Именно злой умысел в мотивации этой сущности отличает ее от </w:t>
      </w:r>
      <w:proofErr w:type="spellStart"/>
      <w:r>
        <w:rPr>
          <w:lang w:eastAsia="ru-RU"/>
        </w:rPr>
        <w:t>Identity</w:t>
      </w:r>
      <w:proofErr w:type="spellEnd"/>
      <w:r>
        <w:rPr>
          <w:lang w:eastAsia="ru-RU"/>
        </w:rPr>
        <w:t>.</w:t>
      </w:r>
    </w:p>
    <w:p w14:paraId="6AAEC966" w14:textId="2B9144E5" w:rsidR="005814CD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 xml:space="preserve">11. Инструмент — описывает легитимное ПО, которое может быть использовано для осуществления атак. Отличие этой сущности от </w:t>
      </w:r>
      <w:proofErr w:type="spellStart"/>
      <w:r>
        <w:rPr>
          <w:lang w:eastAsia="ru-RU"/>
        </w:rPr>
        <w:t>Malware</w:t>
      </w:r>
      <w:proofErr w:type="spellEnd"/>
      <w:r>
        <w:rPr>
          <w:lang w:eastAsia="ru-RU"/>
        </w:rPr>
        <w:t xml:space="preserve"> именно в том, что это легитимн</w:t>
      </w:r>
      <w:r w:rsidR="00BD17BA">
        <w:rPr>
          <w:lang w:eastAsia="ru-RU"/>
        </w:rPr>
        <w:t>о</w:t>
      </w:r>
      <w:r w:rsidR="008A0245">
        <w:rPr>
          <w:lang w:eastAsia="ru-RU"/>
        </w:rPr>
        <w:t>е ПО</w:t>
      </w:r>
      <w:r>
        <w:rPr>
          <w:lang w:eastAsia="ru-RU"/>
        </w:rPr>
        <w:t xml:space="preserve">, например, </w:t>
      </w:r>
      <w:proofErr w:type="spellStart"/>
      <w:r>
        <w:rPr>
          <w:lang w:eastAsia="ru-RU"/>
        </w:rPr>
        <w:t>nmap</w:t>
      </w:r>
      <w:proofErr w:type="spellEnd"/>
      <w:r w:rsidR="009A1D0A">
        <w:rPr>
          <w:lang w:eastAsia="ru-RU"/>
        </w:rPr>
        <w:t>,</w:t>
      </w:r>
      <w:r>
        <w:rPr>
          <w:lang w:eastAsia="ru-RU"/>
        </w:rPr>
        <w:t xml:space="preserve"> RDP</w:t>
      </w:r>
      <w:r w:rsidR="009A1D0A">
        <w:rPr>
          <w:lang w:eastAsia="ru-RU"/>
        </w:rPr>
        <w:t xml:space="preserve"> или</w:t>
      </w:r>
      <w:r>
        <w:rPr>
          <w:lang w:eastAsia="ru-RU"/>
        </w:rPr>
        <w:t xml:space="preserve"> VNC.</w:t>
      </w:r>
    </w:p>
    <w:p w14:paraId="133E34E7" w14:textId="308E02CF" w:rsidR="004A5698" w:rsidRDefault="005814CD" w:rsidP="00FD1923">
      <w:pPr>
        <w:ind w:firstLine="709"/>
        <w:rPr>
          <w:lang w:eastAsia="ru-RU"/>
        </w:rPr>
      </w:pPr>
      <w:r>
        <w:rPr>
          <w:lang w:eastAsia="ru-RU"/>
        </w:rPr>
        <w:t>12. Уязвимость — описывает недостатки/дырки в требованиях, логике, дизайне, реализации ПО или железа, которые могут быть проэксплуатированы и негативно повлиять на конфиденциальность, целостность или доступность системы.</w:t>
      </w:r>
    </w:p>
    <w:p w14:paraId="7BDEF78C" w14:textId="33CBB371" w:rsidR="004A5698" w:rsidRDefault="004A5698" w:rsidP="004A5698">
      <w:pPr>
        <w:ind w:firstLine="720"/>
        <w:rPr>
          <w:lang w:eastAsia="ru-RU"/>
        </w:rPr>
      </w:pPr>
    </w:p>
    <w:p w14:paraId="7B076A4D" w14:textId="77777777" w:rsidR="004A5698" w:rsidRDefault="004A5698" w:rsidP="006952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1BC57" wp14:editId="6D355FC4">
            <wp:extent cx="5940425" cy="36671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8C5E" w14:textId="77DB7F09" w:rsidR="004A5698" w:rsidRPr="00BD2013" w:rsidRDefault="004A5698" w:rsidP="0069521A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3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Пример данных в формате 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STIX</w:t>
      </w:r>
    </w:p>
    <w:p w14:paraId="0EA30B1A" w14:textId="023924B0" w:rsidR="006F58C4" w:rsidRPr="006F58C4" w:rsidRDefault="005F4B47" w:rsidP="00DE5D11">
      <w:pPr>
        <w:pStyle w:val="4"/>
        <w:rPr>
          <w:lang w:eastAsia="ru-RU"/>
        </w:rPr>
      </w:pPr>
      <w:bookmarkStart w:id="32" w:name="_Toc105085929"/>
      <w:r w:rsidRPr="00CE009A">
        <w:rPr>
          <w:lang w:eastAsia="ru-RU"/>
        </w:rPr>
        <w:t>1</w:t>
      </w:r>
      <w:r w:rsidR="006F58C4">
        <w:rPr>
          <w:lang w:eastAsia="ru-RU"/>
        </w:rPr>
        <w:t xml:space="preserve">.1.2.2 </w:t>
      </w:r>
      <w:r w:rsidR="006F58C4">
        <w:rPr>
          <w:lang w:val="en-US" w:eastAsia="ru-RU"/>
        </w:rPr>
        <w:t>MISP</w:t>
      </w:r>
      <w:bookmarkEnd w:id="32"/>
    </w:p>
    <w:p w14:paraId="6CF5CBB8" w14:textId="2DD64A30" w:rsidR="006F58C4" w:rsidRPr="0044379F" w:rsidRDefault="006F58C4" w:rsidP="00FD1923">
      <w:pPr>
        <w:ind w:firstLine="709"/>
      </w:pPr>
      <w:r w:rsidRPr="003E0D52">
        <w:rPr>
          <w:lang w:val="en-US"/>
        </w:rPr>
        <w:t>MISP</w:t>
      </w:r>
      <w:r w:rsidRPr="003E0D52">
        <w:t xml:space="preserve"> — </w:t>
      </w:r>
      <w:r>
        <w:t>популярная</w:t>
      </w:r>
      <w:r w:rsidRPr="003E0D52">
        <w:t xml:space="preserve"> </w:t>
      </w:r>
      <w:r w:rsidRPr="003E0D52">
        <w:rPr>
          <w:lang w:val="en-US"/>
        </w:rPr>
        <w:t>open</w:t>
      </w:r>
      <w:r w:rsidRPr="003E0D52">
        <w:t>-</w:t>
      </w:r>
      <w:r w:rsidRPr="003E0D52">
        <w:rPr>
          <w:lang w:val="en-US"/>
        </w:rPr>
        <w:t>source</w:t>
      </w:r>
      <w:r w:rsidRPr="003E0D52">
        <w:t xml:space="preserve"> </w:t>
      </w:r>
      <w:r>
        <w:t>платформа</w:t>
      </w:r>
      <w:r w:rsidRPr="003E0D52">
        <w:t xml:space="preserve"> </w:t>
      </w:r>
      <w:r w:rsidRPr="003E0D52">
        <w:rPr>
          <w:lang w:val="en-US"/>
        </w:rPr>
        <w:t>Threat</w:t>
      </w:r>
      <w:r w:rsidRPr="003E0D52">
        <w:t xml:space="preserve"> </w:t>
      </w:r>
      <w:r w:rsidRPr="003E0D52">
        <w:rPr>
          <w:lang w:val="en-US"/>
        </w:rPr>
        <w:t>Intelligence</w:t>
      </w:r>
      <w:r w:rsidRPr="003E0D52">
        <w:t xml:space="preserve">, </w:t>
      </w:r>
      <w:r w:rsidR="003E0D52">
        <w:t>предложившая</w:t>
      </w:r>
      <w:r w:rsidR="003E0D52" w:rsidRPr="003E0D52">
        <w:t xml:space="preserve"> </w:t>
      </w:r>
      <w:r w:rsidR="003E0D52">
        <w:t xml:space="preserve">собственный формат обмена </w:t>
      </w:r>
      <w:r w:rsidR="003E0D52">
        <w:rPr>
          <w:lang w:val="en-US"/>
        </w:rPr>
        <w:t>TI</w:t>
      </w:r>
      <w:r w:rsidR="003E0D52">
        <w:t>, который в</w:t>
      </w:r>
      <w:r>
        <w:t xml:space="preserve"> 2016 внесен в IETF</w:t>
      </w:r>
      <w:r w:rsidR="007B6541">
        <w:t xml:space="preserve"> и имеет </w:t>
      </w:r>
      <w:r>
        <w:t xml:space="preserve">статусе </w:t>
      </w:r>
      <w:r w:rsidR="00B24550">
        <w:t>черновика</w:t>
      </w:r>
      <w:r w:rsidR="00B24550" w:rsidRPr="00B24550">
        <w:t xml:space="preserve"> </w:t>
      </w:r>
      <w:hyperlink w:anchor="_СПИСОК_ЛИТЕРАТУРЫ" w:history="1">
        <w:r w:rsidR="00B24550" w:rsidRPr="00B24550">
          <w:rPr>
            <w:rStyle w:val="a4"/>
          </w:rPr>
          <w:t>[</w:t>
        </w:r>
        <w:r w:rsidR="00E81714" w:rsidRPr="00E81714">
          <w:rPr>
            <w:rStyle w:val="a4"/>
          </w:rPr>
          <w:t>7</w:t>
        </w:r>
        <w:r w:rsidR="00B24550" w:rsidRPr="00B24550">
          <w:rPr>
            <w:rStyle w:val="a4"/>
          </w:rPr>
          <w:t>]</w:t>
        </w:r>
      </w:hyperlink>
      <w:r w:rsidR="0044379F" w:rsidRPr="0044379F">
        <w:t>.</w:t>
      </w:r>
    </w:p>
    <w:p w14:paraId="1CCA0EB6" w14:textId="5183B2D6" w:rsidR="006F58C4" w:rsidRDefault="006F58C4" w:rsidP="00FD1923">
      <w:pPr>
        <w:ind w:firstLine="709"/>
      </w:pPr>
      <w:r>
        <w:t>Формат обмена данными MISP пошел несколько иным путем, нежели STIX. В отличие от последнего, MISP свою модель данных не делит на большое количество детерминированных объектов разных типов, тут их сравнительно немного:</w:t>
      </w:r>
    </w:p>
    <w:p w14:paraId="3794BC2C" w14:textId="38FFE07E" w:rsidR="004201CD" w:rsidRDefault="004201CD" w:rsidP="00FD1923">
      <w:pPr>
        <w:ind w:firstLine="709"/>
      </w:pPr>
      <w:r>
        <w:t>1. Событие — какое-либо событие, инцидент, аналитический отчет, который повествует о чем-либо.</w:t>
      </w:r>
    </w:p>
    <w:p w14:paraId="098DA53A" w14:textId="21096CA4" w:rsidR="004201CD" w:rsidRDefault="004201CD" w:rsidP="00FD1923">
      <w:pPr>
        <w:ind w:firstLine="709"/>
      </w:pPr>
      <w:r>
        <w:t>2. Атрибуты события</w:t>
      </w:r>
      <w:r w:rsidR="00501D04">
        <w:t xml:space="preserve"> </w:t>
      </w:r>
      <w:r>
        <w:t xml:space="preserve">— чаще всего это индикаторы компрометации, разные технические артефакты. То есть </w:t>
      </w:r>
      <w:r w:rsidR="00501D04">
        <w:t>события</w:t>
      </w:r>
      <w:r>
        <w:t>, как в контейнерах, собирают внутри себя разные индикаторы компрометации, которые рассказывают о какой-либо одной угрозе или вредоносной кампании</w:t>
      </w:r>
      <w:r w:rsidR="00995DE8">
        <w:t>.</w:t>
      </w:r>
    </w:p>
    <w:p w14:paraId="4C08F611" w14:textId="36FA17C0" w:rsidR="004201CD" w:rsidRDefault="004201CD" w:rsidP="00FD1923">
      <w:pPr>
        <w:ind w:firstLine="709"/>
      </w:pPr>
      <w:r>
        <w:t xml:space="preserve">3. Объект — нужен для обобщения атрибутов по какому-либо признаку общности. Например, чтобы связать несколько </w:t>
      </w:r>
      <w:proofErr w:type="spellStart"/>
      <w:r>
        <w:t>хешей</w:t>
      </w:r>
      <w:proofErr w:type="spellEnd"/>
      <w:r>
        <w:t xml:space="preserve"> (md5, sha1. sha256) с </w:t>
      </w:r>
      <w:r>
        <w:lastRenderedPageBreak/>
        <w:t xml:space="preserve">именем файла, с которого они были сняты. Объекты можно связывать друг с другом с помощью прокси-объекта Object </w:t>
      </w:r>
      <w:proofErr w:type="spellStart"/>
      <w:r>
        <w:t>References</w:t>
      </w:r>
      <w:proofErr w:type="spellEnd"/>
      <w:r>
        <w:t>.</w:t>
      </w:r>
    </w:p>
    <w:p w14:paraId="13E399F4" w14:textId="61FE2DF1" w:rsidR="004201CD" w:rsidRDefault="004201CD" w:rsidP="00FD1923">
      <w:pPr>
        <w:ind w:firstLine="709"/>
      </w:pPr>
      <w:r>
        <w:t xml:space="preserve">4. Тег — метки для классификации, могут быть как представлены в виде пользовательских строк, так и взяты из справочника MISP </w:t>
      </w:r>
      <w:proofErr w:type="spellStart"/>
      <w:r>
        <w:t>Taxonomies</w:t>
      </w:r>
      <w:proofErr w:type="spellEnd"/>
      <w:r w:rsidR="00E60E67">
        <w:t xml:space="preserve"> </w:t>
      </w:r>
      <w:hyperlink w:anchor="_СПИСОК_ЛИТЕРАТУРЫ" w:history="1">
        <w:r w:rsidR="00E60E67" w:rsidRPr="00E60E67">
          <w:rPr>
            <w:rStyle w:val="a4"/>
          </w:rPr>
          <w:t>[</w:t>
        </w:r>
        <w:r w:rsidR="009C3A1D" w:rsidRPr="009C3A1D">
          <w:rPr>
            <w:rStyle w:val="a4"/>
          </w:rPr>
          <w:t>8</w:t>
        </w:r>
        <w:r w:rsidR="00E60E67" w:rsidRPr="00E60E67">
          <w:rPr>
            <w:rStyle w:val="a4"/>
          </w:rPr>
          <w:t>]</w:t>
        </w:r>
      </w:hyperlink>
      <w:r>
        <w:t>.</w:t>
      </w:r>
    </w:p>
    <w:p w14:paraId="1CB0B7CB" w14:textId="254681EB" w:rsidR="004201CD" w:rsidRDefault="004201CD" w:rsidP="00FD1923">
      <w:pPr>
        <w:ind w:firstLine="709"/>
      </w:pPr>
      <w:r>
        <w:t>5. Обнаружения</w:t>
      </w:r>
      <w:r w:rsidR="00F85C71">
        <w:t xml:space="preserve"> </w:t>
      </w:r>
      <w:r>
        <w:t>— факты о том, где, когда, при каких условиях и кем встречался конкретный атрибут.</w:t>
      </w:r>
    </w:p>
    <w:p w14:paraId="4470A073" w14:textId="2507EB7E" w:rsidR="004201CD" w:rsidRPr="006F58C4" w:rsidRDefault="004201CD" w:rsidP="00FD1923">
      <w:pPr>
        <w:ind w:firstLine="709"/>
      </w:pPr>
      <w:r>
        <w:t xml:space="preserve">6. Галактика — связь объектов или атрибутов с контекстом, который дает более детальное описание объектов/атрибутов. По сути, это расширение функциональности тегов. </w:t>
      </w:r>
      <w:r w:rsidR="00F85C71">
        <w:t>Галактики</w:t>
      </w:r>
      <w:r>
        <w:t xml:space="preserve"> декомпозируются на </w:t>
      </w:r>
      <w:r w:rsidR="00F85C71">
        <w:t>к</w:t>
      </w:r>
      <w:r>
        <w:t xml:space="preserve">ластеры и </w:t>
      </w:r>
      <w:r w:rsidR="00F85C71">
        <w:t>э</w:t>
      </w:r>
      <w:r>
        <w:t>лементы</w:t>
      </w:r>
      <w:r w:rsidR="00F85C71">
        <w:t>.</w:t>
      </w:r>
    </w:p>
    <w:p w14:paraId="539C7035" w14:textId="16381F88" w:rsidR="009E1FEC" w:rsidRPr="0069521A" w:rsidRDefault="005F4B47" w:rsidP="00DE5D11">
      <w:pPr>
        <w:pStyle w:val="4"/>
        <w:rPr>
          <w:lang w:eastAsia="ru-RU"/>
        </w:rPr>
      </w:pPr>
      <w:bookmarkStart w:id="33" w:name="_Toc105085930"/>
      <w:r w:rsidRPr="00CE009A">
        <w:rPr>
          <w:lang w:eastAsia="ru-RU"/>
        </w:rPr>
        <w:t>1</w:t>
      </w:r>
      <w:r w:rsidR="009E1FEC">
        <w:rPr>
          <w:lang w:eastAsia="ru-RU"/>
        </w:rPr>
        <w:t>.1.2.</w:t>
      </w:r>
      <w:r w:rsidR="006F58C4">
        <w:rPr>
          <w:lang w:eastAsia="ru-RU"/>
        </w:rPr>
        <w:t>3</w:t>
      </w:r>
      <w:r w:rsidR="009E1FEC">
        <w:rPr>
          <w:lang w:eastAsia="ru-RU"/>
        </w:rPr>
        <w:t xml:space="preserve"> </w:t>
      </w:r>
      <w:r w:rsidR="009E1FEC">
        <w:rPr>
          <w:lang w:val="en-US" w:eastAsia="ru-RU"/>
        </w:rPr>
        <w:t>TAXII</w:t>
      </w:r>
      <w:bookmarkEnd w:id="33"/>
    </w:p>
    <w:p w14:paraId="4C699652" w14:textId="09B8B7E3" w:rsidR="00A51480" w:rsidRDefault="009954A7" w:rsidP="00FD1923">
      <w:pPr>
        <w:ind w:firstLine="709"/>
        <w:rPr>
          <w:lang w:eastAsia="ru-RU"/>
        </w:rPr>
      </w:pPr>
      <w:r w:rsidRPr="009954A7">
        <w:rPr>
          <w:lang w:val="en-US" w:eastAsia="ru-RU"/>
        </w:rPr>
        <w:t>TAXII</w:t>
      </w:r>
      <w:r w:rsidRPr="00183CC8">
        <w:rPr>
          <w:lang w:eastAsia="ru-RU"/>
        </w:rPr>
        <w:t xml:space="preserve"> </w:t>
      </w:r>
      <w:r>
        <w:rPr>
          <w:lang w:eastAsia="ru-RU"/>
        </w:rPr>
        <w:t>определяет</w:t>
      </w:r>
      <w:r w:rsidRPr="00183CC8">
        <w:rPr>
          <w:lang w:eastAsia="ru-RU"/>
        </w:rPr>
        <w:t xml:space="preserve"> </w:t>
      </w:r>
      <w:r>
        <w:rPr>
          <w:lang w:eastAsia="ru-RU"/>
        </w:rPr>
        <w:t>способы</w:t>
      </w:r>
      <w:r w:rsidRPr="00183CC8">
        <w:rPr>
          <w:lang w:eastAsia="ru-RU"/>
        </w:rPr>
        <w:t xml:space="preserve"> </w:t>
      </w:r>
      <w:r>
        <w:rPr>
          <w:lang w:eastAsia="ru-RU"/>
        </w:rPr>
        <w:t>обмена</w:t>
      </w:r>
      <w:r w:rsidRPr="00183CC8">
        <w:rPr>
          <w:lang w:eastAsia="ru-RU"/>
        </w:rPr>
        <w:t xml:space="preserve"> </w:t>
      </w:r>
      <w:r>
        <w:rPr>
          <w:lang w:eastAsia="ru-RU"/>
        </w:rPr>
        <w:t>информацией</w:t>
      </w:r>
      <w:r w:rsidRPr="00183CC8">
        <w:rPr>
          <w:lang w:eastAsia="ru-RU"/>
        </w:rPr>
        <w:t xml:space="preserve"> </w:t>
      </w:r>
      <w:r>
        <w:rPr>
          <w:lang w:eastAsia="ru-RU"/>
        </w:rPr>
        <w:t>о</w:t>
      </w:r>
      <w:r w:rsidRPr="00183CC8">
        <w:rPr>
          <w:lang w:eastAsia="ru-RU"/>
        </w:rPr>
        <w:t xml:space="preserve"> </w:t>
      </w:r>
      <w:proofErr w:type="spellStart"/>
      <w:r>
        <w:rPr>
          <w:lang w:eastAsia="ru-RU"/>
        </w:rPr>
        <w:t>киберугрозах</w:t>
      </w:r>
      <w:proofErr w:type="spellEnd"/>
      <w:r w:rsidRPr="00183CC8">
        <w:rPr>
          <w:lang w:eastAsia="ru-RU"/>
        </w:rPr>
        <w:t xml:space="preserve"> </w:t>
      </w:r>
      <w:r>
        <w:rPr>
          <w:lang w:eastAsia="ru-RU"/>
        </w:rPr>
        <w:t>через</w:t>
      </w:r>
      <w:r w:rsidRPr="00183CC8">
        <w:rPr>
          <w:lang w:eastAsia="ru-RU"/>
        </w:rPr>
        <w:t xml:space="preserve"> </w:t>
      </w:r>
      <w:r>
        <w:rPr>
          <w:lang w:eastAsia="ru-RU"/>
        </w:rPr>
        <w:t>службы</w:t>
      </w:r>
      <w:r w:rsidRPr="00183CC8">
        <w:rPr>
          <w:lang w:eastAsia="ru-RU"/>
        </w:rPr>
        <w:t xml:space="preserve"> </w:t>
      </w:r>
      <w:r>
        <w:rPr>
          <w:lang w:eastAsia="ru-RU"/>
        </w:rPr>
        <w:t>и</w:t>
      </w:r>
      <w:r w:rsidRPr="00183CC8">
        <w:rPr>
          <w:lang w:eastAsia="ru-RU"/>
        </w:rPr>
        <w:t xml:space="preserve"> </w:t>
      </w:r>
      <w:r>
        <w:rPr>
          <w:lang w:eastAsia="ru-RU"/>
        </w:rPr>
        <w:t>средства</w:t>
      </w:r>
      <w:r w:rsidRPr="00183CC8">
        <w:rPr>
          <w:lang w:eastAsia="ru-RU"/>
        </w:rPr>
        <w:t xml:space="preserve"> </w:t>
      </w:r>
      <w:r>
        <w:rPr>
          <w:lang w:eastAsia="ru-RU"/>
        </w:rPr>
        <w:t>обмена</w:t>
      </w:r>
      <w:r w:rsidRPr="00183CC8">
        <w:rPr>
          <w:lang w:eastAsia="ru-RU"/>
        </w:rPr>
        <w:t xml:space="preserve"> </w:t>
      </w:r>
      <w:r>
        <w:rPr>
          <w:lang w:eastAsia="ru-RU"/>
        </w:rPr>
        <w:t>сообщениями</w:t>
      </w:r>
      <w:r w:rsidRPr="00183CC8">
        <w:rPr>
          <w:lang w:eastAsia="ru-RU"/>
        </w:rPr>
        <w:t xml:space="preserve">. </w:t>
      </w:r>
      <w:r>
        <w:rPr>
          <w:lang w:eastAsia="ru-RU"/>
        </w:rPr>
        <w:t>Он разработан специально для обеспечения поддержки информации STIX и определяет API, соответствующий общим моделям обмена информацией. Три основные модели TAXII:</w:t>
      </w:r>
    </w:p>
    <w:p w14:paraId="6BB4CA4C" w14:textId="77777777" w:rsidR="009954A7" w:rsidRDefault="009954A7" w:rsidP="00FD1923">
      <w:pPr>
        <w:pStyle w:val="af6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t>«Звезда» – один репозиторий информации.</w:t>
      </w:r>
    </w:p>
    <w:p w14:paraId="11C1C4FE" w14:textId="77777777" w:rsidR="009954A7" w:rsidRDefault="009954A7" w:rsidP="00FD1923">
      <w:pPr>
        <w:pStyle w:val="af6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t>«Источник/абонент» – один источник информации.</w:t>
      </w:r>
    </w:p>
    <w:p w14:paraId="51AEEFA8" w14:textId="77777777" w:rsidR="009954A7" w:rsidRDefault="009954A7" w:rsidP="00FD1923">
      <w:pPr>
        <w:pStyle w:val="af6"/>
        <w:numPr>
          <w:ilvl w:val="0"/>
          <w:numId w:val="15"/>
        </w:numPr>
        <w:ind w:left="0" w:firstLine="709"/>
        <w:rPr>
          <w:lang w:eastAsia="ru-RU"/>
        </w:rPr>
      </w:pPr>
      <w:r>
        <w:rPr>
          <w:lang w:eastAsia="ru-RU"/>
        </w:rPr>
        <w:t>«Равноправные узлы» – обмен информацией происходит между несколькими группами.</w:t>
      </w:r>
    </w:p>
    <w:p w14:paraId="37A9266F" w14:textId="6A66DAD6" w:rsidR="009954A7" w:rsidRDefault="009954A7" w:rsidP="00FD1923">
      <w:pPr>
        <w:ind w:firstLine="709"/>
        <w:rPr>
          <w:lang w:eastAsia="ru-RU"/>
        </w:rPr>
      </w:pPr>
      <w:r>
        <w:rPr>
          <w:lang w:eastAsia="ru-RU"/>
        </w:rPr>
        <w:t>TAXII определяет четыре службы. Пользователи могут выбрать и внедрить столько служб, сколько требуется, и комбинировать их с учетом различных моделей обмена информацией.</w:t>
      </w:r>
    </w:p>
    <w:p w14:paraId="6F343C73" w14:textId="77777777" w:rsidR="009954A7" w:rsidRDefault="009954A7" w:rsidP="00FD1923">
      <w:pPr>
        <w:pStyle w:val="af6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Обнаружение – способ определения служб, поддерживаемых организацией, и метода взаимодействия с ними.</w:t>
      </w:r>
    </w:p>
    <w:p w14:paraId="41FFF699" w14:textId="77777777" w:rsidR="009954A7" w:rsidRDefault="009954A7" w:rsidP="00FD1923">
      <w:pPr>
        <w:pStyle w:val="af6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Управление сбором данных – способ получения и запроса информации о подписках на массивы данных.</w:t>
      </w:r>
    </w:p>
    <w:p w14:paraId="13A417F0" w14:textId="77777777" w:rsidR="009954A7" w:rsidRDefault="009954A7" w:rsidP="00FD1923">
      <w:pPr>
        <w:pStyle w:val="af6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Входящие – способ получения контента (</w:t>
      </w:r>
      <w:proofErr w:type="spellStart"/>
      <w:r>
        <w:rPr>
          <w:lang w:eastAsia="ru-RU"/>
        </w:rPr>
        <w:t>push</w:t>
      </w:r>
      <w:proofErr w:type="spellEnd"/>
      <w:r>
        <w:rPr>
          <w:lang w:eastAsia="ru-RU"/>
        </w:rPr>
        <w:t>-сообщения).</w:t>
      </w:r>
    </w:p>
    <w:p w14:paraId="4F8AA6BF" w14:textId="5BB4813E" w:rsidR="00F40C10" w:rsidRPr="009954A7" w:rsidRDefault="009954A7" w:rsidP="00FD1923">
      <w:pPr>
        <w:pStyle w:val="af6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Опрос – способ запроса контента (</w:t>
      </w:r>
      <w:proofErr w:type="spellStart"/>
      <w:r>
        <w:rPr>
          <w:lang w:eastAsia="ru-RU"/>
        </w:rPr>
        <w:t>pull</w:t>
      </w:r>
      <w:proofErr w:type="spellEnd"/>
      <w:r>
        <w:rPr>
          <w:lang w:eastAsia="ru-RU"/>
        </w:rPr>
        <w:t>-сообщения).</w:t>
      </w:r>
    </w:p>
    <w:p w14:paraId="2AB658F1" w14:textId="3A6F65E6" w:rsidR="00AB305B" w:rsidRPr="00CE009A" w:rsidRDefault="005F4B47" w:rsidP="00371AD2">
      <w:pPr>
        <w:pStyle w:val="2"/>
        <w:rPr>
          <w:lang w:val="ru-RU"/>
        </w:rPr>
      </w:pPr>
      <w:bookmarkStart w:id="34" w:name="_Toc105085931"/>
      <w:r w:rsidRPr="00CE009A">
        <w:rPr>
          <w:lang w:val="ru-RU"/>
        </w:rPr>
        <w:lastRenderedPageBreak/>
        <w:t>1</w:t>
      </w:r>
      <w:commentRangeStart w:id="35"/>
      <w:r w:rsidR="6DD0015F" w:rsidRPr="00CE009A">
        <w:rPr>
          <w:lang w:val="ru-RU"/>
        </w:rPr>
        <w:t>.2 Базы репутации</w:t>
      </w:r>
      <w:commentRangeEnd w:id="35"/>
      <w:r w:rsidR="00AB305B">
        <w:commentReference w:id="35"/>
      </w:r>
      <w:bookmarkEnd w:id="34"/>
    </w:p>
    <w:p w14:paraId="28CDBB79" w14:textId="211786FB" w:rsidR="00AB305B" w:rsidRDefault="00AB305B" w:rsidP="00FD1923">
      <w:pPr>
        <w:ind w:firstLine="709"/>
      </w:pPr>
      <w:r>
        <w:t xml:space="preserve">Как было упомянуто в главе 2.1, </w:t>
      </w:r>
      <w:r>
        <w:rPr>
          <w:lang w:val="en-US"/>
        </w:rPr>
        <w:t>TI</w:t>
      </w:r>
      <w:r w:rsidRPr="00AB305B">
        <w:t xml:space="preserve"> </w:t>
      </w:r>
      <w:r>
        <w:t xml:space="preserve">могут предоставляться сторонними организациями. Для </w:t>
      </w:r>
      <w:r>
        <w:rPr>
          <w:lang w:val="en-US"/>
        </w:rPr>
        <w:t>IP</w:t>
      </w:r>
      <w:r>
        <w:t xml:space="preserve">-адресов </w:t>
      </w:r>
      <w:r>
        <w:rPr>
          <w:lang w:val="en-US"/>
        </w:rPr>
        <w:t>TI</w:t>
      </w:r>
      <w:r w:rsidR="001F1451">
        <w:t>-</w:t>
      </w:r>
      <w:proofErr w:type="spellStart"/>
      <w:r w:rsidR="001F1451">
        <w:t>фиды</w:t>
      </w:r>
      <w:proofErr w:type="spellEnd"/>
      <w:r w:rsidRPr="00AB305B">
        <w:t xml:space="preserve"> </w:t>
      </w:r>
      <w:r>
        <w:t xml:space="preserve">представлены в виде баз репутации, которые оценивают </w:t>
      </w:r>
      <w:r>
        <w:rPr>
          <w:lang w:val="en-US"/>
        </w:rPr>
        <w:t>IP</w:t>
      </w:r>
      <w:r>
        <w:t xml:space="preserve">-адреса и выставляют им рейтинг. </w:t>
      </w:r>
      <w:r w:rsidR="007C2847">
        <w:t xml:space="preserve">Рассмотрим некоторые из таких баз, удовлетворяющих критерию бесплатности и открытости. </w:t>
      </w:r>
    </w:p>
    <w:p w14:paraId="28F4D61C" w14:textId="124D07E9" w:rsidR="00AB305B" w:rsidRPr="00BC0048" w:rsidRDefault="005F4B47" w:rsidP="005E4A29">
      <w:pPr>
        <w:pStyle w:val="3"/>
        <w:rPr>
          <w:lang w:val="ru-RU"/>
        </w:rPr>
      </w:pPr>
      <w:bookmarkStart w:id="36" w:name="_Toc105085932"/>
      <w:r w:rsidRPr="00CE009A">
        <w:rPr>
          <w:lang w:val="ru-RU"/>
        </w:rPr>
        <w:t>1</w:t>
      </w:r>
      <w:r w:rsidR="00AB305B" w:rsidRPr="00BC0048">
        <w:rPr>
          <w:lang w:val="ru-RU"/>
        </w:rPr>
        <w:t xml:space="preserve">.2.1 </w:t>
      </w:r>
      <w:proofErr w:type="spellStart"/>
      <w:r w:rsidR="00AB305B" w:rsidRPr="000207DB">
        <w:t>Spamhaus</w:t>
      </w:r>
      <w:proofErr w:type="spellEnd"/>
      <w:r w:rsidR="00AB305B" w:rsidRPr="00BC0048">
        <w:rPr>
          <w:lang w:val="ru-RU"/>
        </w:rPr>
        <w:t xml:space="preserve"> </w:t>
      </w:r>
      <w:r w:rsidR="008F029B">
        <w:t>ZEN</w:t>
      </w:r>
      <w:bookmarkEnd w:id="36"/>
    </w:p>
    <w:p w14:paraId="7675DD8D" w14:textId="6D9E83E0" w:rsidR="00AB305B" w:rsidRPr="008C4815" w:rsidRDefault="6DD0015F" w:rsidP="000D30D1">
      <w:pPr>
        <w:ind w:firstLine="709"/>
      </w:pPr>
      <w:commentRangeStart w:id="37"/>
      <w:proofErr w:type="spellStart"/>
      <w:r w:rsidRPr="6DD0015F">
        <w:rPr>
          <w:lang w:val="en-US"/>
        </w:rPr>
        <w:t>Spamhaus</w:t>
      </w:r>
      <w:proofErr w:type="spellEnd"/>
      <w:r>
        <w:t xml:space="preserve"> </w:t>
      </w:r>
      <w:r w:rsidR="008F029B">
        <w:rPr>
          <w:lang w:val="en-US"/>
        </w:rPr>
        <w:t>ZEN</w:t>
      </w:r>
      <w:r>
        <w:t xml:space="preserve"> </w:t>
      </w:r>
      <w:commentRangeEnd w:id="37"/>
      <w:r w:rsidR="00AB305B">
        <w:commentReference w:id="37"/>
      </w:r>
      <w:hyperlink w:anchor="_СПИСОК_ЛИТЕРАТУРЫ" w:history="1">
        <w:r w:rsidR="00124A71" w:rsidRPr="00124A71">
          <w:rPr>
            <w:rStyle w:val="a4"/>
          </w:rPr>
          <w:t>[</w:t>
        </w:r>
        <w:r w:rsidR="009C3A1D" w:rsidRPr="009C3A1D">
          <w:rPr>
            <w:rStyle w:val="a4"/>
          </w:rPr>
          <w:t>9</w:t>
        </w:r>
        <w:r w:rsidR="00124A71" w:rsidRPr="00124A71">
          <w:rPr>
            <w:rStyle w:val="a4"/>
          </w:rPr>
          <w:t>]</w:t>
        </w:r>
      </w:hyperlink>
      <w:r w:rsidR="00124A71" w:rsidRPr="00124A71">
        <w:t xml:space="preserve"> </w:t>
      </w:r>
      <w:r>
        <w:t xml:space="preserve">– база данных, содержащая </w:t>
      </w:r>
      <w:r w:rsidRPr="6DD0015F">
        <w:rPr>
          <w:lang w:val="en-US"/>
        </w:rPr>
        <w:t>IP</w:t>
      </w:r>
      <w:r>
        <w:t xml:space="preserve">-адреса устройств, которые используются для рассылки спама и вирусов. Эта база пополняется автоматически силами самого </w:t>
      </w:r>
      <w:proofErr w:type="spellStart"/>
      <w:r w:rsidRPr="6DD0015F">
        <w:rPr>
          <w:lang w:val="en-US"/>
        </w:rPr>
        <w:t>Spamhaus</w:t>
      </w:r>
      <w:proofErr w:type="spellEnd"/>
      <w:r>
        <w:t xml:space="preserve"> путем анализа получаемых его детекторами почтовых сообщений на предмет вредоносной активности.</w:t>
      </w:r>
    </w:p>
    <w:p w14:paraId="2305354D" w14:textId="7A7825D5" w:rsidR="00582B81" w:rsidRDefault="006114C8" w:rsidP="00582B81">
      <w:pPr>
        <w:keepNext/>
        <w:jc w:val="center"/>
      </w:pPr>
      <w:r w:rsidRPr="006114C8">
        <w:rPr>
          <w:noProof/>
        </w:rPr>
        <w:drawing>
          <wp:inline distT="0" distB="0" distL="0" distR="0" wp14:anchorId="6E505A8E" wp14:editId="191FBC69">
            <wp:extent cx="4681182" cy="4457346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69"/>
                    <a:stretch/>
                  </pic:blipFill>
                  <pic:spPr bwMode="auto">
                    <a:xfrm>
                      <a:off x="0" y="0"/>
                      <a:ext cx="4708038" cy="448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040D" w14:textId="6BF3D01A" w:rsidR="003835F4" w:rsidRPr="00BD2013" w:rsidRDefault="00582B81" w:rsidP="003835F4">
      <w:pPr>
        <w:pStyle w:val="a7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BD2013">
        <w:rPr>
          <w:i w:val="0"/>
          <w:iCs w:val="0"/>
          <w:color w:val="auto"/>
          <w:sz w:val="24"/>
          <w:szCs w:val="24"/>
        </w:rPr>
        <w:t>Рисунок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BD2013">
        <w:rPr>
          <w:i w:val="0"/>
          <w:iCs w:val="0"/>
          <w:color w:val="auto"/>
          <w:sz w:val="24"/>
          <w:szCs w:val="24"/>
        </w:rPr>
        <w:instrText>Рисунок</w:instrText>
      </w:r>
      <w:r w:rsidRPr="00BD2013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BD2013">
        <w:rPr>
          <w:i w:val="0"/>
          <w:iCs w:val="0"/>
          <w:color w:val="auto"/>
          <w:sz w:val="24"/>
          <w:szCs w:val="24"/>
        </w:rPr>
        <w:t>Скриншот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BD2013">
        <w:rPr>
          <w:i w:val="0"/>
          <w:iCs w:val="0"/>
          <w:color w:val="auto"/>
          <w:sz w:val="24"/>
          <w:szCs w:val="24"/>
        </w:rPr>
        <w:t>сайта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BD2013">
        <w:rPr>
          <w:i w:val="0"/>
          <w:iCs w:val="0"/>
          <w:color w:val="auto"/>
          <w:sz w:val="24"/>
          <w:szCs w:val="24"/>
          <w:lang w:val="en-US"/>
        </w:rPr>
        <w:t>Spamhaus</w:t>
      </w:r>
      <w:proofErr w:type="spellEnd"/>
    </w:p>
    <w:p w14:paraId="4E9B4E07" w14:textId="727DFA59" w:rsidR="0027330C" w:rsidRPr="00377C37" w:rsidRDefault="005F4B47" w:rsidP="00DE5D11">
      <w:pPr>
        <w:pStyle w:val="3"/>
      </w:pPr>
      <w:bookmarkStart w:id="38" w:name="_Toc105085933"/>
      <w:r>
        <w:t>1</w:t>
      </w:r>
      <w:r w:rsidR="0027330C" w:rsidRPr="00377C37">
        <w:t xml:space="preserve">.2.2 </w:t>
      </w:r>
      <w:proofErr w:type="spellStart"/>
      <w:r w:rsidR="0027330C">
        <w:t>Alienvault</w:t>
      </w:r>
      <w:proofErr w:type="spellEnd"/>
      <w:r w:rsidR="00C8514A" w:rsidRPr="00377C37">
        <w:t xml:space="preserve"> </w:t>
      </w:r>
      <w:r w:rsidR="00C8514A">
        <w:t>Open</w:t>
      </w:r>
      <w:r w:rsidR="00C8514A" w:rsidRPr="00377C37">
        <w:t xml:space="preserve"> </w:t>
      </w:r>
      <w:r w:rsidR="00C8514A">
        <w:t>Threat</w:t>
      </w:r>
      <w:r w:rsidR="00C8514A" w:rsidRPr="00377C37">
        <w:t xml:space="preserve"> </w:t>
      </w:r>
      <w:r w:rsidR="00C8514A">
        <w:t>Exchange</w:t>
      </w:r>
      <w:bookmarkEnd w:id="38"/>
    </w:p>
    <w:p w14:paraId="5B385574" w14:textId="7D417F12" w:rsidR="0027330C" w:rsidRDefault="00BE3B4A" w:rsidP="000D30D1">
      <w:pPr>
        <w:ind w:firstLine="709"/>
      </w:pPr>
      <w:r>
        <w:t xml:space="preserve">Данный сервис предоставляет возможность получения рейтинга </w:t>
      </w:r>
      <w:r>
        <w:rPr>
          <w:lang w:val="en-US"/>
        </w:rPr>
        <w:t>IP</w:t>
      </w:r>
      <w:r w:rsidRPr="00BE3B4A">
        <w:t>-</w:t>
      </w:r>
      <w:r>
        <w:t xml:space="preserve">адреса через </w:t>
      </w:r>
      <w:proofErr w:type="spellStart"/>
      <w:r>
        <w:rPr>
          <w:lang w:val="en-US"/>
        </w:rPr>
        <w:t>DirectConnect</w:t>
      </w:r>
      <w:proofErr w:type="spellEnd"/>
      <w:r w:rsidRPr="00BE3B4A">
        <w:t xml:space="preserve"> </w:t>
      </w:r>
      <w:r>
        <w:rPr>
          <w:lang w:val="en-US"/>
        </w:rPr>
        <w:t>API</w:t>
      </w:r>
      <w:r>
        <w:t xml:space="preserve"> или </w:t>
      </w:r>
      <w:r>
        <w:rPr>
          <w:lang w:val="en-US"/>
        </w:rPr>
        <w:t>HTTP</w:t>
      </w:r>
      <w:r>
        <w:t>-запросы</w:t>
      </w:r>
      <w:r w:rsidRPr="00BE3B4A">
        <w:t xml:space="preserve">. </w:t>
      </w:r>
      <w:r>
        <w:t xml:space="preserve">Информация для выставления рейтинга собирается из добавляемых пользователями сервиса </w:t>
      </w:r>
      <w:r>
        <w:lastRenderedPageBreak/>
        <w:t>данными в виде «импульсов». В них содержится краткая справка об угрозе, её цели и индикаторы компрометации.</w:t>
      </w:r>
    </w:p>
    <w:p w14:paraId="41E0EFE2" w14:textId="77777777" w:rsidR="00582B81" w:rsidRDefault="00582B81" w:rsidP="00582B81">
      <w:pPr>
        <w:keepNext/>
        <w:jc w:val="center"/>
      </w:pPr>
      <w:r w:rsidRPr="00582B81">
        <w:rPr>
          <w:noProof/>
        </w:rPr>
        <w:drawing>
          <wp:inline distT="0" distB="0" distL="0" distR="0" wp14:anchorId="1BFA751D" wp14:editId="4C4D91B5">
            <wp:extent cx="5940425" cy="29083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F7D" w14:textId="4D9F6B16" w:rsidR="00582B81" w:rsidRPr="00BD2013" w:rsidRDefault="00582B81" w:rsidP="00582B81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5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Скриншот сайта </w:t>
      </w:r>
      <w:proofErr w:type="spellStart"/>
      <w:r w:rsidRPr="00BD2013">
        <w:rPr>
          <w:i w:val="0"/>
          <w:iCs w:val="0"/>
          <w:color w:val="auto"/>
          <w:sz w:val="24"/>
          <w:szCs w:val="24"/>
          <w:lang w:val="en-US"/>
        </w:rPr>
        <w:t>otx</w:t>
      </w:r>
      <w:proofErr w:type="spellEnd"/>
      <w:r w:rsidRPr="00BD2013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BD2013">
        <w:rPr>
          <w:i w:val="0"/>
          <w:iCs w:val="0"/>
          <w:color w:val="auto"/>
          <w:sz w:val="24"/>
          <w:szCs w:val="24"/>
          <w:lang w:val="en-US"/>
        </w:rPr>
        <w:t>alienvault</w:t>
      </w:r>
      <w:proofErr w:type="spellEnd"/>
      <w:r w:rsidRPr="00BD2013">
        <w:rPr>
          <w:i w:val="0"/>
          <w:iCs w:val="0"/>
          <w:color w:val="auto"/>
          <w:sz w:val="24"/>
          <w:szCs w:val="24"/>
        </w:rPr>
        <w:t>.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com</w:t>
      </w:r>
    </w:p>
    <w:p w14:paraId="2C4A859D" w14:textId="3D900BFB" w:rsidR="00A034C9" w:rsidRPr="00BC0048" w:rsidRDefault="005F4B47" w:rsidP="00DE5D11">
      <w:pPr>
        <w:pStyle w:val="3"/>
        <w:rPr>
          <w:lang w:val="ru-RU"/>
        </w:rPr>
      </w:pPr>
      <w:bookmarkStart w:id="39" w:name="_Toc105085934"/>
      <w:r w:rsidRPr="00CE009A">
        <w:rPr>
          <w:lang w:val="ru-RU"/>
        </w:rPr>
        <w:t>1</w:t>
      </w:r>
      <w:r w:rsidR="00BE3B4A" w:rsidRPr="00BC0048">
        <w:rPr>
          <w:lang w:val="ru-RU"/>
        </w:rPr>
        <w:t xml:space="preserve">.2.3 </w:t>
      </w:r>
      <w:proofErr w:type="spellStart"/>
      <w:r w:rsidR="00BE3B4A">
        <w:t>Virustotal</w:t>
      </w:r>
      <w:bookmarkEnd w:id="39"/>
      <w:proofErr w:type="spellEnd"/>
    </w:p>
    <w:p w14:paraId="4149A86D" w14:textId="58823CFF" w:rsidR="00A034C9" w:rsidRDefault="00A034C9" w:rsidP="000D30D1">
      <w:pPr>
        <w:ind w:firstLine="709"/>
      </w:pPr>
      <w:proofErr w:type="spellStart"/>
      <w:r>
        <w:rPr>
          <w:lang w:val="en-US"/>
        </w:rPr>
        <w:t>Virustotal</w:t>
      </w:r>
      <w:proofErr w:type="spellEnd"/>
      <w:r w:rsidRPr="00A034C9">
        <w:t xml:space="preserve"> – </w:t>
      </w:r>
      <w:r>
        <w:t xml:space="preserve">популярный анализатор файлов и ссылок на предмет вредоносности. Его база пополняется как сообществом </w:t>
      </w:r>
      <w:r w:rsidR="009F4182">
        <w:t xml:space="preserve">путем отправки файлов на анализ, так и антивирусными компаниями. Предоставляет рейтинг </w:t>
      </w:r>
      <w:r w:rsidR="009F4182">
        <w:rPr>
          <w:lang w:val="en-US"/>
        </w:rPr>
        <w:t>IP</w:t>
      </w:r>
      <w:r w:rsidR="009F4182">
        <w:t>-адреса на основе голосов зарегистрированных пользователей.</w:t>
      </w:r>
    </w:p>
    <w:p w14:paraId="12289EDB" w14:textId="77777777" w:rsidR="00EE092B" w:rsidRDefault="00EE092B" w:rsidP="00EE092B">
      <w:pPr>
        <w:keepNext/>
        <w:jc w:val="center"/>
      </w:pPr>
      <w:r w:rsidRPr="00EE092B">
        <w:rPr>
          <w:noProof/>
        </w:rPr>
        <w:drawing>
          <wp:inline distT="0" distB="0" distL="0" distR="0" wp14:anchorId="7E839879" wp14:editId="2ABF83E9">
            <wp:extent cx="5940425" cy="2917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F5BB" w14:textId="796941C4" w:rsidR="00EE092B" w:rsidRPr="00BD2013" w:rsidRDefault="00EE092B" w:rsidP="00EE092B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6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Скриншот сайта 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developers</w:t>
      </w:r>
      <w:r w:rsidRPr="00BD2013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BD2013">
        <w:rPr>
          <w:i w:val="0"/>
          <w:iCs w:val="0"/>
          <w:color w:val="auto"/>
          <w:sz w:val="24"/>
          <w:szCs w:val="24"/>
          <w:lang w:val="en-US"/>
        </w:rPr>
        <w:t>virustotal</w:t>
      </w:r>
      <w:proofErr w:type="spellEnd"/>
      <w:r w:rsidRPr="00BD2013">
        <w:rPr>
          <w:i w:val="0"/>
          <w:iCs w:val="0"/>
          <w:color w:val="auto"/>
          <w:sz w:val="24"/>
          <w:szCs w:val="24"/>
        </w:rPr>
        <w:t>.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com</w:t>
      </w:r>
    </w:p>
    <w:p w14:paraId="437BC13C" w14:textId="538A8F63" w:rsidR="009F4182" w:rsidRPr="00BC0048" w:rsidRDefault="005F4B47" w:rsidP="00DE5D11">
      <w:pPr>
        <w:pStyle w:val="3"/>
        <w:rPr>
          <w:lang w:val="ru-RU"/>
        </w:rPr>
      </w:pPr>
      <w:bookmarkStart w:id="40" w:name="_Toc105085935"/>
      <w:r w:rsidRPr="00CE009A">
        <w:rPr>
          <w:lang w:val="ru-RU"/>
        </w:rPr>
        <w:t>1</w:t>
      </w:r>
      <w:r w:rsidR="009F4182" w:rsidRPr="00BC0048">
        <w:rPr>
          <w:lang w:val="ru-RU"/>
        </w:rPr>
        <w:t xml:space="preserve">.2.4 </w:t>
      </w:r>
      <w:proofErr w:type="spellStart"/>
      <w:r w:rsidR="009F4182">
        <w:t>AbuseIPDB</w:t>
      </w:r>
      <w:bookmarkEnd w:id="40"/>
      <w:proofErr w:type="spellEnd"/>
    </w:p>
    <w:p w14:paraId="08BCE23E" w14:textId="381D03E6" w:rsidR="009F4182" w:rsidRDefault="009F4182" w:rsidP="000D30D1">
      <w:pPr>
        <w:ind w:firstLine="709"/>
      </w:pPr>
      <w:r>
        <w:lastRenderedPageBreak/>
        <w:t xml:space="preserve">Данная база репутации собирает информацию о вредоносной активности через отчеты своих пользователей, для чего </w:t>
      </w:r>
      <w:proofErr w:type="spellStart"/>
      <w:r>
        <w:rPr>
          <w:lang w:val="en-US"/>
        </w:rPr>
        <w:t>AbuseIPDB</w:t>
      </w:r>
      <w:proofErr w:type="spellEnd"/>
      <w:r w:rsidRPr="009F4182">
        <w:t xml:space="preserve"> </w:t>
      </w:r>
      <w:r>
        <w:t>может быть интегрирован в различные сервисы, например,</w:t>
      </w:r>
      <w:r w:rsidRPr="009F4182">
        <w:t xml:space="preserve"> </w:t>
      </w:r>
      <w:r>
        <w:rPr>
          <w:lang w:val="en-US"/>
        </w:rPr>
        <w:t>Fail</w:t>
      </w:r>
      <w:r w:rsidR="00B335CA" w:rsidRPr="00B335CA">
        <w:t>2</w:t>
      </w:r>
      <w:r w:rsidR="00B335CA">
        <w:rPr>
          <w:lang w:val="en-US"/>
        </w:rPr>
        <w:t>ban</w:t>
      </w:r>
      <w:r w:rsidR="00B335CA">
        <w:t xml:space="preserve"> или </w:t>
      </w:r>
      <w:r w:rsidR="00B335CA">
        <w:rPr>
          <w:lang w:val="en-US"/>
        </w:rPr>
        <w:t>Suricata</w:t>
      </w:r>
      <w:r w:rsidR="00B335CA" w:rsidRPr="00B335CA">
        <w:t>.</w:t>
      </w:r>
      <w:r w:rsidR="007C714E">
        <w:t xml:space="preserve"> На основании собранной статистики выставляется оценка вредоносности проверяемого </w:t>
      </w:r>
      <w:r w:rsidR="007C714E">
        <w:rPr>
          <w:lang w:val="en-US"/>
        </w:rPr>
        <w:t>IP</w:t>
      </w:r>
      <w:r w:rsidR="007C714E" w:rsidRPr="007C714E">
        <w:t>-</w:t>
      </w:r>
      <w:r w:rsidR="007C714E">
        <w:t>адреса.</w:t>
      </w:r>
    </w:p>
    <w:p w14:paraId="21C0B125" w14:textId="77777777" w:rsidR="00B90B22" w:rsidRDefault="00B90B22" w:rsidP="00B90B22">
      <w:pPr>
        <w:keepNext/>
        <w:jc w:val="center"/>
      </w:pPr>
      <w:r w:rsidRPr="00B90B22">
        <w:rPr>
          <w:noProof/>
        </w:rPr>
        <w:drawing>
          <wp:inline distT="0" distB="0" distL="0" distR="0" wp14:anchorId="479A2165" wp14:editId="03F8159F">
            <wp:extent cx="5940425" cy="29267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E78" w14:textId="1C005526" w:rsidR="00B90B22" w:rsidRPr="00BD2013" w:rsidRDefault="00B90B22" w:rsidP="00B90B2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7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Скриншот сайта </w:t>
      </w:r>
      <w:proofErr w:type="spellStart"/>
      <w:r w:rsidRPr="00BD2013">
        <w:rPr>
          <w:i w:val="0"/>
          <w:iCs w:val="0"/>
          <w:color w:val="auto"/>
          <w:sz w:val="24"/>
          <w:szCs w:val="24"/>
          <w:lang w:val="en-US"/>
        </w:rPr>
        <w:t>abuseipdb</w:t>
      </w:r>
      <w:proofErr w:type="spellEnd"/>
      <w:r w:rsidRPr="00BD2013">
        <w:rPr>
          <w:i w:val="0"/>
          <w:iCs w:val="0"/>
          <w:color w:val="auto"/>
          <w:sz w:val="24"/>
          <w:szCs w:val="24"/>
        </w:rPr>
        <w:t>.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com</w:t>
      </w:r>
    </w:p>
    <w:p w14:paraId="55CCF835" w14:textId="69A7472B" w:rsidR="00AB305B" w:rsidRPr="00BC0048" w:rsidRDefault="005F4B47" w:rsidP="00DE5D11">
      <w:pPr>
        <w:pStyle w:val="3"/>
        <w:rPr>
          <w:lang w:val="ru-RU"/>
        </w:rPr>
      </w:pPr>
      <w:bookmarkStart w:id="41" w:name="_Toc105085936"/>
      <w:r w:rsidRPr="00CE009A">
        <w:rPr>
          <w:lang w:val="ru-RU"/>
        </w:rPr>
        <w:t>1</w:t>
      </w:r>
      <w:r w:rsidR="00AB0854" w:rsidRPr="00BC0048">
        <w:rPr>
          <w:lang w:val="ru-RU"/>
        </w:rPr>
        <w:t>.2.5</w:t>
      </w:r>
      <w:r w:rsidR="00C65D33" w:rsidRPr="00BC0048">
        <w:rPr>
          <w:lang w:val="ru-RU"/>
        </w:rPr>
        <w:t xml:space="preserve"> </w:t>
      </w:r>
      <w:proofErr w:type="spellStart"/>
      <w:r w:rsidR="00C65D33">
        <w:t>Teamcymru</w:t>
      </w:r>
      <w:proofErr w:type="spellEnd"/>
      <w:r w:rsidR="00C65D33" w:rsidRPr="00BC0048">
        <w:rPr>
          <w:lang w:val="ru-RU"/>
        </w:rPr>
        <w:t xml:space="preserve"> </w:t>
      </w:r>
      <w:r w:rsidR="00C65D33">
        <w:t>IP</w:t>
      </w:r>
      <w:r w:rsidR="00C65D33" w:rsidRPr="00BC0048">
        <w:rPr>
          <w:lang w:val="ru-RU"/>
        </w:rPr>
        <w:t xml:space="preserve"> </w:t>
      </w:r>
      <w:r w:rsidR="00C65D33">
        <w:t>Reputation</w:t>
      </w:r>
      <w:r w:rsidR="00C65D33" w:rsidRPr="00BC0048">
        <w:rPr>
          <w:lang w:val="ru-RU"/>
        </w:rPr>
        <w:t xml:space="preserve"> </w:t>
      </w:r>
      <w:r w:rsidR="00C65D33">
        <w:t>Feed</w:t>
      </w:r>
      <w:bookmarkEnd w:id="41"/>
    </w:p>
    <w:p w14:paraId="198CEB7E" w14:textId="06C9AECC" w:rsidR="00F87E7A" w:rsidRDefault="00B85512" w:rsidP="000D30D1">
      <w:pPr>
        <w:ind w:firstLine="709"/>
      </w:pPr>
      <w:proofErr w:type="spellStart"/>
      <w:r>
        <w:rPr>
          <w:lang w:val="en-US"/>
        </w:rPr>
        <w:t>Teamcymru</w:t>
      </w:r>
      <w:proofErr w:type="spellEnd"/>
      <w:r w:rsidRPr="00B85512">
        <w:t xml:space="preserve"> </w:t>
      </w:r>
      <w:r>
        <w:rPr>
          <w:lang w:val="en-US"/>
        </w:rPr>
        <w:t>IP</w:t>
      </w:r>
      <w:r w:rsidRPr="00B85512">
        <w:t xml:space="preserve"> </w:t>
      </w:r>
      <w:r>
        <w:rPr>
          <w:lang w:val="en-US"/>
        </w:rPr>
        <w:t>Reputation</w:t>
      </w:r>
      <w:r w:rsidRPr="00B85512">
        <w:t xml:space="preserve"> </w:t>
      </w:r>
      <w:r>
        <w:rPr>
          <w:lang w:val="en-US"/>
        </w:rPr>
        <w:t>Feed</w:t>
      </w:r>
      <w:r w:rsidRPr="00B85512">
        <w:t xml:space="preserve"> </w:t>
      </w:r>
      <w:r>
        <w:t>собирает</w:t>
      </w:r>
      <w:r w:rsidRPr="00B85512">
        <w:t xml:space="preserve"> </w:t>
      </w:r>
      <w:r>
        <w:t>информацию</w:t>
      </w:r>
      <w:r w:rsidRPr="00B85512">
        <w:t xml:space="preserve"> </w:t>
      </w:r>
      <w:r>
        <w:t xml:space="preserve">с собственных </w:t>
      </w:r>
      <w:r>
        <w:rPr>
          <w:lang w:val="en-US"/>
        </w:rPr>
        <w:t>honeypot</w:t>
      </w:r>
      <w:r w:rsidRPr="00B85512">
        <w:t>’</w:t>
      </w:r>
      <w:proofErr w:type="spellStart"/>
      <w:r>
        <w:t>ов</w:t>
      </w:r>
      <w:proofErr w:type="spellEnd"/>
      <w:r>
        <w:t xml:space="preserve">, отслеживая, к каким </w:t>
      </w:r>
      <w:r>
        <w:rPr>
          <w:lang w:val="en-US"/>
        </w:rPr>
        <w:t>IP</w:t>
      </w:r>
      <w:r>
        <w:t>-адресам те обращаются в ходе заражения различными вирусами. Также отслеживаются фишинговые сайты и прокси-серверы. На основании этого выставляется уровень репутации, а также категория на основании поведения.</w:t>
      </w:r>
    </w:p>
    <w:p w14:paraId="1F273780" w14:textId="77777777" w:rsidR="00B734A6" w:rsidRDefault="00B734A6" w:rsidP="00B734A6">
      <w:pPr>
        <w:keepNext/>
        <w:jc w:val="center"/>
      </w:pPr>
      <w:r w:rsidRPr="00B734A6">
        <w:rPr>
          <w:noProof/>
        </w:rPr>
        <w:lastRenderedPageBreak/>
        <w:drawing>
          <wp:inline distT="0" distB="0" distL="0" distR="0" wp14:anchorId="6C821AAD" wp14:editId="254D7101">
            <wp:extent cx="5854535" cy="287501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409" cy="28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7CDD" w14:textId="1A77217B" w:rsidR="00B734A6" w:rsidRPr="00BD2013" w:rsidRDefault="00B734A6" w:rsidP="00B734A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8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Скриншот сайта reputation.team-cymru.com</w:t>
      </w:r>
    </w:p>
    <w:p w14:paraId="7E0F31E0" w14:textId="3314337C" w:rsidR="00B45518" w:rsidRPr="00CE009A" w:rsidRDefault="005F4B47" w:rsidP="00C7529A">
      <w:pPr>
        <w:pStyle w:val="2"/>
        <w:spacing w:line="240" w:lineRule="auto"/>
        <w:rPr>
          <w:lang w:val="ru-RU"/>
        </w:rPr>
      </w:pPr>
      <w:bookmarkStart w:id="42" w:name="_Toc105085937"/>
      <w:r w:rsidRPr="005F4B47">
        <w:rPr>
          <w:lang w:val="ru-RU"/>
        </w:rPr>
        <w:t>1</w:t>
      </w:r>
      <w:commentRangeStart w:id="43"/>
      <w:r w:rsidR="6DD0015F" w:rsidRPr="00CE009A">
        <w:rPr>
          <w:lang w:val="ru-RU"/>
        </w:rPr>
        <w:t xml:space="preserve">.3 Существующие решения по работе с </w:t>
      </w:r>
      <w:r w:rsidR="6DD0015F" w:rsidRPr="6DD0015F">
        <w:t>TI</w:t>
      </w:r>
      <w:commentRangeEnd w:id="43"/>
      <w:r w:rsidR="00B45518">
        <w:commentReference w:id="43"/>
      </w:r>
      <w:bookmarkEnd w:id="42"/>
    </w:p>
    <w:p w14:paraId="53F0BDE4" w14:textId="40008631" w:rsidR="00BC0048" w:rsidRPr="00124A71" w:rsidRDefault="005F4B47" w:rsidP="00C7529A">
      <w:pPr>
        <w:pStyle w:val="3"/>
        <w:rPr>
          <w:lang w:val="ru-RU"/>
        </w:rPr>
      </w:pPr>
      <w:bookmarkStart w:id="44" w:name="_Toc105085938"/>
      <w:r w:rsidRPr="00CE009A">
        <w:rPr>
          <w:lang w:val="ru-RU"/>
        </w:rPr>
        <w:t>1</w:t>
      </w:r>
      <w:r w:rsidR="004C7E35" w:rsidRPr="00124A71">
        <w:rPr>
          <w:lang w:val="ru-RU"/>
        </w:rPr>
        <w:t xml:space="preserve">.3.1 </w:t>
      </w:r>
      <w:r w:rsidR="004C7E35">
        <w:t>Kaspersky</w:t>
      </w:r>
      <w:r w:rsidR="004C7E35" w:rsidRPr="00124A71">
        <w:rPr>
          <w:lang w:val="ru-RU"/>
        </w:rPr>
        <w:t xml:space="preserve"> </w:t>
      </w:r>
      <w:r w:rsidR="004C7E35">
        <w:t>Threat</w:t>
      </w:r>
      <w:r w:rsidR="004C7E35" w:rsidRPr="00124A71">
        <w:rPr>
          <w:lang w:val="ru-RU"/>
        </w:rPr>
        <w:t xml:space="preserve"> </w:t>
      </w:r>
      <w:r w:rsidR="004C7E35">
        <w:t>Intelligence</w:t>
      </w:r>
      <w:bookmarkEnd w:id="44"/>
    </w:p>
    <w:p w14:paraId="4169A34A" w14:textId="2C90A12C" w:rsidR="001A7374" w:rsidRDefault="001A7374" w:rsidP="000D30D1">
      <w:pPr>
        <w:ind w:firstLine="709"/>
      </w:pPr>
      <w:r>
        <w:t xml:space="preserve">Kaspersky </w:t>
      </w:r>
      <w:proofErr w:type="spellStart"/>
      <w:r>
        <w:t>Threat</w:t>
      </w:r>
      <w:proofErr w:type="spellEnd"/>
      <w:r>
        <w:t xml:space="preserve"> Intelligence (Kaspersky TI) является сервисом информирования об угрозах и предназначен для оперативного реагирования на инциденты и их эффективного расследования. Его пользователям предоставляются постоянно обновляемые данные по файлам, URL- и IP-адресам, доменам, контрольным суммам, названиям угроз, статистике и активности. Благодаря этому специалисты по реагированию на инциденты могут оперативно расставлять приоритеты, отслеживать хронологию, находить объекты инфраструктуры, являющиеся целями злоумышленников, а также изучать тактику и методы киберпреступников для определения контрмер. Kaspersky TI решает вышеуказанные задачи посредством совокупности сервисов: потоки данных об угрозах, индивидуализированные отчёты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andbox</w:t>
      </w:r>
      <w:proofErr w:type="spellEnd"/>
      <w:r>
        <w:t xml:space="preserve"> и </w:t>
      </w:r>
      <w:proofErr w:type="spellStart"/>
      <w:r>
        <w:t>CyberTrace</w:t>
      </w:r>
      <w:proofErr w:type="spellEnd"/>
      <w:r>
        <w:t xml:space="preserve">. На основе единого портала специалист по реагированию на инциденты получает не только актуальную информацию об угрозах, но и результаты глобальных исследований источников целевых атак, что позволяет </w:t>
      </w:r>
      <w:proofErr w:type="spellStart"/>
      <w:r>
        <w:t>приоритизировать</w:t>
      </w:r>
      <w:proofErr w:type="spellEnd"/>
      <w:r>
        <w:t xml:space="preserve"> сигналы внутренних систем, уменьшать время реагирования на инциденты, предотвращать компрометацию объектов инфраструктуры и повышать </w:t>
      </w:r>
      <w:r>
        <w:lastRenderedPageBreak/>
        <w:t>качество расследования инцидентов.</w:t>
      </w:r>
      <w:r w:rsidR="00D3381B">
        <w:t xml:space="preserve"> </w:t>
      </w:r>
      <w:r w:rsidR="00D3381B">
        <w:t xml:space="preserve">Архитектура </w:t>
      </w:r>
      <w:r w:rsidR="00D3381B">
        <w:rPr>
          <w:lang w:val="en-US"/>
        </w:rPr>
        <w:t>Kaspersky TI</w:t>
      </w:r>
      <w:r w:rsidR="00D3381B">
        <w:rPr>
          <w:lang w:val="en-US"/>
        </w:rPr>
        <w:t xml:space="preserve"> </w:t>
      </w:r>
      <w:r w:rsidR="00D3381B">
        <w:t xml:space="preserve">представлена на рисунке </w:t>
      </w:r>
      <w:r w:rsidR="000428A9">
        <w:rPr>
          <w:lang w:val="en-US"/>
        </w:rPr>
        <w:t>9</w:t>
      </w:r>
      <w:r w:rsidR="00D3381B">
        <w:t>.</w:t>
      </w:r>
    </w:p>
    <w:p w14:paraId="237BB418" w14:textId="2D0E2FC6" w:rsidR="00377C37" w:rsidRDefault="00183E5D" w:rsidP="00377C37">
      <w:pPr>
        <w:keepNext/>
        <w:jc w:val="center"/>
      </w:pPr>
      <w:r>
        <w:rPr>
          <w:noProof/>
        </w:rPr>
        <w:drawing>
          <wp:inline distT="0" distB="0" distL="0" distR="0" wp14:anchorId="6CD79257" wp14:editId="6F442E46">
            <wp:extent cx="5940425" cy="42906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141" w14:textId="14C06A14" w:rsidR="00377C37" w:rsidRPr="00BD2013" w:rsidRDefault="00377C37" w:rsidP="00377C37">
      <w:pPr>
        <w:pStyle w:val="a7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BD2013">
        <w:rPr>
          <w:i w:val="0"/>
          <w:iCs w:val="0"/>
          <w:color w:val="auto"/>
          <w:sz w:val="24"/>
          <w:szCs w:val="24"/>
        </w:rPr>
        <w:t>Рисунок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BD2013">
        <w:rPr>
          <w:i w:val="0"/>
          <w:iCs w:val="0"/>
          <w:color w:val="auto"/>
          <w:sz w:val="24"/>
          <w:szCs w:val="24"/>
        </w:rPr>
        <w:instrText>Рисунок</w:instrText>
      </w:r>
      <w:r w:rsidRPr="00BD2013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BD2013">
        <w:rPr>
          <w:i w:val="0"/>
          <w:iCs w:val="0"/>
          <w:color w:val="auto"/>
          <w:sz w:val="24"/>
          <w:szCs w:val="24"/>
        </w:rPr>
        <w:t>Механизм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BD2013">
        <w:rPr>
          <w:i w:val="0"/>
          <w:iCs w:val="0"/>
          <w:color w:val="auto"/>
          <w:sz w:val="24"/>
          <w:szCs w:val="24"/>
        </w:rPr>
        <w:t>работы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 xml:space="preserve"> Kaspersky Threat Intelligence</w:t>
      </w:r>
    </w:p>
    <w:p w14:paraId="63E3C39B" w14:textId="021E5BD6" w:rsidR="004C7E35" w:rsidRPr="001C00B8" w:rsidRDefault="005F4B47" w:rsidP="00DE5D11">
      <w:pPr>
        <w:pStyle w:val="3"/>
        <w:rPr>
          <w:lang w:val="ru-RU"/>
        </w:rPr>
      </w:pPr>
      <w:bookmarkStart w:id="45" w:name="_Toc105085939"/>
      <w:r w:rsidRPr="00CE009A">
        <w:rPr>
          <w:lang w:val="ru-RU"/>
        </w:rPr>
        <w:t>1</w:t>
      </w:r>
      <w:r w:rsidR="004C7E35" w:rsidRPr="001C00B8">
        <w:rPr>
          <w:lang w:val="ru-RU"/>
        </w:rPr>
        <w:t xml:space="preserve">.3.2 </w:t>
      </w:r>
      <w:r w:rsidR="004C7E35">
        <w:t>PT</w:t>
      </w:r>
      <w:r w:rsidR="004C7E35" w:rsidRPr="001C00B8">
        <w:rPr>
          <w:lang w:val="ru-RU"/>
        </w:rPr>
        <w:t xml:space="preserve"> </w:t>
      </w:r>
      <w:r w:rsidR="004C7E35">
        <w:t>Cybersecurity</w:t>
      </w:r>
      <w:r w:rsidR="004C7E35" w:rsidRPr="001C00B8">
        <w:rPr>
          <w:lang w:val="ru-RU"/>
        </w:rPr>
        <w:t xml:space="preserve"> </w:t>
      </w:r>
      <w:r w:rsidR="004C7E35">
        <w:t>Intelligence</w:t>
      </w:r>
      <w:bookmarkEnd w:id="45"/>
    </w:p>
    <w:p w14:paraId="3CDBE30C" w14:textId="4A744E58" w:rsidR="00623DDD" w:rsidRDefault="00885CD0" w:rsidP="007D1E01">
      <w:pPr>
        <w:ind w:firstLine="709"/>
      </w:pPr>
      <w:r>
        <w:t xml:space="preserve">Платформа PT </w:t>
      </w:r>
      <w:proofErr w:type="spellStart"/>
      <w:r>
        <w:t>Cybersecurity</w:t>
      </w:r>
      <w:proofErr w:type="spellEnd"/>
      <w:r>
        <w:t xml:space="preserve"> Intelligence (PT CI) предназначена для управления знаниями об угрозах информационной безопасности на основе бесплатных и коммерческих </w:t>
      </w:r>
      <w:proofErr w:type="spellStart"/>
      <w:r>
        <w:t>фидов</w:t>
      </w:r>
      <w:proofErr w:type="spellEnd"/>
      <w:r>
        <w:t xml:space="preserve">, а также собственных данных вендора. PT CI позволяет автоматически накапливать, приводить к требуемому виду и обогащать индикаторы компрометации, поступающие из внешних источников и из внутренних средств защиты. Для выявления массовых, целенаправленных и отраслевых атак платформа способна самостоятельно передавать обработанные данные на имеющиеся средства защиты и реагирования. За счёт интеграции с продуктами компании </w:t>
      </w:r>
      <w:proofErr w:type="spellStart"/>
      <w:r>
        <w:t>Positive</w:t>
      </w:r>
      <w:proofErr w:type="spellEnd"/>
      <w:r>
        <w:t xml:space="preserve"> Technologies и других вендоров с помощью API, а также благодаря автоматической выгрузке данных об угрозах на имеющиеся средства защиты платформа PT CI способна решить проблемы, </w:t>
      </w:r>
      <w:r>
        <w:lastRenderedPageBreak/>
        <w:t xml:space="preserve">связанные с пропуском атак, ложными срабатываниями, ручным разбором </w:t>
      </w:r>
      <w:proofErr w:type="spellStart"/>
      <w:r>
        <w:t>фидов</w:t>
      </w:r>
      <w:proofErr w:type="spellEnd"/>
      <w:r>
        <w:t>.</w:t>
      </w:r>
    </w:p>
    <w:p w14:paraId="2CD0E955" w14:textId="21180105" w:rsidR="00623B4C" w:rsidRPr="00CE009A" w:rsidRDefault="005F4B47" w:rsidP="00DE5D11">
      <w:pPr>
        <w:pStyle w:val="3"/>
        <w:rPr>
          <w:lang w:val="ru-RU"/>
        </w:rPr>
      </w:pPr>
      <w:bookmarkStart w:id="46" w:name="_Toc105085940"/>
      <w:r w:rsidRPr="00CE009A">
        <w:rPr>
          <w:lang w:val="ru-RU"/>
        </w:rPr>
        <w:t>1</w:t>
      </w:r>
      <w:r w:rsidR="00623B4C" w:rsidRPr="00CE009A">
        <w:rPr>
          <w:lang w:val="ru-RU"/>
        </w:rPr>
        <w:t xml:space="preserve">.3.3 </w:t>
      </w:r>
      <w:r w:rsidR="00623B4C">
        <w:t>MISP</w:t>
      </w:r>
      <w:bookmarkEnd w:id="46"/>
    </w:p>
    <w:p w14:paraId="4B9F9094" w14:textId="756E6022" w:rsidR="000121E1" w:rsidRPr="009409D2" w:rsidRDefault="003E4D39" w:rsidP="00623DDD">
      <w:pPr>
        <w:ind w:firstLine="709"/>
      </w:pPr>
      <w:r>
        <w:t>MISP —</w:t>
      </w:r>
      <w:r w:rsidR="00DA1003" w:rsidRPr="00DA1003">
        <w:t xml:space="preserve"> платформа анализа угроз для обмена, хранения и корреляции показателей компрометации целевых атак, анализа угроз, информации о финансовом мошенничестве и т.д. </w:t>
      </w:r>
      <w:r>
        <w:t>MISP помогает группам безопасности собирать и анализировать данные об уязвимостях для выявленных вредоносных программ, динамически связывая и сохраняя данные</w:t>
      </w:r>
      <w:r w:rsidR="002677F6">
        <w:t xml:space="preserve"> о </w:t>
      </w:r>
      <w:r>
        <w:t>вредоносн</w:t>
      </w:r>
      <w:r w:rsidR="002677F6">
        <w:t>ом</w:t>
      </w:r>
      <w:r>
        <w:t xml:space="preserve"> </w:t>
      </w:r>
      <w:r w:rsidR="002677F6">
        <w:t>ПО</w:t>
      </w:r>
      <w:r w:rsidR="009949D1">
        <w:t xml:space="preserve"> </w:t>
      </w:r>
      <w:r w:rsidR="00AA6C68">
        <w:t>в централизованном формате</w:t>
      </w:r>
      <w:r>
        <w:t>.</w:t>
      </w:r>
      <w:r w:rsidR="009409D2" w:rsidRPr="009409D2">
        <w:t xml:space="preserve"> </w:t>
      </w:r>
      <w:r w:rsidR="009409D2">
        <w:t xml:space="preserve">Архитектура </w:t>
      </w:r>
      <w:r w:rsidR="009409D2">
        <w:rPr>
          <w:lang w:val="en-US"/>
        </w:rPr>
        <w:t xml:space="preserve">MISP </w:t>
      </w:r>
      <w:r w:rsidR="009409D2">
        <w:t>представлена на рисунке 10</w:t>
      </w:r>
      <w:r w:rsidR="00F72FDD">
        <w:t>.</w:t>
      </w:r>
    </w:p>
    <w:p w14:paraId="22C9AC8D" w14:textId="47654A73" w:rsidR="003E4D39" w:rsidRDefault="00186858" w:rsidP="003E4D39">
      <w:pPr>
        <w:keepNext/>
        <w:jc w:val="center"/>
      </w:pPr>
      <w:r>
        <w:rPr>
          <w:noProof/>
        </w:rPr>
        <w:drawing>
          <wp:inline distT="0" distB="0" distL="0" distR="0" wp14:anchorId="0D0D7764" wp14:editId="6B8AD111">
            <wp:extent cx="4710908" cy="39336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01" cy="39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A25C" w14:textId="18E6D496" w:rsidR="003E4D39" w:rsidRPr="00BD2013" w:rsidRDefault="003E4D39" w:rsidP="003E4D39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0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Механизм работы 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MISP</w:t>
      </w:r>
    </w:p>
    <w:p w14:paraId="77915F21" w14:textId="72C53A8C" w:rsidR="00462067" w:rsidRPr="001E01F8" w:rsidRDefault="005F4B47" w:rsidP="00DE5D11">
      <w:pPr>
        <w:pStyle w:val="3"/>
        <w:rPr>
          <w:lang w:val="ru-RU"/>
        </w:rPr>
      </w:pPr>
      <w:bookmarkStart w:id="47" w:name="_Toc105085941"/>
      <w:r w:rsidRPr="00CE009A">
        <w:rPr>
          <w:lang w:val="ru-RU"/>
        </w:rPr>
        <w:t>1</w:t>
      </w:r>
      <w:r w:rsidR="0035130D" w:rsidRPr="005A7770">
        <w:rPr>
          <w:lang w:val="ru-RU"/>
        </w:rPr>
        <w:t xml:space="preserve">.3.4 </w:t>
      </w:r>
      <w:r w:rsidR="0035130D">
        <w:t>Cortex</w:t>
      </w:r>
      <w:bookmarkEnd w:id="47"/>
    </w:p>
    <w:p w14:paraId="4AB86DE9" w14:textId="4AC872DB" w:rsidR="00672DE8" w:rsidRPr="00543B79" w:rsidRDefault="00D365EE" w:rsidP="00623DDD">
      <w:pPr>
        <w:ind w:firstLine="709"/>
      </w:pPr>
      <w:r>
        <w:rPr>
          <w:lang w:val="en-US"/>
        </w:rPr>
        <w:t>Cortex</w:t>
      </w:r>
      <w:r w:rsidRPr="00D365EE">
        <w:t xml:space="preserve"> – </w:t>
      </w:r>
      <w:r>
        <w:t>свободно распространяемое ПО с открытым исходным кодом</w:t>
      </w:r>
      <w:r w:rsidR="00CE7CFF">
        <w:t xml:space="preserve">, созданное </w:t>
      </w:r>
      <w:proofErr w:type="spellStart"/>
      <w:r w:rsidR="00CE7CFF">
        <w:rPr>
          <w:lang w:val="en-US"/>
        </w:rPr>
        <w:t>TheHive</w:t>
      </w:r>
      <w:proofErr w:type="spellEnd"/>
      <w:r w:rsidR="00CE7CFF" w:rsidRPr="00CE7CFF">
        <w:t xml:space="preserve"> </w:t>
      </w:r>
      <w:r w:rsidR="00CE7CFF">
        <w:rPr>
          <w:lang w:val="en-US"/>
        </w:rPr>
        <w:t>Project</w:t>
      </w:r>
      <w:r w:rsidR="00CE7CFF" w:rsidRPr="00CE7CFF">
        <w:t>.</w:t>
      </w:r>
      <w:r w:rsidR="00E54FB1" w:rsidRPr="00E54FB1">
        <w:t xml:space="preserve"> </w:t>
      </w:r>
      <w:r w:rsidR="00E54FB1">
        <w:t xml:space="preserve">Он поддерживает интеграцию с </w:t>
      </w:r>
      <w:proofErr w:type="spellStart"/>
      <w:r w:rsidR="00E54FB1">
        <w:rPr>
          <w:lang w:val="en-US"/>
        </w:rPr>
        <w:t>TheHive</w:t>
      </w:r>
      <w:proofErr w:type="spellEnd"/>
      <w:r w:rsidR="00E54FB1" w:rsidRPr="00E54FB1">
        <w:t xml:space="preserve"> </w:t>
      </w:r>
      <w:r w:rsidR="00E54FB1">
        <w:t xml:space="preserve">и </w:t>
      </w:r>
      <w:r w:rsidR="00E54FB1">
        <w:rPr>
          <w:lang w:val="en-US"/>
        </w:rPr>
        <w:t>MISP</w:t>
      </w:r>
      <w:r w:rsidR="00E54FB1">
        <w:t xml:space="preserve">, предоставляя механизм анализа </w:t>
      </w:r>
      <w:proofErr w:type="spellStart"/>
      <w:r w:rsidR="00E54FB1">
        <w:t>поступаемых</w:t>
      </w:r>
      <w:proofErr w:type="spellEnd"/>
      <w:r w:rsidR="00E54FB1">
        <w:t xml:space="preserve"> данных сразу через множество анализаторов.</w:t>
      </w:r>
      <w:r w:rsidR="00543B79">
        <w:t xml:space="preserve"> Графическое описание структуры </w:t>
      </w:r>
      <w:r w:rsidR="00543B79">
        <w:rPr>
          <w:lang w:val="en-US"/>
        </w:rPr>
        <w:t xml:space="preserve">Cortex </w:t>
      </w:r>
      <w:r w:rsidR="00543B79">
        <w:t>представлен на рисунке 11.</w:t>
      </w:r>
    </w:p>
    <w:p w14:paraId="34020C6A" w14:textId="1079819B" w:rsidR="00672DE8" w:rsidRDefault="002E5600" w:rsidP="00672D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D360D7" wp14:editId="4358EB01">
            <wp:extent cx="5926347" cy="3517818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49" cy="35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7720" w14:textId="762743BD" w:rsidR="0092546C" w:rsidRPr="00BD2013" w:rsidRDefault="00672DE8" w:rsidP="00672DE8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1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Диаграмма работы 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Cortex</w:t>
      </w:r>
    </w:p>
    <w:p w14:paraId="133D0E8A" w14:textId="4BB4F785" w:rsidR="0035130D" w:rsidRPr="001E01F8" w:rsidRDefault="005F4B47" w:rsidP="00DE5D11">
      <w:pPr>
        <w:pStyle w:val="3"/>
        <w:rPr>
          <w:lang w:val="ru-RU"/>
        </w:rPr>
      </w:pPr>
      <w:bookmarkStart w:id="48" w:name="_Toc105085942"/>
      <w:r w:rsidRPr="00CE009A">
        <w:rPr>
          <w:lang w:val="ru-RU"/>
        </w:rPr>
        <w:t>1</w:t>
      </w:r>
      <w:r w:rsidR="0035130D" w:rsidRPr="005A7770">
        <w:rPr>
          <w:lang w:val="ru-RU"/>
        </w:rPr>
        <w:t xml:space="preserve">.3.5 </w:t>
      </w:r>
      <w:proofErr w:type="spellStart"/>
      <w:r w:rsidR="0035130D">
        <w:t>OpenCTI</w:t>
      </w:r>
      <w:bookmarkEnd w:id="48"/>
      <w:proofErr w:type="spellEnd"/>
    </w:p>
    <w:p w14:paraId="669544D0" w14:textId="3BAD4165" w:rsidR="005C75A3" w:rsidRDefault="005C75A3" w:rsidP="00623DDD">
      <w:pPr>
        <w:ind w:firstLine="709"/>
      </w:pPr>
      <w:proofErr w:type="spellStart"/>
      <w:r w:rsidRPr="005C75A3">
        <w:t>OpenCTI</w:t>
      </w:r>
      <w:proofErr w:type="spellEnd"/>
      <w:r w:rsidRPr="005C75A3">
        <w:t xml:space="preserve"> — это платформа с открытым исходным кодом, позволяющая организациям управлять своими знаниями и наблюдаемыми данными о </w:t>
      </w:r>
      <w:proofErr w:type="spellStart"/>
      <w:r w:rsidRPr="005C75A3">
        <w:t>киберугрозах</w:t>
      </w:r>
      <w:proofErr w:type="spellEnd"/>
      <w:r w:rsidRPr="005C75A3">
        <w:t xml:space="preserve">. Он был создан для структурирования, хранения, организации и визуализации технической и нетехнической информации о </w:t>
      </w:r>
      <w:proofErr w:type="spellStart"/>
      <w:r w:rsidRPr="005C75A3">
        <w:t>киберугрозах</w:t>
      </w:r>
      <w:proofErr w:type="spellEnd"/>
      <w:r w:rsidRPr="005C75A3">
        <w:t>.</w:t>
      </w:r>
    </w:p>
    <w:p w14:paraId="00B29D0E" w14:textId="71168F29" w:rsidR="005C75A3" w:rsidRDefault="005C75A3" w:rsidP="00623DDD">
      <w:pPr>
        <w:ind w:firstLine="709"/>
      </w:pPr>
      <w:r w:rsidRPr="005C75A3">
        <w:t xml:space="preserve">Цель </w:t>
      </w:r>
      <w:proofErr w:type="spellStart"/>
      <w:r w:rsidR="008C1786">
        <w:rPr>
          <w:lang w:val="en-US"/>
        </w:rPr>
        <w:t>OpenCTI</w:t>
      </w:r>
      <w:proofErr w:type="spellEnd"/>
      <w:r w:rsidRPr="005C75A3">
        <w:t xml:space="preserve"> </w:t>
      </w:r>
      <w:r w:rsidR="008C1786" w:rsidRPr="005C75A3">
        <w:t xml:space="preserve">— </w:t>
      </w:r>
      <w:r w:rsidRPr="005C75A3">
        <w:t>создать всеобъемлющий инструмент, позволяющий пользователям использовать техническую и нетехническую информацию, при этом связывая каждую часть информации с ее первоисточником, с такими функциями, как ссылки между каждой информацией, даты первого и последнего посещения, уровни достоверности и т. д. Инструмент может использовать инфраструктуру MITRE ATT&amp;</w:t>
      </w:r>
      <w:r>
        <w:rPr>
          <w:lang w:val="en-US"/>
        </w:rPr>
        <w:t>CK</w:t>
      </w:r>
      <w:r w:rsidRPr="005C75A3">
        <w:t>, чтобы помочь структурировать данные. Пользователь также может реализовать свои собственные наборы данных.</w:t>
      </w:r>
    </w:p>
    <w:p w14:paraId="53B0C445" w14:textId="77777777" w:rsidR="008C2A14" w:rsidRDefault="008C2A14" w:rsidP="008C2A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B1B71" wp14:editId="20AD0EC9">
            <wp:extent cx="5937885" cy="30873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07D7" w14:textId="42707638" w:rsidR="008C2A14" w:rsidRPr="00BD2013" w:rsidRDefault="008C2A14" w:rsidP="008C2A14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2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– Пользовательский интерфейс </w:t>
      </w:r>
      <w:proofErr w:type="spellStart"/>
      <w:r w:rsidRPr="00BD2013">
        <w:rPr>
          <w:i w:val="0"/>
          <w:iCs w:val="0"/>
          <w:color w:val="auto"/>
          <w:sz w:val="24"/>
          <w:szCs w:val="24"/>
          <w:lang w:val="en-US"/>
        </w:rPr>
        <w:t>OpenCTI</w:t>
      </w:r>
      <w:proofErr w:type="spellEnd"/>
    </w:p>
    <w:p w14:paraId="0345DA81" w14:textId="5D7328B4" w:rsidR="00226139" w:rsidRPr="00CE009A" w:rsidRDefault="005F4B47" w:rsidP="00371AD2">
      <w:pPr>
        <w:pStyle w:val="2"/>
        <w:rPr>
          <w:lang w:val="ru-RU"/>
        </w:rPr>
      </w:pPr>
      <w:bookmarkStart w:id="49" w:name="_Toc105085943"/>
      <w:r w:rsidRPr="00CE009A">
        <w:rPr>
          <w:lang w:val="ru-RU"/>
        </w:rPr>
        <w:t>1</w:t>
      </w:r>
      <w:r w:rsidR="00BC0048" w:rsidRPr="00CE009A">
        <w:rPr>
          <w:lang w:val="ru-RU"/>
        </w:rPr>
        <w:t xml:space="preserve">.4 </w:t>
      </w:r>
      <w:r w:rsidR="00BC0048">
        <w:t>Logstash</w:t>
      </w:r>
      <w:bookmarkEnd w:id="49"/>
    </w:p>
    <w:p w14:paraId="1EF62362" w14:textId="379FFCD2" w:rsidR="002F2D8C" w:rsidRDefault="000C33F7" w:rsidP="00623DDD">
      <w:pPr>
        <w:ind w:firstLine="709"/>
      </w:pPr>
      <w:r>
        <w:rPr>
          <w:lang w:val="en-US"/>
        </w:rPr>
        <w:t>Logstash</w:t>
      </w:r>
      <w:r w:rsidRPr="000C33F7">
        <w:t xml:space="preserve"> – </w:t>
      </w:r>
      <w:r>
        <w:t>проект с открытым исходным кодом, созданный для обработки данных</w:t>
      </w:r>
      <w:r w:rsidR="009C3A1D" w:rsidRPr="009C3A1D">
        <w:t xml:space="preserve"> [1</w:t>
      </w:r>
      <w:r w:rsidR="009C3A1D" w:rsidRPr="00EC0023">
        <w:t>0</w:t>
      </w:r>
      <w:r w:rsidR="009C3A1D" w:rsidRPr="009C3A1D">
        <w:t>]</w:t>
      </w:r>
      <w:r>
        <w:t>.</w:t>
      </w:r>
      <w:r w:rsidR="003C7216">
        <w:t xml:space="preserve"> Он работает по принципу конвейера из трех стадий: получение данных</w:t>
      </w:r>
      <w:r w:rsidR="009B3243">
        <w:t xml:space="preserve"> (например, из </w:t>
      </w:r>
      <w:r w:rsidR="009B3243">
        <w:rPr>
          <w:lang w:val="en-US"/>
        </w:rPr>
        <w:t>syslog</w:t>
      </w:r>
      <w:r w:rsidR="009B3243">
        <w:t>)</w:t>
      </w:r>
      <w:r w:rsidR="003C7216">
        <w:t>, фильтрация</w:t>
      </w:r>
      <w:r w:rsidR="009B3243">
        <w:t xml:space="preserve"> (например, обработка текста или </w:t>
      </w:r>
      <w:r w:rsidR="009B3243">
        <w:rPr>
          <w:lang w:val="en-US"/>
        </w:rPr>
        <w:t>http</w:t>
      </w:r>
      <w:r w:rsidR="009B3243" w:rsidRPr="009B3243">
        <w:t>-</w:t>
      </w:r>
      <w:r w:rsidR="009B3243">
        <w:t>запросы)</w:t>
      </w:r>
      <w:r w:rsidR="003C7216">
        <w:t xml:space="preserve"> и вывод</w:t>
      </w:r>
      <w:r w:rsidR="009B3243">
        <w:t xml:space="preserve"> (например, в файл или консоль)</w:t>
      </w:r>
      <w:r w:rsidR="003C7216">
        <w:t>.</w:t>
      </w:r>
      <w:r w:rsidR="007468E8">
        <w:t xml:space="preserve"> </w:t>
      </w:r>
      <w:r w:rsidR="009B3243">
        <w:t xml:space="preserve">На каждой из стадий может быть использовано несколько плагинов. Так, например, информация может быть получена из нескольких источников, обработана разными фильтрами и передана в множество баз данных. </w:t>
      </w:r>
      <w:r w:rsidR="007B28E0">
        <w:t xml:space="preserve">Обработка данных в </w:t>
      </w:r>
      <w:r w:rsidR="007B28E0">
        <w:rPr>
          <w:lang w:val="en-US"/>
        </w:rPr>
        <w:t>Logstash</w:t>
      </w:r>
      <w:r w:rsidR="007B28E0" w:rsidRPr="007B28E0">
        <w:t xml:space="preserve"> </w:t>
      </w:r>
      <w:r w:rsidR="007B28E0">
        <w:t>происходит по следующему механизму: каждый плагин ввода работает в своем собственно потоке и записывает события в общую очередь, расположенную либо в оперативной памяти, либо на диске.</w:t>
      </w:r>
      <w:r w:rsidR="00436B03">
        <w:t xml:space="preserve"> В дальнейшем, каждый из потоков обработки и вывода забирает некоторое количество событий из общей очереди, фильтрует их и выводит в указанные места.</w:t>
      </w:r>
      <w:r w:rsidR="002D39AA">
        <w:t xml:space="preserve"> При этом очередность </w:t>
      </w:r>
      <w:r w:rsidR="00B653A9">
        <w:t>обработки событий</w:t>
      </w:r>
      <w:r w:rsidR="002D39AA">
        <w:t xml:space="preserve"> по умолчанию не гарантируется.</w:t>
      </w:r>
    </w:p>
    <w:p w14:paraId="21E5498C" w14:textId="69D753A5" w:rsidR="00577C5B" w:rsidRDefault="005430B7" w:rsidP="00623DDD">
      <w:pPr>
        <w:ind w:firstLine="709"/>
      </w:pPr>
      <w:r>
        <w:t xml:space="preserve">Рассмотрим </w:t>
      </w:r>
      <w:r w:rsidR="00B653A9">
        <w:t xml:space="preserve">структуру конфигурационного файла </w:t>
      </w:r>
      <w:r w:rsidR="00B653A9">
        <w:rPr>
          <w:lang w:val="en-US"/>
        </w:rPr>
        <w:t>Logstash</w:t>
      </w:r>
      <w:r>
        <w:t>.</w:t>
      </w:r>
      <w:r w:rsidR="00971F52">
        <w:t xml:space="preserve"> Он состоит из трех секций: </w:t>
      </w:r>
      <w:proofErr w:type="gramStart"/>
      <w:r w:rsidR="00971F52">
        <w:rPr>
          <w:lang w:val="en-US"/>
        </w:rPr>
        <w:t>input</w:t>
      </w:r>
      <w:r w:rsidR="00971F52" w:rsidRPr="00971F52">
        <w:t>{</w:t>
      </w:r>
      <w:proofErr w:type="gramEnd"/>
      <w:r w:rsidR="00971F52" w:rsidRPr="00971F52">
        <w:t xml:space="preserve">}, </w:t>
      </w:r>
      <w:r w:rsidR="00971F52">
        <w:rPr>
          <w:lang w:val="en-US"/>
        </w:rPr>
        <w:t>filter</w:t>
      </w:r>
      <w:r w:rsidR="00971F52" w:rsidRPr="00971F52">
        <w:t>{}</w:t>
      </w:r>
      <w:r w:rsidR="00971F52">
        <w:t xml:space="preserve"> и </w:t>
      </w:r>
      <w:r w:rsidR="00971F52">
        <w:rPr>
          <w:lang w:val="en-US"/>
        </w:rPr>
        <w:t>output</w:t>
      </w:r>
      <w:r w:rsidR="00971F52" w:rsidRPr="00971F52">
        <w:t>{}</w:t>
      </w:r>
      <w:r w:rsidR="00971F52">
        <w:t>.</w:t>
      </w:r>
      <w:r w:rsidR="00971F52" w:rsidRPr="00971F52">
        <w:t xml:space="preserve"> </w:t>
      </w:r>
      <w:r w:rsidR="00971F52">
        <w:t xml:space="preserve">В каждой из секций </w:t>
      </w:r>
      <w:r w:rsidR="00577C5B">
        <w:t>можно указать один или несколько плагинов соответствующего типа.</w:t>
      </w:r>
      <w:r w:rsidR="00FF010A">
        <w:t xml:space="preserve"> Для этого необходимо указать его название, например, </w:t>
      </w:r>
      <w:r w:rsidR="00FF010A">
        <w:rPr>
          <w:lang w:val="en-US"/>
        </w:rPr>
        <w:t>http</w:t>
      </w:r>
      <w:r w:rsidR="00FF010A">
        <w:t>, а в фигурных скобках указать его параметры.</w:t>
      </w:r>
      <w:r w:rsidR="00BB360C">
        <w:t xml:space="preserve"> Параметры указываются в одном из поддерживаемых типов</w:t>
      </w:r>
      <w:r w:rsidR="00EF4A69">
        <w:t>:</w:t>
      </w:r>
    </w:p>
    <w:p w14:paraId="04B0CABE" w14:textId="1A2F6BAD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lastRenderedPageBreak/>
        <w:t>массив;</w:t>
      </w:r>
    </w:p>
    <w:p w14:paraId="5548678F" w14:textId="28428671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t>список;</w:t>
      </w:r>
    </w:p>
    <w:p w14:paraId="425BB3B9" w14:textId="1B2C788A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t>логическое значение (</w:t>
      </w:r>
      <w:proofErr w:type="spellStart"/>
      <w:r>
        <w:rPr>
          <w:lang w:val="en-US"/>
        </w:rPr>
        <w:t>boolean</w:t>
      </w:r>
      <w:proofErr w:type="spellEnd"/>
      <w:r>
        <w:t>);</w:t>
      </w:r>
    </w:p>
    <w:p w14:paraId="0D955EA9" w14:textId="141917A8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t>байты;</w:t>
      </w:r>
    </w:p>
    <w:p w14:paraId="03332553" w14:textId="4D7C6320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t>хэш – набор пар ключ-значение;</w:t>
      </w:r>
    </w:p>
    <w:p w14:paraId="31C5BA19" w14:textId="11689284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t>число;</w:t>
      </w:r>
    </w:p>
    <w:p w14:paraId="09BDFBFA" w14:textId="26B75B0A" w:rsidR="00EF4A69" w:rsidRP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rPr>
          <w:lang w:val="en-US"/>
        </w:rPr>
        <w:t>URI</w:t>
      </w:r>
      <w:r>
        <w:t xml:space="preserve"> – например, ссылка а сайт;</w:t>
      </w:r>
    </w:p>
    <w:p w14:paraId="3F247081" w14:textId="42BA8C1C" w:rsidR="00EF4A69" w:rsidRDefault="00EF4A69" w:rsidP="00623DDD">
      <w:pPr>
        <w:pStyle w:val="af6"/>
        <w:numPr>
          <w:ilvl w:val="0"/>
          <w:numId w:val="9"/>
        </w:numPr>
        <w:ind w:left="0" w:firstLine="709"/>
      </w:pPr>
      <w:r>
        <w:t>путь – используется для указания пути к файлам или папкам;</w:t>
      </w:r>
    </w:p>
    <w:p w14:paraId="62FA6714" w14:textId="29FA8B7C" w:rsidR="009515E0" w:rsidRDefault="00EF4A69" w:rsidP="00623DDD">
      <w:pPr>
        <w:pStyle w:val="af6"/>
        <w:numPr>
          <w:ilvl w:val="0"/>
          <w:numId w:val="9"/>
        </w:numPr>
        <w:ind w:left="0" w:firstLine="709"/>
      </w:pPr>
      <w:r>
        <w:t>строка.</w:t>
      </w:r>
    </w:p>
    <w:p w14:paraId="11C12ADA" w14:textId="2A967CEE" w:rsidR="009D2FB2" w:rsidRDefault="009D2FB2" w:rsidP="00623DDD">
      <w:pPr>
        <w:pStyle w:val="af6"/>
        <w:ind w:left="0" w:firstLine="709"/>
      </w:pPr>
      <w:r>
        <w:t xml:space="preserve">Также можно включить поддержку </w:t>
      </w:r>
      <w:r>
        <w:rPr>
          <w:lang w:val="en-US"/>
        </w:rPr>
        <w:t>escape</w:t>
      </w:r>
      <w:r w:rsidRPr="009D2FB2">
        <w:t>-</w:t>
      </w:r>
      <w:r>
        <w:t xml:space="preserve">последовательностей вида </w:t>
      </w:r>
      <w:r w:rsidRPr="009D2FB2">
        <w:t>\</w:t>
      </w:r>
      <w:r>
        <w:rPr>
          <w:lang w:val="en-US"/>
        </w:rPr>
        <w:t>r</w:t>
      </w:r>
      <w:r w:rsidR="00B55551">
        <w:t xml:space="preserve"> – возврат к началу строки</w:t>
      </w:r>
      <w:r w:rsidRPr="009D2FB2">
        <w:t>, \</w:t>
      </w:r>
      <w:r>
        <w:rPr>
          <w:lang w:val="en-US"/>
        </w:rPr>
        <w:t>n</w:t>
      </w:r>
      <w:r w:rsidR="00B55551">
        <w:t xml:space="preserve"> – новая строка</w:t>
      </w:r>
      <w:r w:rsidRPr="009D2FB2">
        <w:t>, \</w:t>
      </w:r>
      <w:r>
        <w:rPr>
          <w:lang w:val="en-US"/>
        </w:rPr>
        <w:t>t</w:t>
      </w:r>
      <w:r w:rsidR="005B191F">
        <w:t xml:space="preserve"> – </w:t>
      </w:r>
      <w:r w:rsidR="00B55551">
        <w:t>табуляция</w:t>
      </w:r>
      <w:r w:rsidRPr="009D2FB2">
        <w:t xml:space="preserve"> </w:t>
      </w:r>
      <w:r>
        <w:t xml:space="preserve">и подобных путем добавления </w:t>
      </w:r>
      <w:r w:rsidR="00855E40">
        <w:t xml:space="preserve">строки </w:t>
      </w:r>
      <w:r w:rsidR="00F03F6A">
        <w:t>«</w:t>
      </w:r>
      <w:proofErr w:type="spellStart"/>
      <w:proofErr w:type="gramStart"/>
      <w:r w:rsidRPr="009D2FB2">
        <w:t>config.support</w:t>
      </w:r>
      <w:proofErr w:type="gramEnd"/>
      <w:r w:rsidRPr="009D2FB2">
        <w:t>_escapes</w:t>
      </w:r>
      <w:proofErr w:type="spellEnd"/>
      <w:r w:rsidRPr="009D2FB2">
        <w:t xml:space="preserve">: </w:t>
      </w:r>
      <w:proofErr w:type="spellStart"/>
      <w:r w:rsidRPr="009D2FB2">
        <w:t>true</w:t>
      </w:r>
      <w:proofErr w:type="spellEnd"/>
      <w:r w:rsidR="00F03F6A">
        <w:t>»</w:t>
      </w:r>
      <w:r>
        <w:t xml:space="preserve"> в файл </w:t>
      </w:r>
      <w:proofErr w:type="spellStart"/>
      <w:r>
        <w:rPr>
          <w:lang w:val="en-US"/>
        </w:rPr>
        <w:t>logstash</w:t>
      </w:r>
      <w:proofErr w:type="spellEnd"/>
      <w:r w:rsidRPr="009D2FB2">
        <w:t>.</w:t>
      </w:r>
      <w:proofErr w:type="spellStart"/>
      <w:r>
        <w:rPr>
          <w:lang w:val="en-US"/>
        </w:rPr>
        <w:t>yml</w:t>
      </w:r>
      <w:proofErr w:type="spellEnd"/>
      <w:r w:rsidR="00B55551">
        <w:t>.</w:t>
      </w:r>
    </w:p>
    <w:p w14:paraId="6A437B05" w14:textId="0BC5CB46" w:rsidR="0079190B" w:rsidRDefault="0038730E" w:rsidP="00623DDD">
      <w:pPr>
        <w:pStyle w:val="af6"/>
        <w:ind w:left="0" w:firstLine="709"/>
      </w:pPr>
      <w:r>
        <w:rPr>
          <w:lang w:val="en-US"/>
        </w:rPr>
        <w:t>Logstash</w:t>
      </w:r>
      <w:r w:rsidRPr="0038730E">
        <w:t xml:space="preserve"> </w:t>
      </w:r>
      <w:r>
        <w:t xml:space="preserve">поддерживает как официальные плагины, которых, по заявлению на официальном сайте, более двухсот, так и написанные самостоятельно. Для этого </w:t>
      </w:r>
      <w:r>
        <w:rPr>
          <w:lang w:val="en-US"/>
        </w:rPr>
        <w:t>Logstash</w:t>
      </w:r>
      <w:r w:rsidRPr="006E002E">
        <w:t xml:space="preserve"> </w:t>
      </w:r>
      <w:r>
        <w:t xml:space="preserve">имеет встроенный генератор </w:t>
      </w:r>
      <w:r w:rsidR="006E002E">
        <w:t xml:space="preserve">заготовок под плагины всех типов, а разрабатывать их можно на </w:t>
      </w:r>
      <w:r w:rsidR="006E002E">
        <w:rPr>
          <w:lang w:val="en-US"/>
        </w:rPr>
        <w:t>Ruby</w:t>
      </w:r>
      <w:r w:rsidR="006E002E" w:rsidRPr="006E002E">
        <w:t xml:space="preserve"> </w:t>
      </w:r>
      <w:r w:rsidR="006E002E">
        <w:t xml:space="preserve">или </w:t>
      </w:r>
      <w:r w:rsidR="006E002E">
        <w:rPr>
          <w:lang w:val="en-US"/>
        </w:rPr>
        <w:t>Java</w:t>
      </w:r>
      <w:r w:rsidR="006E002E" w:rsidRPr="006E002E">
        <w:t>.</w:t>
      </w:r>
    </w:p>
    <w:p w14:paraId="7DA82159" w14:textId="77777777" w:rsidR="009515E0" w:rsidRDefault="009515E0" w:rsidP="009515E0">
      <w:pPr>
        <w:pStyle w:val="af6"/>
        <w:keepNext/>
        <w:ind w:left="0"/>
        <w:jc w:val="center"/>
      </w:pPr>
      <w:r>
        <w:rPr>
          <w:noProof/>
        </w:rPr>
        <w:drawing>
          <wp:inline distT="0" distB="0" distL="0" distR="0" wp14:anchorId="789C2136" wp14:editId="1A322505">
            <wp:extent cx="5067300" cy="2895600"/>
            <wp:effectExtent l="0" t="0" r="0" b="0"/>
            <wp:docPr id="106" name="Google Shape;106;g12a3dbe1e7e_0_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oogle Shape;106;g12a3dbe1e7e_0_18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2761" w14:textId="65CB1D16" w:rsidR="001E01F8" w:rsidRPr="00BD2013" w:rsidRDefault="009515E0" w:rsidP="00396C81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D2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2013">
        <w:rPr>
          <w:i w:val="0"/>
          <w:iCs w:val="0"/>
          <w:color w:val="auto"/>
          <w:sz w:val="24"/>
          <w:szCs w:val="24"/>
        </w:rPr>
        <w:fldChar w:fldCharType="begin"/>
      </w:r>
      <w:r w:rsidRPr="00BD2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2013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3</w:t>
      </w:r>
      <w:r w:rsidRPr="00BD2013">
        <w:rPr>
          <w:i w:val="0"/>
          <w:iCs w:val="0"/>
          <w:color w:val="auto"/>
          <w:sz w:val="24"/>
          <w:szCs w:val="24"/>
        </w:rPr>
        <w:fldChar w:fldCharType="end"/>
      </w:r>
      <w:r w:rsidRPr="00BD2013">
        <w:rPr>
          <w:i w:val="0"/>
          <w:iCs w:val="0"/>
          <w:color w:val="auto"/>
          <w:sz w:val="24"/>
          <w:szCs w:val="24"/>
        </w:rPr>
        <w:t xml:space="preserve"> - Механизм работы </w:t>
      </w:r>
      <w:r w:rsidRPr="00BD2013">
        <w:rPr>
          <w:i w:val="0"/>
          <w:iCs w:val="0"/>
          <w:color w:val="auto"/>
          <w:sz w:val="24"/>
          <w:szCs w:val="24"/>
          <w:lang w:val="en-US"/>
        </w:rPr>
        <w:t>Logstash</w:t>
      </w:r>
    </w:p>
    <w:p w14:paraId="636C2CE4" w14:textId="6D75F727" w:rsidR="0079190B" w:rsidRDefault="005F4B47" w:rsidP="001E01F8">
      <w:pPr>
        <w:pStyle w:val="1"/>
      </w:pPr>
      <w:bookmarkStart w:id="50" w:name="_Toc105085944"/>
      <w:r w:rsidRPr="00CE009A">
        <w:lastRenderedPageBreak/>
        <w:t>2</w:t>
      </w:r>
      <w:r w:rsidR="001E01F8">
        <w:t>. СИНТЕЗ</w:t>
      </w:r>
      <w:r w:rsidR="00C2501A">
        <w:t xml:space="preserve"> АРХИТЕКТУРЫ ПРОГРАММНОГО МОДУЛЯ</w:t>
      </w:r>
      <w:bookmarkEnd w:id="50"/>
    </w:p>
    <w:p w14:paraId="7F79099C" w14:textId="2675B724" w:rsidR="00376719" w:rsidRDefault="002A5085" w:rsidP="00D433CB">
      <w:pPr>
        <w:ind w:firstLine="709"/>
      </w:pPr>
      <w:r>
        <w:t>В данной главе будет описана структура и алгоритм работы разрабатываемого программного модуля.</w:t>
      </w:r>
    </w:p>
    <w:p w14:paraId="0CFF9F65" w14:textId="409F6739" w:rsidR="002A5085" w:rsidRDefault="002A5085" w:rsidP="00D433CB">
      <w:pPr>
        <w:ind w:firstLine="709"/>
      </w:pPr>
      <w:r>
        <w:t>Разрабатываемый программный модуль должен обладать следующими возможностями:</w:t>
      </w:r>
    </w:p>
    <w:p w14:paraId="3E47CFEC" w14:textId="0866D2F2" w:rsidR="002A5085" w:rsidRDefault="00E67239" w:rsidP="00D433CB">
      <w:pPr>
        <w:pStyle w:val="af6"/>
        <w:numPr>
          <w:ilvl w:val="0"/>
          <w:numId w:val="17"/>
        </w:numPr>
        <w:ind w:left="0" w:firstLine="709"/>
      </w:pPr>
      <w:r>
        <w:t xml:space="preserve">получение </w:t>
      </w:r>
      <w:r>
        <w:rPr>
          <w:lang w:val="en-US"/>
        </w:rPr>
        <w:t>IP</w:t>
      </w:r>
      <w:r>
        <w:t xml:space="preserve">-адреса из консоли; </w:t>
      </w:r>
    </w:p>
    <w:p w14:paraId="6BB73387" w14:textId="46738849" w:rsidR="00691F9A" w:rsidRDefault="00691F9A" w:rsidP="00D433CB">
      <w:pPr>
        <w:pStyle w:val="af6"/>
        <w:numPr>
          <w:ilvl w:val="0"/>
          <w:numId w:val="17"/>
        </w:numPr>
        <w:ind w:left="0" w:firstLine="709"/>
      </w:pPr>
      <w:r>
        <w:t>определение его типа (</w:t>
      </w:r>
      <w:r w:rsidR="0025467F">
        <w:t>публичный</w:t>
      </w:r>
      <w:r>
        <w:t>/</w:t>
      </w:r>
      <w:r w:rsidR="0025467F">
        <w:t>приватный</w:t>
      </w:r>
      <w:r>
        <w:t>) и версии;</w:t>
      </w:r>
    </w:p>
    <w:p w14:paraId="12A844F2" w14:textId="55CAAE4C" w:rsidR="00E67239" w:rsidRDefault="00E67239" w:rsidP="00D433CB">
      <w:pPr>
        <w:pStyle w:val="af6"/>
        <w:numPr>
          <w:ilvl w:val="0"/>
          <w:numId w:val="17"/>
        </w:numPr>
        <w:ind w:left="0" w:firstLine="709"/>
      </w:pPr>
      <w:r>
        <w:t>его анализ на наличие в базах репутации;</w:t>
      </w:r>
    </w:p>
    <w:p w14:paraId="4D102F59" w14:textId="12B9CE2A" w:rsidR="00197E3F" w:rsidRDefault="00E67239" w:rsidP="00D433CB">
      <w:pPr>
        <w:pStyle w:val="af6"/>
        <w:numPr>
          <w:ilvl w:val="0"/>
          <w:numId w:val="17"/>
        </w:numPr>
        <w:ind w:left="0" w:firstLine="709"/>
      </w:pPr>
      <w:r>
        <w:t>выдача итогового результата в консоль.</w:t>
      </w:r>
    </w:p>
    <w:p w14:paraId="7D26DEEC" w14:textId="069F3B9D" w:rsidR="006A7DE5" w:rsidRDefault="006A7DE5" w:rsidP="00D433CB">
      <w:pPr>
        <w:pStyle w:val="af6"/>
        <w:ind w:left="0" w:firstLine="709"/>
      </w:pPr>
      <w:r>
        <w:t>Общая архитектура модуля представлена</w:t>
      </w:r>
      <w:r w:rsidR="00671499">
        <w:t xml:space="preserve"> на рисунке 1</w:t>
      </w:r>
      <w:r w:rsidR="00BF5F23" w:rsidRPr="005110EA">
        <w:t>4</w:t>
      </w:r>
      <w:r w:rsidR="00F7786D">
        <w:t>.</w:t>
      </w:r>
    </w:p>
    <w:p w14:paraId="4303A935" w14:textId="65B5B7C0" w:rsidR="00671499" w:rsidRDefault="00671499" w:rsidP="00671499">
      <w:pPr>
        <w:pStyle w:val="af6"/>
        <w:ind w:left="0"/>
        <w:jc w:val="center"/>
      </w:pPr>
      <w:r>
        <w:rPr>
          <w:noProof/>
        </w:rPr>
        <w:drawing>
          <wp:inline distT="0" distB="0" distL="0" distR="0" wp14:anchorId="13A52525" wp14:editId="21DD66FC">
            <wp:extent cx="5657367" cy="4733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91" cy="47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3A4A" w14:textId="0B915BA0" w:rsidR="001951F8" w:rsidRPr="00E141E2" w:rsidRDefault="001951F8" w:rsidP="00BC7BFC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E141E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141E2">
        <w:rPr>
          <w:i w:val="0"/>
          <w:iCs w:val="0"/>
          <w:color w:val="auto"/>
          <w:sz w:val="24"/>
          <w:szCs w:val="24"/>
        </w:rPr>
        <w:fldChar w:fldCharType="begin"/>
      </w:r>
      <w:r w:rsidRPr="00E141E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141E2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4</w:t>
      </w:r>
      <w:r w:rsidRPr="00E141E2">
        <w:rPr>
          <w:i w:val="0"/>
          <w:iCs w:val="0"/>
          <w:color w:val="auto"/>
          <w:sz w:val="24"/>
          <w:szCs w:val="24"/>
        </w:rPr>
        <w:fldChar w:fldCharType="end"/>
      </w:r>
      <w:r w:rsidRPr="00E141E2">
        <w:rPr>
          <w:i w:val="0"/>
          <w:iCs w:val="0"/>
          <w:color w:val="auto"/>
          <w:sz w:val="24"/>
          <w:szCs w:val="24"/>
        </w:rPr>
        <w:t xml:space="preserve"> – </w:t>
      </w:r>
      <w:r w:rsidR="00BC7BFC" w:rsidRPr="00E141E2">
        <w:rPr>
          <w:i w:val="0"/>
          <w:iCs w:val="0"/>
          <w:color w:val="auto"/>
          <w:sz w:val="24"/>
          <w:szCs w:val="24"/>
        </w:rPr>
        <w:t>Архитектура программного модуля</w:t>
      </w:r>
    </w:p>
    <w:p w14:paraId="03F87AE8" w14:textId="7FB55BE7" w:rsidR="000A033D" w:rsidRPr="00CE009A" w:rsidRDefault="000A033D" w:rsidP="00371AD2">
      <w:pPr>
        <w:pStyle w:val="2"/>
        <w:rPr>
          <w:lang w:val="ru-RU"/>
        </w:rPr>
      </w:pPr>
      <w:bookmarkStart w:id="51" w:name="_Toc105085945"/>
      <w:r w:rsidRPr="00CE009A">
        <w:rPr>
          <w:lang w:val="ru-RU"/>
        </w:rPr>
        <w:t>2.1</w:t>
      </w:r>
      <w:r w:rsidR="004A4E8A" w:rsidRPr="00CE009A">
        <w:rPr>
          <w:lang w:val="ru-RU"/>
        </w:rPr>
        <w:t xml:space="preserve"> Выбор платформы для программного модуля</w:t>
      </w:r>
      <w:bookmarkEnd w:id="51"/>
    </w:p>
    <w:p w14:paraId="21976DAA" w14:textId="414116D7" w:rsidR="000B3BA9" w:rsidRDefault="002E7811" w:rsidP="00F7786D">
      <w:pPr>
        <w:ind w:firstLine="709"/>
      </w:pPr>
      <w:r>
        <w:t>Рассматриваемая платформа должна соответствовать следующим требованиям:</w:t>
      </w:r>
    </w:p>
    <w:p w14:paraId="791612DD" w14:textId="68FED0F6" w:rsidR="002E7811" w:rsidRDefault="00293163" w:rsidP="00F7786D">
      <w:pPr>
        <w:pStyle w:val="af6"/>
        <w:numPr>
          <w:ilvl w:val="0"/>
          <w:numId w:val="17"/>
        </w:numPr>
        <w:ind w:left="0" w:firstLine="709"/>
      </w:pPr>
      <w:r>
        <w:lastRenderedPageBreak/>
        <w:t>кроссплатформенность;</w:t>
      </w:r>
    </w:p>
    <w:p w14:paraId="12A34FE7" w14:textId="42E0D166" w:rsidR="00293163" w:rsidRDefault="00293163" w:rsidP="00F7786D">
      <w:pPr>
        <w:pStyle w:val="af6"/>
        <w:numPr>
          <w:ilvl w:val="0"/>
          <w:numId w:val="17"/>
        </w:numPr>
        <w:ind w:left="0" w:firstLine="709"/>
      </w:pPr>
      <w:r>
        <w:t>масштабируемость;</w:t>
      </w:r>
    </w:p>
    <w:p w14:paraId="45CDFC90" w14:textId="51638E21" w:rsidR="00293163" w:rsidRDefault="00293163" w:rsidP="00F7786D">
      <w:pPr>
        <w:pStyle w:val="af6"/>
        <w:numPr>
          <w:ilvl w:val="0"/>
          <w:numId w:val="17"/>
        </w:numPr>
        <w:ind w:left="0" w:firstLine="709"/>
      </w:pPr>
      <w:r>
        <w:t>открытость исходного кода;</w:t>
      </w:r>
    </w:p>
    <w:p w14:paraId="735066EB" w14:textId="16D762A9" w:rsidR="00293163" w:rsidRDefault="00293163" w:rsidP="00F7786D">
      <w:pPr>
        <w:pStyle w:val="af6"/>
        <w:numPr>
          <w:ilvl w:val="0"/>
          <w:numId w:val="17"/>
        </w:numPr>
        <w:ind w:left="0" w:firstLine="709"/>
      </w:pPr>
      <w:r>
        <w:t>расширяемость;</w:t>
      </w:r>
    </w:p>
    <w:p w14:paraId="5FF09EEC" w14:textId="7E4F300E" w:rsidR="00293163" w:rsidRDefault="00293163" w:rsidP="00F7786D">
      <w:pPr>
        <w:pStyle w:val="af6"/>
        <w:numPr>
          <w:ilvl w:val="0"/>
          <w:numId w:val="17"/>
        </w:numPr>
        <w:ind w:left="0" w:firstLine="709"/>
      </w:pPr>
      <w:r>
        <w:t>производительность</w:t>
      </w:r>
      <w:r w:rsidR="008531FF">
        <w:t>;</w:t>
      </w:r>
    </w:p>
    <w:p w14:paraId="3EF392E1" w14:textId="01502574" w:rsidR="008531FF" w:rsidRPr="00603935" w:rsidRDefault="008531FF" w:rsidP="00F7786D">
      <w:pPr>
        <w:pStyle w:val="af6"/>
        <w:numPr>
          <w:ilvl w:val="0"/>
          <w:numId w:val="17"/>
        </w:numPr>
        <w:ind w:left="0" w:firstLine="709"/>
      </w:pPr>
      <w:r>
        <w:t>поддержка.</w:t>
      </w:r>
    </w:p>
    <w:p w14:paraId="589AD915" w14:textId="2535C042" w:rsidR="00886442" w:rsidRPr="00557A8D" w:rsidRDefault="00EB34B0" w:rsidP="00F7786D">
      <w:pPr>
        <w:pStyle w:val="af6"/>
        <w:ind w:left="0" w:firstLine="709"/>
      </w:pPr>
      <w:r>
        <w:t xml:space="preserve">Исходя из этих критериев, в качестве платформы для программного модуля был выбран </w:t>
      </w:r>
      <w:r>
        <w:rPr>
          <w:lang w:val="en-US"/>
        </w:rPr>
        <w:t>Logstash</w:t>
      </w:r>
      <w:r w:rsidRPr="00EB34B0">
        <w:t>.</w:t>
      </w:r>
      <w:r w:rsidR="00864BCE">
        <w:t xml:space="preserve"> Его официальные образы доступны для скачивания для </w:t>
      </w:r>
      <w:r w:rsidR="00864BCE">
        <w:rPr>
          <w:lang w:val="en-US"/>
        </w:rPr>
        <w:t>Windows</w:t>
      </w:r>
      <w:r w:rsidR="00864BCE">
        <w:t xml:space="preserve">, </w:t>
      </w:r>
      <w:r w:rsidR="00864BCE">
        <w:rPr>
          <w:lang w:val="en-US"/>
        </w:rPr>
        <w:t>Linux</w:t>
      </w:r>
      <w:r w:rsidR="00864BCE" w:rsidRPr="00864BCE">
        <w:t xml:space="preserve"> </w:t>
      </w:r>
      <w:r w:rsidR="00864BCE">
        <w:t xml:space="preserve">и </w:t>
      </w:r>
      <w:r w:rsidR="00864BCE">
        <w:rPr>
          <w:lang w:val="en-US"/>
        </w:rPr>
        <w:t>Mac</w:t>
      </w:r>
      <w:r w:rsidR="00864BCE" w:rsidRPr="00864BCE">
        <w:t xml:space="preserve"> </w:t>
      </w:r>
      <w:r w:rsidR="00864BCE">
        <w:rPr>
          <w:lang w:val="en-US"/>
        </w:rPr>
        <w:t>OS</w:t>
      </w:r>
      <w:r w:rsidR="00864BCE">
        <w:t xml:space="preserve">. Также возможна сборка из официального репозитория на </w:t>
      </w:r>
      <w:proofErr w:type="spellStart"/>
      <w:r w:rsidR="00864BCE">
        <w:rPr>
          <w:lang w:val="en-US"/>
        </w:rPr>
        <w:t>Github</w:t>
      </w:r>
      <w:proofErr w:type="spellEnd"/>
      <w:r w:rsidR="00864BCE" w:rsidRPr="00864BCE">
        <w:t>.</w:t>
      </w:r>
      <w:r w:rsidR="00180BA7" w:rsidRPr="00180BA7">
        <w:t xml:space="preserve"> </w:t>
      </w:r>
      <w:r w:rsidR="00180BA7">
        <w:rPr>
          <w:lang w:val="en-US"/>
        </w:rPr>
        <w:t>Logstash</w:t>
      </w:r>
      <w:r w:rsidR="00180BA7" w:rsidRPr="00180BA7">
        <w:t xml:space="preserve"> </w:t>
      </w:r>
      <w:r w:rsidR="00180BA7">
        <w:t xml:space="preserve">располагает встроенными плагинами и имеет поддержку самостоятельно созданных, для чего в нем присутствует генератор шаблонов под различные </w:t>
      </w:r>
      <w:r w:rsidR="00EE27F0">
        <w:t>типы</w:t>
      </w:r>
      <w:r w:rsidR="00180BA7">
        <w:t xml:space="preserve"> плагинов.</w:t>
      </w:r>
      <w:r w:rsidR="00EE27F0">
        <w:t xml:space="preserve"> </w:t>
      </w:r>
      <w:r w:rsidR="00F025F2">
        <w:t xml:space="preserve">Развертывание </w:t>
      </w:r>
      <w:r w:rsidR="00F025F2">
        <w:rPr>
          <w:lang w:val="en-US"/>
        </w:rPr>
        <w:t>Logstash</w:t>
      </w:r>
      <w:r w:rsidR="00F025F2" w:rsidRPr="00F025F2">
        <w:t xml:space="preserve"> </w:t>
      </w:r>
      <w:r w:rsidR="00F025F2">
        <w:t>происходит путем распаковки архива с ним, после чего он готов к запуску.</w:t>
      </w:r>
      <w:r w:rsidR="00C2754B">
        <w:t xml:space="preserve"> В отличие от </w:t>
      </w:r>
      <w:r w:rsidR="00C2754B">
        <w:rPr>
          <w:lang w:val="en-US"/>
        </w:rPr>
        <w:t>MISP</w:t>
      </w:r>
      <w:r w:rsidR="00C2754B">
        <w:t xml:space="preserve">, </w:t>
      </w:r>
      <w:r w:rsidR="00C2754B">
        <w:rPr>
          <w:lang w:val="en-US"/>
        </w:rPr>
        <w:t>Logstash</w:t>
      </w:r>
      <w:r w:rsidR="00C2754B" w:rsidRPr="00C2754B">
        <w:t xml:space="preserve"> </w:t>
      </w:r>
      <w:r w:rsidR="00C2754B">
        <w:t xml:space="preserve">ориентирован не только на работу с </w:t>
      </w:r>
      <w:r w:rsidR="00C2754B">
        <w:rPr>
          <w:lang w:val="en-US"/>
        </w:rPr>
        <w:t>Threat</w:t>
      </w:r>
      <w:r w:rsidR="00C2754B" w:rsidRPr="00C2754B">
        <w:t xml:space="preserve"> </w:t>
      </w:r>
      <w:r w:rsidR="00C2754B">
        <w:rPr>
          <w:lang w:val="en-US"/>
        </w:rPr>
        <w:t>Intelligence</w:t>
      </w:r>
      <w:r w:rsidR="00C2754B">
        <w:t xml:space="preserve">, что позволяет собирать дополнительную информацию не </w:t>
      </w:r>
      <w:r w:rsidR="00AF55ED">
        <w:t xml:space="preserve">только </w:t>
      </w:r>
      <w:r w:rsidR="00C2754B">
        <w:t xml:space="preserve">из </w:t>
      </w:r>
      <w:r w:rsidR="00AF55ED">
        <w:rPr>
          <w:lang w:val="en-US"/>
        </w:rPr>
        <w:t>TI</w:t>
      </w:r>
      <w:r w:rsidR="00AF55ED" w:rsidRPr="00AF55ED">
        <w:t>-</w:t>
      </w:r>
      <w:proofErr w:type="spellStart"/>
      <w:r w:rsidR="00C2754B">
        <w:t>фидов</w:t>
      </w:r>
      <w:proofErr w:type="spellEnd"/>
      <w:r w:rsidR="00AF55ED">
        <w:t xml:space="preserve">, но и из, например, </w:t>
      </w:r>
      <w:r w:rsidR="00AF55ED">
        <w:rPr>
          <w:lang w:val="en-US"/>
        </w:rPr>
        <w:t>syslog</w:t>
      </w:r>
      <w:r w:rsidR="00557A8D" w:rsidRPr="00557A8D">
        <w:t>.</w:t>
      </w:r>
    </w:p>
    <w:p w14:paraId="604E6454" w14:textId="44A9F58A" w:rsidR="00197E3F" w:rsidRPr="00CE009A" w:rsidRDefault="005F4B47" w:rsidP="00371AD2">
      <w:pPr>
        <w:pStyle w:val="2"/>
        <w:rPr>
          <w:lang w:val="ru-RU"/>
        </w:rPr>
      </w:pPr>
      <w:bookmarkStart w:id="52" w:name="_Toc105085946"/>
      <w:r w:rsidRPr="004A4E8A">
        <w:rPr>
          <w:lang w:val="ru-RU"/>
        </w:rPr>
        <w:t>2</w:t>
      </w:r>
      <w:r w:rsidR="00A71D0D" w:rsidRPr="00CE009A">
        <w:rPr>
          <w:lang w:val="ru-RU"/>
        </w:rPr>
        <w:t>.</w:t>
      </w:r>
      <w:r w:rsidR="009F146A" w:rsidRPr="00CE009A">
        <w:rPr>
          <w:lang w:val="ru-RU"/>
        </w:rPr>
        <w:t>2</w:t>
      </w:r>
      <w:r w:rsidR="00A71D0D" w:rsidRPr="00CE009A">
        <w:rPr>
          <w:lang w:val="ru-RU"/>
        </w:rPr>
        <w:t xml:space="preserve"> Требования к системе анализа</w:t>
      </w:r>
      <w:bookmarkEnd w:id="52"/>
    </w:p>
    <w:p w14:paraId="1284F68C" w14:textId="3C4844D9" w:rsidR="00A71D0D" w:rsidRDefault="00A71D0D" w:rsidP="00F7786D">
      <w:pPr>
        <w:ind w:firstLine="709"/>
      </w:pPr>
      <w:r>
        <w:t xml:space="preserve">Поскольку базы репутации предоставляют </w:t>
      </w:r>
      <w:r>
        <w:rPr>
          <w:lang w:val="en-US"/>
        </w:rPr>
        <w:t>API</w:t>
      </w:r>
      <w:r w:rsidRPr="00A71D0D">
        <w:t xml:space="preserve"> </w:t>
      </w:r>
      <w:r>
        <w:t xml:space="preserve">для запросов, необходимо обеспечить поддержку работы с ним. Для этого необходимо рассмотреть особенности ответов </w:t>
      </w:r>
      <w:r>
        <w:rPr>
          <w:lang w:val="en-US"/>
        </w:rPr>
        <w:t>API</w:t>
      </w:r>
      <w:r w:rsidRPr="00A71D0D">
        <w:t xml:space="preserve"> </w:t>
      </w:r>
      <w:r>
        <w:t>и выделить из них необходимую для оценки информацию.</w:t>
      </w:r>
    </w:p>
    <w:p w14:paraId="4BFF3D05" w14:textId="1410FFC2" w:rsidR="001475DC" w:rsidRPr="001475DC" w:rsidRDefault="005F4B47" w:rsidP="001475DC">
      <w:pPr>
        <w:pStyle w:val="3"/>
        <w:rPr>
          <w:lang w:val="ru-RU"/>
        </w:rPr>
      </w:pPr>
      <w:bookmarkStart w:id="53" w:name="_Toc105085947"/>
      <w:r w:rsidRPr="00CE009A">
        <w:rPr>
          <w:lang w:val="ru-RU"/>
        </w:rPr>
        <w:t>2</w:t>
      </w:r>
      <w:r w:rsidR="00B03F29" w:rsidRPr="00CE009A">
        <w:rPr>
          <w:lang w:val="ru-RU"/>
        </w:rPr>
        <w:t>.</w:t>
      </w:r>
      <w:r w:rsidR="009F146A" w:rsidRPr="00CE009A">
        <w:rPr>
          <w:lang w:val="ru-RU"/>
        </w:rPr>
        <w:t>2</w:t>
      </w:r>
      <w:r w:rsidR="00B03F29" w:rsidRPr="00CE009A">
        <w:rPr>
          <w:lang w:val="ru-RU"/>
        </w:rPr>
        <w:t>.1</w:t>
      </w:r>
      <w:r w:rsidR="00B32687" w:rsidRPr="00CE009A">
        <w:rPr>
          <w:lang w:val="ru-RU"/>
        </w:rPr>
        <w:t xml:space="preserve"> Определение версии и типа </w:t>
      </w:r>
      <w:r w:rsidR="00B32687">
        <w:t>IP</w:t>
      </w:r>
      <w:r w:rsidR="00B32687" w:rsidRPr="00CE009A">
        <w:rPr>
          <w:lang w:val="ru-RU"/>
        </w:rPr>
        <w:t>-адреса</w:t>
      </w:r>
      <w:bookmarkEnd w:id="53"/>
    </w:p>
    <w:p w14:paraId="23774014" w14:textId="5A39B53C" w:rsidR="0025467F" w:rsidRPr="00CE25FD" w:rsidRDefault="0025467F" w:rsidP="00F7786D">
      <w:pPr>
        <w:ind w:firstLine="709"/>
      </w:pPr>
      <w:r>
        <w:t xml:space="preserve">Прежде чем проверять </w:t>
      </w:r>
      <w:r w:rsidR="001475DC">
        <w:t xml:space="preserve">введенный </w:t>
      </w:r>
      <w:r>
        <w:rPr>
          <w:lang w:val="en-US"/>
        </w:rPr>
        <w:t>IP</w:t>
      </w:r>
      <w:r>
        <w:t xml:space="preserve">-адрес в базах репутации, необходимо удостовериться в том, что он соответствует требованиям баз репутаций. Так, например, приватные </w:t>
      </w:r>
      <w:r>
        <w:rPr>
          <w:lang w:val="en-US"/>
        </w:rPr>
        <w:t>IP</w:t>
      </w:r>
      <w:r w:rsidRPr="0025467F">
        <w:t>-</w:t>
      </w:r>
      <w:r>
        <w:t xml:space="preserve">адреса отсутствуют во всех базах, и проверять их нет смысла. Вдобавок, не все базы хранят информацию об </w:t>
      </w:r>
      <w:proofErr w:type="spellStart"/>
      <w:r>
        <w:rPr>
          <w:lang w:val="en-US"/>
        </w:rPr>
        <w:t>IPv</w:t>
      </w:r>
      <w:proofErr w:type="spellEnd"/>
      <w:r w:rsidRPr="002F362F">
        <w:t>6-</w:t>
      </w:r>
      <w:r>
        <w:t>адресах.</w:t>
      </w:r>
      <w:r w:rsidR="002F362F">
        <w:t xml:space="preserve"> Эта проверка реализуется посредством стороннего плагина «</w:t>
      </w:r>
      <w:proofErr w:type="spellStart"/>
      <w:r w:rsidR="002F362F">
        <w:rPr>
          <w:lang w:val="en-US"/>
        </w:rPr>
        <w:t>logstash</w:t>
      </w:r>
      <w:proofErr w:type="spellEnd"/>
      <w:r w:rsidR="002F362F" w:rsidRPr="002F362F">
        <w:t>-</w:t>
      </w:r>
      <w:r w:rsidR="002F362F">
        <w:rPr>
          <w:lang w:val="en-US"/>
        </w:rPr>
        <w:t>filter</w:t>
      </w:r>
      <w:r w:rsidR="002F362F" w:rsidRPr="002F362F">
        <w:t>-</w:t>
      </w:r>
      <w:r w:rsidR="002F362F">
        <w:rPr>
          <w:lang w:val="en-US"/>
        </w:rPr>
        <w:t>public</w:t>
      </w:r>
      <w:r w:rsidR="002F362F" w:rsidRPr="002F362F">
        <w:t>_</w:t>
      </w:r>
      <w:proofErr w:type="spellStart"/>
      <w:r w:rsidR="002F362F">
        <w:rPr>
          <w:lang w:val="en-US"/>
        </w:rPr>
        <w:t>ip</w:t>
      </w:r>
      <w:proofErr w:type="spellEnd"/>
      <w:r w:rsidR="002F362F">
        <w:t>»</w:t>
      </w:r>
      <w:r w:rsidR="001866E7" w:rsidRPr="001866E7">
        <w:t>.</w:t>
      </w:r>
      <w:r w:rsidR="009034DF">
        <w:t xml:space="preserve"> Однако перед этим необходимо определить, является ли введенный </w:t>
      </w:r>
      <w:r w:rsidR="009034DF">
        <w:rPr>
          <w:lang w:val="en-US"/>
        </w:rPr>
        <w:t>IP</w:t>
      </w:r>
      <w:r w:rsidR="009034DF" w:rsidRPr="009034DF">
        <w:t>-</w:t>
      </w:r>
      <w:r w:rsidR="009034DF">
        <w:t>адрес валидным</w:t>
      </w:r>
      <w:r w:rsidR="0094418D">
        <w:t xml:space="preserve">, что легко осуществимо с помощью плагина </w:t>
      </w:r>
      <w:r w:rsidR="0094418D">
        <w:rPr>
          <w:lang w:val="en-US"/>
        </w:rPr>
        <w:t>grok</w:t>
      </w:r>
      <w:r w:rsidR="0094418D" w:rsidRPr="0094418D">
        <w:t>.</w:t>
      </w:r>
      <w:r w:rsidR="005D12A3" w:rsidRPr="005D12A3">
        <w:t xml:space="preserve"> </w:t>
      </w:r>
      <w:r w:rsidR="005D12A3" w:rsidRPr="00CE25FD">
        <w:t>[11]</w:t>
      </w:r>
    </w:p>
    <w:p w14:paraId="7B938ACD" w14:textId="51ED8E4D" w:rsidR="00A35CB2" w:rsidRPr="00384DDB" w:rsidRDefault="005F4B47" w:rsidP="00DE5D11">
      <w:pPr>
        <w:pStyle w:val="3"/>
        <w:rPr>
          <w:lang w:val="ru-RU"/>
        </w:rPr>
      </w:pPr>
      <w:bookmarkStart w:id="54" w:name="_Toc105085948"/>
      <w:r w:rsidRPr="00CE009A">
        <w:rPr>
          <w:lang w:val="ru-RU"/>
        </w:rPr>
        <w:lastRenderedPageBreak/>
        <w:t>2</w:t>
      </w:r>
      <w:r w:rsidR="00A35CB2" w:rsidRPr="00B32687">
        <w:rPr>
          <w:lang w:val="ru-RU"/>
        </w:rPr>
        <w:t>.</w:t>
      </w:r>
      <w:r w:rsidR="009F146A">
        <w:rPr>
          <w:lang w:val="ru-RU"/>
        </w:rPr>
        <w:t>2</w:t>
      </w:r>
      <w:r w:rsidR="00A35CB2" w:rsidRPr="00B32687">
        <w:rPr>
          <w:lang w:val="ru-RU"/>
        </w:rPr>
        <w:t>.</w:t>
      </w:r>
      <w:r w:rsidR="00B03F29" w:rsidRPr="00B32687">
        <w:rPr>
          <w:lang w:val="ru-RU"/>
        </w:rPr>
        <w:t>2</w:t>
      </w:r>
      <w:r w:rsidR="00A35CB2" w:rsidRPr="00B32687">
        <w:rPr>
          <w:lang w:val="ru-RU"/>
        </w:rPr>
        <w:t xml:space="preserve"> </w:t>
      </w:r>
      <w:proofErr w:type="spellStart"/>
      <w:r w:rsidR="00A35CB2">
        <w:t>Spamhaus</w:t>
      </w:r>
      <w:proofErr w:type="spellEnd"/>
      <w:r w:rsidR="00A35CB2" w:rsidRPr="00384DDB">
        <w:rPr>
          <w:lang w:val="ru-RU"/>
        </w:rPr>
        <w:t xml:space="preserve"> </w:t>
      </w:r>
      <w:r w:rsidR="003A417A">
        <w:t>ZEN</w:t>
      </w:r>
      <w:bookmarkEnd w:id="54"/>
    </w:p>
    <w:p w14:paraId="2DFCA681" w14:textId="170ADEEE" w:rsidR="00FC4802" w:rsidRPr="00384DDB" w:rsidRDefault="00FC4802" w:rsidP="00F7786D">
      <w:pPr>
        <w:ind w:firstLine="709"/>
      </w:pPr>
      <w:proofErr w:type="spellStart"/>
      <w:r>
        <w:rPr>
          <w:lang w:val="en-US"/>
        </w:rPr>
        <w:t>Spamhaus</w:t>
      </w:r>
      <w:proofErr w:type="spellEnd"/>
      <w:r w:rsidRPr="00FC4802">
        <w:t xml:space="preserve"> </w:t>
      </w:r>
      <w:r>
        <w:t xml:space="preserve">предоставляет возможность обращения к его базе путем </w:t>
      </w:r>
      <w:r>
        <w:rPr>
          <w:lang w:val="en-US"/>
        </w:rPr>
        <w:t>DNS</w:t>
      </w:r>
      <w:r w:rsidRPr="00FC4802">
        <w:t>-</w:t>
      </w:r>
      <w:r>
        <w:t>запросов</w:t>
      </w:r>
      <w:r w:rsidR="00474740">
        <w:t xml:space="preserve"> и сверки полученного ответа со специальной таблицей</w:t>
      </w:r>
      <w:r w:rsidR="008B6697">
        <w:t xml:space="preserve"> (таблица 1)</w:t>
      </w:r>
      <w:r w:rsidR="00474740">
        <w:t>.</w:t>
      </w:r>
    </w:p>
    <w:p w14:paraId="08D8B831" w14:textId="462B8A62" w:rsidR="00AB3693" w:rsidRPr="008B6697" w:rsidRDefault="00AB3693" w:rsidP="008B6697">
      <w:pPr>
        <w:rPr>
          <w:sz w:val="24"/>
          <w:szCs w:val="24"/>
          <w:lang w:val="en-US"/>
        </w:rPr>
      </w:pPr>
      <w:r w:rsidRPr="008B6697">
        <w:rPr>
          <w:sz w:val="24"/>
          <w:szCs w:val="24"/>
        </w:rPr>
        <w:t>Таблица 1 – Ответы</w:t>
      </w:r>
      <w:r w:rsidRPr="008B6697">
        <w:rPr>
          <w:sz w:val="24"/>
          <w:szCs w:val="24"/>
          <w:lang w:val="en-US"/>
        </w:rPr>
        <w:t xml:space="preserve"> </w:t>
      </w:r>
      <w:proofErr w:type="spellStart"/>
      <w:r w:rsidRPr="008B6697">
        <w:rPr>
          <w:sz w:val="24"/>
          <w:szCs w:val="24"/>
          <w:lang w:val="en-US"/>
        </w:rPr>
        <w:t>Spamhaus</w:t>
      </w:r>
      <w:proofErr w:type="spellEnd"/>
      <w:r w:rsidR="001C13BA" w:rsidRPr="008B6697">
        <w:rPr>
          <w:sz w:val="24"/>
          <w:szCs w:val="24"/>
        </w:rPr>
        <w:t xml:space="preserve"> </w:t>
      </w:r>
      <w:r w:rsidR="001C13BA" w:rsidRPr="008B6697">
        <w:rPr>
          <w:sz w:val="24"/>
          <w:szCs w:val="24"/>
          <w:lang w:val="en-US"/>
        </w:rPr>
        <w:t>ZE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009"/>
        <w:gridCol w:w="3115"/>
        <w:gridCol w:w="3115"/>
      </w:tblGrid>
      <w:tr w:rsidR="00461BF1" w14:paraId="6425C9C1" w14:textId="77777777" w:rsidTr="008B6697">
        <w:tc>
          <w:tcPr>
            <w:tcW w:w="3009" w:type="dxa"/>
            <w:tcBorders>
              <w:bottom w:val="single" w:sz="4" w:space="0" w:color="auto"/>
            </w:tcBorders>
          </w:tcPr>
          <w:p w14:paraId="18AB2EED" w14:textId="0627FF72" w:rsidR="00461BF1" w:rsidRPr="005F4B47" w:rsidRDefault="00461BF1" w:rsidP="009C7C4B">
            <w:pPr>
              <w:jc w:val="center"/>
              <w:rPr>
                <w:b/>
                <w:bCs/>
              </w:rPr>
            </w:pPr>
            <w:r w:rsidRPr="005F4B47">
              <w:rPr>
                <w:b/>
                <w:bCs/>
              </w:rPr>
              <w:t>Возвращаемые код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A33EB3F" w14:textId="5529C96A" w:rsidR="00461BF1" w:rsidRPr="005F4B47" w:rsidRDefault="00461BF1" w:rsidP="009C7C4B">
            <w:pPr>
              <w:jc w:val="center"/>
              <w:rPr>
                <w:b/>
                <w:bCs/>
              </w:rPr>
            </w:pPr>
            <w:r w:rsidRPr="005F4B47">
              <w:rPr>
                <w:b/>
                <w:bCs/>
              </w:rPr>
              <w:t>Источник данны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4D4D616" w14:textId="69106A7C" w:rsidR="00461BF1" w:rsidRPr="005F4B47" w:rsidRDefault="00461BF1" w:rsidP="009C7C4B">
            <w:pPr>
              <w:jc w:val="center"/>
              <w:rPr>
                <w:b/>
                <w:bCs/>
              </w:rPr>
            </w:pPr>
            <w:r w:rsidRPr="005F4B47">
              <w:rPr>
                <w:b/>
                <w:bCs/>
              </w:rPr>
              <w:t>Содержание</w:t>
            </w:r>
          </w:p>
        </w:tc>
      </w:tr>
      <w:tr w:rsidR="00461BF1" w14:paraId="7C693E2E" w14:textId="77777777" w:rsidTr="008B6697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10F" w14:textId="538D3E92" w:rsidR="00461BF1" w:rsidRPr="000E4CAF" w:rsidRDefault="00461BF1" w:rsidP="009C7C4B">
            <w:pPr>
              <w:jc w:val="center"/>
              <w:rPr>
                <w:lang w:val="en-US"/>
              </w:rPr>
            </w:pPr>
            <w:r w:rsidRPr="000E4CAF">
              <w:t>127</w:t>
            </w:r>
            <w:r w:rsidRPr="000E4CAF">
              <w:rPr>
                <w:lang w:val="en-US"/>
              </w:rPr>
              <w:t>.0.0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E2A" w14:textId="69B37958" w:rsidR="00461BF1" w:rsidRPr="000E4CAF" w:rsidRDefault="00461BF1" w:rsidP="009C7C4B">
            <w:pPr>
              <w:jc w:val="center"/>
              <w:rPr>
                <w:lang w:val="en-US"/>
              </w:rPr>
            </w:pPr>
            <w:r w:rsidRPr="000E4CAF">
              <w:rPr>
                <w:lang w:val="en-US"/>
              </w:rPr>
              <w:t>SB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033" w14:textId="075DEF3D" w:rsidR="00461BF1" w:rsidRPr="000E4CAF" w:rsidRDefault="000E4CAF" w:rsidP="009C7C4B">
            <w:pPr>
              <w:jc w:val="center"/>
            </w:pPr>
            <w:r w:rsidRPr="000E4CAF">
              <w:t>Адреса спам-ботов</w:t>
            </w:r>
          </w:p>
        </w:tc>
      </w:tr>
      <w:tr w:rsidR="00461BF1" w14:paraId="206F1764" w14:textId="77777777" w:rsidTr="008B6697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9C1" w14:textId="64D78365" w:rsidR="00461BF1" w:rsidRPr="000E4CAF" w:rsidRDefault="00461BF1" w:rsidP="009C7C4B">
            <w:pPr>
              <w:jc w:val="center"/>
              <w:rPr>
                <w:lang w:val="en-US"/>
              </w:rPr>
            </w:pPr>
            <w:r w:rsidRPr="000E4CAF">
              <w:rPr>
                <w:lang w:val="en-US"/>
              </w:rPr>
              <w:t>127.0.0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273" w14:textId="1F19BAD9" w:rsidR="00461BF1" w:rsidRPr="000E4CAF" w:rsidRDefault="00461BF1" w:rsidP="009C7C4B">
            <w:pPr>
              <w:jc w:val="center"/>
              <w:rPr>
                <w:lang w:val="en-US"/>
              </w:rPr>
            </w:pPr>
            <w:r w:rsidRPr="000E4CAF">
              <w:rPr>
                <w:lang w:val="en-US"/>
              </w:rPr>
              <w:t>C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775" w14:textId="56CF7F78" w:rsidR="00461BF1" w:rsidRPr="000E4CAF" w:rsidRDefault="000E4CAF" w:rsidP="009C7C4B">
            <w:pPr>
              <w:jc w:val="center"/>
            </w:pPr>
            <w:r w:rsidRPr="000E4CAF">
              <w:t xml:space="preserve">Блоки </w:t>
            </w:r>
            <w:r w:rsidRPr="000E4CAF">
              <w:rPr>
                <w:lang w:val="en-US"/>
              </w:rPr>
              <w:t>IP</w:t>
            </w:r>
            <w:r w:rsidRPr="000E4CAF">
              <w:t>-адресов массовой рассылки</w:t>
            </w:r>
          </w:p>
        </w:tc>
      </w:tr>
      <w:tr w:rsidR="00461BF1" w14:paraId="57403C6D" w14:textId="77777777" w:rsidTr="008B6697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088" w14:textId="6DEB7247" w:rsidR="00461BF1" w:rsidRPr="000E4CAF" w:rsidRDefault="00461BF1" w:rsidP="009C7C4B">
            <w:pPr>
              <w:jc w:val="center"/>
              <w:rPr>
                <w:lang w:val="en-US"/>
              </w:rPr>
            </w:pPr>
            <w:r w:rsidRPr="000E4CAF">
              <w:rPr>
                <w:lang w:val="en-US"/>
              </w:rPr>
              <w:t>127.0.0.4-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D01" w14:textId="60BC470A" w:rsidR="00461BF1" w:rsidRPr="000E4CAF" w:rsidRDefault="00461BF1" w:rsidP="009C7C4B">
            <w:pPr>
              <w:jc w:val="center"/>
              <w:rPr>
                <w:lang w:val="en-US"/>
              </w:rPr>
            </w:pPr>
            <w:r w:rsidRPr="000E4CAF">
              <w:rPr>
                <w:lang w:val="en-US"/>
              </w:rPr>
              <w:t>XB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12E9" w14:textId="1ED573C1" w:rsidR="00461BF1" w:rsidRPr="000E4CAF" w:rsidRDefault="000E4CAF" w:rsidP="009C7C4B">
            <w:pPr>
              <w:jc w:val="center"/>
            </w:pPr>
            <w:r w:rsidRPr="000E4CAF">
              <w:rPr>
                <w:lang w:val="en-US"/>
              </w:rPr>
              <w:t>IP-</w:t>
            </w:r>
            <w:r w:rsidRPr="000E4CAF">
              <w:t>адреса вредоносных рассылок</w:t>
            </w:r>
          </w:p>
        </w:tc>
      </w:tr>
    </w:tbl>
    <w:p w14:paraId="0C0AF6BC" w14:textId="77777777" w:rsidR="00E15C1F" w:rsidRPr="00E15C1F" w:rsidRDefault="00E15C1F" w:rsidP="00AB3693"/>
    <w:p w14:paraId="3B37D92E" w14:textId="3527BDCA" w:rsidR="00384DDB" w:rsidRDefault="00384DDB" w:rsidP="006F6F3E">
      <w:pPr>
        <w:ind w:firstLine="709"/>
      </w:pPr>
      <w:r>
        <w:rPr>
          <w:lang w:val="en-US"/>
        </w:rPr>
        <w:t>DNS</w:t>
      </w:r>
      <w:r w:rsidRPr="00384DDB">
        <w:t>-</w:t>
      </w:r>
      <w:r>
        <w:t>запросы составляются по специальному алгоритму:</w:t>
      </w:r>
    </w:p>
    <w:p w14:paraId="5B7C67D6" w14:textId="05A0F910" w:rsidR="00384DDB" w:rsidRDefault="00384DDB" w:rsidP="006F6F3E">
      <w:pPr>
        <w:pStyle w:val="af6"/>
        <w:numPr>
          <w:ilvl w:val="0"/>
          <w:numId w:val="17"/>
        </w:numPr>
        <w:ind w:left="0" w:firstLine="709"/>
      </w:pPr>
      <w:r>
        <w:t xml:space="preserve">разбиение </w:t>
      </w:r>
      <w:r>
        <w:rPr>
          <w:lang w:val="en-US"/>
        </w:rPr>
        <w:t>IP</w:t>
      </w:r>
      <w:r>
        <w:t>-адреса на октеты;</w:t>
      </w:r>
    </w:p>
    <w:p w14:paraId="0B7F8FCA" w14:textId="3709B3B0" w:rsidR="00384DDB" w:rsidRDefault="00384DDB" w:rsidP="006F6F3E">
      <w:pPr>
        <w:pStyle w:val="af6"/>
        <w:numPr>
          <w:ilvl w:val="0"/>
          <w:numId w:val="17"/>
        </w:numPr>
        <w:ind w:left="0" w:firstLine="709"/>
      </w:pPr>
      <w:r>
        <w:t xml:space="preserve">инвертирование октетов (например, </w:t>
      </w:r>
      <w:r>
        <w:rPr>
          <w:lang w:val="en-US"/>
        </w:rPr>
        <w:t>IP</w:t>
      </w:r>
      <w:r>
        <w:t>-адрес 1.2.3.4 приобретает вид 4.3.2.1);</w:t>
      </w:r>
    </w:p>
    <w:p w14:paraId="0A3F425B" w14:textId="0BCAA557" w:rsidR="00384DDB" w:rsidRDefault="00384DDB" w:rsidP="006F6F3E">
      <w:pPr>
        <w:pStyle w:val="af6"/>
        <w:numPr>
          <w:ilvl w:val="0"/>
          <w:numId w:val="17"/>
        </w:numPr>
        <w:ind w:left="0" w:firstLine="709"/>
      </w:pPr>
      <w:r>
        <w:t xml:space="preserve">формирование строки следующего вида </w:t>
      </w:r>
      <w:r w:rsidRPr="00384DDB">
        <w:t>&lt;</w:t>
      </w:r>
      <w:r>
        <w:t xml:space="preserve">инвертированный </w:t>
      </w:r>
      <w:r>
        <w:rPr>
          <w:lang w:val="en-US"/>
        </w:rPr>
        <w:t>IP</w:t>
      </w:r>
      <w:r w:rsidRPr="00384DDB">
        <w:t>&gt;</w:t>
      </w:r>
      <w:r>
        <w:t>.</w:t>
      </w:r>
      <w:proofErr w:type="spellStart"/>
      <w:r>
        <w:rPr>
          <w:lang w:val="en-US"/>
        </w:rPr>
        <w:t>zen</w:t>
      </w:r>
      <w:proofErr w:type="spellEnd"/>
      <w:r w:rsidRPr="00384DDB">
        <w:t>.</w:t>
      </w:r>
      <w:proofErr w:type="spellStart"/>
      <w:r>
        <w:rPr>
          <w:lang w:val="en-US"/>
        </w:rPr>
        <w:t>spamhaus</w:t>
      </w:r>
      <w:proofErr w:type="spellEnd"/>
      <w:r w:rsidRPr="00384DDB">
        <w:t>.</w:t>
      </w:r>
      <w:r>
        <w:rPr>
          <w:lang w:val="en-US"/>
        </w:rPr>
        <w:t>org</w:t>
      </w:r>
      <w:r w:rsidR="00A80B7D">
        <w:t>.</w:t>
      </w:r>
    </w:p>
    <w:p w14:paraId="7835AED4" w14:textId="6883E980" w:rsidR="00A80B7D" w:rsidRPr="00A80B7D" w:rsidRDefault="00A80B7D" w:rsidP="006F6F3E">
      <w:pPr>
        <w:pStyle w:val="af6"/>
        <w:ind w:left="0" w:firstLine="709"/>
      </w:pPr>
      <w:r>
        <w:t xml:space="preserve">Если полученный ответ равен 127.0.0.4, то </w:t>
      </w:r>
      <w:r>
        <w:rPr>
          <w:lang w:val="en-US"/>
        </w:rPr>
        <w:t>IP</w:t>
      </w:r>
      <w:r w:rsidRPr="00A80B7D">
        <w:t>-</w:t>
      </w:r>
      <w:r>
        <w:t>адрес входит в соответствующий список и ему присваивается статус «вредоносный».</w:t>
      </w:r>
    </w:p>
    <w:p w14:paraId="47734A59" w14:textId="49FAD63C" w:rsidR="00AC2C84" w:rsidRDefault="00A80B7D" w:rsidP="006F6F3E">
      <w:pPr>
        <w:pStyle w:val="af6"/>
        <w:ind w:left="0" w:firstLine="709"/>
      </w:pPr>
      <w:r>
        <w:rPr>
          <w:lang w:val="en-US"/>
        </w:rPr>
        <w:t>Logstash</w:t>
      </w:r>
      <w:r w:rsidRPr="00A80B7D">
        <w:t xml:space="preserve"> </w:t>
      </w:r>
      <w:r>
        <w:t xml:space="preserve">предоставляет все необходимые для этого инструменты. </w:t>
      </w:r>
      <w:r w:rsidR="00087F9F">
        <w:t xml:space="preserve">Так, для выполнения </w:t>
      </w:r>
      <w:r w:rsidR="00087F9F">
        <w:rPr>
          <w:lang w:val="en-US"/>
        </w:rPr>
        <w:t>DNS</w:t>
      </w:r>
      <w:r w:rsidR="00087F9F">
        <w:t xml:space="preserve">-запросов есть встроенный плагин </w:t>
      </w:r>
      <w:proofErr w:type="spellStart"/>
      <w:r w:rsidR="00087F9F">
        <w:rPr>
          <w:lang w:val="en-US"/>
        </w:rPr>
        <w:t>dns</w:t>
      </w:r>
      <w:proofErr w:type="spellEnd"/>
      <w:r w:rsidR="00FE1B97" w:rsidRPr="00FE1B97">
        <w:t xml:space="preserve"> [1</w:t>
      </w:r>
      <w:r w:rsidR="005D12A3" w:rsidRPr="005D12A3">
        <w:t>2</w:t>
      </w:r>
      <w:r w:rsidR="00FE1B97" w:rsidRPr="00FE1B97">
        <w:t>]</w:t>
      </w:r>
      <w:r w:rsidR="00087F9F">
        <w:t xml:space="preserve">, а для формирования строки – </w:t>
      </w:r>
      <w:r w:rsidR="00087F9F">
        <w:rPr>
          <w:lang w:val="en-US"/>
        </w:rPr>
        <w:t>grok</w:t>
      </w:r>
      <w:r w:rsidR="00087F9F" w:rsidRPr="00087F9F">
        <w:t>.</w:t>
      </w:r>
      <w:r w:rsidR="00087F9F">
        <w:t xml:space="preserve"> </w:t>
      </w:r>
      <w:r w:rsidR="009B7F12">
        <w:t>Результат записывается в поле «</w:t>
      </w:r>
      <w:proofErr w:type="spellStart"/>
      <w:r w:rsidR="009B7F12">
        <w:rPr>
          <w:lang w:val="en-US"/>
        </w:rPr>
        <w:t>spamhaus</w:t>
      </w:r>
      <w:proofErr w:type="spellEnd"/>
      <w:r w:rsidR="009B7F12" w:rsidRPr="009B7F12">
        <w:t>_</w:t>
      </w:r>
      <w:r w:rsidR="009B7F12">
        <w:rPr>
          <w:lang w:val="en-US"/>
        </w:rPr>
        <w:t>score</w:t>
      </w:r>
      <w:r w:rsidR="009B7F12">
        <w:t xml:space="preserve">» с помощью плагина </w:t>
      </w:r>
      <w:r w:rsidR="009B7F12">
        <w:rPr>
          <w:lang w:val="en-US"/>
        </w:rPr>
        <w:t>mutate</w:t>
      </w:r>
      <w:r w:rsidR="00FE1B97" w:rsidRPr="00FE1B97">
        <w:t xml:space="preserve"> [13]</w:t>
      </w:r>
      <w:r w:rsidR="009B7F12">
        <w:t xml:space="preserve">, с его же помощью удаляются лишние поля, созданные в процессе инвертирования </w:t>
      </w:r>
      <w:r w:rsidR="009B7F12">
        <w:rPr>
          <w:lang w:val="en-US"/>
        </w:rPr>
        <w:t>IP</w:t>
      </w:r>
      <w:r w:rsidR="009B7F12">
        <w:t>-адреса.</w:t>
      </w:r>
    </w:p>
    <w:p w14:paraId="12E7EA11" w14:textId="292CF24D" w:rsidR="00B23990" w:rsidRPr="00B23990" w:rsidRDefault="00B23990" w:rsidP="006F6F3E">
      <w:pPr>
        <w:pStyle w:val="af6"/>
        <w:ind w:left="0" w:firstLine="709"/>
      </w:pPr>
      <w:r>
        <w:t>Поскольку</w:t>
      </w:r>
      <w:r w:rsidRPr="00B23990">
        <w:t xml:space="preserve"> </w:t>
      </w:r>
      <w:proofErr w:type="spellStart"/>
      <w:r>
        <w:rPr>
          <w:lang w:val="en-US"/>
        </w:rPr>
        <w:t>Spamhaus</w:t>
      </w:r>
      <w:proofErr w:type="spellEnd"/>
      <w:r w:rsidRPr="00B23990">
        <w:t xml:space="preserve"> </w:t>
      </w:r>
      <w:r>
        <w:t xml:space="preserve">дает лишь информацию о наличии или отсутствии </w:t>
      </w:r>
      <w:r>
        <w:rPr>
          <w:lang w:val="en-US"/>
        </w:rPr>
        <w:t>IP</w:t>
      </w:r>
      <w:r w:rsidRPr="00B23990">
        <w:t>-</w:t>
      </w:r>
      <w:r>
        <w:t>адреса в его базе, примем отсутствие за нулевой рейтинг, а наличие – за рейтинг, равный «1».</w:t>
      </w:r>
    </w:p>
    <w:p w14:paraId="6C483AAC" w14:textId="7ED46C28" w:rsidR="00442D22" w:rsidRDefault="00442D22" w:rsidP="006F6F3E">
      <w:pPr>
        <w:pStyle w:val="af6"/>
        <w:ind w:left="0" w:firstLine="709"/>
      </w:pPr>
      <w:r>
        <w:t>Графическое представление описанного алгоритма представлено на рисунке</w:t>
      </w:r>
      <w:r w:rsidR="006F6F3E">
        <w:t xml:space="preserve"> 1</w:t>
      </w:r>
      <w:r w:rsidR="005110EA" w:rsidRPr="002A7287">
        <w:t>5</w:t>
      </w:r>
      <w:r w:rsidR="006F6F3E">
        <w:t>.</w:t>
      </w:r>
    </w:p>
    <w:p w14:paraId="694A98B9" w14:textId="77777777" w:rsidR="00BC3292" w:rsidRDefault="00E00C8F" w:rsidP="00BC3292">
      <w:pPr>
        <w:pStyle w:val="af6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AF5FE2E" wp14:editId="5BF0B4D9">
            <wp:extent cx="2441929" cy="436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60" cy="43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0B0" w14:textId="2728A25A" w:rsidR="00E00C8F" w:rsidRPr="008B6697" w:rsidRDefault="00BC3292" w:rsidP="00BC329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8B669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B6697">
        <w:rPr>
          <w:i w:val="0"/>
          <w:iCs w:val="0"/>
          <w:color w:val="auto"/>
          <w:sz w:val="24"/>
          <w:szCs w:val="24"/>
        </w:rPr>
        <w:fldChar w:fldCharType="begin"/>
      </w:r>
      <w:r w:rsidRPr="008B669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6697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5</w:t>
      </w:r>
      <w:r w:rsidRPr="008B6697">
        <w:rPr>
          <w:i w:val="0"/>
          <w:iCs w:val="0"/>
          <w:color w:val="auto"/>
          <w:sz w:val="24"/>
          <w:szCs w:val="24"/>
        </w:rPr>
        <w:fldChar w:fldCharType="end"/>
      </w:r>
      <w:r w:rsidRPr="008B6697">
        <w:rPr>
          <w:i w:val="0"/>
          <w:iCs w:val="0"/>
          <w:color w:val="auto"/>
          <w:sz w:val="24"/>
          <w:szCs w:val="24"/>
        </w:rPr>
        <w:t xml:space="preserve"> - Алгоритм взаимодействия со </w:t>
      </w:r>
      <w:proofErr w:type="spellStart"/>
      <w:r w:rsidRPr="008B6697">
        <w:rPr>
          <w:i w:val="0"/>
          <w:iCs w:val="0"/>
          <w:color w:val="auto"/>
          <w:sz w:val="24"/>
          <w:szCs w:val="24"/>
          <w:lang w:val="en-US"/>
        </w:rPr>
        <w:t>Spamhaus</w:t>
      </w:r>
      <w:proofErr w:type="spellEnd"/>
      <w:r w:rsidRPr="008B6697">
        <w:rPr>
          <w:i w:val="0"/>
          <w:iCs w:val="0"/>
          <w:color w:val="auto"/>
          <w:sz w:val="24"/>
          <w:szCs w:val="24"/>
        </w:rPr>
        <w:t xml:space="preserve"> </w:t>
      </w:r>
      <w:r w:rsidRPr="008B6697">
        <w:rPr>
          <w:i w:val="0"/>
          <w:iCs w:val="0"/>
          <w:color w:val="auto"/>
          <w:sz w:val="24"/>
          <w:szCs w:val="24"/>
          <w:lang w:val="en-US"/>
        </w:rPr>
        <w:t>XBL</w:t>
      </w:r>
    </w:p>
    <w:p w14:paraId="5B95E83F" w14:textId="0A1A199F" w:rsidR="00AC2C84" w:rsidRPr="00EA52AA" w:rsidRDefault="005F4B47" w:rsidP="00DE5D11">
      <w:pPr>
        <w:pStyle w:val="3"/>
        <w:rPr>
          <w:lang w:val="ru-RU"/>
        </w:rPr>
      </w:pPr>
      <w:bookmarkStart w:id="55" w:name="_Toc105085949"/>
      <w:r w:rsidRPr="00CE009A">
        <w:rPr>
          <w:lang w:val="ru-RU"/>
        </w:rPr>
        <w:t>2</w:t>
      </w:r>
      <w:r w:rsidR="00AC2C84" w:rsidRPr="00EA52AA">
        <w:rPr>
          <w:lang w:val="ru-RU"/>
        </w:rPr>
        <w:t>.</w:t>
      </w:r>
      <w:r w:rsidR="009F146A">
        <w:rPr>
          <w:lang w:val="ru-RU"/>
        </w:rPr>
        <w:t>2</w:t>
      </w:r>
      <w:r w:rsidR="00AC2C84" w:rsidRPr="00EA52AA">
        <w:rPr>
          <w:lang w:val="ru-RU"/>
        </w:rPr>
        <w:t xml:space="preserve">.3 </w:t>
      </w:r>
      <w:proofErr w:type="spellStart"/>
      <w:r w:rsidR="004A66CF">
        <w:t>Alienvault</w:t>
      </w:r>
      <w:bookmarkEnd w:id="55"/>
      <w:proofErr w:type="spellEnd"/>
    </w:p>
    <w:p w14:paraId="73A7AB14" w14:textId="6492F323" w:rsidR="00FC4802" w:rsidRDefault="00801E01" w:rsidP="006F6F3E">
      <w:pPr>
        <w:ind w:firstLine="709"/>
      </w:pPr>
      <w:proofErr w:type="spellStart"/>
      <w:r>
        <w:rPr>
          <w:lang w:val="en-US"/>
        </w:rPr>
        <w:t>Alienvault</w:t>
      </w:r>
      <w:proofErr w:type="spellEnd"/>
      <w:r w:rsidRPr="00EA52AA">
        <w:t xml:space="preserve"> </w:t>
      </w:r>
      <w:r>
        <w:t>располагает</w:t>
      </w:r>
      <w:r w:rsidRPr="00EA52AA">
        <w:t xml:space="preserve"> </w:t>
      </w:r>
      <w:r>
        <w:rPr>
          <w:lang w:val="en-US"/>
        </w:rPr>
        <w:t>OTX</w:t>
      </w:r>
      <w:r w:rsidRPr="00EA52AA">
        <w:t xml:space="preserve"> </w:t>
      </w:r>
      <w:proofErr w:type="spellStart"/>
      <w:r>
        <w:rPr>
          <w:lang w:val="en-US"/>
        </w:rPr>
        <w:t>DirectConnect</w:t>
      </w:r>
      <w:proofErr w:type="spellEnd"/>
      <w:r w:rsidRPr="00EA52AA">
        <w:t xml:space="preserve"> </w:t>
      </w:r>
      <w:r>
        <w:rPr>
          <w:lang w:val="en-US"/>
        </w:rPr>
        <w:t>API</w:t>
      </w:r>
      <w:r w:rsidRPr="00EA52AA">
        <w:t xml:space="preserve">, </w:t>
      </w:r>
      <w:r>
        <w:t>которое</w:t>
      </w:r>
      <w:r w:rsidRPr="00EA52AA">
        <w:t xml:space="preserve"> </w:t>
      </w:r>
      <w:r>
        <w:t>позволяет</w:t>
      </w:r>
      <w:r w:rsidRPr="00EA52AA">
        <w:t xml:space="preserve"> </w:t>
      </w:r>
      <w:r>
        <w:t>получать</w:t>
      </w:r>
      <w:r w:rsidRPr="00EA52AA">
        <w:t xml:space="preserve"> </w:t>
      </w:r>
      <w:r>
        <w:t>необходимую</w:t>
      </w:r>
      <w:r w:rsidRPr="00EA52AA">
        <w:t xml:space="preserve"> </w:t>
      </w:r>
      <w:r>
        <w:t>информацию</w:t>
      </w:r>
      <w:r w:rsidRPr="00EA52AA">
        <w:t xml:space="preserve"> </w:t>
      </w:r>
      <w:r>
        <w:t>путем</w:t>
      </w:r>
      <w:r w:rsidRPr="00EA52AA">
        <w:t xml:space="preserve"> </w:t>
      </w:r>
      <w:r>
        <w:t>отправки</w:t>
      </w:r>
      <w:r w:rsidRPr="00EA52AA">
        <w:t xml:space="preserve"> </w:t>
      </w:r>
      <w:r>
        <w:rPr>
          <w:lang w:val="en-US"/>
        </w:rPr>
        <w:t>HTTP</w:t>
      </w:r>
      <w:r w:rsidRPr="00EA52AA">
        <w:t xml:space="preserve"> </w:t>
      </w:r>
      <w:r>
        <w:rPr>
          <w:lang w:val="en-US"/>
        </w:rPr>
        <w:t>POST</w:t>
      </w:r>
      <w:r w:rsidRPr="00EA52AA">
        <w:t xml:space="preserve"> </w:t>
      </w:r>
      <w:r>
        <w:t>и</w:t>
      </w:r>
      <w:r w:rsidRPr="00EA52AA">
        <w:t xml:space="preserve"> </w:t>
      </w:r>
      <w:r>
        <w:rPr>
          <w:lang w:val="en-US"/>
        </w:rPr>
        <w:t>HTTP</w:t>
      </w:r>
      <w:r w:rsidRPr="00EA52AA">
        <w:t xml:space="preserve"> </w:t>
      </w:r>
      <w:r>
        <w:rPr>
          <w:lang w:val="en-US"/>
        </w:rPr>
        <w:t>GET</w:t>
      </w:r>
      <w:r w:rsidRPr="00EA52AA">
        <w:t xml:space="preserve"> </w:t>
      </w:r>
      <w:r>
        <w:t>запросов</w:t>
      </w:r>
      <w:r w:rsidRPr="00EA52AA">
        <w:t xml:space="preserve"> </w:t>
      </w:r>
      <w:r>
        <w:t>на</w:t>
      </w:r>
      <w:r w:rsidRPr="00EA52AA">
        <w:t xml:space="preserve"> </w:t>
      </w:r>
      <w:proofErr w:type="spellStart"/>
      <w:r>
        <w:rPr>
          <w:lang w:val="en-US"/>
        </w:rPr>
        <w:t>otx</w:t>
      </w:r>
      <w:proofErr w:type="spellEnd"/>
      <w:r w:rsidRPr="00EA52AA">
        <w:t>.</w:t>
      </w:r>
      <w:proofErr w:type="spellStart"/>
      <w:r>
        <w:rPr>
          <w:lang w:val="en-US"/>
        </w:rPr>
        <w:t>alienvault</w:t>
      </w:r>
      <w:proofErr w:type="spellEnd"/>
      <w:r w:rsidRPr="00EA52AA">
        <w:t>.</w:t>
      </w:r>
      <w:r>
        <w:rPr>
          <w:lang w:val="en-US"/>
        </w:rPr>
        <w:t>com</w:t>
      </w:r>
      <w:r w:rsidRPr="00EA52AA">
        <w:t>/</w:t>
      </w:r>
      <w:proofErr w:type="spellStart"/>
      <w:r>
        <w:rPr>
          <w:lang w:val="en-US"/>
        </w:rPr>
        <w:t>api</w:t>
      </w:r>
      <w:proofErr w:type="spellEnd"/>
      <w:r w:rsidRPr="00EA52AA">
        <w:t>/</w:t>
      </w:r>
      <w:r>
        <w:rPr>
          <w:lang w:val="en-US"/>
        </w:rPr>
        <w:t>v</w:t>
      </w:r>
      <w:r w:rsidRPr="00EA52AA">
        <w:t>1</w:t>
      </w:r>
      <w:r w:rsidR="00D85350" w:rsidRPr="00EA52AA">
        <w:t>/</w:t>
      </w:r>
      <w:r w:rsidR="0090427A" w:rsidRPr="0090427A">
        <w:t xml:space="preserve"> [1</w:t>
      </w:r>
      <w:r w:rsidR="00FE1B97" w:rsidRPr="00FE1B97">
        <w:t>4</w:t>
      </w:r>
      <w:r w:rsidR="0090427A" w:rsidRPr="0090427A">
        <w:t>]</w:t>
      </w:r>
      <w:r w:rsidR="00D91898" w:rsidRPr="004A4BF7">
        <w:t>.</w:t>
      </w:r>
      <w:r w:rsidR="00D85350" w:rsidRPr="00EA52AA">
        <w:t xml:space="preserve"> </w:t>
      </w:r>
      <w:r w:rsidR="00D85350">
        <w:t>Для</w:t>
      </w:r>
      <w:r w:rsidR="00D85350" w:rsidRPr="00131220">
        <w:t xml:space="preserve"> </w:t>
      </w:r>
      <w:r w:rsidR="00D85350">
        <w:t>получения</w:t>
      </w:r>
      <w:r w:rsidR="00D85350" w:rsidRPr="00131220">
        <w:t xml:space="preserve"> </w:t>
      </w:r>
      <w:r w:rsidR="00D85350">
        <w:t>репутации</w:t>
      </w:r>
      <w:r w:rsidR="00D85350" w:rsidRPr="00131220">
        <w:t xml:space="preserve"> </w:t>
      </w:r>
      <w:r w:rsidR="00D85350">
        <w:rPr>
          <w:lang w:val="en-US"/>
        </w:rPr>
        <w:t>IP</w:t>
      </w:r>
      <w:r w:rsidR="00D85350" w:rsidRPr="00131220">
        <w:t>-</w:t>
      </w:r>
      <w:r w:rsidR="00D85350">
        <w:t>адреса</w:t>
      </w:r>
      <w:r w:rsidR="00D85350" w:rsidRPr="00131220">
        <w:t>,</w:t>
      </w:r>
      <w:r w:rsidR="002A37BB" w:rsidRPr="002A37BB">
        <w:t xml:space="preserve"> </w:t>
      </w:r>
      <w:r w:rsidR="003D65FB">
        <w:rPr>
          <w:lang w:val="en-US"/>
        </w:rPr>
        <w:t>s</w:t>
      </w:r>
      <w:r w:rsidR="009931F9">
        <w:t>необходимо</w:t>
      </w:r>
      <w:r w:rsidR="009931F9" w:rsidRPr="00131220">
        <w:t xml:space="preserve"> </w:t>
      </w:r>
      <w:r w:rsidR="009931F9">
        <w:t>отправить</w:t>
      </w:r>
      <w:r w:rsidR="009931F9" w:rsidRPr="00131220">
        <w:t xml:space="preserve"> </w:t>
      </w:r>
      <w:r w:rsidR="009931F9">
        <w:rPr>
          <w:lang w:val="en-US"/>
        </w:rPr>
        <w:t>HTTP</w:t>
      </w:r>
      <w:r w:rsidR="009931F9" w:rsidRPr="00131220">
        <w:t xml:space="preserve"> </w:t>
      </w:r>
      <w:r w:rsidR="009931F9">
        <w:rPr>
          <w:lang w:val="en-US"/>
        </w:rPr>
        <w:t>GET</w:t>
      </w:r>
      <w:r w:rsidR="009931F9" w:rsidRPr="00131220">
        <w:t xml:space="preserve"> </w:t>
      </w:r>
      <w:r w:rsidR="009931F9">
        <w:t>запрос</w:t>
      </w:r>
      <w:r w:rsidR="009931F9" w:rsidRPr="00131220">
        <w:t xml:space="preserve"> </w:t>
      </w:r>
      <w:r w:rsidR="009931F9">
        <w:t>на</w:t>
      </w:r>
      <w:r w:rsidR="009931F9" w:rsidRPr="00131220">
        <w:t xml:space="preserve"> </w:t>
      </w:r>
      <w:r w:rsidR="009931F9">
        <w:rPr>
          <w:lang w:val="en-US"/>
        </w:rPr>
        <w:t>URL</w:t>
      </w:r>
      <w:r w:rsidR="009931F9" w:rsidRPr="00131220">
        <w:t xml:space="preserve"> </w:t>
      </w:r>
      <w:r w:rsidR="009931F9">
        <w:t>вида</w:t>
      </w:r>
      <w:r w:rsidR="009931F9" w:rsidRPr="00131220">
        <w:t xml:space="preserve"> </w:t>
      </w:r>
      <w:proofErr w:type="spellStart"/>
      <w:r w:rsidR="009931F9">
        <w:rPr>
          <w:lang w:val="en-US"/>
        </w:rPr>
        <w:t>otx</w:t>
      </w:r>
      <w:proofErr w:type="spellEnd"/>
      <w:r w:rsidR="009931F9" w:rsidRPr="00131220">
        <w:t>.</w:t>
      </w:r>
      <w:proofErr w:type="spellStart"/>
      <w:r w:rsidR="009931F9">
        <w:rPr>
          <w:lang w:val="en-US"/>
        </w:rPr>
        <w:t>alienvault</w:t>
      </w:r>
      <w:proofErr w:type="spellEnd"/>
      <w:r w:rsidR="009931F9" w:rsidRPr="00131220">
        <w:t>.</w:t>
      </w:r>
      <w:r w:rsidR="009931F9">
        <w:rPr>
          <w:lang w:val="en-US"/>
        </w:rPr>
        <w:t>com</w:t>
      </w:r>
      <w:r w:rsidR="009931F9" w:rsidRPr="00131220">
        <w:t>/</w:t>
      </w:r>
      <w:proofErr w:type="spellStart"/>
      <w:r w:rsidR="009931F9">
        <w:rPr>
          <w:lang w:val="en-US"/>
        </w:rPr>
        <w:t>api</w:t>
      </w:r>
      <w:proofErr w:type="spellEnd"/>
      <w:r w:rsidR="009931F9" w:rsidRPr="00131220">
        <w:t>/</w:t>
      </w:r>
      <w:r w:rsidR="009931F9">
        <w:rPr>
          <w:lang w:val="en-US"/>
        </w:rPr>
        <w:t>v</w:t>
      </w:r>
      <w:r w:rsidR="009931F9" w:rsidRPr="00131220">
        <w:t>1/</w:t>
      </w:r>
      <w:r w:rsidR="009931F9">
        <w:rPr>
          <w:lang w:val="en-US"/>
        </w:rPr>
        <w:t>indicators</w:t>
      </w:r>
      <w:r w:rsidR="009931F9" w:rsidRPr="00131220">
        <w:t>/</w:t>
      </w:r>
      <w:proofErr w:type="spellStart"/>
      <w:r w:rsidR="009931F9">
        <w:rPr>
          <w:lang w:val="en-US"/>
        </w:rPr>
        <w:t>IPv</w:t>
      </w:r>
      <w:proofErr w:type="spellEnd"/>
      <w:r w:rsidR="009931F9" w:rsidRPr="00131220">
        <w:t>&lt;</w:t>
      </w:r>
      <w:r w:rsidR="009931F9">
        <w:t>версия</w:t>
      </w:r>
      <w:r w:rsidR="00AC16AC" w:rsidRPr="00AC16AC">
        <w:t>_</w:t>
      </w:r>
      <w:r w:rsidR="009931F9">
        <w:rPr>
          <w:lang w:val="en-US"/>
        </w:rPr>
        <w:t>IP</w:t>
      </w:r>
      <w:r w:rsidR="009931F9" w:rsidRPr="00131220">
        <w:t>&gt;/&lt;</w:t>
      </w:r>
      <w:r w:rsidR="009931F9">
        <w:rPr>
          <w:lang w:val="en-US"/>
        </w:rPr>
        <w:t>IP</w:t>
      </w:r>
      <w:r w:rsidR="009931F9" w:rsidRPr="00131220">
        <w:t>&gt;/</w:t>
      </w:r>
      <w:r w:rsidR="009931F9">
        <w:rPr>
          <w:lang w:val="en-US"/>
        </w:rPr>
        <w:t>general</w:t>
      </w:r>
      <w:r w:rsidR="008A280E" w:rsidRPr="00131220">
        <w:t xml:space="preserve"> </w:t>
      </w:r>
      <w:r w:rsidR="008A280E">
        <w:t>и</w:t>
      </w:r>
      <w:r w:rsidR="008A280E" w:rsidRPr="00131220">
        <w:t xml:space="preserve"> </w:t>
      </w:r>
      <w:r w:rsidR="008A280E">
        <w:t>извлечь</w:t>
      </w:r>
      <w:r w:rsidR="008A280E" w:rsidRPr="00131220">
        <w:t xml:space="preserve"> </w:t>
      </w:r>
      <w:r w:rsidR="008A280E">
        <w:t>значение</w:t>
      </w:r>
      <w:r w:rsidR="008A280E" w:rsidRPr="00131220">
        <w:t xml:space="preserve"> </w:t>
      </w:r>
      <w:r w:rsidR="008A280E">
        <w:t>поля</w:t>
      </w:r>
      <w:r w:rsidR="008A280E" w:rsidRPr="00131220">
        <w:t xml:space="preserve"> </w:t>
      </w:r>
      <w:r w:rsidR="008A280E">
        <w:rPr>
          <w:lang w:val="en-US"/>
        </w:rPr>
        <w:t>reputation</w:t>
      </w:r>
      <w:r w:rsidR="008A280E" w:rsidRPr="00131220">
        <w:t xml:space="preserve"> </w:t>
      </w:r>
      <w:r w:rsidR="008A280E">
        <w:t>из</w:t>
      </w:r>
      <w:r w:rsidR="008A280E" w:rsidRPr="00131220">
        <w:t xml:space="preserve"> </w:t>
      </w:r>
      <w:r w:rsidR="008A280E">
        <w:rPr>
          <w:lang w:val="en-US"/>
        </w:rPr>
        <w:t>JSON</w:t>
      </w:r>
      <w:r w:rsidR="008A280E" w:rsidRPr="00131220">
        <w:t>-</w:t>
      </w:r>
      <w:r w:rsidR="008A280E">
        <w:t>ответа</w:t>
      </w:r>
      <w:r w:rsidR="00131220" w:rsidRPr="00131220">
        <w:t xml:space="preserve">, </w:t>
      </w:r>
      <w:r w:rsidR="00131220">
        <w:t>пример</w:t>
      </w:r>
      <w:r w:rsidR="00131220" w:rsidRPr="00131220">
        <w:t xml:space="preserve"> </w:t>
      </w:r>
      <w:r w:rsidR="00131220">
        <w:t>которого</w:t>
      </w:r>
      <w:r w:rsidR="00131220" w:rsidRPr="00131220">
        <w:t xml:space="preserve"> </w:t>
      </w:r>
      <w:r w:rsidR="00131220">
        <w:t>приведен ниже</w:t>
      </w:r>
      <w:r w:rsidR="00131220" w:rsidRPr="00131220">
        <w:t xml:space="preserve"> </w:t>
      </w:r>
      <w:r w:rsidR="00131220">
        <w:t xml:space="preserve">(для </w:t>
      </w:r>
      <w:r w:rsidR="00131220">
        <w:rPr>
          <w:lang w:val="en-US"/>
        </w:rPr>
        <w:t>IP</w:t>
      </w:r>
      <w:r w:rsidR="00131220" w:rsidRPr="00131220">
        <w:t>-</w:t>
      </w:r>
      <w:r w:rsidR="00131220">
        <w:t>адреса 203.248.175.71):</w:t>
      </w:r>
    </w:p>
    <w:p w14:paraId="34266B76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{</w:t>
      </w:r>
    </w:p>
    <w:p w14:paraId="40F54DA2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whois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"http://whois.domaintools.com/203.248.175.71",</w:t>
      </w:r>
    </w:p>
    <w:p w14:paraId="1DB0096F" w14:textId="77777777" w:rsidR="00131220" w:rsidRPr="006945BE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u w:val="single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 xml:space="preserve">    </w:t>
      </w:r>
      <w:r w:rsidRPr="006945BE">
        <w:rPr>
          <w:rFonts w:ascii="Courier New" w:eastAsia="Times New Roman" w:hAnsi="Courier New" w:cs="Courier New"/>
          <w:szCs w:val="28"/>
          <w:u w:val="single"/>
          <w:lang w:val="en-US" w:eastAsia="ru-RU"/>
        </w:rPr>
        <w:t>"reputation": 1,</w:t>
      </w:r>
    </w:p>
    <w:p w14:paraId="0566A90A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indicator": "203.248.175.71",</w:t>
      </w:r>
    </w:p>
    <w:p w14:paraId="4E6FA392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type": "IPv4",</w:t>
      </w:r>
    </w:p>
    <w:p w14:paraId="2BE3080F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type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title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"IPv4",</w:t>
      </w:r>
    </w:p>
    <w:p w14:paraId="3FB8F021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base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indicator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{},</w:t>
      </w:r>
    </w:p>
    <w:p w14:paraId="34E1032C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pulse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info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{},</w:t>
      </w:r>
    </w:p>
    <w:p w14:paraId="37437904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false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positive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[],</w:t>
      </w:r>
    </w:p>
    <w:p w14:paraId="3286539D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lastRenderedPageBreak/>
        <w:t>    "validation": [],</w:t>
      </w:r>
    </w:p>
    <w:p w14:paraId="66427A9C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asn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 xml:space="preserve">": "AS3786 lg </w:t>
      </w:r>
      <w:proofErr w:type="spell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dacom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 xml:space="preserve"> corporation",</w:t>
      </w:r>
    </w:p>
    <w:p w14:paraId="381B7443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continent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code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"AS",</w:t>
      </w:r>
    </w:p>
    <w:p w14:paraId="1047FCF1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country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code3": "KOR",</w:t>
      </w:r>
    </w:p>
    <w:p w14:paraId="34BF71C8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country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code2": "KR",</w:t>
      </w:r>
    </w:p>
    <w:p w14:paraId="652C5615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latitude": 37.5112,</w:t>
      </w:r>
    </w:p>
    <w:p w14:paraId="27661BA0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longitude": 126.9741,</w:t>
      </w:r>
    </w:p>
    <w:p w14:paraId="133E9D92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accuracy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radius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200,</w:t>
      </w:r>
    </w:p>
    <w:p w14:paraId="642FB8B6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country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code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"KR",</w:t>
      </w:r>
    </w:p>
    <w:p w14:paraId="15CE13AF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country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name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"Korea, Republic of",</w:t>
      </w:r>
    </w:p>
    <w:p w14:paraId="30752235" w14:textId="77777777" w:rsidR="00131220" w:rsidRPr="00F55A5A" w:rsidRDefault="00131220" w:rsidP="00131220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F55A5A">
        <w:rPr>
          <w:rFonts w:ascii="Courier New" w:eastAsia="Times New Roman" w:hAnsi="Courier New" w:cs="Courier New"/>
          <w:szCs w:val="28"/>
          <w:lang w:val="en-US" w:eastAsia="ru-RU"/>
        </w:rPr>
        <w:t>    "</w:t>
      </w:r>
      <w:proofErr w:type="spellStart"/>
      <w:proofErr w:type="gramStart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flag</w:t>
      </w:r>
      <w:proofErr w:type="gram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_title</w:t>
      </w:r>
      <w:proofErr w:type="spellEnd"/>
      <w:r w:rsidRPr="00F55A5A">
        <w:rPr>
          <w:rFonts w:ascii="Courier New" w:eastAsia="Times New Roman" w:hAnsi="Courier New" w:cs="Courier New"/>
          <w:szCs w:val="28"/>
          <w:lang w:val="en-US" w:eastAsia="ru-RU"/>
        </w:rPr>
        <w:t>": "Korea, Republic of",</w:t>
      </w:r>
    </w:p>
    <w:p w14:paraId="2698738B" w14:textId="736B6572" w:rsidR="00131220" w:rsidRPr="00F55A5A" w:rsidRDefault="00131220" w:rsidP="00810408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F55A5A">
        <w:rPr>
          <w:rFonts w:ascii="Courier New" w:eastAsia="Times New Roman" w:hAnsi="Courier New" w:cs="Courier New"/>
          <w:szCs w:val="28"/>
          <w:lang w:eastAsia="ru-RU"/>
        </w:rPr>
        <w:t>}</w:t>
      </w:r>
    </w:p>
    <w:p w14:paraId="7CE8D5FA" w14:textId="74378486" w:rsidR="0061165E" w:rsidRDefault="001E0DDE" w:rsidP="004F408B">
      <w:pPr>
        <w:ind w:firstLine="709"/>
      </w:pPr>
      <w:r>
        <w:t xml:space="preserve">Для реализации </w:t>
      </w:r>
      <w:r w:rsidR="0061165E">
        <w:t xml:space="preserve">этого </w:t>
      </w:r>
      <w:r w:rsidR="0061165E">
        <w:rPr>
          <w:lang w:val="en-US"/>
        </w:rPr>
        <w:t>Logstash</w:t>
      </w:r>
      <w:r w:rsidR="0061165E" w:rsidRPr="0061165E">
        <w:t xml:space="preserve"> </w:t>
      </w:r>
      <w:r w:rsidR="0061165E">
        <w:t xml:space="preserve">располагает </w:t>
      </w:r>
      <w:r w:rsidR="00EC5099">
        <w:t>плагином</w:t>
      </w:r>
      <w:r w:rsidR="0061165E">
        <w:t xml:space="preserve"> </w:t>
      </w:r>
      <w:r w:rsidR="0061165E">
        <w:rPr>
          <w:lang w:val="en-US"/>
        </w:rPr>
        <w:t>http</w:t>
      </w:r>
      <w:r w:rsidR="00FE1B97" w:rsidRPr="00FE1B97">
        <w:t xml:space="preserve"> </w:t>
      </w:r>
      <w:r w:rsidR="00FE1B97" w:rsidRPr="001475DC">
        <w:t>[15]</w:t>
      </w:r>
      <w:r w:rsidR="00883F74">
        <w:t xml:space="preserve">. Чтобы запросить данные об исследуемом </w:t>
      </w:r>
      <w:r w:rsidR="00883F74">
        <w:rPr>
          <w:lang w:val="en-US"/>
        </w:rPr>
        <w:t>IP</w:t>
      </w:r>
      <w:r w:rsidR="00883F74">
        <w:t xml:space="preserve">-адресе, его необходимо передать в составе вышеописанного </w:t>
      </w:r>
      <w:r w:rsidR="00883F74">
        <w:rPr>
          <w:lang w:val="en-US"/>
        </w:rPr>
        <w:t>URL</w:t>
      </w:r>
      <w:r w:rsidR="00883F74" w:rsidRPr="00883F74">
        <w:t xml:space="preserve"> </w:t>
      </w:r>
      <w:r w:rsidR="00883F74">
        <w:t xml:space="preserve">в параметре </w:t>
      </w:r>
      <w:proofErr w:type="spellStart"/>
      <w:r w:rsidR="00883F74">
        <w:rPr>
          <w:lang w:val="en-US"/>
        </w:rPr>
        <w:t>url</w:t>
      </w:r>
      <w:proofErr w:type="spellEnd"/>
      <w:r w:rsidR="00883F74" w:rsidRPr="00883F74">
        <w:t xml:space="preserve"> </w:t>
      </w:r>
      <w:r w:rsidR="00883F74">
        <w:t xml:space="preserve">плагина </w:t>
      </w:r>
      <w:r w:rsidR="00883F74">
        <w:rPr>
          <w:lang w:val="en-US"/>
        </w:rPr>
        <w:t>http</w:t>
      </w:r>
      <w:r w:rsidR="00883F74" w:rsidRPr="00883F74">
        <w:t xml:space="preserve">. </w:t>
      </w:r>
      <w:r w:rsidR="00883F74">
        <w:t xml:space="preserve">Так как </w:t>
      </w:r>
      <w:r w:rsidR="00883F74">
        <w:rPr>
          <w:lang w:val="en-US"/>
        </w:rPr>
        <w:t>API</w:t>
      </w:r>
      <w:r w:rsidR="00883F74" w:rsidRPr="00883F74">
        <w:t xml:space="preserve"> </w:t>
      </w:r>
      <w:r w:rsidR="00883F74">
        <w:t xml:space="preserve">требует аутентификации, то, согласно официальной документации, ключ необходимо передавать в параметре </w:t>
      </w:r>
      <w:r w:rsidR="00883F74">
        <w:rPr>
          <w:lang w:val="en-US"/>
        </w:rPr>
        <w:t>X</w:t>
      </w:r>
      <w:r w:rsidR="00883F74" w:rsidRPr="004666F0">
        <w:t>-</w:t>
      </w:r>
      <w:r w:rsidR="00883F74">
        <w:rPr>
          <w:lang w:val="en-US"/>
        </w:rPr>
        <w:t>OTX</w:t>
      </w:r>
      <w:r w:rsidR="00883F74" w:rsidRPr="004666F0">
        <w:t>-</w:t>
      </w:r>
      <w:r w:rsidR="00883F74">
        <w:rPr>
          <w:lang w:val="en-US"/>
        </w:rPr>
        <w:t>API</w:t>
      </w:r>
      <w:r w:rsidR="00883F74" w:rsidRPr="004666F0">
        <w:t>-</w:t>
      </w:r>
      <w:r w:rsidR="00883F74">
        <w:rPr>
          <w:lang w:val="en-US"/>
        </w:rPr>
        <w:t>KEY</w:t>
      </w:r>
      <w:r w:rsidR="00883F74">
        <w:t xml:space="preserve"> секции </w:t>
      </w:r>
      <w:r w:rsidR="00883F74">
        <w:rPr>
          <w:lang w:val="en-US"/>
        </w:rPr>
        <w:t>headers</w:t>
      </w:r>
      <w:r w:rsidR="00883F74" w:rsidRPr="00883F74">
        <w:t xml:space="preserve">. </w:t>
      </w:r>
      <w:r w:rsidR="00883F74">
        <w:t xml:space="preserve">Также в этой секции требуется установить параметр </w:t>
      </w:r>
      <w:r w:rsidR="00883F74">
        <w:rPr>
          <w:lang w:val="en-US"/>
        </w:rPr>
        <w:t>Content</w:t>
      </w:r>
      <w:r w:rsidR="00883F74" w:rsidRPr="00883F74">
        <w:t>-</w:t>
      </w:r>
      <w:r w:rsidR="00883F74">
        <w:rPr>
          <w:lang w:val="en-US"/>
        </w:rPr>
        <w:t>Type</w:t>
      </w:r>
      <w:r w:rsidR="00883F74" w:rsidRPr="00883F74">
        <w:t xml:space="preserve"> </w:t>
      </w:r>
      <w:r w:rsidR="00883F74">
        <w:t xml:space="preserve">равным </w:t>
      </w:r>
      <w:r w:rsidR="00883F74">
        <w:rPr>
          <w:lang w:val="en-US"/>
        </w:rPr>
        <w:t>application</w:t>
      </w:r>
      <w:r w:rsidR="00883F74" w:rsidRPr="00883F74">
        <w:t>/</w:t>
      </w:r>
      <w:r w:rsidR="00883F74">
        <w:rPr>
          <w:lang w:val="en-US"/>
        </w:rPr>
        <w:t>json</w:t>
      </w:r>
      <w:r w:rsidR="00883F74" w:rsidRPr="00883F74">
        <w:t xml:space="preserve"> </w:t>
      </w:r>
      <w:r w:rsidR="00883F74">
        <w:t xml:space="preserve">для запроса выдачи в формате </w:t>
      </w:r>
      <w:r w:rsidR="00883F74">
        <w:rPr>
          <w:lang w:val="en-US"/>
        </w:rPr>
        <w:t>JSON</w:t>
      </w:r>
      <w:r w:rsidR="00883F74">
        <w:t xml:space="preserve">. </w:t>
      </w:r>
      <w:r w:rsidR="00F73DC6">
        <w:t>Ответ записывается в поле «</w:t>
      </w:r>
      <w:proofErr w:type="spellStart"/>
      <w:r w:rsidR="00F73DC6">
        <w:rPr>
          <w:lang w:val="en-US"/>
        </w:rPr>
        <w:t>otx</w:t>
      </w:r>
      <w:proofErr w:type="spellEnd"/>
      <w:r w:rsidR="00F73DC6">
        <w:t>», указанное как параметр для «</w:t>
      </w:r>
      <w:r w:rsidR="00F73DC6">
        <w:rPr>
          <w:lang w:val="en-US"/>
        </w:rPr>
        <w:t>target</w:t>
      </w:r>
      <w:r w:rsidR="00F73DC6" w:rsidRPr="00F73DC6">
        <w:t>_</w:t>
      </w:r>
      <w:r w:rsidR="00F73DC6">
        <w:rPr>
          <w:lang w:val="en-US"/>
        </w:rPr>
        <w:t>body</w:t>
      </w:r>
      <w:r w:rsidR="00F73DC6">
        <w:t>»</w:t>
      </w:r>
      <w:r w:rsidR="00D94A19" w:rsidRPr="00D94A19">
        <w:t>.</w:t>
      </w:r>
    </w:p>
    <w:p w14:paraId="31F2D20F" w14:textId="1CD83CBB" w:rsidR="0014196A" w:rsidRDefault="0014196A" w:rsidP="004F408B">
      <w:pPr>
        <w:ind w:firstLine="709"/>
      </w:pPr>
      <w:r>
        <w:t xml:space="preserve">Для извлечения необходимого параметра и записи его в соответствующее поле, необходимо применить плагин </w:t>
      </w:r>
      <w:r>
        <w:rPr>
          <w:lang w:val="en-US"/>
        </w:rPr>
        <w:t>mutate</w:t>
      </w:r>
      <w:r>
        <w:t xml:space="preserve">, который умеет работать с форматом </w:t>
      </w:r>
      <w:r>
        <w:rPr>
          <w:lang w:val="en-US"/>
        </w:rPr>
        <w:t>JSON</w:t>
      </w:r>
      <w:r w:rsidRPr="0014196A">
        <w:t>.</w:t>
      </w:r>
    </w:p>
    <w:p w14:paraId="2E9EA4F5" w14:textId="131BCA35" w:rsidR="00FD1B5B" w:rsidRPr="0014196A" w:rsidRDefault="00FD1B5B" w:rsidP="004F408B">
      <w:pPr>
        <w:pStyle w:val="af6"/>
        <w:ind w:left="0" w:firstLine="709"/>
      </w:pPr>
      <w:r>
        <w:t>Поскольку</w:t>
      </w:r>
      <w:r w:rsidRPr="00B23990">
        <w:t xml:space="preserve"> </w:t>
      </w:r>
      <w:proofErr w:type="spellStart"/>
      <w:r>
        <w:rPr>
          <w:lang w:val="en-US"/>
        </w:rPr>
        <w:t>Alienvault</w:t>
      </w:r>
      <w:proofErr w:type="spellEnd"/>
      <w:r w:rsidRPr="00B23990">
        <w:t xml:space="preserve"> </w:t>
      </w:r>
      <w:r>
        <w:t xml:space="preserve">дает лишь информацию о наличии или отсутствии </w:t>
      </w:r>
      <w:r>
        <w:rPr>
          <w:lang w:val="en-US"/>
        </w:rPr>
        <w:t>IP</w:t>
      </w:r>
      <w:r w:rsidRPr="00B23990">
        <w:t>-</w:t>
      </w:r>
      <w:r>
        <w:t>адреса в его базе, примем отсутствие за нулевой рейтинг, а наличие – за рейтинг, равный «1».</w:t>
      </w:r>
    </w:p>
    <w:p w14:paraId="059EC794" w14:textId="55DA728D" w:rsidR="00BC3292" w:rsidRDefault="00BC3292" w:rsidP="004F408B">
      <w:pPr>
        <w:ind w:firstLine="709"/>
      </w:pPr>
      <w:r>
        <w:t>Графическое представление вышеописанного алгоритма изображено на рисунк</w:t>
      </w:r>
      <w:r w:rsidR="004F408B">
        <w:t>е 1</w:t>
      </w:r>
      <w:r w:rsidR="002A7287" w:rsidRPr="002A7287">
        <w:t>6</w:t>
      </w:r>
      <w:r w:rsidR="004F408B">
        <w:t>.</w:t>
      </w:r>
    </w:p>
    <w:p w14:paraId="60418275" w14:textId="77777777" w:rsidR="00BC3292" w:rsidRDefault="00BC3292" w:rsidP="00BC32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B34661" wp14:editId="1DC77164">
            <wp:extent cx="2676525" cy="4781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2CE4" w14:textId="62B7910A" w:rsidR="00BC3292" w:rsidRPr="007D1E01" w:rsidRDefault="00BC3292" w:rsidP="00BC329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7D1E0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D1E01">
        <w:rPr>
          <w:i w:val="0"/>
          <w:iCs w:val="0"/>
          <w:color w:val="auto"/>
          <w:sz w:val="24"/>
          <w:szCs w:val="24"/>
        </w:rPr>
        <w:fldChar w:fldCharType="begin"/>
      </w:r>
      <w:r w:rsidRPr="007D1E0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1E01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6</w:t>
      </w:r>
      <w:r w:rsidRPr="007D1E01">
        <w:rPr>
          <w:i w:val="0"/>
          <w:iCs w:val="0"/>
          <w:color w:val="auto"/>
          <w:sz w:val="24"/>
          <w:szCs w:val="24"/>
        </w:rPr>
        <w:fldChar w:fldCharType="end"/>
      </w:r>
      <w:r w:rsidR="007D1E01">
        <w:rPr>
          <w:i w:val="0"/>
          <w:iCs w:val="0"/>
          <w:color w:val="auto"/>
          <w:sz w:val="24"/>
          <w:szCs w:val="24"/>
        </w:rPr>
        <w:t xml:space="preserve"> </w:t>
      </w:r>
      <w:r w:rsidRPr="007D1E01">
        <w:rPr>
          <w:i w:val="0"/>
          <w:iCs w:val="0"/>
          <w:color w:val="auto"/>
          <w:sz w:val="24"/>
          <w:szCs w:val="24"/>
        </w:rPr>
        <w:t xml:space="preserve">- Алгоритм работы с базой </w:t>
      </w:r>
      <w:proofErr w:type="spellStart"/>
      <w:r w:rsidRPr="007D1E01">
        <w:rPr>
          <w:i w:val="0"/>
          <w:iCs w:val="0"/>
          <w:color w:val="auto"/>
          <w:sz w:val="24"/>
          <w:szCs w:val="24"/>
          <w:lang w:val="en-US"/>
        </w:rPr>
        <w:t>Alienvault</w:t>
      </w:r>
      <w:proofErr w:type="spellEnd"/>
    </w:p>
    <w:p w14:paraId="1D334EA7" w14:textId="1B1B871B" w:rsidR="000A2234" w:rsidRPr="00BC3292" w:rsidRDefault="005F4B47" w:rsidP="00DE5D11">
      <w:pPr>
        <w:pStyle w:val="3"/>
        <w:rPr>
          <w:lang w:val="ru-RU"/>
        </w:rPr>
      </w:pPr>
      <w:bookmarkStart w:id="56" w:name="_Toc105085950"/>
      <w:r w:rsidRPr="00CE009A">
        <w:rPr>
          <w:lang w:val="ru-RU"/>
        </w:rPr>
        <w:t>2</w:t>
      </w:r>
      <w:r w:rsidR="001E0625" w:rsidRPr="00BC3292">
        <w:rPr>
          <w:lang w:val="ru-RU"/>
        </w:rPr>
        <w:t>.</w:t>
      </w:r>
      <w:r w:rsidR="009F146A">
        <w:rPr>
          <w:lang w:val="ru-RU"/>
        </w:rPr>
        <w:t>2</w:t>
      </w:r>
      <w:r w:rsidR="001E0625" w:rsidRPr="00BC3292">
        <w:rPr>
          <w:lang w:val="ru-RU"/>
        </w:rPr>
        <w:t xml:space="preserve">.4 </w:t>
      </w:r>
      <w:proofErr w:type="spellStart"/>
      <w:r w:rsidR="001E0625">
        <w:t>Virustotal</w:t>
      </w:r>
      <w:bookmarkEnd w:id="56"/>
      <w:proofErr w:type="spellEnd"/>
    </w:p>
    <w:p w14:paraId="6D32D0EE" w14:textId="2B5B411C" w:rsidR="007935C3" w:rsidRDefault="00A06770" w:rsidP="004F408B">
      <w:pPr>
        <w:ind w:firstLine="709"/>
      </w:pPr>
      <w:proofErr w:type="spellStart"/>
      <w:r>
        <w:rPr>
          <w:lang w:val="en-US"/>
        </w:rPr>
        <w:t>Virustotal</w:t>
      </w:r>
      <w:proofErr w:type="spellEnd"/>
      <w:r w:rsidRPr="0069521A">
        <w:t xml:space="preserve"> </w:t>
      </w:r>
      <w:r>
        <w:rPr>
          <w:lang w:val="en-US"/>
        </w:rPr>
        <w:t>API</w:t>
      </w:r>
      <w:r w:rsidRPr="0069521A">
        <w:t xml:space="preserve"> </w:t>
      </w:r>
      <w:r>
        <w:t>располагает</w:t>
      </w:r>
      <w:r w:rsidRPr="0069521A">
        <w:t xml:space="preserve"> </w:t>
      </w:r>
      <w:r>
        <w:t>механизмом</w:t>
      </w:r>
      <w:r w:rsidRPr="0069521A">
        <w:t xml:space="preserve"> </w:t>
      </w:r>
      <w:r>
        <w:rPr>
          <w:lang w:val="en-US"/>
        </w:rPr>
        <w:t>HTTP</w:t>
      </w:r>
      <w:r w:rsidRPr="0069521A">
        <w:t xml:space="preserve"> </w:t>
      </w:r>
      <w:r>
        <w:rPr>
          <w:lang w:val="en-US"/>
        </w:rPr>
        <w:t>GET</w:t>
      </w:r>
      <w:r w:rsidRPr="0069521A">
        <w:t xml:space="preserve"> </w:t>
      </w:r>
      <w:r>
        <w:t>запросов</w:t>
      </w:r>
      <w:r w:rsidRPr="0069521A">
        <w:t xml:space="preserve"> </w:t>
      </w:r>
      <w:r>
        <w:t>для</w:t>
      </w:r>
      <w:r w:rsidRPr="0069521A">
        <w:t xml:space="preserve"> </w:t>
      </w:r>
      <w:r>
        <w:t>анализа</w:t>
      </w:r>
      <w:r w:rsidRPr="0069521A">
        <w:t xml:space="preserve"> </w:t>
      </w:r>
      <w:r>
        <w:rPr>
          <w:lang w:val="en-US"/>
        </w:rPr>
        <w:t>IP</w:t>
      </w:r>
      <w:r w:rsidRPr="0069521A">
        <w:t>-</w:t>
      </w:r>
      <w:r>
        <w:t>адреса</w:t>
      </w:r>
      <w:r w:rsidRPr="0069521A">
        <w:t xml:space="preserve"> </w:t>
      </w:r>
      <w:r>
        <w:t>в</w:t>
      </w:r>
      <w:r w:rsidRPr="0069521A">
        <w:t xml:space="preserve"> </w:t>
      </w:r>
      <w:r>
        <w:t>его</w:t>
      </w:r>
      <w:r w:rsidRPr="0069521A">
        <w:t xml:space="preserve"> </w:t>
      </w:r>
      <w:r>
        <w:t>базе</w:t>
      </w:r>
      <w:r w:rsidRPr="0069521A">
        <w:t xml:space="preserve"> </w:t>
      </w:r>
      <w:r>
        <w:t>репутации</w:t>
      </w:r>
      <w:r w:rsidR="00BC77CF" w:rsidRPr="00BC77CF">
        <w:t xml:space="preserve"> [1</w:t>
      </w:r>
      <w:r w:rsidR="001475DC" w:rsidRPr="001475DC">
        <w:t>6</w:t>
      </w:r>
      <w:r w:rsidR="00BC77CF" w:rsidRPr="00BC77CF">
        <w:t>]</w:t>
      </w:r>
      <w:r w:rsidRPr="0069521A">
        <w:t>.</w:t>
      </w:r>
      <w:r w:rsidR="00BC77CF" w:rsidRPr="00BC77CF">
        <w:t xml:space="preserve"> </w:t>
      </w:r>
      <w:r w:rsidR="00A13F7E">
        <w:t xml:space="preserve">В ответ на </w:t>
      </w:r>
      <w:r w:rsidR="00A13F7E">
        <w:rPr>
          <w:lang w:val="en-US"/>
        </w:rPr>
        <w:t>API</w:t>
      </w:r>
      <w:r w:rsidR="00A13F7E" w:rsidRPr="00A13F7E">
        <w:t>-</w:t>
      </w:r>
      <w:r w:rsidR="00A13F7E">
        <w:t xml:space="preserve">запрос </w:t>
      </w:r>
      <w:proofErr w:type="spellStart"/>
      <w:r w:rsidR="00A13F7E">
        <w:rPr>
          <w:lang w:val="en-US"/>
        </w:rPr>
        <w:t>Virustotal</w:t>
      </w:r>
      <w:proofErr w:type="spellEnd"/>
      <w:r w:rsidR="00A13F7E" w:rsidRPr="00A13F7E">
        <w:t xml:space="preserve"> </w:t>
      </w:r>
      <w:r w:rsidR="00A13F7E">
        <w:t xml:space="preserve">возвращает </w:t>
      </w:r>
      <w:r w:rsidR="00A13F7E">
        <w:rPr>
          <w:lang w:val="en-US"/>
        </w:rPr>
        <w:t>JSON</w:t>
      </w:r>
      <w:r w:rsidR="00A13F7E" w:rsidRPr="00A13F7E">
        <w:t>-</w:t>
      </w:r>
      <w:r w:rsidR="00A13F7E">
        <w:t>структуру следующего вида</w:t>
      </w:r>
      <w:r w:rsidR="00902576">
        <w:t xml:space="preserve"> (на примере </w:t>
      </w:r>
      <w:r w:rsidR="00902576">
        <w:rPr>
          <w:lang w:val="en-US"/>
        </w:rPr>
        <w:t>IP</w:t>
      </w:r>
      <w:r w:rsidR="00902576" w:rsidRPr="00902576">
        <w:t>-</w:t>
      </w:r>
      <w:r w:rsidR="00902576">
        <w:t>адреса 1.1.1.1)</w:t>
      </w:r>
      <w:r w:rsidR="00A13F7E">
        <w:t>:</w:t>
      </w:r>
    </w:p>
    <w:p w14:paraId="488F0A73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>{</w:t>
      </w:r>
    </w:p>
    <w:p w14:paraId="3290A8A2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"data": {</w:t>
      </w:r>
    </w:p>
    <w:p w14:paraId="72A213EF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"attributes": {</w:t>
      </w:r>
    </w:p>
    <w:p w14:paraId="4EE3A3CC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regional</w:t>
      </w:r>
      <w:proofErr w:type="gramEnd"/>
      <w:r w:rsidRPr="003F6780">
        <w:rPr>
          <w:rFonts w:ascii="Courier New" w:hAnsi="Courier New" w:cs="Courier New"/>
          <w:lang w:val="en-US"/>
        </w:rPr>
        <w:t>_internet_registry</w:t>
      </w:r>
      <w:proofErr w:type="spellEnd"/>
      <w:r w:rsidRPr="003F6780">
        <w:rPr>
          <w:rFonts w:ascii="Courier New" w:hAnsi="Courier New" w:cs="Courier New"/>
          <w:lang w:val="en-US"/>
        </w:rPr>
        <w:t>": "APNIC",</w:t>
      </w:r>
    </w:p>
    <w:p w14:paraId="0E0F993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3F6780">
        <w:rPr>
          <w:rFonts w:ascii="Courier New" w:hAnsi="Courier New" w:cs="Courier New"/>
          <w:lang w:val="en-US"/>
        </w:rPr>
        <w:t>jarm</w:t>
      </w:r>
      <w:proofErr w:type="spellEnd"/>
      <w:r w:rsidRPr="003F6780">
        <w:rPr>
          <w:rFonts w:ascii="Courier New" w:hAnsi="Courier New" w:cs="Courier New"/>
          <w:lang w:val="en-US"/>
        </w:rPr>
        <w:t>": "27d3ed3ed0003ed1dc42d43d00041d6183ff1bfae51ebd88d70384363d525c",</w:t>
      </w:r>
    </w:p>
    <w:p w14:paraId="077566C4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network": "1.1.1.0/24",</w:t>
      </w:r>
    </w:p>
    <w:p w14:paraId="3DF41EE2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last</w:t>
      </w:r>
      <w:proofErr w:type="gramEnd"/>
      <w:r w:rsidRPr="003F6780">
        <w:rPr>
          <w:rFonts w:ascii="Courier New" w:hAnsi="Courier New" w:cs="Courier New"/>
          <w:lang w:val="en-US"/>
        </w:rPr>
        <w:t>_https_certificate_date</w:t>
      </w:r>
      <w:proofErr w:type="spellEnd"/>
      <w:r w:rsidRPr="003F6780">
        <w:rPr>
          <w:rFonts w:ascii="Courier New" w:hAnsi="Courier New" w:cs="Courier New"/>
          <w:lang w:val="en-US"/>
        </w:rPr>
        <w:t>": 1654015370,</w:t>
      </w:r>
    </w:p>
    <w:p w14:paraId="595187FC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tags": [],</w:t>
      </w:r>
    </w:p>
    <w:p w14:paraId="27DABE1E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country": "AU",</w:t>
      </w:r>
    </w:p>
    <w:p w14:paraId="0DBC4A23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as</w:t>
      </w:r>
      <w:proofErr w:type="gramEnd"/>
      <w:r w:rsidRPr="003F6780">
        <w:rPr>
          <w:rFonts w:ascii="Courier New" w:hAnsi="Courier New" w:cs="Courier New"/>
          <w:lang w:val="en-US"/>
        </w:rPr>
        <w:t>_owner</w:t>
      </w:r>
      <w:proofErr w:type="spellEnd"/>
      <w:r w:rsidRPr="003F6780">
        <w:rPr>
          <w:rFonts w:ascii="Courier New" w:hAnsi="Courier New" w:cs="Courier New"/>
          <w:lang w:val="en-US"/>
        </w:rPr>
        <w:t>": "CLOUDFLARENET",</w:t>
      </w:r>
    </w:p>
    <w:p w14:paraId="0B74CDE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last</w:t>
      </w:r>
      <w:proofErr w:type="gramEnd"/>
      <w:r w:rsidRPr="003F6780">
        <w:rPr>
          <w:rFonts w:ascii="Courier New" w:hAnsi="Courier New" w:cs="Courier New"/>
          <w:lang w:val="en-US"/>
        </w:rPr>
        <w:t>_analysis_stats</w:t>
      </w:r>
      <w:proofErr w:type="spellEnd"/>
      <w:r w:rsidRPr="003F6780">
        <w:rPr>
          <w:rFonts w:ascii="Courier New" w:hAnsi="Courier New" w:cs="Courier New"/>
          <w:lang w:val="en-US"/>
        </w:rPr>
        <w:t>": {},</w:t>
      </w:r>
    </w:p>
    <w:p w14:paraId="1B0BB857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3F6780">
        <w:rPr>
          <w:rFonts w:ascii="Courier New" w:hAnsi="Courier New" w:cs="Courier New"/>
          <w:lang w:val="en-US"/>
        </w:rPr>
        <w:t>asn</w:t>
      </w:r>
      <w:proofErr w:type="spellEnd"/>
      <w:r w:rsidRPr="003F6780">
        <w:rPr>
          <w:rFonts w:ascii="Courier New" w:hAnsi="Courier New" w:cs="Courier New"/>
          <w:lang w:val="en-US"/>
        </w:rPr>
        <w:t>": 13335,</w:t>
      </w:r>
    </w:p>
    <w:p w14:paraId="2BAB9588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lastRenderedPageBreak/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whois</w:t>
      </w:r>
      <w:proofErr w:type="gramEnd"/>
      <w:r w:rsidRPr="003F6780">
        <w:rPr>
          <w:rFonts w:ascii="Courier New" w:hAnsi="Courier New" w:cs="Courier New"/>
          <w:lang w:val="en-US"/>
        </w:rPr>
        <w:t>_date</w:t>
      </w:r>
      <w:proofErr w:type="spellEnd"/>
      <w:r w:rsidRPr="003F6780">
        <w:rPr>
          <w:rFonts w:ascii="Courier New" w:hAnsi="Courier New" w:cs="Courier New"/>
          <w:lang w:val="en-US"/>
        </w:rPr>
        <w:t>": 1631599972,</w:t>
      </w:r>
    </w:p>
    <w:p w14:paraId="7094578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last</w:t>
      </w:r>
      <w:proofErr w:type="gramEnd"/>
      <w:r w:rsidRPr="003F6780">
        <w:rPr>
          <w:rFonts w:ascii="Courier New" w:hAnsi="Courier New" w:cs="Courier New"/>
          <w:lang w:val="en-US"/>
        </w:rPr>
        <w:t>_analysis_results</w:t>
      </w:r>
      <w:proofErr w:type="spellEnd"/>
      <w:r w:rsidRPr="003F6780">
        <w:rPr>
          <w:rFonts w:ascii="Courier New" w:hAnsi="Courier New" w:cs="Courier New"/>
          <w:lang w:val="en-US"/>
        </w:rPr>
        <w:t>": {}</w:t>
      </w:r>
    </w:p>
    <w:p w14:paraId="05EE96B6" w14:textId="77777777" w:rsidR="003F6780" w:rsidRPr="006730C4" w:rsidRDefault="003F6780" w:rsidP="003F6780">
      <w:pPr>
        <w:spacing w:line="240" w:lineRule="auto"/>
        <w:ind w:firstLine="709"/>
        <w:rPr>
          <w:rFonts w:ascii="Courier New" w:hAnsi="Courier New" w:cs="Courier New"/>
          <w:u w:val="single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</w:t>
      </w:r>
      <w:r w:rsidRPr="006730C4">
        <w:rPr>
          <w:rFonts w:ascii="Courier New" w:hAnsi="Courier New" w:cs="Courier New"/>
          <w:u w:val="single"/>
          <w:lang w:val="en-US"/>
        </w:rPr>
        <w:t>"reputation": 71,</w:t>
      </w:r>
    </w:p>
    <w:p w14:paraId="2D186E4E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last</w:t>
      </w:r>
      <w:proofErr w:type="gramEnd"/>
      <w:r w:rsidRPr="003F6780">
        <w:rPr>
          <w:rFonts w:ascii="Courier New" w:hAnsi="Courier New" w:cs="Courier New"/>
          <w:lang w:val="en-US"/>
        </w:rPr>
        <w:t>_modification_date</w:t>
      </w:r>
      <w:proofErr w:type="spellEnd"/>
      <w:r w:rsidRPr="003F6780">
        <w:rPr>
          <w:rFonts w:ascii="Courier New" w:hAnsi="Courier New" w:cs="Courier New"/>
          <w:lang w:val="en-US"/>
        </w:rPr>
        <w:t>": 1654096452,</w:t>
      </w:r>
    </w:p>
    <w:p w14:paraId="1D4C63EE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total</w:t>
      </w:r>
      <w:proofErr w:type="gramEnd"/>
      <w:r w:rsidRPr="003F6780">
        <w:rPr>
          <w:rFonts w:ascii="Courier New" w:hAnsi="Courier New" w:cs="Courier New"/>
          <w:lang w:val="en-US"/>
        </w:rPr>
        <w:t>_votes</w:t>
      </w:r>
      <w:proofErr w:type="spellEnd"/>
      <w:r w:rsidRPr="003F6780">
        <w:rPr>
          <w:rFonts w:ascii="Courier New" w:hAnsi="Courier New" w:cs="Courier New"/>
          <w:lang w:val="en-US"/>
        </w:rPr>
        <w:t>": {</w:t>
      </w:r>
    </w:p>
    <w:p w14:paraId="16A260C7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harmless": 55,</w:t>
      </w:r>
    </w:p>
    <w:p w14:paraId="6E67786C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malicious": 9</w:t>
      </w:r>
    </w:p>
    <w:p w14:paraId="1283C80A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},</w:t>
      </w:r>
    </w:p>
    <w:p w14:paraId="649DE46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last</w:t>
      </w:r>
      <w:proofErr w:type="gramEnd"/>
      <w:r w:rsidRPr="003F6780">
        <w:rPr>
          <w:rFonts w:ascii="Courier New" w:hAnsi="Courier New" w:cs="Courier New"/>
          <w:lang w:val="en-US"/>
        </w:rPr>
        <w:t>_https_certificate</w:t>
      </w:r>
      <w:proofErr w:type="spellEnd"/>
      <w:r w:rsidRPr="003F6780">
        <w:rPr>
          <w:rFonts w:ascii="Courier New" w:hAnsi="Courier New" w:cs="Courier New"/>
          <w:lang w:val="en-US"/>
        </w:rPr>
        <w:t>": {</w:t>
      </w:r>
    </w:p>
    <w:p w14:paraId="185002CF" w14:textId="77777777" w:rsidR="003F6780" w:rsidRPr="00B11EC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</w:t>
      </w:r>
      <w:r w:rsidRPr="00B11EC0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B11EC0">
        <w:rPr>
          <w:rFonts w:ascii="Courier New" w:hAnsi="Courier New" w:cs="Courier New"/>
          <w:lang w:val="en-US"/>
        </w:rPr>
        <w:t>public</w:t>
      </w:r>
      <w:proofErr w:type="gramEnd"/>
      <w:r w:rsidRPr="00B11EC0">
        <w:rPr>
          <w:rFonts w:ascii="Courier New" w:hAnsi="Courier New" w:cs="Courier New"/>
          <w:lang w:val="en-US"/>
        </w:rPr>
        <w:t>_key</w:t>
      </w:r>
      <w:proofErr w:type="spellEnd"/>
      <w:r w:rsidRPr="00B11EC0">
        <w:rPr>
          <w:rFonts w:ascii="Courier New" w:hAnsi="Courier New" w:cs="Courier New"/>
          <w:lang w:val="en-US"/>
        </w:rPr>
        <w:t>": {</w:t>
      </w:r>
    </w:p>
    <w:p w14:paraId="50888C4D" w14:textId="77777777" w:rsidR="003F6780" w:rsidRPr="00B11EC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B11EC0">
        <w:rPr>
          <w:rFonts w:ascii="Courier New" w:hAnsi="Courier New" w:cs="Courier New"/>
          <w:lang w:val="en-US"/>
        </w:rPr>
        <w:t xml:space="preserve">          "algorithm": "EC",</w:t>
      </w:r>
    </w:p>
    <w:p w14:paraId="217B3C4B" w14:textId="77777777" w:rsidR="003F6780" w:rsidRPr="00B11EC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B11EC0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B11EC0">
        <w:rPr>
          <w:rFonts w:ascii="Courier New" w:hAnsi="Courier New" w:cs="Courier New"/>
          <w:lang w:val="en-US"/>
        </w:rPr>
        <w:t>ec</w:t>
      </w:r>
      <w:proofErr w:type="spellEnd"/>
      <w:r w:rsidRPr="00B11EC0">
        <w:rPr>
          <w:rFonts w:ascii="Courier New" w:hAnsi="Courier New" w:cs="Courier New"/>
          <w:lang w:val="en-US"/>
        </w:rPr>
        <w:t>": {</w:t>
      </w:r>
    </w:p>
    <w:p w14:paraId="0FC4C651" w14:textId="77777777" w:rsidR="003F6780" w:rsidRPr="00B11EC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B11EC0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B11EC0">
        <w:rPr>
          <w:rFonts w:ascii="Courier New" w:hAnsi="Courier New" w:cs="Courier New"/>
          <w:lang w:val="en-US"/>
        </w:rPr>
        <w:t>oid</w:t>
      </w:r>
      <w:proofErr w:type="spellEnd"/>
      <w:r w:rsidRPr="00B11EC0">
        <w:rPr>
          <w:rFonts w:ascii="Courier New" w:hAnsi="Courier New" w:cs="Courier New"/>
          <w:lang w:val="en-US"/>
        </w:rPr>
        <w:t>": "secp256r1",</w:t>
      </w:r>
    </w:p>
    <w:p w14:paraId="0AF8C654" w14:textId="77777777" w:rsidR="003F6780" w:rsidRPr="00B11EC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B11EC0">
        <w:rPr>
          <w:rFonts w:ascii="Courier New" w:hAnsi="Courier New" w:cs="Courier New"/>
          <w:lang w:val="en-US"/>
        </w:rPr>
        <w:t xml:space="preserve">            "pub": "04fb2944f2983fd8bd8256d32cbd8e099f312b98269e22968d7b4bfcdac57b7b29aa8e356c9c0a48056c8973ed200ecd4621f0ec4db3a5e9af1b3899e5f4daf184"</w:t>
      </w:r>
    </w:p>
    <w:p w14:paraId="04DD4123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B11EC0">
        <w:rPr>
          <w:rFonts w:ascii="Courier New" w:hAnsi="Courier New" w:cs="Courier New"/>
          <w:lang w:val="en-US"/>
        </w:rPr>
        <w:t xml:space="preserve">          </w:t>
      </w:r>
      <w:r w:rsidRPr="003F6780">
        <w:rPr>
          <w:rFonts w:ascii="Courier New" w:hAnsi="Courier New" w:cs="Courier New"/>
          <w:lang w:val="en-US"/>
        </w:rPr>
        <w:t>}</w:t>
      </w:r>
    </w:p>
    <w:p w14:paraId="37188D2B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},</w:t>
      </w:r>
    </w:p>
    <w:p w14:paraId="43EC7FF7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3F6780">
        <w:rPr>
          <w:rFonts w:ascii="Courier New" w:hAnsi="Courier New" w:cs="Courier New"/>
          <w:lang w:val="en-US"/>
        </w:rPr>
        <w:t>thumbprint</w:t>
      </w:r>
      <w:proofErr w:type="gramEnd"/>
      <w:r w:rsidRPr="003F6780">
        <w:rPr>
          <w:rFonts w:ascii="Courier New" w:hAnsi="Courier New" w:cs="Courier New"/>
          <w:lang w:val="en-US"/>
        </w:rPr>
        <w:t>_sha256": "c93386adf01223e637a3aca7c68988bb8240c4afd5d204c206bc35d7a4358dd1",</w:t>
      </w:r>
    </w:p>
    <w:p w14:paraId="62F5FC4C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tags": [],</w:t>
      </w:r>
    </w:p>
    <w:p w14:paraId="11DCDA1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</w:t>
      </w:r>
      <w:proofErr w:type="spellStart"/>
      <w:proofErr w:type="gramStart"/>
      <w:r w:rsidRPr="003F6780">
        <w:rPr>
          <w:rFonts w:ascii="Courier New" w:hAnsi="Courier New" w:cs="Courier New"/>
          <w:lang w:val="en-US"/>
        </w:rPr>
        <w:t>signature</w:t>
      </w:r>
      <w:proofErr w:type="gramEnd"/>
      <w:r w:rsidRPr="003F6780">
        <w:rPr>
          <w:rFonts w:ascii="Courier New" w:hAnsi="Courier New" w:cs="Courier New"/>
          <w:lang w:val="en-US"/>
        </w:rPr>
        <w:t>_algorithm</w:t>
      </w:r>
      <w:proofErr w:type="spellEnd"/>
      <w:r w:rsidRPr="003F6780">
        <w:rPr>
          <w:rFonts w:ascii="Courier New" w:hAnsi="Courier New" w:cs="Courier New"/>
          <w:lang w:val="en-US"/>
        </w:rPr>
        <w:t>": "SHA384ECDSA",</w:t>
      </w:r>
    </w:p>
    <w:p w14:paraId="60A735BD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subject": {},</w:t>
      </w:r>
    </w:p>
    <w:p w14:paraId="09C572E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validity": {},</w:t>
      </w:r>
    </w:p>
    <w:p w14:paraId="76D58FDB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version": "V3",</w:t>
      </w:r>
    </w:p>
    <w:p w14:paraId="79FCCE80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  "extensions": {},</w:t>
      </w:r>
    </w:p>
    <w:p w14:paraId="728AEDC6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  <w:lang w:val="en-US"/>
        </w:rPr>
      </w:pPr>
      <w:r w:rsidRPr="003F6780">
        <w:rPr>
          <w:rFonts w:ascii="Courier New" w:hAnsi="Courier New" w:cs="Courier New"/>
          <w:lang w:val="en-US"/>
        </w:rPr>
        <w:t xml:space="preserve">      "continent": "OC",</w:t>
      </w:r>
    </w:p>
    <w:p w14:paraId="56D0A6B6" w14:textId="77777777" w:rsidR="003F6780" w:rsidRPr="000A165B" w:rsidRDefault="003F6780" w:rsidP="003F6780">
      <w:pPr>
        <w:spacing w:line="240" w:lineRule="auto"/>
        <w:ind w:firstLine="709"/>
        <w:rPr>
          <w:rFonts w:ascii="Courier New" w:hAnsi="Courier New" w:cs="Courier New"/>
        </w:rPr>
      </w:pPr>
      <w:r w:rsidRPr="003F6780">
        <w:rPr>
          <w:rFonts w:ascii="Courier New" w:hAnsi="Courier New" w:cs="Courier New"/>
          <w:lang w:val="en-US"/>
        </w:rPr>
        <w:t xml:space="preserve">    </w:t>
      </w:r>
      <w:r w:rsidRPr="000A165B">
        <w:rPr>
          <w:rFonts w:ascii="Courier New" w:hAnsi="Courier New" w:cs="Courier New"/>
        </w:rPr>
        <w:t>},</w:t>
      </w:r>
    </w:p>
    <w:p w14:paraId="1D986F9B" w14:textId="77777777" w:rsidR="003F6780" w:rsidRPr="000A165B" w:rsidRDefault="003F6780" w:rsidP="003F6780">
      <w:pPr>
        <w:spacing w:line="240" w:lineRule="auto"/>
        <w:ind w:firstLine="709"/>
        <w:rPr>
          <w:rFonts w:ascii="Courier New" w:hAnsi="Courier New" w:cs="Courier New"/>
        </w:rPr>
      </w:pPr>
      <w:r w:rsidRPr="000A165B">
        <w:rPr>
          <w:rFonts w:ascii="Courier New" w:hAnsi="Courier New" w:cs="Courier New"/>
        </w:rPr>
        <w:t xml:space="preserve">    "</w:t>
      </w:r>
      <w:r w:rsidRPr="003F6780">
        <w:rPr>
          <w:rFonts w:ascii="Courier New" w:hAnsi="Courier New" w:cs="Courier New"/>
          <w:lang w:val="en-US"/>
        </w:rPr>
        <w:t>type</w:t>
      </w:r>
      <w:r w:rsidRPr="000A165B">
        <w:rPr>
          <w:rFonts w:ascii="Courier New" w:hAnsi="Courier New" w:cs="Courier New"/>
        </w:rPr>
        <w:t>": "</w:t>
      </w:r>
      <w:proofErr w:type="spellStart"/>
      <w:r w:rsidRPr="003F6780">
        <w:rPr>
          <w:rFonts w:ascii="Courier New" w:hAnsi="Courier New" w:cs="Courier New"/>
          <w:lang w:val="en-US"/>
        </w:rPr>
        <w:t>ip</w:t>
      </w:r>
      <w:proofErr w:type="spellEnd"/>
      <w:r w:rsidRPr="000A165B">
        <w:rPr>
          <w:rFonts w:ascii="Courier New" w:hAnsi="Courier New" w:cs="Courier New"/>
        </w:rPr>
        <w:t>_</w:t>
      </w:r>
      <w:r w:rsidRPr="003F6780">
        <w:rPr>
          <w:rFonts w:ascii="Courier New" w:hAnsi="Courier New" w:cs="Courier New"/>
          <w:lang w:val="en-US"/>
        </w:rPr>
        <w:t>address</w:t>
      </w:r>
      <w:r w:rsidRPr="000A165B">
        <w:rPr>
          <w:rFonts w:ascii="Courier New" w:hAnsi="Courier New" w:cs="Courier New"/>
        </w:rPr>
        <w:t>",</w:t>
      </w:r>
    </w:p>
    <w:p w14:paraId="7BFE5ED4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</w:rPr>
      </w:pPr>
      <w:r w:rsidRPr="000A165B">
        <w:rPr>
          <w:rFonts w:ascii="Courier New" w:hAnsi="Courier New" w:cs="Courier New"/>
        </w:rPr>
        <w:t xml:space="preserve">    </w:t>
      </w:r>
      <w:r w:rsidRPr="003F6780">
        <w:rPr>
          <w:rFonts w:ascii="Courier New" w:hAnsi="Courier New" w:cs="Courier New"/>
        </w:rPr>
        <w:t>"</w:t>
      </w:r>
      <w:proofErr w:type="spellStart"/>
      <w:r w:rsidRPr="003F6780">
        <w:rPr>
          <w:rFonts w:ascii="Courier New" w:hAnsi="Courier New" w:cs="Courier New"/>
        </w:rPr>
        <w:t>id</w:t>
      </w:r>
      <w:proofErr w:type="spellEnd"/>
      <w:r w:rsidRPr="003F6780">
        <w:rPr>
          <w:rFonts w:ascii="Courier New" w:hAnsi="Courier New" w:cs="Courier New"/>
        </w:rPr>
        <w:t>": "1.1.1.1",</w:t>
      </w:r>
    </w:p>
    <w:p w14:paraId="6888DCD4" w14:textId="77777777" w:rsidR="003F6780" w:rsidRPr="003F6780" w:rsidRDefault="003F6780" w:rsidP="003F6780">
      <w:pPr>
        <w:spacing w:line="240" w:lineRule="auto"/>
        <w:ind w:firstLine="709"/>
        <w:rPr>
          <w:rFonts w:ascii="Courier New" w:hAnsi="Courier New" w:cs="Courier New"/>
        </w:rPr>
      </w:pPr>
      <w:r w:rsidRPr="003F6780">
        <w:rPr>
          <w:rFonts w:ascii="Courier New" w:hAnsi="Courier New" w:cs="Courier New"/>
        </w:rPr>
        <w:t xml:space="preserve">  }</w:t>
      </w:r>
    </w:p>
    <w:p w14:paraId="2A6D3CF4" w14:textId="136462F2" w:rsidR="003F6780" w:rsidRDefault="003F6780" w:rsidP="003F6780">
      <w:pPr>
        <w:spacing w:line="240" w:lineRule="auto"/>
        <w:ind w:firstLine="709"/>
        <w:rPr>
          <w:rFonts w:ascii="Courier New" w:hAnsi="Courier New" w:cs="Courier New"/>
        </w:rPr>
      </w:pPr>
      <w:r w:rsidRPr="003F6780">
        <w:rPr>
          <w:rFonts w:ascii="Courier New" w:hAnsi="Courier New" w:cs="Courier New"/>
        </w:rPr>
        <w:t>}</w:t>
      </w:r>
    </w:p>
    <w:p w14:paraId="0D348B53" w14:textId="2FADC3C1" w:rsidR="00D40391" w:rsidRDefault="00D40391" w:rsidP="00663CD0">
      <w:pPr>
        <w:ind w:firstLine="709"/>
        <w:rPr>
          <w:rFonts w:cs="Times New Roman"/>
        </w:rPr>
      </w:pPr>
      <w:r w:rsidRPr="00D40391">
        <w:rPr>
          <w:rFonts w:cs="Times New Roman"/>
        </w:rPr>
        <w:t xml:space="preserve">Из этой </w:t>
      </w:r>
      <w:r>
        <w:rPr>
          <w:rFonts w:cs="Times New Roman"/>
        </w:rPr>
        <w:t>структуры необходимо извлечь подчеркнутое поле.</w:t>
      </w:r>
    </w:p>
    <w:p w14:paraId="383B93D0" w14:textId="20BB3246" w:rsidR="00F05376" w:rsidRPr="00D40391" w:rsidRDefault="00F05376" w:rsidP="00663CD0">
      <w:pPr>
        <w:ind w:firstLine="709"/>
        <w:rPr>
          <w:rFonts w:cs="Times New Roman"/>
        </w:rPr>
      </w:pPr>
      <w:r>
        <w:rPr>
          <w:rFonts w:cs="Times New Roman"/>
        </w:rPr>
        <w:t>Необходимые плагины и их параметры аналогичны тем, что указаны в главе 2.2.</w:t>
      </w:r>
      <w:r w:rsidR="0066130E">
        <w:rPr>
          <w:rFonts w:cs="Times New Roman"/>
        </w:rPr>
        <w:t>3</w:t>
      </w:r>
      <w:r w:rsidR="00BE4AED">
        <w:rPr>
          <w:rFonts w:cs="Times New Roman"/>
        </w:rPr>
        <w:t>.</w:t>
      </w:r>
    </w:p>
    <w:p w14:paraId="54DD5F59" w14:textId="255331C3" w:rsidR="003413F9" w:rsidRPr="00CE25FD" w:rsidRDefault="003413F9" w:rsidP="004F408B">
      <w:pPr>
        <w:ind w:firstLine="709"/>
      </w:pPr>
      <w:proofErr w:type="spellStart"/>
      <w:r>
        <w:rPr>
          <w:lang w:val="en-US"/>
        </w:rPr>
        <w:t>Virustotal</w:t>
      </w:r>
      <w:proofErr w:type="spellEnd"/>
      <w:r w:rsidRPr="003413F9">
        <w:t xml:space="preserve"> </w:t>
      </w:r>
      <w:r>
        <w:t xml:space="preserve">выдает оценку </w:t>
      </w:r>
      <w:r>
        <w:rPr>
          <w:lang w:val="en-US"/>
        </w:rPr>
        <w:t>IP</w:t>
      </w:r>
      <w:r w:rsidRPr="003413F9">
        <w:t>-</w:t>
      </w:r>
      <w:r>
        <w:t xml:space="preserve">адреса на базе голосов участников, и имеет шкалу от «-100» до «100», где чем больше </w:t>
      </w:r>
      <w:r w:rsidR="00A017D2">
        <w:t xml:space="preserve">от </w:t>
      </w:r>
      <w:r>
        <w:t xml:space="preserve">нуля, тем менее вредоносен </w:t>
      </w:r>
      <w:r>
        <w:rPr>
          <w:lang w:val="en-US"/>
        </w:rPr>
        <w:t>IP</w:t>
      </w:r>
      <w:r w:rsidRPr="003413F9">
        <w:t>-</w:t>
      </w:r>
      <w:r>
        <w:t>адрес, и наоборот.</w:t>
      </w:r>
    </w:p>
    <w:p w14:paraId="03A8D771" w14:textId="3D937147" w:rsidR="006A367A" w:rsidRPr="000A165B" w:rsidRDefault="006A367A" w:rsidP="004F408B">
      <w:pPr>
        <w:ind w:firstLine="709"/>
      </w:pPr>
      <w:r>
        <w:t xml:space="preserve">Алгоритм взаимодействия с </w:t>
      </w:r>
      <w:r>
        <w:rPr>
          <w:lang w:val="en-US"/>
        </w:rPr>
        <w:t>API</w:t>
      </w:r>
      <w:r w:rsidRPr="006A367A">
        <w:t xml:space="preserve"> </w:t>
      </w:r>
      <w:proofErr w:type="spellStart"/>
      <w:r>
        <w:rPr>
          <w:lang w:val="en-US"/>
        </w:rPr>
        <w:t>Virstotal</w:t>
      </w:r>
      <w:proofErr w:type="spellEnd"/>
      <w:r w:rsidRPr="006A367A">
        <w:t xml:space="preserve"> </w:t>
      </w:r>
      <w:r>
        <w:t>изображен на рисунке 1</w:t>
      </w:r>
      <w:r w:rsidR="002A7287" w:rsidRPr="002A7287">
        <w:t>7</w:t>
      </w:r>
      <w:r>
        <w:t>.</w:t>
      </w:r>
    </w:p>
    <w:p w14:paraId="69A86FB5" w14:textId="77777777" w:rsidR="005F64AA" w:rsidRDefault="005F64AA" w:rsidP="00F70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95FC46" wp14:editId="673BFD46">
            <wp:extent cx="2676525" cy="353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AA40" w14:textId="37E7FD2A" w:rsidR="00A06770" w:rsidRPr="007D1E01" w:rsidRDefault="005F64AA" w:rsidP="005F64AA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7D1E0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D1E01">
        <w:rPr>
          <w:i w:val="0"/>
          <w:iCs w:val="0"/>
          <w:color w:val="auto"/>
          <w:sz w:val="24"/>
          <w:szCs w:val="24"/>
        </w:rPr>
        <w:fldChar w:fldCharType="begin"/>
      </w:r>
      <w:r w:rsidRPr="007D1E0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1E01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7</w:t>
      </w:r>
      <w:r w:rsidRPr="007D1E01">
        <w:rPr>
          <w:i w:val="0"/>
          <w:iCs w:val="0"/>
          <w:color w:val="auto"/>
          <w:sz w:val="24"/>
          <w:szCs w:val="24"/>
        </w:rPr>
        <w:fldChar w:fldCharType="end"/>
      </w:r>
      <w:r w:rsidRPr="007D1E01">
        <w:rPr>
          <w:i w:val="0"/>
          <w:iCs w:val="0"/>
          <w:color w:val="auto"/>
          <w:sz w:val="24"/>
          <w:szCs w:val="24"/>
        </w:rPr>
        <w:t xml:space="preserve"> - Алгоритм взаимодействия с базой </w:t>
      </w:r>
      <w:proofErr w:type="spellStart"/>
      <w:r w:rsidRPr="007D1E01">
        <w:rPr>
          <w:i w:val="0"/>
          <w:iCs w:val="0"/>
          <w:color w:val="auto"/>
          <w:sz w:val="24"/>
          <w:szCs w:val="24"/>
          <w:lang w:val="en-US"/>
        </w:rPr>
        <w:t>Virustotal</w:t>
      </w:r>
      <w:proofErr w:type="spellEnd"/>
    </w:p>
    <w:p w14:paraId="6FF372A1" w14:textId="138F6458" w:rsidR="003563D1" w:rsidRPr="00564D77" w:rsidRDefault="005F4B47" w:rsidP="00DE5D11">
      <w:pPr>
        <w:pStyle w:val="3"/>
        <w:rPr>
          <w:lang w:val="ru-RU"/>
        </w:rPr>
      </w:pPr>
      <w:bookmarkStart w:id="57" w:name="_Toc105085951"/>
      <w:r w:rsidRPr="00CE009A">
        <w:rPr>
          <w:lang w:val="ru-RU"/>
        </w:rPr>
        <w:t>2</w:t>
      </w:r>
      <w:r w:rsidR="00E53FEB" w:rsidRPr="00AC19A8">
        <w:rPr>
          <w:lang w:val="ru-RU"/>
        </w:rPr>
        <w:t>.</w:t>
      </w:r>
      <w:r w:rsidR="009F146A">
        <w:rPr>
          <w:lang w:val="ru-RU"/>
        </w:rPr>
        <w:t>2</w:t>
      </w:r>
      <w:r w:rsidR="00E53FEB" w:rsidRPr="00AC19A8">
        <w:rPr>
          <w:lang w:val="ru-RU"/>
        </w:rPr>
        <w:t xml:space="preserve">.5 </w:t>
      </w:r>
      <w:proofErr w:type="spellStart"/>
      <w:r w:rsidR="00E53FEB">
        <w:t>AbuseIPDB</w:t>
      </w:r>
      <w:bookmarkEnd w:id="57"/>
      <w:proofErr w:type="spellEnd"/>
    </w:p>
    <w:p w14:paraId="37656E76" w14:textId="31E5ECE6" w:rsidR="003563D1" w:rsidRDefault="003563D1" w:rsidP="004F408B">
      <w:pPr>
        <w:ind w:firstLine="709"/>
      </w:pPr>
      <w:proofErr w:type="spellStart"/>
      <w:r>
        <w:rPr>
          <w:lang w:val="en-US"/>
        </w:rPr>
        <w:t>AbuseIPDB</w:t>
      </w:r>
      <w:proofErr w:type="spellEnd"/>
      <w:r w:rsidRPr="00A06770">
        <w:t xml:space="preserve"> </w:t>
      </w:r>
      <w:r>
        <w:rPr>
          <w:lang w:val="en-US"/>
        </w:rPr>
        <w:t>API</w:t>
      </w:r>
      <w:r w:rsidRPr="00A06770">
        <w:t xml:space="preserve"> </w:t>
      </w:r>
      <w:r>
        <w:t>располагает</w:t>
      </w:r>
      <w:r w:rsidRPr="00A06770">
        <w:t xml:space="preserve"> </w:t>
      </w:r>
      <w:r>
        <w:t>механизмом</w:t>
      </w:r>
      <w:r w:rsidRPr="00A06770">
        <w:t xml:space="preserve"> </w:t>
      </w:r>
      <w:r>
        <w:rPr>
          <w:lang w:val="en-US"/>
        </w:rPr>
        <w:t>HTTP</w:t>
      </w:r>
      <w:r w:rsidRPr="00A06770">
        <w:t xml:space="preserve"> </w:t>
      </w:r>
      <w:r>
        <w:rPr>
          <w:lang w:val="en-US"/>
        </w:rPr>
        <w:t>GET</w:t>
      </w:r>
      <w:r w:rsidRPr="00A06770">
        <w:t xml:space="preserve"> </w:t>
      </w:r>
      <w:r>
        <w:t xml:space="preserve">запросов для анализа </w:t>
      </w:r>
      <w:r>
        <w:rPr>
          <w:lang w:val="en-US"/>
        </w:rPr>
        <w:t>IP</w:t>
      </w:r>
      <w:r w:rsidRPr="00A06770">
        <w:t>-</w:t>
      </w:r>
      <w:r>
        <w:t xml:space="preserve">адреса в его базе репутации. </w:t>
      </w:r>
      <w:r w:rsidR="0019705A">
        <w:t xml:space="preserve">В ответ </w:t>
      </w:r>
      <w:r w:rsidR="0019705A">
        <w:rPr>
          <w:lang w:val="en-US"/>
        </w:rPr>
        <w:t>API</w:t>
      </w:r>
      <w:r w:rsidR="0019705A">
        <w:t xml:space="preserve"> возвращает </w:t>
      </w:r>
      <w:r w:rsidR="0019705A">
        <w:rPr>
          <w:lang w:val="en-US"/>
        </w:rPr>
        <w:t>JSON</w:t>
      </w:r>
      <w:r w:rsidR="0019705A" w:rsidRPr="0019705A">
        <w:t xml:space="preserve"> </w:t>
      </w:r>
      <w:r w:rsidR="0019705A">
        <w:t>структуру со следующим содержимым</w:t>
      </w:r>
      <w:r w:rsidR="00BA2E3F">
        <w:t xml:space="preserve"> (на примере </w:t>
      </w:r>
      <w:r w:rsidR="00BA2E3F">
        <w:rPr>
          <w:lang w:val="en-US"/>
        </w:rPr>
        <w:t>IP</w:t>
      </w:r>
      <w:r w:rsidR="00BA2E3F" w:rsidRPr="00BA2E3F">
        <w:t>-</w:t>
      </w:r>
      <w:r w:rsidR="00BA2E3F">
        <w:t xml:space="preserve">адреса </w:t>
      </w:r>
      <w:r w:rsidR="00ED4A73" w:rsidRPr="00ED4A73">
        <w:t>1.1.1.</w:t>
      </w:r>
      <w:r w:rsidR="00ED4A73" w:rsidRPr="00952E40">
        <w:t>1</w:t>
      </w:r>
      <w:r w:rsidR="00BA2E3F">
        <w:t>)</w:t>
      </w:r>
      <w:r w:rsidR="0019705A">
        <w:t xml:space="preserve">: </w:t>
      </w:r>
    </w:p>
    <w:p w14:paraId="6FB2BA7C" w14:textId="77777777" w:rsidR="00ED4A73" w:rsidRPr="00ED4A73" w:rsidRDefault="00FE44BF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</w:rPr>
        <w:t xml:space="preserve">  </w:t>
      </w:r>
      <w:r w:rsidR="00ED4A73" w:rsidRPr="00ED4A73">
        <w:rPr>
          <w:rFonts w:ascii="Courier New" w:hAnsi="Courier New" w:cs="Courier New"/>
          <w:szCs w:val="28"/>
          <w:lang w:val="en-US"/>
        </w:rPr>
        <w:t>{</w:t>
      </w:r>
    </w:p>
    <w:p w14:paraId="36A9090E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"data": {</w:t>
      </w:r>
    </w:p>
    <w:p w14:paraId="0DCD280B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ipAddress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"1.1.1.1",</w:t>
      </w:r>
    </w:p>
    <w:p w14:paraId="1285EC31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isPublic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true,</w:t>
      </w:r>
    </w:p>
    <w:p w14:paraId="36C2BE23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ipVersion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4,</w:t>
      </w:r>
    </w:p>
    <w:p w14:paraId="6805103E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isWhitelisted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true,</w:t>
      </w:r>
    </w:p>
    <w:p w14:paraId="254CF7F6" w14:textId="77777777" w:rsidR="00ED4A73" w:rsidRPr="00952E40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u w:val="single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</w:t>
      </w:r>
      <w:r w:rsidRPr="00952E40">
        <w:rPr>
          <w:rFonts w:ascii="Courier New" w:hAnsi="Courier New" w:cs="Courier New"/>
          <w:szCs w:val="28"/>
          <w:u w:val="single"/>
          <w:lang w:val="en-US"/>
        </w:rPr>
        <w:t>"</w:t>
      </w:r>
      <w:proofErr w:type="spellStart"/>
      <w:r w:rsidRPr="00952E40">
        <w:rPr>
          <w:rFonts w:ascii="Courier New" w:hAnsi="Courier New" w:cs="Courier New"/>
          <w:szCs w:val="28"/>
          <w:u w:val="single"/>
          <w:lang w:val="en-US"/>
        </w:rPr>
        <w:t>abuseConfidenceScore</w:t>
      </w:r>
      <w:proofErr w:type="spellEnd"/>
      <w:r w:rsidRPr="00952E40">
        <w:rPr>
          <w:rFonts w:ascii="Courier New" w:hAnsi="Courier New" w:cs="Courier New"/>
          <w:szCs w:val="28"/>
          <w:u w:val="single"/>
          <w:lang w:val="en-US"/>
        </w:rPr>
        <w:t>": 0,</w:t>
      </w:r>
    </w:p>
    <w:p w14:paraId="14D15F41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countryCode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"US",</w:t>
      </w:r>
    </w:p>
    <w:p w14:paraId="3F3FEDA5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usageType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"Content Delivery Network",</w:t>
      </w:r>
    </w:p>
    <w:p w14:paraId="128CB327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isp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 xml:space="preserve">": "APNIC and 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CloudFlare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 xml:space="preserve"> DNS Resolver Project",</w:t>
      </w:r>
    </w:p>
    <w:p w14:paraId="3AC19B56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domain": "cloudflare.com",</w:t>
      </w:r>
    </w:p>
    <w:p w14:paraId="3071069D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hostnames": [</w:t>
      </w:r>
    </w:p>
    <w:p w14:paraId="7B177CBD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  "one.one.one.one"</w:t>
      </w:r>
    </w:p>
    <w:p w14:paraId="4F195858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],</w:t>
      </w:r>
    </w:p>
    <w:p w14:paraId="1A5F0136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countryName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"United States of America",</w:t>
      </w:r>
    </w:p>
    <w:p w14:paraId="49BE34E8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totalReports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42,</w:t>
      </w:r>
    </w:p>
    <w:p w14:paraId="21007C47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numDistinctUsers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24,</w:t>
      </w:r>
    </w:p>
    <w:p w14:paraId="2AAC7B06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</w:t>
      </w:r>
      <w:proofErr w:type="spellStart"/>
      <w:r w:rsidRPr="00ED4A73">
        <w:rPr>
          <w:rFonts w:ascii="Courier New" w:hAnsi="Courier New" w:cs="Courier New"/>
          <w:szCs w:val="28"/>
          <w:lang w:val="en-US"/>
        </w:rPr>
        <w:t>lastReportedAt</w:t>
      </w:r>
      <w:proofErr w:type="spellEnd"/>
      <w:r w:rsidRPr="00ED4A73">
        <w:rPr>
          <w:rFonts w:ascii="Courier New" w:hAnsi="Courier New" w:cs="Courier New"/>
          <w:szCs w:val="28"/>
          <w:lang w:val="en-US"/>
        </w:rPr>
        <w:t>": "2022-05-25T21:45:06+00:00",</w:t>
      </w:r>
    </w:p>
    <w:p w14:paraId="35F856BE" w14:textId="77777777" w:rsidR="00ED4A73" w:rsidRPr="00ED4A73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ED4A73">
        <w:rPr>
          <w:rFonts w:ascii="Courier New" w:hAnsi="Courier New" w:cs="Courier New"/>
          <w:szCs w:val="28"/>
          <w:lang w:val="en-US"/>
        </w:rPr>
        <w:t xml:space="preserve">    "reports": [],</w:t>
      </w:r>
    </w:p>
    <w:p w14:paraId="13248E65" w14:textId="77777777" w:rsidR="00ED4A73" w:rsidRPr="000A165B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</w:rPr>
      </w:pPr>
      <w:r w:rsidRPr="00ED4A73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r w:rsidRPr="000A165B">
        <w:rPr>
          <w:rFonts w:ascii="Courier New" w:hAnsi="Courier New" w:cs="Courier New"/>
          <w:szCs w:val="28"/>
        </w:rPr>
        <w:t>}</w:t>
      </w:r>
    </w:p>
    <w:p w14:paraId="46CC2D0B" w14:textId="65DD024D" w:rsidR="00EE091E" w:rsidRPr="000A165B" w:rsidRDefault="00ED4A73" w:rsidP="00ED4A73">
      <w:pPr>
        <w:spacing w:line="240" w:lineRule="auto"/>
        <w:ind w:firstLine="709"/>
        <w:rPr>
          <w:rFonts w:ascii="Courier New" w:hAnsi="Courier New" w:cs="Courier New"/>
          <w:szCs w:val="28"/>
        </w:rPr>
      </w:pPr>
      <w:r w:rsidRPr="000A165B">
        <w:rPr>
          <w:rFonts w:ascii="Courier New" w:hAnsi="Courier New" w:cs="Courier New"/>
          <w:szCs w:val="28"/>
        </w:rPr>
        <w:t>}</w:t>
      </w:r>
    </w:p>
    <w:p w14:paraId="3874DB4D" w14:textId="77777777" w:rsidR="00E17604" w:rsidRDefault="00E17604" w:rsidP="00E17604">
      <w:pPr>
        <w:ind w:firstLine="709"/>
        <w:rPr>
          <w:rFonts w:cs="Times New Roman"/>
        </w:rPr>
      </w:pPr>
      <w:r w:rsidRPr="00D40391">
        <w:rPr>
          <w:rFonts w:cs="Times New Roman"/>
        </w:rPr>
        <w:t xml:space="preserve">Из этой </w:t>
      </w:r>
      <w:r>
        <w:rPr>
          <w:rFonts w:cs="Times New Roman"/>
        </w:rPr>
        <w:t>структуры необходимо извлечь подчеркнутое поле.</w:t>
      </w:r>
    </w:p>
    <w:p w14:paraId="6AAE36B0" w14:textId="426E7876" w:rsidR="00E17604" w:rsidRPr="00F045B0" w:rsidRDefault="00E17604" w:rsidP="00F045B0">
      <w:pPr>
        <w:ind w:firstLine="709"/>
        <w:rPr>
          <w:rFonts w:cs="Times New Roman"/>
        </w:rPr>
      </w:pPr>
      <w:r>
        <w:rPr>
          <w:rFonts w:cs="Times New Roman"/>
        </w:rPr>
        <w:t>Необходимые плагины и их параметры аналогичны тем, что указаны в главе 2.2.3.</w:t>
      </w:r>
    </w:p>
    <w:p w14:paraId="40F88826" w14:textId="5ECF5F19" w:rsidR="007908EC" w:rsidRPr="0003210F" w:rsidRDefault="007908EC" w:rsidP="004F408B">
      <w:pPr>
        <w:ind w:firstLine="709"/>
        <w:rPr>
          <w:lang w:val="en-US"/>
        </w:rPr>
      </w:pPr>
      <w:r>
        <w:t xml:space="preserve">Шкала рейтинга </w:t>
      </w:r>
      <w:proofErr w:type="spellStart"/>
      <w:r>
        <w:rPr>
          <w:lang w:val="en-US"/>
        </w:rPr>
        <w:t>AbuseIPDB</w:t>
      </w:r>
      <w:proofErr w:type="spellEnd"/>
      <w:r w:rsidRPr="007908EC">
        <w:t xml:space="preserve"> </w:t>
      </w:r>
      <w:r>
        <w:t xml:space="preserve">расположена в пределах от «0» до «100», где чем ближе к максимуму, тем вредоноснее </w:t>
      </w:r>
      <w:r>
        <w:rPr>
          <w:lang w:val="en-US"/>
        </w:rPr>
        <w:t>IP</w:t>
      </w:r>
      <w:r>
        <w:t>-адрес</w:t>
      </w:r>
      <w:r w:rsidR="007E7A96" w:rsidRPr="007E7A96">
        <w:t>.</w:t>
      </w:r>
      <w:r w:rsidR="0003210F" w:rsidRPr="0003210F">
        <w:t xml:space="preserve"> </w:t>
      </w:r>
      <w:r w:rsidR="0003210F">
        <w:rPr>
          <w:lang w:val="en-US"/>
        </w:rPr>
        <w:t>[1</w:t>
      </w:r>
      <w:r w:rsidR="001475DC">
        <w:rPr>
          <w:lang w:val="en-US"/>
        </w:rPr>
        <w:t>7</w:t>
      </w:r>
      <w:r w:rsidR="0003210F">
        <w:rPr>
          <w:lang w:val="en-US"/>
        </w:rPr>
        <w:t>]</w:t>
      </w:r>
    </w:p>
    <w:p w14:paraId="5CCC9C5C" w14:textId="44EAFA11" w:rsidR="00C320C4" w:rsidRPr="00C320C4" w:rsidRDefault="00C320C4" w:rsidP="00C320C4">
      <w:pPr>
        <w:ind w:firstLine="709"/>
      </w:pPr>
      <w:r>
        <w:t xml:space="preserve">Алгоритм взаимодействия с </w:t>
      </w:r>
      <w:r>
        <w:rPr>
          <w:lang w:val="en-US"/>
        </w:rPr>
        <w:t>API</w:t>
      </w:r>
      <w:r w:rsidRPr="006A367A">
        <w:t xml:space="preserve"> </w:t>
      </w:r>
      <w:proofErr w:type="spellStart"/>
      <w:r>
        <w:rPr>
          <w:lang w:val="en-US"/>
        </w:rPr>
        <w:t>AbuseIPDB</w:t>
      </w:r>
      <w:proofErr w:type="spellEnd"/>
      <w:r w:rsidRPr="006A367A">
        <w:t xml:space="preserve"> </w:t>
      </w:r>
      <w:r>
        <w:t>изображен на рисунке 1</w:t>
      </w:r>
      <w:r w:rsidRPr="007E7A96">
        <w:t>8</w:t>
      </w:r>
      <w:r>
        <w:t>.</w:t>
      </w:r>
    </w:p>
    <w:p w14:paraId="76C77DEB" w14:textId="72CEC362" w:rsidR="000E2172" w:rsidRDefault="00AA472C" w:rsidP="000E2172">
      <w:pPr>
        <w:keepNext/>
        <w:jc w:val="center"/>
      </w:pPr>
      <w:r>
        <w:rPr>
          <w:noProof/>
        </w:rPr>
        <w:drawing>
          <wp:inline distT="0" distB="0" distL="0" distR="0" wp14:anchorId="0F26E7D5" wp14:editId="3135AA30">
            <wp:extent cx="2914650" cy="3533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6104" w14:textId="571EE592" w:rsidR="000E2172" w:rsidRPr="007D1E01" w:rsidRDefault="000E2172" w:rsidP="000E217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7D1E0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D1E01">
        <w:rPr>
          <w:i w:val="0"/>
          <w:iCs w:val="0"/>
          <w:color w:val="auto"/>
          <w:sz w:val="24"/>
          <w:szCs w:val="24"/>
        </w:rPr>
        <w:fldChar w:fldCharType="begin"/>
      </w:r>
      <w:r w:rsidRPr="007D1E0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1E01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8</w:t>
      </w:r>
      <w:r w:rsidRPr="007D1E01">
        <w:rPr>
          <w:i w:val="0"/>
          <w:iCs w:val="0"/>
          <w:color w:val="auto"/>
          <w:sz w:val="24"/>
          <w:szCs w:val="24"/>
        </w:rPr>
        <w:fldChar w:fldCharType="end"/>
      </w:r>
      <w:r w:rsidRPr="007D1E01">
        <w:rPr>
          <w:i w:val="0"/>
          <w:iCs w:val="0"/>
          <w:color w:val="auto"/>
          <w:sz w:val="24"/>
          <w:szCs w:val="24"/>
        </w:rPr>
        <w:t xml:space="preserve"> - Алгоритм взаимодействия с базой </w:t>
      </w:r>
      <w:proofErr w:type="spellStart"/>
      <w:r w:rsidRPr="007D1E01">
        <w:rPr>
          <w:i w:val="0"/>
          <w:iCs w:val="0"/>
          <w:color w:val="auto"/>
          <w:sz w:val="24"/>
          <w:szCs w:val="24"/>
          <w:lang w:val="en-US"/>
        </w:rPr>
        <w:t>AbuseIPDB</w:t>
      </w:r>
      <w:proofErr w:type="spellEnd"/>
    </w:p>
    <w:p w14:paraId="38A844A3" w14:textId="04C52B19" w:rsidR="00E53FEB" w:rsidRPr="00EA52AA" w:rsidRDefault="005F4B47" w:rsidP="00DE5D11">
      <w:pPr>
        <w:pStyle w:val="3"/>
        <w:rPr>
          <w:lang w:val="ru-RU"/>
        </w:rPr>
      </w:pPr>
      <w:bookmarkStart w:id="58" w:name="_Toc105085952"/>
      <w:r w:rsidRPr="00CE009A">
        <w:rPr>
          <w:lang w:val="ru-RU"/>
        </w:rPr>
        <w:t>2</w:t>
      </w:r>
      <w:r w:rsidR="00E53FEB" w:rsidRPr="00F167AB">
        <w:rPr>
          <w:lang w:val="ru-RU"/>
        </w:rPr>
        <w:t>.</w:t>
      </w:r>
      <w:r w:rsidR="009F146A">
        <w:rPr>
          <w:lang w:val="ru-RU"/>
        </w:rPr>
        <w:t>2</w:t>
      </w:r>
      <w:r w:rsidR="00E53FEB" w:rsidRPr="00F167AB">
        <w:rPr>
          <w:lang w:val="ru-RU"/>
        </w:rPr>
        <w:t xml:space="preserve">.6 </w:t>
      </w:r>
      <w:proofErr w:type="spellStart"/>
      <w:r w:rsidR="00E53FEB">
        <w:t>TeamCymru</w:t>
      </w:r>
      <w:bookmarkEnd w:id="58"/>
      <w:proofErr w:type="spellEnd"/>
    </w:p>
    <w:p w14:paraId="2346018F" w14:textId="25820297" w:rsidR="00FE39CC" w:rsidRDefault="00FE39CC" w:rsidP="004F408B">
      <w:pPr>
        <w:ind w:firstLine="709"/>
      </w:pPr>
      <w:r>
        <w:t xml:space="preserve">В отличие от вышеописанных баз репутации, работа с </w:t>
      </w:r>
      <w:proofErr w:type="spellStart"/>
      <w:r>
        <w:rPr>
          <w:lang w:val="en-US"/>
        </w:rPr>
        <w:t>TeamCymru</w:t>
      </w:r>
      <w:proofErr w:type="spellEnd"/>
      <w:r w:rsidRPr="00FE39CC">
        <w:t xml:space="preserve"> </w:t>
      </w:r>
      <w:r>
        <w:t xml:space="preserve">возможна только через браузер. </w:t>
      </w:r>
      <w:r>
        <w:rPr>
          <w:lang w:val="en-US"/>
        </w:rPr>
        <w:t>Logstash</w:t>
      </w:r>
      <w:r w:rsidRPr="00FE39CC">
        <w:t xml:space="preserve"> </w:t>
      </w:r>
      <w:r>
        <w:t xml:space="preserve">не поддерживает работу с такими сайтами, поэтому требуется </w:t>
      </w:r>
      <w:r w:rsidR="00E36F31">
        <w:t xml:space="preserve">написать собственный плагин и затем интегрировать его в </w:t>
      </w:r>
      <w:r w:rsidR="00E36F31">
        <w:rPr>
          <w:lang w:val="en-US"/>
        </w:rPr>
        <w:t>Logstash</w:t>
      </w:r>
      <w:r w:rsidR="00B915C2" w:rsidRPr="00B915C2">
        <w:t>.</w:t>
      </w:r>
    </w:p>
    <w:p w14:paraId="07AA0FD5" w14:textId="55D52F34" w:rsidR="000C707B" w:rsidRPr="00CE25FD" w:rsidRDefault="000C707B" w:rsidP="004F408B">
      <w:pPr>
        <w:ind w:firstLine="709"/>
      </w:pPr>
      <w:r>
        <w:t xml:space="preserve">Шкала рейтинга </w:t>
      </w:r>
      <w:proofErr w:type="spellStart"/>
      <w:r>
        <w:rPr>
          <w:lang w:val="en-US"/>
        </w:rPr>
        <w:t>Team</w:t>
      </w:r>
      <w:r w:rsidR="005A43FA">
        <w:rPr>
          <w:lang w:val="en-US"/>
        </w:rPr>
        <w:t>C</w:t>
      </w:r>
      <w:r>
        <w:rPr>
          <w:lang w:val="en-US"/>
        </w:rPr>
        <w:t>ymru</w:t>
      </w:r>
      <w:proofErr w:type="spellEnd"/>
      <w:r w:rsidRPr="007908EC">
        <w:t xml:space="preserve"> </w:t>
      </w:r>
      <w:r>
        <w:t xml:space="preserve">расположена в пределах от «0» до «100», где чем ближе к максимуму, тем вредоноснее </w:t>
      </w:r>
      <w:r>
        <w:rPr>
          <w:lang w:val="en-US"/>
        </w:rPr>
        <w:t>IP</w:t>
      </w:r>
      <w:r>
        <w:t>-адрес</w:t>
      </w:r>
      <w:r w:rsidR="007E7A96" w:rsidRPr="007E7A96">
        <w:t>.</w:t>
      </w:r>
      <w:r w:rsidR="00A31E6C" w:rsidRPr="00A31E6C">
        <w:t xml:space="preserve"> </w:t>
      </w:r>
      <w:r w:rsidR="00A31E6C" w:rsidRPr="00CE25FD">
        <w:t>[1</w:t>
      </w:r>
      <w:r w:rsidR="001475DC" w:rsidRPr="00CE25FD">
        <w:t>8</w:t>
      </w:r>
      <w:r w:rsidR="00A31E6C" w:rsidRPr="00CE25FD">
        <w:t>]</w:t>
      </w:r>
    </w:p>
    <w:p w14:paraId="548AC154" w14:textId="386510B6" w:rsidR="001D79A3" w:rsidRPr="0069521A" w:rsidRDefault="005F4B47" w:rsidP="00DE5D11">
      <w:pPr>
        <w:pStyle w:val="4"/>
      </w:pPr>
      <w:bookmarkStart w:id="59" w:name="_Toc105085953"/>
      <w:r w:rsidRPr="00CE009A">
        <w:t>2</w:t>
      </w:r>
      <w:r w:rsidR="001D79A3" w:rsidRPr="00EA52AA">
        <w:t>.</w:t>
      </w:r>
      <w:r w:rsidR="009F146A">
        <w:t>2</w:t>
      </w:r>
      <w:r w:rsidR="001D79A3" w:rsidRPr="00EA52AA">
        <w:t xml:space="preserve">.6.1 </w:t>
      </w:r>
      <w:r w:rsidR="002B01E1">
        <w:t>Требования</w:t>
      </w:r>
      <w:r w:rsidR="005A4869">
        <w:t xml:space="preserve"> к плагину</w:t>
      </w:r>
      <w:bookmarkEnd w:id="59"/>
    </w:p>
    <w:p w14:paraId="4AEC3B16" w14:textId="59D08138" w:rsidR="001D79A3" w:rsidRPr="00CE25FD" w:rsidRDefault="001D79A3" w:rsidP="004F408B">
      <w:pPr>
        <w:ind w:firstLine="709"/>
      </w:pPr>
      <w:r>
        <w:rPr>
          <w:lang w:val="en-US"/>
        </w:rPr>
        <w:t>Logstash</w:t>
      </w:r>
      <w:r w:rsidRPr="001D79A3">
        <w:t xml:space="preserve"> </w:t>
      </w:r>
      <w:r>
        <w:t xml:space="preserve">предоставляет возможность </w:t>
      </w:r>
      <w:r w:rsidR="001F2CF1">
        <w:t xml:space="preserve">разрабатывать плагины на </w:t>
      </w:r>
      <w:r w:rsidR="001F2CF1">
        <w:rPr>
          <w:lang w:val="en-US"/>
        </w:rPr>
        <w:t>Ruby</w:t>
      </w:r>
      <w:r w:rsidR="001F2CF1" w:rsidRPr="001F2CF1">
        <w:t xml:space="preserve"> </w:t>
      </w:r>
      <w:r w:rsidR="001F2CF1">
        <w:t xml:space="preserve">и </w:t>
      </w:r>
      <w:r w:rsidR="001F2CF1">
        <w:rPr>
          <w:lang w:val="en-US"/>
        </w:rPr>
        <w:t>Java</w:t>
      </w:r>
      <w:r w:rsidR="001F2CF1">
        <w:t xml:space="preserve">. Для написания плагина использовался </w:t>
      </w:r>
      <w:r w:rsidR="001F2CF1">
        <w:rPr>
          <w:lang w:val="en-US"/>
        </w:rPr>
        <w:t>Ruby</w:t>
      </w:r>
      <w:r w:rsidR="001F2CF1" w:rsidRPr="001F2CF1">
        <w:t xml:space="preserve"> </w:t>
      </w:r>
      <w:r w:rsidR="001F2CF1">
        <w:t xml:space="preserve">как язык, рекомендуемый </w:t>
      </w:r>
      <w:r w:rsidR="001F2CF1">
        <w:lastRenderedPageBreak/>
        <w:t xml:space="preserve">разработчиком </w:t>
      </w:r>
      <w:r w:rsidR="001F2CF1">
        <w:rPr>
          <w:lang w:val="en-US"/>
        </w:rPr>
        <w:t>Logstash</w:t>
      </w:r>
      <w:r w:rsidR="001F2CF1">
        <w:t xml:space="preserve"> и не требующий </w:t>
      </w:r>
      <w:proofErr w:type="spellStart"/>
      <w:r w:rsidR="001F2CF1">
        <w:t>пересборки</w:t>
      </w:r>
      <w:proofErr w:type="spellEnd"/>
      <w:r w:rsidR="001F2CF1">
        <w:t xml:space="preserve"> самого </w:t>
      </w:r>
      <w:r w:rsidR="001F2CF1">
        <w:rPr>
          <w:lang w:val="en-US"/>
        </w:rPr>
        <w:t>Logstash</w:t>
      </w:r>
      <w:r w:rsidR="001F2CF1" w:rsidRPr="001F2CF1">
        <w:t>.</w:t>
      </w:r>
      <w:r w:rsidR="00EA3919" w:rsidRPr="00EA3919">
        <w:t xml:space="preserve"> </w:t>
      </w:r>
      <w:r w:rsidR="00EA3919">
        <w:t xml:space="preserve">Помимо этого, </w:t>
      </w:r>
      <w:r w:rsidR="00EA3919">
        <w:rPr>
          <w:lang w:val="en-US"/>
        </w:rPr>
        <w:t>Logstash</w:t>
      </w:r>
      <w:r w:rsidR="00EA3919" w:rsidRPr="00EA3919">
        <w:t xml:space="preserve"> </w:t>
      </w:r>
      <w:r w:rsidR="00EA3919">
        <w:t xml:space="preserve">располагает встроенным генератором шаблонов для плагинов, что уменьшает сложность разработки на </w:t>
      </w:r>
      <w:r w:rsidR="00EA3919">
        <w:rPr>
          <w:lang w:val="en-US"/>
        </w:rPr>
        <w:t>Ruby</w:t>
      </w:r>
      <w:r w:rsidR="00EA3919">
        <w:t>.</w:t>
      </w:r>
      <w:r w:rsidR="003B61EA" w:rsidRPr="003B61EA">
        <w:t xml:space="preserve"> </w:t>
      </w:r>
      <w:r w:rsidR="003B61EA" w:rsidRPr="00CE25FD">
        <w:t>[1</w:t>
      </w:r>
      <w:r w:rsidR="001475DC" w:rsidRPr="00CE25FD">
        <w:t>9</w:t>
      </w:r>
      <w:r w:rsidR="003B61EA" w:rsidRPr="00CE25FD">
        <w:t>]</w:t>
      </w:r>
    </w:p>
    <w:p w14:paraId="03B7D6AF" w14:textId="4392C4F6" w:rsidR="00DC7D86" w:rsidRPr="00DC7D86" w:rsidRDefault="005F4B47" w:rsidP="00DC7D86">
      <w:pPr>
        <w:pStyle w:val="4"/>
        <w:spacing w:line="360" w:lineRule="auto"/>
      </w:pPr>
      <w:bookmarkStart w:id="60" w:name="_Toc105085954"/>
      <w:r w:rsidRPr="00CE009A">
        <w:t>2</w:t>
      </w:r>
      <w:r w:rsidR="002B01E1">
        <w:t>.</w:t>
      </w:r>
      <w:r w:rsidR="009F146A">
        <w:t>2</w:t>
      </w:r>
      <w:r w:rsidR="002B01E1">
        <w:t xml:space="preserve">.6.2 </w:t>
      </w:r>
      <w:r w:rsidR="00B71AC6">
        <w:t>Алгоритм работы</w:t>
      </w:r>
      <w:r w:rsidR="00D22BF2">
        <w:t xml:space="preserve"> плагина</w:t>
      </w:r>
      <w:bookmarkEnd w:id="60"/>
    </w:p>
    <w:p w14:paraId="29260D4E" w14:textId="0C0BBD6E" w:rsidR="00733C24" w:rsidRDefault="00733C24" w:rsidP="004F408B">
      <w:pPr>
        <w:ind w:firstLine="709"/>
      </w:pPr>
      <w:r>
        <w:t>Общий алгоритм взаимодействия с веб-сайтом выглядит так:</w:t>
      </w:r>
    </w:p>
    <w:p w14:paraId="396EDCEF" w14:textId="123D5AD1" w:rsidR="00733C24" w:rsidRDefault="00C2546C" w:rsidP="004F408B">
      <w:pPr>
        <w:pStyle w:val="af6"/>
        <w:numPr>
          <w:ilvl w:val="0"/>
          <w:numId w:val="17"/>
        </w:numPr>
        <w:ind w:left="0" w:firstLine="709"/>
      </w:pPr>
      <w:r>
        <w:t xml:space="preserve">переход по ссылке </w:t>
      </w:r>
      <w:r w:rsidRPr="00C2546C">
        <w:t>reputation.team-cymru.com</w:t>
      </w:r>
      <w:r>
        <w:t>;</w:t>
      </w:r>
    </w:p>
    <w:p w14:paraId="56D1C350" w14:textId="1CFB444E" w:rsidR="00C2546C" w:rsidRDefault="00C2546C" w:rsidP="004F408B">
      <w:pPr>
        <w:pStyle w:val="af6"/>
        <w:numPr>
          <w:ilvl w:val="0"/>
          <w:numId w:val="17"/>
        </w:numPr>
        <w:ind w:left="0" w:firstLine="709"/>
      </w:pPr>
      <w:r>
        <w:t xml:space="preserve">ввод </w:t>
      </w:r>
      <w:r>
        <w:rPr>
          <w:lang w:val="en-US"/>
        </w:rPr>
        <w:t>IP</w:t>
      </w:r>
      <w:r>
        <w:t xml:space="preserve">-адреса в поле </w:t>
      </w:r>
      <w:proofErr w:type="spellStart"/>
      <w:r>
        <w:rPr>
          <w:lang w:val="en-US"/>
        </w:rPr>
        <w:t>textarea</w:t>
      </w:r>
      <w:proofErr w:type="spellEnd"/>
      <w:r w:rsidRPr="00C2546C">
        <w:t xml:space="preserve"> </w:t>
      </w:r>
      <w:r>
        <w:t xml:space="preserve">класса </w:t>
      </w:r>
      <w:r w:rsidR="001C0CC0">
        <w:rPr>
          <w:lang w:val="en-US"/>
        </w:rPr>
        <w:t>input</w:t>
      </w:r>
      <w:r w:rsidR="001C0CC0">
        <w:t>;</w:t>
      </w:r>
    </w:p>
    <w:p w14:paraId="6E782FF0" w14:textId="0782449F" w:rsidR="001C0CC0" w:rsidRDefault="001C0CC0" w:rsidP="004F408B">
      <w:pPr>
        <w:pStyle w:val="af6"/>
        <w:numPr>
          <w:ilvl w:val="0"/>
          <w:numId w:val="17"/>
        </w:numPr>
        <w:ind w:left="0" w:firstLine="709"/>
      </w:pPr>
      <w:r>
        <w:t xml:space="preserve">нажатие кнопки </w:t>
      </w:r>
      <w:r>
        <w:rPr>
          <w:lang w:val="en-US"/>
        </w:rPr>
        <w:t>Search</w:t>
      </w:r>
      <w:r>
        <w:t>;</w:t>
      </w:r>
    </w:p>
    <w:p w14:paraId="2B8F462E" w14:textId="4D1261F6" w:rsidR="001C0CC0" w:rsidRDefault="001C0CC0" w:rsidP="004F408B">
      <w:pPr>
        <w:pStyle w:val="af6"/>
        <w:numPr>
          <w:ilvl w:val="0"/>
          <w:numId w:val="17"/>
        </w:numPr>
        <w:ind w:left="0" w:firstLine="709"/>
      </w:pPr>
      <w:r>
        <w:t>ожидание загрузки таблицы;</w:t>
      </w:r>
    </w:p>
    <w:p w14:paraId="55450510" w14:textId="51063C10" w:rsidR="001C0CC0" w:rsidRDefault="001C0CC0" w:rsidP="004F408B">
      <w:pPr>
        <w:pStyle w:val="af6"/>
        <w:numPr>
          <w:ilvl w:val="0"/>
          <w:numId w:val="17"/>
        </w:numPr>
        <w:ind w:left="0" w:firstLine="709"/>
      </w:pPr>
      <w:r>
        <w:t>считывание необходимого элемента таблицы</w:t>
      </w:r>
      <w:r w:rsidR="00220717">
        <w:t xml:space="preserve"> (рейтинг</w:t>
      </w:r>
      <w:r w:rsidR="00220717" w:rsidRPr="00220717">
        <w:t xml:space="preserve"> </w:t>
      </w:r>
      <w:r w:rsidR="00220717">
        <w:rPr>
          <w:lang w:val="en-US"/>
        </w:rPr>
        <w:t>IP</w:t>
      </w:r>
      <w:r w:rsidR="00220717" w:rsidRPr="00220717">
        <w:t>-</w:t>
      </w:r>
      <w:r w:rsidR="006811E9">
        <w:t>а</w:t>
      </w:r>
      <w:r w:rsidR="00220717">
        <w:t>дреса)</w:t>
      </w:r>
      <w:r>
        <w:t xml:space="preserve"> посредством </w:t>
      </w:r>
      <w:r>
        <w:rPr>
          <w:lang w:val="en-US"/>
        </w:rPr>
        <w:t>XPath</w:t>
      </w:r>
      <w:r w:rsidR="001A5B16" w:rsidRPr="001A5B16">
        <w:t>.</w:t>
      </w:r>
    </w:p>
    <w:p w14:paraId="7A5C89A7" w14:textId="0444DA1C" w:rsidR="00B71AC6" w:rsidRPr="00AD1D09" w:rsidRDefault="00B71AC6" w:rsidP="00DC7D86">
      <w:pPr>
        <w:pStyle w:val="4"/>
        <w:spacing w:line="360" w:lineRule="auto"/>
      </w:pPr>
      <w:bookmarkStart w:id="61" w:name="_Toc105085955"/>
      <w:r w:rsidRPr="00CE009A">
        <w:t>2</w:t>
      </w:r>
      <w:r>
        <w:t>.2.6.</w:t>
      </w:r>
      <w:r w:rsidR="00020635">
        <w:t>3</w:t>
      </w:r>
      <w:r>
        <w:t xml:space="preserve"> Структура плагина</w:t>
      </w:r>
      <w:bookmarkEnd w:id="61"/>
    </w:p>
    <w:p w14:paraId="472860F4" w14:textId="1BB628E7" w:rsidR="00092E36" w:rsidRPr="006B48E4" w:rsidRDefault="00092E36" w:rsidP="00092E36">
      <w:pPr>
        <w:ind w:firstLine="709"/>
      </w:pPr>
      <w:r>
        <w:t>Типовая структура плагина состоит из 3 частей:</w:t>
      </w:r>
      <w:r w:rsidR="006B48E4" w:rsidRPr="006B48E4">
        <w:t xml:space="preserve"> [</w:t>
      </w:r>
      <w:r w:rsidR="006B48E4" w:rsidRPr="00122AF1">
        <w:t>1</w:t>
      </w:r>
      <w:r w:rsidR="001475DC" w:rsidRPr="001475DC">
        <w:t>9</w:t>
      </w:r>
      <w:r w:rsidR="006B48E4" w:rsidRPr="006B48E4">
        <w:t>]</w:t>
      </w:r>
    </w:p>
    <w:p w14:paraId="033D46DA" w14:textId="5301C614" w:rsidR="00092E36" w:rsidRDefault="00092E36" w:rsidP="00092E36">
      <w:pPr>
        <w:ind w:firstLine="709"/>
      </w:pPr>
      <w:r>
        <w:t>1. Подключение зависимостей;</w:t>
      </w:r>
    </w:p>
    <w:p w14:paraId="25B7B471" w14:textId="0E83B2C8" w:rsidR="00092E36" w:rsidRDefault="00092E36" w:rsidP="00092E36">
      <w:pPr>
        <w:ind w:firstLine="709"/>
      </w:pPr>
      <w:r>
        <w:t>2. Описание конфигурации;</w:t>
      </w:r>
    </w:p>
    <w:p w14:paraId="6D6E6D6F" w14:textId="45099188" w:rsidR="00092E36" w:rsidRDefault="00092E36" w:rsidP="00092E36">
      <w:pPr>
        <w:ind w:firstLine="709"/>
      </w:pPr>
      <w:r>
        <w:t>3. Код обработки события.</w:t>
      </w:r>
    </w:p>
    <w:p w14:paraId="1B20E699" w14:textId="50CFAA4E" w:rsidR="003F7B05" w:rsidRDefault="003F7B05" w:rsidP="00092E36">
      <w:pPr>
        <w:ind w:firstLine="709"/>
      </w:pPr>
      <w:r>
        <w:t xml:space="preserve">Так как </w:t>
      </w:r>
      <w:proofErr w:type="spellStart"/>
      <w:r>
        <w:rPr>
          <w:lang w:val="en-US"/>
        </w:rPr>
        <w:t>TeamCymru</w:t>
      </w:r>
      <w:proofErr w:type="spellEnd"/>
      <w:r w:rsidRPr="003F7B05">
        <w:t xml:space="preserve"> </w:t>
      </w:r>
      <w:r>
        <w:t xml:space="preserve">предоставляет доступ к своей базе через веб-сайт, работа с ним будет эмулироваться посредством разрабатываемого плагина. Для этого был выбран </w:t>
      </w:r>
      <w:proofErr w:type="spellStart"/>
      <w:r>
        <w:rPr>
          <w:lang w:val="en-US"/>
        </w:rPr>
        <w:t>Watir</w:t>
      </w:r>
      <w:proofErr w:type="spellEnd"/>
      <w:r>
        <w:t xml:space="preserve"> – инструмент для тестирования сайтов на </w:t>
      </w:r>
      <w:r>
        <w:rPr>
          <w:lang w:val="en-US"/>
        </w:rPr>
        <w:t>Ruby</w:t>
      </w:r>
      <w:r w:rsidRPr="003F7B05">
        <w:t>.</w:t>
      </w:r>
      <w:r>
        <w:t xml:space="preserve"> Чтобы </w:t>
      </w:r>
      <w:proofErr w:type="spellStart"/>
      <w:r>
        <w:rPr>
          <w:lang w:val="en-US"/>
        </w:rPr>
        <w:t>Watir</w:t>
      </w:r>
      <w:proofErr w:type="spellEnd"/>
      <w:r w:rsidRPr="003F7B05">
        <w:t xml:space="preserve"> </w:t>
      </w:r>
      <w:r>
        <w:t xml:space="preserve">мог работать, необходимы пакеты </w:t>
      </w:r>
      <w:proofErr w:type="spellStart"/>
      <w:r>
        <w:rPr>
          <w:lang w:val="en-US"/>
        </w:rPr>
        <w:t>webdrivers</w:t>
      </w:r>
      <w:proofErr w:type="spellEnd"/>
      <w:r w:rsidR="00937770">
        <w:t xml:space="preserve"> для эмуляции браузера</w:t>
      </w:r>
      <w:r w:rsidRPr="003F7B05">
        <w:t xml:space="preserve"> </w:t>
      </w:r>
      <w:r>
        <w:t xml:space="preserve">и </w:t>
      </w:r>
      <w:r>
        <w:rPr>
          <w:lang w:val="en-US"/>
        </w:rPr>
        <w:t>headless</w:t>
      </w:r>
      <w:r w:rsidR="00937770">
        <w:t>, чтобы не отображать интерфейс браузера</w:t>
      </w:r>
      <w:r w:rsidRPr="00937770">
        <w:t>.</w:t>
      </w:r>
    </w:p>
    <w:p w14:paraId="49C55C6F" w14:textId="5085ECD8" w:rsidR="00A73667" w:rsidRDefault="00A73667" w:rsidP="00092E36">
      <w:pPr>
        <w:ind w:firstLine="709"/>
      </w:pPr>
      <w:r>
        <w:t xml:space="preserve">Поскольку модуль будет принимать на вход только проверяемый </w:t>
      </w:r>
      <w:r>
        <w:rPr>
          <w:lang w:val="en-US"/>
        </w:rPr>
        <w:t>IP</w:t>
      </w:r>
      <w:r w:rsidRPr="00A73667">
        <w:t>-</w:t>
      </w:r>
      <w:r>
        <w:t>адрес и название поля, то в конфигурации указ</w:t>
      </w:r>
      <w:r w:rsidR="00E12694">
        <w:t>ываются</w:t>
      </w:r>
      <w:r>
        <w:t xml:space="preserve"> только они. Само название конфигурации будет соответствовать названи</w:t>
      </w:r>
      <w:r w:rsidR="00400D0C">
        <w:t>ю</w:t>
      </w:r>
      <w:r>
        <w:t xml:space="preserve"> базы репутации.</w:t>
      </w:r>
    </w:p>
    <w:p w14:paraId="1E278977" w14:textId="02DF604D" w:rsidR="00E12694" w:rsidRPr="00A73667" w:rsidRDefault="00E12694" w:rsidP="00092E36">
      <w:pPr>
        <w:ind w:firstLine="709"/>
      </w:pPr>
      <w:r>
        <w:t>В третьей части указывается код, взаимодействующий с сайтом согласно алгоритму из главы 2.2.6.3.</w:t>
      </w:r>
    </w:p>
    <w:p w14:paraId="6029FA03" w14:textId="2A29D121" w:rsidR="00713EED" w:rsidRDefault="005F4B47" w:rsidP="00F248CD">
      <w:pPr>
        <w:pStyle w:val="4"/>
        <w:spacing w:line="360" w:lineRule="auto"/>
      </w:pPr>
      <w:bookmarkStart w:id="62" w:name="_Toc105085956"/>
      <w:r w:rsidRPr="00FE346C">
        <w:t>2</w:t>
      </w:r>
      <w:r w:rsidR="00713EED">
        <w:t>.</w:t>
      </w:r>
      <w:r w:rsidR="009F146A">
        <w:t>2</w:t>
      </w:r>
      <w:r w:rsidR="00713EED">
        <w:t>.6.</w:t>
      </w:r>
      <w:r w:rsidR="00020635">
        <w:t>4</w:t>
      </w:r>
      <w:r w:rsidR="00713EED">
        <w:t xml:space="preserve"> Сборка и установка плагина</w:t>
      </w:r>
      <w:bookmarkEnd w:id="62"/>
    </w:p>
    <w:p w14:paraId="0DC0FDA6" w14:textId="5C61F50E" w:rsidR="00713EED" w:rsidRDefault="009B353C" w:rsidP="00713EED">
      <w:pPr>
        <w:ind w:firstLine="720"/>
      </w:pPr>
      <w:r>
        <w:t xml:space="preserve">Для того, чтобы </w:t>
      </w:r>
      <w:r>
        <w:rPr>
          <w:lang w:val="en-US"/>
        </w:rPr>
        <w:t>Logstash</w:t>
      </w:r>
      <w:r w:rsidRPr="009B353C">
        <w:t xml:space="preserve"> </w:t>
      </w:r>
      <w:r>
        <w:t xml:space="preserve">мог использовать данный плагин, его необходимо собрать в </w:t>
      </w:r>
      <w:r>
        <w:rPr>
          <w:lang w:val="en-US"/>
        </w:rPr>
        <w:t>gem</w:t>
      </w:r>
      <w:r w:rsidRPr="009B353C">
        <w:t>-</w:t>
      </w:r>
      <w:r>
        <w:t>файл</w:t>
      </w:r>
      <w:r w:rsidR="00B40B13">
        <w:t xml:space="preserve"> согласно информации из </w:t>
      </w:r>
      <w:proofErr w:type="gramStart"/>
      <w:r w:rsidR="00B40B13">
        <w:t xml:space="preserve">файла </w:t>
      </w:r>
      <w:r w:rsidR="00B40B13" w:rsidRPr="00B40B13">
        <w:t>.</w:t>
      </w:r>
      <w:proofErr w:type="spellStart"/>
      <w:r w:rsidR="00B40B13">
        <w:rPr>
          <w:lang w:val="en-US"/>
        </w:rPr>
        <w:t>gemspec</w:t>
      </w:r>
      <w:proofErr w:type="spellEnd"/>
      <w:proofErr w:type="gramEnd"/>
      <w:r w:rsidR="00B40B13">
        <w:t>.</w:t>
      </w:r>
      <w:r w:rsidR="003A4664">
        <w:t xml:space="preserve"> В данном файле указывается информация об авторе, описание плагина, а также </w:t>
      </w:r>
      <w:r w:rsidR="003A4664">
        <w:lastRenderedPageBreak/>
        <w:t>зависимости</w:t>
      </w:r>
      <w:r w:rsidR="00D056BD">
        <w:t xml:space="preserve">. </w:t>
      </w:r>
      <w:r w:rsidR="002C345A">
        <w:t xml:space="preserve">Также требуется указать, откуда необходимо скачать зависимости, в </w:t>
      </w:r>
      <w:proofErr w:type="spellStart"/>
      <w:r w:rsidR="002C345A">
        <w:rPr>
          <w:lang w:val="en-US"/>
        </w:rPr>
        <w:t>Gemfile</w:t>
      </w:r>
      <w:proofErr w:type="spellEnd"/>
      <w:r w:rsidR="00FD0E36">
        <w:t>.</w:t>
      </w:r>
      <w:r w:rsidR="00FC5634">
        <w:t xml:space="preserve"> В данном плагине требуется только официальный репозиторий </w:t>
      </w:r>
      <w:proofErr w:type="spellStart"/>
      <w:r w:rsidR="00FC5634">
        <w:rPr>
          <w:lang w:val="en-US"/>
        </w:rPr>
        <w:t>rubygems</w:t>
      </w:r>
      <w:proofErr w:type="spellEnd"/>
      <w:r w:rsidR="00FC5634" w:rsidRPr="00FC5634">
        <w:t>.</w:t>
      </w:r>
      <w:r w:rsidR="00FC5634">
        <w:rPr>
          <w:lang w:val="en-US"/>
        </w:rPr>
        <w:t>org</w:t>
      </w:r>
      <w:r w:rsidR="00ED0CF2">
        <w:t>.</w:t>
      </w:r>
    </w:p>
    <w:p w14:paraId="1425B949" w14:textId="659E52A8" w:rsidR="00741734" w:rsidRPr="00FE346C" w:rsidRDefault="00741734" w:rsidP="00DC7D86">
      <w:pPr>
        <w:pStyle w:val="3"/>
        <w:spacing w:line="360" w:lineRule="auto"/>
        <w:rPr>
          <w:lang w:val="ru-RU"/>
        </w:rPr>
      </w:pPr>
      <w:bookmarkStart w:id="63" w:name="_Toc105085957"/>
      <w:r w:rsidRPr="00FE346C">
        <w:rPr>
          <w:lang w:val="ru-RU"/>
        </w:rPr>
        <w:t>2.</w:t>
      </w:r>
      <w:r w:rsidR="00F66970">
        <w:rPr>
          <w:lang w:val="ru-RU"/>
        </w:rPr>
        <w:t>2</w:t>
      </w:r>
      <w:r w:rsidRPr="00FE346C">
        <w:rPr>
          <w:lang w:val="ru-RU"/>
        </w:rPr>
        <w:t>.7 Обработка результатов</w:t>
      </w:r>
      <w:r w:rsidR="0095101B" w:rsidRPr="00FE346C">
        <w:rPr>
          <w:lang w:val="ru-RU"/>
        </w:rPr>
        <w:t xml:space="preserve"> и вывод информации</w:t>
      </w:r>
      <w:bookmarkEnd w:id="63"/>
    </w:p>
    <w:p w14:paraId="211DFD66" w14:textId="38C62CA2" w:rsidR="00741734" w:rsidRDefault="00741734" w:rsidP="00741734">
      <w:pPr>
        <w:ind w:firstLine="720"/>
      </w:pPr>
      <w:r>
        <w:t>Чтобы программный модуль мог выдать</w:t>
      </w:r>
      <w:r w:rsidR="0095101B">
        <w:t xml:space="preserve"> оценку для </w:t>
      </w:r>
      <w:r w:rsidR="0095101B">
        <w:rPr>
          <w:lang w:val="en-US"/>
        </w:rPr>
        <w:t>IP</w:t>
      </w:r>
      <w:r w:rsidR="0095101B">
        <w:t>-адреса</w:t>
      </w:r>
      <w:r w:rsidR="006F17C0">
        <w:t xml:space="preserve">, необходимо сравнить полученные рейтинги с некими порогами, задаваемыми ИБ-специалистом. Необходимо учитывать особенности выдачи рейтинга каждой из баз репутации. </w:t>
      </w:r>
      <w:r w:rsidR="00833338">
        <w:t xml:space="preserve">Для решения этой задачи есть 2 подхода: написать собственный плагин, как это было описано в главе </w:t>
      </w:r>
      <w:r w:rsidR="007370FB" w:rsidRPr="007370FB">
        <w:t>2.2</w:t>
      </w:r>
      <w:r w:rsidR="00833338">
        <w:t xml:space="preserve">.6, или применить плагин </w:t>
      </w:r>
      <w:r w:rsidR="00833338">
        <w:rPr>
          <w:lang w:val="en-US"/>
        </w:rPr>
        <w:t>ruby</w:t>
      </w:r>
      <w:r w:rsidR="003A1351">
        <w:t xml:space="preserve"> для вставки кода на </w:t>
      </w:r>
      <w:r w:rsidR="003A1351">
        <w:rPr>
          <w:lang w:val="en-US"/>
        </w:rPr>
        <w:t>Ruby</w:t>
      </w:r>
      <w:r w:rsidR="003A1351" w:rsidRPr="003A1351">
        <w:t xml:space="preserve"> </w:t>
      </w:r>
      <w:r w:rsidR="003A1351">
        <w:t xml:space="preserve">напрямую в конфигурационный файл </w:t>
      </w:r>
      <w:r w:rsidR="003A1351">
        <w:rPr>
          <w:lang w:val="en-US"/>
        </w:rPr>
        <w:t>Logstash</w:t>
      </w:r>
      <w:r w:rsidR="00833338">
        <w:t>. Поскольку для выполнения простых математических операций написание собственного плагина является избыточным, то был выбран второй вариант.</w:t>
      </w:r>
    </w:p>
    <w:p w14:paraId="1F1CE1A3" w14:textId="4D8EA80C" w:rsidR="003A1351" w:rsidRDefault="006C48DA" w:rsidP="00B473EC">
      <w:pPr>
        <w:ind w:firstLine="720"/>
      </w:pPr>
      <w:r>
        <w:t>Алгоритм обработки выглядит следующим образом: сравниваем рейтинг, полученный из каждой базы репутации, с порогом, отдельным для каждой из баз.</w:t>
      </w:r>
    </w:p>
    <w:p w14:paraId="74D1A3B5" w14:textId="4ACDF8D8" w:rsidR="00B473EC" w:rsidRPr="00B473EC" w:rsidRDefault="00B473EC" w:rsidP="00B473EC">
      <w:pPr>
        <w:ind w:firstLine="720"/>
      </w:pPr>
      <w:r>
        <w:t xml:space="preserve">Вывод информации об </w:t>
      </w:r>
      <w:r>
        <w:rPr>
          <w:lang w:val="en-US"/>
        </w:rPr>
        <w:t>IP</w:t>
      </w:r>
      <w:r w:rsidRPr="00B473EC">
        <w:t>-</w:t>
      </w:r>
      <w:r>
        <w:t xml:space="preserve">адресе в консоль осуществляется с помощью плагина </w:t>
      </w:r>
      <w:proofErr w:type="spellStart"/>
      <w:proofErr w:type="gramStart"/>
      <w:r>
        <w:rPr>
          <w:lang w:val="en-US"/>
        </w:rPr>
        <w:t>stdout</w:t>
      </w:r>
      <w:proofErr w:type="spellEnd"/>
      <w:r w:rsidRPr="00B473EC">
        <w:t>{</w:t>
      </w:r>
      <w:proofErr w:type="gramEnd"/>
      <w:r w:rsidRPr="00B473EC">
        <w:t xml:space="preserve">} </w:t>
      </w:r>
      <w:r>
        <w:t xml:space="preserve">типа </w:t>
      </w:r>
      <w:r>
        <w:rPr>
          <w:lang w:val="en-US"/>
        </w:rPr>
        <w:t>output</w:t>
      </w:r>
      <w:r w:rsidRPr="00B473EC">
        <w:t>.</w:t>
      </w:r>
    </w:p>
    <w:p w14:paraId="37F7D8AC" w14:textId="32ACD4CE" w:rsidR="00E67239" w:rsidRPr="00FE39CC" w:rsidRDefault="003C344E" w:rsidP="00DB538F">
      <w:pPr>
        <w:pStyle w:val="1"/>
      </w:pPr>
      <w:bookmarkStart w:id="64" w:name="_Toc105085958"/>
      <w:r w:rsidRPr="00741734">
        <w:lastRenderedPageBreak/>
        <w:t>3</w:t>
      </w:r>
      <w:r w:rsidR="007E43CC" w:rsidRPr="00FE39CC">
        <w:t xml:space="preserve">. </w:t>
      </w:r>
      <w:r w:rsidR="007E43CC">
        <w:t>РАЗРАБОТКА</w:t>
      </w:r>
      <w:r w:rsidR="00D2784E">
        <w:t xml:space="preserve"> ПРОГРАММНОГО МОДУЛЯ</w:t>
      </w:r>
      <w:bookmarkEnd w:id="64"/>
    </w:p>
    <w:p w14:paraId="74D2D8E4" w14:textId="392D51F6" w:rsidR="007E43CC" w:rsidRDefault="005F0DF1" w:rsidP="00046249">
      <w:pPr>
        <w:ind w:firstLine="720"/>
      </w:pPr>
      <w:r>
        <w:t>В предыдущей главе были рассмотрены требования и структура разрабатываемого модуля. В данной главе будет приведен программный код модуля</w:t>
      </w:r>
      <w:r w:rsidR="00B35817">
        <w:t>, написанный согласно требованиям и алгоритмам, описанным в главе 2</w:t>
      </w:r>
      <w:r>
        <w:t>, а также пример его работы.</w:t>
      </w:r>
      <w:r w:rsidR="001E5913">
        <w:t xml:space="preserve"> Целиком код модуля указан в приложении </w:t>
      </w:r>
      <w:r w:rsidR="00806F8B">
        <w:t>А</w:t>
      </w:r>
      <w:r w:rsidR="001E5913">
        <w:t>.</w:t>
      </w:r>
    </w:p>
    <w:p w14:paraId="6484A98B" w14:textId="6198029C" w:rsidR="005F0DF1" w:rsidRPr="00CE009A" w:rsidRDefault="003C344E" w:rsidP="00371AD2">
      <w:pPr>
        <w:pStyle w:val="2"/>
        <w:rPr>
          <w:lang w:val="ru-RU"/>
        </w:rPr>
      </w:pPr>
      <w:bookmarkStart w:id="65" w:name="_Toc105085959"/>
      <w:r w:rsidRPr="00CE009A">
        <w:rPr>
          <w:lang w:val="ru-RU"/>
        </w:rPr>
        <w:t>3</w:t>
      </w:r>
      <w:r w:rsidR="005F0DF1" w:rsidRPr="00CE009A">
        <w:rPr>
          <w:lang w:val="ru-RU"/>
        </w:rPr>
        <w:t>.1 Исходный код</w:t>
      </w:r>
      <w:bookmarkEnd w:id="65"/>
    </w:p>
    <w:p w14:paraId="419963F2" w14:textId="37880940" w:rsidR="005F0DF1" w:rsidRPr="00CE009A" w:rsidRDefault="003C344E" w:rsidP="00DE5D11">
      <w:pPr>
        <w:pStyle w:val="3"/>
        <w:rPr>
          <w:lang w:val="ru-RU"/>
        </w:rPr>
      </w:pPr>
      <w:bookmarkStart w:id="66" w:name="_Toc105085960"/>
      <w:r w:rsidRPr="00CE009A">
        <w:rPr>
          <w:lang w:val="ru-RU"/>
        </w:rPr>
        <w:t>3</w:t>
      </w:r>
      <w:r w:rsidR="005F0DF1" w:rsidRPr="00CE009A">
        <w:rPr>
          <w:lang w:val="ru-RU"/>
        </w:rPr>
        <w:t>.1.1 Получение индикатора компрометации</w:t>
      </w:r>
      <w:bookmarkEnd w:id="66"/>
    </w:p>
    <w:p w14:paraId="2C6722A2" w14:textId="010E99BF" w:rsidR="00BC1628" w:rsidRDefault="005F0DF1" w:rsidP="00046249">
      <w:pPr>
        <w:ind w:firstLine="720"/>
      </w:pPr>
      <w:r>
        <w:t xml:space="preserve">Как уже было отмечено, </w:t>
      </w:r>
      <w:r>
        <w:rPr>
          <w:lang w:val="en-US"/>
        </w:rPr>
        <w:t>Logstash</w:t>
      </w:r>
      <w:r w:rsidRPr="005F0DF1">
        <w:t xml:space="preserve"> </w:t>
      </w:r>
      <w:r>
        <w:t>поддерживает множество источников ввода данных, но в рассматриваемом случае будет использоваться ввод с консоли.</w:t>
      </w:r>
      <w:r w:rsidR="00BC1628">
        <w:t xml:space="preserve"> Требуемый код представлен ниже:</w:t>
      </w:r>
    </w:p>
    <w:p w14:paraId="0AF498DA" w14:textId="77777777" w:rsidR="00BC1628" w:rsidRPr="005A2A73" w:rsidRDefault="00BC1628" w:rsidP="00450D8A">
      <w:pPr>
        <w:shd w:val="clear" w:color="auto" w:fill="FFFFFF"/>
        <w:spacing w:line="240" w:lineRule="auto"/>
        <w:ind w:firstLine="709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A2A7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put</w:t>
      </w:r>
      <w:proofErr w:type="spellEnd"/>
      <w:r w:rsidRPr="005A2A7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{</w:t>
      </w:r>
    </w:p>
    <w:p w14:paraId="6498A428" w14:textId="77777777" w:rsidR="00BC1628" w:rsidRPr="005A2A73" w:rsidRDefault="00BC1628" w:rsidP="00450D8A">
      <w:pPr>
        <w:shd w:val="clear" w:color="auto" w:fill="FFFFFF"/>
        <w:spacing w:line="240" w:lineRule="auto"/>
        <w:ind w:firstLine="709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proofErr w:type="spellStart"/>
      <w:r w:rsidRPr="005A2A7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din</w:t>
      </w:r>
      <w:proofErr w:type="spellEnd"/>
      <w:r w:rsidRPr="005A2A7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{}</w:t>
      </w:r>
    </w:p>
    <w:p w14:paraId="4EDE7EE1" w14:textId="54A82BFE" w:rsidR="00BC1628" w:rsidRPr="005A2A73" w:rsidRDefault="00BC1628" w:rsidP="00450D8A">
      <w:pPr>
        <w:shd w:val="clear" w:color="auto" w:fill="FFFFFF"/>
        <w:spacing w:line="240" w:lineRule="auto"/>
        <w:ind w:firstLine="709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52AC9CBE" w14:textId="20E3836D" w:rsidR="00EA06A0" w:rsidRPr="0032043D" w:rsidRDefault="003C344E" w:rsidP="00DE5D11">
      <w:pPr>
        <w:pStyle w:val="3"/>
        <w:rPr>
          <w:lang w:val="ru-RU" w:eastAsia="ru-RU"/>
        </w:rPr>
      </w:pPr>
      <w:bookmarkStart w:id="67" w:name="_Toc105085961"/>
      <w:r w:rsidRPr="00FE346C">
        <w:rPr>
          <w:lang w:val="ru-RU" w:eastAsia="ru-RU"/>
        </w:rPr>
        <w:t>3</w:t>
      </w:r>
      <w:r w:rsidR="00EA06A0" w:rsidRPr="00FE346C">
        <w:rPr>
          <w:lang w:val="ru-RU" w:eastAsia="ru-RU"/>
        </w:rPr>
        <w:t xml:space="preserve">.1.2 </w:t>
      </w:r>
      <w:r w:rsidR="009655A2">
        <w:rPr>
          <w:lang w:val="ru-RU" w:eastAsia="ru-RU"/>
        </w:rPr>
        <w:t>Поиск</w:t>
      </w:r>
      <w:r w:rsidR="0032043D">
        <w:rPr>
          <w:lang w:val="ru-RU" w:eastAsia="ru-RU"/>
        </w:rPr>
        <w:t xml:space="preserve"> </w:t>
      </w:r>
      <w:r w:rsidR="0032043D">
        <w:rPr>
          <w:lang w:eastAsia="ru-RU"/>
        </w:rPr>
        <w:t>IP</w:t>
      </w:r>
      <w:r w:rsidR="0032043D" w:rsidRPr="0032043D">
        <w:rPr>
          <w:lang w:val="ru-RU" w:eastAsia="ru-RU"/>
        </w:rPr>
        <w:t>-</w:t>
      </w:r>
      <w:r w:rsidR="0032043D">
        <w:rPr>
          <w:lang w:val="ru-RU" w:eastAsia="ru-RU"/>
        </w:rPr>
        <w:t>адреса в базах</w:t>
      </w:r>
      <w:bookmarkEnd w:id="67"/>
    </w:p>
    <w:p w14:paraId="00E63280" w14:textId="77990ADE" w:rsidR="00EA06A0" w:rsidRPr="00EA06A0" w:rsidRDefault="00EA06A0" w:rsidP="004F408B">
      <w:pPr>
        <w:ind w:firstLine="709"/>
        <w:rPr>
          <w:lang w:eastAsia="ru-RU"/>
        </w:rPr>
      </w:pPr>
      <w:r>
        <w:rPr>
          <w:lang w:eastAsia="ru-RU"/>
        </w:rPr>
        <w:t>Данная часть кода</w:t>
      </w:r>
      <w:r w:rsidR="00E905EA">
        <w:rPr>
          <w:lang w:eastAsia="ru-RU"/>
        </w:rPr>
        <w:t xml:space="preserve">, входящая в блок </w:t>
      </w:r>
      <w:proofErr w:type="gramStart"/>
      <w:r w:rsidR="00E905EA">
        <w:rPr>
          <w:lang w:val="en-US" w:eastAsia="ru-RU"/>
        </w:rPr>
        <w:t>filter</w:t>
      </w:r>
      <w:r w:rsidR="00E905EA" w:rsidRPr="00E905EA">
        <w:rPr>
          <w:lang w:eastAsia="ru-RU"/>
        </w:rPr>
        <w:t>{</w:t>
      </w:r>
      <w:proofErr w:type="gramEnd"/>
      <w:r w:rsidR="00E905EA" w:rsidRPr="00E905EA">
        <w:rPr>
          <w:lang w:eastAsia="ru-RU"/>
        </w:rPr>
        <w:t>}</w:t>
      </w:r>
      <w:r w:rsidR="00E905EA" w:rsidRPr="002A309B">
        <w:rPr>
          <w:lang w:eastAsia="ru-RU"/>
        </w:rPr>
        <w:t>,</w:t>
      </w:r>
      <w:r>
        <w:rPr>
          <w:lang w:eastAsia="ru-RU"/>
        </w:rPr>
        <w:t xml:space="preserve"> состоит из множества частей, поэтому каждая из них будет рассмотрена отдельно.</w:t>
      </w:r>
    </w:p>
    <w:p w14:paraId="0A0FFD03" w14:textId="3DB98C8E" w:rsidR="00E905EA" w:rsidRDefault="003C344E" w:rsidP="00DE5D11">
      <w:pPr>
        <w:pStyle w:val="4"/>
      </w:pPr>
      <w:bookmarkStart w:id="68" w:name="_Toc105085962"/>
      <w:r w:rsidRPr="00CE009A">
        <w:t>3</w:t>
      </w:r>
      <w:r w:rsidR="00EA06A0">
        <w:t>.1.2.1 Первичная обработка</w:t>
      </w:r>
      <w:bookmarkEnd w:id="68"/>
    </w:p>
    <w:p w14:paraId="609F329A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905E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 </w:t>
      </w:r>
      <w:r w:rsidRPr="006F6F0A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E905E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 </w:t>
      </w:r>
      <w:r w:rsidRPr="006F6F0A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grok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5665208D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&gt; {</w:t>
      </w:r>
    </w:p>
    <w:p w14:paraId="009E9C90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"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" =&gt; "%{</w:t>
      </w:r>
      <w:proofErr w:type="gram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PORHOST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proofErr w:type="gramEnd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}"</w:t>
      </w:r>
    </w:p>
    <w:p w14:paraId="5FE903E5" w14:textId="77777777" w:rsidR="00E905EA" w:rsidRPr="00FE346C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9476241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291126F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_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27CF65A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source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F03C637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ipv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7ED81EEB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public_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44270FC9" w14:textId="77777777" w:rsidR="00E905EA" w:rsidRPr="005A2A73" w:rsidRDefault="00E905EA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A33D8BF" w14:textId="48FDEF0C" w:rsidR="00E905EA" w:rsidRDefault="00AE1808" w:rsidP="004F408B">
      <w:pPr>
        <w:ind w:firstLine="709"/>
      </w:pPr>
      <w:r>
        <w:t xml:space="preserve">Данный код принимает ввод из консоли (поле </w:t>
      </w:r>
      <w:r>
        <w:rPr>
          <w:lang w:val="en-US"/>
        </w:rPr>
        <w:t>message</w:t>
      </w:r>
      <w:r>
        <w:t xml:space="preserve">) и проверяет его на соответствие типу </w:t>
      </w:r>
      <w:r>
        <w:rPr>
          <w:lang w:val="en-US"/>
        </w:rPr>
        <w:t>IP</w:t>
      </w:r>
      <w:r w:rsidRPr="00AE1808">
        <w:t xml:space="preserve"> </w:t>
      </w:r>
      <w:r>
        <w:t xml:space="preserve">плагина </w:t>
      </w:r>
      <w:r>
        <w:rPr>
          <w:lang w:val="en-US"/>
        </w:rPr>
        <w:t>grok</w:t>
      </w:r>
      <w:r w:rsidRPr="00AE1808">
        <w:t>.</w:t>
      </w:r>
      <w:r>
        <w:t xml:space="preserve"> Результат записывается в поле «</w:t>
      </w:r>
      <w:proofErr w:type="spellStart"/>
      <w:r>
        <w:rPr>
          <w:lang w:val="en-US"/>
        </w:rPr>
        <w:t>ip</w:t>
      </w:r>
      <w:proofErr w:type="spellEnd"/>
      <w:r>
        <w:t>».</w:t>
      </w:r>
      <w:r w:rsidRPr="00AE1808">
        <w:t xml:space="preserve"> </w:t>
      </w:r>
      <w:r>
        <w:t xml:space="preserve">В плагине </w:t>
      </w:r>
      <w:r>
        <w:rPr>
          <w:lang w:val="en-US"/>
        </w:rPr>
        <w:t>public</w:t>
      </w:r>
      <w:r w:rsidRPr="00AE1808">
        <w:t>_</w:t>
      </w:r>
      <w:proofErr w:type="spellStart"/>
      <w:r>
        <w:rPr>
          <w:lang w:val="en-US"/>
        </w:rPr>
        <w:t>ip</w:t>
      </w:r>
      <w:proofErr w:type="spellEnd"/>
      <w:r w:rsidRPr="00AE1808">
        <w:t xml:space="preserve"> </w:t>
      </w:r>
      <w:r>
        <w:rPr>
          <w:lang w:val="en-US"/>
        </w:rPr>
        <w:t>IP</w:t>
      </w:r>
      <w:r>
        <w:t>-адрес классифицируется по типу (внешний или внутренний) и версии (</w:t>
      </w:r>
      <w:proofErr w:type="spellStart"/>
      <w:r>
        <w:rPr>
          <w:lang w:val="en-US"/>
        </w:rPr>
        <w:t>IPv</w:t>
      </w:r>
      <w:proofErr w:type="spellEnd"/>
      <w:r w:rsidRPr="00AE1808">
        <w:t xml:space="preserve">4 </w:t>
      </w:r>
      <w:r>
        <w:t xml:space="preserve">или </w:t>
      </w:r>
      <w:proofErr w:type="spellStart"/>
      <w:r>
        <w:rPr>
          <w:lang w:val="en-US"/>
        </w:rPr>
        <w:t>IPv</w:t>
      </w:r>
      <w:proofErr w:type="spellEnd"/>
      <w:r w:rsidRPr="00AE1808">
        <w:t>6</w:t>
      </w:r>
      <w:r>
        <w:t>).</w:t>
      </w:r>
    </w:p>
    <w:p w14:paraId="50C88D34" w14:textId="1106C5BF" w:rsidR="002314B1" w:rsidRPr="006F6F0A" w:rsidRDefault="003C344E" w:rsidP="00DE5D11">
      <w:pPr>
        <w:pStyle w:val="4"/>
      </w:pPr>
      <w:bookmarkStart w:id="69" w:name="_Toc105085963"/>
      <w:r w:rsidRPr="00CE009A">
        <w:t>3</w:t>
      </w:r>
      <w:r w:rsidR="002314B1">
        <w:t xml:space="preserve">.1.2.2 Фильтр </w:t>
      </w:r>
      <w:proofErr w:type="spellStart"/>
      <w:r w:rsidR="002314B1">
        <w:rPr>
          <w:lang w:val="en-US"/>
        </w:rPr>
        <w:t>Spamhaus</w:t>
      </w:r>
      <w:proofErr w:type="spellEnd"/>
      <w:r w:rsidR="002314B1" w:rsidRPr="002314B1">
        <w:t xml:space="preserve"> </w:t>
      </w:r>
      <w:r w:rsidR="002314B1">
        <w:rPr>
          <w:lang w:val="en-US"/>
        </w:rPr>
        <w:t>XBL</w:t>
      </w:r>
      <w:bookmarkEnd w:id="69"/>
    </w:p>
    <w:p w14:paraId="3CA37316" w14:textId="04E87BCF" w:rsidR="002314B1" w:rsidRDefault="002314B1" w:rsidP="00046249">
      <w:pPr>
        <w:ind w:firstLine="720"/>
      </w:pPr>
      <w:r>
        <w:t xml:space="preserve">В данной части </w:t>
      </w:r>
      <w:r>
        <w:rPr>
          <w:lang w:val="en-US"/>
        </w:rPr>
        <w:t>IP</w:t>
      </w:r>
      <w:r w:rsidRPr="002314B1">
        <w:t>-</w:t>
      </w:r>
      <w:r>
        <w:t xml:space="preserve">адрес проверяется на наличие в базе </w:t>
      </w:r>
      <w:proofErr w:type="spellStart"/>
      <w:r>
        <w:rPr>
          <w:lang w:val="en-US"/>
        </w:rPr>
        <w:t>Spamhaus</w:t>
      </w:r>
      <w:proofErr w:type="spellEnd"/>
      <w:r w:rsidRPr="002314B1">
        <w:t xml:space="preserve"> </w:t>
      </w:r>
      <w:r>
        <w:rPr>
          <w:lang w:val="en-US"/>
        </w:rPr>
        <w:t>XBL</w:t>
      </w:r>
      <w:r>
        <w:t>.</w:t>
      </w:r>
    </w:p>
    <w:p w14:paraId="1E706939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  </w:t>
      </w:r>
    </w:p>
    <w:p w14:paraId="59817158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'4' {</w:t>
      </w:r>
    </w:p>
    <w:p w14:paraId="55E61B4D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grok {</w:t>
      </w:r>
    </w:p>
    <w:p w14:paraId="77B24D1C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match =&gt; {</w:t>
      </w:r>
    </w:p>
    <w:p w14:paraId="0E4519D8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message" =&gt; "%{</w:t>
      </w:r>
      <w:proofErr w:type="gram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WORD:addr</w:t>
      </w:r>
      <w:proofErr w:type="gram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1}.%{WORD:addr2}.%{WORD:addr3}.%{WORD:addr4}"</w:t>
      </w:r>
    </w:p>
    <w:p w14:paraId="0BFD31E3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g_on_failure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Failed parsing IP"]</w:t>
      </w:r>
    </w:p>
    <w:p w14:paraId="0B6F90B5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               }</w:t>
      </w:r>
    </w:p>
    <w:p w14:paraId="520F2EEB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2B87CBEF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mutate {</w:t>
      </w:r>
    </w:p>
    <w:p w14:paraId="13A74C25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add_field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{</w:t>
      </w:r>
    </w:p>
    <w:p w14:paraId="1420E363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%{addr4</w:t>
      </w:r>
      <w:proofErr w:type="gram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}.%</w:t>
      </w:r>
      <w:proofErr w:type="gram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{addr3}.%{addr2}.%{addr1}.zen.spamhaus.org"</w:t>
      </w:r>
    </w:p>
    <w:p w14:paraId="4CC00C6E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7EA9AC07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4E39811A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dns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F1AA654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resolve =&gt; [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0C6B9CDD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nameserver =&gt; ["8.8.8.8"]</w:t>
      </w:r>
    </w:p>
    <w:p w14:paraId="176D948B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add_tag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dns_successful_looku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61E84C32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action =&gt; replace</w:t>
      </w:r>
    </w:p>
    <w:p w14:paraId="27C000BE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0BE9460E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if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dns_successful_looku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 in [tags] {</w:t>
      </w:r>
    </w:p>
    <w:p w14:paraId="0F313013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"127.0.0.4" {</w:t>
      </w:r>
    </w:p>
    <w:p w14:paraId="6D0E0A16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mutate {</w:t>
      </w:r>
    </w:p>
    <w:p w14:paraId="4EA5EF3E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add_tag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_address</w:t>
      </w:r>
      <w:proofErr w:type="spellEnd"/>
      <w:proofErr w:type="gram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 ]</w:t>
      </w:r>
      <w:proofErr w:type="gramEnd"/>
    </w:p>
    <w:p w14:paraId="4ED8041A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}</w:t>
      </w:r>
    </w:p>
    <w:p w14:paraId="50222679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492ABF4E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07F9FAE4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1C1AB15B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4712B032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addr1", "addr2", "addr3", "addr4", "message",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32FE5A96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2E5FFF6" w14:textId="77777777" w:rsidR="002314B1" w:rsidRPr="005A2A73" w:rsidRDefault="002314B1" w:rsidP="00B01917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65E26234" w14:textId="0F153E7D" w:rsidR="002314B1" w:rsidRDefault="002314B1" w:rsidP="002314B1">
      <w:pPr>
        <w:ind w:firstLine="720"/>
      </w:pPr>
      <w:r>
        <w:t xml:space="preserve">Поскольку </w:t>
      </w:r>
      <w:proofErr w:type="spellStart"/>
      <w:r>
        <w:rPr>
          <w:lang w:val="en-US"/>
        </w:rPr>
        <w:t>Spamhaus</w:t>
      </w:r>
      <w:proofErr w:type="spellEnd"/>
      <w:r w:rsidRPr="002314B1">
        <w:t xml:space="preserve"> </w:t>
      </w:r>
      <w:r>
        <w:rPr>
          <w:lang w:val="en-US"/>
        </w:rPr>
        <w:t>XBL</w:t>
      </w:r>
      <w:r w:rsidRPr="002314B1">
        <w:t xml:space="preserve"> </w:t>
      </w:r>
      <w:r>
        <w:t xml:space="preserve">не поддерживает проверку </w:t>
      </w:r>
      <w:proofErr w:type="spellStart"/>
      <w:r>
        <w:rPr>
          <w:lang w:val="en-US"/>
        </w:rPr>
        <w:t>IPv</w:t>
      </w:r>
      <w:proofErr w:type="spellEnd"/>
      <w:r w:rsidRPr="002314B1">
        <w:t>6</w:t>
      </w:r>
      <w:r>
        <w:t xml:space="preserve"> и внутренних адресов, то необходимо исключить их попадание в данный блок, для чего нужны соответствующие </w:t>
      </w:r>
      <w:r w:rsidR="00D93C51">
        <w:t>условия (первые 2 строчки).</w:t>
      </w:r>
      <w:r w:rsidR="008C2B32">
        <w:t xml:space="preserve"> Прошедшие проверку адреса (внешние </w:t>
      </w:r>
      <w:proofErr w:type="spellStart"/>
      <w:r w:rsidR="008C2B32">
        <w:rPr>
          <w:lang w:val="en-US"/>
        </w:rPr>
        <w:t>IPv</w:t>
      </w:r>
      <w:proofErr w:type="spellEnd"/>
      <w:r w:rsidR="008C2B32" w:rsidRPr="008C2B32">
        <w:t>4</w:t>
      </w:r>
      <w:r w:rsidR="008C2B32">
        <w:t>)</w:t>
      </w:r>
      <w:r w:rsidR="008C2B32" w:rsidRPr="008C2B32">
        <w:t xml:space="preserve"> </w:t>
      </w:r>
      <w:r w:rsidR="008C2B32">
        <w:t xml:space="preserve">разбиваются на октеты в плагине </w:t>
      </w:r>
      <w:r w:rsidR="008C2B32">
        <w:rPr>
          <w:lang w:val="en-US"/>
        </w:rPr>
        <w:t>grok</w:t>
      </w:r>
      <w:r w:rsidR="008C2B32">
        <w:t xml:space="preserve">, а в поле </w:t>
      </w:r>
      <w:r w:rsidR="008C2B32">
        <w:rPr>
          <w:lang w:val="en-US"/>
        </w:rPr>
        <w:t>mutate</w:t>
      </w:r>
      <w:r w:rsidR="008C2B32" w:rsidRPr="008C2B32">
        <w:t xml:space="preserve"> </w:t>
      </w:r>
      <w:r w:rsidR="008C2B32">
        <w:t xml:space="preserve">они переставляются в обратном порядке и формируют соответствующее поле </w:t>
      </w:r>
      <w:proofErr w:type="spellStart"/>
      <w:r w:rsidR="008C2B32">
        <w:rPr>
          <w:lang w:val="en-US"/>
        </w:rPr>
        <w:t>spamhaus</w:t>
      </w:r>
      <w:proofErr w:type="spellEnd"/>
      <w:r w:rsidR="008C2B32" w:rsidRPr="008C2B32">
        <w:t>_</w:t>
      </w:r>
      <w:r w:rsidR="008C2B32">
        <w:rPr>
          <w:lang w:val="en-US"/>
        </w:rPr>
        <w:t>reverse</w:t>
      </w:r>
      <w:r w:rsidR="008C2B32" w:rsidRPr="008C2B32">
        <w:t>_</w:t>
      </w:r>
      <w:r w:rsidR="008C2B32">
        <w:rPr>
          <w:lang w:val="en-US"/>
        </w:rPr>
        <w:t>lookup</w:t>
      </w:r>
      <w:r w:rsidR="008C2B32">
        <w:t xml:space="preserve">. В дальнейшем делается </w:t>
      </w:r>
      <w:r w:rsidR="008C2B32">
        <w:rPr>
          <w:lang w:val="en-US"/>
        </w:rPr>
        <w:t>DNS</w:t>
      </w:r>
      <w:r w:rsidR="008C2B32">
        <w:t xml:space="preserve">-запрос по полученной ссылке, и, если он успешен, полученный ответ сравнивается с адресом 127.0.0.4. При совпадении ответа добавляется тег, означающий наличие проверяемого </w:t>
      </w:r>
      <w:r w:rsidR="008C2B32">
        <w:rPr>
          <w:lang w:val="en-US"/>
        </w:rPr>
        <w:t>IP</w:t>
      </w:r>
      <w:r w:rsidR="008C2B32" w:rsidRPr="008C2B32">
        <w:t xml:space="preserve"> </w:t>
      </w:r>
      <w:r w:rsidR="008C2B32">
        <w:t xml:space="preserve">в базе репутации </w:t>
      </w:r>
      <w:proofErr w:type="spellStart"/>
      <w:r w:rsidR="008C2B32">
        <w:rPr>
          <w:lang w:val="en-US"/>
        </w:rPr>
        <w:t>Spamhaus</w:t>
      </w:r>
      <w:proofErr w:type="spellEnd"/>
      <w:r w:rsidR="008C2B32">
        <w:t>, а лишние поля удаляются.</w:t>
      </w:r>
    </w:p>
    <w:p w14:paraId="3D0AF051" w14:textId="58E11813" w:rsidR="00B456CC" w:rsidRDefault="003C344E" w:rsidP="00DE5D11">
      <w:pPr>
        <w:pStyle w:val="4"/>
        <w:rPr>
          <w:lang w:val="en-US"/>
        </w:rPr>
      </w:pPr>
      <w:bookmarkStart w:id="70" w:name="_Toc105085964"/>
      <w:r>
        <w:rPr>
          <w:lang w:val="en-US"/>
        </w:rPr>
        <w:t>3</w:t>
      </w:r>
      <w:r w:rsidR="00B456CC" w:rsidRPr="006F6F0A">
        <w:rPr>
          <w:lang w:val="en-US"/>
        </w:rPr>
        <w:t xml:space="preserve">.1.2.3 </w:t>
      </w:r>
      <w:r w:rsidR="00B456CC">
        <w:t>Проверка</w:t>
      </w:r>
      <w:r w:rsidR="00B456CC" w:rsidRPr="006F6F0A">
        <w:rPr>
          <w:lang w:val="en-US"/>
        </w:rPr>
        <w:t xml:space="preserve"> </w:t>
      </w:r>
      <w:proofErr w:type="spellStart"/>
      <w:r w:rsidR="00B456CC">
        <w:rPr>
          <w:lang w:val="en-US"/>
        </w:rPr>
        <w:t>Alienvault</w:t>
      </w:r>
      <w:bookmarkEnd w:id="70"/>
      <w:proofErr w:type="spellEnd"/>
    </w:p>
    <w:p w14:paraId="70354271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20AE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   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</w:t>
      </w:r>
    </w:p>
    <w:p w14:paraId="4642CC1B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http {</w:t>
      </w:r>
    </w:p>
    <w:p w14:paraId="0B9D06BF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https://otx.alienvault.com/api/v1/indicators/IPv%{src_ipv}/%{ip}/general"</w:t>
      </w:r>
    </w:p>
    <w:p w14:paraId="2218862F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headers =&gt; {</w:t>
      </w:r>
    </w:p>
    <w:p w14:paraId="21E086C7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X-OTX-API-KEY" =&gt; ""</w:t>
      </w:r>
    </w:p>
    <w:p w14:paraId="3D9F41A2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Content-Type" =&gt; "application/json"</w:t>
      </w:r>
    </w:p>
    <w:p w14:paraId="21A5A651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6AEA2952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body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ovx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34401BF6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1A7D78DF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5A92C7F2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py =&gt; {</w:t>
      </w:r>
    </w:p>
    <w:p w14:paraId="4C0D6CF3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ovx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[reputation]"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alienvault_score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3A197E8B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7F187348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ovx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680B9AB9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203B97EE" w14:textId="77777777" w:rsidR="00D20AE0" w:rsidRPr="005A2A73" w:rsidRDefault="00D20AE0" w:rsidP="00450D8A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5AD6AA6F" w14:textId="176F0821" w:rsidR="00D20AE0" w:rsidRDefault="00D20AE0" w:rsidP="00802BA5">
      <w:pPr>
        <w:ind w:firstLine="720"/>
      </w:pPr>
      <w:r>
        <w:t>Данный</w:t>
      </w:r>
      <w:r w:rsidRPr="006F6F0A">
        <w:rPr>
          <w:lang w:val="en-US"/>
        </w:rPr>
        <w:t xml:space="preserve"> </w:t>
      </w:r>
      <w:r>
        <w:t>код</w:t>
      </w:r>
      <w:r w:rsidRPr="006F6F0A">
        <w:rPr>
          <w:lang w:val="en-US"/>
        </w:rPr>
        <w:t xml:space="preserve"> </w:t>
      </w:r>
      <w:r>
        <w:t>выполняет</w:t>
      </w:r>
      <w:r w:rsidRPr="006F6F0A">
        <w:rPr>
          <w:lang w:val="en-US"/>
        </w:rPr>
        <w:t xml:space="preserve"> </w:t>
      </w:r>
      <w:r>
        <w:rPr>
          <w:lang w:val="en-US"/>
        </w:rPr>
        <w:t>http</w:t>
      </w:r>
      <w:r w:rsidRPr="006F6F0A">
        <w:rPr>
          <w:lang w:val="en-US"/>
        </w:rPr>
        <w:t>-</w:t>
      </w:r>
      <w:r>
        <w:t>запрос</w:t>
      </w:r>
      <w:r w:rsidRPr="006F6F0A">
        <w:rPr>
          <w:lang w:val="en-US"/>
        </w:rPr>
        <w:t xml:space="preserve"> </w:t>
      </w:r>
      <w:r>
        <w:t>к</w:t>
      </w:r>
      <w:r w:rsidRPr="006F6F0A">
        <w:rPr>
          <w:lang w:val="en-US"/>
        </w:rPr>
        <w:t xml:space="preserve"> </w:t>
      </w:r>
      <w:r>
        <w:rPr>
          <w:lang w:val="en-US"/>
        </w:rPr>
        <w:t>API</w:t>
      </w:r>
      <w:r w:rsidRPr="006F6F0A">
        <w:rPr>
          <w:lang w:val="en-US"/>
        </w:rPr>
        <w:t xml:space="preserve"> </w:t>
      </w:r>
      <w:proofErr w:type="spellStart"/>
      <w:r>
        <w:rPr>
          <w:lang w:val="en-US"/>
        </w:rPr>
        <w:t>Alienvault</w:t>
      </w:r>
      <w:proofErr w:type="spellEnd"/>
      <w:r w:rsidRPr="006F6F0A">
        <w:rPr>
          <w:lang w:val="en-US"/>
        </w:rPr>
        <w:t xml:space="preserve">. </w:t>
      </w:r>
      <w:r>
        <w:t xml:space="preserve">Для этого плагину </w:t>
      </w:r>
      <w:r>
        <w:rPr>
          <w:lang w:val="en-US"/>
        </w:rPr>
        <w:t>http</w:t>
      </w:r>
      <w:r w:rsidRPr="00D20AE0">
        <w:t xml:space="preserve"> </w:t>
      </w:r>
      <w:r>
        <w:t xml:space="preserve">передается специально составленный </w:t>
      </w:r>
      <w:r>
        <w:rPr>
          <w:lang w:val="en-US"/>
        </w:rPr>
        <w:t>URL</w:t>
      </w:r>
      <w:r>
        <w:t xml:space="preserve">, в котором указывается версия </w:t>
      </w:r>
      <w:r>
        <w:rPr>
          <w:lang w:val="en-US"/>
        </w:rPr>
        <w:t>IP</w:t>
      </w:r>
      <w:r w:rsidRPr="00D20AE0">
        <w:t xml:space="preserve"> </w:t>
      </w:r>
      <w:r>
        <w:t xml:space="preserve">и сам </w:t>
      </w:r>
      <w:r>
        <w:rPr>
          <w:lang w:val="en-US"/>
        </w:rPr>
        <w:t>IP</w:t>
      </w:r>
      <w:r w:rsidRPr="00D20AE0">
        <w:t xml:space="preserve"> </w:t>
      </w:r>
      <w:r>
        <w:t xml:space="preserve">адрес, а также поля </w:t>
      </w:r>
      <w:r>
        <w:rPr>
          <w:lang w:val="en-US"/>
        </w:rPr>
        <w:t>X</w:t>
      </w:r>
      <w:r w:rsidRPr="00D20AE0">
        <w:t>-</w:t>
      </w:r>
      <w:r>
        <w:rPr>
          <w:lang w:val="en-US"/>
        </w:rPr>
        <w:t>OTX</w:t>
      </w:r>
      <w:r w:rsidRPr="00D20AE0">
        <w:t>-</w:t>
      </w:r>
      <w:r>
        <w:rPr>
          <w:lang w:val="en-US"/>
        </w:rPr>
        <w:t>API</w:t>
      </w:r>
      <w:r w:rsidRPr="00D20AE0">
        <w:t>-</w:t>
      </w:r>
      <w:r>
        <w:rPr>
          <w:lang w:val="en-US"/>
        </w:rPr>
        <w:t>KEY</w:t>
      </w:r>
      <w:r>
        <w:t xml:space="preserve"> (ключ </w:t>
      </w:r>
      <w:r>
        <w:rPr>
          <w:lang w:val="en-US"/>
        </w:rPr>
        <w:t>API</w:t>
      </w:r>
      <w:r w:rsidRPr="00D20AE0">
        <w:t xml:space="preserve">) </w:t>
      </w:r>
      <w:r>
        <w:t xml:space="preserve">и </w:t>
      </w:r>
      <w:r>
        <w:rPr>
          <w:lang w:val="en-US"/>
        </w:rPr>
        <w:t>Content</w:t>
      </w:r>
      <w:r w:rsidRPr="00D20AE0">
        <w:t>-</w:t>
      </w:r>
      <w:r>
        <w:rPr>
          <w:lang w:val="en-US"/>
        </w:rPr>
        <w:t>Type</w:t>
      </w:r>
      <w:r w:rsidRPr="00D20AE0">
        <w:t xml:space="preserve"> (</w:t>
      </w:r>
      <w:r>
        <w:t>тип возвращаемого ответа</w:t>
      </w:r>
      <w:r w:rsidRPr="00D20AE0">
        <w:t>)</w:t>
      </w:r>
      <w:r>
        <w:t>. Дополнительно указано поле, в которое записывается ответ (</w:t>
      </w:r>
      <w:r>
        <w:rPr>
          <w:lang w:val="en-US"/>
        </w:rPr>
        <w:t>target</w:t>
      </w:r>
      <w:r w:rsidRPr="00D20AE0">
        <w:t>_</w:t>
      </w:r>
      <w:r>
        <w:rPr>
          <w:lang w:val="en-US"/>
        </w:rPr>
        <w:t>body</w:t>
      </w:r>
      <w:r w:rsidRPr="00D20AE0">
        <w:t xml:space="preserve"> =&gt; “</w:t>
      </w:r>
      <w:proofErr w:type="spellStart"/>
      <w:r>
        <w:rPr>
          <w:lang w:val="en-US"/>
        </w:rPr>
        <w:t>ovx</w:t>
      </w:r>
      <w:proofErr w:type="spellEnd"/>
      <w:r w:rsidRPr="00D20AE0">
        <w:t>”</w:t>
      </w:r>
      <w:r>
        <w:t>).</w:t>
      </w:r>
    </w:p>
    <w:p w14:paraId="19979123" w14:textId="05608E0C" w:rsidR="005D7C4D" w:rsidRPr="005D7C4D" w:rsidRDefault="005D7C4D" w:rsidP="00802BA5">
      <w:pPr>
        <w:ind w:firstLine="720"/>
      </w:pPr>
      <w:r>
        <w:t xml:space="preserve">Так как ответ </w:t>
      </w:r>
      <w:r>
        <w:rPr>
          <w:lang w:val="en-US"/>
        </w:rPr>
        <w:t>API</w:t>
      </w:r>
      <w:r w:rsidRPr="005D7C4D">
        <w:t xml:space="preserve"> </w:t>
      </w:r>
      <w:r>
        <w:t xml:space="preserve">является </w:t>
      </w:r>
      <w:r>
        <w:rPr>
          <w:lang w:val="en-US"/>
        </w:rPr>
        <w:t>JSON</w:t>
      </w:r>
      <w:r>
        <w:t xml:space="preserve">-структурой, то с помощью плагина </w:t>
      </w:r>
      <w:r>
        <w:rPr>
          <w:lang w:val="en-US"/>
        </w:rPr>
        <w:t>mutate</w:t>
      </w:r>
      <w:r w:rsidRPr="005D7C4D">
        <w:t xml:space="preserve"> </w:t>
      </w:r>
      <w:r>
        <w:t>из него извлекается результат необходимого поля (</w:t>
      </w:r>
      <w:r>
        <w:rPr>
          <w:lang w:val="en-US"/>
        </w:rPr>
        <w:t>reputation</w:t>
      </w:r>
      <w:r>
        <w:t>) и записывается в поле «</w:t>
      </w:r>
      <w:proofErr w:type="spellStart"/>
      <w:r>
        <w:rPr>
          <w:lang w:val="en-US"/>
        </w:rPr>
        <w:t>alienvault</w:t>
      </w:r>
      <w:proofErr w:type="spellEnd"/>
      <w:r w:rsidRPr="005D7C4D">
        <w:t>_</w:t>
      </w:r>
      <w:r>
        <w:rPr>
          <w:lang w:val="en-US"/>
        </w:rPr>
        <w:t>score</w:t>
      </w:r>
      <w:r>
        <w:t xml:space="preserve">». После </w:t>
      </w:r>
      <w:r>
        <w:rPr>
          <w:lang w:val="en-US"/>
        </w:rPr>
        <w:t>JSON</w:t>
      </w:r>
      <w:r>
        <w:t>-структура с названием «</w:t>
      </w:r>
      <w:proofErr w:type="spellStart"/>
      <w:r>
        <w:rPr>
          <w:lang w:val="en-US"/>
        </w:rPr>
        <w:t>ovx</w:t>
      </w:r>
      <w:proofErr w:type="spellEnd"/>
      <w:r>
        <w:t>» удаляется.</w:t>
      </w:r>
    </w:p>
    <w:p w14:paraId="3F270B24" w14:textId="7AA3C0F9" w:rsidR="00B82E2F" w:rsidRPr="000A165B" w:rsidRDefault="003C344E" w:rsidP="00DE5D11">
      <w:pPr>
        <w:pStyle w:val="4"/>
      </w:pPr>
      <w:bookmarkStart w:id="71" w:name="_Toc105085965"/>
      <w:r w:rsidRPr="000A165B">
        <w:t>3</w:t>
      </w:r>
      <w:r w:rsidR="00B82E2F" w:rsidRPr="000A165B">
        <w:t xml:space="preserve">.1.2.4 </w:t>
      </w:r>
      <w:r w:rsidR="00373B4B">
        <w:t>Проверка</w:t>
      </w:r>
      <w:r w:rsidR="00373B4B" w:rsidRPr="000A165B">
        <w:t xml:space="preserve"> </w:t>
      </w:r>
      <w:proofErr w:type="spellStart"/>
      <w:r w:rsidR="00373B4B">
        <w:rPr>
          <w:lang w:val="en-US"/>
        </w:rPr>
        <w:t>Virustotal</w:t>
      </w:r>
      <w:bookmarkEnd w:id="71"/>
      <w:proofErr w:type="spellEnd"/>
    </w:p>
    <w:p w14:paraId="096BCBD3" w14:textId="77777777" w:rsidR="00285F77" w:rsidRPr="000A165B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5F77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 </w:t>
      </w:r>
      <w:r w:rsidRPr="000A165B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285F77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 </w:t>
      </w:r>
      <w:r w:rsidRPr="000A165B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[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pub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>] == [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>] {</w:t>
      </w:r>
    </w:p>
    <w:p w14:paraId="07771B79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0A16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'4' {</w:t>
      </w:r>
    </w:p>
    <w:p w14:paraId="7F659ECF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http {</w:t>
      </w:r>
    </w:p>
    <w:p w14:paraId="788A71B1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https://virustotal.com/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api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/v3/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p_addresses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/%{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}"</w:t>
      </w:r>
    </w:p>
    <w:p w14:paraId="7238954C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headers =&gt; {</w:t>
      </w:r>
    </w:p>
    <w:p w14:paraId="7FC48A81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x-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apikey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"</w:t>
      </w:r>
    </w:p>
    <w:p w14:paraId="3202677B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2148B3D3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body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vt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7D276CD5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6C8716A5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mutate {</w:t>
      </w:r>
    </w:p>
    <w:p w14:paraId="157CAE1B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copy =&gt; {</w:t>
      </w:r>
    </w:p>
    <w:p w14:paraId="6B300684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vt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[data][attributes][reputation]"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virustotal_score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2C76E573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84D2B0A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remove_field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&gt; [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vt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"]</w:t>
      </w:r>
    </w:p>
    <w:p w14:paraId="73791CA9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}</w:t>
      </w:r>
    </w:p>
    <w:p w14:paraId="084D6D2B" w14:textId="77777777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11C0EEA7" w14:textId="773C62E4" w:rsidR="00285F77" w:rsidRPr="005A2A73" w:rsidRDefault="00285F7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62AAAC74" w14:textId="2E5B1244" w:rsidR="000371C1" w:rsidRPr="000371C1" w:rsidRDefault="000371C1" w:rsidP="000371C1">
      <w:pPr>
        <w:ind w:firstLine="720"/>
        <w:rPr>
          <w:lang w:eastAsia="ru-RU"/>
        </w:rPr>
      </w:pPr>
      <w:r>
        <w:rPr>
          <w:lang w:eastAsia="ru-RU"/>
        </w:rPr>
        <w:t>Механизм данной проверки схож с тем, что описан в главе 4.1.2.</w:t>
      </w:r>
      <w:r w:rsidR="00C957DF">
        <w:rPr>
          <w:lang w:eastAsia="ru-RU"/>
        </w:rPr>
        <w:t>3</w:t>
      </w:r>
      <w:r>
        <w:rPr>
          <w:lang w:eastAsia="ru-RU"/>
        </w:rPr>
        <w:t>.</w:t>
      </w:r>
    </w:p>
    <w:p w14:paraId="75A78D0D" w14:textId="652F5B39" w:rsidR="00B82E2F" w:rsidRPr="006F6F0A" w:rsidRDefault="003C344E" w:rsidP="00DE5D11">
      <w:pPr>
        <w:pStyle w:val="4"/>
        <w:rPr>
          <w:lang w:val="en-US"/>
        </w:rPr>
      </w:pPr>
      <w:bookmarkStart w:id="72" w:name="_Toc105085966"/>
      <w:r>
        <w:rPr>
          <w:lang w:val="en-US"/>
        </w:rPr>
        <w:t>3</w:t>
      </w:r>
      <w:r w:rsidR="00B82E2F" w:rsidRPr="006F6F0A">
        <w:rPr>
          <w:lang w:val="en-US"/>
        </w:rPr>
        <w:t>.1.2.5</w:t>
      </w:r>
      <w:r w:rsidR="00373B4B" w:rsidRPr="006F6F0A">
        <w:rPr>
          <w:lang w:val="en-US"/>
        </w:rPr>
        <w:t xml:space="preserve"> </w:t>
      </w:r>
      <w:r w:rsidR="00373B4B">
        <w:t>Проверка</w:t>
      </w:r>
      <w:r w:rsidR="00373B4B" w:rsidRPr="006F6F0A">
        <w:rPr>
          <w:lang w:val="en-US"/>
        </w:rPr>
        <w:t xml:space="preserve"> </w:t>
      </w:r>
      <w:proofErr w:type="spellStart"/>
      <w:r w:rsidR="00373B4B">
        <w:rPr>
          <w:lang w:val="en-US"/>
        </w:rPr>
        <w:t>AbuseIPDB</w:t>
      </w:r>
      <w:bookmarkEnd w:id="72"/>
      <w:proofErr w:type="spellEnd"/>
    </w:p>
    <w:p w14:paraId="3B7CBE01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8D6EF6">
        <w:rPr>
          <w:rFonts w:ascii="Courier New" w:eastAsia="Times New Roman" w:hAnsi="Courier New" w:cs="Courier New"/>
          <w:szCs w:val="28"/>
          <w:lang w:val="en-US" w:eastAsia="ru-RU"/>
        </w:rPr>
        <w:t>    if [</w:t>
      </w:r>
      <w:proofErr w:type="spellStart"/>
      <w:r w:rsidRPr="008D6EF6">
        <w:rPr>
          <w:rFonts w:ascii="Courier New" w:eastAsia="Times New Roman" w:hAnsi="Courier New" w:cs="Courier New"/>
          <w:szCs w:val="28"/>
          <w:lang w:val="en-US" w:eastAsia="ru-RU"/>
        </w:rPr>
        <w:t>target_pub_ip</w:t>
      </w:r>
      <w:proofErr w:type="spellEnd"/>
      <w:r w:rsidRPr="008D6EF6">
        <w:rPr>
          <w:rFonts w:ascii="Courier New" w:eastAsia="Times New Roman" w:hAnsi="Courier New" w:cs="Courier New"/>
          <w:szCs w:val="28"/>
          <w:lang w:val="en-US" w:eastAsia="ru-RU"/>
        </w:rPr>
        <w:t>] == [true] {</w:t>
      </w:r>
    </w:p>
    <w:p w14:paraId="3B920CB9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Cs w:val="28"/>
          <w:lang w:val="en-US" w:eastAsia="ru-RU"/>
        </w:rPr>
      </w:pPr>
      <w:r w:rsidRPr="008D6EF6">
        <w:rPr>
          <w:rFonts w:ascii="Courier New" w:eastAsia="Times New Roman" w:hAnsi="Courier New" w:cs="Courier New"/>
          <w:szCs w:val="28"/>
          <w:lang w:val="en-US" w:eastAsia="ru-RU"/>
        </w:rPr>
        <w:t>        http {</w:t>
      </w:r>
    </w:p>
    <w:p w14:paraId="6CFEDF4F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https://api.abuseipdb.com/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api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/v2/check"</w:t>
      </w:r>
    </w:p>
    <w:p w14:paraId="08C9CC31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headers =&gt; {</w:t>
      </w:r>
    </w:p>
    <w:p w14:paraId="40AB3C42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               "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Acccept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application/json"</w:t>
      </w:r>
    </w:p>
    <w:p w14:paraId="04337C42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Key" =&gt; ""</w:t>
      </w:r>
    </w:p>
    <w:p w14:paraId="4632A001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1F3130C4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query =&gt; {</w:t>
      </w:r>
    </w:p>
    <w:p w14:paraId="3D287FFB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ipAddress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%{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}"</w:t>
      </w:r>
    </w:p>
    <w:p w14:paraId="55C2A38A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2708B96E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body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14BE71B4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691CB777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0DB74F76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py =&gt; {</w:t>
      </w:r>
    </w:p>
    <w:p w14:paraId="4C7025AD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[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][data][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ConfidenceScore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]" =&gt; "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_score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05624674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6357322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    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remove_field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&gt; ["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headers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", "</w:t>
      </w:r>
      <w:proofErr w:type="spellStart"/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abuseipdb</w:t>
      </w:r>
      <w:proofErr w:type="spellEnd"/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"]</w:t>
      </w:r>
    </w:p>
    <w:p w14:paraId="6B8EB285" w14:textId="77777777" w:rsidR="00F70841" w:rsidRPr="008D6EF6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5C6389FB" w14:textId="77777777" w:rsidR="00F70841" w:rsidRPr="005A2A73" w:rsidRDefault="00F70841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D6EF6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4915A61D" w14:textId="432AECB2" w:rsidR="000371C1" w:rsidRPr="00D549DC" w:rsidRDefault="00D549DC" w:rsidP="00D549DC">
      <w:pPr>
        <w:ind w:firstLine="720"/>
        <w:rPr>
          <w:lang w:eastAsia="ru-RU"/>
        </w:rPr>
      </w:pPr>
      <w:r>
        <w:rPr>
          <w:lang w:eastAsia="ru-RU"/>
        </w:rPr>
        <w:t>Механизм данной проверки схож с тем, что описан в главе 4.1.2.3.</w:t>
      </w:r>
    </w:p>
    <w:p w14:paraId="6166AD23" w14:textId="14387029" w:rsidR="00B82E2F" w:rsidRPr="008C6A0E" w:rsidRDefault="003C344E" w:rsidP="001D67DE">
      <w:pPr>
        <w:pStyle w:val="4"/>
        <w:spacing w:line="360" w:lineRule="auto"/>
      </w:pPr>
      <w:bookmarkStart w:id="73" w:name="_Toc105085967"/>
      <w:r w:rsidRPr="008C6A0E">
        <w:t>3</w:t>
      </w:r>
      <w:r w:rsidR="00B82E2F" w:rsidRPr="008C6A0E">
        <w:t>.1.2.6</w:t>
      </w:r>
      <w:r w:rsidR="00373B4B" w:rsidRPr="008C6A0E">
        <w:t xml:space="preserve"> </w:t>
      </w:r>
      <w:r w:rsidR="00373B4B">
        <w:t>Проверка</w:t>
      </w:r>
      <w:r w:rsidR="00373B4B" w:rsidRPr="008C6A0E">
        <w:t xml:space="preserve"> </w:t>
      </w:r>
      <w:r w:rsidR="007810E8">
        <w:rPr>
          <w:lang w:val="en-US"/>
        </w:rPr>
        <w:t>Te</w:t>
      </w:r>
      <w:r w:rsidR="00373B4B">
        <w:rPr>
          <w:lang w:val="en-US"/>
        </w:rPr>
        <w:t>am</w:t>
      </w:r>
      <w:r w:rsidR="00373B4B" w:rsidRPr="008C6A0E">
        <w:t xml:space="preserve"> </w:t>
      </w:r>
      <w:r w:rsidR="00373B4B">
        <w:rPr>
          <w:lang w:val="en-US"/>
        </w:rPr>
        <w:t>Cymru</w:t>
      </w:r>
      <w:bookmarkEnd w:id="73"/>
    </w:p>
    <w:p w14:paraId="67CB9072" w14:textId="3800DB10" w:rsidR="007E3808" w:rsidRPr="007E3808" w:rsidRDefault="007E3808" w:rsidP="007E3808">
      <w:pPr>
        <w:ind w:firstLine="709"/>
      </w:pPr>
      <w:r>
        <w:t>Код данной проверки представлен ниже:</w:t>
      </w:r>
    </w:p>
    <w:p w14:paraId="02C97F59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CB7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 </w:t>
      </w:r>
      <w:r w:rsidRPr="007E3808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8B7CB7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 </w:t>
      </w:r>
      <w:r w:rsidRPr="007E3808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</w:t>
      </w:r>
    </w:p>
    <w:p w14:paraId="07273940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if [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ipv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'4' {</w:t>
      </w:r>
    </w:p>
    <w:p w14:paraId="06CBFD69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</w:p>
    <w:p w14:paraId="5AC54F3E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{</w:t>
      </w:r>
    </w:p>
    <w:p w14:paraId="5E7DF19D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&gt; "</w:t>
      </w:r>
      <w:proofErr w:type="spellStart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ip</w:t>
      </w:r>
      <w:proofErr w:type="spellEnd"/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</w:p>
    <w:p w14:paraId="20AB0328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    }</w:t>
      </w:r>
    </w:p>
    <w:p w14:paraId="5BA4D751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    }</w:t>
      </w:r>
    </w:p>
    <w:p w14:paraId="5DE52AB2" w14:textId="77777777" w:rsidR="008B7CB7" w:rsidRPr="005A2A73" w:rsidRDefault="008B7CB7" w:rsidP="008D6EF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2A73">
        <w:rPr>
          <w:rFonts w:ascii="Courier New" w:eastAsia="Times New Roman" w:hAnsi="Courier New" w:cs="Courier New"/>
          <w:sz w:val="24"/>
          <w:szCs w:val="24"/>
          <w:lang w:eastAsia="ru-RU"/>
        </w:rPr>
        <w:t>    }</w:t>
      </w:r>
    </w:p>
    <w:p w14:paraId="1AE6E078" w14:textId="767E9963" w:rsidR="008B7CB7" w:rsidRDefault="008B7CB7" w:rsidP="009003DC">
      <w:pPr>
        <w:ind w:firstLine="720"/>
      </w:pPr>
      <w:r>
        <w:t>Данный код вызывает плагин «</w:t>
      </w:r>
      <w:proofErr w:type="spellStart"/>
      <w:r>
        <w:rPr>
          <w:lang w:val="en-US"/>
        </w:rPr>
        <w:t>teamcymru</w:t>
      </w:r>
      <w:proofErr w:type="spellEnd"/>
      <w:r>
        <w:t>»</w:t>
      </w:r>
      <w:r w:rsidRPr="008B7CB7">
        <w:t xml:space="preserve"> </w:t>
      </w:r>
      <w:r>
        <w:t xml:space="preserve">и передает ему проверяемый </w:t>
      </w:r>
      <w:r>
        <w:rPr>
          <w:lang w:val="en-US"/>
        </w:rPr>
        <w:t>IP</w:t>
      </w:r>
      <w:r w:rsidRPr="008B7CB7">
        <w:t>-</w:t>
      </w:r>
      <w:r>
        <w:t>адрес</w:t>
      </w:r>
      <w:r w:rsidR="00D95F74">
        <w:t xml:space="preserve">. Этот плагин является </w:t>
      </w:r>
      <w:proofErr w:type="spellStart"/>
      <w:r w:rsidR="00D95F74">
        <w:t>самописным</w:t>
      </w:r>
      <w:proofErr w:type="spellEnd"/>
      <w:r w:rsidR="00D95F74">
        <w:t xml:space="preserve">, поэтому ниже будет приведен его код. Для разработки применен язык </w:t>
      </w:r>
      <w:r w:rsidR="00D95F74">
        <w:rPr>
          <w:lang w:val="en-US"/>
        </w:rPr>
        <w:t>Ruby</w:t>
      </w:r>
      <w:r w:rsidR="00D95F74">
        <w:t xml:space="preserve">, а не </w:t>
      </w:r>
      <w:r w:rsidR="00D95F74">
        <w:rPr>
          <w:lang w:val="en-US"/>
        </w:rPr>
        <w:t>Java</w:t>
      </w:r>
      <w:r w:rsidR="00D95F74">
        <w:t xml:space="preserve">, так как для него есть готовый генератор шаблонов плагинов и нет необходимости скачивать исходный код </w:t>
      </w:r>
      <w:r w:rsidR="00D95F74">
        <w:rPr>
          <w:lang w:val="en-US"/>
        </w:rPr>
        <w:t>Logstash</w:t>
      </w:r>
      <w:r w:rsidR="00D95F74">
        <w:t>.</w:t>
      </w:r>
      <w:r w:rsidR="008A066D">
        <w:t xml:space="preserve"> Код плагина целиком приведен в приложении </w:t>
      </w:r>
      <w:r w:rsidR="00806F8B">
        <w:t>Б</w:t>
      </w:r>
      <w:r w:rsidR="008A066D">
        <w:t>.</w:t>
      </w:r>
    </w:p>
    <w:p w14:paraId="47318257" w14:textId="4B71D400" w:rsidR="00674ABF" w:rsidRDefault="00C56F1A" w:rsidP="00C56F1A">
      <w:pPr>
        <w:ind w:firstLine="720"/>
      </w:pPr>
      <w:r>
        <w:t xml:space="preserve">Чтобы плагин успешно взаимодействовал с веб-сайтом и мог быть установлен в </w:t>
      </w:r>
      <w:r>
        <w:rPr>
          <w:lang w:val="en-US"/>
        </w:rPr>
        <w:t>Logstash</w:t>
      </w:r>
      <w:r>
        <w:t xml:space="preserve">, необходимо указать зависимости в файле с кодом самого плагина и в </w:t>
      </w:r>
      <w:proofErr w:type="spellStart"/>
      <w:r>
        <w:rPr>
          <w:lang w:val="en-US"/>
        </w:rPr>
        <w:t>gemspec</w:t>
      </w:r>
      <w:proofErr w:type="spellEnd"/>
      <w:r w:rsidRPr="00C56F1A">
        <w:t>.</w:t>
      </w:r>
      <w:r>
        <w:t xml:space="preserve"> Для файла с кодом плагина необходимы следующие строки:</w:t>
      </w:r>
    </w:p>
    <w:p w14:paraId="25295673" w14:textId="77777777" w:rsidR="00C56F1A" w:rsidRPr="008C6A0E" w:rsidRDefault="00C56F1A" w:rsidP="00C56F1A">
      <w:pPr>
        <w:spacing w:line="240" w:lineRule="auto"/>
        <w:ind w:firstLine="720"/>
        <w:jc w:val="left"/>
        <w:rPr>
          <w:rFonts w:ascii="Courier New" w:hAnsi="Courier New" w:cs="Courier New"/>
          <w:sz w:val="24"/>
          <w:szCs w:val="20"/>
        </w:rPr>
      </w:pPr>
      <w:r w:rsidRPr="00C56F1A">
        <w:rPr>
          <w:rFonts w:ascii="Courier New" w:hAnsi="Courier New" w:cs="Courier New"/>
          <w:sz w:val="24"/>
          <w:szCs w:val="20"/>
          <w:lang w:val="en-US"/>
        </w:rPr>
        <w:t>require</w:t>
      </w:r>
      <w:r w:rsidRPr="008C6A0E">
        <w:rPr>
          <w:rFonts w:ascii="Courier New" w:hAnsi="Courier New" w:cs="Courier New"/>
          <w:sz w:val="24"/>
          <w:szCs w:val="20"/>
        </w:rPr>
        <w:t xml:space="preserve"> "</w:t>
      </w:r>
      <w:proofErr w:type="spellStart"/>
      <w:r w:rsidRPr="00C56F1A">
        <w:rPr>
          <w:rFonts w:ascii="Courier New" w:hAnsi="Courier New" w:cs="Courier New"/>
          <w:sz w:val="24"/>
          <w:szCs w:val="20"/>
          <w:lang w:val="en-US"/>
        </w:rPr>
        <w:t>logstash</w:t>
      </w:r>
      <w:proofErr w:type="spellEnd"/>
      <w:r w:rsidRPr="008C6A0E">
        <w:rPr>
          <w:rFonts w:ascii="Courier New" w:hAnsi="Courier New" w:cs="Courier New"/>
          <w:sz w:val="24"/>
          <w:szCs w:val="20"/>
        </w:rPr>
        <w:t>/</w:t>
      </w:r>
      <w:r w:rsidRPr="00C56F1A">
        <w:rPr>
          <w:rFonts w:ascii="Courier New" w:hAnsi="Courier New" w:cs="Courier New"/>
          <w:sz w:val="24"/>
          <w:szCs w:val="20"/>
          <w:lang w:val="en-US"/>
        </w:rPr>
        <w:t>filters</w:t>
      </w:r>
      <w:r w:rsidRPr="008C6A0E">
        <w:rPr>
          <w:rFonts w:ascii="Courier New" w:hAnsi="Courier New" w:cs="Courier New"/>
          <w:sz w:val="24"/>
          <w:szCs w:val="20"/>
        </w:rPr>
        <w:t>/</w:t>
      </w:r>
      <w:r w:rsidRPr="00C56F1A">
        <w:rPr>
          <w:rFonts w:ascii="Courier New" w:hAnsi="Courier New" w:cs="Courier New"/>
          <w:sz w:val="24"/>
          <w:szCs w:val="20"/>
          <w:lang w:val="en-US"/>
        </w:rPr>
        <w:t>base</w:t>
      </w:r>
      <w:r w:rsidRPr="008C6A0E">
        <w:rPr>
          <w:rFonts w:ascii="Courier New" w:hAnsi="Courier New" w:cs="Courier New"/>
          <w:sz w:val="24"/>
          <w:szCs w:val="20"/>
        </w:rPr>
        <w:t>"</w:t>
      </w:r>
    </w:p>
    <w:p w14:paraId="3DE62D1B" w14:textId="77777777" w:rsidR="00C56F1A" w:rsidRPr="00C56F1A" w:rsidRDefault="00C56F1A" w:rsidP="00C56F1A">
      <w:pPr>
        <w:spacing w:line="240" w:lineRule="auto"/>
        <w:ind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56F1A">
        <w:rPr>
          <w:rFonts w:ascii="Courier New" w:hAnsi="Courier New" w:cs="Courier New"/>
          <w:sz w:val="24"/>
          <w:szCs w:val="20"/>
          <w:lang w:val="en-US"/>
        </w:rPr>
        <w:t>require "</w:t>
      </w:r>
      <w:proofErr w:type="spellStart"/>
      <w:r w:rsidRPr="00C56F1A">
        <w:rPr>
          <w:rFonts w:ascii="Courier New" w:hAnsi="Courier New" w:cs="Courier New"/>
          <w:sz w:val="24"/>
          <w:szCs w:val="20"/>
          <w:lang w:val="en-US"/>
        </w:rPr>
        <w:t>watir</w:t>
      </w:r>
      <w:proofErr w:type="spellEnd"/>
      <w:r w:rsidRPr="00C56F1A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425D288B" w14:textId="77777777" w:rsidR="00C56F1A" w:rsidRPr="00C56F1A" w:rsidRDefault="00C56F1A" w:rsidP="00C56F1A">
      <w:pPr>
        <w:spacing w:line="240" w:lineRule="auto"/>
        <w:ind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56F1A">
        <w:rPr>
          <w:rFonts w:ascii="Courier New" w:hAnsi="Courier New" w:cs="Courier New"/>
          <w:sz w:val="24"/>
          <w:szCs w:val="20"/>
          <w:lang w:val="en-US"/>
        </w:rPr>
        <w:t>require "headless"</w:t>
      </w:r>
    </w:p>
    <w:p w14:paraId="652B15EC" w14:textId="40F4D9EC" w:rsidR="00C56F1A" w:rsidRPr="00C56F1A" w:rsidRDefault="00C56F1A" w:rsidP="00C56F1A">
      <w:pPr>
        <w:ind w:firstLine="72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56F1A">
        <w:rPr>
          <w:rFonts w:ascii="Courier New" w:hAnsi="Courier New" w:cs="Courier New"/>
          <w:sz w:val="24"/>
          <w:szCs w:val="20"/>
          <w:lang w:val="en-US"/>
        </w:rPr>
        <w:t>require "</w:t>
      </w:r>
      <w:proofErr w:type="spellStart"/>
      <w:r w:rsidRPr="00C56F1A">
        <w:rPr>
          <w:rFonts w:ascii="Courier New" w:hAnsi="Courier New" w:cs="Courier New"/>
          <w:sz w:val="24"/>
          <w:szCs w:val="20"/>
          <w:lang w:val="en-US"/>
        </w:rPr>
        <w:t>webdrivers</w:t>
      </w:r>
      <w:proofErr w:type="spellEnd"/>
      <w:r w:rsidRPr="00C56F1A">
        <w:rPr>
          <w:rFonts w:ascii="Courier New" w:hAnsi="Courier New" w:cs="Courier New"/>
          <w:sz w:val="24"/>
          <w:szCs w:val="20"/>
          <w:lang w:val="en-US"/>
        </w:rPr>
        <w:t>/</w:t>
      </w:r>
      <w:proofErr w:type="spellStart"/>
      <w:r w:rsidRPr="00C56F1A">
        <w:rPr>
          <w:rFonts w:ascii="Courier New" w:hAnsi="Courier New" w:cs="Courier New"/>
          <w:sz w:val="24"/>
          <w:szCs w:val="20"/>
          <w:lang w:val="en-US"/>
        </w:rPr>
        <w:t>geckodriver</w:t>
      </w:r>
      <w:proofErr w:type="spellEnd"/>
      <w:r w:rsidRPr="00C56F1A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4F979153" w14:textId="19B5CC18" w:rsidR="00C56F1A" w:rsidRPr="00DC38B4" w:rsidRDefault="00C56F1A" w:rsidP="00C56F1A">
      <w:pPr>
        <w:ind w:firstLine="720"/>
        <w:rPr>
          <w:lang w:eastAsia="ru-RU"/>
        </w:rPr>
      </w:pPr>
      <w:r>
        <w:rPr>
          <w:lang w:eastAsia="ru-RU"/>
        </w:rPr>
        <w:t>а</w:t>
      </w:r>
      <w:r w:rsidRPr="00DC38B4">
        <w:rPr>
          <w:lang w:eastAsia="ru-RU"/>
        </w:rPr>
        <w:t xml:space="preserve"> </w:t>
      </w:r>
      <w:r>
        <w:rPr>
          <w:lang w:eastAsia="ru-RU"/>
        </w:rPr>
        <w:t>для</w:t>
      </w:r>
      <w:r w:rsidRPr="00DC38B4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emspec</w:t>
      </w:r>
      <w:proofErr w:type="spellEnd"/>
      <w:r w:rsidR="00DC38B4">
        <w:rPr>
          <w:lang w:eastAsia="ru-RU"/>
        </w:rPr>
        <w:t xml:space="preserve"> (полностью код указан в приложении </w:t>
      </w:r>
      <w:r w:rsidR="00806F8B">
        <w:rPr>
          <w:lang w:eastAsia="ru-RU"/>
        </w:rPr>
        <w:t>В</w:t>
      </w:r>
      <w:r w:rsidR="00DC38B4">
        <w:rPr>
          <w:lang w:eastAsia="ru-RU"/>
        </w:rPr>
        <w:t>)</w:t>
      </w:r>
      <w:r w:rsidRPr="00DC38B4">
        <w:rPr>
          <w:lang w:eastAsia="ru-RU"/>
        </w:rPr>
        <w:t>:</w:t>
      </w:r>
    </w:p>
    <w:p w14:paraId="52BCDF73" w14:textId="73DC4AB0" w:rsidR="00EB66FF" w:rsidRPr="00EB66FF" w:rsidRDefault="00EB66FF" w:rsidP="00EB66FF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s.add_runtime_dependency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 xml:space="preserve"> "</w:t>
      </w: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logstash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-core-plugin-</w:t>
      </w: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api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"</w:t>
      </w:r>
    </w:p>
    <w:p w14:paraId="32D52BA6" w14:textId="652A273D" w:rsidR="00EB66FF" w:rsidRPr="00EB66FF" w:rsidRDefault="00EB66FF" w:rsidP="00EB66FF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lastRenderedPageBreak/>
        <w:t>s.add_runtime_dependency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 xml:space="preserve"> "</w:t>
      </w: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watir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"</w:t>
      </w:r>
    </w:p>
    <w:p w14:paraId="36F85639" w14:textId="5EF49064" w:rsidR="00EB66FF" w:rsidRPr="00EB66FF" w:rsidRDefault="00EB66FF" w:rsidP="00EB66FF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s.add_runtime_dependency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 xml:space="preserve"> "</w:t>
      </w: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webdrivers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"</w:t>
      </w:r>
    </w:p>
    <w:p w14:paraId="70109728" w14:textId="2362C49F" w:rsidR="00EB66FF" w:rsidRPr="00EB66FF" w:rsidRDefault="00EB66FF" w:rsidP="00EB66FF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s.add_runtime_dependency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 xml:space="preserve"> "headless"</w:t>
      </w:r>
    </w:p>
    <w:p w14:paraId="67D1EA52" w14:textId="77777777" w:rsidR="00E301DE" w:rsidRDefault="00EB66FF" w:rsidP="00E301DE">
      <w:pPr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s.add_development_dependency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 xml:space="preserve"> "</w:t>
      </w:r>
      <w:proofErr w:type="spellStart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logstash-devutils</w:t>
      </w:r>
      <w:proofErr w:type="spellEnd"/>
      <w:r w:rsidRPr="00EB66FF">
        <w:rPr>
          <w:rFonts w:ascii="Courier New" w:hAnsi="Courier New" w:cs="Courier New"/>
          <w:sz w:val="24"/>
          <w:szCs w:val="20"/>
          <w:lang w:val="en-US" w:eastAsia="ru-RU"/>
        </w:rPr>
        <w:t>"</w:t>
      </w:r>
    </w:p>
    <w:p w14:paraId="2AFD2914" w14:textId="4D14BCE7" w:rsidR="00E301DE" w:rsidRPr="008C6A0E" w:rsidRDefault="00E301DE" w:rsidP="00E301DE">
      <w:pPr>
        <w:ind w:firstLine="720"/>
        <w:rPr>
          <w:rFonts w:cs="Times New Roman"/>
          <w:lang w:val="en-US" w:eastAsia="ru-RU"/>
        </w:rPr>
      </w:pPr>
      <w:r>
        <w:rPr>
          <w:rFonts w:cs="Times New Roman"/>
          <w:lang w:eastAsia="ru-RU"/>
        </w:rPr>
        <w:t>Для того, чтобы плагин можно было вызвать в коде модуля, необходимо описать его конфигурацию.</w:t>
      </w:r>
      <w:r w:rsidR="00D562D9">
        <w:rPr>
          <w:rFonts w:cs="Times New Roman"/>
          <w:lang w:eastAsia="ru-RU"/>
        </w:rPr>
        <w:t xml:space="preserve"> Выглядит</w:t>
      </w:r>
      <w:r w:rsidR="00D562D9" w:rsidRPr="008C6A0E">
        <w:rPr>
          <w:rFonts w:cs="Times New Roman"/>
          <w:lang w:val="en-US" w:eastAsia="ru-RU"/>
        </w:rPr>
        <w:t xml:space="preserve"> </w:t>
      </w:r>
      <w:r w:rsidR="00D562D9">
        <w:rPr>
          <w:rFonts w:cs="Times New Roman"/>
          <w:lang w:eastAsia="ru-RU"/>
        </w:rPr>
        <w:t>она</w:t>
      </w:r>
      <w:r w:rsidR="00D562D9" w:rsidRPr="008C6A0E">
        <w:rPr>
          <w:rFonts w:cs="Times New Roman"/>
          <w:lang w:val="en-US" w:eastAsia="ru-RU"/>
        </w:rPr>
        <w:t xml:space="preserve"> </w:t>
      </w:r>
      <w:r w:rsidR="00D562D9">
        <w:rPr>
          <w:rFonts w:cs="Times New Roman"/>
          <w:lang w:eastAsia="ru-RU"/>
        </w:rPr>
        <w:t>следующим</w:t>
      </w:r>
      <w:r w:rsidR="00D562D9" w:rsidRPr="008C6A0E">
        <w:rPr>
          <w:rFonts w:cs="Times New Roman"/>
          <w:lang w:val="en-US" w:eastAsia="ru-RU"/>
        </w:rPr>
        <w:t xml:space="preserve"> </w:t>
      </w:r>
      <w:r w:rsidR="00D562D9">
        <w:rPr>
          <w:rFonts w:cs="Times New Roman"/>
          <w:lang w:eastAsia="ru-RU"/>
        </w:rPr>
        <w:t>образом</w:t>
      </w:r>
      <w:r w:rsidR="00D562D9" w:rsidRPr="008C6A0E">
        <w:rPr>
          <w:rFonts w:cs="Times New Roman"/>
          <w:lang w:val="en-US" w:eastAsia="ru-RU"/>
        </w:rPr>
        <w:t>:</w:t>
      </w:r>
    </w:p>
    <w:p w14:paraId="237BEC53" w14:textId="77777777" w:rsidR="00251138" w:rsidRPr="00251138" w:rsidRDefault="00251138" w:rsidP="00251138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spellStart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config_name</w:t>
      </w:r>
      <w:proofErr w:type="spellEnd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 xml:space="preserve"> "</w:t>
      </w:r>
      <w:proofErr w:type="spellStart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teamcymru</w:t>
      </w:r>
      <w:proofErr w:type="spellEnd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"</w:t>
      </w:r>
    </w:p>
    <w:p w14:paraId="6425FAE6" w14:textId="6FD56B8D" w:rsidR="00251138" w:rsidRPr="00251138" w:rsidRDefault="00251138" w:rsidP="00251138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config :</w:t>
      </w:r>
      <w:proofErr w:type="spellStart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ip</w:t>
      </w:r>
      <w:proofErr w:type="spellEnd"/>
      <w:proofErr w:type="gramEnd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, :validate =&gt; :string, :required =&gt; true</w:t>
      </w:r>
    </w:p>
    <w:p w14:paraId="170E9687" w14:textId="73860F8C" w:rsidR="00251138" w:rsidRPr="00251138" w:rsidRDefault="00251138" w:rsidP="00FD5AAA">
      <w:pPr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proofErr w:type="gramStart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config :target</w:t>
      </w:r>
      <w:proofErr w:type="gramEnd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, :validate =&gt; :string, :default =&gt; "</w:t>
      </w:r>
      <w:proofErr w:type="spellStart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teamcymru_score</w:t>
      </w:r>
      <w:proofErr w:type="spellEnd"/>
      <w:r w:rsidRPr="00251138">
        <w:rPr>
          <w:rFonts w:ascii="Courier New" w:hAnsi="Courier New" w:cs="Courier New"/>
          <w:sz w:val="24"/>
          <w:szCs w:val="20"/>
          <w:lang w:val="en-US" w:eastAsia="ru-RU"/>
        </w:rPr>
        <w:t>"</w:t>
      </w:r>
    </w:p>
    <w:p w14:paraId="39BD8E02" w14:textId="083879C6" w:rsidR="00D660D9" w:rsidRDefault="00D660D9" w:rsidP="00E301DE">
      <w:pPr>
        <w:ind w:firstLine="720"/>
        <w:rPr>
          <w:lang w:eastAsia="ru-RU"/>
        </w:rPr>
      </w:pPr>
      <w:r>
        <w:rPr>
          <w:lang w:eastAsia="ru-RU"/>
        </w:rPr>
        <w:t>В поле</w:t>
      </w:r>
      <w:r w:rsidRPr="00D660D9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config</w:t>
      </w:r>
      <w:r w:rsidRPr="00D660D9">
        <w:rPr>
          <w:lang w:eastAsia="ru-RU"/>
        </w:rPr>
        <w:t>_</w:t>
      </w:r>
      <w:r>
        <w:rPr>
          <w:lang w:val="en-US" w:eastAsia="ru-RU"/>
        </w:rPr>
        <w:t>name</w:t>
      </w:r>
      <w:r>
        <w:rPr>
          <w:lang w:eastAsia="ru-RU"/>
        </w:rPr>
        <w:t xml:space="preserve">» указывается, какое имя будет использоваться в конфигурационном файле </w:t>
      </w:r>
      <w:r>
        <w:rPr>
          <w:lang w:val="en-US" w:eastAsia="ru-RU"/>
        </w:rPr>
        <w:t>Logstash</w:t>
      </w:r>
      <w:r w:rsidRPr="00D660D9">
        <w:rPr>
          <w:lang w:eastAsia="ru-RU"/>
        </w:rPr>
        <w:t xml:space="preserve"> </w:t>
      </w:r>
      <w:r>
        <w:rPr>
          <w:lang w:eastAsia="ru-RU"/>
        </w:rPr>
        <w:t>для вызова данного плагина, а в полях «</w:t>
      </w:r>
      <w:r>
        <w:rPr>
          <w:lang w:val="en-US" w:eastAsia="ru-RU"/>
        </w:rPr>
        <w:t>config</w:t>
      </w:r>
      <w:r>
        <w:rPr>
          <w:lang w:eastAsia="ru-RU"/>
        </w:rPr>
        <w:t>»</w:t>
      </w:r>
      <w:r w:rsidRPr="00D660D9">
        <w:rPr>
          <w:lang w:eastAsia="ru-RU"/>
        </w:rPr>
        <w:t xml:space="preserve"> - </w:t>
      </w:r>
      <w:r>
        <w:rPr>
          <w:lang w:eastAsia="ru-RU"/>
        </w:rPr>
        <w:t>возможные п</w:t>
      </w:r>
      <w:r w:rsidR="00BF4F7B">
        <w:rPr>
          <w:lang w:eastAsia="ru-RU"/>
        </w:rPr>
        <w:t>араметры</w:t>
      </w:r>
      <w:r>
        <w:rPr>
          <w:lang w:eastAsia="ru-RU"/>
        </w:rPr>
        <w:t>.</w:t>
      </w:r>
    </w:p>
    <w:p w14:paraId="79A44976" w14:textId="3FAA9795" w:rsidR="005F48EE" w:rsidRDefault="005F48EE" w:rsidP="00E301DE">
      <w:pPr>
        <w:ind w:firstLine="720"/>
        <w:rPr>
          <w:lang w:eastAsia="ru-RU"/>
        </w:rPr>
      </w:pPr>
      <w:r>
        <w:rPr>
          <w:lang w:eastAsia="ru-RU"/>
        </w:rPr>
        <w:t>Непосредственно код обработки событии представлен ниже:</w:t>
      </w:r>
    </w:p>
    <w:p w14:paraId="17518A8F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>def filter(event)</w:t>
      </w:r>
    </w:p>
    <w:p w14:paraId="2E3D58B5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browser =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Watir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::</w:t>
      </w:r>
      <w:proofErr w:type="spellStart"/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new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:</w:t>
      </w:r>
      <w:proofErr w:type="spell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firefox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, headless: true</w:t>
      </w:r>
    </w:p>
    <w:p w14:paraId="0280D98C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goto</w:t>
      </w:r>
      <w:proofErr w:type="spellEnd"/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'https://reputation.team-cymru.com')</w:t>
      </w:r>
    </w:p>
    <w:p w14:paraId="24266F68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textarea</w:t>
      </w:r>
      <w:proofErr w:type="spellEnd"/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class: 'input').set(</w:t>
      </w:r>
      <w:proofErr w:type="spell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event.get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@ip))</w:t>
      </w:r>
    </w:p>
    <w:p w14:paraId="718CAE50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button</w:t>
      </w:r>
      <w:proofErr w:type="spellEnd"/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id: 'search').click</w:t>
      </w:r>
    </w:p>
    <w:p w14:paraId="3D08397C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element</w:t>
      </w:r>
      <w:proofErr w:type="spellEnd"/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xpath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: '/html/body/section[1]/div/div[2]/table/tbody/tr/td[2]').wait_until(&amp;:present?)</w:t>
      </w:r>
    </w:p>
    <w:p w14:paraId="7F921ECA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answer =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element</w:t>
      </w:r>
      <w:proofErr w:type="spellEnd"/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spell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xpath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: '/html/body/section[1]/div/div[2]/table/</w:t>
      </w:r>
      <w:proofErr w:type="spell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tbody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/tr/td[2]').text</w:t>
      </w:r>
    </w:p>
    <w:p w14:paraId="23B415EF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event.set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</w:t>
      </w:r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@target, answer)</w:t>
      </w:r>
    </w:p>
    <w:p w14:paraId="4EBA30B0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browser.close</w:t>
      </w:r>
      <w:proofErr w:type="spellEnd"/>
      <w:proofErr w:type="gramEnd"/>
    </w:p>
    <w:p w14:paraId="57EAB8FC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# </w:t>
      </w:r>
      <w:proofErr w:type="spellStart"/>
      <w:proofErr w:type="gram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proofErr w:type="gram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_matched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should go in the last line of our successful code</w:t>
      </w:r>
    </w:p>
    <w:p w14:paraId="62C78EB6" w14:textId="77777777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filter_matched</w:t>
      </w:r>
      <w:proofErr w:type="spellEnd"/>
      <w:r w:rsidRPr="005F48EE">
        <w:rPr>
          <w:rFonts w:ascii="Courier New" w:hAnsi="Courier New" w:cs="Courier New"/>
          <w:sz w:val="24"/>
          <w:szCs w:val="20"/>
          <w:lang w:val="en-US" w:eastAsia="ru-RU"/>
        </w:rPr>
        <w:t>(event)</w:t>
      </w:r>
    </w:p>
    <w:p w14:paraId="0E86041A" w14:textId="1CBABCED" w:rsidR="005F48EE" w:rsidRPr="005F48EE" w:rsidRDefault="005F48EE" w:rsidP="005F48EE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5F48EE">
        <w:rPr>
          <w:rFonts w:ascii="Courier New" w:hAnsi="Courier New" w:cs="Courier New"/>
          <w:sz w:val="24"/>
          <w:szCs w:val="20"/>
          <w:lang w:val="en-US" w:eastAsia="ru-RU"/>
        </w:rPr>
        <w:t xml:space="preserve">  end # def filter</w:t>
      </w:r>
    </w:p>
    <w:p w14:paraId="70114114" w14:textId="6FFFE92B" w:rsidR="00A43FC1" w:rsidRDefault="00BF4F7B" w:rsidP="00D86E08">
      <w:pPr>
        <w:ind w:firstLine="720"/>
        <w:rPr>
          <w:lang w:eastAsia="ru-RU"/>
        </w:rPr>
      </w:pPr>
      <w:r>
        <w:rPr>
          <w:lang w:eastAsia="ru-RU"/>
        </w:rPr>
        <w:t xml:space="preserve">В функции </w:t>
      </w:r>
      <w:r>
        <w:rPr>
          <w:lang w:val="en-US" w:eastAsia="ru-RU"/>
        </w:rPr>
        <w:t>filter</w:t>
      </w:r>
      <w:r w:rsidRPr="00BF4F7B">
        <w:rPr>
          <w:lang w:eastAsia="ru-RU"/>
        </w:rPr>
        <w:t>(</w:t>
      </w:r>
      <w:r>
        <w:rPr>
          <w:lang w:val="en-US" w:eastAsia="ru-RU"/>
        </w:rPr>
        <w:t>event</w:t>
      </w:r>
      <w:r w:rsidRPr="00BF4F7B">
        <w:rPr>
          <w:lang w:eastAsia="ru-RU"/>
        </w:rPr>
        <w:t xml:space="preserve">) </w:t>
      </w:r>
      <w:r>
        <w:rPr>
          <w:lang w:eastAsia="ru-RU"/>
        </w:rPr>
        <w:t xml:space="preserve">происходит следующее: 1-2 строки в ней создают сессию браузера и открывают сайт </w:t>
      </w:r>
      <w:r w:rsidRPr="00BF4F7B">
        <w:rPr>
          <w:lang w:eastAsia="ru-RU"/>
        </w:rPr>
        <w:t>reputation.team-cymru.com</w:t>
      </w:r>
      <w:r>
        <w:rPr>
          <w:lang w:eastAsia="ru-RU"/>
        </w:rPr>
        <w:t>; 3-4 строки вводят переданный в параметре «</w:t>
      </w:r>
      <w:proofErr w:type="spellStart"/>
      <w:r>
        <w:rPr>
          <w:lang w:val="en-US" w:eastAsia="ru-RU"/>
        </w:rPr>
        <w:t>ip</w:t>
      </w:r>
      <w:proofErr w:type="spellEnd"/>
      <w:r>
        <w:rPr>
          <w:lang w:eastAsia="ru-RU"/>
        </w:rPr>
        <w:t>»</w:t>
      </w:r>
      <w:r w:rsidRPr="00BF4F7B">
        <w:rPr>
          <w:lang w:eastAsia="ru-RU"/>
        </w:rPr>
        <w:t xml:space="preserve"> </w:t>
      </w:r>
      <w:r>
        <w:rPr>
          <w:lang w:val="en-US" w:eastAsia="ru-RU"/>
        </w:rPr>
        <w:t>IP</w:t>
      </w:r>
      <w:r w:rsidRPr="00BF4F7B">
        <w:rPr>
          <w:lang w:eastAsia="ru-RU"/>
        </w:rPr>
        <w:t>-</w:t>
      </w:r>
      <w:r>
        <w:rPr>
          <w:lang w:eastAsia="ru-RU"/>
        </w:rPr>
        <w:t>адрес в поле ввода и нажимают кнопку поиска; 5-6 строки анализируют веб-страницу на появление определенного элемента и, при его появлении, копируют его содержимое в переменную «</w:t>
      </w:r>
      <w:r>
        <w:rPr>
          <w:lang w:val="en-US" w:eastAsia="ru-RU"/>
        </w:rPr>
        <w:t>answer</w:t>
      </w:r>
      <w:r w:rsidR="0065722D">
        <w:rPr>
          <w:lang w:eastAsia="ru-RU"/>
        </w:rPr>
        <w:t>»; в 7 строке переменная «</w:t>
      </w:r>
      <w:r w:rsidR="0065722D">
        <w:rPr>
          <w:lang w:val="en-US" w:eastAsia="ru-RU"/>
        </w:rPr>
        <w:t>answer</w:t>
      </w:r>
      <w:r w:rsidR="0065722D">
        <w:rPr>
          <w:lang w:eastAsia="ru-RU"/>
        </w:rPr>
        <w:t>» записывается в поле, указанное в параметре «</w:t>
      </w:r>
      <w:r w:rsidR="0065722D">
        <w:rPr>
          <w:lang w:val="en-US" w:eastAsia="ru-RU"/>
        </w:rPr>
        <w:t>target</w:t>
      </w:r>
      <w:r w:rsidR="0065722D">
        <w:rPr>
          <w:lang w:eastAsia="ru-RU"/>
        </w:rPr>
        <w:t>»; в 8 строке происходит закрытие сессии браузера, а в 9 – передача результата работы плагина в место, откуда его вызвали.</w:t>
      </w:r>
    </w:p>
    <w:p w14:paraId="47A1104E" w14:textId="7858A34B" w:rsidR="00BD2F29" w:rsidRDefault="00BD2F29" w:rsidP="00D86E08">
      <w:pPr>
        <w:ind w:firstLine="720"/>
        <w:rPr>
          <w:lang w:eastAsia="ru-RU"/>
        </w:rPr>
      </w:pPr>
      <w:r>
        <w:rPr>
          <w:lang w:eastAsia="ru-RU"/>
        </w:rPr>
        <w:lastRenderedPageBreak/>
        <w:t>Чтобы задействовать плагин, его необходимо собрать и установить. Для этого в папке и исходными кодами плагина нужно выполнить следующие команды:</w:t>
      </w:r>
    </w:p>
    <w:p w14:paraId="55D457C0" w14:textId="77777777" w:rsidR="00CE65C3" w:rsidRPr="00CE65C3" w:rsidRDefault="00CE65C3" w:rsidP="00CE65C3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CE65C3">
        <w:rPr>
          <w:rFonts w:ascii="Courier New" w:hAnsi="Courier New" w:cs="Courier New"/>
          <w:sz w:val="24"/>
          <w:szCs w:val="20"/>
          <w:lang w:val="en-US" w:eastAsia="ru-RU"/>
        </w:rPr>
        <w:t xml:space="preserve">bundle </w:t>
      </w:r>
      <w:proofErr w:type="gramStart"/>
      <w:r w:rsidRPr="00CE65C3">
        <w:rPr>
          <w:rFonts w:ascii="Courier New" w:hAnsi="Courier New" w:cs="Courier New"/>
          <w:sz w:val="24"/>
          <w:szCs w:val="20"/>
          <w:lang w:val="en-US" w:eastAsia="ru-RU"/>
        </w:rPr>
        <w:t>install</w:t>
      </w:r>
      <w:proofErr w:type="gramEnd"/>
    </w:p>
    <w:p w14:paraId="4E3742D5" w14:textId="77777777" w:rsidR="00CE65C3" w:rsidRPr="00CE65C3" w:rsidRDefault="00CE65C3" w:rsidP="00CE65C3">
      <w:pPr>
        <w:spacing w:line="240" w:lineRule="auto"/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CE65C3">
        <w:rPr>
          <w:rFonts w:ascii="Courier New" w:hAnsi="Courier New" w:cs="Courier New"/>
          <w:sz w:val="24"/>
          <w:szCs w:val="20"/>
          <w:lang w:val="en-US" w:eastAsia="ru-RU"/>
        </w:rPr>
        <w:t xml:space="preserve">gem build </w:t>
      </w:r>
      <w:proofErr w:type="spellStart"/>
      <w:r w:rsidRPr="00CE65C3">
        <w:rPr>
          <w:rFonts w:ascii="Courier New" w:hAnsi="Courier New" w:cs="Courier New"/>
          <w:sz w:val="24"/>
          <w:szCs w:val="20"/>
          <w:lang w:val="en-US" w:eastAsia="ru-RU"/>
        </w:rPr>
        <w:t>logstash</w:t>
      </w:r>
      <w:proofErr w:type="spellEnd"/>
      <w:r w:rsidRPr="00CE65C3">
        <w:rPr>
          <w:rFonts w:ascii="Courier New" w:hAnsi="Courier New" w:cs="Courier New"/>
          <w:sz w:val="24"/>
          <w:szCs w:val="20"/>
          <w:lang w:val="en-US" w:eastAsia="ru-RU"/>
        </w:rPr>
        <w:t>-filter-</w:t>
      </w:r>
      <w:proofErr w:type="spellStart"/>
      <w:proofErr w:type="gramStart"/>
      <w:r w:rsidRPr="00CE65C3">
        <w:rPr>
          <w:rFonts w:ascii="Courier New" w:hAnsi="Courier New" w:cs="Courier New"/>
          <w:sz w:val="24"/>
          <w:szCs w:val="20"/>
          <w:lang w:val="en-US" w:eastAsia="ru-RU"/>
        </w:rPr>
        <w:t>teamcymru.gemspec</w:t>
      </w:r>
      <w:proofErr w:type="spellEnd"/>
      <w:proofErr w:type="gramEnd"/>
    </w:p>
    <w:p w14:paraId="1747D649" w14:textId="6B6B3A0A" w:rsidR="008E053F" w:rsidRDefault="00CE65C3" w:rsidP="008E053F">
      <w:pPr>
        <w:ind w:firstLine="720"/>
        <w:rPr>
          <w:rFonts w:ascii="Courier New" w:hAnsi="Courier New" w:cs="Courier New"/>
          <w:sz w:val="24"/>
          <w:szCs w:val="20"/>
          <w:lang w:val="en-US" w:eastAsia="ru-RU"/>
        </w:rPr>
      </w:pPr>
      <w:r w:rsidRPr="00CE65C3">
        <w:rPr>
          <w:rFonts w:ascii="Courier New" w:hAnsi="Courier New" w:cs="Courier New"/>
          <w:sz w:val="24"/>
          <w:szCs w:val="20"/>
          <w:lang w:val="en-US" w:eastAsia="ru-RU"/>
        </w:rPr>
        <w:t>$LS_HOME/bin/</w:t>
      </w:r>
      <w:proofErr w:type="spellStart"/>
      <w:r w:rsidRPr="00CE65C3">
        <w:rPr>
          <w:rFonts w:ascii="Courier New" w:hAnsi="Courier New" w:cs="Courier New"/>
          <w:sz w:val="24"/>
          <w:szCs w:val="20"/>
          <w:lang w:val="en-US" w:eastAsia="ru-RU"/>
        </w:rPr>
        <w:t>logstash</w:t>
      </w:r>
      <w:proofErr w:type="spellEnd"/>
      <w:r w:rsidRPr="00CE65C3">
        <w:rPr>
          <w:rFonts w:ascii="Courier New" w:hAnsi="Courier New" w:cs="Courier New"/>
          <w:sz w:val="24"/>
          <w:szCs w:val="20"/>
          <w:lang w:val="en-US" w:eastAsia="ru-RU"/>
        </w:rPr>
        <w:t>-plugin install logstash-filter-teamcymru-0.1.0.gem</w:t>
      </w:r>
    </w:p>
    <w:p w14:paraId="0B9E906A" w14:textId="5D8ECEC4" w:rsidR="008E053F" w:rsidRPr="008E053F" w:rsidRDefault="008E053F" w:rsidP="008E053F">
      <w:pPr>
        <w:ind w:firstLine="72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де </w:t>
      </w:r>
      <w:r w:rsidRPr="008E053F">
        <w:rPr>
          <w:rFonts w:cs="Times New Roman"/>
          <w:lang w:eastAsia="ru-RU"/>
        </w:rPr>
        <w:t>$</w:t>
      </w:r>
      <w:r>
        <w:rPr>
          <w:rFonts w:cs="Times New Roman"/>
          <w:lang w:val="en-US" w:eastAsia="ru-RU"/>
        </w:rPr>
        <w:t>LS</w:t>
      </w:r>
      <w:r w:rsidRPr="008E053F">
        <w:rPr>
          <w:rFonts w:cs="Times New Roman"/>
          <w:lang w:eastAsia="ru-RU"/>
        </w:rPr>
        <w:t>_</w:t>
      </w:r>
      <w:r>
        <w:rPr>
          <w:rFonts w:cs="Times New Roman"/>
          <w:lang w:val="en-US" w:eastAsia="ru-RU"/>
        </w:rPr>
        <w:t>HOME</w:t>
      </w:r>
      <w:r>
        <w:rPr>
          <w:rFonts w:cs="Times New Roman"/>
          <w:lang w:eastAsia="ru-RU"/>
        </w:rPr>
        <w:t xml:space="preserve"> – папка с установленным </w:t>
      </w:r>
      <w:r>
        <w:rPr>
          <w:rFonts w:cs="Times New Roman"/>
          <w:lang w:val="en-US" w:eastAsia="ru-RU"/>
        </w:rPr>
        <w:t>Logstash</w:t>
      </w:r>
      <w:r w:rsidRPr="008E053F">
        <w:rPr>
          <w:rFonts w:cs="Times New Roman"/>
          <w:lang w:eastAsia="ru-RU"/>
        </w:rPr>
        <w:t>.</w:t>
      </w:r>
    </w:p>
    <w:p w14:paraId="387DE655" w14:textId="3939251E" w:rsidR="00420BAC" w:rsidRPr="00CE009A" w:rsidRDefault="003C344E" w:rsidP="00DE5D11">
      <w:pPr>
        <w:pStyle w:val="3"/>
        <w:rPr>
          <w:lang w:val="ru-RU"/>
        </w:rPr>
      </w:pPr>
      <w:bookmarkStart w:id="74" w:name="_Toc105085968"/>
      <w:r w:rsidRPr="00CE009A">
        <w:rPr>
          <w:lang w:val="ru-RU"/>
        </w:rPr>
        <w:t>3</w:t>
      </w:r>
      <w:r w:rsidR="00420BAC" w:rsidRPr="00CE009A">
        <w:rPr>
          <w:lang w:val="ru-RU"/>
        </w:rPr>
        <w:t>.1.3</w:t>
      </w:r>
      <w:r w:rsidR="00271467" w:rsidRPr="00CE009A">
        <w:rPr>
          <w:lang w:val="ru-RU"/>
        </w:rPr>
        <w:t xml:space="preserve"> Вывод </w:t>
      </w:r>
      <w:r w:rsidR="007D568E" w:rsidRPr="00CE009A">
        <w:rPr>
          <w:lang w:val="ru-RU"/>
        </w:rPr>
        <w:t>результата</w:t>
      </w:r>
      <w:bookmarkEnd w:id="74"/>
    </w:p>
    <w:p w14:paraId="684858CC" w14:textId="3628AE2C" w:rsidR="000227D9" w:rsidRDefault="000227D9" w:rsidP="000227D9">
      <w:pPr>
        <w:ind w:firstLine="720"/>
      </w:pPr>
      <w:r>
        <w:t xml:space="preserve">Для того, чтобы вывести количество баз репутации, в которых есть исследуемый </w:t>
      </w:r>
      <w:r>
        <w:rPr>
          <w:lang w:val="en-US"/>
        </w:rPr>
        <w:t>IP</w:t>
      </w:r>
      <w:r w:rsidRPr="000227D9">
        <w:t>-</w:t>
      </w:r>
      <w:r>
        <w:t>адрес, необходимо выполнить сравнение полученных рейтингов с порогами. Код для реализации этого сравнения выглядит следующим образом:</w:t>
      </w:r>
    </w:p>
    <w:p w14:paraId="2DFAE93F" w14:textId="77777777" w:rsidR="000227D9" w:rsidRPr="00CE009A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ruby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0DD2EFF4" w14:textId="77777777" w:rsidR="000227D9" w:rsidRPr="00CE009A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code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&gt; '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0</w:t>
      </w:r>
    </w:p>
    <w:p w14:paraId="704C23DA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f 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score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") == 1</w:t>
      </w:r>
    </w:p>
    <w:p w14:paraId="34085596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3EC82AD7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202061A9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alienvault_score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") == 1</w:t>
      </w:r>
    </w:p>
    <w:p w14:paraId="154F44EC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1D13D1E0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1C67446F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virustotal_score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") &lt; 0</w:t>
      </w:r>
    </w:p>
    <w:p w14:paraId="40B929CB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1A8537ED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03BF3726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_score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") &gt; 50</w:t>
      </w:r>
    </w:p>
    <w:p w14:paraId="59B35B2F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50BE049F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24C42CD8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_score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") &gt; 50</w:t>
      </w:r>
    </w:p>
    <w:p w14:paraId="14F90F39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31C9AC63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20E73206" w14:textId="77777777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set</w:t>
      </w:r>
      <w:proofErr w:type="spell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>"Total match", total)'</w:t>
      </w:r>
    </w:p>
    <w:p w14:paraId="51AEAB6B" w14:textId="283D4F3A" w:rsidR="000227D9" w:rsidRPr="000227D9" w:rsidRDefault="000227D9" w:rsidP="000227D9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227D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0227D9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5B2273D" w14:textId="0627F70F" w:rsidR="00646CC5" w:rsidRDefault="00646CC5" w:rsidP="00646CC5">
      <w:pPr>
        <w:ind w:firstLine="720"/>
      </w:pPr>
      <w:r>
        <w:t>Перед тем, как вывести результат работы модуля, происходит удаление лишних полей следующим образом:</w:t>
      </w:r>
    </w:p>
    <w:p w14:paraId="0C9F4AC1" w14:textId="77777777" w:rsidR="00467D9E" w:rsidRPr="00321570" w:rsidRDefault="00467D9E" w:rsidP="00467D9E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3215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32157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mutate {</w:t>
      </w:r>
    </w:p>
    <w:p w14:paraId="56037526" w14:textId="77777777" w:rsidR="00467D9E" w:rsidRPr="00321570" w:rsidRDefault="00467D9E" w:rsidP="00467D9E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host", "event", "@timestamp", "@version", "</w:t>
      </w:r>
      <w:proofErr w:type="spellStart"/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</w:t>
      </w:r>
      <w:proofErr w:type="spellStart"/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public_ip</w:t>
      </w:r>
      <w:proofErr w:type="spellEnd"/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message"]</w:t>
      </w:r>
    </w:p>
    <w:p w14:paraId="5DB224FE" w14:textId="77777777" w:rsidR="00467D9E" w:rsidRPr="00321570" w:rsidRDefault="00467D9E" w:rsidP="00467D9E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2157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321570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63DBFC2" w14:textId="5DA00A78" w:rsidR="00467D9E" w:rsidRPr="00467D9E" w:rsidRDefault="00467D9E" w:rsidP="00646CC5">
      <w:pPr>
        <w:ind w:firstLine="720"/>
      </w:pPr>
      <w:r>
        <w:t>Вывод в консоль осуществляется с помощью плагина «</w:t>
      </w:r>
      <w:proofErr w:type="spellStart"/>
      <w:r>
        <w:rPr>
          <w:lang w:val="en-US"/>
        </w:rPr>
        <w:t>stdout</w:t>
      </w:r>
      <w:proofErr w:type="spellEnd"/>
      <w:r>
        <w:t>»</w:t>
      </w:r>
      <w:r w:rsidRPr="00467D9E">
        <w:t xml:space="preserve"> </w:t>
      </w:r>
      <w:r>
        <w:t>типа «</w:t>
      </w:r>
      <w:r>
        <w:rPr>
          <w:lang w:val="en-US"/>
        </w:rPr>
        <w:t>output</w:t>
      </w:r>
      <w:r>
        <w:t>».</w:t>
      </w:r>
    </w:p>
    <w:p w14:paraId="2AA5C27C" w14:textId="4863C563" w:rsidR="00802BA5" w:rsidRPr="00CE009A" w:rsidRDefault="003C344E" w:rsidP="00371AD2">
      <w:pPr>
        <w:pStyle w:val="2"/>
        <w:rPr>
          <w:lang w:val="ru-RU"/>
        </w:rPr>
      </w:pPr>
      <w:bookmarkStart w:id="75" w:name="_Toc105085969"/>
      <w:r w:rsidRPr="00086403">
        <w:rPr>
          <w:lang w:val="ru-RU"/>
        </w:rPr>
        <w:lastRenderedPageBreak/>
        <w:t>3</w:t>
      </w:r>
      <w:r w:rsidR="00802BA5" w:rsidRPr="00CE009A">
        <w:rPr>
          <w:lang w:val="ru-RU"/>
        </w:rPr>
        <w:t>.2 Пример работы программного модуля</w:t>
      </w:r>
      <w:bookmarkEnd w:id="75"/>
    </w:p>
    <w:p w14:paraId="3EE6A20D" w14:textId="37EE2C9B" w:rsidR="005F3A69" w:rsidRDefault="005F3A69" w:rsidP="005F3A69">
      <w:pPr>
        <w:ind w:firstLine="720"/>
      </w:pPr>
      <w:r>
        <w:t xml:space="preserve">Для того, чтобы проверить работоспособность модуля, возьмем </w:t>
      </w:r>
      <w:r>
        <w:rPr>
          <w:lang w:val="en-US"/>
        </w:rPr>
        <w:t>IP</w:t>
      </w:r>
      <w:r>
        <w:t xml:space="preserve">-адрес </w:t>
      </w:r>
      <w:r w:rsidR="00086403" w:rsidRPr="00086403">
        <w:t>203.248.175.71</w:t>
      </w:r>
      <w:r>
        <w:t xml:space="preserve">, принадлежащий </w:t>
      </w:r>
      <w:r w:rsidR="00086403">
        <w:rPr>
          <w:lang w:val="en-US"/>
        </w:rPr>
        <w:t>LG</w:t>
      </w:r>
      <w:r w:rsidR="00086403" w:rsidRPr="00086403">
        <w:t xml:space="preserve"> </w:t>
      </w:r>
      <w:r w:rsidR="00086403">
        <w:rPr>
          <w:lang w:val="en-US"/>
        </w:rPr>
        <w:t>DACOM</w:t>
      </w:r>
      <w:r>
        <w:t>.</w:t>
      </w:r>
      <w:r w:rsidR="00C76570" w:rsidRPr="00C76570">
        <w:t xml:space="preserve"> </w:t>
      </w:r>
      <w:r w:rsidR="00C76570">
        <w:t>Для него результат работы модуля будет иметь следующий вид:</w:t>
      </w:r>
    </w:p>
    <w:p w14:paraId="4C0870F1" w14:textId="77777777" w:rsidR="00A82376" w:rsidRPr="00CE009A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</w:pPr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>{</w:t>
      </w:r>
    </w:p>
    <w:p w14:paraId="7AE1B194" w14:textId="31498010" w:rsidR="00A82376" w:rsidRPr="00CE009A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</w:pPr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 xml:space="preserve">    "</w:t>
      </w:r>
      <w:proofErr w:type="spellStart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virustotal</w:t>
      </w:r>
      <w:proofErr w:type="spellEnd"/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>_</w:t>
      </w: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score</w:t>
      </w:r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>" =&gt; -</w:t>
      </w:r>
      <w:r w:rsidR="0090670F"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>7</w:t>
      </w:r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>,</w:t>
      </w:r>
    </w:p>
    <w:p w14:paraId="3F666769" w14:textId="77777777" w:rsidR="00A82376" w:rsidRPr="00FE346C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</w:pPr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</w:t>
      </w:r>
      <w:proofErr w:type="spellStart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ip</w:t>
      </w:r>
      <w:proofErr w:type="spellEnd"/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 =&gt; "203.248.175.71",</w:t>
      </w:r>
    </w:p>
    <w:p w14:paraId="569A0FAB" w14:textId="77777777" w:rsidR="00A82376" w:rsidRPr="00A82376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</w:pPr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 xml:space="preserve">      </w:t>
      </w: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</w:t>
      </w:r>
      <w:proofErr w:type="spellStart"/>
      <w:proofErr w:type="gramStart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spamhaus</w:t>
      </w:r>
      <w:proofErr w:type="gramEnd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_score</w:t>
      </w:r>
      <w:proofErr w:type="spellEnd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 =&gt; 0,</w:t>
      </w:r>
    </w:p>
    <w:p w14:paraId="6F57FBDE" w14:textId="77777777" w:rsidR="00A82376" w:rsidRPr="00A82376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</w:pP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 xml:space="preserve">     "</w:t>
      </w:r>
      <w:proofErr w:type="spellStart"/>
      <w:proofErr w:type="gramStart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abuseipdb</w:t>
      </w:r>
      <w:proofErr w:type="gramEnd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_score</w:t>
      </w:r>
      <w:proofErr w:type="spellEnd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 =&gt; 100,</w:t>
      </w:r>
    </w:p>
    <w:p w14:paraId="1D66714E" w14:textId="77777777" w:rsidR="00A82376" w:rsidRPr="00A82376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</w:pP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 xml:space="preserve">     "</w:t>
      </w:r>
      <w:proofErr w:type="spellStart"/>
      <w:proofErr w:type="gramStart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teamcymru</w:t>
      </w:r>
      <w:proofErr w:type="gramEnd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_score</w:t>
      </w:r>
      <w:proofErr w:type="spellEnd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 =&gt; 100,</w:t>
      </w:r>
    </w:p>
    <w:p w14:paraId="7E158856" w14:textId="77777777" w:rsidR="00A82376" w:rsidRPr="00FE346C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</w:pP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</w:t>
      </w:r>
      <w:proofErr w:type="spellStart"/>
      <w:proofErr w:type="gramStart"/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alienvault</w:t>
      </w:r>
      <w:proofErr w:type="gramEnd"/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_</w:t>
      </w: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score</w:t>
      </w:r>
      <w:proofErr w:type="spellEnd"/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 =&gt; 1,</w:t>
      </w:r>
    </w:p>
    <w:p w14:paraId="1B1C44A1" w14:textId="77777777" w:rsidR="00A82376" w:rsidRPr="00FE346C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</w:pPr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 xml:space="preserve">    "</w:t>
      </w: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Total</w:t>
      </w:r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A82376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match</w:t>
      </w:r>
      <w:r w:rsidRPr="00FE346C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val="en-US" w:eastAsia="ru-RU"/>
        </w:rPr>
        <w:t>" =&gt; 4,</w:t>
      </w:r>
    </w:p>
    <w:p w14:paraId="53814260" w14:textId="77777777" w:rsidR="00A82376" w:rsidRPr="00CE009A" w:rsidRDefault="00A82376" w:rsidP="00A82376">
      <w:pPr>
        <w:spacing w:line="240" w:lineRule="auto"/>
        <w:ind w:firstLine="720"/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</w:pPr>
      <w:r w:rsidRPr="00CE009A">
        <w:rPr>
          <w:rFonts w:ascii="Courier New" w:eastAsia="Times New Roman" w:hAnsi="Courier New" w:cs="Courier New"/>
          <w:color w:val="24292F"/>
          <w:sz w:val="24"/>
          <w:szCs w:val="24"/>
          <w:bdr w:val="none" w:sz="0" w:space="0" w:color="auto" w:frame="1"/>
          <w:lang w:eastAsia="ru-RU"/>
        </w:rPr>
        <w:t>}</w:t>
      </w:r>
    </w:p>
    <w:p w14:paraId="0E89DF9A" w14:textId="77777777" w:rsidR="005B2416" w:rsidRDefault="00C76570" w:rsidP="00A82376">
      <w:pPr>
        <w:ind w:firstLine="720"/>
        <w:rPr>
          <w:noProof/>
        </w:rPr>
      </w:pPr>
      <w:r>
        <w:t>Можно</w:t>
      </w:r>
      <w:r w:rsidRPr="00A82376">
        <w:t xml:space="preserve"> </w:t>
      </w:r>
      <w:r>
        <w:t>заметить</w:t>
      </w:r>
      <w:r w:rsidRPr="00A82376">
        <w:t xml:space="preserve">, </w:t>
      </w:r>
      <w:r>
        <w:t>что</w:t>
      </w:r>
      <w:r w:rsidRPr="00A82376">
        <w:t xml:space="preserve"> </w:t>
      </w:r>
      <w:r w:rsidR="009C7802">
        <w:t xml:space="preserve">4 из 5 баз репутации считают этот </w:t>
      </w:r>
      <w:r w:rsidR="009C7802">
        <w:rPr>
          <w:lang w:val="en-US"/>
        </w:rPr>
        <w:t>IP</w:t>
      </w:r>
      <w:r w:rsidR="009C7802" w:rsidRPr="009C7802">
        <w:t>-</w:t>
      </w:r>
      <w:r w:rsidR="009C7802">
        <w:t>адрес вредоносным</w:t>
      </w:r>
      <w:r w:rsidRPr="00A82376">
        <w:t xml:space="preserve">. </w:t>
      </w:r>
      <w:r>
        <w:t xml:space="preserve">Посмотрим, почему именно, проверив этот </w:t>
      </w:r>
      <w:r>
        <w:rPr>
          <w:lang w:val="en-US"/>
        </w:rPr>
        <w:t>IP</w:t>
      </w:r>
      <w:r>
        <w:t xml:space="preserve"> через веб-сайты данных баз репутации.</w:t>
      </w:r>
      <w:r w:rsidR="005B2416" w:rsidRPr="005B2416">
        <w:rPr>
          <w:noProof/>
        </w:rPr>
        <w:t xml:space="preserve"> </w:t>
      </w:r>
    </w:p>
    <w:p w14:paraId="074D7046" w14:textId="77777777" w:rsidR="005B2416" w:rsidRDefault="005B2416" w:rsidP="005B2416">
      <w:pPr>
        <w:keepNext/>
        <w:jc w:val="center"/>
      </w:pPr>
      <w:r w:rsidRPr="006818E2">
        <w:rPr>
          <w:noProof/>
        </w:rPr>
        <w:drawing>
          <wp:inline distT="0" distB="0" distL="0" distR="0" wp14:anchorId="1FBD219C" wp14:editId="3A5C2F4F">
            <wp:extent cx="5940425" cy="1219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EB9F" w14:textId="72F7195F" w:rsidR="00261F02" w:rsidRDefault="005B2416" w:rsidP="00D00808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B241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B2416">
        <w:rPr>
          <w:i w:val="0"/>
          <w:iCs w:val="0"/>
          <w:color w:val="auto"/>
          <w:sz w:val="24"/>
          <w:szCs w:val="24"/>
        </w:rPr>
        <w:fldChar w:fldCharType="begin"/>
      </w:r>
      <w:r w:rsidRPr="005B241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B2416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19</w:t>
      </w:r>
      <w:r w:rsidRPr="005B2416">
        <w:rPr>
          <w:i w:val="0"/>
          <w:iCs w:val="0"/>
          <w:color w:val="auto"/>
          <w:sz w:val="24"/>
          <w:szCs w:val="24"/>
        </w:rPr>
        <w:fldChar w:fldCharType="end"/>
      </w:r>
      <w:r w:rsidRPr="00D00808">
        <w:rPr>
          <w:i w:val="0"/>
          <w:iCs w:val="0"/>
          <w:color w:val="auto"/>
          <w:sz w:val="24"/>
          <w:szCs w:val="24"/>
        </w:rPr>
        <w:t xml:space="preserve"> - Данные </w:t>
      </w:r>
      <w:proofErr w:type="spellStart"/>
      <w:r w:rsidRPr="005B2416">
        <w:rPr>
          <w:i w:val="0"/>
          <w:iCs w:val="0"/>
          <w:color w:val="auto"/>
          <w:sz w:val="24"/>
          <w:szCs w:val="24"/>
          <w:lang w:val="en-US"/>
        </w:rPr>
        <w:t>Alienvault</w:t>
      </w:r>
      <w:proofErr w:type="spellEnd"/>
      <w:r w:rsidRPr="00D00808">
        <w:rPr>
          <w:i w:val="0"/>
          <w:iCs w:val="0"/>
          <w:color w:val="auto"/>
          <w:sz w:val="24"/>
          <w:szCs w:val="24"/>
        </w:rPr>
        <w:t xml:space="preserve"> по </w:t>
      </w:r>
      <w:r w:rsidRPr="005B2416">
        <w:rPr>
          <w:i w:val="0"/>
          <w:iCs w:val="0"/>
          <w:color w:val="auto"/>
          <w:sz w:val="24"/>
          <w:szCs w:val="24"/>
          <w:lang w:val="en-US"/>
        </w:rPr>
        <w:t>IP</w:t>
      </w:r>
      <w:r w:rsidRPr="00D00808">
        <w:rPr>
          <w:i w:val="0"/>
          <w:iCs w:val="0"/>
          <w:color w:val="auto"/>
          <w:sz w:val="24"/>
          <w:szCs w:val="24"/>
        </w:rPr>
        <w:t>-адресу 203.248.175.71</w:t>
      </w:r>
    </w:p>
    <w:p w14:paraId="19BB2FEC" w14:textId="77777777" w:rsidR="00D00808" w:rsidRDefault="00D00808" w:rsidP="00D00808">
      <w:pPr>
        <w:keepNext/>
        <w:jc w:val="center"/>
      </w:pPr>
      <w:r w:rsidRPr="0090670F">
        <w:rPr>
          <w:noProof/>
          <w:szCs w:val="28"/>
        </w:rPr>
        <w:drawing>
          <wp:inline distT="0" distB="0" distL="0" distR="0" wp14:anchorId="683336C8" wp14:editId="0FC98002">
            <wp:extent cx="5153744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7DA" w14:textId="056722CC" w:rsidR="00D00808" w:rsidRPr="00987182" w:rsidRDefault="00D00808" w:rsidP="00D00808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D0080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00808">
        <w:rPr>
          <w:i w:val="0"/>
          <w:iCs w:val="0"/>
          <w:color w:val="auto"/>
          <w:sz w:val="24"/>
          <w:szCs w:val="24"/>
        </w:rPr>
        <w:fldChar w:fldCharType="begin"/>
      </w:r>
      <w:r w:rsidRPr="00D0080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00808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20</w:t>
      </w:r>
      <w:r w:rsidRPr="00D00808">
        <w:rPr>
          <w:i w:val="0"/>
          <w:iCs w:val="0"/>
          <w:color w:val="auto"/>
          <w:sz w:val="24"/>
          <w:szCs w:val="24"/>
        </w:rPr>
        <w:fldChar w:fldCharType="end"/>
      </w:r>
      <w:r w:rsidRPr="00987182">
        <w:rPr>
          <w:i w:val="0"/>
          <w:iCs w:val="0"/>
          <w:color w:val="auto"/>
          <w:sz w:val="24"/>
          <w:szCs w:val="24"/>
        </w:rPr>
        <w:t xml:space="preserve"> - Данные </w:t>
      </w:r>
      <w:r w:rsidRPr="00D00808">
        <w:rPr>
          <w:i w:val="0"/>
          <w:iCs w:val="0"/>
          <w:color w:val="auto"/>
          <w:sz w:val="24"/>
          <w:szCs w:val="24"/>
          <w:lang w:val="en-US"/>
        </w:rPr>
        <w:t>Team</w:t>
      </w:r>
      <w:r w:rsidRPr="00987182">
        <w:rPr>
          <w:i w:val="0"/>
          <w:iCs w:val="0"/>
          <w:color w:val="auto"/>
          <w:sz w:val="24"/>
          <w:szCs w:val="24"/>
        </w:rPr>
        <w:t xml:space="preserve"> </w:t>
      </w:r>
      <w:r w:rsidRPr="00D00808">
        <w:rPr>
          <w:i w:val="0"/>
          <w:iCs w:val="0"/>
          <w:color w:val="auto"/>
          <w:sz w:val="24"/>
          <w:szCs w:val="24"/>
          <w:lang w:val="en-US"/>
        </w:rPr>
        <w:t>Cymru</w:t>
      </w:r>
      <w:r w:rsidRPr="00987182">
        <w:rPr>
          <w:i w:val="0"/>
          <w:iCs w:val="0"/>
          <w:color w:val="auto"/>
          <w:sz w:val="24"/>
          <w:szCs w:val="24"/>
        </w:rPr>
        <w:t xml:space="preserve"> по </w:t>
      </w:r>
      <w:r w:rsidRPr="00D00808">
        <w:rPr>
          <w:i w:val="0"/>
          <w:iCs w:val="0"/>
          <w:color w:val="auto"/>
          <w:sz w:val="24"/>
          <w:szCs w:val="24"/>
          <w:lang w:val="en-US"/>
        </w:rPr>
        <w:t>IP</w:t>
      </w:r>
      <w:r w:rsidRPr="00987182">
        <w:rPr>
          <w:i w:val="0"/>
          <w:iCs w:val="0"/>
          <w:color w:val="auto"/>
          <w:sz w:val="24"/>
          <w:szCs w:val="24"/>
        </w:rPr>
        <w:t>-адресу 203.248.175.71</w:t>
      </w:r>
    </w:p>
    <w:p w14:paraId="13F248FB" w14:textId="77777777" w:rsidR="00987182" w:rsidRDefault="00987182" w:rsidP="00987182">
      <w:pPr>
        <w:keepNext/>
        <w:jc w:val="center"/>
      </w:pPr>
      <w:r w:rsidRPr="006818E2">
        <w:rPr>
          <w:noProof/>
        </w:rPr>
        <w:drawing>
          <wp:inline distT="0" distB="0" distL="0" distR="0" wp14:anchorId="4E7ACA1E" wp14:editId="2A196CC3">
            <wp:extent cx="5158390" cy="1692322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1546"/>
                    <a:stretch/>
                  </pic:blipFill>
                  <pic:spPr bwMode="auto">
                    <a:xfrm>
                      <a:off x="0" y="0"/>
                      <a:ext cx="5160932" cy="16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BFA2" w14:textId="2693312E" w:rsidR="00987182" w:rsidRPr="00987182" w:rsidRDefault="00987182" w:rsidP="0098718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98718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87182">
        <w:rPr>
          <w:i w:val="0"/>
          <w:iCs w:val="0"/>
          <w:color w:val="auto"/>
          <w:sz w:val="24"/>
          <w:szCs w:val="24"/>
        </w:rPr>
        <w:fldChar w:fldCharType="begin"/>
      </w:r>
      <w:r w:rsidRPr="0098718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87182">
        <w:rPr>
          <w:i w:val="0"/>
          <w:iCs w:val="0"/>
          <w:color w:val="auto"/>
          <w:sz w:val="24"/>
          <w:szCs w:val="24"/>
        </w:rPr>
        <w:fldChar w:fldCharType="separate"/>
      </w:r>
      <w:r w:rsidRPr="00987182">
        <w:rPr>
          <w:i w:val="0"/>
          <w:iCs w:val="0"/>
          <w:noProof/>
          <w:color w:val="auto"/>
          <w:sz w:val="24"/>
          <w:szCs w:val="24"/>
        </w:rPr>
        <w:t>21</w:t>
      </w:r>
      <w:r w:rsidRPr="00987182">
        <w:rPr>
          <w:i w:val="0"/>
          <w:iCs w:val="0"/>
          <w:color w:val="auto"/>
          <w:sz w:val="24"/>
          <w:szCs w:val="24"/>
        </w:rPr>
        <w:fldChar w:fldCharType="end"/>
      </w:r>
      <w:r w:rsidRPr="00987182">
        <w:rPr>
          <w:i w:val="0"/>
          <w:iCs w:val="0"/>
          <w:color w:val="auto"/>
          <w:sz w:val="24"/>
          <w:szCs w:val="24"/>
        </w:rPr>
        <w:t xml:space="preserve"> - Данные </w:t>
      </w:r>
      <w:proofErr w:type="spellStart"/>
      <w:r w:rsidRPr="00987182">
        <w:rPr>
          <w:i w:val="0"/>
          <w:iCs w:val="0"/>
          <w:color w:val="auto"/>
          <w:sz w:val="24"/>
          <w:szCs w:val="24"/>
          <w:lang w:val="en-US"/>
        </w:rPr>
        <w:t>Virustotal</w:t>
      </w:r>
      <w:proofErr w:type="spellEnd"/>
      <w:r w:rsidRPr="00987182">
        <w:rPr>
          <w:i w:val="0"/>
          <w:iCs w:val="0"/>
          <w:color w:val="auto"/>
          <w:sz w:val="24"/>
          <w:szCs w:val="24"/>
        </w:rPr>
        <w:t xml:space="preserve"> по </w:t>
      </w:r>
      <w:r w:rsidRPr="00987182">
        <w:rPr>
          <w:i w:val="0"/>
          <w:iCs w:val="0"/>
          <w:color w:val="auto"/>
          <w:sz w:val="24"/>
          <w:szCs w:val="24"/>
          <w:lang w:val="en-US"/>
        </w:rPr>
        <w:t>IP</w:t>
      </w:r>
      <w:r w:rsidRPr="00987182">
        <w:rPr>
          <w:i w:val="0"/>
          <w:iCs w:val="0"/>
          <w:color w:val="auto"/>
          <w:sz w:val="24"/>
          <w:szCs w:val="24"/>
        </w:rPr>
        <w:t>-адресу 203.248.175.71</w:t>
      </w:r>
    </w:p>
    <w:p w14:paraId="2DD2FC1A" w14:textId="77777777" w:rsidR="001842E8" w:rsidRDefault="00844911" w:rsidP="001842E8">
      <w:pPr>
        <w:keepNext/>
        <w:jc w:val="center"/>
      </w:pPr>
      <w:r w:rsidRPr="00844911">
        <w:rPr>
          <w:noProof/>
        </w:rPr>
        <w:lastRenderedPageBreak/>
        <w:drawing>
          <wp:inline distT="0" distB="0" distL="0" distR="0" wp14:anchorId="124B150E" wp14:editId="0835C042">
            <wp:extent cx="4825109" cy="566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6615" cy="5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BDA8" w14:textId="269F7338" w:rsidR="006818E2" w:rsidRPr="006238C2" w:rsidRDefault="001842E8" w:rsidP="00987182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1842E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842E8">
        <w:rPr>
          <w:i w:val="0"/>
          <w:iCs w:val="0"/>
          <w:color w:val="auto"/>
          <w:sz w:val="24"/>
          <w:szCs w:val="24"/>
        </w:rPr>
        <w:fldChar w:fldCharType="begin"/>
      </w:r>
      <w:r w:rsidRPr="001842E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842E8">
        <w:rPr>
          <w:i w:val="0"/>
          <w:iCs w:val="0"/>
          <w:color w:val="auto"/>
          <w:sz w:val="24"/>
          <w:szCs w:val="24"/>
        </w:rPr>
        <w:fldChar w:fldCharType="separate"/>
      </w:r>
      <w:r w:rsidR="00987182">
        <w:rPr>
          <w:i w:val="0"/>
          <w:iCs w:val="0"/>
          <w:noProof/>
          <w:color w:val="auto"/>
          <w:sz w:val="24"/>
          <w:szCs w:val="24"/>
        </w:rPr>
        <w:t>22</w:t>
      </w:r>
      <w:r w:rsidRPr="001842E8">
        <w:rPr>
          <w:i w:val="0"/>
          <w:iCs w:val="0"/>
          <w:color w:val="auto"/>
          <w:sz w:val="24"/>
          <w:szCs w:val="24"/>
        </w:rPr>
        <w:fldChar w:fldCharType="end"/>
      </w:r>
      <w:r w:rsidRPr="001842E8">
        <w:rPr>
          <w:i w:val="0"/>
          <w:iCs w:val="0"/>
          <w:color w:val="auto"/>
          <w:sz w:val="24"/>
          <w:szCs w:val="24"/>
        </w:rPr>
        <w:t xml:space="preserve"> - Данные </w:t>
      </w:r>
      <w:proofErr w:type="spellStart"/>
      <w:r w:rsidRPr="001842E8">
        <w:rPr>
          <w:i w:val="0"/>
          <w:iCs w:val="0"/>
          <w:color w:val="auto"/>
          <w:sz w:val="24"/>
          <w:szCs w:val="24"/>
        </w:rPr>
        <w:t>AbuseIPDB</w:t>
      </w:r>
      <w:proofErr w:type="spellEnd"/>
      <w:r w:rsidRPr="001842E8">
        <w:rPr>
          <w:i w:val="0"/>
          <w:iCs w:val="0"/>
          <w:color w:val="auto"/>
          <w:sz w:val="24"/>
          <w:szCs w:val="24"/>
        </w:rPr>
        <w:t xml:space="preserve"> по IP-адресу 203.248.175.71</w:t>
      </w:r>
    </w:p>
    <w:p w14:paraId="39256A65" w14:textId="03B6916A" w:rsidR="006E70A8" w:rsidRDefault="00DD5B06" w:rsidP="00F606BD">
      <w:pPr>
        <w:ind w:firstLine="720"/>
      </w:pPr>
      <w:r>
        <w:t xml:space="preserve">Видно, что обе базы репутации классифицируют данный </w:t>
      </w:r>
      <w:r>
        <w:rPr>
          <w:lang w:val="en-US"/>
        </w:rPr>
        <w:t>IP</w:t>
      </w:r>
      <w:r>
        <w:t>-адрес как атакующий веб-сайты</w:t>
      </w:r>
      <w:r w:rsidR="00B318C3">
        <w:t>, а значит, его можно считать вредоносным.</w:t>
      </w:r>
      <w:r w:rsidR="006E70A8">
        <w:br w:type="page"/>
      </w:r>
    </w:p>
    <w:p w14:paraId="609BBAA8" w14:textId="057BA3C3" w:rsidR="00DD5B06" w:rsidRDefault="006E70A8" w:rsidP="006E70A8">
      <w:pPr>
        <w:pStyle w:val="1"/>
      </w:pPr>
      <w:bookmarkStart w:id="76" w:name="_Toc105085970"/>
      <w:r>
        <w:lastRenderedPageBreak/>
        <w:t>ЗА</w:t>
      </w:r>
      <w:r w:rsidR="00FE346C">
        <w:t>КЛЮЧЕНИЕ</w:t>
      </w:r>
      <w:bookmarkEnd w:id="76"/>
    </w:p>
    <w:p w14:paraId="1E9EAA59" w14:textId="0A49528B" w:rsidR="00594827" w:rsidRDefault="002353BC" w:rsidP="00594827">
      <w:pPr>
        <w:ind w:firstLine="720"/>
      </w:pPr>
      <w:r>
        <w:t xml:space="preserve">В ходе выполнения дипломной работы были решены задачи по разработке и практической реализации программного модуля </w:t>
      </w:r>
      <w:r>
        <w:rPr>
          <w:lang w:val="en-US"/>
        </w:rPr>
        <w:t>Threat</w:t>
      </w:r>
      <w:r w:rsidRPr="002353BC">
        <w:t xml:space="preserve"> </w:t>
      </w:r>
      <w:r>
        <w:rPr>
          <w:lang w:val="en-US"/>
        </w:rPr>
        <w:t>Intelligence</w:t>
      </w:r>
      <w:r>
        <w:t xml:space="preserve"> на базе </w:t>
      </w:r>
      <w:r>
        <w:rPr>
          <w:lang w:val="en-US"/>
        </w:rPr>
        <w:t>Logstash</w:t>
      </w:r>
      <w:r w:rsidRPr="002353BC">
        <w:t>.</w:t>
      </w:r>
    </w:p>
    <w:p w14:paraId="39F05113" w14:textId="0D7A63FE" w:rsidR="00105FAE" w:rsidRDefault="007F5B06" w:rsidP="00594827">
      <w:pPr>
        <w:ind w:firstLine="720"/>
      </w:pPr>
      <w:r>
        <w:t>Для их решения были выполнены следующие шаги:</w:t>
      </w:r>
    </w:p>
    <w:p w14:paraId="51DAF382" w14:textId="1405173B" w:rsidR="005904A3" w:rsidRPr="005904A3" w:rsidRDefault="005904A3" w:rsidP="006F269E">
      <w:pPr>
        <w:pStyle w:val="Textbody"/>
        <w:numPr>
          <w:ilvl w:val="0"/>
          <w:numId w:val="2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Threat</w:t>
      </w:r>
      <w:r w:rsidRPr="0059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5904A3">
        <w:rPr>
          <w:rFonts w:ascii="Times New Roman" w:hAnsi="Times New Roman" w:cs="Times New Roman"/>
          <w:sz w:val="28"/>
          <w:szCs w:val="28"/>
        </w:rPr>
        <w:t>;</w:t>
      </w:r>
    </w:p>
    <w:p w14:paraId="57BCAA27" w14:textId="3A004308" w:rsidR="005904A3" w:rsidRDefault="00D06A22" w:rsidP="006F269E">
      <w:pPr>
        <w:pStyle w:val="Textbody"/>
        <w:numPr>
          <w:ilvl w:val="0"/>
          <w:numId w:val="2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04A3">
        <w:rPr>
          <w:rFonts w:ascii="Times New Roman" w:hAnsi="Times New Roman" w:cs="Times New Roman"/>
          <w:sz w:val="28"/>
          <w:szCs w:val="28"/>
        </w:rPr>
        <w:t>ассмотре</w:t>
      </w:r>
      <w:r w:rsidR="005904A3">
        <w:rPr>
          <w:rFonts w:ascii="Times New Roman" w:hAnsi="Times New Roman" w:cs="Times New Roman"/>
          <w:sz w:val="28"/>
          <w:szCs w:val="28"/>
        </w:rPr>
        <w:t>ны</w:t>
      </w:r>
      <w:r w:rsidR="005904A3">
        <w:rPr>
          <w:rFonts w:ascii="Times New Roman" w:hAnsi="Times New Roman" w:cs="Times New Roman"/>
          <w:sz w:val="28"/>
          <w:szCs w:val="28"/>
        </w:rPr>
        <w:t xml:space="preserve"> механизмы работы с </w:t>
      </w:r>
      <w:r w:rsidR="005904A3">
        <w:rPr>
          <w:rFonts w:ascii="Times New Roman" w:hAnsi="Times New Roman" w:cs="Times New Roman"/>
          <w:sz w:val="28"/>
          <w:szCs w:val="28"/>
          <w:lang w:val="en-US"/>
        </w:rPr>
        <w:t>Threat</w:t>
      </w:r>
      <w:r w:rsidR="005904A3" w:rsidRPr="00FF58C8">
        <w:rPr>
          <w:rFonts w:ascii="Times New Roman" w:hAnsi="Times New Roman" w:cs="Times New Roman"/>
          <w:sz w:val="28"/>
          <w:szCs w:val="28"/>
        </w:rPr>
        <w:t xml:space="preserve"> </w:t>
      </w:r>
      <w:r w:rsidR="005904A3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5904A3">
        <w:rPr>
          <w:rFonts w:ascii="Times New Roman" w:hAnsi="Times New Roman" w:cs="Times New Roman"/>
          <w:sz w:val="28"/>
          <w:szCs w:val="28"/>
        </w:rPr>
        <w:t>;</w:t>
      </w:r>
    </w:p>
    <w:p w14:paraId="7BD87188" w14:textId="2578EF33" w:rsidR="005904A3" w:rsidRDefault="00D06A22" w:rsidP="006F269E">
      <w:pPr>
        <w:pStyle w:val="Textbody"/>
        <w:numPr>
          <w:ilvl w:val="0"/>
          <w:numId w:val="2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04A3">
        <w:rPr>
          <w:rFonts w:ascii="Times New Roman" w:hAnsi="Times New Roman" w:cs="Times New Roman"/>
          <w:sz w:val="28"/>
          <w:szCs w:val="28"/>
        </w:rPr>
        <w:t>одобра</w:t>
      </w:r>
      <w:r w:rsidR="008457BE">
        <w:rPr>
          <w:rFonts w:ascii="Times New Roman" w:hAnsi="Times New Roman" w:cs="Times New Roman"/>
          <w:sz w:val="28"/>
          <w:szCs w:val="28"/>
        </w:rPr>
        <w:t>ны</w:t>
      </w:r>
      <w:r w:rsidR="005904A3">
        <w:rPr>
          <w:rFonts w:ascii="Times New Roman" w:hAnsi="Times New Roman" w:cs="Times New Roman"/>
          <w:sz w:val="28"/>
          <w:szCs w:val="28"/>
        </w:rPr>
        <w:t xml:space="preserve"> необходимые источники данных </w:t>
      </w:r>
      <w:r w:rsidR="005904A3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5904A3" w:rsidRPr="00FF58C8">
        <w:rPr>
          <w:rFonts w:ascii="Times New Roman" w:hAnsi="Times New Roman" w:cs="Times New Roman"/>
          <w:sz w:val="28"/>
          <w:szCs w:val="28"/>
        </w:rPr>
        <w:t>;</w:t>
      </w:r>
    </w:p>
    <w:p w14:paraId="398866AB" w14:textId="4566EEEA" w:rsidR="005904A3" w:rsidRDefault="00D06A22" w:rsidP="006F269E">
      <w:pPr>
        <w:pStyle w:val="Textbody"/>
        <w:numPr>
          <w:ilvl w:val="0"/>
          <w:numId w:val="2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04A3">
        <w:rPr>
          <w:rFonts w:ascii="Times New Roman" w:hAnsi="Times New Roman" w:cs="Times New Roman"/>
          <w:sz w:val="28"/>
          <w:szCs w:val="28"/>
        </w:rPr>
        <w:t>интезирова</w:t>
      </w:r>
      <w:r w:rsidR="008C2E4A">
        <w:rPr>
          <w:rFonts w:ascii="Times New Roman" w:hAnsi="Times New Roman" w:cs="Times New Roman"/>
          <w:sz w:val="28"/>
          <w:szCs w:val="28"/>
        </w:rPr>
        <w:t>на</w:t>
      </w:r>
      <w:r w:rsidR="005904A3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8C2E4A">
        <w:rPr>
          <w:rFonts w:ascii="Times New Roman" w:hAnsi="Times New Roman" w:cs="Times New Roman"/>
          <w:sz w:val="28"/>
          <w:szCs w:val="28"/>
        </w:rPr>
        <w:t>а</w:t>
      </w:r>
      <w:r w:rsidR="005904A3">
        <w:rPr>
          <w:rFonts w:ascii="Times New Roman" w:hAnsi="Times New Roman" w:cs="Times New Roman"/>
          <w:sz w:val="28"/>
          <w:szCs w:val="28"/>
        </w:rPr>
        <w:t xml:space="preserve"> программного модуля;</w:t>
      </w:r>
    </w:p>
    <w:p w14:paraId="40D77621" w14:textId="664DA8A2" w:rsidR="005904A3" w:rsidRDefault="00D06A22" w:rsidP="006F269E">
      <w:pPr>
        <w:pStyle w:val="Textbody"/>
        <w:numPr>
          <w:ilvl w:val="0"/>
          <w:numId w:val="2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04A3">
        <w:rPr>
          <w:rFonts w:ascii="Times New Roman" w:hAnsi="Times New Roman" w:cs="Times New Roman"/>
          <w:sz w:val="28"/>
          <w:szCs w:val="28"/>
        </w:rPr>
        <w:t>ыполн</w:t>
      </w:r>
      <w:r w:rsidR="008C2E4A">
        <w:rPr>
          <w:rFonts w:ascii="Times New Roman" w:hAnsi="Times New Roman" w:cs="Times New Roman"/>
          <w:sz w:val="28"/>
          <w:szCs w:val="28"/>
        </w:rPr>
        <w:t>ена</w:t>
      </w:r>
      <w:r w:rsidR="005904A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8C2E4A">
        <w:rPr>
          <w:rFonts w:ascii="Times New Roman" w:hAnsi="Times New Roman" w:cs="Times New Roman"/>
          <w:sz w:val="28"/>
          <w:szCs w:val="28"/>
        </w:rPr>
        <w:t>ая</w:t>
      </w:r>
      <w:r w:rsidR="005904A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C2E4A">
        <w:rPr>
          <w:rFonts w:ascii="Times New Roman" w:hAnsi="Times New Roman" w:cs="Times New Roman"/>
          <w:sz w:val="28"/>
          <w:szCs w:val="28"/>
        </w:rPr>
        <w:t>я</w:t>
      </w:r>
      <w:r w:rsidR="005904A3">
        <w:rPr>
          <w:rFonts w:ascii="Times New Roman" w:hAnsi="Times New Roman" w:cs="Times New Roman"/>
          <w:sz w:val="28"/>
          <w:szCs w:val="28"/>
        </w:rPr>
        <w:t xml:space="preserve"> описанной архитек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4A">
        <w:rPr>
          <w:rFonts w:ascii="Times New Roman" w:hAnsi="Times New Roman" w:cs="Times New Roman"/>
          <w:sz w:val="28"/>
          <w:szCs w:val="28"/>
        </w:rPr>
        <w:t>проверена е</w:t>
      </w:r>
      <w:r w:rsidR="005904A3">
        <w:rPr>
          <w:rFonts w:ascii="Times New Roman" w:hAnsi="Times New Roman" w:cs="Times New Roman"/>
          <w:sz w:val="28"/>
          <w:szCs w:val="28"/>
        </w:rPr>
        <w:t>ё работоспособност</w:t>
      </w:r>
      <w:r w:rsidR="008C2E4A">
        <w:rPr>
          <w:rFonts w:ascii="Times New Roman" w:hAnsi="Times New Roman" w:cs="Times New Roman"/>
          <w:sz w:val="28"/>
          <w:szCs w:val="28"/>
        </w:rPr>
        <w:t>ь</w:t>
      </w:r>
      <w:r w:rsidR="005904A3">
        <w:rPr>
          <w:rFonts w:ascii="Times New Roman" w:hAnsi="Times New Roman" w:cs="Times New Roman"/>
          <w:sz w:val="28"/>
          <w:szCs w:val="28"/>
        </w:rPr>
        <w:t>.</w:t>
      </w:r>
    </w:p>
    <w:p w14:paraId="4C4B44CA" w14:textId="77777777" w:rsidR="00A30441" w:rsidRPr="00FF58C8" w:rsidRDefault="00A30441" w:rsidP="00A30441">
      <w:pPr>
        <w:pStyle w:val="Textbody"/>
        <w:tabs>
          <w:tab w:val="left" w:pos="900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2B5AB4E8" w14:textId="77777777" w:rsidR="005904A3" w:rsidRDefault="005904A3" w:rsidP="00594827">
      <w:pPr>
        <w:ind w:firstLine="720"/>
      </w:pPr>
    </w:p>
    <w:p w14:paraId="58E9BBC0" w14:textId="0F1DE2E0" w:rsidR="002C1F5B" w:rsidRPr="00FA330A" w:rsidRDefault="00105FAE" w:rsidP="00FA330A">
      <w:pPr>
        <w:spacing w:after="160" w:line="259" w:lineRule="auto"/>
        <w:jc w:val="left"/>
      </w:pPr>
      <w:r>
        <w:br w:type="page"/>
      </w:r>
    </w:p>
    <w:p w14:paraId="2B3CDBBF" w14:textId="1C64FA98" w:rsidR="0038730E" w:rsidRDefault="0079190B" w:rsidP="0079190B">
      <w:pPr>
        <w:pStyle w:val="1"/>
      </w:pPr>
      <w:bookmarkStart w:id="77" w:name="_Toc105085971"/>
      <w:r>
        <w:lastRenderedPageBreak/>
        <w:t xml:space="preserve">СПИСОК </w:t>
      </w:r>
      <w:r w:rsidR="00DB0F40">
        <w:t>ИСПОЛЬЗОВАННЫХ ИСТОЧНИКОВ</w:t>
      </w:r>
      <w:bookmarkEnd w:id="77"/>
    </w:p>
    <w:p w14:paraId="33EF82FA" w14:textId="2ED70E44" w:rsidR="007E3F4F" w:rsidRPr="001F3B05" w:rsidRDefault="001F3B05" w:rsidP="00C21C07">
      <w:pPr>
        <w:pStyle w:val="af6"/>
        <w:numPr>
          <w:ilvl w:val="0"/>
          <w:numId w:val="10"/>
        </w:numPr>
        <w:ind w:left="0" w:firstLine="720"/>
      </w:pPr>
      <w:r>
        <w:t xml:space="preserve">Блог Яндекса </w:t>
      </w:r>
      <w:r w:rsidRPr="001F3B05">
        <w:t>[</w:t>
      </w:r>
      <w:r>
        <w:t>Электронный ресурс</w:t>
      </w:r>
      <w:r w:rsidRPr="001F3B05">
        <w:t>]</w:t>
      </w:r>
      <w:r>
        <w:t xml:space="preserve">. </w:t>
      </w:r>
      <w:r>
        <w:rPr>
          <w:lang w:val="en-US"/>
        </w:rPr>
        <w:t>URL</w:t>
      </w:r>
      <w:r w:rsidRPr="001F3B05">
        <w:t xml:space="preserve">: </w:t>
      </w:r>
      <w:hyperlink r:id="rId36" w:history="1">
        <w:r w:rsidRPr="00AA307F">
          <w:rPr>
            <w:rStyle w:val="a4"/>
            <w:lang w:val="en-US"/>
          </w:rPr>
          <w:t>https</w:t>
        </w:r>
        <w:r w:rsidRPr="001F3B05">
          <w:rPr>
            <w:rStyle w:val="a4"/>
          </w:rPr>
          <w:t>://</w:t>
        </w:r>
        <w:proofErr w:type="spellStart"/>
        <w:r w:rsidRPr="00AA307F">
          <w:rPr>
            <w:rStyle w:val="a4"/>
            <w:lang w:val="en-US"/>
          </w:rPr>
          <w:t>yandex</w:t>
        </w:r>
        <w:proofErr w:type="spellEnd"/>
        <w:r w:rsidRPr="001F3B05">
          <w:rPr>
            <w:rStyle w:val="a4"/>
          </w:rPr>
          <w:t>.</w:t>
        </w:r>
        <w:proofErr w:type="spellStart"/>
        <w:r w:rsidRPr="00AA307F">
          <w:rPr>
            <w:rStyle w:val="a4"/>
            <w:lang w:val="en-US"/>
          </w:rPr>
          <w:t>ru</w:t>
        </w:r>
        <w:proofErr w:type="spellEnd"/>
        <w:r w:rsidRPr="001F3B05">
          <w:rPr>
            <w:rStyle w:val="a4"/>
          </w:rPr>
          <w:t>/</w:t>
        </w:r>
        <w:r w:rsidRPr="00AA307F">
          <w:rPr>
            <w:rStyle w:val="a4"/>
            <w:lang w:val="en-US"/>
          </w:rPr>
          <w:t>blog</w:t>
        </w:r>
        <w:r w:rsidRPr="001F3B05">
          <w:rPr>
            <w:rStyle w:val="a4"/>
          </w:rPr>
          <w:t>/</w:t>
        </w:r>
        <w:r w:rsidRPr="00AA307F">
          <w:rPr>
            <w:rStyle w:val="a4"/>
            <w:lang w:val="en-US"/>
          </w:rPr>
          <w:t>company</w:t>
        </w:r>
        <w:r w:rsidRPr="001F3B05">
          <w:rPr>
            <w:rStyle w:val="a4"/>
          </w:rPr>
          <w:t>/</w:t>
        </w:r>
        <w:proofErr w:type="spellStart"/>
        <w:r w:rsidRPr="00AA307F">
          <w:rPr>
            <w:rStyle w:val="a4"/>
            <w:lang w:val="en-US"/>
          </w:rPr>
          <w:t>dannye</w:t>
        </w:r>
        <w:proofErr w:type="spellEnd"/>
        <w:r w:rsidRPr="001F3B05">
          <w:rPr>
            <w:rStyle w:val="a4"/>
          </w:rPr>
          <w:t>-</w:t>
        </w:r>
        <w:proofErr w:type="spellStart"/>
        <w:r w:rsidRPr="00AA307F">
          <w:rPr>
            <w:rStyle w:val="a4"/>
            <w:lang w:val="en-US"/>
          </w:rPr>
          <w:t>kotorye</w:t>
        </w:r>
        <w:proofErr w:type="spellEnd"/>
        <w:r w:rsidRPr="001F3B05">
          <w:rPr>
            <w:rStyle w:val="a4"/>
          </w:rPr>
          <w:t>-</w:t>
        </w:r>
        <w:r w:rsidRPr="00AA307F">
          <w:rPr>
            <w:rStyle w:val="a4"/>
            <w:lang w:val="en-US"/>
          </w:rPr>
          <w:t>my</w:t>
        </w:r>
        <w:r w:rsidRPr="001F3B05">
          <w:rPr>
            <w:rStyle w:val="a4"/>
          </w:rPr>
          <w:t>-</w:t>
        </w:r>
        <w:r w:rsidRPr="00AA307F">
          <w:rPr>
            <w:rStyle w:val="a4"/>
            <w:lang w:val="en-US"/>
          </w:rPr>
          <w:t>ne</w:t>
        </w:r>
        <w:r w:rsidRPr="001F3B05">
          <w:rPr>
            <w:rStyle w:val="a4"/>
          </w:rPr>
          <w:t>-</w:t>
        </w:r>
        <w:proofErr w:type="spellStart"/>
        <w:r w:rsidRPr="00AA307F">
          <w:rPr>
            <w:rStyle w:val="a4"/>
            <w:lang w:val="en-US"/>
          </w:rPr>
          <w:t>uberegli</w:t>
        </w:r>
        <w:proofErr w:type="spellEnd"/>
        <w:r w:rsidRPr="001F3B05">
          <w:rPr>
            <w:rStyle w:val="a4"/>
          </w:rPr>
          <w:t>-</w:t>
        </w:r>
        <w:proofErr w:type="spellStart"/>
        <w:r w:rsidRPr="00AA307F">
          <w:rPr>
            <w:rStyle w:val="a4"/>
            <w:lang w:val="en-US"/>
          </w:rPr>
          <w:t>i</w:t>
        </w:r>
        <w:proofErr w:type="spellEnd"/>
        <w:r w:rsidRPr="001F3B05">
          <w:rPr>
            <w:rStyle w:val="a4"/>
          </w:rPr>
          <w:t>-</w:t>
        </w:r>
        <w:proofErr w:type="spellStart"/>
        <w:r w:rsidRPr="00AA307F">
          <w:rPr>
            <w:rStyle w:val="a4"/>
            <w:lang w:val="en-US"/>
          </w:rPr>
          <w:t>uroki</w:t>
        </w:r>
        <w:proofErr w:type="spellEnd"/>
        <w:r w:rsidRPr="001F3B05">
          <w:rPr>
            <w:rStyle w:val="a4"/>
          </w:rPr>
          <w:t>-</w:t>
        </w:r>
        <w:proofErr w:type="spellStart"/>
        <w:r w:rsidRPr="00AA307F">
          <w:rPr>
            <w:rStyle w:val="a4"/>
            <w:lang w:val="en-US"/>
          </w:rPr>
          <w:t>kotorye</w:t>
        </w:r>
        <w:proofErr w:type="spellEnd"/>
        <w:r w:rsidRPr="001F3B05">
          <w:rPr>
            <w:rStyle w:val="a4"/>
          </w:rPr>
          <w:t>-</w:t>
        </w:r>
        <w:r w:rsidRPr="00AA307F">
          <w:rPr>
            <w:rStyle w:val="a4"/>
            <w:lang w:val="en-US"/>
          </w:rPr>
          <w:t>my</w:t>
        </w:r>
        <w:r w:rsidRPr="001F3B05">
          <w:rPr>
            <w:rStyle w:val="a4"/>
          </w:rPr>
          <w:t>-</w:t>
        </w:r>
        <w:proofErr w:type="spellStart"/>
        <w:r w:rsidRPr="00AA307F">
          <w:rPr>
            <w:rStyle w:val="a4"/>
            <w:lang w:val="en-US"/>
          </w:rPr>
          <w:t>izvlekli</w:t>
        </w:r>
        <w:proofErr w:type="spellEnd"/>
      </w:hyperlink>
      <w:r w:rsidRPr="001F3B05">
        <w:t xml:space="preserve"> (</w:t>
      </w:r>
      <w:r>
        <w:t>Дата обращения: 20.05.2022</w:t>
      </w:r>
      <w:r w:rsidRPr="001F3B05">
        <w:t>)</w:t>
      </w:r>
    </w:p>
    <w:p w14:paraId="0F9F162E" w14:textId="61C60CEB" w:rsidR="00EC67F3" w:rsidRPr="00DC04FD" w:rsidRDefault="001F3B05" w:rsidP="00C21C07">
      <w:pPr>
        <w:pStyle w:val="af6"/>
        <w:numPr>
          <w:ilvl w:val="0"/>
          <w:numId w:val="10"/>
        </w:numPr>
        <w:ind w:left="0" w:firstLine="720"/>
      </w:pPr>
      <w:r>
        <w:t xml:space="preserve">ТАСС </w:t>
      </w:r>
      <w:r w:rsidRPr="001F3B05">
        <w:t>[</w:t>
      </w:r>
      <w:r>
        <w:t>Электронный ресурс</w:t>
      </w:r>
      <w:r w:rsidRPr="001F3B05">
        <w:t>]</w:t>
      </w:r>
      <w:r>
        <w:t xml:space="preserve">. </w:t>
      </w:r>
      <w:r>
        <w:rPr>
          <w:lang w:val="en-US"/>
        </w:rPr>
        <w:t>URL</w:t>
      </w:r>
      <w:r w:rsidRPr="00DC04FD">
        <w:t xml:space="preserve">: </w:t>
      </w:r>
      <w:hyperlink r:id="rId37" w:history="1">
        <w:r w:rsidRPr="00AA307F">
          <w:rPr>
            <w:rStyle w:val="a4"/>
            <w:lang w:val="en-US"/>
          </w:rPr>
          <w:t>https</w:t>
        </w:r>
        <w:r w:rsidRPr="00DC04FD">
          <w:rPr>
            <w:rStyle w:val="a4"/>
          </w:rPr>
          <w:t>://</w:t>
        </w:r>
        <w:proofErr w:type="spellStart"/>
        <w:r w:rsidRPr="00AA307F">
          <w:rPr>
            <w:rStyle w:val="a4"/>
            <w:lang w:val="en-US"/>
          </w:rPr>
          <w:t>tass</w:t>
        </w:r>
        <w:proofErr w:type="spellEnd"/>
        <w:r w:rsidRPr="00DC04FD">
          <w:rPr>
            <w:rStyle w:val="a4"/>
          </w:rPr>
          <w:t>.</w:t>
        </w:r>
        <w:proofErr w:type="spellStart"/>
        <w:r w:rsidRPr="00AA307F">
          <w:rPr>
            <w:rStyle w:val="a4"/>
            <w:lang w:val="en-US"/>
          </w:rPr>
          <w:t>ru</w:t>
        </w:r>
        <w:proofErr w:type="spellEnd"/>
        <w:r w:rsidRPr="00DC04FD">
          <w:rPr>
            <w:rStyle w:val="a4"/>
          </w:rPr>
          <w:t>/</w:t>
        </w:r>
        <w:proofErr w:type="spellStart"/>
        <w:r w:rsidRPr="00AA307F">
          <w:rPr>
            <w:rStyle w:val="a4"/>
            <w:lang w:val="en-US"/>
          </w:rPr>
          <w:t>ekonomika</w:t>
        </w:r>
        <w:proofErr w:type="spellEnd"/>
        <w:r w:rsidRPr="00DC04FD">
          <w:rPr>
            <w:rStyle w:val="a4"/>
          </w:rPr>
          <w:t>/14544537</w:t>
        </w:r>
      </w:hyperlink>
      <w:r w:rsidR="00DC04FD" w:rsidRPr="00DC04FD">
        <w:t xml:space="preserve">  </w:t>
      </w:r>
      <w:r w:rsidR="00DC04FD" w:rsidRPr="001F3B05">
        <w:t>(</w:t>
      </w:r>
      <w:r w:rsidR="00DC04FD">
        <w:t>Дата обращения: 20.05.2022</w:t>
      </w:r>
      <w:r w:rsidR="00DC04FD" w:rsidRPr="001F3B05">
        <w:t>)</w:t>
      </w:r>
    </w:p>
    <w:p w14:paraId="3E633B90" w14:textId="40139181" w:rsidR="007E3F4F" w:rsidRPr="00DC04FD" w:rsidRDefault="001F3B05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t>Group</w:t>
      </w:r>
      <w:r w:rsidRPr="001F3B05">
        <w:t>-</w:t>
      </w:r>
      <w:r>
        <w:rPr>
          <w:lang w:val="en-US"/>
        </w:rPr>
        <w:t>IB</w:t>
      </w:r>
      <w:r w:rsidRPr="001F3B05">
        <w:t xml:space="preserve"> [</w:t>
      </w:r>
      <w:r>
        <w:t>Электронный ресурс</w:t>
      </w:r>
      <w:r w:rsidRPr="001F3B05">
        <w:t>]</w:t>
      </w:r>
      <w:r>
        <w:t xml:space="preserve">. </w:t>
      </w:r>
      <w:r>
        <w:rPr>
          <w:lang w:val="en-US"/>
        </w:rPr>
        <w:t>URL</w:t>
      </w:r>
      <w:r w:rsidRPr="00DC04FD">
        <w:t xml:space="preserve">: </w:t>
      </w:r>
      <w:hyperlink r:id="rId38" w:history="1">
        <w:r w:rsidR="00F654B3" w:rsidRPr="00AA307F">
          <w:rPr>
            <w:rStyle w:val="a4"/>
            <w:lang w:val="en-US"/>
          </w:rPr>
          <w:t>https</w:t>
        </w:r>
        <w:r w:rsidR="00F654B3" w:rsidRPr="00DC04FD">
          <w:rPr>
            <w:rStyle w:val="a4"/>
          </w:rPr>
          <w:t>://</w:t>
        </w:r>
        <w:r w:rsidR="00F654B3" w:rsidRPr="00AA307F">
          <w:rPr>
            <w:rStyle w:val="a4"/>
            <w:lang w:val="en-US"/>
          </w:rPr>
          <w:t>www</w:t>
        </w:r>
        <w:r w:rsidR="00F654B3" w:rsidRPr="00DC04FD">
          <w:rPr>
            <w:rStyle w:val="a4"/>
          </w:rPr>
          <w:t>.</w:t>
        </w:r>
        <w:r w:rsidR="00F654B3" w:rsidRPr="00AA307F">
          <w:rPr>
            <w:rStyle w:val="a4"/>
            <w:lang w:val="en-US"/>
          </w:rPr>
          <w:t>group</w:t>
        </w:r>
        <w:r w:rsidR="00F654B3" w:rsidRPr="00DC04FD">
          <w:rPr>
            <w:rStyle w:val="a4"/>
          </w:rPr>
          <w:t>-</w:t>
        </w:r>
        <w:proofErr w:type="spellStart"/>
        <w:r w:rsidR="00F654B3" w:rsidRPr="00AA307F">
          <w:rPr>
            <w:rStyle w:val="a4"/>
            <w:lang w:val="en-US"/>
          </w:rPr>
          <w:t>ib</w:t>
        </w:r>
        <w:proofErr w:type="spellEnd"/>
        <w:r w:rsidR="00F654B3" w:rsidRPr="00DC04FD">
          <w:rPr>
            <w:rStyle w:val="a4"/>
          </w:rPr>
          <w:t>.</w:t>
        </w:r>
        <w:proofErr w:type="spellStart"/>
        <w:r w:rsidR="00F654B3" w:rsidRPr="00AA307F">
          <w:rPr>
            <w:rStyle w:val="a4"/>
            <w:lang w:val="en-US"/>
          </w:rPr>
          <w:t>ru</w:t>
        </w:r>
        <w:proofErr w:type="spellEnd"/>
        <w:r w:rsidR="00F654B3" w:rsidRPr="00DC04FD">
          <w:rPr>
            <w:rStyle w:val="a4"/>
          </w:rPr>
          <w:t>/</w:t>
        </w:r>
        <w:r w:rsidR="00F654B3" w:rsidRPr="00AA307F">
          <w:rPr>
            <w:rStyle w:val="a4"/>
            <w:lang w:val="en-US"/>
          </w:rPr>
          <w:t>media</w:t>
        </w:r>
        <w:r w:rsidR="00F654B3" w:rsidRPr="00DC04FD">
          <w:rPr>
            <w:rStyle w:val="a4"/>
          </w:rPr>
          <w:t>/</w:t>
        </w:r>
        <w:r w:rsidR="00F654B3" w:rsidRPr="00AA307F">
          <w:rPr>
            <w:rStyle w:val="a4"/>
            <w:lang w:val="en-US"/>
          </w:rPr>
          <w:t>public</w:t>
        </w:r>
        <w:r w:rsidR="00F654B3" w:rsidRPr="00DC04FD">
          <w:rPr>
            <w:rStyle w:val="a4"/>
          </w:rPr>
          <w:t>-</w:t>
        </w:r>
        <w:r w:rsidR="00F654B3" w:rsidRPr="00AA307F">
          <w:rPr>
            <w:rStyle w:val="a4"/>
            <w:lang w:val="en-US"/>
          </w:rPr>
          <w:t>facing</w:t>
        </w:r>
        <w:r w:rsidR="00F654B3" w:rsidRPr="00DC04FD">
          <w:rPr>
            <w:rStyle w:val="a4"/>
          </w:rPr>
          <w:t>-</w:t>
        </w:r>
        <w:proofErr w:type="spellStart"/>
        <w:r w:rsidR="00F654B3" w:rsidRPr="00AA307F">
          <w:rPr>
            <w:rStyle w:val="a4"/>
            <w:lang w:val="en-US"/>
          </w:rPr>
          <w:t>db</w:t>
        </w:r>
        <w:proofErr w:type="spellEnd"/>
        <w:r w:rsidR="00F654B3" w:rsidRPr="00DC04FD">
          <w:rPr>
            <w:rStyle w:val="a4"/>
          </w:rPr>
          <w:t>/</w:t>
        </w:r>
      </w:hyperlink>
      <w:r w:rsidR="00DC04FD" w:rsidRPr="00DC04FD">
        <w:t xml:space="preserve"> </w:t>
      </w:r>
      <w:r w:rsidR="00DC04FD" w:rsidRPr="001F3B05">
        <w:t>(</w:t>
      </w:r>
      <w:r w:rsidR="00DC04FD">
        <w:t>Дата обращения: 20.05.2022</w:t>
      </w:r>
      <w:r w:rsidR="00DC04FD" w:rsidRPr="001F3B05">
        <w:t>)</w:t>
      </w:r>
    </w:p>
    <w:p w14:paraId="1C0AFDBB" w14:textId="056F8D79" w:rsidR="00C21C07" w:rsidRPr="00DC04FD" w:rsidRDefault="00F654B3" w:rsidP="00C21C07">
      <w:pPr>
        <w:pStyle w:val="af6"/>
        <w:numPr>
          <w:ilvl w:val="0"/>
          <w:numId w:val="10"/>
        </w:numPr>
        <w:ind w:left="0" w:firstLine="720"/>
      </w:pPr>
      <w:r>
        <w:t xml:space="preserve">Энциклопедия «Касперского» </w:t>
      </w:r>
      <w:r w:rsidRPr="00F654B3">
        <w:t>[</w:t>
      </w:r>
      <w:r>
        <w:t>Электронный ресурс</w:t>
      </w:r>
      <w:r w:rsidRPr="00F654B3">
        <w:t>]</w:t>
      </w:r>
      <w:r>
        <w:t xml:space="preserve">. </w:t>
      </w:r>
      <w:r>
        <w:rPr>
          <w:lang w:val="en-US"/>
        </w:rPr>
        <w:t>URL</w:t>
      </w:r>
      <w:r w:rsidRPr="00DC04FD">
        <w:t xml:space="preserve">:  </w:t>
      </w:r>
      <w:hyperlink r:id="rId39" w:history="1">
        <w:r w:rsidRPr="00AA307F">
          <w:rPr>
            <w:rStyle w:val="a4"/>
            <w:lang w:val="en-US"/>
          </w:rPr>
          <w:t>https</w:t>
        </w:r>
        <w:r w:rsidRPr="00DC04FD">
          <w:rPr>
            <w:rStyle w:val="a4"/>
          </w:rPr>
          <w:t>://</w:t>
        </w:r>
        <w:r w:rsidRPr="00AA307F">
          <w:rPr>
            <w:rStyle w:val="a4"/>
            <w:lang w:val="en-US"/>
          </w:rPr>
          <w:t>encyclopedia</w:t>
        </w:r>
        <w:r w:rsidRPr="00DC04FD">
          <w:rPr>
            <w:rStyle w:val="a4"/>
          </w:rPr>
          <w:t>.</w:t>
        </w:r>
        <w:proofErr w:type="spellStart"/>
        <w:r w:rsidRPr="00AA307F">
          <w:rPr>
            <w:rStyle w:val="a4"/>
            <w:lang w:val="en-US"/>
          </w:rPr>
          <w:t>kaspersky</w:t>
        </w:r>
        <w:proofErr w:type="spellEnd"/>
        <w:r w:rsidRPr="00DC04FD">
          <w:rPr>
            <w:rStyle w:val="a4"/>
          </w:rPr>
          <w:t>.</w:t>
        </w:r>
        <w:proofErr w:type="spellStart"/>
        <w:r w:rsidRPr="00AA307F">
          <w:rPr>
            <w:rStyle w:val="a4"/>
            <w:lang w:val="en-US"/>
          </w:rPr>
          <w:t>ru</w:t>
        </w:r>
        <w:proofErr w:type="spellEnd"/>
        <w:r w:rsidRPr="00DC04FD">
          <w:rPr>
            <w:rStyle w:val="a4"/>
          </w:rPr>
          <w:t>/</w:t>
        </w:r>
        <w:r w:rsidRPr="00AA307F">
          <w:rPr>
            <w:rStyle w:val="a4"/>
            <w:lang w:val="en-US"/>
          </w:rPr>
          <w:t>glossary</w:t>
        </w:r>
        <w:r w:rsidRPr="00DC04FD">
          <w:rPr>
            <w:rStyle w:val="a4"/>
          </w:rPr>
          <w:t>/</w:t>
        </w:r>
        <w:r w:rsidRPr="00AA307F">
          <w:rPr>
            <w:rStyle w:val="a4"/>
            <w:lang w:val="en-US"/>
          </w:rPr>
          <w:t>threat</w:t>
        </w:r>
        <w:r w:rsidRPr="00DC04FD">
          <w:rPr>
            <w:rStyle w:val="a4"/>
          </w:rPr>
          <w:t>-</w:t>
        </w:r>
        <w:r w:rsidRPr="00AA307F">
          <w:rPr>
            <w:rStyle w:val="a4"/>
            <w:lang w:val="en-US"/>
          </w:rPr>
          <w:t>intelligence</w:t>
        </w:r>
        <w:r w:rsidRPr="00DC04FD">
          <w:rPr>
            <w:rStyle w:val="a4"/>
          </w:rPr>
          <w:t>/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22</w:t>
      </w:r>
      <w:r w:rsidR="00DC04FD">
        <w:t>.05.2022</w:t>
      </w:r>
      <w:r w:rsidR="00DC04FD" w:rsidRPr="001F3B05">
        <w:t>)</w:t>
      </w:r>
    </w:p>
    <w:p w14:paraId="13B28D93" w14:textId="0A46D4FA" w:rsidR="003E1897" w:rsidRPr="00DC04FD" w:rsidRDefault="00721572" w:rsidP="00C21C07">
      <w:pPr>
        <w:pStyle w:val="af6"/>
        <w:numPr>
          <w:ilvl w:val="0"/>
          <w:numId w:val="10"/>
        </w:numPr>
        <w:ind w:left="0" w:firstLine="720"/>
        <w:rPr>
          <w:rStyle w:val="a4"/>
          <w:u w:val="none"/>
        </w:rPr>
      </w:pPr>
      <w:proofErr w:type="spellStart"/>
      <w:r w:rsidRPr="00721572">
        <w:rPr>
          <w:lang w:val="en-US"/>
        </w:rPr>
        <w:t>ssdeep</w:t>
      </w:r>
      <w:proofErr w:type="spellEnd"/>
      <w:r w:rsidRPr="00721572">
        <w:rPr>
          <w:lang w:val="en-US"/>
        </w:rPr>
        <w:t xml:space="preserve"> - Fuzzy hashing program </w:t>
      </w:r>
      <w:r w:rsidR="00F654B3" w:rsidRPr="00721572">
        <w:rPr>
          <w:lang w:val="en-US"/>
        </w:rPr>
        <w:t>[</w:t>
      </w:r>
      <w:r w:rsidR="00F654B3">
        <w:t>Электронный</w:t>
      </w:r>
      <w:r w:rsidR="00F654B3" w:rsidRPr="00721572">
        <w:rPr>
          <w:lang w:val="en-US"/>
        </w:rPr>
        <w:t xml:space="preserve"> </w:t>
      </w:r>
      <w:r w:rsidR="00F654B3">
        <w:t>ресурс</w:t>
      </w:r>
      <w:r w:rsidR="00F654B3" w:rsidRPr="00721572">
        <w:rPr>
          <w:lang w:val="en-US"/>
        </w:rPr>
        <w:t xml:space="preserve">]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40" w:history="1">
        <w:r w:rsidR="003E1897" w:rsidRPr="00DC04FD">
          <w:rPr>
            <w:rStyle w:val="a4"/>
            <w:lang w:val="en-US"/>
          </w:rPr>
          <w:t>https</w:t>
        </w:r>
        <w:r w:rsidR="003E1897" w:rsidRPr="00DC04FD">
          <w:rPr>
            <w:rStyle w:val="a4"/>
          </w:rPr>
          <w:t>://</w:t>
        </w:r>
        <w:proofErr w:type="spellStart"/>
        <w:r w:rsidR="003E1897" w:rsidRPr="00DC04FD">
          <w:rPr>
            <w:rStyle w:val="a4"/>
            <w:lang w:val="en-US"/>
          </w:rPr>
          <w:t>ssdeep</w:t>
        </w:r>
        <w:proofErr w:type="spellEnd"/>
        <w:r w:rsidR="003E1897" w:rsidRPr="00DC04FD">
          <w:rPr>
            <w:rStyle w:val="a4"/>
          </w:rPr>
          <w:t>-</w:t>
        </w:r>
        <w:r w:rsidR="003E1897" w:rsidRPr="00DC04FD">
          <w:rPr>
            <w:rStyle w:val="a4"/>
            <w:lang w:val="en-US"/>
          </w:rPr>
          <w:t>project</w:t>
        </w:r>
        <w:r w:rsidR="003E1897" w:rsidRPr="00DC04FD">
          <w:rPr>
            <w:rStyle w:val="a4"/>
          </w:rPr>
          <w:t>.</w:t>
        </w:r>
        <w:proofErr w:type="spellStart"/>
        <w:r w:rsidR="003E1897" w:rsidRPr="00DC04FD">
          <w:rPr>
            <w:rStyle w:val="a4"/>
            <w:lang w:val="en-US"/>
          </w:rPr>
          <w:t>github</w:t>
        </w:r>
        <w:proofErr w:type="spellEnd"/>
        <w:r w:rsidR="003E1897" w:rsidRPr="00DC04FD">
          <w:rPr>
            <w:rStyle w:val="a4"/>
          </w:rPr>
          <w:t>.</w:t>
        </w:r>
        <w:r w:rsidR="003E1897" w:rsidRPr="00DC04FD">
          <w:rPr>
            <w:rStyle w:val="a4"/>
            <w:lang w:val="en-US"/>
          </w:rPr>
          <w:t>io</w:t>
        </w:r>
        <w:r w:rsidR="003E1897" w:rsidRPr="00DC04FD">
          <w:rPr>
            <w:rStyle w:val="a4"/>
          </w:rPr>
          <w:t>/</w:t>
        </w:r>
        <w:proofErr w:type="spellStart"/>
        <w:r w:rsidR="003E1897" w:rsidRPr="00DC04FD">
          <w:rPr>
            <w:rStyle w:val="a4"/>
            <w:lang w:val="en-US"/>
          </w:rPr>
          <w:t>ssdeep</w:t>
        </w:r>
        <w:proofErr w:type="spellEnd"/>
        <w:r w:rsidR="003E1897" w:rsidRPr="00DC04FD">
          <w:rPr>
            <w:rStyle w:val="a4"/>
          </w:rPr>
          <w:t>/</w:t>
        </w:r>
        <w:r w:rsidR="003E1897" w:rsidRPr="00DC04FD">
          <w:rPr>
            <w:rStyle w:val="a4"/>
            <w:lang w:val="en-US"/>
          </w:rPr>
          <w:t>index</w:t>
        </w:r>
        <w:r w:rsidR="003E1897" w:rsidRPr="00DC04FD">
          <w:rPr>
            <w:rStyle w:val="a4"/>
          </w:rPr>
          <w:t>.</w:t>
        </w:r>
        <w:r w:rsidR="003E1897" w:rsidRPr="00DC04FD">
          <w:rPr>
            <w:rStyle w:val="a4"/>
            <w:lang w:val="en-US"/>
          </w:rPr>
          <w:t>html</w:t>
        </w:r>
      </w:hyperlink>
      <w:r w:rsidR="00DC04FD" w:rsidRPr="00DC04FD">
        <w:rPr>
          <w:rStyle w:val="a4"/>
        </w:rPr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6</w:t>
      </w:r>
      <w:r w:rsidR="00DC04FD">
        <w:t>.05.2022</w:t>
      </w:r>
      <w:r w:rsidR="00DC04FD" w:rsidRPr="001F3B05">
        <w:t>)</w:t>
      </w:r>
    </w:p>
    <w:p w14:paraId="4A27BDED" w14:textId="016D5530" w:rsidR="00B56B0D" w:rsidRPr="00DC04FD" w:rsidRDefault="00721572" w:rsidP="00C21C07">
      <w:pPr>
        <w:pStyle w:val="af6"/>
        <w:numPr>
          <w:ilvl w:val="0"/>
          <w:numId w:val="10"/>
        </w:numPr>
        <w:ind w:left="0" w:firstLine="720"/>
      </w:pPr>
      <w:r w:rsidRPr="009D4201">
        <w:rPr>
          <w:lang w:val="en-US"/>
        </w:rPr>
        <w:t xml:space="preserve">Enterprise Detection &amp; Response </w:t>
      </w:r>
      <w:r w:rsidR="00F654B3" w:rsidRPr="009D4201">
        <w:rPr>
          <w:lang w:val="en-US"/>
        </w:rPr>
        <w:t>[</w:t>
      </w:r>
      <w:r w:rsidR="00F654B3">
        <w:t>Электронный</w:t>
      </w:r>
      <w:r w:rsidR="00F654B3" w:rsidRPr="009D4201">
        <w:rPr>
          <w:lang w:val="en-US"/>
        </w:rPr>
        <w:t xml:space="preserve"> </w:t>
      </w:r>
      <w:r w:rsidR="00F654B3">
        <w:t>ресурс</w:t>
      </w:r>
      <w:r w:rsidR="00F654B3" w:rsidRPr="009D4201">
        <w:rPr>
          <w:lang w:val="en-US"/>
        </w:rPr>
        <w:t xml:space="preserve">]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41" w:history="1">
        <w:r w:rsidR="00DC04FD" w:rsidRPr="00DC04FD">
          <w:rPr>
            <w:rStyle w:val="a4"/>
            <w:lang w:val="en-US"/>
          </w:rPr>
          <w:t>http</w:t>
        </w:r>
        <w:r w:rsidR="00DC04FD" w:rsidRPr="00DC04FD">
          <w:rPr>
            <w:rStyle w:val="a4"/>
          </w:rPr>
          <w:t>://</w:t>
        </w:r>
        <w:r w:rsidR="00DC04FD" w:rsidRPr="00DC04FD">
          <w:rPr>
            <w:rStyle w:val="a4"/>
            <w:lang w:val="en-US"/>
          </w:rPr>
          <w:t>detect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respond</w:t>
        </w:r>
        <w:r w:rsidR="00DC04FD" w:rsidRPr="00DC04FD">
          <w:rPr>
            <w:rStyle w:val="a4"/>
          </w:rPr>
          <w:t>.</w:t>
        </w:r>
        <w:proofErr w:type="spellStart"/>
        <w:r w:rsidR="00DC04FD" w:rsidRPr="00DC04FD">
          <w:rPr>
            <w:rStyle w:val="a4"/>
            <w:lang w:val="en-US"/>
          </w:rPr>
          <w:t>blogspot</w:t>
        </w:r>
        <w:proofErr w:type="spellEnd"/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com</w:t>
        </w:r>
        <w:r w:rsidR="00DC04FD" w:rsidRPr="00DC04FD">
          <w:rPr>
            <w:rStyle w:val="a4"/>
          </w:rPr>
          <w:t>/2013/03/</w:t>
        </w:r>
        <w:r w:rsidR="00DC04FD" w:rsidRPr="00DC04FD">
          <w:rPr>
            <w:rStyle w:val="a4"/>
            <w:lang w:val="en-US"/>
          </w:rPr>
          <w:t>the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pyramid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of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pain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06</w:t>
      </w:r>
      <w:r w:rsidR="00DC04FD">
        <w:t>.05.2022</w:t>
      </w:r>
      <w:r w:rsidR="00DC04FD" w:rsidRPr="001F3B05">
        <w:t>)</w:t>
      </w:r>
    </w:p>
    <w:p w14:paraId="1AA3875C" w14:textId="23ADDB01" w:rsidR="006F58C4" w:rsidRPr="00DC04FD" w:rsidRDefault="00F654B3" w:rsidP="00C21C07">
      <w:pPr>
        <w:pStyle w:val="af6"/>
        <w:numPr>
          <w:ilvl w:val="0"/>
          <w:numId w:val="10"/>
        </w:numPr>
        <w:ind w:left="0" w:firstLine="720"/>
        <w:rPr>
          <w:rStyle w:val="a4"/>
          <w:u w:val="none"/>
        </w:rPr>
      </w:pPr>
      <w:r w:rsidRPr="00F654B3">
        <w:t>[</w:t>
      </w:r>
      <w:r>
        <w:t>Электронный ресурс</w:t>
      </w:r>
      <w:r w:rsidRPr="00F654B3">
        <w:t>]</w:t>
      </w:r>
      <w:r>
        <w:t xml:space="preserve">. </w:t>
      </w:r>
      <w:r>
        <w:rPr>
          <w:lang w:val="en-US"/>
        </w:rPr>
        <w:t>URL</w:t>
      </w:r>
      <w:r w:rsidRPr="00DC04FD">
        <w:t xml:space="preserve">:  </w:t>
      </w:r>
      <w:hyperlink r:id="rId42" w:history="1">
        <w:r w:rsidR="00BA1D19" w:rsidRPr="00DC04FD">
          <w:rPr>
            <w:rStyle w:val="a4"/>
            <w:lang w:val="en-US"/>
          </w:rPr>
          <w:t>https</w:t>
        </w:r>
        <w:r w:rsidR="00BA1D19" w:rsidRPr="00DC04FD">
          <w:rPr>
            <w:rStyle w:val="a4"/>
          </w:rPr>
          <w:t>://</w:t>
        </w:r>
        <w:proofErr w:type="spellStart"/>
        <w:r w:rsidR="00BA1D19" w:rsidRPr="00DC04FD">
          <w:rPr>
            <w:rStyle w:val="a4"/>
            <w:lang w:val="en-US"/>
          </w:rPr>
          <w:t>datatracker</w:t>
        </w:r>
        <w:proofErr w:type="spellEnd"/>
        <w:r w:rsidR="00BA1D19" w:rsidRPr="00DC04FD">
          <w:rPr>
            <w:rStyle w:val="a4"/>
          </w:rPr>
          <w:t>.</w:t>
        </w:r>
        <w:proofErr w:type="spellStart"/>
        <w:r w:rsidR="00BA1D19" w:rsidRPr="00DC04FD">
          <w:rPr>
            <w:rStyle w:val="a4"/>
            <w:lang w:val="en-US"/>
          </w:rPr>
          <w:t>ietf</w:t>
        </w:r>
        <w:proofErr w:type="spellEnd"/>
        <w:r w:rsidR="00BA1D19" w:rsidRPr="00DC04FD">
          <w:rPr>
            <w:rStyle w:val="a4"/>
          </w:rPr>
          <w:t>.</w:t>
        </w:r>
        <w:r w:rsidR="00BA1D19" w:rsidRPr="00DC04FD">
          <w:rPr>
            <w:rStyle w:val="a4"/>
            <w:lang w:val="en-US"/>
          </w:rPr>
          <w:t>org</w:t>
        </w:r>
        <w:r w:rsidR="00BA1D19" w:rsidRPr="00DC04FD">
          <w:rPr>
            <w:rStyle w:val="a4"/>
          </w:rPr>
          <w:t>/</w:t>
        </w:r>
        <w:r w:rsidR="00BA1D19" w:rsidRPr="00DC04FD">
          <w:rPr>
            <w:rStyle w:val="a4"/>
            <w:lang w:val="en-US"/>
          </w:rPr>
          <w:t>doc</w:t>
        </w:r>
        <w:r w:rsidR="00BA1D19" w:rsidRPr="00DC04FD">
          <w:rPr>
            <w:rStyle w:val="a4"/>
          </w:rPr>
          <w:t>/</w:t>
        </w:r>
        <w:r w:rsidR="00BA1D19" w:rsidRPr="00DC04FD">
          <w:rPr>
            <w:rStyle w:val="a4"/>
            <w:lang w:val="en-US"/>
          </w:rPr>
          <w:t>draft</w:t>
        </w:r>
        <w:r w:rsidR="00BA1D19" w:rsidRPr="00DC04FD">
          <w:rPr>
            <w:rStyle w:val="a4"/>
          </w:rPr>
          <w:t>-</w:t>
        </w:r>
        <w:proofErr w:type="spellStart"/>
        <w:r w:rsidR="00BA1D19" w:rsidRPr="00DC04FD">
          <w:rPr>
            <w:rStyle w:val="a4"/>
            <w:lang w:val="en-US"/>
          </w:rPr>
          <w:t>dulaunoy</w:t>
        </w:r>
        <w:proofErr w:type="spellEnd"/>
        <w:r w:rsidR="00BA1D19" w:rsidRPr="00DC04FD">
          <w:rPr>
            <w:rStyle w:val="a4"/>
          </w:rPr>
          <w:t>-</w:t>
        </w:r>
        <w:proofErr w:type="spellStart"/>
        <w:r w:rsidR="00BA1D19" w:rsidRPr="00DC04FD">
          <w:rPr>
            <w:rStyle w:val="a4"/>
            <w:lang w:val="en-US"/>
          </w:rPr>
          <w:t>misp</w:t>
        </w:r>
        <w:proofErr w:type="spellEnd"/>
        <w:r w:rsidR="00BA1D19" w:rsidRPr="00DC04FD">
          <w:rPr>
            <w:rStyle w:val="a4"/>
          </w:rPr>
          <w:t>-</w:t>
        </w:r>
        <w:r w:rsidR="00BA1D19" w:rsidRPr="00DC04FD">
          <w:rPr>
            <w:rStyle w:val="a4"/>
            <w:lang w:val="en-US"/>
          </w:rPr>
          <w:t>core</w:t>
        </w:r>
        <w:r w:rsidR="00BA1D19" w:rsidRPr="00DC04FD">
          <w:rPr>
            <w:rStyle w:val="a4"/>
          </w:rPr>
          <w:t>-</w:t>
        </w:r>
        <w:r w:rsidR="00BA1D19" w:rsidRPr="00DC04FD">
          <w:rPr>
            <w:rStyle w:val="a4"/>
            <w:lang w:val="en-US"/>
          </w:rPr>
          <w:t>format</w:t>
        </w:r>
        <w:r w:rsidR="00BA1D19" w:rsidRPr="00DC04FD">
          <w:rPr>
            <w:rStyle w:val="a4"/>
          </w:rPr>
          <w:t>/</w:t>
        </w:r>
      </w:hyperlink>
      <w:r w:rsidR="00DC04FD" w:rsidRPr="00DC04FD">
        <w:rPr>
          <w:rStyle w:val="a4"/>
        </w:rPr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3</w:t>
      </w:r>
      <w:r w:rsidR="00DC04FD">
        <w:t>.05.2022</w:t>
      </w:r>
      <w:r w:rsidR="00DC04FD" w:rsidRPr="001F3B05">
        <w:t>)</w:t>
      </w:r>
    </w:p>
    <w:p w14:paraId="706B3A98" w14:textId="62BD2DFE" w:rsidR="00EC0023" w:rsidRPr="00EC0023" w:rsidRDefault="009D4201" w:rsidP="00EC0023">
      <w:pPr>
        <w:pStyle w:val="af6"/>
        <w:numPr>
          <w:ilvl w:val="0"/>
          <w:numId w:val="10"/>
        </w:numPr>
        <w:ind w:left="0" w:firstLine="720"/>
        <w:rPr>
          <w:rStyle w:val="a4"/>
          <w:u w:val="none"/>
        </w:rPr>
      </w:pPr>
      <w:r>
        <w:rPr>
          <w:lang w:val="en-US"/>
        </w:rPr>
        <w:t>IETF</w:t>
      </w:r>
      <w:r w:rsidRPr="00DC04FD">
        <w:t xml:space="preserve"> </w:t>
      </w:r>
      <w:proofErr w:type="spellStart"/>
      <w:r>
        <w:rPr>
          <w:lang w:val="en-US"/>
        </w:rPr>
        <w:t>Datatracker</w:t>
      </w:r>
      <w:proofErr w:type="spellEnd"/>
      <w:r w:rsidRPr="00DC04FD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F654B3">
        <w:t xml:space="preserve">:  </w:t>
      </w:r>
      <w:hyperlink r:id="rId43" w:history="1">
        <w:r w:rsidR="00EC0023" w:rsidRPr="00AA307F">
          <w:rPr>
            <w:rStyle w:val="a4"/>
          </w:rPr>
          <w:t>https://github.com/MISP/misp-taxonomies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05</w:t>
      </w:r>
      <w:r w:rsidR="00DC04FD">
        <w:t>.05.2022</w:t>
      </w:r>
      <w:r w:rsidR="00DC04FD" w:rsidRPr="001F3B05">
        <w:t>)</w:t>
      </w:r>
    </w:p>
    <w:p w14:paraId="21B40FD1" w14:textId="59D753D5" w:rsidR="00E81714" w:rsidRDefault="00FD567C" w:rsidP="00E81714">
      <w:pPr>
        <w:pStyle w:val="af6"/>
        <w:numPr>
          <w:ilvl w:val="0"/>
          <w:numId w:val="10"/>
        </w:numPr>
        <w:ind w:left="0" w:firstLine="720"/>
      </w:pPr>
      <w:proofErr w:type="spellStart"/>
      <w:r>
        <w:rPr>
          <w:lang w:val="en-US"/>
        </w:rPr>
        <w:t>Spamhaus</w:t>
      </w:r>
      <w:proofErr w:type="spellEnd"/>
      <w:r w:rsidRPr="00DC04FD">
        <w:t xml:space="preserve"> </w:t>
      </w:r>
      <w:r>
        <w:rPr>
          <w:lang w:val="en-US"/>
        </w:rPr>
        <w:t>XBL</w:t>
      </w:r>
      <w:r w:rsidRPr="00DC04FD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F654B3">
        <w:t xml:space="preserve">:  </w:t>
      </w:r>
      <w:hyperlink r:id="rId44" w:history="1">
        <w:r w:rsidR="00E81714" w:rsidRPr="00F745F8">
          <w:rPr>
            <w:rStyle w:val="a4"/>
          </w:rPr>
          <w:t>https://www.spamhaus.org/xbl/</w:t>
        </w:r>
      </w:hyperlink>
      <w:r w:rsidR="00DC04FD" w:rsidRPr="00DC04FD">
        <w:rPr>
          <w:rStyle w:val="a4"/>
        </w:rPr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7</w:t>
      </w:r>
      <w:r w:rsidR="00DC04FD">
        <w:t>.05.2022</w:t>
      </w:r>
      <w:r w:rsidR="00DC04FD" w:rsidRPr="001F3B05">
        <w:t>)</w:t>
      </w:r>
    </w:p>
    <w:p w14:paraId="69E530F9" w14:textId="314F9CC0" w:rsidR="009C3A1D" w:rsidRDefault="00FD567C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t>Logstash</w:t>
      </w:r>
      <w:r w:rsidRPr="00DC04FD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F654B3">
        <w:t xml:space="preserve">:  </w:t>
      </w:r>
      <w:hyperlink r:id="rId45" w:history="1">
        <w:r w:rsidR="009E5549" w:rsidRPr="00AA307F">
          <w:rPr>
            <w:rStyle w:val="a4"/>
          </w:rPr>
          <w:t>https://www.elastic.co/logstash/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29</w:t>
      </w:r>
      <w:r w:rsidR="00DC04FD">
        <w:t>.05.2022</w:t>
      </w:r>
      <w:r w:rsidR="00DC04FD" w:rsidRPr="001F3B05">
        <w:t>)</w:t>
      </w:r>
    </w:p>
    <w:p w14:paraId="6E8C1B01" w14:textId="056A957C" w:rsidR="000F474B" w:rsidRPr="00DC04FD" w:rsidRDefault="00FD567C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t>Grok</w:t>
      </w:r>
      <w:r w:rsidRPr="00FD567C">
        <w:t xml:space="preserve"> </w:t>
      </w:r>
      <w:r>
        <w:rPr>
          <w:lang w:val="en-US"/>
        </w:rPr>
        <w:t>filter</w:t>
      </w:r>
      <w:r w:rsidRPr="00FD567C">
        <w:t xml:space="preserve"> </w:t>
      </w:r>
      <w:r>
        <w:rPr>
          <w:lang w:val="en-US"/>
        </w:rPr>
        <w:t>Plugin</w:t>
      </w:r>
      <w:r w:rsidRPr="00FD567C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46" w:history="1">
        <w:r w:rsidR="00DC04FD" w:rsidRPr="00DC04FD">
          <w:rPr>
            <w:rStyle w:val="a4"/>
            <w:lang w:val="en-US"/>
          </w:rPr>
          <w:t>https</w:t>
        </w:r>
        <w:r w:rsidR="00DC04FD" w:rsidRPr="00DC04FD">
          <w:rPr>
            <w:rStyle w:val="a4"/>
          </w:rPr>
          <w:t>://</w:t>
        </w:r>
        <w:r w:rsidR="00DC04FD" w:rsidRPr="00DC04FD">
          <w:rPr>
            <w:rStyle w:val="a4"/>
            <w:lang w:val="en-US"/>
          </w:rPr>
          <w:t>www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elastic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co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guide</w:t>
        </w:r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en</w:t>
        </w:r>
        <w:proofErr w:type="spellEnd"/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logstash</w:t>
        </w:r>
        <w:proofErr w:type="spellEnd"/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current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plugins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filters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grok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>Дата обращения: 2</w:t>
      </w:r>
      <w:r w:rsidR="00AF63AB" w:rsidRPr="00AF63AB">
        <w:t>9</w:t>
      </w:r>
      <w:r w:rsidR="00DC04FD">
        <w:t>.05.2022</w:t>
      </w:r>
      <w:r w:rsidR="00DC04FD" w:rsidRPr="001F3B05">
        <w:t>)</w:t>
      </w:r>
    </w:p>
    <w:p w14:paraId="1A32A316" w14:textId="3503952E" w:rsidR="001475DC" w:rsidRPr="00DC04FD" w:rsidRDefault="00FD567C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t>DNS</w:t>
      </w:r>
      <w:r w:rsidRPr="00FD567C">
        <w:t xml:space="preserve"> </w:t>
      </w:r>
      <w:r>
        <w:rPr>
          <w:lang w:val="en-US"/>
        </w:rPr>
        <w:t>Filter</w:t>
      </w:r>
      <w:r w:rsidRPr="00FD567C">
        <w:t xml:space="preserve"> </w:t>
      </w:r>
      <w:r>
        <w:rPr>
          <w:lang w:val="en-US"/>
        </w:rPr>
        <w:t>Plugin</w:t>
      </w:r>
      <w:r w:rsidRPr="00FD567C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47" w:history="1">
        <w:r w:rsidR="00F0390F" w:rsidRPr="00DC04FD">
          <w:rPr>
            <w:rStyle w:val="a4"/>
            <w:lang w:val="en-US"/>
          </w:rPr>
          <w:t>https</w:t>
        </w:r>
        <w:r w:rsidR="00F0390F" w:rsidRPr="00DC04FD">
          <w:rPr>
            <w:rStyle w:val="a4"/>
          </w:rPr>
          <w:t>://</w:t>
        </w:r>
        <w:r w:rsidR="00F0390F" w:rsidRPr="00DC04FD">
          <w:rPr>
            <w:rStyle w:val="a4"/>
            <w:lang w:val="en-US"/>
          </w:rPr>
          <w:t>www</w:t>
        </w:r>
        <w:r w:rsidR="00F0390F" w:rsidRPr="00DC04FD">
          <w:rPr>
            <w:rStyle w:val="a4"/>
          </w:rPr>
          <w:t>.</w:t>
        </w:r>
        <w:r w:rsidR="00F0390F" w:rsidRPr="00DC04FD">
          <w:rPr>
            <w:rStyle w:val="a4"/>
            <w:lang w:val="en-US"/>
          </w:rPr>
          <w:t>elastic</w:t>
        </w:r>
        <w:r w:rsidR="00F0390F" w:rsidRPr="00DC04FD">
          <w:rPr>
            <w:rStyle w:val="a4"/>
          </w:rPr>
          <w:t>.</w:t>
        </w:r>
        <w:r w:rsidR="00F0390F" w:rsidRPr="00DC04FD">
          <w:rPr>
            <w:rStyle w:val="a4"/>
            <w:lang w:val="en-US"/>
          </w:rPr>
          <w:t>co</w:t>
        </w:r>
        <w:r w:rsidR="00F0390F" w:rsidRPr="00DC04FD">
          <w:rPr>
            <w:rStyle w:val="a4"/>
          </w:rPr>
          <w:t>/</w:t>
        </w:r>
        <w:r w:rsidR="00F0390F" w:rsidRPr="00DC04FD">
          <w:rPr>
            <w:rStyle w:val="a4"/>
            <w:lang w:val="en-US"/>
          </w:rPr>
          <w:t>guide</w:t>
        </w:r>
        <w:r w:rsidR="00F0390F" w:rsidRPr="00DC04FD">
          <w:rPr>
            <w:rStyle w:val="a4"/>
          </w:rPr>
          <w:t>/</w:t>
        </w:r>
        <w:proofErr w:type="spellStart"/>
        <w:r w:rsidR="00F0390F" w:rsidRPr="00DC04FD">
          <w:rPr>
            <w:rStyle w:val="a4"/>
            <w:lang w:val="en-US"/>
          </w:rPr>
          <w:t>en</w:t>
        </w:r>
        <w:proofErr w:type="spellEnd"/>
        <w:r w:rsidR="00F0390F" w:rsidRPr="00DC04FD">
          <w:rPr>
            <w:rStyle w:val="a4"/>
          </w:rPr>
          <w:t>/</w:t>
        </w:r>
        <w:proofErr w:type="spellStart"/>
        <w:r w:rsidR="00F0390F" w:rsidRPr="00DC04FD">
          <w:rPr>
            <w:rStyle w:val="a4"/>
            <w:lang w:val="en-US"/>
          </w:rPr>
          <w:t>logstash</w:t>
        </w:r>
        <w:proofErr w:type="spellEnd"/>
        <w:r w:rsidR="00F0390F" w:rsidRPr="00DC04FD">
          <w:rPr>
            <w:rStyle w:val="a4"/>
          </w:rPr>
          <w:t>/</w:t>
        </w:r>
        <w:r w:rsidR="00F0390F" w:rsidRPr="00DC04FD">
          <w:rPr>
            <w:rStyle w:val="a4"/>
            <w:lang w:val="en-US"/>
          </w:rPr>
          <w:t>current</w:t>
        </w:r>
        <w:r w:rsidR="00F0390F" w:rsidRPr="00DC04FD">
          <w:rPr>
            <w:rStyle w:val="a4"/>
          </w:rPr>
          <w:t>/</w:t>
        </w:r>
        <w:r w:rsidR="00F0390F" w:rsidRPr="00DC04FD">
          <w:rPr>
            <w:rStyle w:val="a4"/>
            <w:lang w:val="en-US"/>
          </w:rPr>
          <w:t>plugins</w:t>
        </w:r>
        <w:r w:rsidR="00F0390F" w:rsidRPr="00DC04FD">
          <w:rPr>
            <w:rStyle w:val="a4"/>
          </w:rPr>
          <w:t>-</w:t>
        </w:r>
        <w:r w:rsidR="00F0390F" w:rsidRPr="00DC04FD">
          <w:rPr>
            <w:rStyle w:val="a4"/>
            <w:lang w:val="en-US"/>
          </w:rPr>
          <w:t>filters</w:t>
        </w:r>
        <w:r w:rsidR="00F0390F" w:rsidRPr="00DC04FD">
          <w:rPr>
            <w:rStyle w:val="a4"/>
          </w:rPr>
          <w:t>-</w:t>
        </w:r>
        <w:proofErr w:type="spellStart"/>
        <w:r w:rsidR="00F0390F" w:rsidRPr="00DC04FD">
          <w:rPr>
            <w:rStyle w:val="a4"/>
            <w:lang w:val="en-US"/>
          </w:rPr>
          <w:t>dns</w:t>
        </w:r>
        <w:proofErr w:type="spellEnd"/>
        <w:r w:rsidR="00F0390F" w:rsidRPr="00DC04FD">
          <w:rPr>
            <w:rStyle w:val="a4"/>
          </w:rPr>
          <w:t>.</w:t>
        </w:r>
        <w:r w:rsidR="00F0390F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>Дата обращения: 2</w:t>
      </w:r>
      <w:r w:rsidR="00AF63AB" w:rsidRPr="00AF63AB">
        <w:t>9</w:t>
      </w:r>
      <w:r w:rsidR="00DC04FD">
        <w:t>.05.2022</w:t>
      </w:r>
      <w:r w:rsidR="00DC04FD" w:rsidRPr="001F3B05">
        <w:t>)</w:t>
      </w:r>
    </w:p>
    <w:p w14:paraId="142C1C1F" w14:textId="50332BCE" w:rsidR="00F0390F" w:rsidRPr="00DC04FD" w:rsidRDefault="00FD567C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lastRenderedPageBreak/>
        <w:t>Mutate</w:t>
      </w:r>
      <w:r w:rsidRPr="005675A3">
        <w:t xml:space="preserve"> </w:t>
      </w:r>
      <w:r>
        <w:rPr>
          <w:lang w:val="en-US"/>
        </w:rPr>
        <w:t>Filter</w:t>
      </w:r>
      <w:r w:rsidRPr="005675A3">
        <w:t xml:space="preserve"> </w:t>
      </w:r>
      <w:r>
        <w:rPr>
          <w:lang w:val="en-US"/>
        </w:rPr>
        <w:t>Plugin</w:t>
      </w:r>
      <w:r w:rsidRPr="005675A3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48" w:history="1">
        <w:r w:rsidR="00DC04FD" w:rsidRPr="00DC04FD">
          <w:rPr>
            <w:rStyle w:val="a4"/>
            <w:lang w:val="en-US"/>
          </w:rPr>
          <w:t>https</w:t>
        </w:r>
        <w:r w:rsidR="00DC04FD" w:rsidRPr="00DC04FD">
          <w:rPr>
            <w:rStyle w:val="a4"/>
          </w:rPr>
          <w:t>://</w:t>
        </w:r>
        <w:r w:rsidR="00DC04FD" w:rsidRPr="00DC04FD">
          <w:rPr>
            <w:rStyle w:val="a4"/>
            <w:lang w:val="en-US"/>
          </w:rPr>
          <w:t>www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elastic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co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guide</w:t>
        </w:r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en</w:t>
        </w:r>
        <w:proofErr w:type="spellEnd"/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logstash</w:t>
        </w:r>
        <w:proofErr w:type="spellEnd"/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current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plugins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filters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mutate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>Дата обращения: 2</w:t>
      </w:r>
      <w:r w:rsidR="00AF63AB" w:rsidRPr="00AF63AB">
        <w:t>9</w:t>
      </w:r>
      <w:r w:rsidR="00DC04FD">
        <w:t>.05.2022</w:t>
      </w:r>
      <w:r w:rsidR="00DC04FD" w:rsidRPr="001F3B05">
        <w:t>)</w:t>
      </w:r>
    </w:p>
    <w:p w14:paraId="22558C85" w14:textId="4EC5312B" w:rsidR="009E5549" w:rsidRPr="00DC04FD" w:rsidRDefault="005675A3" w:rsidP="00C21C07">
      <w:pPr>
        <w:pStyle w:val="af6"/>
        <w:numPr>
          <w:ilvl w:val="0"/>
          <w:numId w:val="10"/>
        </w:numPr>
        <w:ind w:left="0" w:firstLine="720"/>
      </w:pPr>
      <w:proofErr w:type="spellStart"/>
      <w:r>
        <w:rPr>
          <w:lang w:val="en-US"/>
        </w:rPr>
        <w:t>Alienva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Connect</w:t>
      </w:r>
      <w:proofErr w:type="spellEnd"/>
      <w:r>
        <w:rPr>
          <w:lang w:val="en-US"/>
        </w:rPr>
        <w:t xml:space="preserve"> API </w:t>
      </w:r>
      <w:r w:rsidR="00F654B3" w:rsidRPr="005675A3">
        <w:rPr>
          <w:lang w:val="en-US"/>
        </w:rPr>
        <w:t>[</w:t>
      </w:r>
      <w:r w:rsidR="00F654B3">
        <w:t>Электронный</w:t>
      </w:r>
      <w:r w:rsidR="00F654B3" w:rsidRPr="005675A3">
        <w:rPr>
          <w:lang w:val="en-US"/>
        </w:rPr>
        <w:t xml:space="preserve"> </w:t>
      </w:r>
      <w:r w:rsidR="00F654B3">
        <w:t>ресурс</w:t>
      </w:r>
      <w:r w:rsidR="00F654B3" w:rsidRPr="005675A3">
        <w:rPr>
          <w:lang w:val="en-US"/>
        </w:rPr>
        <w:t xml:space="preserve">]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49" w:history="1">
        <w:r w:rsidR="00A0685F" w:rsidRPr="00DC04FD">
          <w:rPr>
            <w:rStyle w:val="a4"/>
            <w:lang w:val="en-US"/>
          </w:rPr>
          <w:t>https</w:t>
        </w:r>
        <w:r w:rsidR="00A0685F" w:rsidRPr="00DC04FD">
          <w:rPr>
            <w:rStyle w:val="a4"/>
          </w:rPr>
          <w:t>://</w:t>
        </w:r>
        <w:proofErr w:type="spellStart"/>
        <w:r w:rsidR="00A0685F" w:rsidRPr="00DC04FD">
          <w:rPr>
            <w:rStyle w:val="a4"/>
            <w:lang w:val="en-US"/>
          </w:rPr>
          <w:t>otx</w:t>
        </w:r>
        <w:proofErr w:type="spellEnd"/>
        <w:r w:rsidR="00A0685F" w:rsidRPr="00DC04FD">
          <w:rPr>
            <w:rStyle w:val="a4"/>
          </w:rPr>
          <w:t>.</w:t>
        </w:r>
        <w:proofErr w:type="spellStart"/>
        <w:r w:rsidR="00A0685F" w:rsidRPr="00DC04FD">
          <w:rPr>
            <w:rStyle w:val="a4"/>
            <w:lang w:val="en-US"/>
          </w:rPr>
          <w:t>alienvault</w:t>
        </w:r>
        <w:proofErr w:type="spellEnd"/>
        <w:r w:rsidR="00A0685F" w:rsidRPr="00DC04FD">
          <w:rPr>
            <w:rStyle w:val="a4"/>
          </w:rPr>
          <w:t>.</w:t>
        </w:r>
        <w:r w:rsidR="00A0685F" w:rsidRPr="00DC04FD">
          <w:rPr>
            <w:rStyle w:val="a4"/>
            <w:lang w:val="en-US"/>
          </w:rPr>
          <w:t>com</w:t>
        </w:r>
        <w:r w:rsidR="00A0685F" w:rsidRPr="00DC04FD">
          <w:rPr>
            <w:rStyle w:val="a4"/>
          </w:rPr>
          <w:t>/</w:t>
        </w:r>
        <w:proofErr w:type="spellStart"/>
        <w:r w:rsidR="00A0685F" w:rsidRPr="00DC04FD">
          <w:rPr>
            <w:rStyle w:val="a4"/>
            <w:lang w:val="en-US"/>
          </w:rPr>
          <w:t>api</w:t>
        </w:r>
        <w:proofErr w:type="spellEnd"/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</w:t>
      </w:r>
      <w:r w:rsidR="00DC04FD">
        <w:t>0.05.2022</w:t>
      </w:r>
      <w:r w:rsidR="00DC04FD" w:rsidRPr="001F3B05">
        <w:t>)</w:t>
      </w:r>
    </w:p>
    <w:p w14:paraId="66DE3793" w14:textId="4DFAD93E" w:rsidR="00654AB7" w:rsidRPr="00DC04FD" w:rsidRDefault="005675A3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t>HTTP</w:t>
      </w:r>
      <w:r w:rsidRPr="00B337DD">
        <w:t xml:space="preserve"> </w:t>
      </w:r>
      <w:r>
        <w:rPr>
          <w:lang w:val="en-US"/>
        </w:rPr>
        <w:t>Filter</w:t>
      </w:r>
      <w:r w:rsidRPr="00B337DD">
        <w:t xml:space="preserve"> </w:t>
      </w:r>
      <w:r>
        <w:rPr>
          <w:lang w:val="en-US"/>
        </w:rPr>
        <w:t>Plugin</w:t>
      </w:r>
      <w:r w:rsidRPr="00B337DD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50" w:history="1">
        <w:r w:rsidR="00DC04FD" w:rsidRPr="00DC04FD">
          <w:rPr>
            <w:rStyle w:val="a4"/>
            <w:lang w:val="en-US"/>
          </w:rPr>
          <w:t>https</w:t>
        </w:r>
        <w:r w:rsidR="00DC04FD" w:rsidRPr="00DC04FD">
          <w:rPr>
            <w:rStyle w:val="a4"/>
          </w:rPr>
          <w:t>://</w:t>
        </w:r>
        <w:r w:rsidR="00DC04FD" w:rsidRPr="00DC04FD">
          <w:rPr>
            <w:rStyle w:val="a4"/>
            <w:lang w:val="en-US"/>
          </w:rPr>
          <w:t>www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elastic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co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guide</w:t>
        </w:r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en</w:t>
        </w:r>
        <w:proofErr w:type="spellEnd"/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logstash</w:t>
        </w:r>
        <w:proofErr w:type="spellEnd"/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current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plugins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filters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http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>Дата обращения: 2</w:t>
      </w:r>
      <w:r w:rsidR="00AF63AB" w:rsidRPr="00AF63AB">
        <w:t>9</w:t>
      </w:r>
      <w:r w:rsidR="00DC04FD">
        <w:t>.05.2022</w:t>
      </w:r>
      <w:r w:rsidR="00DC04FD" w:rsidRPr="001F3B05">
        <w:t>)</w:t>
      </w:r>
    </w:p>
    <w:p w14:paraId="3355419C" w14:textId="06C75856" w:rsidR="00A0685F" w:rsidRDefault="00B337DD" w:rsidP="00C21C07">
      <w:pPr>
        <w:pStyle w:val="af6"/>
        <w:numPr>
          <w:ilvl w:val="0"/>
          <w:numId w:val="10"/>
        </w:numPr>
        <w:ind w:left="0" w:firstLine="720"/>
      </w:pPr>
      <w:r>
        <w:rPr>
          <w:lang w:val="en-US"/>
        </w:rPr>
        <w:t>VTAPI</w:t>
      </w:r>
      <w:r w:rsidRPr="00DC04FD">
        <w:t xml:space="preserve"> </w:t>
      </w:r>
      <w:r w:rsidR="00F654B3" w:rsidRPr="00F654B3">
        <w:t>[</w:t>
      </w:r>
      <w:r w:rsidR="00F654B3">
        <w:t>Электронный ресурс</w:t>
      </w:r>
      <w:r w:rsidR="00F654B3" w:rsidRPr="00F654B3">
        <w:t>]</w:t>
      </w:r>
      <w:r w:rsidR="00F654B3">
        <w:t xml:space="preserve">. </w:t>
      </w:r>
      <w:r w:rsidR="00F654B3">
        <w:rPr>
          <w:lang w:val="en-US"/>
        </w:rPr>
        <w:t>URL</w:t>
      </w:r>
      <w:r w:rsidR="00F654B3" w:rsidRPr="00F654B3">
        <w:t xml:space="preserve">:  </w:t>
      </w:r>
      <w:hyperlink r:id="rId51" w:history="1">
        <w:r w:rsidR="00BC1266" w:rsidRPr="00AA307F">
          <w:rPr>
            <w:rStyle w:val="a4"/>
          </w:rPr>
          <w:t>https://developers.virustotal.com/reference/ip-info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1</w:t>
      </w:r>
      <w:r w:rsidR="00DC04FD">
        <w:t>.05.2022</w:t>
      </w:r>
      <w:r w:rsidR="00DC04FD" w:rsidRPr="001F3B05">
        <w:t>)</w:t>
      </w:r>
    </w:p>
    <w:p w14:paraId="6793B43D" w14:textId="10FC107B" w:rsidR="00BC1266" w:rsidRPr="00DC04FD" w:rsidRDefault="00B337DD" w:rsidP="00C21C07">
      <w:pPr>
        <w:pStyle w:val="af6"/>
        <w:numPr>
          <w:ilvl w:val="0"/>
          <w:numId w:val="10"/>
        </w:numPr>
        <w:ind w:left="0" w:firstLine="720"/>
      </w:pPr>
      <w:r w:rsidRPr="00B337DD">
        <w:rPr>
          <w:lang w:val="en-US"/>
        </w:rPr>
        <w:t xml:space="preserve">Frequently Asked Questions - </w:t>
      </w:r>
      <w:proofErr w:type="spellStart"/>
      <w:r w:rsidRPr="00B337DD">
        <w:rPr>
          <w:lang w:val="en-US"/>
        </w:rPr>
        <w:t>AbuseIPDB</w:t>
      </w:r>
      <w:proofErr w:type="spellEnd"/>
      <w:r w:rsidRPr="00B337DD">
        <w:rPr>
          <w:lang w:val="en-US"/>
        </w:rPr>
        <w:t xml:space="preserve"> </w:t>
      </w:r>
      <w:r w:rsidR="00F654B3" w:rsidRPr="00B337DD">
        <w:rPr>
          <w:lang w:val="en-US"/>
        </w:rPr>
        <w:t>[</w:t>
      </w:r>
      <w:r w:rsidR="00F654B3">
        <w:t>Электронный</w:t>
      </w:r>
      <w:r w:rsidR="00F654B3" w:rsidRPr="00B337DD">
        <w:rPr>
          <w:lang w:val="en-US"/>
        </w:rPr>
        <w:t xml:space="preserve"> </w:t>
      </w:r>
      <w:r w:rsidR="00F654B3">
        <w:t>ресурс</w:t>
      </w:r>
      <w:r w:rsidR="00F654B3" w:rsidRPr="00B337DD">
        <w:rPr>
          <w:lang w:val="en-US"/>
        </w:rPr>
        <w:t xml:space="preserve">]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52" w:history="1">
        <w:r w:rsidR="00A31E6C" w:rsidRPr="00DC04FD">
          <w:rPr>
            <w:rStyle w:val="a4"/>
            <w:lang w:val="en-US"/>
          </w:rPr>
          <w:t>https</w:t>
        </w:r>
        <w:r w:rsidR="00A31E6C" w:rsidRPr="00DC04FD">
          <w:rPr>
            <w:rStyle w:val="a4"/>
          </w:rPr>
          <w:t>://</w:t>
        </w:r>
        <w:r w:rsidR="00A31E6C" w:rsidRPr="00DC04FD">
          <w:rPr>
            <w:rStyle w:val="a4"/>
            <w:lang w:val="en-US"/>
          </w:rPr>
          <w:t>www</w:t>
        </w:r>
        <w:r w:rsidR="00A31E6C" w:rsidRPr="00DC04FD">
          <w:rPr>
            <w:rStyle w:val="a4"/>
          </w:rPr>
          <w:t>.</w:t>
        </w:r>
        <w:proofErr w:type="spellStart"/>
        <w:r w:rsidR="00A31E6C" w:rsidRPr="00DC04FD">
          <w:rPr>
            <w:rStyle w:val="a4"/>
            <w:lang w:val="en-US"/>
          </w:rPr>
          <w:t>abuseipdb</w:t>
        </w:r>
        <w:proofErr w:type="spellEnd"/>
        <w:r w:rsidR="00A31E6C" w:rsidRPr="00DC04FD">
          <w:rPr>
            <w:rStyle w:val="a4"/>
          </w:rPr>
          <w:t>.</w:t>
        </w:r>
        <w:r w:rsidR="00A31E6C" w:rsidRPr="00DC04FD">
          <w:rPr>
            <w:rStyle w:val="a4"/>
            <w:lang w:val="en-US"/>
          </w:rPr>
          <w:t>com</w:t>
        </w:r>
        <w:r w:rsidR="00A31E6C" w:rsidRPr="00DC04FD">
          <w:rPr>
            <w:rStyle w:val="a4"/>
          </w:rPr>
          <w:t>/</w:t>
        </w:r>
        <w:proofErr w:type="spellStart"/>
        <w:r w:rsidR="00A31E6C" w:rsidRPr="00DC04FD">
          <w:rPr>
            <w:rStyle w:val="a4"/>
            <w:lang w:val="en-US"/>
          </w:rPr>
          <w:t>faq</w:t>
        </w:r>
        <w:proofErr w:type="spellEnd"/>
        <w:r w:rsidR="00A31E6C" w:rsidRPr="00DC04FD">
          <w:rPr>
            <w:rStyle w:val="a4"/>
          </w:rPr>
          <w:t>.</w:t>
        </w:r>
        <w:r w:rsidR="00A31E6C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1</w:t>
      </w:r>
      <w:r w:rsidR="00DC04FD">
        <w:t>.05.2022</w:t>
      </w:r>
      <w:r w:rsidR="00DC04FD" w:rsidRPr="001F3B05">
        <w:t>)</w:t>
      </w:r>
    </w:p>
    <w:p w14:paraId="319F971D" w14:textId="42DB78B9" w:rsidR="00A31E6C" w:rsidRPr="00DC04FD" w:rsidRDefault="00B337DD" w:rsidP="00C21C07">
      <w:pPr>
        <w:pStyle w:val="af6"/>
        <w:numPr>
          <w:ilvl w:val="0"/>
          <w:numId w:val="10"/>
        </w:numPr>
        <w:ind w:left="0" w:firstLine="720"/>
      </w:pPr>
      <w:proofErr w:type="spellStart"/>
      <w:r>
        <w:rPr>
          <w:lang w:val="en-US"/>
        </w:rPr>
        <w:t>TeamCymru</w:t>
      </w:r>
      <w:proofErr w:type="spellEnd"/>
      <w:r w:rsidRPr="00951764">
        <w:t xml:space="preserve"> </w:t>
      </w:r>
      <w:r w:rsidRPr="00B337DD">
        <w:rPr>
          <w:lang w:val="en-US"/>
        </w:rPr>
        <w:t>REPUTATION</w:t>
      </w:r>
      <w:r w:rsidRPr="00951764">
        <w:t xml:space="preserve"> </w:t>
      </w:r>
      <w:r w:rsidRPr="00B337DD">
        <w:rPr>
          <w:lang w:val="en-US"/>
        </w:rPr>
        <w:t>LOOKUP</w:t>
      </w:r>
      <w:r w:rsidRPr="00951764">
        <w:t xml:space="preserve"> </w:t>
      </w:r>
      <w:r w:rsidR="00F654B3" w:rsidRPr="00951764">
        <w:t>[</w:t>
      </w:r>
      <w:r w:rsidR="00F654B3">
        <w:t>Электронный</w:t>
      </w:r>
      <w:r w:rsidR="00F654B3" w:rsidRPr="00951764">
        <w:t xml:space="preserve"> </w:t>
      </w:r>
      <w:r w:rsidR="00F654B3">
        <w:t>ресурс</w:t>
      </w:r>
      <w:r w:rsidR="00F654B3" w:rsidRPr="00951764">
        <w:t xml:space="preserve">]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53" w:history="1">
        <w:r w:rsidR="00721D73" w:rsidRPr="00DC04FD">
          <w:rPr>
            <w:rStyle w:val="a4"/>
            <w:lang w:val="en-US"/>
          </w:rPr>
          <w:t>https</w:t>
        </w:r>
        <w:r w:rsidR="00721D73" w:rsidRPr="00DC04FD">
          <w:rPr>
            <w:rStyle w:val="a4"/>
          </w:rPr>
          <w:t>://</w:t>
        </w:r>
        <w:r w:rsidR="00721D73" w:rsidRPr="00DC04FD">
          <w:rPr>
            <w:rStyle w:val="a4"/>
            <w:lang w:val="en-US"/>
          </w:rPr>
          <w:t>reputation</w:t>
        </w:r>
        <w:r w:rsidR="00721D73" w:rsidRPr="00DC04FD">
          <w:rPr>
            <w:rStyle w:val="a4"/>
          </w:rPr>
          <w:t>.</w:t>
        </w:r>
        <w:r w:rsidR="00721D73" w:rsidRPr="00DC04FD">
          <w:rPr>
            <w:rStyle w:val="a4"/>
            <w:lang w:val="en-US"/>
          </w:rPr>
          <w:t>team</w:t>
        </w:r>
        <w:r w:rsidR="00721D73" w:rsidRPr="00DC04FD">
          <w:rPr>
            <w:rStyle w:val="a4"/>
          </w:rPr>
          <w:t>-</w:t>
        </w:r>
        <w:proofErr w:type="spellStart"/>
        <w:r w:rsidR="00721D73" w:rsidRPr="00DC04FD">
          <w:rPr>
            <w:rStyle w:val="a4"/>
            <w:lang w:val="en-US"/>
          </w:rPr>
          <w:t>cymru</w:t>
        </w:r>
        <w:proofErr w:type="spellEnd"/>
        <w:r w:rsidR="00721D73" w:rsidRPr="00DC04FD">
          <w:rPr>
            <w:rStyle w:val="a4"/>
          </w:rPr>
          <w:t>.</w:t>
        </w:r>
        <w:r w:rsidR="00721D73" w:rsidRPr="00DC04FD">
          <w:rPr>
            <w:rStyle w:val="a4"/>
            <w:lang w:val="en-US"/>
          </w:rPr>
          <w:t>com</w:t>
        </w:r>
        <w:r w:rsidR="00721D73" w:rsidRPr="00DC04FD">
          <w:rPr>
            <w:rStyle w:val="a4"/>
          </w:rPr>
          <w:t>/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AF63AB">
        <w:t>11</w:t>
      </w:r>
      <w:r w:rsidR="00DC04FD">
        <w:t>.05.2022</w:t>
      </w:r>
      <w:r w:rsidR="00DC04FD" w:rsidRPr="001F3B05">
        <w:t>)</w:t>
      </w:r>
    </w:p>
    <w:p w14:paraId="0A0ED906" w14:textId="0A7654D5" w:rsidR="00721D73" w:rsidRPr="00DC04FD" w:rsidRDefault="00931232" w:rsidP="00C21C07">
      <w:pPr>
        <w:pStyle w:val="af6"/>
        <w:numPr>
          <w:ilvl w:val="0"/>
          <w:numId w:val="10"/>
        </w:numPr>
        <w:ind w:left="0" w:firstLine="720"/>
      </w:pPr>
      <w:r w:rsidRPr="0005168A">
        <w:rPr>
          <w:lang w:val="en-US"/>
        </w:rPr>
        <w:t xml:space="preserve">How to write a Logstash filter plugin </w:t>
      </w:r>
      <w:r w:rsidR="00F654B3" w:rsidRPr="0005168A">
        <w:rPr>
          <w:lang w:val="en-US"/>
        </w:rPr>
        <w:t>[</w:t>
      </w:r>
      <w:r w:rsidR="00F654B3">
        <w:t>Электронный</w:t>
      </w:r>
      <w:r w:rsidR="00F654B3" w:rsidRPr="0005168A">
        <w:rPr>
          <w:lang w:val="en-US"/>
        </w:rPr>
        <w:t xml:space="preserve"> </w:t>
      </w:r>
      <w:r w:rsidR="00F654B3">
        <w:t>ресурс</w:t>
      </w:r>
      <w:r w:rsidR="00F654B3" w:rsidRPr="0005168A">
        <w:rPr>
          <w:lang w:val="en-US"/>
        </w:rPr>
        <w:t xml:space="preserve">]. </w:t>
      </w:r>
      <w:r w:rsidR="00F654B3">
        <w:rPr>
          <w:lang w:val="en-US"/>
        </w:rPr>
        <w:t>URL</w:t>
      </w:r>
      <w:r w:rsidR="00F654B3" w:rsidRPr="00DC04FD">
        <w:t xml:space="preserve">:  </w:t>
      </w:r>
      <w:hyperlink r:id="rId54" w:history="1">
        <w:r w:rsidR="00DC04FD" w:rsidRPr="00DC04FD">
          <w:rPr>
            <w:rStyle w:val="a4"/>
            <w:lang w:val="en-US"/>
          </w:rPr>
          <w:t>https</w:t>
        </w:r>
        <w:r w:rsidR="00DC04FD" w:rsidRPr="00DC04FD">
          <w:rPr>
            <w:rStyle w:val="a4"/>
          </w:rPr>
          <w:t>://</w:t>
        </w:r>
        <w:r w:rsidR="00DC04FD" w:rsidRPr="00DC04FD">
          <w:rPr>
            <w:rStyle w:val="a4"/>
            <w:lang w:val="en-US"/>
          </w:rPr>
          <w:t>www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elastic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co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guide</w:t>
        </w:r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en</w:t>
        </w:r>
        <w:proofErr w:type="spellEnd"/>
        <w:r w:rsidR="00DC04FD" w:rsidRPr="00DC04FD">
          <w:rPr>
            <w:rStyle w:val="a4"/>
          </w:rPr>
          <w:t>/</w:t>
        </w:r>
        <w:proofErr w:type="spellStart"/>
        <w:r w:rsidR="00DC04FD" w:rsidRPr="00DC04FD">
          <w:rPr>
            <w:rStyle w:val="a4"/>
            <w:lang w:val="en-US"/>
          </w:rPr>
          <w:t>logstash</w:t>
        </w:r>
        <w:proofErr w:type="spellEnd"/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current</w:t>
        </w:r>
        <w:r w:rsidR="00DC04FD" w:rsidRPr="00DC04FD">
          <w:rPr>
            <w:rStyle w:val="a4"/>
          </w:rPr>
          <w:t>/</w:t>
        </w:r>
        <w:r w:rsidR="00DC04FD" w:rsidRPr="00DC04FD">
          <w:rPr>
            <w:rStyle w:val="a4"/>
            <w:lang w:val="en-US"/>
          </w:rPr>
          <w:t>filter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new</w:t>
        </w:r>
        <w:r w:rsidR="00DC04FD" w:rsidRPr="00DC04FD">
          <w:rPr>
            <w:rStyle w:val="a4"/>
          </w:rPr>
          <w:t>-</w:t>
        </w:r>
        <w:r w:rsidR="00DC04FD" w:rsidRPr="00DC04FD">
          <w:rPr>
            <w:rStyle w:val="a4"/>
            <w:lang w:val="en-US"/>
          </w:rPr>
          <w:t>plugin</w:t>
        </w:r>
        <w:r w:rsidR="00DC04FD" w:rsidRPr="00DC04FD">
          <w:rPr>
            <w:rStyle w:val="a4"/>
          </w:rPr>
          <w:t>.</w:t>
        </w:r>
        <w:r w:rsidR="00DC04FD" w:rsidRPr="00DC04FD">
          <w:rPr>
            <w:rStyle w:val="a4"/>
            <w:lang w:val="en-US"/>
          </w:rPr>
          <w:t>html</w:t>
        </w:r>
      </w:hyperlink>
      <w:r w:rsidR="00DC04FD" w:rsidRPr="00DC04FD">
        <w:t xml:space="preserve"> </w:t>
      </w:r>
      <w:r w:rsidR="00DC04FD" w:rsidRPr="001F3B05">
        <w:t>(</w:t>
      </w:r>
      <w:r w:rsidR="00DC04FD">
        <w:t xml:space="preserve">Дата обращения: </w:t>
      </w:r>
      <w:r w:rsidR="00AF63AB" w:rsidRPr="00E01472">
        <w:t>3</w:t>
      </w:r>
      <w:r w:rsidR="00DC04FD">
        <w:t>0.05.2022</w:t>
      </w:r>
      <w:r w:rsidR="00DC04FD" w:rsidRPr="001F3B05">
        <w:t>)</w:t>
      </w:r>
    </w:p>
    <w:p w14:paraId="1770AF0D" w14:textId="77777777" w:rsidR="00C677BE" w:rsidRPr="00DC04FD" w:rsidRDefault="00C677BE" w:rsidP="000B7A20">
      <w:pPr>
        <w:pStyle w:val="af6"/>
      </w:pPr>
    </w:p>
    <w:p w14:paraId="099ED484" w14:textId="73C1B2F3" w:rsidR="00DB0F40" w:rsidRPr="00DC04FD" w:rsidRDefault="00DB0F40" w:rsidP="00D64741"/>
    <w:p w14:paraId="68FAF9F4" w14:textId="77777777" w:rsidR="00DB0F40" w:rsidRPr="00DC04FD" w:rsidRDefault="00DB0F40">
      <w:pPr>
        <w:spacing w:after="160" w:line="259" w:lineRule="auto"/>
        <w:jc w:val="left"/>
      </w:pPr>
      <w:r w:rsidRPr="00DC04FD">
        <w:br w:type="page"/>
      </w:r>
    </w:p>
    <w:p w14:paraId="16DB3D0C" w14:textId="6539A801" w:rsidR="007E3F4F" w:rsidRDefault="00DB0750" w:rsidP="00DB0F40">
      <w:pPr>
        <w:pStyle w:val="1"/>
      </w:pPr>
      <w:bookmarkStart w:id="78" w:name="_Toc105085972"/>
      <w:r>
        <w:lastRenderedPageBreak/>
        <w:t>ПРИЛОЖЕНИЕ</w:t>
      </w:r>
      <w:r w:rsidR="00DB0F40">
        <w:t xml:space="preserve"> </w:t>
      </w:r>
      <w:r w:rsidR="00EE382E">
        <w:t>А</w:t>
      </w:r>
      <w:bookmarkEnd w:id="78"/>
    </w:p>
    <w:p w14:paraId="1BD05412" w14:textId="0781A618" w:rsidR="007D30B0" w:rsidRDefault="007D30B0" w:rsidP="007D30B0">
      <w:pPr>
        <w:jc w:val="center"/>
      </w:pPr>
      <w:r>
        <w:t>Листинг кода программного модуля</w:t>
      </w:r>
    </w:p>
    <w:p w14:paraId="78887733" w14:textId="77777777" w:rsidR="00EB5721" w:rsidRPr="00CE009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2651DB76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E009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tdin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}</w:t>
      </w:r>
    </w:p>
    <w:p w14:paraId="2D5D0221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42771AB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840AA7A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720C3232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grok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58EE8E84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&gt; {</w:t>
      </w:r>
    </w:p>
    <w:p w14:paraId="52DE3C96" w14:textId="77777777" w:rsidR="00EB5721" w:rsidRPr="00FE346C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2501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%{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ORHOST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proofErr w:type="gramEnd"/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>}"</w:t>
      </w:r>
    </w:p>
    <w:p w14:paraId="32C73024" w14:textId="77777777" w:rsidR="00EB5721" w:rsidRPr="00FE346C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}</w:t>
      </w:r>
    </w:p>
    <w:p w14:paraId="1E8EB34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FE346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37FF78A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F48600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source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569969F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ipv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568274F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public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5CDA123" w14:textId="748D5626" w:rsid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6D2EF0E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CAB962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#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P Checker</w:t>
      </w:r>
    </w:p>
    <w:p w14:paraId="78CA9911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  </w:t>
      </w:r>
    </w:p>
    <w:p w14:paraId="0F5F247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'4' {</w:t>
      </w:r>
    </w:p>
    <w:p w14:paraId="5006329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grok {</w:t>
      </w:r>
    </w:p>
    <w:p w14:paraId="18D0548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match =&gt; {</w:t>
      </w:r>
    </w:p>
    <w:p w14:paraId="0B4882D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message" =&gt; "%{</w:t>
      </w:r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WORD:addr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1}.%{WORD:addr2}.%{WORD:addr3}.%{WORD:addr4}"</w:t>
      </w:r>
    </w:p>
    <w:p w14:paraId="77CF140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g_on_failu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Failed parsing IP"]</w:t>
      </w:r>
    </w:p>
    <w:p w14:paraId="5E3FCEF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50F3E12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37106B1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mutate {</w:t>
      </w:r>
    </w:p>
    <w:p w14:paraId="0BE8D20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dd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{</w:t>
      </w:r>
    </w:p>
    <w:p w14:paraId="7DCE48B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%{addr4</w:t>
      </w:r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}.%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{addr3}.%{addr2}.%{addr1}.zen.spamhaus.org"</w:t>
      </w:r>
    </w:p>
    <w:p w14:paraId="6DC9273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58F3525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dd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{</w:t>
      </w:r>
    </w:p>
    <w:p w14:paraId="09AB6F5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0</w:t>
      </w:r>
    </w:p>
    <w:p w14:paraId="10DBF16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60C8626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02747B9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dns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49B605B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resolve =&gt; [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6706A16A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nameserver =&gt; ["8.8.8.8"]</w:t>
      </w:r>
    </w:p>
    <w:p w14:paraId="046B3F1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action =&gt; replace</w:t>
      </w:r>
    </w:p>
    <w:p w14:paraId="2161330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28F0225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if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dns_successful_looku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in [tags] {</w:t>
      </w:r>
    </w:p>
    <w:p w14:paraId="1F6201F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"127.0.0.4" {</w:t>
      </w:r>
    </w:p>
    <w:p w14:paraId="0DF1B6C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mutate {</w:t>
      </w:r>
    </w:p>
    <w:p w14:paraId="0CFD883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    replace =&gt; {</w:t>
      </w:r>
    </w:p>
    <w:p w14:paraId="755EBDD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1</w:t>
      </w:r>
    </w:p>
    <w:p w14:paraId="4EA55BC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    }</w:t>
      </w:r>
    </w:p>
    <w:p w14:paraId="38BF0BE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}</w:t>
      </w:r>
    </w:p>
    <w:p w14:paraId="14388D9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               }</w:t>
      </w:r>
    </w:p>
    <w:p w14:paraId="589D7AB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2C792DD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3FE0AB3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2915E8A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addr1", "addr2", "addr3", "addr4",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reverse_looku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488A151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nvert =&gt; {</w:t>
      </w:r>
    </w:p>
    <w:p w14:paraId="7457304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integer"</w:t>
      </w:r>
    </w:p>
    <w:p w14:paraId="4FE4CED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17E0ECD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2AEAFE4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14299B2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32B55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#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lienvaul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heck</w:t>
      </w:r>
    </w:p>
    <w:p w14:paraId="0364641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</w:t>
      </w:r>
    </w:p>
    <w:p w14:paraId="3D61704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http {</w:t>
      </w:r>
    </w:p>
    <w:p w14:paraId="5E1CE8B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https://otx.alienvault.com/api/v1/indicators/IPv%{src_ipv}/%{ip}/general"</w:t>
      </w:r>
    </w:p>
    <w:p w14:paraId="1617E88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headers =&gt; {</w:t>
      </w:r>
    </w:p>
    <w:p w14:paraId="2E3F6FA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X-OTX-API-KEY" =&gt; ""</w:t>
      </w:r>
    </w:p>
    <w:p w14:paraId="52AB753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Content-Type" =&gt; "application/json"</w:t>
      </w:r>
    </w:p>
    <w:p w14:paraId="16BCC27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627DBA0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body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ovx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0C578EF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16147871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2A5D514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py =&gt; {</w:t>
      </w:r>
    </w:p>
    <w:p w14:paraId="5904F76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ovx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[reputation]"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lienvault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2E93EAA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7B9D15E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ovx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545D281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nvert =&gt; {</w:t>
      </w:r>
    </w:p>
    <w:p w14:paraId="14D7BB9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lienvault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integer"</w:t>
      </w:r>
    </w:p>
    <w:p w14:paraId="33457E4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0C0965F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5F9AAE11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4C14B87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F665F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#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irustotal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heck</w:t>
      </w:r>
    </w:p>
    <w:p w14:paraId="74B32E7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</w:t>
      </w:r>
    </w:p>
    <w:p w14:paraId="190A74B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'4' {</w:t>
      </w:r>
    </w:p>
    <w:p w14:paraId="412CFA2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http {</w:t>
      </w:r>
    </w:p>
    <w:p w14:paraId="7586A52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https://virustotal.com/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pi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/v3/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_addresses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/%{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}"</w:t>
      </w:r>
    </w:p>
    <w:p w14:paraId="497ABF5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headers =&gt; {</w:t>
      </w:r>
    </w:p>
    <w:p w14:paraId="050AE49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x-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pikey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"</w:t>
      </w:r>
    </w:p>
    <w:p w14:paraId="0DF03DF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5486D12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body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5313830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2E95F7D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mutate {</w:t>
      </w:r>
    </w:p>
    <w:p w14:paraId="4A5290B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copy =&gt; {</w:t>
      </w:r>
    </w:p>
    <w:p w14:paraId="5C873FA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[data][attributes][reputation]"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irustotal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4BA1F52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1F47EE2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2588457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convert =&gt; {</w:t>
      </w:r>
    </w:p>
    <w:p w14:paraId="77DD539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irustotal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integer"</w:t>
      </w:r>
    </w:p>
    <w:p w14:paraId="00DBFF7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12E4B37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6AC6261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4EB00C5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52D769C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D03071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#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heck</w:t>
      </w:r>
    </w:p>
    <w:p w14:paraId="6834A00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</w:t>
      </w:r>
    </w:p>
    <w:p w14:paraId="45EB103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http {</w:t>
      </w:r>
    </w:p>
    <w:p w14:paraId="65DAF81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https://api.abuseipdb.com/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pi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/v2/check"</w:t>
      </w:r>
    </w:p>
    <w:p w14:paraId="1C6D1EF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headers =&gt; {</w:t>
      </w:r>
    </w:p>
    <w:p w14:paraId="214AC16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cccep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application/json"</w:t>
      </w:r>
    </w:p>
    <w:p w14:paraId="4BEB538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Key" =&gt; ""</w:t>
      </w:r>
    </w:p>
    <w:p w14:paraId="1DF14A1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4CB38C6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query =&gt; {</w:t>
      </w:r>
    </w:p>
    <w:p w14:paraId="1F1EFD0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Address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%{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}"</w:t>
      </w:r>
    </w:p>
    <w:p w14:paraId="02DEB23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3466CCC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body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6CBCDD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33A5454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666015F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py =&gt; {</w:t>
      </w:r>
    </w:p>
    <w:p w14:paraId="0F3704F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[data]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Confidence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"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4CC62A9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695D62F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headers",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]</w:t>
      </w:r>
    </w:p>
    <w:p w14:paraId="3EAA4B5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nvert =&gt; {</w:t>
      </w:r>
    </w:p>
    <w:p w14:paraId="2619FA0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integer"</w:t>
      </w:r>
    </w:p>
    <w:p w14:paraId="4D992D04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0860C9D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042B4F31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0C89AC5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A67A6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#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heck</w:t>
      </w:r>
    </w:p>
    <w:p w14:paraId="45B181C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arget_pub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[true] {</w:t>
      </w:r>
    </w:p>
    <w:p w14:paraId="45CB8A8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if [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] == '4' {</w:t>
      </w:r>
    </w:p>
    <w:p w14:paraId="2C8E267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</w:p>
    <w:p w14:paraId="6466CA1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{</w:t>
      </w:r>
    </w:p>
    <w:p w14:paraId="5663E84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51D2419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}</w:t>
      </w:r>
    </w:p>
    <w:p w14:paraId="0A2BCD6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4D737FB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mutate {</w:t>
      </w:r>
    </w:p>
    <w:p w14:paraId="62F7A27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convert =&gt; {</w:t>
      </w:r>
    </w:p>
    <w:p w14:paraId="51217DC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"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integer"</w:t>
      </w:r>
    </w:p>
    <w:p w14:paraId="0CE362D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0A5364E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3C532F3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5E46178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201A71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ruby {</w:t>
      </w:r>
    </w:p>
    <w:p w14:paraId="5474837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code =&gt; 'total = 0</w:t>
      </w:r>
    </w:p>
    <w:p w14:paraId="14E418BE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pamhaus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) == 1</w:t>
      </w:r>
    </w:p>
    <w:p w14:paraId="0D95E07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                   total+=1</w:t>
      </w:r>
    </w:p>
    <w:p w14:paraId="49D09B2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62DD1F47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lienvault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) == 1</w:t>
      </w:r>
    </w:p>
    <w:p w14:paraId="5805C726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70B5ED4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0E5C628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virustotal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) &lt; 0</w:t>
      </w:r>
    </w:p>
    <w:p w14:paraId="093DD069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2370F20F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3F02FFD8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abuseipdb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) &gt; 50</w:t>
      </w:r>
    </w:p>
    <w:p w14:paraId="711DC580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1E2EBD0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0215B2C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if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_score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) &gt; 50</w:t>
      </w:r>
    </w:p>
    <w:p w14:paraId="1578F103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    total+=1</w:t>
      </w:r>
    </w:p>
    <w:p w14:paraId="5BC2BCB5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end</w:t>
      </w:r>
    </w:p>
    <w:p w14:paraId="58CE5A92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set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Total match", total)'</w:t>
      </w:r>
    </w:p>
    <w:p w14:paraId="7F7585AD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</w:t>
      </w:r>
    </w:p>
    <w:p w14:paraId="5A963A9A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</w:p>
    <w:p w14:paraId="5053106B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# Some cleanup</w:t>
      </w:r>
    </w:p>
    <w:p w14:paraId="1DA9B6F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mutate {</w:t>
      </w:r>
    </w:p>
    <w:p w14:paraId="12DD9A6C" w14:textId="77777777" w:rsidR="00EB5721" w:rsidRPr="00EB5721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_field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&gt; ["host", "event", "@timestamp", "@version",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ipv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</w:t>
      </w:r>
      <w:proofErr w:type="spellStart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_public_ip</w:t>
      </w:r>
      <w:proofErr w:type="spellEnd"/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message"]</w:t>
      </w:r>
    </w:p>
    <w:p w14:paraId="5A79CF8A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572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E1BC4B7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A566351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F2CF52A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>output {</w:t>
      </w:r>
    </w:p>
    <w:p w14:paraId="3AC624D3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>stdout</w:t>
      </w:r>
      <w:proofErr w:type="spellEnd"/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}</w:t>
      </w:r>
    </w:p>
    <w:p w14:paraId="5E7F80F3" w14:textId="77777777" w:rsidR="00EB5721" w:rsidRPr="00C2501A" w:rsidRDefault="00EB5721" w:rsidP="00EB5721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501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3CD8FB5" w14:textId="32CB06DD" w:rsidR="00B27B43" w:rsidRPr="00C2501A" w:rsidRDefault="00B27B43">
      <w:pPr>
        <w:spacing w:after="160" w:line="259" w:lineRule="auto"/>
        <w:jc w:val="left"/>
        <w:rPr>
          <w:lang w:val="en-US"/>
        </w:rPr>
      </w:pPr>
      <w:r w:rsidRPr="00C2501A">
        <w:rPr>
          <w:lang w:val="en-US"/>
        </w:rPr>
        <w:br w:type="page"/>
      </w:r>
    </w:p>
    <w:p w14:paraId="10B287ED" w14:textId="0877B8D3" w:rsidR="008A2AD3" w:rsidRPr="00C2501A" w:rsidRDefault="008A2AD3" w:rsidP="008A2AD3">
      <w:pPr>
        <w:pStyle w:val="1"/>
        <w:rPr>
          <w:lang w:val="en-US"/>
        </w:rPr>
      </w:pPr>
      <w:bookmarkStart w:id="79" w:name="_Toc105085973"/>
      <w:r>
        <w:lastRenderedPageBreak/>
        <w:t>ПРИЛОЖЕНИЕ</w:t>
      </w:r>
      <w:r w:rsidRPr="00C2501A">
        <w:rPr>
          <w:lang w:val="en-US"/>
        </w:rPr>
        <w:t xml:space="preserve"> </w:t>
      </w:r>
      <w:r w:rsidR="00EE382E">
        <w:t>Б</w:t>
      </w:r>
      <w:bookmarkEnd w:id="79"/>
    </w:p>
    <w:p w14:paraId="2C155502" w14:textId="77777777" w:rsidR="008A2AD3" w:rsidRPr="00C2501A" w:rsidRDefault="008A2AD3" w:rsidP="008A2AD3">
      <w:pPr>
        <w:jc w:val="center"/>
        <w:rPr>
          <w:lang w:val="en-US"/>
        </w:rPr>
      </w:pPr>
      <w:r>
        <w:t>Исходный</w:t>
      </w:r>
      <w:r w:rsidRPr="00C2501A">
        <w:rPr>
          <w:lang w:val="en-US"/>
        </w:rPr>
        <w:t xml:space="preserve"> </w:t>
      </w:r>
      <w:r>
        <w:t>код</w:t>
      </w:r>
      <w:r w:rsidRPr="00C2501A">
        <w:rPr>
          <w:lang w:val="en-US"/>
        </w:rPr>
        <w:t xml:space="preserve"> </w:t>
      </w:r>
      <w:r>
        <w:t>плагина</w:t>
      </w:r>
    </w:p>
    <w:p w14:paraId="496AF343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ire "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/filters/base"</w:t>
      </w:r>
    </w:p>
    <w:p w14:paraId="27031A66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ire "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watir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3D18725A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ire "headless"</w:t>
      </w:r>
    </w:p>
    <w:p w14:paraId="6DE7C27B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ire "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webdrivers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geckodriver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F1CD614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04D9E99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lass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s::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Filters::Base</w:t>
      </w:r>
    </w:p>
    <w:p w14:paraId="7CCA2B9F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_name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72F85D02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 :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, :validate =&gt; :string, :required =&gt; true</w:t>
      </w:r>
    </w:p>
    <w:p w14:paraId="3D150572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 :target</w:t>
      </w:r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, :validate =&gt; :string, :default =&gt; "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_score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A7EB9A8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public</w:t>
      </w:r>
    </w:p>
    <w:p w14:paraId="1AA55AAB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def register</w:t>
      </w:r>
    </w:p>
    <w:p w14:paraId="54941688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# Add instance variables</w:t>
      </w:r>
    </w:p>
    <w:p w14:paraId="50313307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end # def register</w:t>
      </w:r>
    </w:p>
    <w:p w14:paraId="0A7F624C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public</w:t>
      </w:r>
    </w:p>
    <w:p w14:paraId="53EAAD6A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def filter(event)</w:t>
      </w:r>
    </w:p>
    <w:p w14:paraId="6D0B9100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browser =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Watir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new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refox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, headless: true</w:t>
      </w:r>
    </w:p>
    <w:p w14:paraId="6FC69081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goto</w:t>
      </w:r>
      <w:proofErr w:type="spellEnd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'https://reputation.team-cymru.com')</w:t>
      </w:r>
    </w:p>
    <w:p w14:paraId="2FA28718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textarea</w:t>
      </w:r>
      <w:proofErr w:type="spellEnd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class: 'input').set(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get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@ip))</w:t>
      </w:r>
    </w:p>
    <w:p w14:paraId="092582A8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button</w:t>
      </w:r>
      <w:proofErr w:type="spellEnd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id: 'search').click</w:t>
      </w:r>
    </w:p>
    <w:p w14:paraId="7F121FD3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element</w:t>
      </w:r>
      <w:proofErr w:type="spellEnd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xpath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: '/html/body/section[1]/div/div[2]/table/tbody/tr/td[2]').wait_until(&amp;:present?)</w:t>
      </w:r>
    </w:p>
    <w:p w14:paraId="755BD5B7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answer =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element</w:t>
      </w:r>
      <w:proofErr w:type="spellEnd"/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xpath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: '/html/body/section[1]/div/div[2]/table/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tbody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/tr/td[2]').text</w:t>
      </w:r>
    </w:p>
    <w:p w14:paraId="5F22B541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event.set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@target, answer)</w:t>
      </w:r>
    </w:p>
    <w:p w14:paraId="51906E7B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browser.close</w:t>
      </w:r>
      <w:proofErr w:type="spellEnd"/>
      <w:proofErr w:type="gramEnd"/>
    </w:p>
    <w:p w14:paraId="2CEB45CB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#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</w:t>
      </w:r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ed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hould go in the last line of our successful code</w:t>
      </w:r>
    </w:p>
    <w:p w14:paraId="58E13FCE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_matched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(event)</w:t>
      </w:r>
    </w:p>
    <w:p w14:paraId="5459B17A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  end # def filter</w:t>
      </w:r>
    </w:p>
    <w:p w14:paraId="0FFA87E4" w14:textId="77777777" w:rsidR="008A2AD3" w:rsidRPr="007F480C" w:rsidRDefault="008A2AD3" w:rsidP="008A2AD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nd # class </w:t>
      </w:r>
      <w:proofErr w:type="spellStart"/>
      <w:proofErr w:type="gram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gramEnd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s::</w:t>
      </w:r>
      <w:proofErr w:type="spellStart"/>
      <w:r w:rsidRPr="007F480C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</w:p>
    <w:p w14:paraId="31D31292" w14:textId="3C4A8D86" w:rsidR="00C27F1B" w:rsidRPr="00C2501A" w:rsidRDefault="00B27B43" w:rsidP="00B27B43">
      <w:pPr>
        <w:pStyle w:val="1"/>
        <w:rPr>
          <w:lang w:val="en-US"/>
        </w:rPr>
      </w:pPr>
      <w:bookmarkStart w:id="80" w:name="_Toc105085974"/>
      <w:r>
        <w:lastRenderedPageBreak/>
        <w:t>ПРИЛОЖЕНИЕ</w:t>
      </w:r>
      <w:r w:rsidRPr="008A2AD3">
        <w:rPr>
          <w:lang w:val="en-US"/>
        </w:rPr>
        <w:t xml:space="preserve"> </w:t>
      </w:r>
      <w:r w:rsidR="00EE382E">
        <w:t>В</w:t>
      </w:r>
      <w:bookmarkEnd w:id="80"/>
    </w:p>
    <w:p w14:paraId="728BC585" w14:textId="50879271" w:rsidR="00B27B43" w:rsidRPr="008C6A0E" w:rsidRDefault="00B27B43" w:rsidP="00B27B43">
      <w:pPr>
        <w:jc w:val="center"/>
        <w:rPr>
          <w:lang w:val="en-US"/>
        </w:rPr>
      </w:pPr>
      <w:r>
        <w:t>Файл</w:t>
      </w:r>
      <w:r w:rsidRPr="008C6A0E">
        <w:rPr>
          <w:lang w:val="en-US"/>
        </w:rPr>
        <w:t xml:space="preserve"> </w:t>
      </w:r>
      <w:r>
        <w:t>зависимостей</w:t>
      </w:r>
      <w:r w:rsidRPr="008C6A0E">
        <w:rPr>
          <w:lang w:val="en-US"/>
        </w:rPr>
        <w:t xml:space="preserve"> </w:t>
      </w:r>
      <w:r>
        <w:t>плагина</w:t>
      </w:r>
    </w:p>
    <w:p w14:paraId="70C97B1E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Gem::</w:t>
      </w:r>
      <w:proofErr w:type="spellStart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pecification.new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o |s|</w:t>
      </w:r>
    </w:p>
    <w:p w14:paraId="7C85215C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s.name          = '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-filter-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14:paraId="1A5DC32E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version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    = '0.1.0'</w:t>
      </w:r>
    </w:p>
    <w:p w14:paraId="1A157FD3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licenses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   = ['Apache-2.0']</w:t>
      </w:r>
    </w:p>
    <w:p w14:paraId="45D57966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summary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    = 'Team Cymru IP reputation checker'</w:t>
      </w:r>
    </w:p>
    <w:p w14:paraId="299F1D4A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description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= 'Team Cymru IP reputation checker'</w:t>
      </w:r>
    </w:p>
    <w:p w14:paraId="5833748D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homepage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   = 'https://github.com/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ummergaga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-filter-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teamcymru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14:paraId="490B28CD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authors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    = ['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ummergaga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']</w:t>
      </w:r>
    </w:p>
    <w:p w14:paraId="4C2929AC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email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       = ''</w:t>
      </w:r>
    </w:p>
    <w:p w14:paraId="62308639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require</w:t>
      </w:r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_paths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'lib']</w:t>
      </w:r>
    </w:p>
    <w:p w14:paraId="7A9A1145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39578BC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# Files</w:t>
      </w:r>
    </w:p>
    <w:p w14:paraId="184570BB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files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Dir['lib/**/*','spec/**/*','vendor/**/*','*.gemspec','*.md','CONTRIBUTORS','Gemfile','LICENSE','NOTICE.TXT']</w:t>
      </w:r>
    </w:p>
    <w:p w14:paraId="3B0284C2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# Tests</w:t>
      </w:r>
    </w:p>
    <w:p w14:paraId="6AABE39C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test_files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files</w:t>
      </w:r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.grep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(%r{^(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|spec|features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)/})</w:t>
      </w:r>
    </w:p>
    <w:p w14:paraId="5F47CF68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0ECACA9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# Special flag to let us know this is actually a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lugin</w:t>
      </w:r>
    </w:p>
    <w:p w14:paraId="72A8AE1A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metadata</w:t>
      </w:r>
      <w:proofErr w:type="spellEnd"/>
      <w:proofErr w:type="gram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 "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_plugin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true", "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_group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" =&gt; "filter" }</w:t>
      </w:r>
    </w:p>
    <w:p w14:paraId="4C2C0C10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0D79BF3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# Gem dependencies</w:t>
      </w:r>
    </w:p>
    <w:p w14:paraId="7A86A6D2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add_runtime_dependency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-core-plugin-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api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1ABAB58F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add_runtime_dependency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watir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07D3FEC0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add_runtime_dependency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webdrivers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AE0D062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add_runtime_dependency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headless"</w:t>
      </w:r>
    </w:p>
    <w:p w14:paraId="4DA72820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s.add_development_dependency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stash-devutils</w:t>
      </w:r>
      <w:proofErr w:type="spellEnd"/>
      <w:r w:rsidRPr="00B27B43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20BB3C74" w14:textId="77777777" w:rsidR="00B27B43" w:rsidRPr="00B27B43" w:rsidRDefault="00B27B43" w:rsidP="00B27B43">
      <w:pP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B27B43"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</w:p>
    <w:p w14:paraId="131F5805" w14:textId="77777777" w:rsidR="00E16C31" w:rsidRPr="007F480C" w:rsidRDefault="00E16C31" w:rsidP="00E16C31">
      <w:pPr>
        <w:spacing w:after="160" w:line="259" w:lineRule="auto"/>
        <w:jc w:val="left"/>
      </w:pPr>
    </w:p>
    <w:sectPr w:rsidR="00E16C31" w:rsidRPr="007F480C" w:rsidSect="00D846C6">
      <w:footerReference w:type="default" r:id="rId55"/>
      <w:pgSz w:w="11906" w:h="16838"/>
      <w:pgMar w:top="1134" w:right="850" w:bottom="1134" w:left="1701" w:header="708" w:footer="708" w:gutter="0"/>
      <w:pgNumType w:start="11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kuchinov andrey" w:date="2022-05-08T17:13:00Z" w:initials="ka">
    <w:p w14:paraId="607C5672" w14:textId="68EC6F98" w:rsidR="6DD0015F" w:rsidRDefault="6DD0015F">
      <w:r>
        <w:t>нужно указать источник</w:t>
      </w:r>
      <w:r>
        <w:annotationRef/>
      </w:r>
    </w:p>
  </w:comment>
  <w:comment w:id="21" w:author="Matvei Mikolaeni" w:date="2022-05-16T12:59:00Z" w:initials="MM">
    <w:p w14:paraId="48E0FC91" w14:textId="7A461D24" w:rsidR="001E01F8" w:rsidRDefault="001E01F8">
      <w:pPr>
        <w:pStyle w:val="af7"/>
      </w:pPr>
      <w:r>
        <w:rPr>
          <w:rStyle w:val="af9"/>
        </w:rPr>
        <w:annotationRef/>
      </w:r>
    </w:p>
  </w:comment>
  <w:comment w:id="22" w:author="kuchinov andrey" w:date="2022-05-08T17:14:00Z" w:initials="ka">
    <w:p w14:paraId="20E86F18" w14:textId="29376817" w:rsidR="6DD0015F" w:rsidRDefault="6DD0015F">
      <w:r>
        <w:t>аналогично - ссылка</w:t>
      </w:r>
      <w:r>
        <w:annotationRef/>
      </w:r>
    </w:p>
  </w:comment>
  <w:comment w:id="25" w:author="kuchinov andrey" w:date="2022-05-08T17:17:00Z" w:initials="ka">
    <w:p w14:paraId="12DB9CA7" w14:textId="07C3D5E0" w:rsidR="6DD0015F" w:rsidRDefault="6DD0015F">
      <w:r>
        <w:t>в целом мне кажется можно еще материала найти по этой теме, страницы на 2-3</w:t>
      </w:r>
      <w:r>
        <w:annotationRef/>
      </w:r>
    </w:p>
    <w:p w14:paraId="08C28441" w14:textId="6199FA39" w:rsidR="6DD0015F" w:rsidRDefault="6DD0015F"/>
  </w:comment>
  <w:comment w:id="26" w:author="Matvei Mikolaeni" w:date="2022-05-30T13:54:00Z" w:initials="MM">
    <w:p w14:paraId="2AB6E8C1" w14:textId="460C0303" w:rsidR="0069521A" w:rsidRDefault="0069521A">
      <w:pPr>
        <w:pStyle w:val="af7"/>
      </w:pPr>
      <w:r>
        <w:rPr>
          <w:rStyle w:val="af9"/>
        </w:rPr>
        <w:annotationRef/>
      </w:r>
    </w:p>
  </w:comment>
  <w:comment w:id="27" w:author="kuchinov andrey" w:date="2022-05-08T17:15:00Z" w:initials="ka">
    <w:p w14:paraId="753CD23C" w14:textId="4134931F" w:rsidR="6DD0015F" w:rsidRDefault="6DD0015F">
      <w:r>
        <w:t>ссылка</w:t>
      </w:r>
      <w:r>
        <w:annotationRef/>
      </w:r>
    </w:p>
  </w:comment>
  <w:comment w:id="28" w:author="kuchinov andrey" w:date="2022-05-08T17:16:00Z" w:initials="ka">
    <w:p w14:paraId="4E92513A" w14:textId="0113DBCE" w:rsidR="6DD0015F" w:rsidRDefault="6DD0015F">
      <w:r>
        <w:t>тут можно вставить картинку, чтобы объем набирать</w:t>
      </w:r>
      <w:r>
        <w:annotationRef/>
      </w:r>
    </w:p>
  </w:comment>
  <w:comment w:id="35" w:author="kuchinov andrey" w:date="2022-05-08T17:18:00Z" w:initials="ka">
    <w:p w14:paraId="0FC7EB26" w14:textId="7321D98D" w:rsidR="6DD0015F" w:rsidRDefault="6DD0015F">
      <w:r>
        <w:t>повставляй картинки с сайтов для каждой базы репутации, будет красивее выглядеть и текста меньше писать</w:t>
      </w:r>
      <w:r>
        <w:annotationRef/>
      </w:r>
    </w:p>
  </w:comment>
  <w:comment w:id="37" w:author="kuchinov andrey" w:date="2022-05-08T17:17:00Z" w:initials="ka">
    <w:p w14:paraId="16EEE9AB" w14:textId="6743201F" w:rsidR="6DD0015F" w:rsidRDefault="6DD0015F">
      <w:r>
        <w:t>ссылка</w:t>
      </w:r>
      <w:r>
        <w:annotationRef/>
      </w:r>
    </w:p>
  </w:comment>
  <w:comment w:id="43" w:author="kuchinov andrey" w:date="2022-05-08T17:19:00Z" w:initials="ka">
    <w:p w14:paraId="60D04771" w14:textId="55B8B85A" w:rsidR="6DD0015F" w:rsidRDefault="6DD0015F">
      <w:r>
        <w:t>так же к каждому решению можно приложить картинку или блок-схему с подходом работы</w:t>
      </w:r>
      <w:r>
        <w:annotationRef/>
      </w:r>
    </w:p>
    <w:p w14:paraId="18283CEA" w14:textId="083A0E7A" w:rsidR="6DD0015F" w:rsidRDefault="6DD0015F"/>
    <w:p w14:paraId="081644B6" w14:textId="0DA5D5A1" w:rsidR="6DD0015F" w:rsidRDefault="6DD0015F">
      <w:r>
        <w:t>плюс добавь сюда инфу про MISP, Cortex, OpenC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7C5672" w15:done="1"/>
  <w15:commentEx w15:paraId="48E0FC91" w15:paraIdParent="607C5672" w15:done="1"/>
  <w15:commentEx w15:paraId="20E86F18" w15:done="1"/>
  <w15:commentEx w15:paraId="08C28441" w15:done="1"/>
  <w15:commentEx w15:paraId="2AB6E8C1" w15:paraIdParent="08C28441" w15:done="0"/>
  <w15:commentEx w15:paraId="753CD23C" w15:done="1"/>
  <w15:commentEx w15:paraId="4E92513A" w15:done="1"/>
  <w15:commentEx w15:paraId="0FC7EB26" w15:done="1"/>
  <w15:commentEx w15:paraId="16EEE9AB" w15:done="1"/>
  <w15:commentEx w15:paraId="081644B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7EE85B" w16cex:dateUtc="2022-05-08T14:13:00Z"/>
  <w16cex:commentExtensible w16cex:durableId="262CC91B" w16cex:dateUtc="2022-05-16T09:59:00Z"/>
  <w16cex:commentExtensible w16cex:durableId="02E8540F" w16cex:dateUtc="2022-05-08T14:14:00Z"/>
  <w16cex:commentExtensible w16cex:durableId="7402E0FB" w16cex:dateUtc="2022-05-08T14:17:00Z"/>
  <w16cex:commentExtensible w16cex:durableId="263F4B2D" w16cex:dateUtc="2022-05-30T10:54:00Z"/>
  <w16cex:commentExtensible w16cex:durableId="3B830BE1" w16cex:dateUtc="2022-05-08T14:15:00Z"/>
  <w16cex:commentExtensible w16cex:durableId="297DAB19" w16cex:dateUtc="2022-05-08T14:16:00Z"/>
  <w16cex:commentExtensible w16cex:durableId="1244D0C2" w16cex:dateUtc="2022-05-08T14:18:00Z"/>
  <w16cex:commentExtensible w16cex:durableId="7E3DE16A" w16cex:dateUtc="2022-05-08T14:17:00Z"/>
  <w16cex:commentExtensible w16cex:durableId="2567AE4C" w16cex:dateUtc="2022-05-08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C5672" w16cid:durableId="037EE85B"/>
  <w16cid:commentId w16cid:paraId="48E0FC91" w16cid:durableId="262CC91B"/>
  <w16cid:commentId w16cid:paraId="20E86F18" w16cid:durableId="02E8540F"/>
  <w16cid:commentId w16cid:paraId="08C28441" w16cid:durableId="7402E0FB"/>
  <w16cid:commentId w16cid:paraId="2AB6E8C1" w16cid:durableId="263F4B2D"/>
  <w16cid:commentId w16cid:paraId="753CD23C" w16cid:durableId="3B830BE1"/>
  <w16cid:commentId w16cid:paraId="4E92513A" w16cid:durableId="297DAB19"/>
  <w16cid:commentId w16cid:paraId="0FC7EB26" w16cid:durableId="1244D0C2"/>
  <w16cid:commentId w16cid:paraId="16EEE9AB" w16cid:durableId="7E3DE16A"/>
  <w16cid:commentId w16cid:paraId="081644B6" w16cid:durableId="2567AE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BECF" w14:textId="77777777" w:rsidR="008C18D1" w:rsidRDefault="008C18D1" w:rsidP="0082026D">
      <w:pPr>
        <w:spacing w:line="240" w:lineRule="auto"/>
      </w:pPr>
      <w:r>
        <w:separator/>
      </w:r>
    </w:p>
  </w:endnote>
  <w:endnote w:type="continuationSeparator" w:id="0">
    <w:p w14:paraId="557DEBF2" w14:textId="77777777" w:rsidR="008C18D1" w:rsidRDefault="008C18D1" w:rsidP="00820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BB8" w14:textId="5DF3311A" w:rsidR="007B3679" w:rsidRDefault="007B3679" w:rsidP="00D1241A">
    <w:pPr>
      <w:pStyle w:val="af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36C6" w14:textId="01585457" w:rsidR="007B3679" w:rsidRPr="006C047D" w:rsidRDefault="00136E7C" w:rsidP="00136E7C">
    <w:pPr>
      <w:spacing w:line="240" w:lineRule="auto"/>
      <w:ind w:firstLine="3"/>
      <w:jc w:val="center"/>
      <w:rPr>
        <w:rFonts w:eastAsia="Times New Roman" w:cs="Times New Roman"/>
        <w:szCs w:val="28"/>
        <w:lang w:eastAsia="ru-RU"/>
      </w:rPr>
    </w:pPr>
    <w:r w:rsidRPr="006C047D">
      <w:rPr>
        <w:rFonts w:eastAsia="Times New Roman" w:cs="Times New Roman"/>
        <w:szCs w:val="28"/>
        <w:lang w:eastAsia="ru-RU"/>
      </w:rPr>
      <w:t>Санкт-Петербург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00536"/>
      <w:docPartObj>
        <w:docPartGallery w:val="Page Numbers (Bottom of Page)"/>
        <w:docPartUnique/>
      </w:docPartObj>
    </w:sdtPr>
    <w:sdtContent>
      <w:p w14:paraId="617CF011" w14:textId="6FE510A8" w:rsidR="006C047D" w:rsidRDefault="006C047D" w:rsidP="006C047D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EE22" w14:textId="77777777" w:rsidR="008C18D1" w:rsidRDefault="008C18D1" w:rsidP="0082026D">
      <w:pPr>
        <w:spacing w:line="240" w:lineRule="auto"/>
      </w:pPr>
      <w:r>
        <w:separator/>
      </w:r>
    </w:p>
  </w:footnote>
  <w:footnote w:type="continuationSeparator" w:id="0">
    <w:p w14:paraId="4BE8A5D5" w14:textId="77777777" w:rsidR="008C18D1" w:rsidRDefault="008C18D1" w:rsidP="0082026D">
      <w:pPr>
        <w:spacing w:line="240" w:lineRule="auto"/>
      </w:pPr>
      <w:r>
        <w:continuationSeparator/>
      </w:r>
    </w:p>
  </w:footnote>
  <w:footnote w:id="1">
    <w:p w14:paraId="742A41AC" w14:textId="77777777" w:rsidR="00016576" w:rsidRPr="008168BA" w:rsidRDefault="00016576" w:rsidP="00016576">
      <w:pPr>
        <w:pStyle w:val="afc"/>
      </w:pPr>
      <w:r>
        <w:rPr>
          <w:rStyle w:val="afe"/>
        </w:rPr>
        <w:footnoteRef/>
      </w:r>
      <w:r w:rsidRPr="00CE2089">
        <w:t xml:space="preserve">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, а дата окончания работы по плану – с окончанием государственной итоговой аттестаци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EE"/>
    <w:multiLevelType w:val="hybridMultilevel"/>
    <w:tmpl w:val="044C1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64764"/>
    <w:multiLevelType w:val="hybridMultilevel"/>
    <w:tmpl w:val="31702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C334A"/>
    <w:multiLevelType w:val="multilevel"/>
    <w:tmpl w:val="687E3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5E024A"/>
    <w:multiLevelType w:val="hybridMultilevel"/>
    <w:tmpl w:val="21C62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81592"/>
    <w:multiLevelType w:val="hybridMultilevel"/>
    <w:tmpl w:val="767E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287A"/>
    <w:multiLevelType w:val="hybridMultilevel"/>
    <w:tmpl w:val="1AC42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245FB"/>
    <w:multiLevelType w:val="hybridMultilevel"/>
    <w:tmpl w:val="C2F83766"/>
    <w:lvl w:ilvl="0" w:tplc="D35038C2">
      <w:start w:val="1"/>
      <w:numFmt w:val="decimal"/>
      <w:lvlText w:val="%1."/>
      <w:lvlJc w:val="left"/>
      <w:pPr>
        <w:ind w:left="7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C123C">
      <w:start w:val="1"/>
      <w:numFmt w:val="decimal"/>
      <w:lvlText w:val="%2."/>
      <w:lvlJc w:val="left"/>
      <w:pPr>
        <w:ind w:left="54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545D3E">
      <w:numFmt w:val="bullet"/>
      <w:lvlText w:val="•"/>
      <w:lvlJc w:val="left"/>
      <w:pPr>
        <w:ind w:left="1838" w:hanging="247"/>
      </w:pPr>
      <w:rPr>
        <w:rFonts w:hint="default"/>
        <w:lang w:val="ru-RU" w:eastAsia="en-US" w:bidi="ar-SA"/>
      </w:rPr>
    </w:lvl>
    <w:lvl w:ilvl="3" w:tplc="74AC55A4">
      <w:numFmt w:val="bullet"/>
      <w:lvlText w:val="•"/>
      <w:lvlJc w:val="left"/>
      <w:pPr>
        <w:ind w:left="2896" w:hanging="247"/>
      </w:pPr>
      <w:rPr>
        <w:rFonts w:hint="default"/>
        <w:lang w:val="ru-RU" w:eastAsia="en-US" w:bidi="ar-SA"/>
      </w:rPr>
    </w:lvl>
    <w:lvl w:ilvl="4" w:tplc="DF3C9C44">
      <w:numFmt w:val="bullet"/>
      <w:lvlText w:val="•"/>
      <w:lvlJc w:val="left"/>
      <w:pPr>
        <w:ind w:left="3955" w:hanging="247"/>
      </w:pPr>
      <w:rPr>
        <w:rFonts w:hint="default"/>
        <w:lang w:val="ru-RU" w:eastAsia="en-US" w:bidi="ar-SA"/>
      </w:rPr>
    </w:lvl>
    <w:lvl w:ilvl="5" w:tplc="51189F58">
      <w:numFmt w:val="bullet"/>
      <w:lvlText w:val="•"/>
      <w:lvlJc w:val="left"/>
      <w:pPr>
        <w:ind w:left="5013" w:hanging="247"/>
      </w:pPr>
      <w:rPr>
        <w:rFonts w:hint="default"/>
        <w:lang w:val="ru-RU" w:eastAsia="en-US" w:bidi="ar-SA"/>
      </w:rPr>
    </w:lvl>
    <w:lvl w:ilvl="6" w:tplc="76CE4252">
      <w:numFmt w:val="bullet"/>
      <w:lvlText w:val="•"/>
      <w:lvlJc w:val="left"/>
      <w:pPr>
        <w:ind w:left="6072" w:hanging="247"/>
      </w:pPr>
      <w:rPr>
        <w:rFonts w:hint="default"/>
        <w:lang w:val="ru-RU" w:eastAsia="en-US" w:bidi="ar-SA"/>
      </w:rPr>
    </w:lvl>
    <w:lvl w:ilvl="7" w:tplc="C0BEE674">
      <w:numFmt w:val="bullet"/>
      <w:lvlText w:val="•"/>
      <w:lvlJc w:val="left"/>
      <w:pPr>
        <w:ind w:left="7130" w:hanging="247"/>
      </w:pPr>
      <w:rPr>
        <w:rFonts w:hint="default"/>
        <w:lang w:val="ru-RU" w:eastAsia="en-US" w:bidi="ar-SA"/>
      </w:rPr>
    </w:lvl>
    <w:lvl w:ilvl="8" w:tplc="8FDEE186">
      <w:numFmt w:val="bullet"/>
      <w:lvlText w:val="•"/>
      <w:lvlJc w:val="left"/>
      <w:pPr>
        <w:ind w:left="8189" w:hanging="247"/>
      </w:pPr>
      <w:rPr>
        <w:rFonts w:hint="default"/>
        <w:lang w:val="ru-RU" w:eastAsia="en-US" w:bidi="ar-SA"/>
      </w:rPr>
    </w:lvl>
  </w:abstractNum>
  <w:abstractNum w:abstractNumId="7" w15:restartNumberingAfterBreak="0">
    <w:nsid w:val="13681E79"/>
    <w:multiLevelType w:val="hybridMultilevel"/>
    <w:tmpl w:val="92A2C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03D28"/>
    <w:multiLevelType w:val="hybridMultilevel"/>
    <w:tmpl w:val="AEA0B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2F0BC6"/>
    <w:multiLevelType w:val="multilevel"/>
    <w:tmpl w:val="687E3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4C56B6"/>
    <w:multiLevelType w:val="multilevel"/>
    <w:tmpl w:val="B93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07EE4"/>
    <w:multiLevelType w:val="hybridMultilevel"/>
    <w:tmpl w:val="8A624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049B5"/>
    <w:multiLevelType w:val="hybridMultilevel"/>
    <w:tmpl w:val="CFEC4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E4995"/>
    <w:multiLevelType w:val="multilevel"/>
    <w:tmpl w:val="94865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4" w15:restartNumberingAfterBreak="0">
    <w:nsid w:val="34BF36F2"/>
    <w:multiLevelType w:val="hybridMultilevel"/>
    <w:tmpl w:val="9A403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03F7D"/>
    <w:multiLevelType w:val="hybridMultilevel"/>
    <w:tmpl w:val="DF848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E3BFC"/>
    <w:multiLevelType w:val="hybridMultilevel"/>
    <w:tmpl w:val="C6E261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6B52E1"/>
    <w:multiLevelType w:val="hybridMultilevel"/>
    <w:tmpl w:val="BDBA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CE0"/>
    <w:multiLevelType w:val="hybridMultilevel"/>
    <w:tmpl w:val="9AE24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04908"/>
    <w:multiLevelType w:val="hybridMultilevel"/>
    <w:tmpl w:val="1164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57D16"/>
    <w:multiLevelType w:val="hybridMultilevel"/>
    <w:tmpl w:val="DFC07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719EC"/>
    <w:multiLevelType w:val="hybridMultilevel"/>
    <w:tmpl w:val="6EB47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A6375"/>
    <w:multiLevelType w:val="singleLevel"/>
    <w:tmpl w:val="5B821762"/>
    <w:lvl w:ilvl="0">
      <w:start w:val="1"/>
      <w:numFmt w:val="decimal"/>
      <w:lvlText w:val="%1."/>
      <w:lvlJc w:val="left"/>
      <w:pPr>
        <w:tabs>
          <w:tab w:val="left" w:pos="567"/>
          <w:tab w:val="num" w:pos="1416"/>
        </w:tabs>
        <w:ind w:left="696" w:firstLine="24"/>
      </w:pPr>
      <w:rPr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6FA72C88"/>
    <w:multiLevelType w:val="hybridMultilevel"/>
    <w:tmpl w:val="2DD6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11"/>
  </w:num>
  <w:num w:numId="3">
    <w:abstractNumId w:val="4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14"/>
  </w:num>
  <w:num w:numId="16">
    <w:abstractNumId w:val="1"/>
  </w:num>
  <w:num w:numId="17">
    <w:abstractNumId w:val="17"/>
  </w:num>
  <w:num w:numId="18">
    <w:abstractNumId w:val="21"/>
  </w:num>
  <w:num w:numId="19">
    <w:abstractNumId w:val="8"/>
  </w:num>
  <w:num w:numId="20">
    <w:abstractNumId w:val="6"/>
  </w:num>
  <w:num w:numId="21">
    <w:abstractNumId w:val="0"/>
  </w:num>
  <w:num w:numId="22">
    <w:abstractNumId w:val="13"/>
  </w:num>
  <w:num w:numId="23">
    <w:abstractNumId w:val="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chinov andrey">
    <w15:presenceInfo w15:providerId="Windows Live" w15:userId="8b178dd3ef31cec5"/>
  </w15:person>
  <w15:person w15:author="Matvei Mikolaeni">
    <w15:presenceInfo w15:providerId="Windows Live" w15:userId="997d7503290c2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CC"/>
    <w:rsid w:val="0000376B"/>
    <w:rsid w:val="00005325"/>
    <w:rsid w:val="0000620C"/>
    <w:rsid w:val="000069D2"/>
    <w:rsid w:val="00006E31"/>
    <w:rsid w:val="00010475"/>
    <w:rsid w:val="000121E1"/>
    <w:rsid w:val="00016438"/>
    <w:rsid w:val="00016576"/>
    <w:rsid w:val="00020635"/>
    <w:rsid w:val="000207DB"/>
    <w:rsid w:val="000213E0"/>
    <w:rsid w:val="000217C6"/>
    <w:rsid w:val="000227D9"/>
    <w:rsid w:val="00022AFA"/>
    <w:rsid w:val="00024B77"/>
    <w:rsid w:val="0003210F"/>
    <w:rsid w:val="000371C1"/>
    <w:rsid w:val="000428A9"/>
    <w:rsid w:val="00046249"/>
    <w:rsid w:val="00050E57"/>
    <w:rsid w:val="0005168A"/>
    <w:rsid w:val="0005499F"/>
    <w:rsid w:val="00057D57"/>
    <w:rsid w:val="00072122"/>
    <w:rsid w:val="00086403"/>
    <w:rsid w:val="00087F9F"/>
    <w:rsid w:val="000900D9"/>
    <w:rsid w:val="00090416"/>
    <w:rsid w:val="00092E36"/>
    <w:rsid w:val="0009339D"/>
    <w:rsid w:val="00095972"/>
    <w:rsid w:val="000A033D"/>
    <w:rsid w:val="000A0F03"/>
    <w:rsid w:val="000A165B"/>
    <w:rsid w:val="000A2234"/>
    <w:rsid w:val="000A75A8"/>
    <w:rsid w:val="000B1C24"/>
    <w:rsid w:val="000B2E7A"/>
    <w:rsid w:val="000B3BA9"/>
    <w:rsid w:val="000B7668"/>
    <w:rsid w:val="000B7A20"/>
    <w:rsid w:val="000C33F7"/>
    <w:rsid w:val="000C55A8"/>
    <w:rsid w:val="000C707B"/>
    <w:rsid w:val="000D30D1"/>
    <w:rsid w:val="000D7399"/>
    <w:rsid w:val="000E1998"/>
    <w:rsid w:val="000E2172"/>
    <w:rsid w:val="000E23A8"/>
    <w:rsid w:val="000E4CAF"/>
    <w:rsid w:val="000E62D9"/>
    <w:rsid w:val="000E6968"/>
    <w:rsid w:val="000F2208"/>
    <w:rsid w:val="000F25A9"/>
    <w:rsid w:val="000F474B"/>
    <w:rsid w:val="00103BD3"/>
    <w:rsid w:val="00105FAE"/>
    <w:rsid w:val="00116CC3"/>
    <w:rsid w:val="00121450"/>
    <w:rsid w:val="00122AF1"/>
    <w:rsid w:val="00124A71"/>
    <w:rsid w:val="001260B6"/>
    <w:rsid w:val="0012747B"/>
    <w:rsid w:val="00130DBA"/>
    <w:rsid w:val="00131220"/>
    <w:rsid w:val="00136E7C"/>
    <w:rsid w:val="00140492"/>
    <w:rsid w:val="0014196A"/>
    <w:rsid w:val="00141A8E"/>
    <w:rsid w:val="00144121"/>
    <w:rsid w:val="001475DC"/>
    <w:rsid w:val="00165F8D"/>
    <w:rsid w:val="0017261A"/>
    <w:rsid w:val="00173A65"/>
    <w:rsid w:val="00173F2B"/>
    <w:rsid w:val="00177EFE"/>
    <w:rsid w:val="00180BA7"/>
    <w:rsid w:val="00183CC8"/>
    <w:rsid w:val="00183E5D"/>
    <w:rsid w:val="001842E8"/>
    <w:rsid w:val="001866E7"/>
    <w:rsid w:val="00186858"/>
    <w:rsid w:val="00192DB6"/>
    <w:rsid w:val="001939AD"/>
    <w:rsid w:val="001951F8"/>
    <w:rsid w:val="0019705A"/>
    <w:rsid w:val="00197A96"/>
    <w:rsid w:val="00197E3F"/>
    <w:rsid w:val="001A5B16"/>
    <w:rsid w:val="001A6F7E"/>
    <w:rsid w:val="001A7105"/>
    <w:rsid w:val="001A7374"/>
    <w:rsid w:val="001B5560"/>
    <w:rsid w:val="001B56DA"/>
    <w:rsid w:val="001C00B8"/>
    <w:rsid w:val="001C0CC0"/>
    <w:rsid w:val="001C133A"/>
    <w:rsid w:val="001C13BA"/>
    <w:rsid w:val="001D37EA"/>
    <w:rsid w:val="001D3D9F"/>
    <w:rsid w:val="001D5C9F"/>
    <w:rsid w:val="001D67DE"/>
    <w:rsid w:val="001D79A3"/>
    <w:rsid w:val="001E01F8"/>
    <w:rsid w:val="001E0625"/>
    <w:rsid w:val="001E0DDE"/>
    <w:rsid w:val="001E5913"/>
    <w:rsid w:val="001E64D6"/>
    <w:rsid w:val="001F1451"/>
    <w:rsid w:val="001F2CF1"/>
    <w:rsid w:val="001F3B05"/>
    <w:rsid w:val="0020478C"/>
    <w:rsid w:val="002102A9"/>
    <w:rsid w:val="00213B81"/>
    <w:rsid w:val="0021471A"/>
    <w:rsid w:val="00220717"/>
    <w:rsid w:val="0022086B"/>
    <w:rsid w:val="00221F42"/>
    <w:rsid w:val="00222AA9"/>
    <w:rsid w:val="00222E8C"/>
    <w:rsid w:val="00226139"/>
    <w:rsid w:val="00226D9A"/>
    <w:rsid w:val="0022749E"/>
    <w:rsid w:val="002314B1"/>
    <w:rsid w:val="002353BC"/>
    <w:rsid w:val="00250BE7"/>
    <w:rsid w:val="00251138"/>
    <w:rsid w:val="002530EF"/>
    <w:rsid w:val="0025467F"/>
    <w:rsid w:val="00256A05"/>
    <w:rsid w:val="00260B1D"/>
    <w:rsid w:val="00261F02"/>
    <w:rsid w:val="0026450C"/>
    <w:rsid w:val="0026629E"/>
    <w:rsid w:val="002669CD"/>
    <w:rsid w:val="002677F6"/>
    <w:rsid w:val="00271467"/>
    <w:rsid w:val="0027330C"/>
    <w:rsid w:val="00274064"/>
    <w:rsid w:val="002748CE"/>
    <w:rsid w:val="00275B1D"/>
    <w:rsid w:val="00282819"/>
    <w:rsid w:val="00285F77"/>
    <w:rsid w:val="00293163"/>
    <w:rsid w:val="00293A18"/>
    <w:rsid w:val="00293BCF"/>
    <w:rsid w:val="0029512C"/>
    <w:rsid w:val="00296FCF"/>
    <w:rsid w:val="002A309B"/>
    <w:rsid w:val="002A3200"/>
    <w:rsid w:val="002A37BB"/>
    <w:rsid w:val="002A5085"/>
    <w:rsid w:val="002A61B0"/>
    <w:rsid w:val="002A6633"/>
    <w:rsid w:val="002A7287"/>
    <w:rsid w:val="002B01E1"/>
    <w:rsid w:val="002B159B"/>
    <w:rsid w:val="002B2991"/>
    <w:rsid w:val="002B511B"/>
    <w:rsid w:val="002C0B7F"/>
    <w:rsid w:val="002C0FDC"/>
    <w:rsid w:val="002C1F5B"/>
    <w:rsid w:val="002C345A"/>
    <w:rsid w:val="002D06D7"/>
    <w:rsid w:val="002D39AA"/>
    <w:rsid w:val="002D65F5"/>
    <w:rsid w:val="002E0106"/>
    <w:rsid w:val="002E5600"/>
    <w:rsid w:val="002E7811"/>
    <w:rsid w:val="002F0568"/>
    <w:rsid w:val="002F2D8C"/>
    <w:rsid w:val="002F362F"/>
    <w:rsid w:val="00301EBC"/>
    <w:rsid w:val="00310426"/>
    <w:rsid w:val="00313C37"/>
    <w:rsid w:val="0032043D"/>
    <w:rsid w:val="00321570"/>
    <w:rsid w:val="00325033"/>
    <w:rsid w:val="003348F2"/>
    <w:rsid w:val="003367C1"/>
    <w:rsid w:val="00341111"/>
    <w:rsid w:val="003413F9"/>
    <w:rsid w:val="00341A73"/>
    <w:rsid w:val="00341B2A"/>
    <w:rsid w:val="00344794"/>
    <w:rsid w:val="0035130D"/>
    <w:rsid w:val="00354267"/>
    <w:rsid w:val="003563D1"/>
    <w:rsid w:val="003612DC"/>
    <w:rsid w:val="003719B0"/>
    <w:rsid w:val="00371AD2"/>
    <w:rsid w:val="00373B4B"/>
    <w:rsid w:val="00376719"/>
    <w:rsid w:val="00377C37"/>
    <w:rsid w:val="003835F4"/>
    <w:rsid w:val="00384241"/>
    <w:rsid w:val="00384DDB"/>
    <w:rsid w:val="00386D5E"/>
    <w:rsid w:val="0038730E"/>
    <w:rsid w:val="00396C81"/>
    <w:rsid w:val="003A1351"/>
    <w:rsid w:val="003A1DDE"/>
    <w:rsid w:val="003A417A"/>
    <w:rsid w:val="003A4664"/>
    <w:rsid w:val="003A69DF"/>
    <w:rsid w:val="003A7C02"/>
    <w:rsid w:val="003B61EA"/>
    <w:rsid w:val="003B7744"/>
    <w:rsid w:val="003B7ABD"/>
    <w:rsid w:val="003C0900"/>
    <w:rsid w:val="003C0B3C"/>
    <w:rsid w:val="003C16F5"/>
    <w:rsid w:val="003C21CE"/>
    <w:rsid w:val="003C2692"/>
    <w:rsid w:val="003C271A"/>
    <w:rsid w:val="003C2CAC"/>
    <w:rsid w:val="003C344E"/>
    <w:rsid w:val="003C7216"/>
    <w:rsid w:val="003C7C44"/>
    <w:rsid w:val="003D1973"/>
    <w:rsid w:val="003D4E65"/>
    <w:rsid w:val="003D65FB"/>
    <w:rsid w:val="003E0D52"/>
    <w:rsid w:val="003E1897"/>
    <w:rsid w:val="003E4D39"/>
    <w:rsid w:val="003E6229"/>
    <w:rsid w:val="003F0E4A"/>
    <w:rsid w:val="003F6780"/>
    <w:rsid w:val="003F6E4E"/>
    <w:rsid w:val="003F7B05"/>
    <w:rsid w:val="00400D0C"/>
    <w:rsid w:val="00400E05"/>
    <w:rsid w:val="0040116A"/>
    <w:rsid w:val="00401F27"/>
    <w:rsid w:val="00406F27"/>
    <w:rsid w:val="0040707A"/>
    <w:rsid w:val="004104F7"/>
    <w:rsid w:val="00411554"/>
    <w:rsid w:val="00411AC6"/>
    <w:rsid w:val="00415C65"/>
    <w:rsid w:val="004177D5"/>
    <w:rsid w:val="004201CD"/>
    <w:rsid w:val="004205FF"/>
    <w:rsid w:val="00420BAC"/>
    <w:rsid w:val="004242F6"/>
    <w:rsid w:val="00427278"/>
    <w:rsid w:val="00431371"/>
    <w:rsid w:val="004322BF"/>
    <w:rsid w:val="00434B17"/>
    <w:rsid w:val="00436B03"/>
    <w:rsid w:val="004422E9"/>
    <w:rsid w:val="00442B87"/>
    <w:rsid w:val="00442D22"/>
    <w:rsid w:val="0044379F"/>
    <w:rsid w:val="00444F77"/>
    <w:rsid w:val="00450D8A"/>
    <w:rsid w:val="00461BF1"/>
    <w:rsid w:val="00462067"/>
    <w:rsid w:val="004666F0"/>
    <w:rsid w:val="00467D9E"/>
    <w:rsid w:val="004716A0"/>
    <w:rsid w:val="004732DB"/>
    <w:rsid w:val="00474740"/>
    <w:rsid w:val="004760BA"/>
    <w:rsid w:val="0047641C"/>
    <w:rsid w:val="00484553"/>
    <w:rsid w:val="00486BA4"/>
    <w:rsid w:val="004914EC"/>
    <w:rsid w:val="00492624"/>
    <w:rsid w:val="00494411"/>
    <w:rsid w:val="00494BCF"/>
    <w:rsid w:val="004A4A3B"/>
    <w:rsid w:val="004A4BF7"/>
    <w:rsid w:val="004A4E8A"/>
    <w:rsid w:val="004A5698"/>
    <w:rsid w:val="004A61CE"/>
    <w:rsid w:val="004A66CF"/>
    <w:rsid w:val="004A7BE2"/>
    <w:rsid w:val="004A7FE6"/>
    <w:rsid w:val="004B3992"/>
    <w:rsid w:val="004C7E35"/>
    <w:rsid w:val="004D0CA0"/>
    <w:rsid w:val="004D368A"/>
    <w:rsid w:val="004D789B"/>
    <w:rsid w:val="004D7D65"/>
    <w:rsid w:val="004F2194"/>
    <w:rsid w:val="004F408B"/>
    <w:rsid w:val="004F4A98"/>
    <w:rsid w:val="00501D04"/>
    <w:rsid w:val="00504E22"/>
    <w:rsid w:val="005110EA"/>
    <w:rsid w:val="0051181E"/>
    <w:rsid w:val="0051375C"/>
    <w:rsid w:val="00516158"/>
    <w:rsid w:val="00517CE0"/>
    <w:rsid w:val="00523D7A"/>
    <w:rsid w:val="005259B6"/>
    <w:rsid w:val="00534465"/>
    <w:rsid w:val="00536C0B"/>
    <w:rsid w:val="005430B7"/>
    <w:rsid w:val="00543B79"/>
    <w:rsid w:val="00556EEA"/>
    <w:rsid w:val="00557A8D"/>
    <w:rsid w:val="00563055"/>
    <w:rsid w:val="00564D77"/>
    <w:rsid w:val="005675A3"/>
    <w:rsid w:val="0057720C"/>
    <w:rsid w:val="00577B79"/>
    <w:rsid w:val="00577C5B"/>
    <w:rsid w:val="005814CD"/>
    <w:rsid w:val="00581DA2"/>
    <w:rsid w:val="00582B81"/>
    <w:rsid w:val="00583009"/>
    <w:rsid w:val="00584F86"/>
    <w:rsid w:val="00587B2B"/>
    <w:rsid w:val="005904A3"/>
    <w:rsid w:val="00594827"/>
    <w:rsid w:val="005A0789"/>
    <w:rsid w:val="005A0C63"/>
    <w:rsid w:val="005A2A73"/>
    <w:rsid w:val="005A43FA"/>
    <w:rsid w:val="005A4869"/>
    <w:rsid w:val="005A665B"/>
    <w:rsid w:val="005A6874"/>
    <w:rsid w:val="005A7770"/>
    <w:rsid w:val="005B191F"/>
    <w:rsid w:val="005B2416"/>
    <w:rsid w:val="005B24FF"/>
    <w:rsid w:val="005B5F40"/>
    <w:rsid w:val="005C0FFE"/>
    <w:rsid w:val="005C2E19"/>
    <w:rsid w:val="005C47FE"/>
    <w:rsid w:val="005C491E"/>
    <w:rsid w:val="005C75A3"/>
    <w:rsid w:val="005D12A3"/>
    <w:rsid w:val="005D7C4D"/>
    <w:rsid w:val="005E4A29"/>
    <w:rsid w:val="005E5A2D"/>
    <w:rsid w:val="005E602F"/>
    <w:rsid w:val="005F01CF"/>
    <w:rsid w:val="005F0DF1"/>
    <w:rsid w:val="005F237F"/>
    <w:rsid w:val="005F3A69"/>
    <w:rsid w:val="005F48EE"/>
    <w:rsid w:val="005F4B47"/>
    <w:rsid w:val="005F64AA"/>
    <w:rsid w:val="0060040B"/>
    <w:rsid w:val="00603935"/>
    <w:rsid w:val="006114C8"/>
    <w:rsid w:val="0061165E"/>
    <w:rsid w:val="00611D7F"/>
    <w:rsid w:val="00616478"/>
    <w:rsid w:val="00616E54"/>
    <w:rsid w:val="006179D3"/>
    <w:rsid w:val="00617CBD"/>
    <w:rsid w:val="0062323A"/>
    <w:rsid w:val="00623343"/>
    <w:rsid w:val="006238C2"/>
    <w:rsid w:val="00623B4C"/>
    <w:rsid w:val="00623DDD"/>
    <w:rsid w:val="00632AE8"/>
    <w:rsid w:val="0063392C"/>
    <w:rsid w:val="00644CCB"/>
    <w:rsid w:val="00646051"/>
    <w:rsid w:val="00646CC5"/>
    <w:rsid w:val="006539C8"/>
    <w:rsid w:val="00654AB7"/>
    <w:rsid w:val="0065722D"/>
    <w:rsid w:val="00660178"/>
    <w:rsid w:val="0066130E"/>
    <w:rsid w:val="00663CD0"/>
    <w:rsid w:val="00671499"/>
    <w:rsid w:val="00672DE8"/>
    <w:rsid w:val="0067306E"/>
    <w:rsid w:val="006730C4"/>
    <w:rsid w:val="0067323B"/>
    <w:rsid w:val="00673982"/>
    <w:rsid w:val="00674ABF"/>
    <w:rsid w:val="00674BA5"/>
    <w:rsid w:val="00676F79"/>
    <w:rsid w:val="006811E9"/>
    <w:rsid w:val="006818E2"/>
    <w:rsid w:val="00691F9A"/>
    <w:rsid w:val="00693B77"/>
    <w:rsid w:val="006945BE"/>
    <w:rsid w:val="0069521A"/>
    <w:rsid w:val="006A367A"/>
    <w:rsid w:val="006A4627"/>
    <w:rsid w:val="006A56BD"/>
    <w:rsid w:val="006A7DE5"/>
    <w:rsid w:val="006B0ED1"/>
    <w:rsid w:val="006B24C0"/>
    <w:rsid w:val="006B31C1"/>
    <w:rsid w:val="006B48E4"/>
    <w:rsid w:val="006C047D"/>
    <w:rsid w:val="006C17C2"/>
    <w:rsid w:val="006C2D74"/>
    <w:rsid w:val="006C427F"/>
    <w:rsid w:val="006C48DA"/>
    <w:rsid w:val="006C575D"/>
    <w:rsid w:val="006C7918"/>
    <w:rsid w:val="006D2135"/>
    <w:rsid w:val="006D21AC"/>
    <w:rsid w:val="006D337A"/>
    <w:rsid w:val="006D6D67"/>
    <w:rsid w:val="006E002E"/>
    <w:rsid w:val="006E18A8"/>
    <w:rsid w:val="006E70A8"/>
    <w:rsid w:val="006F17C0"/>
    <w:rsid w:val="006F2099"/>
    <w:rsid w:val="006F240E"/>
    <w:rsid w:val="006F269E"/>
    <w:rsid w:val="006F58C4"/>
    <w:rsid w:val="006F6DC7"/>
    <w:rsid w:val="006F6F0A"/>
    <w:rsid w:val="006F6F3E"/>
    <w:rsid w:val="00700E5F"/>
    <w:rsid w:val="00702B60"/>
    <w:rsid w:val="00705C11"/>
    <w:rsid w:val="007077CA"/>
    <w:rsid w:val="007104AC"/>
    <w:rsid w:val="00712B0D"/>
    <w:rsid w:val="0071341E"/>
    <w:rsid w:val="007134EC"/>
    <w:rsid w:val="00713EED"/>
    <w:rsid w:val="00714B5F"/>
    <w:rsid w:val="0071645C"/>
    <w:rsid w:val="0072089A"/>
    <w:rsid w:val="00721572"/>
    <w:rsid w:val="00721D73"/>
    <w:rsid w:val="00732CC4"/>
    <w:rsid w:val="00733C24"/>
    <w:rsid w:val="00736B97"/>
    <w:rsid w:val="007370FB"/>
    <w:rsid w:val="00740395"/>
    <w:rsid w:val="00740B4C"/>
    <w:rsid w:val="00741734"/>
    <w:rsid w:val="007468E8"/>
    <w:rsid w:val="00754E9F"/>
    <w:rsid w:val="007563E6"/>
    <w:rsid w:val="007640F5"/>
    <w:rsid w:val="00767A5E"/>
    <w:rsid w:val="00774900"/>
    <w:rsid w:val="007810E8"/>
    <w:rsid w:val="00781B7C"/>
    <w:rsid w:val="00785576"/>
    <w:rsid w:val="00786EB4"/>
    <w:rsid w:val="007908EC"/>
    <w:rsid w:val="0079116A"/>
    <w:rsid w:val="0079190B"/>
    <w:rsid w:val="007935C3"/>
    <w:rsid w:val="00797F28"/>
    <w:rsid w:val="007A3F5C"/>
    <w:rsid w:val="007A572C"/>
    <w:rsid w:val="007A685B"/>
    <w:rsid w:val="007B28E0"/>
    <w:rsid w:val="007B3679"/>
    <w:rsid w:val="007B4736"/>
    <w:rsid w:val="007B6541"/>
    <w:rsid w:val="007C21D1"/>
    <w:rsid w:val="007C2847"/>
    <w:rsid w:val="007C714E"/>
    <w:rsid w:val="007D1E01"/>
    <w:rsid w:val="007D30B0"/>
    <w:rsid w:val="007D31BB"/>
    <w:rsid w:val="007D568E"/>
    <w:rsid w:val="007E3808"/>
    <w:rsid w:val="007E3F4F"/>
    <w:rsid w:val="007E43CC"/>
    <w:rsid w:val="007E6664"/>
    <w:rsid w:val="007E762B"/>
    <w:rsid w:val="007E7A52"/>
    <w:rsid w:val="007E7A96"/>
    <w:rsid w:val="007F3310"/>
    <w:rsid w:val="007F480C"/>
    <w:rsid w:val="007F5B06"/>
    <w:rsid w:val="007F72DF"/>
    <w:rsid w:val="00801E01"/>
    <w:rsid w:val="00802BA5"/>
    <w:rsid w:val="00806F8B"/>
    <w:rsid w:val="00810408"/>
    <w:rsid w:val="008141EF"/>
    <w:rsid w:val="008168BA"/>
    <w:rsid w:val="00817C94"/>
    <w:rsid w:val="0082026D"/>
    <w:rsid w:val="00821C41"/>
    <w:rsid w:val="0082604E"/>
    <w:rsid w:val="00833178"/>
    <w:rsid w:val="00833338"/>
    <w:rsid w:val="008367DA"/>
    <w:rsid w:val="00837DEC"/>
    <w:rsid w:val="00840848"/>
    <w:rsid w:val="008421D4"/>
    <w:rsid w:val="008437A1"/>
    <w:rsid w:val="00844911"/>
    <w:rsid w:val="00844A24"/>
    <w:rsid w:val="008457BE"/>
    <w:rsid w:val="008531FF"/>
    <w:rsid w:val="00854A43"/>
    <w:rsid w:val="00855E40"/>
    <w:rsid w:val="0085692F"/>
    <w:rsid w:val="00857383"/>
    <w:rsid w:val="00862AED"/>
    <w:rsid w:val="00864A5B"/>
    <w:rsid w:val="00864BCE"/>
    <w:rsid w:val="008664F5"/>
    <w:rsid w:val="00867644"/>
    <w:rsid w:val="00867943"/>
    <w:rsid w:val="008726A1"/>
    <w:rsid w:val="00880C7E"/>
    <w:rsid w:val="00883F74"/>
    <w:rsid w:val="008854D4"/>
    <w:rsid w:val="00885CD0"/>
    <w:rsid w:val="0088628D"/>
    <w:rsid w:val="00886442"/>
    <w:rsid w:val="00886A39"/>
    <w:rsid w:val="0088764E"/>
    <w:rsid w:val="008906EA"/>
    <w:rsid w:val="00890A45"/>
    <w:rsid w:val="008957AB"/>
    <w:rsid w:val="0089659E"/>
    <w:rsid w:val="008A0245"/>
    <w:rsid w:val="008A066D"/>
    <w:rsid w:val="008A238F"/>
    <w:rsid w:val="008A27E8"/>
    <w:rsid w:val="008A280E"/>
    <w:rsid w:val="008A2AD3"/>
    <w:rsid w:val="008A4AC9"/>
    <w:rsid w:val="008B6697"/>
    <w:rsid w:val="008B7CB7"/>
    <w:rsid w:val="008C1786"/>
    <w:rsid w:val="008C18D1"/>
    <w:rsid w:val="008C1932"/>
    <w:rsid w:val="008C2A14"/>
    <w:rsid w:val="008C2B32"/>
    <w:rsid w:val="008C2E4A"/>
    <w:rsid w:val="008C3965"/>
    <w:rsid w:val="008C4815"/>
    <w:rsid w:val="008C5932"/>
    <w:rsid w:val="008C691C"/>
    <w:rsid w:val="008C6A0E"/>
    <w:rsid w:val="008D05EC"/>
    <w:rsid w:val="008D2854"/>
    <w:rsid w:val="008D30FC"/>
    <w:rsid w:val="008D6EF6"/>
    <w:rsid w:val="008D7790"/>
    <w:rsid w:val="008E053F"/>
    <w:rsid w:val="008E0A76"/>
    <w:rsid w:val="008F0109"/>
    <w:rsid w:val="008F029B"/>
    <w:rsid w:val="008F03BD"/>
    <w:rsid w:val="008F03E9"/>
    <w:rsid w:val="009003DC"/>
    <w:rsid w:val="00901670"/>
    <w:rsid w:val="00902576"/>
    <w:rsid w:val="009034DF"/>
    <w:rsid w:val="0090427A"/>
    <w:rsid w:val="0090516D"/>
    <w:rsid w:val="0090670F"/>
    <w:rsid w:val="00906B89"/>
    <w:rsid w:val="00907863"/>
    <w:rsid w:val="009101D3"/>
    <w:rsid w:val="00911424"/>
    <w:rsid w:val="00911DC4"/>
    <w:rsid w:val="0092546C"/>
    <w:rsid w:val="00925613"/>
    <w:rsid w:val="00931232"/>
    <w:rsid w:val="009321BD"/>
    <w:rsid w:val="009339D9"/>
    <w:rsid w:val="00934CD0"/>
    <w:rsid w:val="00937770"/>
    <w:rsid w:val="009409D2"/>
    <w:rsid w:val="00941827"/>
    <w:rsid w:val="009419EB"/>
    <w:rsid w:val="00943D40"/>
    <w:rsid w:val="0094418D"/>
    <w:rsid w:val="00945E46"/>
    <w:rsid w:val="0095101B"/>
    <w:rsid w:val="009515E0"/>
    <w:rsid w:val="00951764"/>
    <w:rsid w:val="00952E40"/>
    <w:rsid w:val="00955F29"/>
    <w:rsid w:val="00957C76"/>
    <w:rsid w:val="00957F24"/>
    <w:rsid w:val="009655A2"/>
    <w:rsid w:val="00971B63"/>
    <w:rsid w:val="00971F52"/>
    <w:rsid w:val="00975691"/>
    <w:rsid w:val="009774F4"/>
    <w:rsid w:val="0098459C"/>
    <w:rsid w:val="0098492D"/>
    <w:rsid w:val="00985683"/>
    <w:rsid w:val="0098590E"/>
    <w:rsid w:val="00985BC3"/>
    <w:rsid w:val="009862AA"/>
    <w:rsid w:val="009866BD"/>
    <w:rsid w:val="00987182"/>
    <w:rsid w:val="009919B2"/>
    <w:rsid w:val="009931F9"/>
    <w:rsid w:val="009949D1"/>
    <w:rsid w:val="00994D09"/>
    <w:rsid w:val="009954A7"/>
    <w:rsid w:val="00995DE8"/>
    <w:rsid w:val="009979C2"/>
    <w:rsid w:val="009A1D0A"/>
    <w:rsid w:val="009A2AED"/>
    <w:rsid w:val="009A34E3"/>
    <w:rsid w:val="009B3243"/>
    <w:rsid w:val="009B353C"/>
    <w:rsid w:val="009B4130"/>
    <w:rsid w:val="009B5095"/>
    <w:rsid w:val="009B7F12"/>
    <w:rsid w:val="009C2D7D"/>
    <w:rsid w:val="009C3A1D"/>
    <w:rsid w:val="009C3F6A"/>
    <w:rsid w:val="009C4E7A"/>
    <w:rsid w:val="009C7802"/>
    <w:rsid w:val="009C7C4B"/>
    <w:rsid w:val="009D08D4"/>
    <w:rsid w:val="009D2FB2"/>
    <w:rsid w:val="009D3C75"/>
    <w:rsid w:val="009D4201"/>
    <w:rsid w:val="009D4A97"/>
    <w:rsid w:val="009E1FEC"/>
    <w:rsid w:val="009E5549"/>
    <w:rsid w:val="009F146A"/>
    <w:rsid w:val="009F23F8"/>
    <w:rsid w:val="009F3220"/>
    <w:rsid w:val="009F3407"/>
    <w:rsid w:val="009F4182"/>
    <w:rsid w:val="009F5519"/>
    <w:rsid w:val="009F7042"/>
    <w:rsid w:val="009F72C5"/>
    <w:rsid w:val="00A012E8"/>
    <w:rsid w:val="00A0140B"/>
    <w:rsid w:val="00A017D2"/>
    <w:rsid w:val="00A034C9"/>
    <w:rsid w:val="00A06770"/>
    <w:rsid w:val="00A0685F"/>
    <w:rsid w:val="00A13F7E"/>
    <w:rsid w:val="00A14232"/>
    <w:rsid w:val="00A16478"/>
    <w:rsid w:val="00A16FEA"/>
    <w:rsid w:val="00A26F08"/>
    <w:rsid w:val="00A30441"/>
    <w:rsid w:val="00A31E6C"/>
    <w:rsid w:val="00A35CB2"/>
    <w:rsid w:val="00A43FC1"/>
    <w:rsid w:val="00A4563B"/>
    <w:rsid w:val="00A50715"/>
    <w:rsid w:val="00A51480"/>
    <w:rsid w:val="00A56C40"/>
    <w:rsid w:val="00A613E9"/>
    <w:rsid w:val="00A615A5"/>
    <w:rsid w:val="00A6293E"/>
    <w:rsid w:val="00A63880"/>
    <w:rsid w:val="00A66D8C"/>
    <w:rsid w:val="00A7051C"/>
    <w:rsid w:val="00A70DE6"/>
    <w:rsid w:val="00A71D0D"/>
    <w:rsid w:val="00A73667"/>
    <w:rsid w:val="00A80B7D"/>
    <w:rsid w:val="00A82376"/>
    <w:rsid w:val="00A84100"/>
    <w:rsid w:val="00A87880"/>
    <w:rsid w:val="00A94A04"/>
    <w:rsid w:val="00AA054B"/>
    <w:rsid w:val="00AA2EF5"/>
    <w:rsid w:val="00AA472C"/>
    <w:rsid w:val="00AA6C68"/>
    <w:rsid w:val="00AB0854"/>
    <w:rsid w:val="00AB1984"/>
    <w:rsid w:val="00AB20CC"/>
    <w:rsid w:val="00AB305B"/>
    <w:rsid w:val="00AB3690"/>
    <w:rsid w:val="00AB3693"/>
    <w:rsid w:val="00AC16AC"/>
    <w:rsid w:val="00AC19A8"/>
    <w:rsid w:val="00AC2C84"/>
    <w:rsid w:val="00AC6207"/>
    <w:rsid w:val="00AC784B"/>
    <w:rsid w:val="00AC7DBB"/>
    <w:rsid w:val="00AD1D09"/>
    <w:rsid w:val="00AD211E"/>
    <w:rsid w:val="00AD2E66"/>
    <w:rsid w:val="00AE1808"/>
    <w:rsid w:val="00AE444E"/>
    <w:rsid w:val="00AE4CCB"/>
    <w:rsid w:val="00AE54A6"/>
    <w:rsid w:val="00AF0CFD"/>
    <w:rsid w:val="00AF1D61"/>
    <w:rsid w:val="00AF55ED"/>
    <w:rsid w:val="00AF63AB"/>
    <w:rsid w:val="00B01917"/>
    <w:rsid w:val="00B03F29"/>
    <w:rsid w:val="00B0636B"/>
    <w:rsid w:val="00B07BC1"/>
    <w:rsid w:val="00B07BE2"/>
    <w:rsid w:val="00B11EC0"/>
    <w:rsid w:val="00B16CAA"/>
    <w:rsid w:val="00B17559"/>
    <w:rsid w:val="00B21061"/>
    <w:rsid w:val="00B23990"/>
    <w:rsid w:val="00B24550"/>
    <w:rsid w:val="00B27B43"/>
    <w:rsid w:val="00B30B13"/>
    <w:rsid w:val="00B318C3"/>
    <w:rsid w:val="00B32687"/>
    <w:rsid w:val="00B32906"/>
    <w:rsid w:val="00B331E4"/>
    <w:rsid w:val="00B335CA"/>
    <w:rsid w:val="00B337DD"/>
    <w:rsid w:val="00B35817"/>
    <w:rsid w:val="00B36D74"/>
    <w:rsid w:val="00B37A00"/>
    <w:rsid w:val="00B37CAC"/>
    <w:rsid w:val="00B40B13"/>
    <w:rsid w:val="00B43CE3"/>
    <w:rsid w:val="00B45518"/>
    <w:rsid w:val="00B456CC"/>
    <w:rsid w:val="00B473EC"/>
    <w:rsid w:val="00B5348E"/>
    <w:rsid w:val="00B55551"/>
    <w:rsid w:val="00B56B0D"/>
    <w:rsid w:val="00B56CCF"/>
    <w:rsid w:val="00B61E94"/>
    <w:rsid w:val="00B6384C"/>
    <w:rsid w:val="00B63C20"/>
    <w:rsid w:val="00B653A9"/>
    <w:rsid w:val="00B65975"/>
    <w:rsid w:val="00B71AC6"/>
    <w:rsid w:val="00B734A6"/>
    <w:rsid w:val="00B813EB"/>
    <w:rsid w:val="00B82E2F"/>
    <w:rsid w:val="00B85512"/>
    <w:rsid w:val="00B90B22"/>
    <w:rsid w:val="00B915C2"/>
    <w:rsid w:val="00B9737E"/>
    <w:rsid w:val="00BA1D19"/>
    <w:rsid w:val="00BA2E3F"/>
    <w:rsid w:val="00BA5903"/>
    <w:rsid w:val="00BA6427"/>
    <w:rsid w:val="00BB22E5"/>
    <w:rsid w:val="00BB3277"/>
    <w:rsid w:val="00BB360C"/>
    <w:rsid w:val="00BC0048"/>
    <w:rsid w:val="00BC1266"/>
    <w:rsid w:val="00BC1628"/>
    <w:rsid w:val="00BC2AE6"/>
    <w:rsid w:val="00BC3292"/>
    <w:rsid w:val="00BC4F0A"/>
    <w:rsid w:val="00BC77CF"/>
    <w:rsid w:val="00BC7BFC"/>
    <w:rsid w:val="00BD17BA"/>
    <w:rsid w:val="00BD1CA8"/>
    <w:rsid w:val="00BD2013"/>
    <w:rsid w:val="00BD290B"/>
    <w:rsid w:val="00BD2F29"/>
    <w:rsid w:val="00BD3B25"/>
    <w:rsid w:val="00BE3B4A"/>
    <w:rsid w:val="00BE4AED"/>
    <w:rsid w:val="00BF18B8"/>
    <w:rsid w:val="00BF4F7B"/>
    <w:rsid w:val="00BF5F23"/>
    <w:rsid w:val="00BF6CDE"/>
    <w:rsid w:val="00BF6FE1"/>
    <w:rsid w:val="00BF7524"/>
    <w:rsid w:val="00C01FFF"/>
    <w:rsid w:val="00C03CC1"/>
    <w:rsid w:val="00C04F02"/>
    <w:rsid w:val="00C1411C"/>
    <w:rsid w:val="00C14F81"/>
    <w:rsid w:val="00C17F88"/>
    <w:rsid w:val="00C21C07"/>
    <w:rsid w:val="00C2501A"/>
    <w:rsid w:val="00C2546C"/>
    <w:rsid w:val="00C2754B"/>
    <w:rsid w:val="00C27F1B"/>
    <w:rsid w:val="00C320C4"/>
    <w:rsid w:val="00C32F90"/>
    <w:rsid w:val="00C35A87"/>
    <w:rsid w:val="00C43AD7"/>
    <w:rsid w:val="00C43C18"/>
    <w:rsid w:val="00C50191"/>
    <w:rsid w:val="00C5267B"/>
    <w:rsid w:val="00C56F1A"/>
    <w:rsid w:val="00C65D33"/>
    <w:rsid w:val="00C677BE"/>
    <w:rsid w:val="00C7529A"/>
    <w:rsid w:val="00C76570"/>
    <w:rsid w:val="00C8514A"/>
    <w:rsid w:val="00C85605"/>
    <w:rsid w:val="00C86DA3"/>
    <w:rsid w:val="00C90BFE"/>
    <w:rsid w:val="00C918C7"/>
    <w:rsid w:val="00C91EFE"/>
    <w:rsid w:val="00C932AA"/>
    <w:rsid w:val="00C94E91"/>
    <w:rsid w:val="00C957DF"/>
    <w:rsid w:val="00CA41D1"/>
    <w:rsid w:val="00CB28C5"/>
    <w:rsid w:val="00CB5DA1"/>
    <w:rsid w:val="00CB6B2C"/>
    <w:rsid w:val="00CC1D67"/>
    <w:rsid w:val="00CC28FC"/>
    <w:rsid w:val="00CC3A43"/>
    <w:rsid w:val="00CD3CF5"/>
    <w:rsid w:val="00CD7155"/>
    <w:rsid w:val="00CE009A"/>
    <w:rsid w:val="00CE25FD"/>
    <w:rsid w:val="00CE4E34"/>
    <w:rsid w:val="00CE518F"/>
    <w:rsid w:val="00CE65C3"/>
    <w:rsid w:val="00CE75A8"/>
    <w:rsid w:val="00CE7CFF"/>
    <w:rsid w:val="00CF0CEA"/>
    <w:rsid w:val="00CF580E"/>
    <w:rsid w:val="00D00808"/>
    <w:rsid w:val="00D035F2"/>
    <w:rsid w:val="00D056BD"/>
    <w:rsid w:val="00D06A22"/>
    <w:rsid w:val="00D0733B"/>
    <w:rsid w:val="00D12323"/>
    <w:rsid w:val="00D1241A"/>
    <w:rsid w:val="00D20AE0"/>
    <w:rsid w:val="00D22BF2"/>
    <w:rsid w:val="00D2784E"/>
    <w:rsid w:val="00D303C1"/>
    <w:rsid w:val="00D3381B"/>
    <w:rsid w:val="00D341B9"/>
    <w:rsid w:val="00D365EE"/>
    <w:rsid w:val="00D40391"/>
    <w:rsid w:val="00D433CB"/>
    <w:rsid w:val="00D549DC"/>
    <w:rsid w:val="00D562D9"/>
    <w:rsid w:val="00D56D3F"/>
    <w:rsid w:val="00D57DD9"/>
    <w:rsid w:val="00D60A1F"/>
    <w:rsid w:val="00D60C5D"/>
    <w:rsid w:val="00D62B07"/>
    <w:rsid w:val="00D633F0"/>
    <w:rsid w:val="00D64741"/>
    <w:rsid w:val="00D65A0F"/>
    <w:rsid w:val="00D65A60"/>
    <w:rsid w:val="00D660D9"/>
    <w:rsid w:val="00D75001"/>
    <w:rsid w:val="00D846C6"/>
    <w:rsid w:val="00D85350"/>
    <w:rsid w:val="00D86509"/>
    <w:rsid w:val="00D86E08"/>
    <w:rsid w:val="00D91898"/>
    <w:rsid w:val="00D91C03"/>
    <w:rsid w:val="00D93C51"/>
    <w:rsid w:val="00D94A19"/>
    <w:rsid w:val="00D94BEC"/>
    <w:rsid w:val="00D957BE"/>
    <w:rsid w:val="00D95F74"/>
    <w:rsid w:val="00D960E7"/>
    <w:rsid w:val="00DA1003"/>
    <w:rsid w:val="00DA3695"/>
    <w:rsid w:val="00DA5A08"/>
    <w:rsid w:val="00DA5E59"/>
    <w:rsid w:val="00DB0750"/>
    <w:rsid w:val="00DB0F40"/>
    <w:rsid w:val="00DB538F"/>
    <w:rsid w:val="00DB6C2C"/>
    <w:rsid w:val="00DB6CEC"/>
    <w:rsid w:val="00DB7628"/>
    <w:rsid w:val="00DC04FD"/>
    <w:rsid w:val="00DC38B4"/>
    <w:rsid w:val="00DC7D86"/>
    <w:rsid w:val="00DD4818"/>
    <w:rsid w:val="00DD4C64"/>
    <w:rsid w:val="00DD5B06"/>
    <w:rsid w:val="00DD76E0"/>
    <w:rsid w:val="00DE434F"/>
    <w:rsid w:val="00DE5D11"/>
    <w:rsid w:val="00DE6020"/>
    <w:rsid w:val="00E00728"/>
    <w:rsid w:val="00E00C8F"/>
    <w:rsid w:val="00E01472"/>
    <w:rsid w:val="00E0795E"/>
    <w:rsid w:val="00E12694"/>
    <w:rsid w:val="00E141E2"/>
    <w:rsid w:val="00E15C1F"/>
    <w:rsid w:val="00E16C31"/>
    <w:rsid w:val="00E17604"/>
    <w:rsid w:val="00E223BA"/>
    <w:rsid w:val="00E27179"/>
    <w:rsid w:val="00E2774A"/>
    <w:rsid w:val="00E277CD"/>
    <w:rsid w:val="00E301DE"/>
    <w:rsid w:val="00E303A5"/>
    <w:rsid w:val="00E35ABC"/>
    <w:rsid w:val="00E365F7"/>
    <w:rsid w:val="00E36EFB"/>
    <w:rsid w:val="00E36F31"/>
    <w:rsid w:val="00E41184"/>
    <w:rsid w:val="00E42DFC"/>
    <w:rsid w:val="00E46598"/>
    <w:rsid w:val="00E47B0F"/>
    <w:rsid w:val="00E53FEB"/>
    <w:rsid w:val="00E54FB1"/>
    <w:rsid w:val="00E602CC"/>
    <w:rsid w:val="00E60E67"/>
    <w:rsid w:val="00E67239"/>
    <w:rsid w:val="00E6771E"/>
    <w:rsid w:val="00E72B30"/>
    <w:rsid w:val="00E73DA0"/>
    <w:rsid w:val="00E80CAE"/>
    <w:rsid w:val="00E814DE"/>
    <w:rsid w:val="00E81714"/>
    <w:rsid w:val="00E900CF"/>
    <w:rsid w:val="00E905EA"/>
    <w:rsid w:val="00E94D10"/>
    <w:rsid w:val="00E97A4C"/>
    <w:rsid w:val="00E97CE2"/>
    <w:rsid w:val="00EA06A0"/>
    <w:rsid w:val="00EA24DB"/>
    <w:rsid w:val="00EA3919"/>
    <w:rsid w:val="00EA52AA"/>
    <w:rsid w:val="00EA56D8"/>
    <w:rsid w:val="00EA6C82"/>
    <w:rsid w:val="00EB241A"/>
    <w:rsid w:val="00EB34B0"/>
    <w:rsid w:val="00EB5035"/>
    <w:rsid w:val="00EB5721"/>
    <w:rsid w:val="00EB66FF"/>
    <w:rsid w:val="00EC0023"/>
    <w:rsid w:val="00EC2B93"/>
    <w:rsid w:val="00EC5099"/>
    <w:rsid w:val="00EC67F3"/>
    <w:rsid w:val="00EC7165"/>
    <w:rsid w:val="00ED0CF2"/>
    <w:rsid w:val="00ED25AE"/>
    <w:rsid w:val="00ED4A73"/>
    <w:rsid w:val="00ED4E3B"/>
    <w:rsid w:val="00EE049F"/>
    <w:rsid w:val="00EE091E"/>
    <w:rsid w:val="00EE092B"/>
    <w:rsid w:val="00EE0F9E"/>
    <w:rsid w:val="00EE27F0"/>
    <w:rsid w:val="00EE382E"/>
    <w:rsid w:val="00EF43AD"/>
    <w:rsid w:val="00EF4A69"/>
    <w:rsid w:val="00EF5C7E"/>
    <w:rsid w:val="00EF6DBB"/>
    <w:rsid w:val="00EF7A7C"/>
    <w:rsid w:val="00F00E05"/>
    <w:rsid w:val="00F025F2"/>
    <w:rsid w:val="00F0390F"/>
    <w:rsid w:val="00F03F6A"/>
    <w:rsid w:val="00F045B0"/>
    <w:rsid w:val="00F04606"/>
    <w:rsid w:val="00F05376"/>
    <w:rsid w:val="00F072ED"/>
    <w:rsid w:val="00F167AB"/>
    <w:rsid w:val="00F17F7E"/>
    <w:rsid w:val="00F20623"/>
    <w:rsid w:val="00F20843"/>
    <w:rsid w:val="00F2214C"/>
    <w:rsid w:val="00F248CD"/>
    <w:rsid w:val="00F25B21"/>
    <w:rsid w:val="00F31A62"/>
    <w:rsid w:val="00F332AC"/>
    <w:rsid w:val="00F368B4"/>
    <w:rsid w:val="00F40C10"/>
    <w:rsid w:val="00F43F24"/>
    <w:rsid w:val="00F445BC"/>
    <w:rsid w:val="00F5085E"/>
    <w:rsid w:val="00F51136"/>
    <w:rsid w:val="00F55A5A"/>
    <w:rsid w:val="00F57997"/>
    <w:rsid w:val="00F606BD"/>
    <w:rsid w:val="00F60A23"/>
    <w:rsid w:val="00F61B3D"/>
    <w:rsid w:val="00F63A3F"/>
    <w:rsid w:val="00F654B3"/>
    <w:rsid w:val="00F66970"/>
    <w:rsid w:val="00F6778F"/>
    <w:rsid w:val="00F70841"/>
    <w:rsid w:val="00F7158F"/>
    <w:rsid w:val="00F72FDD"/>
    <w:rsid w:val="00F73DC6"/>
    <w:rsid w:val="00F745DF"/>
    <w:rsid w:val="00F7753F"/>
    <w:rsid w:val="00F7786D"/>
    <w:rsid w:val="00F77BF4"/>
    <w:rsid w:val="00F807C5"/>
    <w:rsid w:val="00F820DB"/>
    <w:rsid w:val="00F854D1"/>
    <w:rsid w:val="00F85C71"/>
    <w:rsid w:val="00F87E7A"/>
    <w:rsid w:val="00F90B49"/>
    <w:rsid w:val="00F90B4D"/>
    <w:rsid w:val="00F9437B"/>
    <w:rsid w:val="00F95CF0"/>
    <w:rsid w:val="00FA0E01"/>
    <w:rsid w:val="00FA330A"/>
    <w:rsid w:val="00FA5067"/>
    <w:rsid w:val="00FC0420"/>
    <w:rsid w:val="00FC3A81"/>
    <w:rsid w:val="00FC40BF"/>
    <w:rsid w:val="00FC4802"/>
    <w:rsid w:val="00FC5634"/>
    <w:rsid w:val="00FC5F76"/>
    <w:rsid w:val="00FD0E36"/>
    <w:rsid w:val="00FD146A"/>
    <w:rsid w:val="00FD1923"/>
    <w:rsid w:val="00FD1B5B"/>
    <w:rsid w:val="00FD535A"/>
    <w:rsid w:val="00FD567C"/>
    <w:rsid w:val="00FD5AAA"/>
    <w:rsid w:val="00FE1B97"/>
    <w:rsid w:val="00FE346C"/>
    <w:rsid w:val="00FE39CC"/>
    <w:rsid w:val="00FE44BF"/>
    <w:rsid w:val="00FE7FE0"/>
    <w:rsid w:val="00FF010A"/>
    <w:rsid w:val="00FF039E"/>
    <w:rsid w:val="00FF17CC"/>
    <w:rsid w:val="00FF58C8"/>
    <w:rsid w:val="00FF6F40"/>
    <w:rsid w:val="6DD0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FA827"/>
  <w15:chartTrackingRefBased/>
  <w15:docId w15:val="{B557FF7D-D099-454F-BABE-7266C3B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C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C7DBB"/>
    <w:pPr>
      <w:spacing w:after="0"/>
      <w:ind w:firstLine="0"/>
      <w:jc w:val="center"/>
      <w:outlineLvl w:val="0"/>
    </w:pPr>
    <w:rPr>
      <w:rFonts w:ascii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3D9F"/>
    <w:pPr>
      <w:keepNext/>
      <w:keepLines/>
      <w:ind w:left="708"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4E91"/>
    <w:pPr>
      <w:spacing w:line="240" w:lineRule="auto"/>
      <w:ind w:left="708"/>
      <w:jc w:val="left"/>
      <w:outlineLvl w:val="2"/>
    </w:pPr>
    <w:rPr>
      <w:lang w:val="en-US"/>
    </w:rPr>
  </w:style>
  <w:style w:type="paragraph" w:styleId="4">
    <w:name w:val="heading 4"/>
    <w:basedOn w:val="3"/>
    <w:next w:val="a"/>
    <w:link w:val="40"/>
    <w:uiPriority w:val="9"/>
    <w:unhideWhenUsed/>
    <w:qFormat/>
    <w:rsid w:val="008C3965"/>
    <w:pPr>
      <w:outlineLvl w:val="3"/>
    </w:pPr>
    <w:rPr>
      <w:lang w:val="ru-RU"/>
    </w:rPr>
  </w:style>
  <w:style w:type="paragraph" w:styleId="5">
    <w:name w:val="heading 5"/>
    <w:basedOn w:val="3"/>
    <w:next w:val="a"/>
    <w:link w:val="50"/>
    <w:uiPriority w:val="9"/>
    <w:unhideWhenUsed/>
    <w:qFormat/>
    <w:rsid w:val="00A16FEA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6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6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6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6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5267B"/>
    <w:rPr>
      <w:u w:val="single"/>
    </w:rPr>
  </w:style>
  <w:style w:type="paragraph" w:styleId="11">
    <w:name w:val="toc 1"/>
    <w:autoRedefine/>
    <w:uiPriority w:val="39"/>
    <w:unhideWhenUsed/>
    <w:rsid w:val="003C0B3C"/>
    <w:pPr>
      <w:tabs>
        <w:tab w:val="left" w:pos="720"/>
        <w:tab w:val="right" w:leader="dot" w:pos="9896"/>
      </w:tabs>
      <w:spacing w:before="10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u w:color="00000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AC7DBB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OC Heading"/>
    <w:basedOn w:val="1"/>
    <w:next w:val="a"/>
    <w:uiPriority w:val="39"/>
    <w:unhideWhenUsed/>
    <w:qFormat/>
    <w:rsid w:val="00C5267B"/>
    <w:pPr>
      <w:outlineLvl w:val="9"/>
    </w:pPr>
  </w:style>
  <w:style w:type="paragraph" w:customStyle="1" w:styleId="12">
    <w:name w:val="Основной текст1"/>
    <w:rsid w:val="00C5267B"/>
    <w:pPr>
      <w:spacing w:line="360" w:lineRule="auto"/>
      <w:ind w:firstLine="720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Введение_заключение"/>
    <w:next w:val="12"/>
    <w:rsid w:val="00C5267B"/>
    <w:pPr>
      <w:pageBreakBefore/>
      <w:tabs>
        <w:tab w:val="left" w:pos="567"/>
      </w:tabs>
      <w:spacing w:line="360" w:lineRule="auto"/>
      <w:ind w:firstLine="720"/>
      <w:jc w:val="center"/>
      <w:outlineLvl w:val="0"/>
    </w:pPr>
    <w:rPr>
      <w:rFonts w:eastAsia="Times New Roman"/>
      <w:b/>
      <w:bCs/>
      <w:caps/>
      <w:color w:val="000000"/>
      <w:kern w:val="32"/>
      <w:sz w:val="28"/>
      <w:szCs w:val="28"/>
      <w:u w:color="000000"/>
    </w:rPr>
  </w:style>
  <w:style w:type="paragraph" w:customStyle="1" w:styleId="a0">
    <w:name w:val="Рубрика"/>
    <w:next w:val="12"/>
    <w:rsid w:val="00C5267B"/>
    <w:pPr>
      <w:pageBreakBefore/>
      <w:tabs>
        <w:tab w:val="left" w:pos="567"/>
      </w:tabs>
      <w:spacing w:line="360" w:lineRule="auto"/>
      <w:ind w:firstLine="720"/>
      <w:jc w:val="both"/>
      <w:outlineLvl w:val="1"/>
    </w:pPr>
    <w:rPr>
      <w:rFonts w:eastAsia="Times New Roman"/>
      <w:b/>
      <w:bCs/>
      <w:caps/>
      <w:color w:val="000000"/>
      <w:kern w:val="32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rsid w:val="00C5267B"/>
    <w:pPr>
      <w:suppressAutoHyphens/>
      <w:spacing w:after="140" w:line="276" w:lineRule="auto"/>
      <w:ind w:firstLine="720"/>
      <w:jc w:val="both"/>
    </w:pPr>
    <w:rPr>
      <w:rFonts w:eastAsia="Times New Roman"/>
      <w:color w:val="000000"/>
      <w:kern w:val="3"/>
      <w:sz w:val="24"/>
      <w:szCs w:val="24"/>
      <w:u w:color="000000"/>
    </w:rPr>
  </w:style>
  <w:style w:type="character" w:customStyle="1" w:styleId="20">
    <w:name w:val="Заголовок 2 Знак"/>
    <w:basedOn w:val="a1"/>
    <w:link w:val="2"/>
    <w:uiPriority w:val="9"/>
    <w:rsid w:val="001D3D9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C94E91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8C39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uiPriority w:val="9"/>
    <w:rsid w:val="00A16FEA"/>
    <w:rPr>
      <w:rFonts w:ascii="Times New Roman" w:hAnsi="Times New Roman"/>
      <w:sz w:val="28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C526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C526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C52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52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C52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526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C5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526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C5267B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1"/>
    <w:uiPriority w:val="22"/>
    <w:qFormat/>
    <w:rsid w:val="00C5267B"/>
    <w:rPr>
      <w:b/>
      <w:bCs/>
    </w:rPr>
  </w:style>
  <w:style w:type="character" w:styleId="ad">
    <w:name w:val="Emphasis"/>
    <w:basedOn w:val="a1"/>
    <w:uiPriority w:val="20"/>
    <w:qFormat/>
    <w:rsid w:val="00C5267B"/>
    <w:rPr>
      <w:i/>
      <w:iCs/>
    </w:rPr>
  </w:style>
  <w:style w:type="paragraph" w:styleId="ae">
    <w:name w:val="No Spacing"/>
    <w:uiPriority w:val="1"/>
    <w:qFormat/>
    <w:rsid w:val="00C5267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26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5267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C526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C5267B"/>
    <w:rPr>
      <w:i/>
      <w:iCs/>
      <w:color w:val="4472C4" w:themeColor="accent1"/>
    </w:rPr>
  </w:style>
  <w:style w:type="character" w:styleId="af1">
    <w:name w:val="Subtle Emphasis"/>
    <w:basedOn w:val="a1"/>
    <w:uiPriority w:val="19"/>
    <w:qFormat/>
    <w:rsid w:val="00C5267B"/>
    <w:rPr>
      <w:i/>
      <w:iCs/>
      <w:color w:val="404040" w:themeColor="text1" w:themeTint="BF"/>
    </w:rPr>
  </w:style>
  <w:style w:type="character" w:styleId="af2">
    <w:name w:val="Intense Emphasis"/>
    <w:basedOn w:val="a1"/>
    <w:uiPriority w:val="21"/>
    <w:qFormat/>
    <w:rsid w:val="00C5267B"/>
    <w:rPr>
      <w:i/>
      <w:iCs/>
      <w:color w:val="4472C4" w:themeColor="accent1"/>
    </w:rPr>
  </w:style>
  <w:style w:type="character" w:styleId="af3">
    <w:name w:val="Subtle Reference"/>
    <w:basedOn w:val="a1"/>
    <w:uiPriority w:val="31"/>
    <w:qFormat/>
    <w:rsid w:val="00C5267B"/>
    <w:rPr>
      <w:smallCaps/>
      <w:color w:val="5A5A5A" w:themeColor="text1" w:themeTint="A5"/>
    </w:rPr>
  </w:style>
  <w:style w:type="character" w:styleId="af4">
    <w:name w:val="Intense Reference"/>
    <w:basedOn w:val="a1"/>
    <w:uiPriority w:val="32"/>
    <w:qFormat/>
    <w:rsid w:val="00C5267B"/>
    <w:rPr>
      <w:b/>
      <w:bCs/>
      <w:smallCaps/>
      <w:color w:val="4472C4" w:themeColor="accent1"/>
      <w:spacing w:val="5"/>
    </w:rPr>
  </w:style>
  <w:style w:type="character" w:styleId="af5">
    <w:name w:val="Book Title"/>
    <w:basedOn w:val="a1"/>
    <w:uiPriority w:val="33"/>
    <w:qFormat/>
    <w:rsid w:val="00C5267B"/>
    <w:rPr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83317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A462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6F7E"/>
    <w:pPr>
      <w:spacing w:after="100"/>
      <w:ind w:left="560"/>
    </w:p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Pr>
      <w:rFonts w:ascii="Times New Roman" w:hAnsi="Times New Roman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79190B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79190B"/>
    <w:rPr>
      <w:rFonts w:ascii="Times New Roman" w:hAnsi="Times New Roman"/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82026D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82026D"/>
    <w:rPr>
      <w:rFonts w:ascii="Times New Roman" w:hAnsi="Times New Roman"/>
      <w:sz w:val="20"/>
      <w:szCs w:val="20"/>
    </w:rPr>
  </w:style>
  <w:style w:type="character" w:styleId="afe">
    <w:name w:val="footnote reference"/>
    <w:basedOn w:val="a1"/>
    <w:semiHidden/>
    <w:unhideWhenUsed/>
    <w:rsid w:val="0082026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82026D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2026D"/>
    <w:rPr>
      <w:rFonts w:ascii="Times New Roman" w:hAnsi="Times New Roman"/>
      <w:sz w:val="20"/>
      <w:szCs w:val="20"/>
    </w:rPr>
  </w:style>
  <w:style w:type="character" w:styleId="aff1">
    <w:name w:val="endnote reference"/>
    <w:basedOn w:val="a1"/>
    <w:uiPriority w:val="99"/>
    <w:semiHidden/>
    <w:unhideWhenUsed/>
    <w:rsid w:val="0082026D"/>
    <w:rPr>
      <w:vertAlign w:val="superscript"/>
    </w:rPr>
  </w:style>
  <w:style w:type="character" w:styleId="aff2">
    <w:name w:val="Unresolved Mention"/>
    <w:basedOn w:val="a1"/>
    <w:uiPriority w:val="99"/>
    <w:semiHidden/>
    <w:unhideWhenUsed/>
    <w:rsid w:val="0082026D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282819"/>
    <w:rPr>
      <w:color w:val="954F72" w:themeColor="followedHyperlink"/>
      <w:u w:val="single"/>
    </w:rPr>
  </w:style>
  <w:style w:type="paragraph" w:customStyle="1" w:styleId="copy">
    <w:name w:val="copy"/>
    <w:basedOn w:val="a"/>
    <w:rsid w:val="008D05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1764"/>
    <w:pPr>
      <w:tabs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8A2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27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8A27E8"/>
    <w:rPr>
      <w:rFonts w:ascii="Courier New" w:eastAsia="Times New Roman" w:hAnsi="Courier New" w:cs="Courier New"/>
      <w:sz w:val="20"/>
      <w:szCs w:val="20"/>
    </w:rPr>
  </w:style>
  <w:style w:type="paragraph" w:styleId="aff4">
    <w:name w:val="Revision"/>
    <w:hidden/>
    <w:uiPriority w:val="99"/>
    <w:semiHidden/>
    <w:rsid w:val="005E5A2D"/>
    <w:pPr>
      <w:spacing w:after="0" w:line="240" w:lineRule="auto"/>
    </w:pPr>
    <w:rPr>
      <w:rFonts w:ascii="Times New Roman" w:hAnsi="Times New Roman"/>
      <w:sz w:val="28"/>
    </w:rPr>
  </w:style>
  <w:style w:type="table" w:styleId="aff5">
    <w:name w:val="Table Grid"/>
    <w:basedOn w:val="a2"/>
    <w:uiPriority w:val="39"/>
    <w:rsid w:val="00E1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footer"/>
    <w:basedOn w:val="a"/>
    <w:link w:val="aff7"/>
    <w:uiPriority w:val="99"/>
    <w:unhideWhenUsed/>
    <w:rsid w:val="007B3679"/>
    <w:pPr>
      <w:tabs>
        <w:tab w:val="center" w:pos="4677"/>
        <w:tab w:val="right" w:pos="9355"/>
      </w:tabs>
      <w:spacing w:before="120" w:line="240" w:lineRule="auto"/>
      <w:ind w:left="-142" w:firstLine="720"/>
    </w:pPr>
  </w:style>
  <w:style w:type="character" w:customStyle="1" w:styleId="aff7">
    <w:name w:val="Нижний колонтитул Знак"/>
    <w:basedOn w:val="a1"/>
    <w:link w:val="aff6"/>
    <w:uiPriority w:val="99"/>
    <w:rsid w:val="007B3679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7B3679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B3679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header"/>
    <w:basedOn w:val="a"/>
    <w:link w:val="aff9"/>
    <w:uiPriority w:val="99"/>
    <w:unhideWhenUsed/>
    <w:rsid w:val="005A6874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1"/>
    <w:link w:val="aff8"/>
    <w:uiPriority w:val="99"/>
    <w:rsid w:val="005A68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encyclopedia.kaspersky.ru/glossary/threat-intelligence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atatracker.ietf.org/doc/draft-dulaunoy-misp-core-format/" TargetMode="External"/><Relationship Id="rId47" Type="http://schemas.openxmlformats.org/officeDocument/2006/relationships/hyperlink" Target="https://www.elastic.co/guide/en/logstash/current/plugins-filters-dns.html" TargetMode="External"/><Relationship Id="rId50" Type="http://schemas.openxmlformats.org/officeDocument/2006/relationships/hyperlink" Target="https://www.elastic.co/guide/en/logstash/current/plugins-filters-http.html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tass.ru/ekonomika/14544537" TargetMode="External"/><Relationship Id="rId40" Type="http://schemas.openxmlformats.org/officeDocument/2006/relationships/hyperlink" Target="https://ssdeep-project.github.io/ssdeep/index.html" TargetMode="External"/><Relationship Id="rId45" Type="http://schemas.openxmlformats.org/officeDocument/2006/relationships/hyperlink" Target="https://www.elastic.co/logstash/" TargetMode="External"/><Relationship Id="rId53" Type="http://schemas.openxmlformats.org/officeDocument/2006/relationships/hyperlink" Target="https://reputation.team-cymru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hyperlink" Target="https://github.com/MISP/misp-taxonomies" TargetMode="External"/><Relationship Id="rId48" Type="http://schemas.openxmlformats.org/officeDocument/2006/relationships/hyperlink" Target="https://www.elastic.co/guide/en/logstash/current/plugins-filters-mutate.html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developers.virustotal.com/reference/ip-info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group-ib.ru/media/public-facing-db/" TargetMode="External"/><Relationship Id="rId46" Type="http://schemas.openxmlformats.org/officeDocument/2006/relationships/hyperlink" Target="https://www.elastic.co/guide/en/logstash/current/plugins-filters-grok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detect-respond.blogspot.com/2013/03/the-pyramid-of-pain.html" TargetMode="External"/><Relationship Id="rId54" Type="http://schemas.openxmlformats.org/officeDocument/2006/relationships/hyperlink" Target="https://www.elastic.co/guide/en/logstash/current/filter-new-plug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yandex.ru/blog/company/dannye-kotorye-my-ne-uberegli-i-uroki-kotorye-my-izvlekli" TargetMode="External"/><Relationship Id="rId49" Type="http://schemas.openxmlformats.org/officeDocument/2006/relationships/hyperlink" Target="https://otx.alienvault.com/api" TargetMode="External"/><Relationship Id="rId57" Type="http://schemas.microsoft.com/office/2011/relationships/people" Target="people.xml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hyperlink" Target="https://www.spamhaus.org/xbl/" TargetMode="External"/><Relationship Id="rId52" Type="http://schemas.openxmlformats.org/officeDocument/2006/relationships/hyperlink" Target="https://www.abuseipdb.com/faq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C25C-9531-4CB9-9C23-8B5E9DDB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58</Pages>
  <Words>10245</Words>
  <Characters>5840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ikolaeni</dc:creator>
  <cp:keywords/>
  <dc:description/>
  <cp:lastModifiedBy>Matvei Mikolaeni</cp:lastModifiedBy>
  <cp:revision>1198</cp:revision>
  <dcterms:created xsi:type="dcterms:W3CDTF">2022-05-05T11:16:00Z</dcterms:created>
  <dcterms:modified xsi:type="dcterms:W3CDTF">2022-06-02T15:42:00Z</dcterms:modified>
</cp:coreProperties>
</file>